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61"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68"/>
        <w:gridCol w:w="8793"/>
      </w:tblGrid>
      <w:tr w:rsidR="002253B2" w:rsidRPr="00695A2D" w14:paraId="72C48134" w14:textId="77777777" w:rsidTr="002253B2">
        <w:trPr>
          <w:cantSplit/>
          <w:trHeight w:val="387"/>
        </w:trPr>
        <w:tc>
          <w:tcPr>
            <w:tcW w:w="1168" w:type="dxa"/>
            <w:tcBorders>
              <w:top w:val="single" w:sz="4" w:space="0" w:color="auto"/>
            </w:tcBorders>
            <w:textDirection w:val="tbRl"/>
          </w:tcPr>
          <w:p w14:paraId="083D08FB" w14:textId="77777777" w:rsidR="002253B2" w:rsidRPr="00695A2D" w:rsidRDefault="002253B2" w:rsidP="00624DF9">
            <w:pPr>
              <w:ind w:left="113" w:right="113"/>
              <w:jc w:val="center"/>
              <w:rPr>
                <w:color w:val="000000" w:themeColor="text1"/>
                <w:szCs w:val="28"/>
              </w:rPr>
            </w:pPr>
            <w:bookmarkStart w:id="0" w:name="_Toc103071464"/>
          </w:p>
        </w:tc>
        <w:tc>
          <w:tcPr>
            <w:tcW w:w="8793" w:type="dxa"/>
            <w:tcBorders>
              <w:top w:val="single" w:sz="4" w:space="0" w:color="auto"/>
            </w:tcBorders>
          </w:tcPr>
          <w:p w14:paraId="288E3643" w14:textId="77777777" w:rsidR="002253B2" w:rsidRPr="00695A2D" w:rsidRDefault="002253B2" w:rsidP="00624DF9">
            <w:pPr>
              <w:jc w:val="center"/>
              <w:rPr>
                <w:b/>
                <w:color w:val="000000" w:themeColor="text1"/>
                <w:szCs w:val="28"/>
              </w:rPr>
            </w:pPr>
          </w:p>
        </w:tc>
      </w:tr>
      <w:tr w:rsidR="002253B2" w:rsidRPr="00695A2D" w14:paraId="0CD4EE32" w14:textId="77777777" w:rsidTr="002253B2">
        <w:trPr>
          <w:cantSplit/>
          <w:trHeight w:val="873"/>
        </w:trPr>
        <w:tc>
          <w:tcPr>
            <w:tcW w:w="1168" w:type="dxa"/>
            <w:vMerge w:val="restart"/>
            <w:textDirection w:val="tbRl"/>
          </w:tcPr>
          <w:p w14:paraId="779D9210" w14:textId="77777777" w:rsidR="002253B2" w:rsidRPr="00695A2D" w:rsidRDefault="002253B2" w:rsidP="00624DF9">
            <w:pPr>
              <w:ind w:left="113" w:right="113"/>
              <w:jc w:val="center"/>
              <w:rPr>
                <w:color w:val="000000" w:themeColor="text1"/>
                <w:szCs w:val="28"/>
              </w:rPr>
            </w:pPr>
          </w:p>
          <w:p w14:paraId="72F9587C" w14:textId="54CBFA4C" w:rsidR="002253B2" w:rsidRPr="00695A2D" w:rsidRDefault="002253B2" w:rsidP="00624DF9">
            <w:pPr>
              <w:ind w:left="113" w:right="113"/>
              <w:jc w:val="center"/>
              <w:rPr>
                <w:color w:val="000000" w:themeColor="text1"/>
                <w:szCs w:val="28"/>
                <w:lang w:val="de-DE"/>
              </w:rPr>
            </w:pPr>
            <w:r w:rsidRPr="00695A2D">
              <w:rPr>
                <w:color w:val="000000" w:themeColor="text1"/>
                <w:szCs w:val="28"/>
                <w:lang w:val="de-DE"/>
              </w:rPr>
              <w:t>HỌ VÀ TÊN SINH VIÊN :</w:t>
            </w:r>
            <w:r>
              <w:rPr>
                <w:color w:val="000000" w:themeColor="text1"/>
                <w:szCs w:val="28"/>
                <w:lang w:val="de-DE"/>
              </w:rPr>
              <w:t>LÊ ĐỨC DƯƠNG</w:t>
            </w:r>
          </w:p>
        </w:tc>
        <w:tc>
          <w:tcPr>
            <w:tcW w:w="8793" w:type="dxa"/>
          </w:tcPr>
          <w:p w14:paraId="62C483CE" w14:textId="77777777" w:rsidR="002253B2" w:rsidRPr="00695A2D" w:rsidRDefault="002253B2" w:rsidP="00624DF9">
            <w:pPr>
              <w:jc w:val="center"/>
              <w:rPr>
                <w:b/>
                <w:color w:val="000000" w:themeColor="text1"/>
                <w:szCs w:val="28"/>
                <w:lang w:val="de-DE"/>
              </w:rPr>
            </w:pPr>
            <w:r w:rsidRPr="00695A2D">
              <w:rPr>
                <w:b/>
                <w:color w:val="000000" w:themeColor="text1"/>
                <w:szCs w:val="28"/>
                <w:lang w:val="de-DE"/>
              </w:rPr>
              <w:t>BỘ CÔNG THƯƠNG</w:t>
            </w:r>
          </w:p>
          <w:p w14:paraId="2801724B" w14:textId="77777777" w:rsidR="002253B2" w:rsidRPr="00695A2D" w:rsidRDefault="002253B2" w:rsidP="00624DF9">
            <w:pPr>
              <w:jc w:val="center"/>
              <w:rPr>
                <w:b/>
                <w:color w:val="000000" w:themeColor="text1"/>
                <w:szCs w:val="28"/>
              </w:rPr>
            </w:pPr>
            <w:r w:rsidRPr="00695A2D">
              <w:rPr>
                <w:b/>
                <w:color w:val="000000" w:themeColor="text1"/>
                <w:szCs w:val="28"/>
              </w:rPr>
              <w:t>TRƯỜNG ĐẠI HỌC CÔNG NGHIỆP HÀ NỘI</w:t>
            </w:r>
          </w:p>
          <w:p w14:paraId="5A8A75C5" w14:textId="77777777" w:rsidR="002253B2" w:rsidRPr="00695A2D" w:rsidRDefault="002253B2" w:rsidP="00624DF9">
            <w:pPr>
              <w:jc w:val="center"/>
              <w:rPr>
                <w:b/>
                <w:color w:val="000000" w:themeColor="text1"/>
                <w:szCs w:val="28"/>
              </w:rPr>
            </w:pPr>
            <w:r w:rsidRPr="00695A2D">
              <w:rPr>
                <w:b/>
                <w:color w:val="000000" w:themeColor="text1"/>
                <w:szCs w:val="28"/>
              </w:rPr>
              <w:t>---------------------------------------</w:t>
            </w:r>
          </w:p>
        </w:tc>
      </w:tr>
      <w:tr w:rsidR="002253B2" w:rsidRPr="00695A2D" w14:paraId="1A3882F1" w14:textId="77777777" w:rsidTr="002253B2">
        <w:trPr>
          <w:cantSplit/>
          <w:trHeight w:val="110"/>
        </w:trPr>
        <w:tc>
          <w:tcPr>
            <w:tcW w:w="1168" w:type="dxa"/>
            <w:vMerge/>
          </w:tcPr>
          <w:p w14:paraId="5FC2AFA8" w14:textId="77777777" w:rsidR="002253B2" w:rsidRPr="00695A2D" w:rsidRDefault="002253B2" w:rsidP="00624DF9">
            <w:pPr>
              <w:jc w:val="center"/>
              <w:rPr>
                <w:b/>
                <w:color w:val="000000" w:themeColor="text1"/>
                <w:szCs w:val="28"/>
              </w:rPr>
            </w:pPr>
          </w:p>
        </w:tc>
        <w:tc>
          <w:tcPr>
            <w:tcW w:w="8793" w:type="dxa"/>
          </w:tcPr>
          <w:p w14:paraId="4AD9A269" w14:textId="77777777" w:rsidR="002253B2" w:rsidRPr="00695A2D" w:rsidRDefault="002253B2" w:rsidP="00624DF9">
            <w:pPr>
              <w:jc w:val="center"/>
              <w:rPr>
                <w:color w:val="000000" w:themeColor="text1"/>
                <w:szCs w:val="28"/>
              </w:rPr>
            </w:pPr>
          </w:p>
        </w:tc>
      </w:tr>
      <w:tr w:rsidR="002253B2" w:rsidRPr="00695A2D" w14:paraId="67EAF7C9" w14:textId="77777777" w:rsidTr="002253B2">
        <w:trPr>
          <w:cantSplit/>
          <w:trHeight w:val="110"/>
        </w:trPr>
        <w:tc>
          <w:tcPr>
            <w:tcW w:w="1168" w:type="dxa"/>
            <w:vMerge/>
          </w:tcPr>
          <w:p w14:paraId="05042781" w14:textId="77777777" w:rsidR="002253B2" w:rsidRPr="00695A2D" w:rsidRDefault="002253B2" w:rsidP="00624DF9">
            <w:pPr>
              <w:jc w:val="center"/>
              <w:rPr>
                <w:color w:val="000000" w:themeColor="text1"/>
                <w:szCs w:val="28"/>
              </w:rPr>
            </w:pPr>
          </w:p>
        </w:tc>
        <w:tc>
          <w:tcPr>
            <w:tcW w:w="8793" w:type="dxa"/>
          </w:tcPr>
          <w:p w14:paraId="0B6C2C13" w14:textId="77777777" w:rsidR="002253B2" w:rsidRPr="00695A2D" w:rsidRDefault="002253B2" w:rsidP="00624DF9">
            <w:pPr>
              <w:jc w:val="center"/>
              <w:rPr>
                <w:color w:val="000000" w:themeColor="text1"/>
                <w:szCs w:val="28"/>
              </w:rPr>
            </w:pPr>
          </w:p>
          <w:p w14:paraId="4FE38ED2" w14:textId="77777777" w:rsidR="002253B2" w:rsidRPr="00695A2D" w:rsidRDefault="002253B2" w:rsidP="00624DF9">
            <w:pPr>
              <w:jc w:val="center"/>
              <w:rPr>
                <w:color w:val="000000" w:themeColor="text1"/>
                <w:szCs w:val="28"/>
              </w:rPr>
            </w:pPr>
            <w:r w:rsidRPr="00695A2D">
              <w:rPr>
                <w:color w:val="000000" w:themeColor="text1"/>
                <w:szCs w:val="28"/>
              </w:rPr>
              <w:t>ĐA, KLTN ĐẠI HỌC/ CAO ĐẲNG KHOA HỌC MÁY TÍNH</w:t>
            </w:r>
          </w:p>
        </w:tc>
      </w:tr>
      <w:tr w:rsidR="002253B2" w:rsidRPr="00695A2D" w14:paraId="739E069F" w14:textId="77777777" w:rsidTr="002253B2">
        <w:trPr>
          <w:cantSplit/>
          <w:trHeight w:val="110"/>
        </w:trPr>
        <w:tc>
          <w:tcPr>
            <w:tcW w:w="1168" w:type="dxa"/>
            <w:vMerge/>
          </w:tcPr>
          <w:p w14:paraId="3C30D0A2" w14:textId="77777777" w:rsidR="002253B2" w:rsidRPr="00695A2D" w:rsidRDefault="002253B2" w:rsidP="00624DF9">
            <w:pPr>
              <w:jc w:val="center"/>
              <w:rPr>
                <w:color w:val="000000" w:themeColor="text1"/>
                <w:szCs w:val="28"/>
                <w:lang w:val="de-DE"/>
              </w:rPr>
            </w:pPr>
          </w:p>
        </w:tc>
        <w:tc>
          <w:tcPr>
            <w:tcW w:w="8793" w:type="dxa"/>
          </w:tcPr>
          <w:p w14:paraId="37C09EEF" w14:textId="77777777" w:rsidR="002253B2" w:rsidRPr="00695A2D" w:rsidRDefault="002253B2" w:rsidP="00624DF9">
            <w:pPr>
              <w:jc w:val="center"/>
              <w:rPr>
                <w:color w:val="000000" w:themeColor="text1"/>
                <w:szCs w:val="28"/>
              </w:rPr>
            </w:pPr>
          </w:p>
        </w:tc>
      </w:tr>
      <w:tr w:rsidR="002253B2" w:rsidRPr="00695A2D" w14:paraId="0F7463C1" w14:textId="77777777" w:rsidTr="002253B2">
        <w:trPr>
          <w:cantSplit/>
          <w:trHeight w:val="110"/>
        </w:trPr>
        <w:tc>
          <w:tcPr>
            <w:tcW w:w="1168" w:type="dxa"/>
            <w:vMerge/>
          </w:tcPr>
          <w:p w14:paraId="1070ECC3" w14:textId="77777777" w:rsidR="002253B2" w:rsidRPr="00695A2D" w:rsidRDefault="002253B2" w:rsidP="00624DF9">
            <w:pPr>
              <w:jc w:val="center"/>
              <w:rPr>
                <w:color w:val="000000" w:themeColor="text1"/>
                <w:szCs w:val="28"/>
                <w:lang w:val="de-DE"/>
              </w:rPr>
            </w:pPr>
          </w:p>
        </w:tc>
        <w:tc>
          <w:tcPr>
            <w:tcW w:w="8793" w:type="dxa"/>
          </w:tcPr>
          <w:p w14:paraId="5737B700" w14:textId="312E29CC" w:rsidR="002253B2" w:rsidRPr="00695A2D" w:rsidRDefault="002253B2" w:rsidP="00624DF9">
            <w:pPr>
              <w:jc w:val="center"/>
              <w:rPr>
                <w:color w:val="000000" w:themeColor="text1"/>
                <w:szCs w:val="28"/>
                <w:lang w:val="de-DE"/>
              </w:rPr>
            </w:pPr>
            <w:r w:rsidRPr="00695A2D">
              <w:rPr>
                <w:b/>
                <w:color w:val="000000" w:themeColor="text1"/>
                <w:szCs w:val="28"/>
                <w:lang w:val="de-DE"/>
              </w:rPr>
              <w:t xml:space="preserve">ĐỀ TÀI : XÂY DỰNG </w:t>
            </w:r>
            <w:r>
              <w:rPr>
                <w:b/>
                <w:color w:val="000000" w:themeColor="text1"/>
                <w:szCs w:val="28"/>
                <w:lang w:val="de-DE"/>
              </w:rPr>
              <w:t>GAME SUPER BOB RUN SỬ DỤNG NỀN TẢNG UNITY</w:t>
            </w:r>
          </w:p>
        </w:tc>
      </w:tr>
      <w:tr w:rsidR="002253B2" w:rsidRPr="00695A2D" w14:paraId="17423427" w14:textId="77777777" w:rsidTr="002253B2">
        <w:trPr>
          <w:cantSplit/>
          <w:trHeight w:val="110"/>
        </w:trPr>
        <w:tc>
          <w:tcPr>
            <w:tcW w:w="1168" w:type="dxa"/>
            <w:vMerge/>
          </w:tcPr>
          <w:p w14:paraId="7F23940A" w14:textId="77777777" w:rsidR="002253B2" w:rsidRPr="00695A2D" w:rsidRDefault="002253B2" w:rsidP="00624DF9">
            <w:pPr>
              <w:jc w:val="center"/>
              <w:rPr>
                <w:b/>
                <w:color w:val="000000" w:themeColor="text1"/>
                <w:szCs w:val="28"/>
                <w:lang w:val="de-DE"/>
              </w:rPr>
            </w:pPr>
          </w:p>
        </w:tc>
        <w:tc>
          <w:tcPr>
            <w:tcW w:w="8793" w:type="dxa"/>
          </w:tcPr>
          <w:p w14:paraId="12F334ED" w14:textId="77777777" w:rsidR="002253B2" w:rsidRPr="00695A2D" w:rsidRDefault="002253B2" w:rsidP="00624DF9">
            <w:pPr>
              <w:jc w:val="center"/>
              <w:rPr>
                <w:b/>
                <w:color w:val="000000" w:themeColor="text1"/>
                <w:szCs w:val="28"/>
                <w:lang w:val="de-DE"/>
              </w:rPr>
            </w:pPr>
          </w:p>
        </w:tc>
      </w:tr>
      <w:tr w:rsidR="002253B2" w:rsidRPr="00695A2D" w14:paraId="47F25FFA" w14:textId="77777777" w:rsidTr="002253B2">
        <w:trPr>
          <w:cantSplit/>
          <w:trHeight w:val="110"/>
        </w:trPr>
        <w:tc>
          <w:tcPr>
            <w:tcW w:w="1168" w:type="dxa"/>
            <w:vMerge/>
          </w:tcPr>
          <w:p w14:paraId="61D77DA7" w14:textId="77777777" w:rsidR="002253B2" w:rsidRPr="00695A2D" w:rsidRDefault="002253B2" w:rsidP="00624DF9">
            <w:pPr>
              <w:jc w:val="center"/>
              <w:rPr>
                <w:color w:val="000000" w:themeColor="text1"/>
                <w:szCs w:val="28"/>
                <w:lang w:val="de-DE"/>
              </w:rPr>
            </w:pPr>
          </w:p>
        </w:tc>
        <w:tc>
          <w:tcPr>
            <w:tcW w:w="8793" w:type="dxa"/>
            <w:tcBorders>
              <w:bottom w:val="nil"/>
            </w:tcBorders>
          </w:tcPr>
          <w:p w14:paraId="22FC666E" w14:textId="77777777" w:rsidR="002253B2" w:rsidRPr="00695A2D" w:rsidRDefault="002253B2" w:rsidP="00624DF9">
            <w:pPr>
              <w:jc w:val="center"/>
              <w:rPr>
                <w:color w:val="000000" w:themeColor="text1"/>
                <w:szCs w:val="28"/>
                <w:lang w:val="de-DE"/>
              </w:rPr>
            </w:pPr>
          </w:p>
        </w:tc>
      </w:tr>
      <w:tr w:rsidR="002253B2" w:rsidRPr="00695A2D" w14:paraId="51A45C43" w14:textId="77777777" w:rsidTr="002253B2">
        <w:trPr>
          <w:cantSplit/>
          <w:trHeight w:val="110"/>
        </w:trPr>
        <w:tc>
          <w:tcPr>
            <w:tcW w:w="1168" w:type="dxa"/>
            <w:vMerge/>
            <w:tcBorders>
              <w:right w:val="single" w:sz="4" w:space="0" w:color="auto"/>
            </w:tcBorders>
          </w:tcPr>
          <w:p w14:paraId="3858E7BE" w14:textId="77777777" w:rsidR="002253B2" w:rsidRPr="00695A2D" w:rsidRDefault="002253B2" w:rsidP="00624DF9">
            <w:pPr>
              <w:jc w:val="center"/>
              <w:rPr>
                <w:color w:val="000000" w:themeColor="text1"/>
                <w:szCs w:val="28"/>
                <w:lang w:val="de-DE"/>
              </w:rPr>
            </w:pPr>
          </w:p>
        </w:tc>
        <w:tc>
          <w:tcPr>
            <w:tcW w:w="8793" w:type="dxa"/>
            <w:tcBorders>
              <w:top w:val="nil"/>
              <w:left w:val="single" w:sz="4" w:space="0" w:color="auto"/>
              <w:bottom w:val="nil"/>
              <w:right w:val="single" w:sz="4" w:space="0" w:color="auto"/>
            </w:tcBorders>
          </w:tcPr>
          <w:p w14:paraId="45BF2968" w14:textId="30CC6802" w:rsidR="002253B2" w:rsidRPr="00695A2D" w:rsidRDefault="00A426BF" w:rsidP="00A426BF">
            <w:pPr>
              <w:ind w:left="2335"/>
              <w:rPr>
                <w:b/>
                <w:color w:val="000000" w:themeColor="text1"/>
                <w:szCs w:val="28"/>
                <w:lang w:val="de-DE"/>
              </w:rPr>
            </w:pPr>
            <w:r w:rsidRPr="00695A2D">
              <w:rPr>
                <w:b/>
                <w:color w:val="000000" w:themeColor="text1"/>
                <w:szCs w:val="28"/>
                <w:lang w:val="de-DE"/>
              </w:rPr>
              <w:t xml:space="preserve">Sinh viên: </w:t>
            </w:r>
            <w:r>
              <w:rPr>
                <w:b/>
                <w:i/>
                <w:iCs/>
                <w:color w:val="000000" w:themeColor="text1"/>
                <w:szCs w:val="28"/>
                <w:lang w:val="de-DE"/>
              </w:rPr>
              <w:t>Lê Đức Dương</w:t>
            </w:r>
          </w:p>
        </w:tc>
      </w:tr>
      <w:tr w:rsidR="002253B2" w:rsidRPr="00695A2D" w14:paraId="54FF2D4B" w14:textId="77777777" w:rsidTr="002253B2">
        <w:trPr>
          <w:cantSplit/>
          <w:trHeight w:hRule="exact" w:val="621"/>
        </w:trPr>
        <w:tc>
          <w:tcPr>
            <w:tcW w:w="1168" w:type="dxa"/>
            <w:vMerge w:val="restart"/>
            <w:tcBorders>
              <w:right w:val="single" w:sz="4" w:space="0" w:color="auto"/>
            </w:tcBorders>
            <w:textDirection w:val="tbRl"/>
          </w:tcPr>
          <w:p w14:paraId="29745C3E" w14:textId="77777777" w:rsidR="002253B2" w:rsidRPr="00695A2D" w:rsidRDefault="002253B2" w:rsidP="00624DF9">
            <w:pPr>
              <w:ind w:left="113" w:right="113"/>
              <w:jc w:val="center"/>
              <w:rPr>
                <w:color w:val="000000" w:themeColor="text1"/>
                <w:szCs w:val="28"/>
                <w:lang w:val="de-DE"/>
              </w:rPr>
            </w:pPr>
          </w:p>
          <w:p w14:paraId="7003918F" w14:textId="77777777" w:rsidR="002253B2" w:rsidRPr="00695A2D" w:rsidRDefault="002253B2" w:rsidP="00624DF9">
            <w:pPr>
              <w:ind w:left="113" w:right="113"/>
              <w:jc w:val="center"/>
              <w:rPr>
                <w:color w:val="000000" w:themeColor="text1"/>
                <w:szCs w:val="28"/>
              </w:rPr>
            </w:pPr>
            <w:r w:rsidRPr="00695A2D">
              <w:rPr>
                <w:color w:val="000000" w:themeColor="text1"/>
                <w:szCs w:val="28"/>
              </w:rPr>
              <w:t>NGÀNH : KHOA HỌC MÁY TÍNH</w:t>
            </w:r>
          </w:p>
        </w:tc>
        <w:tc>
          <w:tcPr>
            <w:tcW w:w="8793" w:type="dxa"/>
            <w:tcBorders>
              <w:top w:val="nil"/>
              <w:left w:val="single" w:sz="4" w:space="0" w:color="auto"/>
              <w:bottom w:val="nil"/>
              <w:right w:val="single" w:sz="4" w:space="0" w:color="auto"/>
            </w:tcBorders>
          </w:tcPr>
          <w:p w14:paraId="4F3DF001" w14:textId="77777777" w:rsidR="00A426BF" w:rsidRDefault="00A426BF" w:rsidP="00A426BF">
            <w:pPr>
              <w:ind w:left="2335"/>
              <w:rPr>
                <w:b/>
                <w:color w:val="000000" w:themeColor="text1"/>
                <w:szCs w:val="28"/>
                <w:lang w:val="de-DE"/>
              </w:rPr>
            </w:pPr>
            <w:r w:rsidRPr="00695A2D">
              <w:rPr>
                <w:b/>
                <w:color w:val="000000" w:themeColor="text1"/>
                <w:szCs w:val="28"/>
              </w:rPr>
              <w:t xml:space="preserve">Mã số sinh viên: </w:t>
            </w:r>
            <w:r w:rsidRPr="00695A2D">
              <w:rPr>
                <w:b/>
                <w:i/>
                <w:color w:val="000000" w:themeColor="text1"/>
                <w:szCs w:val="28"/>
              </w:rPr>
              <w:t>201860</w:t>
            </w:r>
            <w:r>
              <w:rPr>
                <w:b/>
                <w:i/>
                <w:color w:val="000000" w:themeColor="text1"/>
                <w:szCs w:val="28"/>
              </w:rPr>
              <w:t>2841</w:t>
            </w:r>
          </w:p>
          <w:p w14:paraId="53F40F63" w14:textId="200086BE" w:rsidR="002253B2" w:rsidRPr="00695A2D" w:rsidRDefault="002253B2" w:rsidP="00624DF9">
            <w:pPr>
              <w:ind w:left="2335"/>
              <w:rPr>
                <w:color w:val="000000" w:themeColor="text1"/>
                <w:szCs w:val="28"/>
              </w:rPr>
            </w:pPr>
          </w:p>
        </w:tc>
      </w:tr>
      <w:tr w:rsidR="002253B2" w:rsidRPr="00695A2D" w14:paraId="5C566289" w14:textId="77777777" w:rsidTr="002253B2">
        <w:trPr>
          <w:cantSplit/>
          <w:trHeight w:val="110"/>
        </w:trPr>
        <w:tc>
          <w:tcPr>
            <w:tcW w:w="1168" w:type="dxa"/>
            <w:vMerge/>
            <w:tcBorders>
              <w:right w:val="single" w:sz="4" w:space="0" w:color="auto"/>
            </w:tcBorders>
          </w:tcPr>
          <w:p w14:paraId="5C797867" w14:textId="77777777" w:rsidR="002253B2" w:rsidRPr="00695A2D" w:rsidRDefault="002253B2" w:rsidP="00624DF9">
            <w:pPr>
              <w:jc w:val="center"/>
              <w:rPr>
                <w:color w:val="000000" w:themeColor="text1"/>
                <w:szCs w:val="28"/>
              </w:rPr>
            </w:pPr>
          </w:p>
        </w:tc>
        <w:tc>
          <w:tcPr>
            <w:tcW w:w="8793" w:type="dxa"/>
            <w:tcBorders>
              <w:top w:val="nil"/>
              <w:left w:val="single" w:sz="4" w:space="0" w:color="auto"/>
              <w:bottom w:val="nil"/>
              <w:right w:val="single" w:sz="4" w:space="0" w:color="auto"/>
            </w:tcBorders>
          </w:tcPr>
          <w:p w14:paraId="3B0CDF4F" w14:textId="67681980" w:rsidR="002253B2" w:rsidRPr="00695A2D" w:rsidRDefault="00A426BF" w:rsidP="00A426BF">
            <w:pPr>
              <w:ind w:left="2335"/>
              <w:rPr>
                <w:b/>
                <w:color w:val="000000" w:themeColor="text1"/>
                <w:szCs w:val="28"/>
              </w:rPr>
            </w:pPr>
            <w:r w:rsidRPr="00695A2D">
              <w:rPr>
                <w:b/>
                <w:color w:val="000000" w:themeColor="text1"/>
                <w:szCs w:val="28"/>
                <w:lang w:val="de-DE"/>
              </w:rPr>
              <w:t>CBHD:</w:t>
            </w:r>
            <w:r w:rsidR="0058448F">
              <w:rPr>
                <w:b/>
                <w:color w:val="000000" w:themeColor="text1"/>
                <w:szCs w:val="28"/>
                <w:lang w:val="de-DE"/>
              </w:rPr>
              <w:t xml:space="preserve"> </w:t>
            </w:r>
            <w:r w:rsidRPr="00695A2D">
              <w:rPr>
                <w:b/>
                <w:i/>
                <w:color w:val="000000" w:themeColor="text1"/>
                <w:szCs w:val="28"/>
                <w:lang w:val="de-DE"/>
              </w:rPr>
              <w:t xml:space="preserve">TS Lê </w:t>
            </w:r>
            <w:r>
              <w:rPr>
                <w:b/>
                <w:i/>
                <w:color w:val="000000" w:themeColor="text1"/>
                <w:szCs w:val="28"/>
                <w:lang w:val="de-DE"/>
              </w:rPr>
              <w:t>Thị Anh</w:t>
            </w:r>
          </w:p>
          <w:p w14:paraId="77DFB602" w14:textId="77777777" w:rsidR="002253B2" w:rsidRPr="00695A2D" w:rsidRDefault="002253B2" w:rsidP="00624DF9">
            <w:pPr>
              <w:ind w:left="2335"/>
              <w:rPr>
                <w:b/>
                <w:color w:val="000000" w:themeColor="text1"/>
                <w:szCs w:val="28"/>
              </w:rPr>
            </w:pPr>
            <w:r w:rsidRPr="00695A2D">
              <w:rPr>
                <w:b/>
                <w:color w:val="000000" w:themeColor="text1"/>
                <w:szCs w:val="28"/>
              </w:rPr>
              <w:t xml:space="preserve">                                          </w:t>
            </w:r>
          </w:p>
        </w:tc>
      </w:tr>
      <w:tr w:rsidR="002253B2" w:rsidRPr="00695A2D" w14:paraId="6E749594" w14:textId="77777777" w:rsidTr="002253B2">
        <w:trPr>
          <w:cantSplit/>
          <w:trHeight w:val="110"/>
        </w:trPr>
        <w:tc>
          <w:tcPr>
            <w:tcW w:w="1168" w:type="dxa"/>
            <w:vMerge/>
            <w:tcBorders>
              <w:right w:val="single" w:sz="4" w:space="0" w:color="auto"/>
            </w:tcBorders>
          </w:tcPr>
          <w:p w14:paraId="790F0CB0" w14:textId="77777777" w:rsidR="002253B2" w:rsidRPr="00695A2D" w:rsidRDefault="002253B2" w:rsidP="00624DF9">
            <w:pPr>
              <w:jc w:val="center"/>
              <w:rPr>
                <w:color w:val="000000" w:themeColor="text1"/>
                <w:szCs w:val="28"/>
              </w:rPr>
            </w:pPr>
          </w:p>
        </w:tc>
        <w:tc>
          <w:tcPr>
            <w:tcW w:w="8793" w:type="dxa"/>
            <w:tcBorders>
              <w:top w:val="nil"/>
              <w:left w:val="single" w:sz="4" w:space="0" w:color="auto"/>
              <w:bottom w:val="nil"/>
              <w:right w:val="single" w:sz="4" w:space="0" w:color="auto"/>
            </w:tcBorders>
          </w:tcPr>
          <w:p w14:paraId="5166C3DB" w14:textId="77777777" w:rsidR="002253B2" w:rsidRPr="00695A2D" w:rsidRDefault="002253B2" w:rsidP="00624DF9">
            <w:pPr>
              <w:jc w:val="center"/>
              <w:rPr>
                <w:b/>
                <w:color w:val="000000" w:themeColor="text1"/>
                <w:szCs w:val="28"/>
                <w:lang w:val="de-DE"/>
              </w:rPr>
            </w:pPr>
          </w:p>
        </w:tc>
      </w:tr>
      <w:tr w:rsidR="002253B2" w:rsidRPr="00695A2D" w14:paraId="12BB6B3F" w14:textId="77777777" w:rsidTr="002253B2">
        <w:trPr>
          <w:cantSplit/>
          <w:trHeight w:val="110"/>
        </w:trPr>
        <w:tc>
          <w:tcPr>
            <w:tcW w:w="1168" w:type="dxa"/>
            <w:vMerge/>
          </w:tcPr>
          <w:p w14:paraId="099B339F" w14:textId="77777777" w:rsidR="002253B2" w:rsidRPr="00695A2D" w:rsidRDefault="002253B2" w:rsidP="00624DF9">
            <w:pPr>
              <w:jc w:val="center"/>
              <w:rPr>
                <w:color w:val="000000" w:themeColor="text1"/>
                <w:szCs w:val="28"/>
                <w:lang w:val="de-DE"/>
              </w:rPr>
            </w:pPr>
          </w:p>
        </w:tc>
        <w:tc>
          <w:tcPr>
            <w:tcW w:w="8793" w:type="dxa"/>
            <w:tcBorders>
              <w:top w:val="nil"/>
            </w:tcBorders>
          </w:tcPr>
          <w:p w14:paraId="2218211F" w14:textId="77777777" w:rsidR="002253B2" w:rsidRPr="00695A2D" w:rsidRDefault="002253B2" w:rsidP="00624DF9">
            <w:pPr>
              <w:jc w:val="center"/>
              <w:rPr>
                <w:color w:val="000000" w:themeColor="text1"/>
                <w:szCs w:val="28"/>
                <w:lang w:val="de-DE"/>
              </w:rPr>
            </w:pPr>
          </w:p>
        </w:tc>
      </w:tr>
      <w:tr w:rsidR="002253B2" w:rsidRPr="00695A2D" w14:paraId="480DC844" w14:textId="77777777" w:rsidTr="002253B2">
        <w:trPr>
          <w:cantSplit/>
          <w:trHeight w:val="110"/>
        </w:trPr>
        <w:tc>
          <w:tcPr>
            <w:tcW w:w="1168" w:type="dxa"/>
            <w:vMerge/>
          </w:tcPr>
          <w:p w14:paraId="3B0E0037" w14:textId="77777777" w:rsidR="002253B2" w:rsidRPr="00695A2D" w:rsidRDefault="002253B2" w:rsidP="00624DF9">
            <w:pPr>
              <w:jc w:val="center"/>
              <w:rPr>
                <w:b/>
                <w:color w:val="000000" w:themeColor="text1"/>
                <w:szCs w:val="28"/>
                <w:lang w:val="de-DE"/>
              </w:rPr>
            </w:pPr>
          </w:p>
        </w:tc>
        <w:tc>
          <w:tcPr>
            <w:tcW w:w="8793" w:type="dxa"/>
          </w:tcPr>
          <w:p w14:paraId="232B1DE4" w14:textId="77777777" w:rsidR="002253B2" w:rsidRPr="00695A2D" w:rsidRDefault="002253B2" w:rsidP="00624DF9">
            <w:pPr>
              <w:jc w:val="center"/>
              <w:rPr>
                <w:b/>
                <w:color w:val="000000" w:themeColor="text1"/>
                <w:szCs w:val="28"/>
                <w:lang w:val="de-DE"/>
              </w:rPr>
            </w:pPr>
          </w:p>
          <w:p w14:paraId="48267A7C" w14:textId="77777777" w:rsidR="002253B2" w:rsidRPr="00695A2D" w:rsidRDefault="002253B2" w:rsidP="00624DF9">
            <w:pPr>
              <w:jc w:val="center"/>
              <w:rPr>
                <w:b/>
                <w:color w:val="000000" w:themeColor="text1"/>
                <w:szCs w:val="28"/>
                <w:lang w:val="de-DE"/>
              </w:rPr>
            </w:pPr>
          </w:p>
          <w:p w14:paraId="35DC2320" w14:textId="77777777" w:rsidR="002253B2" w:rsidRPr="00695A2D" w:rsidRDefault="002253B2" w:rsidP="00624DF9">
            <w:pPr>
              <w:jc w:val="center"/>
              <w:rPr>
                <w:b/>
                <w:color w:val="000000" w:themeColor="text1"/>
                <w:szCs w:val="28"/>
                <w:lang w:val="de-DE"/>
              </w:rPr>
            </w:pPr>
          </w:p>
          <w:p w14:paraId="593C6408" w14:textId="77777777" w:rsidR="002253B2" w:rsidRPr="00695A2D" w:rsidRDefault="002253B2" w:rsidP="00624DF9">
            <w:pPr>
              <w:jc w:val="center"/>
              <w:rPr>
                <w:b/>
                <w:color w:val="000000" w:themeColor="text1"/>
                <w:szCs w:val="28"/>
                <w:lang w:val="de-DE"/>
              </w:rPr>
            </w:pPr>
          </w:p>
          <w:p w14:paraId="7CD665D6" w14:textId="77777777" w:rsidR="002253B2" w:rsidRPr="00695A2D" w:rsidRDefault="002253B2" w:rsidP="00624DF9">
            <w:pPr>
              <w:jc w:val="center"/>
              <w:rPr>
                <w:b/>
                <w:color w:val="000000" w:themeColor="text1"/>
                <w:szCs w:val="28"/>
                <w:lang w:val="de-DE"/>
              </w:rPr>
            </w:pPr>
          </w:p>
        </w:tc>
      </w:tr>
      <w:tr w:rsidR="002253B2" w:rsidRPr="00695A2D" w14:paraId="4AEC2C81" w14:textId="77777777" w:rsidTr="002253B2">
        <w:trPr>
          <w:cantSplit/>
          <w:trHeight w:val="110"/>
        </w:trPr>
        <w:tc>
          <w:tcPr>
            <w:tcW w:w="1168" w:type="dxa"/>
            <w:vMerge/>
          </w:tcPr>
          <w:p w14:paraId="53C8A68E" w14:textId="77777777" w:rsidR="002253B2" w:rsidRPr="00695A2D" w:rsidRDefault="002253B2" w:rsidP="00624DF9">
            <w:pPr>
              <w:jc w:val="center"/>
              <w:rPr>
                <w:color w:val="000000" w:themeColor="text1"/>
                <w:szCs w:val="28"/>
                <w:lang w:val="de-DE"/>
              </w:rPr>
            </w:pPr>
          </w:p>
        </w:tc>
        <w:tc>
          <w:tcPr>
            <w:tcW w:w="8793" w:type="dxa"/>
          </w:tcPr>
          <w:p w14:paraId="53AA64DC" w14:textId="533B8884" w:rsidR="002253B2" w:rsidRPr="00695A2D" w:rsidRDefault="002253B2" w:rsidP="00624DF9">
            <w:pPr>
              <w:jc w:val="center"/>
              <w:rPr>
                <w:color w:val="000000" w:themeColor="text1"/>
                <w:szCs w:val="28"/>
                <w:lang w:val="de-DE"/>
              </w:rPr>
            </w:pPr>
            <w:r w:rsidRPr="00695A2D">
              <w:rPr>
                <w:color w:val="000000" w:themeColor="text1"/>
                <w:szCs w:val="28"/>
              </w:rPr>
              <w:t>Hà Nội – Năm 202</w:t>
            </w:r>
            <w:r w:rsidR="00FE10B3">
              <w:rPr>
                <w:color w:val="000000" w:themeColor="text1"/>
                <w:szCs w:val="28"/>
              </w:rPr>
              <w:t>4</w:t>
            </w:r>
          </w:p>
        </w:tc>
      </w:tr>
    </w:tbl>
    <w:p w14:paraId="1A8EB749" w14:textId="06547F60" w:rsidR="00A960EA" w:rsidRPr="00AE65AB" w:rsidRDefault="00044D37" w:rsidP="003625A4">
      <w:pPr>
        <w:pStyle w:val="Heading1"/>
        <w:numPr>
          <w:ilvl w:val="0"/>
          <w:numId w:val="0"/>
        </w:numPr>
      </w:pPr>
      <w:r w:rsidRPr="00AE65AB">
        <w:br w:type="page"/>
      </w:r>
      <w:bookmarkStart w:id="1" w:name="_Toc167134650"/>
      <w:r w:rsidR="00A960EA" w:rsidRPr="00AE65AB">
        <w:lastRenderedPageBreak/>
        <w:t>LỜI CẢM Ơ</w:t>
      </w:r>
      <w:bookmarkEnd w:id="0"/>
      <w:r w:rsidR="0019264A">
        <w:t>N</w:t>
      </w:r>
      <w:bookmarkEnd w:id="1"/>
    </w:p>
    <w:p w14:paraId="465F5C7F" w14:textId="77777777" w:rsidR="00E85190" w:rsidRPr="00AE65AB" w:rsidRDefault="00C37BB9" w:rsidP="00624DF9">
      <w:r w:rsidRPr="00AE65AB">
        <w:t>Lời đầu tiên em xin gửi lời cảm ơn chân thành nhất tới quý thầy cô của Khoa Công nghệ Thông tin, Trường Đại học Công nghiệp Hà Nội, đã</w:t>
      </w:r>
      <w:r w:rsidR="00E85190" w:rsidRPr="00AE65AB">
        <w:t xml:space="preserve"> tạo điều kiện tốt nhất cho em được </w:t>
      </w:r>
      <w:r w:rsidRPr="00AE65AB">
        <w:t xml:space="preserve">thực hiện đồ án tốt nghiệp "Xây dựng game Super Bob Run sử dụng nền tảng Unity". </w:t>
      </w:r>
    </w:p>
    <w:p w14:paraId="67A44B0F" w14:textId="79E6DBA7" w:rsidR="00E85190" w:rsidRPr="00AE65AB" w:rsidRDefault="00C37BB9" w:rsidP="00624DF9">
      <w:r w:rsidRPr="00AE65AB">
        <w:t>Đồ án này không thể hoàn thành mà không có sự hướng dẫn</w:t>
      </w:r>
      <w:r w:rsidR="00E85190" w:rsidRPr="00AE65AB">
        <w:t>, hỗ trợ</w:t>
      </w:r>
      <w:r w:rsidRPr="00AE65AB">
        <w:t xml:space="preserve"> </w:t>
      </w:r>
      <w:r w:rsidR="00E85190" w:rsidRPr="00AE65AB">
        <w:t xml:space="preserve">từ cô Lê Thị Anh. </w:t>
      </w:r>
      <w:r w:rsidRPr="00AE65AB">
        <w:t xml:space="preserve">Sự kiên nhẫn và kiến thức sâu sắc của cô đã giúp </w:t>
      </w:r>
      <w:r w:rsidR="00E85190" w:rsidRPr="00AE65AB">
        <w:t>em</w:t>
      </w:r>
      <w:r w:rsidRPr="00AE65AB">
        <w:t xml:space="preserve"> vượt qua những thách thức và phát triển kỹ năng của mình.</w:t>
      </w:r>
    </w:p>
    <w:p w14:paraId="54503C5D" w14:textId="77777777" w:rsidR="00E85190" w:rsidRPr="00AE65AB" w:rsidRDefault="00E85190" w:rsidP="00624DF9">
      <w:r w:rsidRPr="00AE65AB">
        <w:t>Em</w:t>
      </w:r>
      <w:r w:rsidR="00C37BB9" w:rsidRPr="00AE65AB">
        <w:t xml:space="preserve"> cũng muốn bày tỏ lòng biết ơn đến gia đình và bạn bè đã luôn ủng hộ và động viên </w:t>
      </w:r>
      <w:r w:rsidRPr="00AE65AB">
        <w:t>em những lúc khó khăn cũng như trong suốt thời gian học tập và nghiên cứu.</w:t>
      </w:r>
    </w:p>
    <w:p w14:paraId="1931D14E" w14:textId="413AB4B3" w:rsidR="00C37BB9" w:rsidRPr="00AE65AB" w:rsidRDefault="00C37BB9" w:rsidP="00624DF9">
      <w:r w:rsidRPr="00AE65AB">
        <w:t xml:space="preserve">Cuối cùng, </w:t>
      </w:r>
      <w:r w:rsidR="0085338B" w:rsidRPr="00AE65AB">
        <w:t>em</w:t>
      </w:r>
      <w:r w:rsidRPr="00AE65AB">
        <w:t xml:space="preserve"> xin gửi lời cảm ơn đặc biệt đến các thầy cô ban giám khảo đã dành thời gian để đánh giá và đóng góp ý kiến xây dựng cho đồ án của </w:t>
      </w:r>
      <w:r w:rsidR="00E85190" w:rsidRPr="00AE65AB">
        <w:t>em</w:t>
      </w:r>
      <w:r w:rsidRPr="00AE65AB">
        <w:t>.</w:t>
      </w:r>
      <w:r w:rsidR="00E85190" w:rsidRPr="00AE65AB">
        <w:t xml:space="preserve"> Trong suốt quá trình hoàn thành đồ án, không thể tránh khỏi những thiếu sót, kinh mong có sự góp ý và tận tình chỉ bảo từ thầy cô.</w:t>
      </w:r>
    </w:p>
    <w:p w14:paraId="19D336F2" w14:textId="7CABD861" w:rsidR="00E85190" w:rsidRPr="00AE65AB" w:rsidRDefault="00E85190" w:rsidP="00624DF9">
      <w:r w:rsidRPr="00AE65AB">
        <w:t>Em xin chân thành cảm ơn!</w:t>
      </w:r>
    </w:p>
    <w:p w14:paraId="01082FED" w14:textId="3DA67768" w:rsidR="00C37BB9" w:rsidRPr="00AE65AB" w:rsidRDefault="00E85190" w:rsidP="00624DF9">
      <w:pPr>
        <w:ind w:left="5760" w:firstLine="0"/>
      </w:pPr>
      <w:r w:rsidRPr="00AE65AB">
        <w:t>Sinh viên thực hiện</w:t>
      </w:r>
    </w:p>
    <w:p w14:paraId="090C82B3" w14:textId="7EA9CAAD" w:rsidR="00A960EA" w:rsidRPr="00AE65AB" w:rsidRDefault="001C28D4" w:rsidP="00624DF9">
      <w:pPr>
        <w:ind w:left="5760" w:firstLine="0"/>
      </w:pPr>
      <w:r>
        <w:t xml:space="preserve">    </w:t>
      </w:r>
      <w:r w:rsidR="00044D37" w:rsidRPr="00AE65AB">
        <w:t>Lê Đức Dương</w:t>
      </w:r>
    </w:p>
    <w:p w14:paraId="3FFEB856" w14:textId="77777777" w:rsidR="00A960EA" w:rsidRPr="00AE65AB" w:rsidRDefault="00A960EA" w:rsidP="00624DF9">
      <w:pPr>
        <w:ind w:left="720" w:firstLine="0"/>
      </w:pPr>
    </w:p>
    <w:p w14:paraId="792BC51D" w14:textId="452EDFAB" w:rsidR="00E05A68" w:rsidRPr="00624DF9" w:rsidRDefault="00344FB1" w:rsidP="003625A4">
      <w:pPr>
        <w:pStyle w:val="Heading1"/>
        <w:numPr>
          <w:ilvl w:val="0"/>
          <w:numId w:val="0"/>
        </w:numPr>
      </w:pPr>
      <w:r w:rsidRPr="00AE65AB">
        <w:br w:type="page"/>
      </w:r>
      <w:bookmarkStart w:id="2" w:name="_Toc167134651"/>
      <w:r w:rsidR="00E05A68" w:rsidRPr="00624DF9">
        <w:lastRenderedPageBreak/>
        <w:t>MỤC LỤC</w:t>
      </w:r>
      <w:bookmarkEnd w:id="2"/>
    </w:p>
    <w:sdt>
      <w:sdtPr>
        <w:id w:val="1284078066"/>
        <w:docPartObj>
          <w:docPartGallery w:val="Table of Contents"/>
          <w:docPartUnique/>
        </w:docPartObj>
      </w:sdtPr>
      <w:sdtContent>
        <w:p w14:paraId="46F56D8E" w14:textId="55BEAD3E" w:rsidR="0027263F" w:rsidRPr="0027263F" w:rsidRDefault="00085557">
          <w:pPr>
            <w:pStyle w:val="TOC1"/>
            <w:rPr>
              <w:rFonts w:asciiTheme="minorHAnsi" w:eastAsiaTheme="minorEastAsia" w:hAnsiTheme="minorHAnsi" w:cstheme="minorBidi"/>
              <w:noProof/>
              <w:kern w:val="2"/>
              <w:sz w:val="22"/>
              <w14:ligatures w14:val="standardContextual"/>
            </w:rPr>
          </w:pPr>
          <w:r w:rsidRPr="00AE65AB">
            <w:fldChar w:fldCharType="begin"/>
          </w:r>
          <w:r w:rsidRPr="00AE65AB">
            <w:instrText xml:space="preserve"> TOC \o "1-3" \h \z \u </w:instrText>
          </w:r>
          <w:r w:rsidRPr="00AE65AB">
            <w:fldChar w:fldCharType="separate"/>
          </w:r>
          <w:hyperlink w:anchor="_Toc167134650" w:history="1">
            <w:r w:rsidR="0027263F" w:rsidRPr="0027263F">
              <w:rPr>
                <w:rStyle w:val="Hyperlink"/>
                <w:noProof/>
              </w:rPr>
              <w:t>LỜI CẢM ƠN</w:t>
            </w:r>
            <w:r w:rsidR="0027263F" w:rsidRPr="0027263F">
              <w:rPr>
                <w:noProof/>
                <w:webHidden/>
              </w:rPr>
              <w:tab/>
            </w:r>
            <w:r w:rsidR="0027263F" w:rsidRPr="0027263F">
              <w:rPr>
                <w:noProof/>
                <w:webHidden/>
              </w:rPr>
              <w:fldChar w:fldCharType="begin"/>
            </w:r>
            <w:r w:rsidR="0027263F" w:rsidRPr="0027263F">
              <w:rPr>
                <w:noProof/>
                <w:webHidden/>
              </w:rPr>
              <w:instrText xml:space="preserve"> PAGEREF _Toc167134650 \h </w:instrText>
            </w:r>
            <w:r w:rsidR="0027263F" w:rsidRPr="0027263F">
              <w:rPr>
                <w:noProof/>
                <w:webHidden/>
              </w:rPr>
            </w:r>
            <w:r w:rsidR="0027263F" w:rsidRPr="0027263F">
              <w:rPr>
                <w:noProof/>
                <w:webHidden/>
              </w:rPr>
              <w:fldChar w:fldCharType="separate"/>
            </w:r>
            <w:r w:rsidR="0027263F" w:rsidRPr="0027263F">
              <w:rPr>
                <w:noProof/>
                <w:webHidden/>
              </w:rPr>
              <w:t>2</w:t>
            </w:r>
            <w:r w:rsidR="0027263F" w:rsidRPr="0027263F">
              <w:rPr>
                <w:noProof/>
                <w:webHidden/>
              </w:rPr>
              <w:fldChar w:fldCharType="end"/>
            </w:r>
          </w:hyperlink>
        </w:p>
        <w:p w14:paraId="5078B10F" w14:textId="6F1446CC" w:rsidR="0027263F" w:rsidRPr="0027263F" w:rsidRDefault="00000000">
          <w:pPr>
            <w:pStyle w:val="TOC1"/>
            <w:rPr>
              <w:rFonts w:asciiTheme="minorHAnsi" w:eastAsiaTheme="minorEastAsia" w:hAnsiTheme="minorHAnsi" w:cstheme="minorBidi"/>
              <w:noProof/>
              <w:kern w:val="2"/>
              <w:sz w:val="22"/>
              <w14:ligatures w14:val="standardContextual"/>
            </w:rPr>
          </w:pPr>
          <w:hyperlink w:anchor="_Toc167134651" w:history="1">
            <w:r w:rsidR="0027263F" w:rsidRPr="0027263F">
              <w:rPr>
                <w:rStyle w:val="Hyperlink"/>
                <w:noProof/>
              </w:rPr>
              <w:t>MỤC LỤC</w:t>
            </w:r>
            <w:r w:rsidR="0027263F" w:rsidRPr="0027263F">
              <w:rPr>
                <w:noProof/>
                <w:webHidden/>
              </w:rPr>
              <w:tab/>
            </w:r>
            <w:r w:rsidR="0027263F" w:rsidRPr="0027263F">
              <w:rPr>
                <w:noProof/>
                <w:webHidden/>
              </w:rPr>
              <w:fldChar w:fldCharType="begin"/>
            </w:r>
            <w:r w:rsidR="0027263F" w:rsidRPr="0027263F">
              <w:rPr>
                <w:noProof/>
                <w:webHidden/>
              </w:rPr>
              <w:instrText xml:space="preserve"> PAGEREF _Toc167134651 \h </w:instrText>
            </w:r>
            <w:r w:rsidR="0027263F" w:rsidRPr="0027263F">
              <w:rPr>
                <w:noProof/>
                <w:webHidden/>
              </w:rPr>
            </w:r>
            <w:r w:rsidR="0027263F" w:rsidRPr="0027263F">
              <w:rPr>
                <w:noProof/>
                <w:webHidden/>
              </w:rPr>
              <w:fldChar w:fldCharType="separate"/>
            </w:r>
            <w:r w:rsidR="0027263F" w:rsidRPr="0027263F">
              <w:rPr>
                <w:noProof/>
                <w:webHidden/>
              </w:rPr>
              <w:t>3</w:t>
            </w:r>
            <w:r w:rsidR="0027263F" w:rsidRPr="0027263F">
              <w:rPr>
                <w:noProof/>
                <w:webHidden/>
              </w:rPr>
              <w:fldChar w:fldCharType="end"/>
            </w:r>
          </w:hyperlink>
        </w:p>
        <w:p w14:paraId="412D696F" w14:textId="08F92CFD" w:rsidR="0027263F" w:rsidRPr="0027263F" w:rsidRDefault="00000000">
          <w:pPr>
            <w:pStyle w:val="TOC1"/>
            <w:rPr>
              <w:rFonts w:asciiTheme="minorHAnsi" w:eastAsiaTheme="minorEastAsia" w:hAnsiTheme="minorHAnsi" w:cstheme="minorBidi"/>
              <w:noProof/>
              <w:kern w:val="2"/>
              <w:sz w:val="22"/>
              <w14:ligatures w14:val="standardContextual"/>
            </w:rPr>
          </w:pPr>
          <w:hyperlink w:anchor="_Toc167134652" w:history="1">
            <w:r w:rsidR="0027263F" w:rsidRPr="0027263F">
              <w:rPr>
                <w:rStyle w:val="Hyperlink"/>
                <w:noProof/>
              </w:rPr>
              <w:t>DANH MỤC HÌNH ẢNH</w:t>
            </w:r>
            <w:r w:rsidR="0027263F" w:rsidRPr="0027263F">
              <w:rPr>
                <w:noProof/>
                <w:webHidden/>
              </w:rPr>
              <w:tab/>
            </w:r>
            <w:r w:rsidR="0027263F" w:rsidRPr="0027263F">
              <w:rPr>
                <w:noProof/>
                <w:webHidden/>
              </w:rPr>
              <w:fldChar w:fldCharType="begin"/>
            </w:r>
            <w:r w:rsidR="0027263F" w:rsidRPr="0027263F">
              <w:rPr>
                <w:noProof/>
                <w:webHidden/>
              </w:rPr>
              <w:instrText xml:space="preserve"> PAGEREF _Toc167134652 \h </w:instrText>
            </w:r>
            <w:r w:rsidR="0027263F" w:rsidRPr="0027263F">
              <w:rPr>
                <w:noProof/>
                <w:webHidden/>
              </w:rPr>
            </w:r>
            <w:r w:rsidR="0027263F" w:rsidRPr="0027263F">
              <w:rPr>
                <w:noProof/>
                <w:webHidden/>
              </w:rPr>
              <w:fldChar w:fldCharType="separate"/>
            </w:r>
            <w:r w:rsidR="0027263F" w:rsidRPr="0027263F">
              <w:rPr>
                <w:noProof/>
                <w:webHidden/>
              </w:rPr>
              <w:t>7</w:t>
            </w:r>
            <w:r w:rsidR="0027263F" w:rsidRPr="0027263F">
              <w:rPr>
                <w:noProof/>
                <w:webHidden/>
              </w:rPr>
              <w:fldChar w:fldCharType="end"/>
            </w:r>
          </w:hyperlink>
        </w:p>
        <w:p w14:paraId="0632B120" w14:textId="54FC8CD5" w:rsidR="0027263F" w:rsidRPr="0027263F" w:rsidRDefault="00000000">
          <w:pPr>
            <w:pStyle w:val="TOC1"/>
            <w:rPr>
              <w:rFonts w:asciiTheme="minorHAnsi" w:eastAsiaTheme="minorEastAsia" w:hAnsiTheme="minorHAnsi" w:cstheme="minorBidi"/>
              <w:noProof/>
              <w:kern w:val="2"/>
              <w:sz w:val="22"/>
              <w14:ligatures w14:val="standardContextual"/>
            </w:rPr>
          </w:pPr>
          <w:hyperlink w:anchor="_Toc167134653" w:history="1">
            <w:r w:rsidR="0027263F" w:rsidRPr="0027263F">
              <w:rPr>
                <w:rStyle w:val="Hyperlink"/>
                <w:noProof/>
              </w:rPr>
              <w:t>MỞ ĐẦU</w:t>
            </w:r>
            <w:r w:rsidR="0027263F" w:rsidRPr="0027263F">
              <w:rPr>
                <w:noProof/>
                <w:webHidden/>
              </w:rPr>
              <w:tab/>
            </w:r>
            <w:r w:rsidR="0027263F" w:rsidRPr="0027263F">
              <w:rPr>
                <w:noProof/>
                <w:webHidden/>
              </w:rPr>
              <w:fldChar w:fldCharType="begin"/>
            </w:r>
            <w:r w:rsidR="0027263F" w:rsidRPr="0027263F">
              <w:rPr>
                <w:noProof/>
                <w:webHidden/>
              </w:rPr>
              <w:instrText xml:space="preserve"> PAGEREF _Toc167134653 \h </w:instrText>
            </w:r>
            <w:r w:rsidR="0027263F" w:rsidRPr="0027263F">
              <w:rPr>
                <w:noProof/>
                <w:webHidden/>
              </w:rPr>
            </w:r>
            <w:r w:rsidR="0027263F" w:rsidRPr="0027263F">
              <w:rPr>
                <w:noProof/>
                <w:webHidden/>
              </w:rPr>
              <w:fldChar w:fldCharType="separate"/>
            </w:r>
            <w:r w:rsidR="0027263F" w:rsidRPr="0027263F">
              <w:rPr>
                <w:noProof/>
                <w:webHidden/>
              </w:rPr>
              <w:t>9</w:t>
            </w:r>
            <w:r w:rsidR="0027263F" w:rsidRPr="0027263F">
              <w:rPr>
                <w:noProof/>
                <w:webHidden/>
              </w:rPr>
              <w:fldChar w:fldCharType="end"/>
            </w:r>
          </w:hyperlink>
        </w:p>
        <w:p w14:paraId="61C1DE62" w14:textId="3145501E" w:rsidR="0027263F" w:rsidRPr="0027263F" w:rsidRDefault="00000000">
          <w:pPr>
            <w:pStyle w:val="TOC2"/>
            <w:rPr>
              <w:rFonts w:asciiTheme="minorHAnsi" w:eastAsiaTheme="minorEastAsia" w:hAnsiTheme="minorHAnsi" w:cstheme="minorBidi"/>
              <w:noProof/>
              <w:kern w:val="2"/>
              <w:sz w:val="22"/>
              <w14:ligatures w14:val="standardContextual"/>
            </w:rPr>
          </w:pPr>
          <w:hyperlink w:anchor="_Toc167134654" w:history="1">
            <w:r w:rsidR="0027263F" w:rsidRPr="0027263F">
              <w:rPr>
                <w:rStyle w:val="Hyperlink"/>
                <w:noProof/>
              </w:rPr>
              <w:t>1. Lý do chọn đề tài</w:t>
            </w:r>
            <w:r w:rsidR="0027263F" w:rsidRPr="0027263F">
              <w:rPr>
                <w:noProof/>
                <w:webHidden/>
              </w:rPr>
              <w:tab/>
            </w:r>
            <w:r w:rsidR="0027263F" w:rsidRPr="0027263F">
              <w:rPr>
                <w:noProof/>
                <w:webHidden/>
              </w:rPr>
              <w:fldChar w:fldCharType="begin"/>
            </w:r>
            <w:r w:rsidR="0027263F" w:rsidRPr="0027263F">
              <w:rPr>
                <w:noProof/>
                <w:webHidden/>
              </w:rPr>
              <w:instrText xml:space="preserve"> PAGEREF _Toc167134654 \h </w:instrText>
            </w:r>
            <w:r w:rsidR="0027263F" w:rsidRPr="0027263F">
              <w:rPr>
                <w:noProof/>
                <w:webHidden/>
              </w:rPr>
            </w:r>
            <w:r w:rsidR="0027263F" w:rsidRPr="0027263F">
              <w:rPr>
                <w:noProof/>
                <w:webHidden/>
              </w:rPr>
              <w:fldChar w:fldCharType="separate"/>
            </w:r>
            <w:r w:rsidR="0027263F" w:rsidRPr="0027263F">
              <w:rPr>
                <w:noProof/>
                <w:webHidden/>
              </w:rPr>
              <w:t>9</w:t>
            </w:r>
            <w:r w:rsidR="0027263F" w:rsidRPr="0027263F">
              <w:rPr>
                <w:noProof/>
                <w:webHidden/>
              </w:rPr>
              <w:fldChar w:fldCharType="end"/>
            </w:r>
          </w:hyperlink>
        </w:p>
        <w:p w14:paraId="657D338F" w14:textId="1557537F" w:rsidR="0027263F" w:rsidRPr="0027263F" w:rsidRDefault="00000000">
          <w:pPr>
            <w:pStyle w:val="TOC2"/>
            <w:rPr>
              <w:rFonts w:asciiTheme="minorHAnsi" w:eastAsiaTheme="minorEastAsia" w:hAnsiTheme="minorHAnsi" w:cstheme="minorBidi"/>
              <w:noProof/>
              <w:kern w:val="2"/>
              <w:sz w:val="22"/>
              <w14:ligatures w14:val="standardContextual"/>
            </w:rPr>
          </w:pPr>
          <w:hyperlink w:anchor="_Toc167134655" w:history="1">
            <w:r w:rsidR="0027263F" w:rsidRPr="0027263F">
              <w:rPr>
                <w:rStyle w:val="Hyperlink"/>
                <w:noProof/>
              </w:rPr>
              <w:t>2. Mục tiêu nghiên cứu</w:t>
            </w:r>
            <w:r w:rsidR="0027263F" w:rsidRPr="0027263F">
              <w:rPr>
                <w:noProof/>
                <w:webHidden/>
              </w:rPr>
              <w:tab/>
            </w:r>
            <w:r w:rsidR="0027263F" w:rsidRPr="0027263F">
              <w:rPr>
                <w:noProof/>
                <w:webHidden/>
              </w:rPr>
              <w:fldChar w:fldCharType="begin"/>
            </w:r>
            <w:r w:rsidR="0027263F" w:rsidRPr="0027263F">
              <w:rPr>
                <w:noProof/>
                <w:webHidden/>
              </w:rPr>
              <w:instrText xml:space="preserve"> PAGEREF _Toc167134655 \h </w:instrText>
            </w:r>
            <w:r w:rsidR="0027263F" w:rsidRPr="0027263F">
              <w:rPr>
                <w:noProof/>
                <w:webHidden/>
              </w:rPr>
            </w:r>
            <w:r w:rsidR="0027263F" w:rsidRPr="0027263F">
              <w:rPr>
                <w:noProof/>
                <w:webHidden/>
              </w:rPr>
              <w:fldChar w:fldCharType="separate"/>
            </w:r>
            <w:r w:rsidR="0027263F" w:rsidRPr="0027263F">
              <w:rPr>
                <w:noProof/>
                <w:webHidden/>
              </w:rPr>
              <w:t>9</w:t>
            </w:r>
            <w:r w:rsidR="0027263F" w:rsidRPr="0027263F">
              <w:rPr>
                <w:noProof/>
                <w:webHidden/>
              </w:rPr>
              <w:fldChar w:fldCharType="end"/>
            </w:r>
          </w:hyperlink>
        </w:p>
        <w:p w14:paraId="0F2FEC9D" w14:textId="3C59A446" w:rsidR="0027263F" w:rsidRPr="0027263F" w:rsidRDefault="00000000">
          <w:pPr>
            <w:pStyle w:val="TOC2"/>
            <w:rPr>
              <w:rFonts w:asciiTheme="minorHAnsi" w:eastAsiaTheme="minorEastAsia" w:hAnsiTheme="minorHAnsi" w:cstheme="minorBidi"/>
              <w:noProof/>
              <w:kern w:val="2"/>
              <w:sz w:val="22"/>
              <w14:ligatures w14:val="standardContextual"/>
            </w:rPr>
          </w:pPr>
          <w:hyperlink w:anchor="_Toc167134656" w:history="1">
            <w:r w:rsidR="0027263F" w:rsidRPr="0027263F">
              <w:rPr>
                <w:rStyle w:val="Hyperlink"/>
                <w:noProof/>
              </w:rPr>
              <w:t>3. Đối tượng nghiên cứu</w:t>
            </w:r>
            <w:r w:rsidR="0027263F" w:rsidRPr="0027263F">
              <w:rPr>
                <w:noProof/>
                <w:webHidden/>
              </w:rPr>
              <w:tab/>
            </w:r>
            <w:r w:rsidR="0027263F" w:rsidRPr="0027263F">
              <w:rPr>
                <w:noProof/>
                <w:webHidden/>
              </w:rPr>
              <w:fldChar w:fldCharType="begin"/>
            </w:r>
            <w:r w:rsidR="0027263F" w:rsidRPr="0027263F">
              <w:rPr>
                <w:noProof/>
                <w:webHidden/>
              </w:rPr>
              <w:instrText xml:space="preserve"> PAGEREF _Toc167134656 \h </w:instrText>
            </w:r>
            <w:r w:rsidR="0027263F" w:rsidRPr="0027263F">
              <w:rPr>
                <w:noProof/>
                <w:webHidden/>
              </w:rPr>
            </w:r>
            <w:r w:rsidR="0027263F" w:rsidRPr="0027263F">
              <w:rPr>
                <w:noProof/>
                <w:webHidden/>
              </w:rPr>
              <w:fldChar w:fldCharType="separate"/>
            </w:r>
            <w:r w:rsidR="0027263F" w:rsidRPr="0027263F">
              <w:rPr>
                <w:noProof/>
                <w:webHidden/>
              </w:rPr>
              <w:t>9</w:t>
            </w:r>
            <w:r w:rsidR="0027263F" w:rsidRPr="0027263F">
              <w:rPr>
                <w:noProof/>
                <w:webHidden/>
              </w:rPr>
              <w:fldChar w:fldCharType="end"/>
            </w:r>
          </w:hyperlink>
        </w:p>
        <w:p w14:paraId="3C94F995" w14:textId="478497A1" w:rsidR="0027263F" w:rsidRPr="0027263F" w:rsidRDefault="00000000">
          <w:pPr>
            <w:pStyle w:val="TOC2"/>
            <w:rPr>
              <w:rFonts w:asciiTheme="minorHAnsi" w:eastAsiaTheme="minorEastAsia" w:hAnsiTheme="minorHAnsi" w:cstheme="minorBidi"/>
              <w:noProof/>
              <w:kern w:val="2"/>
              <w:sz w:val="22"/>
              <w14:ligatures w14:val="standardContextual"/>
            </w:rPr>
          </w:pPr>
          <w:hyperlink w:anchor="_Toc167134657" w:history="1">
            <w:r w:rsidR="0027263F" w:rsidRPr="0027263F">
              <w:rPr>
                <w:rStyle w:val="Hyperlink"/>
                <w:noProof/>
              </w:rPr>
              <w:t>4. Nhiệm vụ nghiên cứu</w:t>
            </w:r>
            <w:r w:rsidR="0027263F" w:rsidRPr="0027263F">
              <w:rPr>
                <w:noProof/>
                <w:webHidden/>
              </w:rPr>
              <w:tab/>
            </w:r>
            <w:r w:rsidR="0027263F" w:rsidRPr="0027263F">
              <w:rPr>
                <w:noProof/>
                <w:webHidden/>
              </w:rPr>
              <w:fldChar w:fldCharType="begin"/>
            </w:r>
            <w:r w:rsidR="0027263F" w:rsidRPr="0027263F">
              <w:rPr>
                <w:noProof/>
                <w:webHidden/>
              </w:rPr>
              <w:instrText xml:space="preserve"> PAGEREF _Toc167134657 \h </w:instrText>
            </w:r>
            <w:r w:rsidR="0027263F" w:rsidRPr="0027263F">
              <w:rPr>
                <w:noProof/>
                <w:webHidden/>
              </w:rPr>
            </w:r>
            <w:r w:rsidR="0027263F" w:rsidRPr="0027263F">
              <w:rPr>
                <w:noProof/>
                <w:webHidden/>
              </w:rPr>
              <w:fldChar w:fldCharType="separate"/>
            </w:r>
            <w:r w:rsidR="0027263F" w:rsidRPr="0027263F">
              <w:rPr>
                <w:noProof/>
                <w:webHidden/>
              </w:rPr>
              <w:t>10</w:t>
            </w:r>
            <w:r w:rsidR="0027263F" w:rsidRPr="0027263F">
              <w:rPr>
                <w:noProof/>
                <w:webHidden/>
              </w:rPr>
              <w:fldChar w:fldCharType="end"/>
            </w:r>
          </w:hyperlink>
        </w:p>
        <w:p w14:paraId="3A37ABF6" w14:textId="0726D5AC" w:rsidR="0027263F" w:rsidRPr="0027263F" w:rsidRDefault="00000000">
          <w:pPr>
            <w:pStyle w:val="TOC2"/>
            <w:rPr>
              <w:rFonts w:asciiTheme="minorHAnsi" w:eastAsiaTheme="minorEastAsia" w:hAnsiTheme="minorHAnsi" w:cstheme="minorBidi"/>
              <w:noProof/>
              <w:kern w:val="2"/>
              <w:sz w:val="22"/>
              <w14:ligatures w14:val="standardContextual"/>
            </w:rPr>
          </w:pPr>
          <w:hyperlink w:anchor="_Toc167134658" w:history="1">
            <w:r w:rsidR="0027263F" w:rsidRPr="0027263F">
              <w:rPr>
                <w:rStyle w:val="Hyperlink"/>
                <w:noProof/>
              </w:rPr>
              <w:t>5. Phạm vi nghiêm cứu</w:t>
            </w:r>
            <w:r w:rsidR="0027263F" w:rsidRPr="0027263F">
              <w:rPr>
                <w:noProof/>
                <w:webHidden/>
              </w:rPr>
              <w:tab/>
            </w:r>
            <w:r w:rsidR="0027263F" w:rsidRPr="0027263F">
              <w:rPr>
                <w:noProof/>
                <w:webHidden/>
              </w:rPr>
              <w:fldChar w:fldCharType="begin"/>
            </w:r>
            <w:r w:rsidR="0027263F" w:rsidRPr="0027263F">
              <w:rPr>
                <w:noProof/>
                <w:webHidden/>
              </w:rPr>
              <w:instrText xml:space="preserve"> PAGEREF _Toc167134658 \h </w:instrText>
            </w:r>
            <w:r w:rsidR="0027263F" w:rsidRPr="0027263F">
              <w:rPr>
                <w:noProof/>
                <w:webHidden/>
              </w:rPr>
            </w:r>
            <w:r w:rsidR="0027263F" w:rsidRPr="0027263F">
              <w:rPr>
                <w:noProof/>
                <w:webHidden/>
              </w:rPr>
              <w:fldChar w:fldCharType="separate"/>
            </w:r>
            <w:r w:rsidR="0027263F" w:rsidRPr="0027263F">
              <w:rPr>
                <w:noProof/>
                <w:webHidden/>
              </w:rPr>
              <w:t>10</w:t>
            </w:r>
            <w:r w:rsidR="0027263F" w:rsidRPr="0027263F">
              <w:rPr>
                <w:noProof/>
                <w:webHidden/>
              </w:rPr>
              <w:fldChar w:fldCharType="end"/>
            </w:r>
          </w:hyperlink>
        </w:p>
        <w:p w14:paraId="04CCC640" w14:textId="55349E44" w:rsidR="0027263F" w:rsidRPr="0027263F" w:rsidRDefault="00000000">
          <w:pPr>
            <w:pStyle w:val="TOC2"/>
            <w:rPr>
              <w:rFonts w:asciiTheme="minorHAnsi" w:eastAsiaTheme="minorEastAsia" w:hAnsiTheme="minorHAnsi" w:cstheme="minorBidi"/>
              <w:noProof/>
              <w:kern w:val="2"/>
              <w:sz w:val="22"/>
              <w14:ligatures w14:val="standardContextual"/>
            </w:rPr>
          </w:pPr>
          <w:hyperlink w:anchor="_Toc167134659" w:history="1">
            <w:r w:rsidR="0027263F" w:rsidRPr="0027263F">
              <w:rPr>
                <w:rStyle w:val="Hyperlink"/>
                <w:noProof/>
              </w:rPr>
              <w:t>6. Kết quả dự kiến đạt được</w:t>
            </w:r>
            <w:r w:rsidR="0027263F" w:rsidRPr="0027263F">
              <w:rPr>
                <w:noProof/>
                <w:webHidden/>
              </w:rPr>
              <w:tab/>
            </w:r>
            <w:r w:rsidR="0027263F" w:rsidRPr="0027263F">
              <w:rPr>
                <w:noProof/>
                <w:webHidden/>
              </w:rPr>
              <w:fldChar w:fldCharType="begin"/>
            </w:r>
            <w:r w:rsidR="0027263F" w:rsidRPr="0027263F">
              <w:rPr>
                <w:noProof/>
                <w:webHidden/>
              </w:rPr>
              <w:instrText xml:space="preserve"> PAGEREF _Toc167134659 \h </w:instrText>
            </w:r>
            <w:r w:rsidR="0027263F" w:rsidRPr="0027263F">
              <w:rPr>
                <w:noProof/>
                <w:webHidden/>
              </w:rPr>
            </w:r>
            <w:r w:rsidR="0027263F" w:rsidRPr="0027263F">
              <w:rPr>
                <w:noProof/>
                <w:webHidden/>
              </w:rPr>
              <w:fldChar w:fldCharType="separate"/>
            </w:r>
            <w:r w:rsidR="0027263F" w:rsidRPr="0027263F">
              <w:rPr>
                <w:noProof/>
                <w:webHidden/>
              </w:rPr>
              <w:t>11</w:t>
            </w:r>
            <w:r w:rsidR="0027263F" w:rsidRPr="0027263F">
              <w:rPr>
                <w:noProof/>
                <w:webHidden/>
              </w:rPr>
              <w:fldChar w:fldCharType="end"/>
            </w:r>
          </w:hyperlink>
        </w:p>
        <w:p w14:paraId="3EDE3C79" w14:textId="3BC054A7" w:rsidR="0027263F" w:rsidRPr="0027263F" w:rsidRDefault="00000000">
          <w:pPr>
            <w:pStyle w:val="TOC2"/>
            <w:rPr>
              <w:rFonts w:asciiTheme="minorHAnsi" w:eastAsiaTheme="minorEastAsia" w:hAnsiTheme="minorHAnsi" w:cstheme="minorBidi"/>
              <w:noProof/>
              <w:kern w:val="2"/>
              <w:sz w:val="22"/>
              <w14:ligatures w14:val="standardContextual"/>
            </w:rPr>
          </w:pPr>
          <w:hyperlink w:anchor="_Toc167134660" w:history="1">
            <w:r w:rsidR="0027263F" w:rsidRPr="0027263F">
              <w:rPr>
                <w:rStyle w:val="Hyperlink"/>
                <w:noProof/>
              </w:rPr>
              <w:t>7. Bố cục đồ án</w:t>
            </w:r>
            <w:r w:rsidR="0027263F" w:rsidRPr="0027263F">
              <w:rPr>
                <w:noProof/>
                <w:webHidden/>
              </w:rPr>
              <w:tab/>
            </w:r>
            <w:r w:rsidR="0027263F" w:rsidRPr="0027263F">
              <w:rPr>
                <w:noProof/>
                <w:webHidden/>
              </w:rPr>
              <w:fldChar w:fldCharType="begin"/>
            </w:r>
            <w:r w:rsidR="0027263F" w:rsidRPr="0027263F">
              <w:rPr>
                <w:noProof/>
                <w:webHidden/>
              </w:rPr>
              <w:instrText xml:space="preserve"> PAGEREF _Toc167134660 \h </w:instrText>
            </w:r>
            <w:r w:rsidR="0027263F" w:rsidRPr="0027263F">
              <w:rPr>
                <w:noProof/>
                <w:webHidden/>
              </w:rPr>
            </w:r>
            <w:r w:rsidR="0027263F" w:rsidRPr="0027263F">
              <w:rPr>
                <w:noProof/>
                <w:webHidden/>
              </w:rPr>
              <w:fldChar w:fldCharType="separate"/>
            </w:r>
            <w:r w:rsidR="0027263F" w:rsidRPr="0027263F">
              <w:rPr>
                <w:noProof/>
                <w:webHidden/>
              </w:rPr>
              <w:t>11</w:t>
            </w:r>
            <w:r w:rsidR="0027263F" w:rsidRPr="0027263F">
              <w:rPr>
                <w:noProof/>
                <w:webHidden/>
              </w:rPr>
              <w:fldChar w:fldCharType="end"/>
            </w:r>
          </w:hyperlink>
        </w:p>
        <w:p w14:paraId="6EC2C2C6" w14:textId="6C83D8EA" w:rsidR="0027263F" w:rsidRPr="0027263F" w:rsidRDefault="00000000">
          <w:pPr>
            <w:pStyle w:val="TOC1"/>
            <w:rPr>
              <w:rFonts w:asciiTheme="minorHAnsi" w:eastAsiaTheme="minorEastAsia" w:hAnsiTheme="minorHAnsi" w:cstheme="minorBidi"/>
              <w:noProof/>
              <w:kern w:val="2"/>
              <w:sz w:val="22"/>
              <w14:ligatures w14:val="standardContextual"/>
            </w:rPr>
          </w:pPr>
          <w:hyperlink w:anchor="_Toc167134661" w:history="1">
            <w:r w:rsidR="0027263F" w:rsidRPr="0027263F">
              <w:rPr>
                <w:rStyle w:val="Hyperlink"/>
                <w:noProof/>
              </w:rPr>
              <w:t>CHƯƠNG 1</w:t>
            </w:r>
            <w:r w:rsidR="00BE1353">
              <w:rPr>
                <w:rStyle w:val="Hyperlink"/>
                <w:noProof/>
              </w:rPr>
              <w:t xml:space="preserve"> </w:t>
            </w:r>
            <w:r w:rsidR="0027263F" w:rsidRPr="0027263F">
              <w:rPr>
                <w:rStyle w:val="Hyperlink"/>
                <w:noProof/>
              </w:rPr>
              <w:t>CƠ SỞ LÝ THUYẾT</w:t>
            </w:r>
            <w:r w:rsidR="0027263F" w:rsidRPr="0027263F">
              <w:rPr>
                <w:noProof/>
                <w:webHidden/>
              </w:rPr>
              <w:tab/>
            </w:r>
            <w:r w:rsidR="0027263F" w:rsidRPr="0027263F">
              <w:rPr>
                <w:noProof/>
                <w:webHidden/>
              </w:rPr>
              <w:fldChar w:fldCharType="begin"/>
            </w:r>
            <w:r w:rsidR="0027263F" w:rsidRPr="0027263F">
              <w:rPr>
                <w:noProof/>
                <w:webHidden/>
              </w:rPr>
              <w:instrText xml:space="preserve"> PAGEREF _Toc167134661 \h </w:instrText>
            </w:r>
            <w:r w:rsidR="0027263F" w:rsidRPr="0027263F">
              <w:rPr>
                <w:noProof/>
                <w:webHidden/>
              </w:rPr>
            </w:r>
            <w:r w:rsidR="0027263F" w:rsidRPr="0027263F">
              <w:rPr>
                <w:noProof/>
                <w:webHidden/>
              </w:rPr>
              <w:fldChar w:fldCharType="separate"/>
            </w:r>
            <w:r w:rsidR="0027263F" w:rsidRPr="0027263F">
              <w:rPr>
                <w:noProof/>
                <w:webHidden/>
              </w:rPr>
              <w:t>12</w:t>
            </w:r>
            <w:r w:rsidR="0027263F" w:rsidRPr="0027263F">
              <w:rPr>
                <w:noProof/>
                <w:webHidden/>
              </w:rPr>
              <w:fldChar w:fldCharType="end"/>
            </w:r>
          </w:hyperlink>
        </w:p>
        <w:p w14:paraId="40B71772" w14:textId="2D9CE2B0" w:rsidR="0027263F" w:rsidRPr="0027263F" w:rsidRDefault="00000000">
          <w:pPr>
            <w:pStyle w:val="TOC2"/>
            <w:rPr>
              <w:rFonts w:asciiTheme="minorHAnsi" w:eastAsiaTheme="minorEastAsia" w:hAnsiTheme="minorHAnsi" w:cstheme="minorBidi"/>
              <w:noProof/>
              <w:kern w:val="2"/>
              <w:sz w:val="22"/>
              <w14:ligatures w14:val="standardContextual"/>
            </w:rPr>
          </w:pPr>
          <w:hyperlink w:anchor="_Toc167134662" w:history="1">
            <w:r w:rsidR="0027263F" w:rsidRPr="0027263F">
              <w:rPr>
                <w:rStyle w:val="Hyperlink"/>
                <w:noProof/>
              </w:rPr>
              <w:t>1.1. Khảo sát</w:t>
            </w:r>
            <w:r w:rsidR="0027263F" w:rsidRPr="0027263F">
              <w:rPr>
                <w:noProof/>
                <w:webHidden/>
              </w:rPr>
              <w:tab/>
            </w:r>
            <w:r w:rsidR="0027263F" w:rsidRPr="0027263F">
              <w:rPr>
                <w:noProof/>
                <w:webHidden/>
              </w:rPr>
              <w:fldChar w:fldCharType="begin"/>
            </w:r>
            <w:r w:rsidR="0027263F" w:rsidRPr="0027263F">
              <w:rPr>
                <w:noProof/>
                <w:webHidden/>
              </w:rPr>
              <w:instrText xml:space="preserve"> PAGEREF _Toc167134662 \h </w:instrText>
            </w:r>
            <w:r w:rsidR="0027263F" w:rsidRPr="0027263F">
              <w:rPr>
                <w:noProof/>
                <w:webHidden/>
              </w:rPr>
            </w:r>
            <w:r w:rsidR="0027263F" w:rsidRPr="0027263F">
              <w:rPr>
                <w:noProof/>
                <w:webHidden/>
              </w:rPr>
              <w:fldChar w:fldCharType="separate"/>
            </w:r>
            <w:r w:rsidR="0027263F" w:rsidRPr="0027263F">
              <w:rPr>
                <w:noProof/>
                <w:webHidden/>
              </w:rPr>
              <w:t>12</w:t>
            </w:r>
            <w:r w:rsidR="0027263F" w:rsidRPr="0027263F">
              <w:rPr>
                <w:noProof/>
                <w:webHidden/>
              </w:rPr>
              <w:fldChar w:fldCharType="end"/>
            </w:r>
          </w:hyperlink>
        </w:p>
        <w:p w14:paraId="4B0B5172" w14:textId="09890048" w:rsidR="0027263F" w:rsidRPr="0027263F" w:rsidRDefault="00000000">
          <w:pPr>
            <w:pStyle w:val="TOC2"/>
            <w:rPr>
              <w:rFonts w:asciiTheme="minorHAnsi" w:eastAsiaTheme="minorEastAsia" w:hAnsiTheme="minorHAnsi" w:cstheme="minorBidi"/>
              <w:noProof/>
              <w:kern w:val="2"/>
              <w:sz w:val="22"/>
              <w14:ligatures w14:val="standardContextual"/>
            </w:rPr>
          </w:pPr>
          <w:hyperlink w:anchor="_Toc167134663" w:history="1">
            <w:r w:rsidR="0027263F" w:rsidRPr="0027263F">
              <w:rPr>
                <w:rStyle w:val="Hyperlink"/>
                <w:noProof/>
              </w:rPr>
              <w:t>1.2. Lịch sử ngành công nghiệp Game</w:t>
            </w:r>
            <w:r w:rsidR="0027263F" w:rsidRPr="0027263F">
              <w:rPr>
                <w:noProof/>
                <w:webHidden/>
              </w:rPr>
              <w:tab/>
            </w:r>
            <w:r w:rsidR="0027263F" w:rsidRPr="0027263F">
              <w:rPr>
                <w:noProof/>
                <w:webHidden/>
              </w:rPr>
              <w:fldChar w:fldCharType="begin"/>
            </w:r>
            <w:r w:rsidR="0027263F" w:rsidRPr="0027263F">
              <w:rPr>
                <w:noProof/>
                <w:webHidden/>
              </w:rPr>
              <w:instrText xml:space="preserve"> PAGEREF _Toc167134663 \h </w:instrText>
            </w:r>
            <w:r w:rsidR="0027263F" w:rsidRPr="0027263F">
              <w:rPr>
                <w:noProof/>
                <w:webHidden/>
              </w:rPr>
            </w:r>
            <w:r w:rsidR="0027263F" w:rsidRPr="0027263F">
              <w:rPr>
                <w:noProof/>
                <w:webHidden/>
              </w:rPr>
              <w:fldChar w:fldCharType="separate"/>
            </w:r>
            <w:r w:rsidR="0027263F" w:rsidRPr="0027263F">
              <w:rPr>
                <w:noProof/>
                <w:webHidden/>
              </w:rPr>
              <w:t>13</w:t>
            </w:r>
            <w:r w:rsidR="0027263F" w:rsidRPr="0027263F">
              <w:rPr>
                <w:noProof/>
                <w:webHidden/>
              </w:rPr>
              <w:fldChar w:fldCharType="end"/>
            </w:r>
          </w:hyperlink>
        </w:p>
        <w:p w14:paraId="0C4064E0" w14:textId="4BB173CD" w:rsidR="0027263F" w:rsidRPr="0027263F" w:rsidRDefault="00000000">
          <w:pPr>
            <w:pStyle w:val="TOC3"/>
            <w:rPr>
              <w:rFonts w:asciiTheme="minorHAnsi" w:eastAsiaTheme="minorEastAsia" w:hAnsiTheme="minorHAnsi" w:cstheme="minorBidi"/>
              <w:b w:val="0"/>
              <w:bCs w:val="0"/>
              <w:kern w:val="2"/>
              <w:sz w:val="22"/>
              <w14:ligatures w14:val="standardContextual"/>
            </w:rPr>
          </w:pPr>
          <w:hyperlink w:anchor="_Toc167134664" w:history="1">
            <w:r w:rsidR="0027263F" w:rsidRPr="0027263F">
              <w:rPr>
                <w:rStyle w:val="Hyperlink"/>
                <w:b w:val="0"/>
                <w:bCs w:val="0"/>
              </w:rPr>
              <w:t>1.2.1. Thời kỳ sơ khai (1950s – 1970s)</w:t>
            </w:r>
            <w:r w:rsidR="0027263F" w:rsidRPr="0027263F">
              <w:rPr>
                <w:b w:val="0"/>
                <w:bCs w:val="0"/>
                <w:webHidden/>
              </w:rPr>
              <w:tab/>
            </w:r>
            <w:r w:rsidR="0027263F" w:rsidRPr="0027263F">
              <w:rPr>
                <w:b w:val="0"/>
                <w:bCs w:val="0"/>
                <w:webHidden/>
              </w:rPr>
              <w:fldChar w:fldCharType="begin"/>
            </w:r>
            <w:r w:rsidR="0027263F" w:rsidRPr="0027263F">
              <w:rPr>
                <w:b w:val="0"/>
                <w:bCs w:val="0"/>
                <w:webHidden/>
              </w:rPr>
              <w:instrText xml:space="preserve"> PAGEREF _Toc167134664 \h </w:instrText>
            </w:r>
            <w:r w:rsidR="0027263F" w:rsidRPr="0027263F">
              <w:rPr>
                <w:b w:val="0"/>
                <w:bCs w:val="0"/>
                <w:webHidden/>
              </w:rPr>
            </w:r>
            <w:r w:rsidR="0027263F" w:rsidRPr="0027263F">
              <w:rPr>
                <w:b w:val="0"/>
                <w:bCs w:val="0"/>
                <w:webHidden/>
              </w:rPr>
              <w:fldChar w:fldCharType="separate"/>
            </w:r>
            <w:r w:rsidR="0027263F" w:rsidRPr="0027263F">
              <w:rPr>
                <w:b w:val="0"/>
                <w:bCs w:val="0"/>
                <w:webHidden/>
              </w:rPr>
              <w:t>13</w:t>
            </w:r>
            <w:r w:rsidR="0027263F" w:rsidRPr="0027263F">
              <w:rPr>
                <w:b w:val="0"/>
                <w:bCs w:val="0"/>
                <w:webHidden/>
              </w:rPr>
              <w:fldChar w:fldCharType="end"/>
            </w:r>
          </w:hyperlink>
        </w:p>
        <w:p w14:paraId="1D6A8C6A" w14:textId="64DEB378" w:rsidR="0027263F" w:rsidRPr="0027263F" w:rsidRDefault="00000000">
          <w:pPr>
            <w:pStyle w:val="TOC3"/>
            <w:rPr>
              <w:rFonts w:asciiTheme="minorHAnsi" w:eastAsiaTheme="minorEastAsia" w:hAnsiTheme="minorHAnsi" w:cstheme="minorBidi"/>
              <w:b w:val="0"/>
              <w:bCs w:val="0"/>
              <w:kern w:val="2"/>
              <w:sz w:val="22"/>
              <w14:ligatures w14:val="standardContextual"/>
            </w:rPr>
          </w:pPr>
          <w:hyperlink w:anchor="_Toc167134665" w:history="1">
            <w:r w:rsidR="0027263F" w:rsidRPr="0027263F">
              <w:rPr>
                <w:rStyle w:val="Hyperlink"/>
                <w:b w:val="0"/>
                <w:bCs w:val="0"/>
              </w:rPr>
              <w:t>1.2.2. Kỷ nguyên máy chơi game gia đình (1980s)</w:t>
            </w:r>
            <w:r w:rsidR="0027263F" w:rsidRPr="0027263F">
              <w:rPr>
                <w:b w:val="0"/>
                <w:bCs w:val="0"/>
                <w:webHidden/>
              </w:rPr>
              <w:tab/>
            </w:r>
            <w:r w:rsidR="0027263F" w:rsidRPr="0027263F">
              <w:rPr>
                <w:b w:val="0"/>
                <w:bCs w:val="0"/>
                <w:webHidden/>
              </w:rPr>
              <w:fldChar w:fldCharType="begin"/>
            </w:r>
            <w:r w:rsidR="0027263F" w:rsidRPr="0027263F">
              <w:rPr>
                <w:b w:val="0"/>
                <w:bCs w:val="0"/>
                <w:webHidden/>
              </w:rPr>
              <w:instrText xml:space="preserve"> PAGEREF _Toc167134665 \h </w:instrText>
            </w:r>
            <w:r w:rsidR="0027263F" w:rsidRPr="0027263F">
              <w:rPr>
                <w:b w:val="0"/>
                <w:bCs w:val="0"/>
                <w:webHidden/>
              </w:rPr>
            </w:r>
            <w:r w:rsidR="0027263F" w:rsidRPr="0027263F">
              <w:rPr>
                <w:b w:val="0"/>
                <w:bCs w:val="0"/>
                <w:webHidden/>
              </w:rPr>
              <w:fldChar w:fldCharType="separate"/>
            </w:r>
            <w:r w:rsidR="0027263F" w:rsidRPr="0027263F">
              <w:rPr>
                <w:b w:val="0"/>
                <w:bCs w:val="0"/>
                <w:webHidden/>
              </w:rPr>
              <w:t>14</w:t>
            </w:r>
            <w:r w:rsidR="0027263F" w:rsidRPr="0027263F">
              <w:rPr>
                <w:b w:val="0"/>
                <w:bCs w:val="0"/>
                <w:webHidden/>
              </w:rPr>
              <w:fldChar w:fldCharType="end"/>
            </w:r>
          </w:hyperlink>
        </w:p>
        <w:p w14:paraId="1B998A56" w14:textId="3A8EA6C4" w:rsidR="0027263F" w:rsidRPr="0027263F" w:rsidRDefault="00000000">
          <w:pPr>
            <w:pStyle w:val="TOC3"/>
            <w:rPr>
              <w:rFonts w:asciiTheme="minorHAnsi" w:eastAsiaTheme="minorEastAsia" w:hAnsiTheme="minorHAnsi" w:cstheme="minorBidi"/>
              <w:b w:val="0"/>
              <w:bCs w:val="0"/>
              <w:kern w:val="2"/>
              <w:sz w:val="22"/>
              <w14:ligatures w14:val="standardContextual"/>
            </w:rPr>
          </w:pPr>
          <w:hyperlink w:anchor="_Toc167134666" w:history="1">
            <w:r w:rsidR="0027263F" w:rsidRPr="0027263F">
              <w:rPr>
                <w:rStyle w:val="Hyperlink"/>
                <w:b w:val="0"/>
                <w:bCs w:val="0"/>
              </w:rPr>
              <w:t>1.2.3. Sự phát triển của đồ họa và âm thanh (1990s)</w:t>
            </w:r>
            <w:r w:rsidR="0027263F" w:rsidRPr="0027263F">
              <w:rPr>
                <w:b w:val="0"/>
                <w:bCs w:val="0"/>
                <w:webHidden/>
              </w:rPr>
              <w:tab/>
            </w:r>
            <w:r w:rsidR="0027263F" w:rsidRPr="0027263F">
              <w:rPr>
                <w:b w:val="0"/>
                <w:bCs w:val="0"/>
                <w:webHidden/>
              </w:rPr>
              <w:fldChar w:fldCharType="begin"/>
            </w:r>
            <w:r w:rsidR="0027263F" w:rsidRPr="0027263F">
              <w:rPr>
                <w:b w:val="0"/>
                <w:bCs w:val="0"/>
                <w:webHidden/>
              </w:rPr>
              <w:instrText xml:space="preserve"> PAGEREF _Toc167134666 \h </w:instrText>
            </w:r>
            <w:r w:rsidR="0027263F" w:rsidRPr="0027263F">
              <w:rPr>
                <w:b w:val="0"/>
                <w:bCs w:val="0"/>
                <w:webHidden/>
              </w:rPr>
            </w:r>
            <w:r w:rsidR="0027263F" w:rsidRPr="0027263F">
              <w:rPr>
                <w:b w:val="0"/>
                <w:bCs w:val="0"/>
                <w:webHidden/>
              </w:rPr>
              <w:fldChar w:fldCharType="separate"/>
            </w:r>
            <w:r w:rsidR="0027263F" w:rsidRPr="0027263F">
              <w:rPr>
                <w:b w:val="0"/>
                <w:bCs w:val="0"/>
                <w:webHidden/>
              </w:rPr>
              <w:t>15</w:t>
            </w:r>
            <w:r w:rsidR="0027263F" w:rsidRPr="0027263F">
              <w:rPr>
                <w:b w:val="0"/>
                <w:bCs w:val="0"/>
                <w:webHidden/>
              </w:rPr>
              <w:fldChar w:fldCharType="end"/>
            </w:r>
          </w:hyperlink>
        </w:p>
        <w:p w14:paraId="6C5CD82F" w14:textId="62FC3124" w:rsidR="0027263F" w:rsidRPr="0027263F" w:rsidRDefault="00000000">
          <w:pPr>
            <w:pStyle w:val="TOC3"/>
            <w:rPr>
              <w:rFonts w:asciiTheme="minorHAnsi" w:eastAsiaTheme="minorEastAsia" w:hAnsiTheme="minorHAnsi" w:cstheme="minorBidi"/>
              <w:b w:val="0"/>
              <w:bCs w:val="0"/>
              <w:kern w:val="2"/>
              <w:sz w:val="22"/>
              <w14:ligatures w14:val="standardContextual"/>
            </w:rPr>
          </w:pPr>
          <w:hyperlink w:anchor="_Toc167134667" w:history="1">
            <w:r w:rsidR="0027263F" w:rsidRPr="0027263F">
              <w:rPr>
                <w:rStyle w:val="Hyperlink"/>
                <w:b w:val="0"/>
                <w:bCs w:val="0"/>
              </w:rPr>
              <w:t>1.2.4. Kỷ nguyên hiện đại và game di động (2000s – nay)</w:t>
            </w:r>
            <w:r w:rsidR="0027263F" w:rsidRPr="0027263F">
              <w:rPr>
                <w:b w:val="0"/>
                <w:bCs w:val="0"/>
                <w:webHidden/>
              </w:rPr>
              <w:tab/>
            </w:r>
            <w:r w:rsidR="0027263F" w:rsidRPr="0027263F">
              <w:rPr>
                <w:b w:val="0"/>
                <w:bCs w:val="0"/>
                <w:webHidden/>
              </w:rPr>
              <w:fldChar w:fldCharType="begin"/>
            </w:r>
            <w:r w:rsidR="0027263F" w:rsidRPr="0027263F">
              <w:rPr>
                <w:b w:val="0"/>
                <w:bCs w:val="0"/>
                <w:webHidden/>
              </w:rPr>
              <w:instrText xml:space="preserve"> PAGEREF _Toc167134667 \h </w:instrText>
            </w:r>
            <w:r w:rsidR="0027263F" w:rsidRPr="0027263F">
              <w:rPr>
                <w:b w:val="0"/>
                <w:bCs w:val="0"/>
                <w:webHidden/>
              </w:rPr>
            </w:r>
            <w:r w:rsidR="0027263F" w:rsidRPr="0027263F">
              <w:rPr>
                <w:b w:val="0"/>
                <w:bCs w:val="0"/>
                <w:webHidden/>
              </w:rPr>
              <w:fldChar w:fldCharType="separate"/>
            </w:r>
            <w:r w:rsidR="0027263F" w:rsidRPr="0027263F">
              <w:rPr>
                <w:b w:val="0"/>
                <w:bCs w:val="0"/>
                <w:webHidden/>
              </w:rPr>
              <w:t>17</w:t>
            </w:r>
            <w:r w:rsidR="0027263F" w:rsidRPr="0027263F">
              <w:rPr>
                <w:b w:val="0"/>
                <w:bCs w:val="0"/>
                <w:webHidden/>
              </w:rPr>
              <w:fldChar w:fldCharType="end"/>
            </w:r>
          </w:hyperlink>
        </w:p>
        <w:p w14:paraId="40DE8633" w14:textId="75BAF68B" w:rsidR="0027263F" w:rsidRPr="0027263F" w:rsidRDefault="00000000">
          <w:pPr>
            <w:pStyle w:val="TOC2"/>
            <w:rPr>
              <w:rFonts w:asciiTheme="minorHAnsi" w:eastAsiaTheme="minorEastAsia" w:hAnsiTheme="minorHAnsi" w:cstheme="minorBidi"/>
              <w:noProof/>
              <w:kern w:val="2"/>
              <w:sz w:val="22"/>
              <w14:ligatures w14:val="standardContextual"/>
            </w:rPr>
          </w:pPr>
          <w:hyperlink w:anchor="_Toc167134668" w:history="1">
            <w:r w:rsidR="0027263F" w:rsidRPr="0027263F">
              <w:rPr>
                <w:rStyle w:val="Hyperlink"/>
                <w:noProof/>
              </w:rPr>
              <w:t>1.3. Nền tảng Unity</w:t>
            </w:r>
            <w:r w:rsidR="0027263F" w:rsidRPr="0027263F">
              <w:rPr>
                <w:noProof/>
                <w:webHidden/>
              </w:rPr>
              <w:tab/>
            </w:r>
            <w:r w:rsidR="0027263F" w:rsidRPr="0027263F">
              <w:rPr>
                <w:noProof/>
                <w:webHidden/>
              </w:rPr>
              <w:fldChar w:fldCharType="begin"/>
            </w:r>
            <w:r w:rsidR="0027263F" w:rsidRPr="0027263F">
              <w:rPr>
                <w:noProof/>
                <w:webHidden/>
              </w:rPr>
              <w:instrText xml:space="preserve"> PAGEREF _Toc167134668 \h </w:instrText>
            </w:r>
            <w:r w:rsidR="0027263F" w:rsidRPr="0027263F">
              <w:rPr>
                <w:noProof/>
                <w:webHidden/>
              </w:rPr>
            </w:r>
            <w:r w:rsidR="0027263F" w:rsidRPr="0027263F">
              <w:rPr>
                <w:noProof/>
                <w:webHidden/>
              </w:rPr>
              <w:fldChar w:fldCharType="separate"/>
            </w:r>
            <w:r w:rsidR="0027263F" w:rsidRPr="0027263F">
              <w:rPr>
                <w:noProof/>
                <w:webHidden/>
              </w:rPr>
              <w:t>20</w:t>
            </w:r>
            <w:r w:rsidR="0027263F" w:rsidRPr="0027263F">
              <w:rPr>
                <w:noProof/>
                <w:webHidden/>
              </w:rPr>
              <w:fldChar w:fldCharType="end"/>
            </w:r>
          </w:hyperlink>
        </w:p>
        <w:p w14:paraId="33CF2792" w14:textId="3A0CD853" w:rsidR="0027263F" w:rsidRPr="0027263F" w:rsidRDefault="00000000">
          <w:pPr>
            <w:pStyle w:val="TOC3"/>
            <w:rPr>
              <w:rFonts w:asciiTheme="minorHAnsi" w:eastAsiaTheme="minorEastAsia" w:hAnsiTheme="minorHAnsi" w:cstheme="minorBidi"/>
              <w:b w:val="0"/>
              <w:bCs w:val="0"/>
              <w:kern w:val="2"/>
              <w:sz w:val="22"/>
              <w14:ligatures w14:val="standardContextual"/>
            </w:rPr>
          </w:pPr>
          <w:hyperlink w:anchor="_Toc167134669" w:history="1">
            <w:r w:rsidR="0027263F" w:rsidRPr="0027263F">
              <w:rPr>
                <w:rStyle w:val="Hyperlink"/>
                <w:b w:val="0"/>
                <w:bCs w:val="0"/>
              </w:rPr>
              <w:t>1.3.1. Giới thiệu</w:t>
            </w:r>
            <w:r w:rsidR="0027263F" w:rsidRPr="0027263F">
              <w:rPr>
                <w:b w:val="0"/>
                <w:bCs w:val="0"/>
                <w:webHidden/>
              </w:rPr>
              <w:tab/>
            </w:r>
            <w:r w:rsidR="0027263F" w:rsidRPr="0027263F">
              <w:rPr>
                <w:b w:val="0"/>
                <w:bCs w:val="0"/>
                <w:webHidden/>
              </w:rPr>
              <w:fldChar w:fldCharType="begin"/>
            </w:r>
            <w:r w:rsidR="0027263F" w:rsidRPr="0027263F">
              <w:rPr>
                <w:b w:val="0"/>
                <w:bCs w:val="0"/>
                <w:webHidden/>
              </w:rPr>
              <w:instrText xml:space="preserve"> PAGEREF _Toc167134669 \h </w:instrText>
            </w:r>
            <w:r w:rsidR="0027263F" w:rsidRPr="0027263F">
              <w:rPr>
                <w:b w:val="0"/>
                <w:bCs w:val="0"/>
                <w:webHidden/>
              </w:rPr>
            </w:r>
            <w:r w:rsidR="0027263F" w:rsidRPr="0027263F">
              <w:rPr>
                <w:b w:val="0"/>
                <w:bCs w:val="0"/>
                <w:webHidden/>
              </w:rPr>
              <w:fldChar w:fldCharType="separate"/>
            </w:r>
            <w:r w:rsidR="0027263F" w:rsidRPr="0027263F">
              <w:rPr>
                <w:b w:val="0"/>
                <w:bCs w:val="0"/>
                <w:webHidden/>
              </w:rPr>
              <w:t>20</w:t>
            </w:r>
            <w:r w:rsidR="0027263F" w:rsidRPr="0027263F">
              <w:rPr>
                <w:b w:val="0"/>
                <w:bCs w:val="0"/>
                <w:webHidden/>
              </w:rPr>
              <w:fldChar w:fldCharType="end"/>
            </w:r>
          </w:hyperlink>
        </w:p>
        <w:p w14:paraId="2D2DEC19" w14:textId="773418EA" w:rsidR="0027263F" w:rsidRPr="0027263F" w:rsidRDefault="00000000">
          <w:pPr>
            <w:pStyle w:val="TOC3"/>
            <w:rPr>
              <w:rFonts w:asciiTheme="minorHAnsi" w:eastAsiaTheme="minorEastAsia" w:hAnsiTheme="minorHAnsi" w:cstheme="minorBidi"/>
              <w:b w:val="0"/>
              <w:bCs w:val="0"/>
              <w:kern w:val="2"/>
              <w:sz w:val="22"/>
              <w14:ligatures w14:val="standardContextual"/>
            </w:rPr>
          </w:pPr>
          <w:hyperlink w:anchor="_Toc167134670" w:history="1">
            <w:r w:rsidR="0027263F" w:rsidRPr="0027263F">
              <w:rPr>
                <w:rStyle w:val="Hyperlink"/>
                <w:b w:val="0"/>
                <w:bCs w:val="0"/>
              </w:rPr>
              <w:t>1.3.2. Các đặc điểm nổi bật</w:t>
            </w:r>
            <w:r w:rsidR="0027263F" w:rsidRPr="0027263F">
              <w:rPr>
                <w:b w:val="0"/>
                <w:bCs w:val="0"/>
                <w:webHidden/>
              </w:rPr>
              <w:tab/>
            </w:r>
            <w:r w:rsidR="0027263F" w:rsidRPr="0027263F">
              <w:rPr>
                <w:b w:val="0"/>
                <w:bCs w:val="0"/>
                <w:webHidden/>
              </w:rPr>
              <w:fldChar w:fldCharType="begin"/>
            </w:r>
            <w:r w:rsidR="0027263F" w:rsidRPr="0027263F">
              <w:rPr>
                <w:b w:val="0"/>
                <w:bCs w:val="0"/>
                <w:webHidden/>
              </w:rPr>
              <w:instrText xml:space="preserve"> PAGEREF _Toc167134670 \h </w:instrText>
            </w:r>
            <w:r w:rsidR="0027263F" w:rsidRPr="0027263F">
              <w:rPr>
                <w:b w:val="0"/>
                <w:bCs w:val="0"/>
                <w:webHidden/>
              </w:rPr>
            </w:r>
            <w:r w:rsidR="0027263F" w:rsidRPr="0027263F">
              <w:rPr>
                <w:b w:val="0"/>
                <w:bCs w:val="0"/>
                <w:webHidden/>
              </w:rPr>
              <w:fldChar w:fldCharType="separate"/>
            </w:r>
            <w:r w:rsidR="0027263F" w:rsidRPr="0027263F">
              <w:rPr>
                <w:b w:val="0"/>
                <w:bCs w:val="0"/>
                <w:webHidden/>
              </w:rPr>
              <w:t>21</w:t>
            </w:r>
            <w:r w:rsidR="0027263F" w:rsidRPr="0027263F">
              <w:rPr>
                <w:b w:val="0"/>
                <w:bCs w:val="0"/>
                <w:webHidden/>
              </w:rPr>
              <w:fldChar w:fldCharType="end"/>
            </w:r>
          </w:hyperlink>
        </w:p>
        <w:p w14:paraId="55C74FAD" w14:textId="58172D56" w:rsidR="0027263F" w:rsidRPr="0027263F" w:rsidRDefault="00000000">
          <w:pPr>
            <w:pStyle w:val="TOC3"/>
            <w:rPr>
              <w:rFonts w:asciiTheme="minorHAnsi" w:eastAsiaTheme="minorEastAsia" w:hAnsiTheme="minorHAnsi" w:cstheme="minorBidi"/>
              <w:b w:val="0"/>
              <w:bCs w:val="0"/>
              <w:kern w:val="2"/>
              <w:sz w:val="22"/>
              <w14:ligatures w14:val="standardContextual"/>
            </w:rPr>
          </w:pPr>
          <w:hyperlink w:anchor="_Toc167134671" w:history="1">
            <w:r w:rsidR="0027263F" w:rsidRPr="0027263F">
              <w:rPr>
                <w:rStyle w:val="Hyperlink"/>
                <w:b w:val="0"/>
                <w:bCs w:val="0"/>
              </w:rPr>
              <w:t>1.3.3. Các thành phần trong Unity</w:t>
            </w:r>
            <w:r w:rsidR="0027263F" w:rsidRPr="0027263F">
              <w:rPr>
                <w:b w:val="0"/>
                <w:bCs w:val="0"/>
                <w:webHidden/>
              </w:rPr>
              <w:tab/>
            </w:r>
            <w:r w:rsidR="0027263F" w:rsidRPr="0027263F">
              <w:rPr>
                <w:b w:val="0"/>
                <w:bCs w:val="0"/>
                <w:webHidden/>
              </w:rPr>
              <w:fldChar w:fldCharType="begin"/>
            </w:r>
            <w:r w:rsidR="0027263F" w:rsidRPr="0027263F">
              <w:rPr>
                <w:b w:val="0"/>
                <w:bCs w:val="0"/>
                <w:webHidden/>
              </w:rPr>
              <w:instrText xml:space="preserve"> PAGEREF _Toc167134671 \h </w:instrText>
            </w:r>
            <w:r w:rsidR="0027263F" w:rsidRPr="0027263F">
              <w:rPr>
                <w:b w:val="0"/>
                <w:bCs w:val="0"/>
                <w:webHidden/>
              </w:rPr>
            </w:r>
            <w:r w:rsidR="0027263F" w:rsidRPr="0027263F">
              <w:rPr>
                <w:b w:val="0"/>
                <w:bCs w:val="0"/>
                <w:webHidden/>
              </w:rPr>
              <w:fldChar w:fldCharType="separate"/>
            </w:r>
            <w:r w:rsidR="0027263F" w:rsidRPr="0027263F">
              <w:rPr>
                <w:b w:val="0"/>
                <w:bCs w:val="0"/>
                <w:webHidden/>
              </w:rPr>
              <w:t>22</w:t>
            </w:r>
            <w:r w:rsidR="0027263F" w:rsidRPr="0027263F">
              <w:rPr>
                <w:b w:val="0"/>
                <w:bCs w:val="0"/>
                <w:webHidden/>
              </w:rPr>
              <w:fldChar w:fldCharType="end"/>
            </w:r>
          </w:hyperlink>
        </w:p>
        <w:p w14:paraId="5A487C75" w14:textId="4E5F4AB6" w:rsidR="0027263F" w:rsidRPr="0027263F" w:rsidRDefault="00000000">
          <w:pPr>
            <w:pStyle w:val="TOC2"/>
            <w:rPr>
              <w:rFonts w:asciiTheme="minorHAnsi" w:eastAsiaTheme="minorEastAsia" w:hAnsiTheme="minorHAnsi" w:cstheme="minorBidi"/>
              <w:noProof/>
              <w:kern w:val="2"/>
              <w:sz w:val="22"/>
              <w14:ligatures w14:val="standardContextual"/>
            </w:rPr>
          </w:pPr>
          <w:hyperlink w:anchor="_Toc167134672" w:history="1">
            <w:r w:rsidR="0027263F" w:rsidRPr="0027263F">
              <w:rPr>
                <w:rStyle w:val="Hyperlink"/>
                <w:noProof/>
              </w:rPr>
              <w:t>1.4. Visual Studio</w:t>
            </w:r>
            <w:r w:rsidR="0027263F" w:rsidRPr="0027263F">
              <w:rPr>
                <w:noProof/>
                <w:webHidden/>
              </w:rPr>
              <w:tab/>
            </w:r>
            <w:r w:rsidR="0027263F" w:rsidRPr="0027263F">
              <w:rPr>
                <w:noProof/>
                <w:webHidden/>
              </w:rPr>
              <w:fldChar w:fldCharType="begin"/>
            </w:r>
            <w:r w:rsidR="0027263F" w:rsidRPr="0027263F">
              <w:rPr>
                <w:noProof/>
                <w:webHidden/>
              </w:rPr>
              <w:instrText xml:space="preserve"> PAGEREF _Toc167134672 \h </w:instrText>
            </w:r>
            <w:r w:rsidR="0027263F" w:rsidRPr="0027263F">
              <w:rPr>
                <w:noProof/>
                <w:webHidden/>
              </w:rPr>
            </w:r>
            <w:r w:rsidR="0027263F" w:rsidRPr="0027263F">
              <w:rPr>
                <w:noProof/>
                <w:webHidden/>
              </w:rPr>
              <w:fldChar w:fldCharType="separate"/>
            </w:r>
            <w:r w:rsidR="0027263F" w:rsidRPr="0027263F">
              <w:rPr>
                <w:noProof/>
                <w:webHidden/>
              </w:rPr>
              <w:t>23</w:t>
            </w:r>
            <w:r w:rsidR="0027263F" w:rsidRPr="0027263F">
              <w:rPr>
                <w:noProof/>
                <w:webHidden/>
              </w:rPr>
              <w:fldChar w:fldCharType="end"/>
            </w:r>
          </w:hyperlink>
        </w:p>
        <w:p w14:paraId="29DB81D3" w14:textId="033C91ED" w:rsidR="0027263F" w:rsidRPr="0027263F" w:rsidRDefault="00000000">
          <w:pPr>
            <w:pStyle w:val="TOC3"/>
            <w:rPr>
              <w:rFonts w:asciiTheme="minorHAnsi" w:eastAsiaTheme="minorEastAsia" w:hAnsiTheme="minorHAnsi" w:cstheme="minorBidi"/>
              <w:b w:val="0"/>
              <w:bCs w:val="0"/>
              <w:kern w:val="2"/>
              <w:sz w:val="22"/>
              <w14:ligatures w14:val="standardContextual"/>
            </w:rPr>
          </w:pPr>
          <w:hyperlink w:anchor="_Toc167134673" w:history="1">
            <w:r w:rsidR="0027263F" w:rsidRPr="0027263F">
              <w:rPr>
                <w:rStyle w:val="Hyperlink"/>
                <w:b w:val="0"/>
                <w:bCs w:val="0"/>
              </w:rPr>
              <w:t>1.4.1. Giới thiệu</w:t>
            </w:r>
            <w:r w:rsidR="0027263F" w:rsidRPr="0027263F">
              <w:rPr>
                <w:b w:val="0"/>
                <w:bCs w:val="0"/>
                <w:webHidden/>
              </w:rPr>
              <w:tab/>
            </w:r>
            <w:r w:rsidR="0027263F" w:rsidRPr="0027263F">
              <w:rPr>
                <w:b w:val="0"/>
                <w:bCs w:val="0"/>
                <w:webHidden/>
              </w:rPr>
              <w:fldChar w:fldCharType="begin"/>
            </w:r>
            <w:r w:rsidR="0027263F" w:rsidRPr="0027263F">
              <w:rPr>
                <w:b w:val="0"/>
                <w:bCs w:val="0"/>
                <w:webHidden/>
              </w:rPr>
              <w:instrText xml:space="preserve"> PAGEREF _Toc167134673 \h </w:instrText>
            </w:r>
            <w:r w:rsidR="0027263F" w:rsidRPr="0027263F">
              <w:rPr>
                <w:b w:val="0"/>
                <w:bCs w:val="0"/>
                <w:webHidden/>
              </w:rPr>
            </w:r>
            <w:r w:rsidR="0027263F" w:rsidRPr="0027263F">
              <w:rPr>
                <w:b w:val="0"/>
                <w:bCs w:val="0"/>
                <w:webHidden/>
              </w:rPr>
              <w:fldChar w:fldCharType="separate"/>
            </w:r>
            <w:r w:rsidR="0027263F" w:rsidRPr="0027263F">
              <w:rPr>
                <w:b w:val="0"/>
                <w:bCs w:val="0"/>
                <w:webHidden/>
              </w:rPr>
              <w:t>23</w:t>
            </w:r>
            <w:r w:rsidR="0027263F" w:rsidRPr="0027263F">
              <w:rPr>
                <w:b w:val="0"/>
                <w:bCs w:val="0"/>
                <w:webHidden/>
              </w:rPr>
              <w:fldChar w:fldCharType="end"/>
            </w:r>
          </w:hyperlink>
        </w:p>
        <w:p w14:paraId="65105604" w14:textId="44F4329B" w:rsidR="0027263F" w:rsidRPr="0027263F" w:rsidRDefault="00000000">
          <w:pPr>
            <w:pStyle w:val="TOC3"/>
            <w:rPr>
              <w:rFonts w:asciiTheme="minorHAnsi" w:eastAsiaTheme="minorEastAsia" w:hAnsiTheme="minorHAnsi" w:cstheme="minorBidi"/>
              <w:b w:val="0"/>
              <w:bCs w:val="0"/>
              <w:kern w:val="2"/>
              <w:sz w:val="22"/>
              <w14:ligatures w14:val="standardContextual"/>
            </w:rPr>
          </w:pPr>
          <w:hyperlink w:anchor="_Toc167134674" w:history="1">
            <w:r w:rsidR="0027263F" w:rsidRPr="0027263F">
              <w:rPr>
                <w:rStyle w:val="Hyperlink"/>
                <w:b w:val="0"/>
                <w:bCs w:val="0"/>
              </w:rPr>
              <w:t>1.4.2. Ưu điểm của Visual Studio</w:t>
            </w:r>
            <w:r w:rsidR="0027263F" w:rsidRPr="0027263F">
              <w:rPr>
                <w:b w:val="0"/>
                <w:bCs w:val="0"/>
                <w:webHidden/>
              </w:rPr>
              <w:tab/>
            </w:r>
            <w:r w:rsidR="0027263F" w:rsidRPr="0027263F">
              <w:rPr>
                <w:b w:val="0"/>
                <w:bCs w:val="0"/>
                <w:webHidden/>
              </w:rPr>
              <w:fldChar w:fldCharType="begin"/>
            </w:r>
            <w:r w:rsidR="0027263F" w:rsidRPr="0027263F">
              <w:rPr>
                <w:b w:val="0"/>
                <w:bCs w:val="0"/>
                <w:webHidden/>
              </w:rPr>
              <w:instrText xml:space="preserve"> PAGEREF _Toc167134674 \h </w:instrText>
            </w:r>
            <w:r w:rsidR="0027263F" w:rsidRPr="0027263F">
              <w:rPr>
                <w:b w:val="0"/>
                <w:bCs w:val="0"/>
                <w:webHidden/>
              </w:rPr>
            </w:r>
            <w:r w:rsidR="0027263F" w:rsidRPr="0027263F">
              <w:rPr>
                <w:b w:val="0"/>
                <w:bCs w:val="0"/>
                <w:webHidden/>
              </w:rPr>
              <w:fldChar w:fldCharType="separate"/>
            </w:r>
            <w:r w:rsidR="0027263F" w:rsidRPr="0027263F">
              <w:rPr>
                <w:b w:val="0"/>
                <w:bCs w:val="0"/>
                <w:webHidden/>
              </w:rPr>
              <w:t>24</w:t>
            </w:r>
            <w:r w:rsidR="0027263F" w:rsidRPr="0027263F">
              <w:rPr>
                <w:b w:val="0"/>
                <w:bCs w:val="0"/>
                <w:webHidden/>
              </w:rPr>
              <w:fldChar w:fldCharType="end"/>
            </w:r>
          </w:hyperlink>
        </w:p>
        <w:p w14:paraId="3EC0B38A" w14:textId="5C9BD674" w:rsidR="0027263F" w:rsidRPr="0027263F" w:rsidRDefault="00000000">
          <w:pPr>
            <w:pStyle w:val="TOC2"/>
            <w:rPr>
              <w:rFonts w:asciiTheme="minorHAnsi" w:eastAsiaTheme="minorEastAsia" w:hAnsiTheme="minorHAnsi" w:cstheme="minorBidi"/>
              <w:noProof/>
              <w:kern w:val="2"/>
              <w:sz w:val="22"/>
              <w14:ligatures w14:val="standardContextual"/>
            </w:rPr>
          </w:pPr>
          <w:hyperlink w:anchor="_Toc167134675" w:history="1">
            <w:r w:rsidR="0027263F" w:rsidRPr="0027263F">
              <w:rPr>
                <w:rStyle w:val="Hyperlink"/>
                <w:noProof/>
              </w:rPr>
              <w:t>1.5. Ngôn ngữ lập trình C#</w:t>
            </w:r>
            <w:r w:rsidR="0027263F" w:rsidRPr="0027263F">
              <w:rPr>
                <w:noProof/>
                <w:webHidden/>
              </w:rPr>
              <w:tab/>
            </w:r>
            <w:r w:rsidR="0027263F" w:rsidRPr="0027263F">
              <w:rPr>
                <w:noProof/>
                <w:webHidden/>
              </w:rPr>
              <w:fldChar w:fldCharType="begin"/>
            </w:r>
            <w:r w:rsidR="0027263F" w:rsidRPr="0027263F">
              <w:rPr>
                <w:noProof/>
                <w:webHidden/>
              </w:rPr>
              <w:instrText xml:space="preserve"> PAGEREF _Toc167134675 \h </w:instrText>
            </w:r>
            <w:r w:rsidR="0027263F" w:rsidRPr="0027263F">
              <w:rPr>
                <w:noProof/>
                <w:webHidden/>
              </w:rPr>
            </w:r>
            <w:r w:rsidR="0027263F" w:rsidRPr="0027263F">
              <w:rPr>
                <w:noProof/>
                <w:webHidden/>
              </w:rPr>
              <w:fldChar w:fldCharType="separate"/>
            </w:r>
            <w:r w:rsidR="0027263F" w:rsidRPr="0027263F">
              <w:rPr>
                <w:noProof/>
                <w:webHidden/>
              </w:rPr>
              <w:t>24</w:t>
            </w:r>
            <w:r w:rsidR="0027263F" w:rsidRPr="0027263F">
              <w:rPr>
                <w:noProof/>
                <w:webHidden/>
              </w:rPr>
              <w:fldChar w:fldCharType="end"/>
            </w:r>
          </w:hyperlink>
        </w:p>
        <w:p w14:paraId="01B4980B" w14:textId="3955C3A8" w:rsidR="0027263F" w:rsidRPr="0027263F" w:rsidRDefault="00000000">
          <w:pPr>
            <w:pStyle w:val="TOC3"/>
            <w:rPr>
              <w:rFonts w:asciiTheme="minorHAnsi" w:eastAsiaTheme="minorEastAsia" w:hAnsiTheme="minorHAnsi" w:cstheme="minorBidi"/>
              <w:b w:val="0"/>
              <w:bCs w:val="0"/>
              <w:kern w:val="2"/>
              <w:sz w:val="22"/>
              <w14:ligatures w14:val="standardContextual"/>
            </w:rPr>
          </w:pPr>
          <w:hyperlink w:anchor="_Toc167134676" w:history="1">
            <w:r w:rsidR="0027263F" w:rsidRPr="0027263F">
              <w:rPr>
                <w:rStyle w:val="Hyperlink"/>
                <w:b w:val="0"/>
                <w:bCs w:val="0"/>
              </w:rPr>
              <w:t>1.5.1. Các đặc điểm của C#</w:t>
            </w:r>
            <w:r w:rsidR="0027263F" w:rsidRPr="0027263F">
              <w:rPr>
                <w:b w:val="0"/>
                <w:bCs w:val="0"/>
                <w:webHidden/>
              </w:rPr>
              <w:tab/>
            </w:r>
            <w:r w:rsidR="0027263F" w:rsidRPr="0027263F">
              <w:rPr>
                <w:b w:val="0"/>
                <w:bCs w:val="0"/>
                <w:webHidden/>
              </w:rPr>
              <w:fldChar w:fldCharType="begin"/>
            </w:r>
            <w:r w:rsidR="0027263F" w:rsidRPr="0027263F">
              <w:rPr>
                <w:b w:val="0"/>
                <w:bCs w:val="0"/>
                <w:webHidden/>
              </w:rPr>
              <w:instrText xml:space="preserve"> PAGEREF _Toc167134676 \h </w:instrText>
            </w:r>
            <w:r w:rsidR="0027263F" w:rsidRPr="0027263F">
              <w:rPr>
                <w:b w:val="0"/>
                <w:bCs w:val="0"/>
                <w:webHidden/>
              </w:rPr>
            </w:r>
            <w:r w:rsidR="0027263F" w:rsidRPr="0027263F">
              <w:rPr>
                <w:b w:val="0"/>
                <w:bCs w:val="0"/>
                <w:webHidden/>
              </w:rPr>
              <w:fldChar w:fldCharType="separate"/>
            </w:r>
            <w:r w:rsidR="0027263F" w:rsidRPr="0027263F">
              <w:rPr>
                <w:b w:val="0"/>
                <w:bCs w:val="0"/>
                <w:webHidden/>
              </w:rPr>
              <w:t>25</w:t>
            </w:r>
            <w:r w:rsidR="0027263F" w:rsidRPr="0027263F">
              <w:rPr>
                <w:b w:val="0"/>
                <w:bCs w:val="0"/>
                <w:webHidden/>
              </w:rPr>
              <w:fldChar w:fldCharType="end"/>
            </w:r>
          </w:hyperlink>
        </w:p>
        <w:p w14:paraId="0839887C" w14:textId="269CA770" w:rsidR="0027263F" w:rsidRPr="0027263F" w:rsidRDefault="00000000">
          <w:pPr>
            <w:pStyle w:val="TOC3"/>
            <w:rPr>
              <w:rFonts w:asciiTheme="minorHAnsi" w:eastAsiaTheme="minorEastAsia" w:hAnsiTheme="minorHAnsi" w:cstheme="minorBidi"/>
              <w:b w:val="0"/>
              <w:bCs w:val="0"/>
              <w:kern w:val="2"/>
              <w:sz w:val="22"/>
              <w14:ligatures w14:val="standardContextual"/>
            </w:rPr>
          </w:pPr>
          <w:hyperlink w:anchor="_Toc167134677" w:history="1">
            <w:r w:rsidR="0027263F" w:rsidRPr="0027263F">
              <w:rPr>
                <w:rStyle w:val="Hyperlink"/>
                <w:b w:val="0"/>
                <w:bCs w:val="0"/>
              </w:rPr>
              <w:t>1.5.2. Ưu và nhược điểm của C#</w:t>
            </w:r>
            <w:r w:rsidR="0027263F" w:rsidRPr="0027263F">
              <w:rPr>
                <w:b w:val="0"/>
                <w:bCs w:val="0"/>
                <w:webHidden/>
              </w:rPr>
              <w:tab/>
            </w:r>
            <w:r w:rsidR="0027263F" w:rsidRPr="0027263F">
              <w:rPr>
                <w:b w:val="0"/>
                <w:bCs w:val="0"/>
                <w:webHidden/>
              </w:rPr>
              <w:fldChar w:fldCharType="begin"/>
            </w:r>
            <w:r w:rsidR="0027263F" w:rsidRPr="0027263F">
              <w:rPr>
                <w:b w:val="0"/>
                <w:bCs w:val="0"/>
                <w:webHidden/>
              </w:rPr>
              <w:instrText xml:space="preserve"> PAGEREF _Toc167134677 \h </w:instrText>
            </w:r>
            <w:r w:rsidR="0027263F" w:rsidRPr="0027263F">
              <w:rPr>
                <w:b w:val="0"/>
                <w:bCs w:val="0"/>
                <w:webHidden/>
              </w:rPr>
            </w:r>
            <w:r w:rsidR="0027263F" w:rsidRPr="0027263F">
              <w:rPr>
                <w:b w:val="0"/>
                <w:bCs w:val="0"/>
                <w:webHidden/>
              </w:rPr>
              <w:fldChar w:fldCharType="separate"/>
            </w:r>
            <w:r w:rsidR="0027263F" w:rsidRPr="0027263F">
              <w:rPr>
                <w:b w:val="0"/>
                <w:bCs w:val="0"/>
                <w:webHidden/>
              </w:rPr>
              <w:t>26</w:t>
            </w:r>
            <w:r w:rsidR="0027263F" w:rsidRPr="0027263F">
              <w:rPr>
                <w:b w:val="0"/>
                <w:bCs w:val="0"/>
                <w:webHidden/>
              </w:rPr>
              <w:fldChar w:fldCharType="end"/>
            </w:r>
          </w:hyperlink>
        </w:p>
        <w:p w14:paraId="2235B027" w14:textId="4B6CED0C" w:rsidR="0027263F" w:rsidRPr="0027263F" w:rsidRDefault="00000000">
          <w:pPr>
            <w:pStyle w:val="TOC2"/>
            <w:rPr>
              <w:rFonts w:asciiTheme="minorHAnsi" w:eastAsiaTheme="minorEastAsia" w:hAnsiTheme="minorHAnsi" w:cstheme="minorBidi"/>
              <w:noProof/>
              <w:kern w:val="2"/>
              <w:sz w:val="22"/>
              <w14:ligatures w14:val="standardContextual"/>
            </w:rPr>
          </w:pPr>
          <w:hyperlink w:anchor="_Toc167134678" w:history="1">
            <w:r w:rsidR="0027263F" w:rsidRPr="0027263F">
              <w:rPr>
                <w:rStyle w:val="Hyperlink"/>
                <w:noProof/>
              </w:rPr>
              <w:t>1.6. Tìm hiểu về Android</w:t>
            </w:r>
            <w:r w:rsidR="0027263F" w:rsidRPr="0027263F">
              <w:rPr>
                <w:noProof/>
                <w:webHidden/>
              </w:rPr>
              <w:tab/>
            </w:r>
            <w:r w:rsidR="0027263F" w:rsidRPr="0027263F">
              <w:rPr>
                <w:noProof/>
                <w:webHidden/>
              </w:rPr>
              <w:fldChar w:fldCharType="begin"/>
            </w:r>
            <w:r w:rsidR="0027263F" w:rsidRPr="0027263F">
              <w:rPr>
                <w:noProof/>
                <w:webHidden/>
              </w:rPr>
              <w:instrText xml:space="preserve"> PAGEREF _Toc167134678 \h </w:instrText>
            </w:r>
            <w:r w:rsidR="0027263F" w:rsidRPr="0027263F">
              <w:rPr>
                <w:noProof/>
                <w:webHidden/>
              </w:rPr>
            </w:r>
            <w:r w:rsidR="0027263F" w:rsidRPr="0027263F">
              <w:rPr>
                <w:noProof/>
                <w:webHidden/>
              </w:rPr>
              <w:fldChar w:fldCharType="separate"/>
            </w:r>
            <w:r w:rsidR="0027263F" w:rsidRPr="0027263F">
              <w:rPr>
                <w:noProof/>
                <w:webHidden/>
              </w:rPr>
              <w:t>27</w:t>
            </w:r>
            <w:r w:rsidR="0027263F" w:rsidRPr="0027263F">
              <w:rPr>
                <w:noProof/>
                <w:webHidden/>
              </w:rPr>
              <w:fldChar w:fldCharType="end"/>
            </w:r>
          </w:hyperlink>
        </w:p>
        <w:p w14:paraId="00B38DFF" w14:textId="3BA4BCCF" w:rsidR="0027263F" w:rsidRPr="0027263F" w:rsidRDefault="00000000">
          <w:pPr>
            <w:pStyle w:val="TOC2"/>
            <w:rPr>
              <w:rFonts w:asciiTheme="minorHAnsi" w:eastAsiaTheme="minorEastAsia" w:hAnsiTheme="minorHAnsi" w:cstheme="minorBidi"/>
              <w:noProof/>
              <w:kern w:val="2"/>
              <w:sz w:val="22"/>
              <w14:ligatures w14:val="standardContextual"/>
            </w:rPr>
          </w:pPr>
          <w:hyperlink w:anchor="_Toc167134679" w:history="1">
            <w:r w:rsidR="0027263F" w:rsidRPr="0027263F">
              <w:rPr>
                <w:rStyle w:val="Hyperlink"/>
                <w:noProof/>
              </w:rPr>
              <w:t>1.7. Kết luận chương 1</w:t>
            </w:r>
            <w:r w:rsidR="0027263F" w:rsidRPr="0027263F">
              <w:rPr>
                <w:noProof/>
                <w:webHidden/>
              </w:rPr>
              <w:tab/>
            </w:r>
            <w:r w:rsidR="0027263F" w:rsidRPr="0027263F">
              <w:rPr>
                <w:noProof/>
                <w:webHidden/>
              </w:rPr>
              <w:fldChar w:fldCharType="begin"/>
            </w:r>
            <w:r w:rsidR="0027263F" w:rsidRPr="0027263F">
              <w:rPr>
                <w:noProof/>
                <w:webHidden/>
              </w:rPr>
              <w:instrText xml:space="preserve"> PAGEREF _Toc167134679 \h </w:instrText>
            </w:r>
            <w:r w:rsidR="0027263F" w:rsidRPr="0027263F">
              <w:rPr>
                <w:noProof/>
                <w:webHidden/>
              </w:rPr>
            </w:r>
            <w:r w:rsidR="0027263F" w:rsidRPr="0027263F">
              <w:rPr>
                <w:noProof/>
                <w:webHidden/>
              </w:rPr>
              <w:fldChar w:fldCharType="separate"/>
            </w:r>
            <w:r w:rsidR="0027263F" w:rsidRPr="0027263F">
              <w:rPr>
                <w:noProof/>
                <w:webHidden/>
              </w:rPr>
              <w:t>29</w:t>
            </w:r>
            <w:r w:rsidR="0027263F" w:rsidRPr="0027263F">
              <w:rPr>
                <w:noProof/>
                <w:webHidden/>
              </w:rPr>
              <w:fldChar w:fldCharType="end"/>
            </w:r>
          </w:hyperlink>
        </w:p>
        <w:p w14:paraId="035B1EF5" w14:textId="19258B03" w:rsidR="0027263F" w:rsidRPr="0027263F" w:rsidRDefault="00000000">
          <w:pPr>
            <w:pStyle w:val="TOC1"/>
            <w:rPr>
              <w:rFonts w:asciiTheme="minorHAnsi" w:eastAsiaTheme="minorEastAsia" w:hAnsiTheme="minorHAnsi" w:cstheme="minorBidi"/>
              <w:noProof/>
              <w:kern w:val="2"/>
              <w:sz w:val="22"/>
              <w14:ligatures w14:val="standardContextual"/>
            </w:rPr>
          </w:pPr>
          <w:hyperlink w:anchor="_Toc167134680" w:history="1">
            <w:r w:rsidR="0027263F" w:rsidRPr="0027263F">
              <w:rPr>
                <w:rStyle w:val="Hyperlink"/>
                <w:noProof/>
              </w:rPr>
              <w:t>CHƯƠNG 2 PHÂN TÍCH THIẾT KẾ GAME</w:t>
            </w:r>
            <w:r w:rsidR="0027263F" w:rsidRPr="0027263F">
              <w:rPr>
                <w:noProof/>
                <w:webHidden/>
              </w:rPr>
              <w:tab/>
            </w:r>
            <w:r w:rsidR="0027263F" w:rsidRPr="0027263F">
              <w:rPr>
                <w:noProof/>
                <w:webHidden/>
              </w:rPr>
              <w:fldChar w:fldCharType="begin"/>
            </w:r>
            <w:r w:rsidR="0027263F" w:rsidRPr="0027263F">
              <w:rPr>
                <w:noProof/>
                <w:webHidden/>
              </w:rPr>
              <w:instrText xml:space="preserve"> PAGEREF _Toc167134680 \h </w:instrText>
            </w:r>
            <w:r w:rsidR="0027263F" w:rsidRPr="0027263F">
              <w:rPr>
                <w:noProof/>
                <w:webHidden/>
              </w:rPr>
            </w:r>
            <w:r w:rsidR="0027263F" w:rsidRPr="0027263F">
              <w:rPr>
                <w:noProof/>
                <w:webHidden/>
              </w:rPr>
              <w:fldChar w:fldCharType="separate"/>
            </w:r>
            <w:r w:rsidR="0027263F" w:rsidRPr="0027263F">
              <w:rPr>
                <w:noProof/>
                <w:webHidden/>
              </w:rPr>
              <w:t>30</w:t>
            </w:r>
            <w:r w:rsidR="0027263F" w:rsidRPr="0027263F">
              <w:rPr>
                <w:noProof/>
                <w:webHidden/>
              </w:rPr>
              <w:fldChar w:fldCharType="end"/>
            </w:r>
          </w:hyperlink>
        </w:p>
        <w:p w14:paraId="59BF5862" w14:textId="4B7BF15F" w:rsidR="0027263F" w:rsidRPr="0027263F" w:rsidRDefault="00000000">
          <w:pPr>
            <w:pStyle w:val="TOC2"/>
            <w:rPr>
              <w:rFonts w:asciiTheme="minorHAnsi" w:eastAsiaTheme="minorEastAsia" w:hAnsiTheme="minorHAnsi" w:cstheme="minorBidi"/>
              <w:noProof/>
              <w:kern w:val="2"/>
              <w:sz w:val="22"/>
              <w14:ligatures w14:val="standardContextual"/>
            </w:rPr>
          </w:pPr>
          <w:hyperlink w:anchor="_Toc167134682" w:history="1">
            <w:r w:rsidR="0027263F" w:rsidRPr="0027263F">
              <w:rPr>
                <w:rStyle w:val="Hyperlink"/>
                <w:noProof/>
              </w:rPr>
              <w:t>2.1. Giới thiệu game</w:t>
            </w:r>
            <w:r w:rsidR="0027263F" w:rsidRPr="0027263F">
              <w:rPr>
                <w:noProof/>
                <w:webHidden/>
              </w:rPr>
              <w:tab/>
            </w:r>
            <w:r w:rsidR="0027263F" w:rsidRPr="0027263F">
              <w:rPr>
                <w:noProof/>
                <w:webHidden/>
              </w:rPr>
              <w:fldChar w:fldCharType="begin"/>
            </w:r>
            <w:r w:rsidR="0027263F" w:rsidRPr="0027263F">
              <w:rPr>
                <w:noProof/>
                <w:webHidden/>
              </w:rPr>
              <w:instrText xml:space="preserve"> PAGEREF _Toc167134682 \h </w:instrText>
            </w:r>
            <w:r w:rsidR="0027263F" w:rsidRPr="0027263F">
              <w:rPr>
                <w:noProof/>
                <w:webHidden/>
              </w:rPr>
            </w:r>
            <w:r w:rsidR="0027263F" w:rsidRPr="0027263F">
              <w:rPr>
                <w:noProof/>
                <w:webHidden/>
              </w:rPr>
              <w:fldChar w:fldCharType="separate"/>
            </w:r>
            <w:r w:rsidR="0027263F" w:rsidRPr="0027263F">
              <w:rPr>
                <w:noProof/>
                <w:webHidden/>
              </w:rPr>
              <w:t>30</w:t>
            </w:r>
            <w:r w:rsidR="0027263F" w:rsidRPr="0027263F">
              <w:rPr>
                <w:noProof/>
                <w:webHidden/>
              </w:rPr>
              <w:fldChar w:fldCharType="end"/>
            </w:r>
          </w:hyperlink>
        </w:p>
        <w:p w14:paraId="1CAE9E36" w14:textId="0939F052" w:rsidR="0027263F" w:rsidRPr="0027263F" w:rsidRDefault="00000000">
          <w:pPr>
            <w:pStyle w:val="TOC3"/>
            <w:rPr>
              <w:rFonts w:asciiTheme="minorHAnsi" w:eastAsiaTheme="minorEastAsia" w:hAnsiTheme="minorHAnsi" w:cstheme="minorBidi"/>
              <w:b w:val="0"/>
              <w:bCs w:val="0"/>
              <w:kern w:val="2"/>
              <w:sz w:val="22"/>
              <w14:ligatures w14:val="standardContextual"/>
            </w:rPr>
          </w:pPr>
          <w:hyperlink w:anchor="_Toc167134683" w:history="1">
            <w:r w:rsidR="0027263F" w:rsidRPr="0027263F">
              <w:rPr>
                <w:rStyle w:val="Hyperlink"/>
                <w:b w:val="0"/>
                <w:bCs w:val="0"/>
              </w:rPr>
              <w:t>2.1.1. Ý tưởng xây dựng game</w:t>
            </w:r>
            <w:r w:rsidR="0027263F" w:rsidRPr="0027263F">
              <w:rPr>
                <w:b w:val="0"/>
                <w:bCs w:val="0"/>
                <w:webHidden/>
              </w:rPr>
              <w:tab/>
            </w:r>
            <w:r w:rsidR="0027263F" w:rsidRPr="0027263F">
              <w:rPr>
                <w:b w:val="0"/>
                <w:bCs w:val="0"/>
                <w:webHidden/>
              </w:rPr>
              <w:fldChar w:fldCharType="begin"/>
            </w:r>
            <w:r w:rsidR="0027263F" w:rsidRPr="0027263F">
              <w:rPr>
                <w:b w:val="0"/>
                <w:bCs w:val="0"/>
                <w:webHidden/>
              </w:rPr>
              <w:instrText xml:space="preserve"> PAGEREF _Toc167134683 \h </w:instrText>
            </w:r>
            <w:r w:rsidR="0027263F" w:rsidRPr="0027263F">
              <w:rPr>
                <w:b w:val="0"/>
                <w:bCs w:val="0"/>
                <w:webHidden/>
              </w:rPr>
            </w:r>
            <w:r w:rsidR="0027263F" w:rsidRPr="0027263F">
              <w:rPr>
                <w:b w:val="0"/>
                <w:bCs w:val="0"/>
                <w:webHidden/>
              </w:rPr>
              <w:fldChar w:fldCharType="separate"/>
            </w:r>
            <w:r w:rsidR="0027263F" w:rsidRPr="0027263F">
              <w:rPr>
                <w:b w:val="0"/>
                <w:bCs w:val="0"/>
                <w:webHidden/>
              </w:rPr>
              <w:t>30</w:t>
            </w:r>
            <w:r w:rsidR="0027263F" w:rsidRPr="0027263F">
              <w:rPr>
                <w:b w:val="0"/>
                <w:bCs w:val="0"/>
                <w:webHidden/>
              </w:rPr>
              <w:fldChar w:fldCharType="end"/>
            </w:r>
          </w:hyperlink>
        </w:p>
        <w:p w14:paraId="71F83E0E" w14:textId="20A01491" w:rsidR="0027263F" w:rsidRPr="0027263F" w:rsidRDefault="00000000">
          <w:pPr>
            <w:pStyle w:val="TOC3"/>
            <w:rPr>
              <w:rFonts w:asciiTheme="minorHAnsi" w:eastAsiaTheme="minorEastAsia" w:hAnsiTheme="minorHAnsi" w:cstheme="minorBidi"/>
              <w:b w:val="0"/>
              <w:bCs w:val="0"/>
              <w:kern w:val="2"/>
              <w:sz w:val="22"/>
              <w14:ligatures w14:val="standardContextual"/>
            </w:rPr>
          </w:pPr>
          <w:hyperlink w:anchor="_Toc167134684" w:history="1">
            <w:r w:rsidR="0027263F" w:rsidRPr="0027263F">
              <w:rPr>
                <w:rStyle w:val="Hyperlink"/>
                <w:b w:val="0"/>
                <w:bCs w:val="0"/>
              </w:rPr>
              <w:t>2.1.2. Thể loại</w:t>
            </w:r>
            <w:r w:rsidR="0027263F" w:rsidRPr="0027263F">
              <w:rPr>
                <w:b w:val="0"/>
                <w:bCs w:val="0"/>
                <w:webHidden/>
              </w:rPr>
              <w:tab/>
            </w:r>
            <w:r w:rsidR="0027263F" w:rsidRPr="0027263F">
              <w:rPr>
                <w:b w:val="0"/>
                <w:bCs w:val="0"/>
                <w:webHidden/>
              </w:rPr>
              <w:fldChar w:fldCharType="begin"/>
            </w:r>
            <w:r w:rsidR="0027263F" w:rsidRPr="0027263F">
              <w:rPr>
                <w:b w:val="0"/>
                <w:bCs w:val="0"/>
                <w:webHidden/>
              </w:rPr>
              <w:instrText xml:space="preserve"> PAGEREF _Toc167134684 \h </w:instrText>
            </w:r>
            <w:r w:rsidR="0027263F" w:rsidRPr="0027263F">
              <w:rPr>
                <w:b w:val="0"/>
                <w:bCs w:val="0"/>
                <w:webHidden/>
              </w:rPr>
            </w:r>
            <w:r w:rsidR="0027263F" w:rsidRPr="0027263F">
              <w:rPr>
                <w:b w:val="0"/>
                <w:bCs w:val="0"/>
                <w:webHidden/>
              </w:rPr>
              <w:fldChar w:fldCharType="separate"/>
            </w:r>
            <w:r w:rsidR="0027263F" w:rsidRPr="0027263F">
              <w:rPr>
                <w:b w:val="0"/>
                <w:bCs w:val="0"/>
                <w:webHidden/>
              </w:rPr>
              <w:t>30</w:t>
            </w:r>
            <w:r w:rsidR="0027263F" w:rsidRPr="0027263F">
              <w:rPr>
                <w:b w:val="0"/>
                <w:bCs w:val="0"/>
                <w:webHidden/>
              </w:rPr>
              <w:fldChar w:fldCharType="end"/>
            </w:r>
          </w:hyperlink>
        </w:p>
        <w:p w14:paraId="5B718104" w14:textId="088A09F0" w:rsidR="0027263F" w:rsidRPr="0027263F" w:rsidRDefault="00000000">
          <w:pPr>
            <w:pStyle w:val="TOC3"/>
            <w:rPr>
              <w:rFonts w:asciiTheme="minorHAnsi" w:eastAsiaTheme="minorEastAsia" w:hAnsiTheme="minorHAnsi" w:cstheme="minorBidi"/>
              <w:b w:val="0"/>
              <w:bCs w:val="0"/>
              <w:kern w:val="2"/>
              <w:sz w:val="22"/>
              <w14:ligatures w14:val="standardContextual"/>
            </w:rPr>
          </w:pPr>
          <w:hyperlink w:anchor="_Toc167134685" w:history="1">
            <w:r w:rsidR="0027263F" w:rsidRPr="0027263F">
              <w:rPr>
                <w:rStyle w:val="Hyperlink"/>
                <w:b w:val="0"/>
                <w:bCs w:val="0"/>
              </w:rPr>
              <w:t>2.1.3. Phong cách thiết kế</w:t>
            </w:r>
            <w:r w:rsidR="0027263F" w:rsidRPr="0027263F">
              <w:rPr>
                <w:b w:val="0"/>
                <w:bCs w:val="0"/>
                <w:webHidden/>
              </w:rPr>
              <w:tab/>
            </w:r>
            <w:r w:rsidR="0027263F" w:rsidRPr="0027263F">
              <w:rPr>
                <w:b w:val="0"/>
                <w:bCs w:val="0"/>
                <w:webHidden/>
              </w:rPr>
              <w:fldChar w:fldCharType="begin"/>
            </w:r>
            <w:r w:rsidR="0027263F" w:rsidRPr="0027263F">
              <w:rPr>
                <w:b w:val="0"/>
                <w:bCs w:val="0"/>
                <w:webHidden/>
              </w:rPr>
              <w:instrText xml:space="preserve"> PAGEREF _Toc167134685 \h </w:instrText>
            </w:r>
            <w:r w:rsidR="0027263F" w:rsidRPr="0027263F">
              <w:rPr>
                <w:b w:val="0"/>
                <w:bCs w:val="0"/>
                <w:webHidden/>
              </w:rPr>
            </w:r>
            <w:r w:rsidR="0027263F" w:rsidRPr="0027263F">
              <w:rPr>
                <w:b w:val="0"/>
                <w:bCs w:val="0"/>
                <w:webHidden/>
              </w:rPr>
              <w:fldChar w:fldCharType="separate"/>
            </w:r>
            <w:r w:rsidR="0027263F" w:rsidRPr="0027263F">
              <w:rPr>
                <w:b w:val="0"/>
                <w:bCs w:val="0"/>
                <w:webHidden/>
              </w:rPr>
              <w:t>30</w:t>
            </w:r>
            <w:r w:rsidR="0027263F" w:rsidRPr="0027263F">
              <w:rPr>
                <w:b w:val="0"/>
                <w:bCs w:val="0"/>
                <w:webHidden/>
              </w:rPr>
              <w:fldChar w:fldCharType="end"/>
            </w:r>
          </w:hyperlink>
        </w:p>
        <w:p w14:paraId="2C6F5FE1" w14:textId="267C3580" w:rsidR="0027263F" w:rsidRPr="0027263F" w:rsidRDefault="00000000">
          <w:pPr>
            <w:pStyle w:val="TOC3"/>
            <w:rPr>
              <w:rFonts w:asciiTheme="minorHAnsi" w:eastAsiaTheme="minorEastAsia" w:hAnsiTheme="minorHAnsi" w:cstheme="minorBidi"/>
              <w:b w:val="0"/>
              <w:bCs w:val="0"/>
              <w:kern w:val="2"/>
              <w:sz w:val="22"/>
              <w14:ligatures w14:val="standardContextual"/>
            </w:rPr>
          </w:pPr>
          <w:hyperlink w:anchor="_Toc167134686" w:history="1">
            <w:r w:rsidR="0027263F" w:rsidRPr="0027263F">
              <w:rPr>
                <w:rStyle w:val="Hyperlink"/>
                <w:b w:val="0"/>
                <w:bCs w:val="0"/>
              </w:rPr>
              <w:t>2.1.4. Kịch bản</w:t>
            </w:r>
            <w:r w:rsidR="0027263F" w:rsidRPr="0027263F">
              <w:rPr>
                <w:b w:val="0"/>
                <w:bCs w:val="0"/>
                <w:webHidden/>
              </w:rPr>
              <w:tab/>
            </w:r>
            <w:r w:rsidR="0027263F" w:rsidRPr="0027263F">
              <w:rPr>
                <w:b w:val="0"/>
                <w:bCs w:val="0"/>
                <w:webHidden/>
              </w:rPr>
              <w:fldChar w:fldCharType="begin"/>
            </w:r>
            <w:r w:rsidR="0027263F" w:rsidRPr="0027263F">
              <w:rPr>
                <w:b w:val="0"/>
                <w:bCs w:val="0"/>
                <w:webHidden/>
              </w:rPr>
              <w:instrText xml:space="preserve"> PAGEREF _Toc167134686 \h </w:instrText>
            </w:r>
            <w:r w:rsidR="0027263F" w:rsidRPr="0027263F">
              <w:rPr>
                <w:b w:val="0"/>
                <w:bCs w:val="0"/>
                <w:webHidden/>
              </w:rPr>
            </w:r>
            <w:r w:rsidR="0027263F" w:rsidRPr="0027263F">
              <w:rPr>
                <w:b w:val="0"/>
                <w:bCs w:val="0"/>
                <w:webHidden/>
              </w:rPr>
              <w:fldChar w:fldCharType="separate"/>
            </w:r>
            <w:r w:rsidR="0027263F" w:rsidRPr="0027263F">
              <w:rPr>
                <w:b w:val="0"/>
                <w:bCs w:val="0"/>
                <w:webHidden/>
              </w:rPr>
              <w:t>31</w:t>
            </w:r>
            <w:r w:rsidR="0027263F" w:rsidRPr="0027263F">
              <w:rPr>
                <w:b w:val="0"/>
                <w:bCs w:val="0"/>
                <w:webHidden/>
              </w:rPr>
              <w:fldChar w:fldCharType="end"/>
            </w:r>
          </w:hyperlink>
        </w:p>
        <w:p w14:paraId="47BE0405" w14:textId="1C0192D3" w:rsidR="0027263F" w:rsidRPr="0027263F" w:rsidRDefault="00000000">
          <w:pPr>
            <w:pStyle w:val="TOC3"/>
            <w:rPr>
              <w:rFonts w:asciiTheme="minorHAnsi" w:eastAsiaTheme="minorEastAsia" w:hAnsiTheme="minorHAnsi" w:cstheme="minorBidi"/>
              <w:b w:val="0"/>
              <w:bCs w:val="0"/>
              <w:kern w:val="2"/>
              <w:sz w:val="22"/>
              <w14:ligatures w14:val="standardContextual"/>
            </w:rPr>
          </w:pPr>
          <w:hyperlink w:anchor="_Toc167134687" w:history="1">
            <w:r w:rsidR="0027263F" w:rsidRPr="0027263F">
              <w:rPr>
                <w:rStyle w:val="Hyperlink"/>
                <w:b w:val="0"/>
                <w:bCs w:val="0"/>
              </w:rPr>
              <w:t>2.1.5. Ưu điểm của game</w:t>
            </w:r>
            <w:r w:rsidR="0027263F" w:rsidRPr="0027263F">
              <w:rPr>
                <w:b w:val="0"/>
                <w:bCs w:val="0"/>
                <w:webHidden/>
              </w:rPr>
              <w:tab/>
            </w:r>
            <w:r w:rsidR="0027263F" w:rsidRPr="0027263F">
              <w:rPr>
                <w:b w:val="0"/>
                <w:bCs w:val="0"/>
                <w:webHidden/>
              </w:rPr>
              <w:fldChar w:fldCharType="begin"/>
            </w:r>
            <w:r w:rsidR="0027263F" w:rsidRPr="0027263F">
              <w:rPr>
                <w:b w:val="0"/>
                <w:bCs w:val="0"/>
                <w:webHidden/>
              </w:rPr>
              <w:instrText xml:space="preserve"> PAGEREF _Toc167134687 \h </w:instrText>
            </w:r>
            <w:r w:rsidR="0027263F" w:rsidRPr="0027263F">
              <w:rPr>
                <w:b w:val="0"/>
                <w:bCs w:val="0"/>
                <w:webHidden/>
              </w:rPr>
            </w:r>
            <w:r w:rsidR="0027263F" w:rsidRPr="0027263F">
              <w:rPr>
                <w:b w:val="0"/>
                <w:bCs w:val="0"/>
                <w:webHidden/>
              </w:rPr>
              <w:fldChar w:fldCharType="separate"/>
            </w:r>
            <w:r w:rsidR="0027263F" w:rsidRPr="0027263F">
              <w:rPr>
                <w:b w:val="0"/>
                <w:bCs w:val="0"/>
                <w:webHidden/>
              </w:rPr>
              <w:t>31</w:t>
            </w:r>
            <w:r w:rsidR="0027263F" w:rsidRPr="0027263F">
              <w:rPr>
                <w:b w:val="0"/>
                <w:bCs w:val="0"/>
                <w:webHidden/>
              </w:rPr>
              <w:fldChar w:fldCharType="end"/>
            </w:r>
          </w:hyperlink>
        </w:p>
        <w:p w14:paraId="5FAD0004" w14:textId="131C1707" w:rsidR="0027263F" w:rsidRPr="0027263F" w:rsidRDefault="00000000">
          <w:pPr>
            <w:pStyle w:val="TOC3"/>
            <w:rPr>
              <w:rFonts w:asciiTheme="minorHAnsi" w:eastAsiaTheme="minorEastAsia" w:hAnsiTheme="minorHAnsi" w:cstheme="minorBidi"/>
              <w:b w:val="0"/>
              <w:bCs w:val="0"/>
              <w:kern w:val="2"/>
              <w:sz w:val="22"/>
              <w14:ligatures w14:val="standardContextual"/>
            </w:rPr>
          </w:pPr>
          <w:hyperlink w:anchor="_Toc167134688" w:history="1">
            <w:r w:rsidR="0027263F" w:rsidRPr="0027263F">
              <w:rPr>
                <w:rStyle w:val="Hyperlink"/>
                <w:b w:val="0"/>
                <w:bCs w:val="0"/>
              </w:rPr>
              <w:t>2.1.6. Yêu cầu chức năng và phi chức năng</w:t>
            </w:r>
            <w:r w:rsidR="0027263F" w:rsidRPr="0027263F">
              <w:rPr>
                <w:b w:val="0"/>
                <w:bCs w:val="0"/>
                <w:webHidden/>
              </w:rPr>
              <w:tab/>
            </w:r>
            <w:r w:rsidR="0027263F" w:rsidRPr="0027263F">
              <w:rPr>
                <w:b w:val="0"/>
                <w:bCs w:val="0"/>
                <w:webHidden/>
              </w:rPr>
              <w:fldChar w:fldCharType="begin"/>
            </w:r>
            <w:r w:rsidR="0027263F" w:rsidRPr="0027263F">
              <w:rPr>
                <w:b w:val="0"/>
                <w:bCs w:val="0"/>
                <w:webHidden/>
              </w:rPr>
              <w:instrText xml:space="preserve"> PAGEREF _Toc167134688 \h </w:instrText>
            </w:r>
            <w:r w:rsidR="0027263F" w:rsidRPr="0027263F">
              <w:rPr>
                <w:b w:val="0"/>
                <w:bCs w:val="0"/>
                <w:webHidden/>
              </w:rPr>
            </w:r>
            <w:r w:rsidR="0027263F" w:rsidRPr="0027263F">
              <w:rPr>
                <w:b w:val="0"/>
                <w:bCs w:val="0"/>
                <w:webHidden/>
              </w:rPr>
              <w:fldChar w:fldCharType="separate"/>
            </w:r>
            <w:r w:rsidR="0027263F" w:rsidRPr="0027263F">
              <w:rPr>
                <w:b w:val="0"/>
                <w:bCs w:val="0"/>
                <w:webHidden/>
              </w:rPr>
              <w:t>32</w:t>
            </w:r>
            <w:r w:rsidR="0027263F" w:rsidRPr="0027263F">
              <w:rPr>
                <w:b w:val="0"/>
                <w:bCs w:val="0"/>
                <w:webHidden/>
              </w:rPr>
              <w:fldChar w:fldCharType="end"/>
            </w:r>
          </w:hyperlink>
        </w:p>
        <w:p w14:paraId="0AE68F3E" w14:textId="4FD6C3ED" w:rsidR="0027263F" w:rsidRPr="0027263F" w:rsidRDefault="00000000">
          <w:pPr>
            <w:pStyle w:val="TOC2"/>
            <w:rPr>
              <w:rFonts w:asciiTheme="minorHAnsi" w:eastAsiaTheme="minorEastAsia" w:hAnsiTheme="minorHAnsi" w:cstheme="minorBidi"/>
              <w:noProof/>
              <w:kern w:val="2"/>
              <w:sz w:val="22"/>
              <w14:ligatures w14:val="standardContextual"/>
            </w:rPr>
          </w:pPr>
          <w:hyperlink w:anchor="_Toc167134689" w:history="1">
            <w:r w:rsidR="0027263F" w:rsidRPr="0027263F">
              <w:rPr>
                <w:rStyle w:val="Hyperlink"/>
                <w:noProof/>
              </w:rPr>
              <w:t>2.2. Các thành phần trong Game</w:t>
            </w:r>
            <w:r w:rsidR="0027263F" w:rsidRPr="0027263F">
              <w:rPr>
                <w:noProof/>
                <w:webHidden/>
              </w:rPr>
              <w:tab/>
            </w:r>
            <w:r w:rsidR="0027263F" w:rsidRPr="0027263F">
              <w:rPr>
                <w:noProof/>
                <w:webHidden/>
              </w:rPr>
              <w:fldChar w:fldCharType="begin"/>
            </w:r>
            <w:r w:rsidR="0027263F" w:rsidRPr="0027263F">
              <w:rPr>
                <w:noProof/>
                <w:webHidden/>
              </w:rPr>
              <w:instrText xml:space="preserve"> PAGEREF _Toc167134689 \h </w:instrText>
            </w:r>
            <w:r w:rsidR="0027263F" w:rsidRPr="0027263F">
              <w:rPr>
                <w:noProof/>
                <w:webHidden/>
              </w:rPr>
            </w:r>
            <w:r w:rsidR="0027263F" w:rsidRPr="0027263F">
              <w:rPr>
                <w:noProof/>
                <w:webHidden/>
              </w:rPr>
              <w:fldChar w:fldCharType="separate"/>
            </w:r>
            <w:r w:rsidR="0027263F" w:rsidRPr="0027263F">
              <w:rPr>
                <w:noProof/>
                <w:webHidden/>
              </w:rPr>
              <w:t>33</w:t>
            </w:r>
            <w:r w:rsidR="0027263F" w:rsidRPr="0027263F">
              <w:rPr>
                <w:noProof/>
                <w:webHidden/>
              </w:rPr>
              <w:fldChar w:fldCharType="end"/>
            </w:r>
          </w:hyperlink>
        </w:p>
        <w:p w14:paraId="4A1205AE" w14:textId="3120BBF6" w:rsidR="0027263F" w:rsidRPr="0027263F" w:rsidRDefault="00000000">
          <w:pPr>
            <w:pStyle w:val="TOC3"/>
            <w:rPr>
              <w:rFonts w:asciiTheme="minorHAnsi" w:eastAsiaTheme="minorEastAsia" w:hAnsiTheme="minorHAnsi" w:cstheme="minorBidi"/>
              <w:b w:val="0"/>
              <w:bCs w:val="0"/>
              <w:kern w:val="2"/>
              <w:sz w:val="22"/>
              <w14:ligatures w14:val="standardContextual"/>
            </w:rPr>
          </w:pPr>
          <w:hyperlink w:anchor="_Toc167134690" w:history="1">
            <w:r w:rsidR="0027263F" w:rsidRPr="0027263F">
              <w:rPr>
                <w:rStyle w:val="Hyperlink"/>
                <w:b w:val="0"/>
                <w:bCs w:val="0"/>
              </w:rPr>
              <w:t>2.2.1. Nhân vật</w:t>
            </w:r>
            <w:r w:rsidR="0027263F" w:rsidRPr="0027263F">
              <w:rPr>
                <w:b w:val="0"/>
                <w:bCs w:val="0"/>
                <w:webHidden/>
              </w:rPr>
              <w:tab/>
            </w:r>
            <w:r w:rsidR="0027263F" w:rsidRPr="0027263F">
              <w:rPr>
                <w:b w:val="0"/>
                <w:bCs w:val="0"/>
                <w:webHidden/>
              </w:rPr>
              <w:fldChar w:fldCharType="begin"/>
            </w:r>
            <w:r w:rsidR="0027263F" w:rsidRPr="0027263F">
              <w:rPr>
                <w:b w:val="0"/>
                <w:bCs w:val="0"/>
                <w:webHidden/>
              </w:rPr>
              <w:instrText xml:space="preserve"> PAGEREF _Toc167134690 \h </w:instrText>
            </w:r>
            <w:r w:rsidR="0027263F" w:rsidRPr="0027263F">
              <w:rPr>
                <w:b w:val="0"/>
                <w:bCs w:val="0"/>
                <w:webHidden/>
              </w:rPr>
            </w:r>
            <w:r w:rsidR="0027263F" w:rsidRPr="0027263F">
              <w:rPr>
                <w:b w:val="0"/>
                <w:bCs w:val="0"/>
                <w:webHidden/>
              </w:rPr>
              <w:fldChar w:fldCharType="separate"/>
            </w:r>
            <w:r w:rsidR="0027263F" w:rsidRPr="0027263F">
              <w:rPr>
                <w:b w:val="0"/>
                <w:bCs w:val="0"/>
                <w:webHidden/>
              </w:rPr>
              <w:t>33</w:t>
            </w:r>
            <w:r w:rsidR="0027263F" w:rsidRPr="0027263F">
              <w:rPr>
                <w:b w:val="0"/>
                <w:bCs w:val="0"/>
                <w:webHidden/>
              </w:rPr>
              <w:fldChar w:fldCharType="end"/>
            </w:r>
          </w:hyperlink>
        </w:p>
        <w:p w14:paraId="3070BAFB" w14:textId="6E047927" w:rsidR="0027263F" w:rsidRPr="0027263F" w:rsidRDefault="00000000">
          <w:pPr>
            <w:pStyle w:val="TOC3"/>
            <w:rPr>
              <w:rFonts w:asciiTheme="minorHAnsi" w:eastAsiaTheme="minorEastAsia" w:hAnsiTheme="minorHAnsi" w:cstheme="minorBidi"/>
              <w:b w:val="0"/>
              <w:bCs w:val="0"/>
              <w:kern w:val="2"/>
              <w:sz w:val="22"/>
              <w14:ligatures w14:val="standardContextual"/>
            </w:rPr>
          </w:pPr>
          <w:hyperlink w:anchor="_Toc167134691" w:history="1">
            <w:r w:rsidR="0027263F" w:rsidRPr="0027263F">
              <w:rPr>
                <w:rStyle w:val="Hyperlink"/>
                <w:b w:val="0"/>
                <w:bCs w:val="0"/>
              </w:rPr>
              <w:t>2.2.2. Quái vật</w:t>
            </w:r>
            <w:r w:rsidR="0027263F" w:rsidRPr="0027263F">
              <w:rPr>
                <w:b w:val="0"/>
                <w:bCs w:val="0"/>
                <w:webHidden/>
              </w:rPr>
              <w:tab/>
            </w:r>
            <w:r w:rsidR="0027263F" w:rsidRPr="0027263F">
              <w:rPr>
                <w:b w:val="0"/>
                <w:bCs w:val="0"/>
                <w:webHidden/>
              </w:rPr>
              <w:fldChar w:fldCharType="begin"/>
            </w:r>
            <w:r w:rsidR="0027263F" w:rsidRPr="0027263F">
              <w:rPr>
                <w:b w:val="0"/>
                <w:bCs w:val="0"/>
                <w:webHidden/>
              </w:rPr>
              <w:instrText xml:space="preserve"> PAGEREF _Toc167134691 \h </w:instrText>
            </w:r>
            <w:r w:rsidR="0027263F" w:rsidRPr="0027263F">
              <w:rPr>
                <w:b w:val="0"/>
                <w:bCs w:val="0"/>
                <w:webHidden/>
              </w:rPr>
            </w:r>
            <w:r w:rsidR="0027263F" w:rsidRPr="0027263F">
              <w:rPr>
                <w:b w:val="0"/>
                <w:bCs w:val="0"/>
                <w:webHidden/>
              </w:rPr>
              <w:fldChar w:fldCharType="separate"/>
            </w:r>
            <w:r w:rsidR="0027263F" w:rsidRPr="0027263F">
              <w:rPr>
                <w:b w:val="0"/>
                <w:bCs w:val="0"/>
                <w:webHidden/>
              </w:rPr>
              <w:t>34</w:t>
            </w:r>
            <w:r w:rsidR="0027263F" w:rsidRPr="0027263F">
              <w:rPr>
                <w:b w:val="0"/>
                <w:bCs w:val="0"/>
                <w:webHidden/>
              </w:rPr>
              <w:fldChar w:fldCharType="end"/>
            </w:r>
          </w:hyperlink>
        </w:p>
        <w:p w14:paraId="6FC1EFB2" w14:textId="3929F4A3" w:rsidR="0027263F" w:rsidRPr="0027263F" w:rsidRDefault="00000000">
          <w:pPr>
            <w:pStyle w:val="TOC3"/>
            <w:rPr>
              <w:rFonts w:asciiTheme="minorHAnsi" w:eastAsiaTheme="minorEastAsia" w:hAnsiTheme="minorHAnsi" w:cstheme="minorBidi"/>
              <w:b w:val="0"/>
              <w:bCs w:val="0"/>
              <w:kern w:val="2"/>
              <w:sz w:val="22"/>
              <w14:ligatures w14:val="standardContextual"/>
            </w:rPr>
          </w:pPr>
          <w:hyperlink w:anchor="_Toc167134692" w:history="1">
            <w:r w:rsidR="0027263F" w:rsidRPr="0027263F">
              <w:rPr>
                <w:rStyle w:val="Hyperlink"/>
                <w:b w:val="0"/>
                <w:bCs w:val="0"/>
              </w:rPr>
              <w:t>2.2.3. Cặm bẫy</w:t>
            </w:r>
            <w:r w:rsidR="0027263F" w:rsidRPr="0027263F">
              <w:rPr>
                <w:b w:val="0"/>
                <w:bCs w:val="0"/>
                <w:webHidden/>
              </w:rPr>
              <w:tab/>
            </w:r>
            <w:r w:rsidR="0027263F" w:rsidRPr="0027263F">
              <w:rPr>
                <w:b w:val="0"/>
                <w:bCs w:val="0"/>
                <w:webHidden/>
              </w:rPr>
              <w:fldChar w:fldCharType="begin"/>
            </w:r>
            <w:r w:rsidR="0027263F" w:rsidRPr="0027263F">
              <w:rPr>
                <w:b w:val="0"/>
                <w:bCs w:val="0"/>
                <w:webHidden/>
              </w:rPr>
              <w:instrText xml:space="preserve"> PAGEREF _Toc167134692 \h </w:instrText>
            </w:r>
            <w:r w:rsidR="0027263F" w:rsidRPr="0027263F">
              <w:rPr>
                <w:b w:val="0"/>
                <w:bCs w:val="0"/>
                <w:webHidden/>
              </w:rPr>
            </w:r>
            <w:r w:rsidR="0027263F" w:rsidRPr="0027263F">
              <w:rPr>
                <w:b w:val="0"/>
                <w:bCs w:val="0"/>
                <w:webHidden/>
              </w:rPr>
              <w:fldChar w:fldCharType="separate"/>
            </w:r>
            <w:r w:rsidR="0027263F" w:rsidRPr="0027263F">
              <w:rPr>
                <w:b w:val="0"/>
                <w:bCs w:val="0"/>
                <w:webHidden/>
              </w:rPr>
              <w:t>36</w:t>
            </w:r>
            <w:r w:rsidR="0027263F" w:rsidRPr="0027263F">
              <w:rPr>
                <w:b w:val="0"/>
                <w:bCs w:val="0"/>
                <w:webHidden/>
              </w:rPr>
              <w:fldChar w:fldCharType="end"/>
            </w:r>
          </w:hyperlink>
        </w:p>
        <w:p w14:paraId="7E15688F" w14:textId="6D98A665" w:rsidR="0027263F" w:rsidRPr="0027263F" w:rsidRDefault="00000000">
          <w:pPr>
            <w:pStyle w:val="TOC3"/>
            <w:rPr>
              <w:rFonts w:asciiTheme="minorHAnsi" w:eastAsiaTheme="minorEastAsia" w:hAnsiTheme="minorHAnsi" w:cstheme="minorBidi"/>
              <w:b w:val="0"/>
              <w:bCs w:val="0"/>
              <w:kern w:val="2"/>
              <w:sz w:val="22"/>
              <w14:ligatures w14:val="standardContextual"/>
            </w:rPr>
          </w:pPr>
          <w:hyperlink w:anchor="_Toc167134693" w:history="1">
            <w:r w:rsidR="0027263F" w:rsidRPr="0027263F">
              <w:rPr>
                <w:rStyle w:val="Hyperlink"/>
                <w:b w:val="0"/>
                <w:bCs w:val="0"/>
              </w:rPr>
              <w:t>2.2.4. Khối block</w:t>
            </w:r>
            <w:r w:rsidR="0027263F" w:rsidRPr="0027263F">
              <w:rPr>
                <w:b w:val="0"/>
                <w:bCs w:val="0"/>
                <w:webHidden/>
              </w:rPr>
              <w:tab/>
            </w:r>
            <w:r w:rsidR="0027263F" w:rsidRPr="0027263F">
              <w:rPr>
                <w:b w:val="0"/>
                <w:bCs w:val="0"/>
                <w:webHidden/>
              </w:rPr>
              <w:fldChar w:fldCharType="begin"/>
            </w:r>
            <w:r w:rsidR="0027263F" w:rsidRPr="0027263F">
              <w:rPr>
                <w:b w:val="0"/>
                <w:bCs w:val="0"/>
                <w:webHidden/>
              </w:rPr>
              <w:instrText xml:space="preserve"> PAGEREF _Toc167134693 \h </w:instrText>
            </w:r>
            <w:r w:rsidR="0027263F" w:rsidRPr="0027263F">
              <w:rPr>
                <w:b w:val="0"/>
                <w:bCs w:val="0"/>
                <w:webHidden/>
              </w:rPr>
            </w:r>
            <w:r w:rsidR="0027263F" w:rsidRPr="0027263F">
              <w:rPr>
                <w:b w:val="0"/>
                <w:bCs w:val="0"/>
                <w:webHidden/>
              </w:rPr>
              <w:fldChar w:fldCharType="separate"/>
            </w:r>
            <w:r w:rsidR="0027263F" w:rsidRPr="0027263F">
              <w:rPr>
                <w:b w:val="0"/>
                <w:bCs w:val="0"/>
                <w:webHidden/>
              </w:rPr>
              <w:t>36</w:t>
            </w:r>
            <w:r w:rsidR="0027263F" w:rsidRPr="0027263F">
              <w:rPr>
                <w:b w:val="0"/>
                <w:bCs w:val="0"/>
                <w:webHidden/>
              </w:rPr>
              <w:fldChar w:fldCharType="end"/>
            </w:r>
          </w:hyperlink>
        </w:p>
        <w:p w14:paraId="1659418B" w14:textId="3257F005" w:rsidR="0027263F" w:rsidRPr="0027263F" w:rsidRDefault="00000000">
          <w:pPr>
            <w:pStyle w:val="TOC3"/>
            <w:rPr>
              <w:rFonts w:asciiTheme="minorHAnsi" w:eastAsiaTheme="minorEastAsia" w:hAnsiTheme="minorHAnsi" w:cstheme="minorBidi"/>
              <w:b w:val="0"/>
              <w:bCs w:val="0"/>
              <w:kern w:val="2"/>
              <w:sz w:val="22"/>
              <w14:ligatures w14:val="standardContextual"/>
            </w:rPr>
          </w:pPr>
          <w:hyperlink w:anchor="_Toc167134694" w:history="1">
            <w:r w:rsidR="0027263F" w:rsidRPr="0027263F">
              <w:rPr>
                <w:rStyle w:val="Hyperlink"/>
                <w:b w:val="0"/>
                <w:bCs w:val="0"/>
              </w:rPr>
              <w:t>2.2.5. Vật phẩm</w:t>
            </w:r>
            <w:r w:rsidR="0027263F" w:rsidRPr="0027263F">
              <w:rPr>
                <w:b w:val="0"/>
                <w:bCs w:val="0"/>
                <w:webHidden/>
              </w:rPr>
              <w:tab/>
            </w:r>
            <w:r w:rsidR="0027263F" w:rsidRPr="0027263F">
              <w:rPr>
                <w:b w:val="0"/>
                <w:bCs w:val="0"/>
                <w:webHidden/>
              </w:rPr>
              <w:fldChar w:fldCharType="begin"/>
            </w:r>
            <w:r w:rsidR="0027263F" w:rsidRPr="0027263F">
              <w:rPr>
                <w:b w:val="0"/>
                <w:bCs w:val="0"/>
                <w:webHidden/>
              </w:rPr>
              <w:instrText xml:space="preserve"> PAGEREF _Toc167134694 \h </w:instrText>
            </w:r>
            <w:r w:rsidR="0027263F" w:rsidRPr="0027263F">
              <w:rPr>
                <w:b w:val="0"/>
                <w:bCs w:val="0"/>
                <w:webHidden/>
              </w:rPr>
            </w:r>
            <w:r w:rsidR="0027263F" w:rsidRPr="0027263F">
              <w:rPr>
                <w:b w:val="0"/>
                <w:bCs w:val="0"/>
                <w:webHidden/>
              </w:rPr>
              <w:fldChar w:fldCharType="separate"/>
            </w:r>
            <w:r w:rsidR="0027263F" w:rsidRPr="0027263F">
              <w:rPr>
                <w:b w:val="0"/>
                <w:bCs w:val="0"/>
                <w:webHidden/>
              </w:rPr>
              <w:t>37</w:t>
            </w:r>
            <w:r w:rsidR="0027263F" w:rsidRPr="0027263F">
              <w:rPr>
                <w:b w:val="0"/>
                <w:bCs w:val="0"/>
                <w:webHidden/>
              </w:rPr>
              <w:fldChar w:fldCharType="end"/>
            </w:r>
          </w:hyperlink>
        </w:p>
        <w:p w14:paraId="79343441" w14:textId="60D785CC" w:rsidR="0027263F" w:rsidRPr="0027263F" w:rsidRDefault="00000000">
          <w:pPr>
            <w:pStyle w:val="TOC3"/>
            <w:rPr>
              <w:rFonts w:asciiTheme="minorHAnsi" w:eastAsiaTheme="minorEastAsia" w:hAnsiTheme="minorHAnsi" w:cstheme="minorBidi"/>
              <w:b w:val="0"/>
              <w:bCs w:val="0"/>
              <w:kern w:val="2"/>
              <w:sz w:val="22"/>
              <w14:ligatures w14:val="standardContextual"/>
            </w:rPr>
          </w:pPr>
          <w:hyperlink w:anchor="_Toc167134695" w:history="1">
            <w:r w:rsidR="0027263F" w:rsidRPr="0027263F">
              <w:rPr>
                <w:rStyle w:val="Hyperlink"/>
                <w:b w:val="0"/>
                <w:bCs w:val="0"/>
              </w:rPr>
              <w:t>2.2.6. Vũ khí</w:t>
            </w:r>
            <w:r w:rsidR="0027263F" w:rsidRPr="0027263F">
              <w:rPr>
                <w:b w:val="0"/>
                <w:bCs w:val="0"/>
                <w:webHidden/>
              </w:rPr>
              <w:tab/>
            </w:r>
            <w:r w:rsidR="0027263F" w:rsidRPr="0027263F">
              <w:rPr>
                <w:b w:val="0"/>
                <w:bCs w:val="0"/>
                <w:webHidden/>
              </w:rPr>
              <w:fldChar w:fldCharType="begin"/>
            </w:r>
            <w:r w:rsidR="0027263F" w:rsidRPr="0027263F">
              <w:rPr>
                <w:b w:val="0"/>
                <w:bCs w:val="0"/>
                <w:webHidden/>
              </w:rPr>
              <w:instrText xml:space="preserve"> PAGEREF _Toc167134695 \h </w:instrText>
            </w:r>
            <w:r w:rsidR="0027263F" w:rsidRPr="0027263F">
              <w:rPr>
                <w:b w:val="0"/>
                <w:bCs w:val="0"/>
                <w:webHidden/>
              </w:rPr>
            </w:r>
            <w:r w:rsidR="0027263F" w:rsidRPr="0027263F">
              <w:rPr>
                <w:b w:val="0"/>
                <w:bCs w:val="0"/>
                <w:webHidden/>
              </w:rPr>
              <w:fldChar w:fldCharType="separate"/>
            </w:r>
            <w:r w:rsidR="0027263F" w:rsidRPr="0027263F">
              <w:rPr>
                <w:b w:val="0"/>
                <w:bCs w:val="0"/>
                <w:webHidden/>
              </w:rPr>
              <w:t>37</w:t>
            </w:r>
            <w:r w:rsidR="0027263F" w:rsidRPr="0027263F">
              <w:rPr>
                <w:b w:val="0"/>
                <w:bCs w:val="0"/>
                <w:webHidden/>
              </w:rPr>
              <w:fldChar w:fldCharType="end"/>
            </w:r>
          </w:hyperlink>
        </w:p>
        <w:p w14:paraId="62C59BBF" w14:textId="77A3C7AB" w:rsidR="0027263F" w:rsidRPr="0027263F" w:rsidRDefault="00000000">
          <w:pPr>
            <w:pStyle w:val="TOC2"/>
            <w:rPr>
              <w:rFonts w:asciiTheme="minorHAnsi" w:eastAsiaTheme="minorEastAsia" w:hAnsiTheme="minorHAnsi" w:cstheme="minorBidi"/>
              <w:noProof/>
              <w:kern w:val="2"/>
              <w:sz w:val="22"/>
              <w14:ligatures w14:val="standardContextual"/>
            </w:rPr>
          </w:pPr>
          <w:hyperlink w:anchor="_Toc167134696" w:history="1">
            <w:r w:rsidR="0027263F" w:rsidRPr="0027263F">
              <w:rPr>
                <w:rStyle w:val="Hyperlink"/>
                <w:noProof/>
              </w:rPr>
              <w:t>2.3. Phân tích thiết kế game</w:t>
            </w:r>
            <w:r w:rsidR="0027263F" w:rsidRPr="0027263F">
              <w:rPr>
                <w:noProof/>
                <w:webHidden/>
              </w:rPr>
              <w:tab/>
            </w:r>
            <w:r w:rsidR="0027263F" w:rsidRPr="0027263F">
              <w:rPr>
                <w:noProof/>
                <w:webHidden/>
              </w:rPr>
              <w:fldChar w:fldCharType="begin"/>
            </w:r>
            <w:r w:rsidR="0027263F" w:rsidRPr="0027263F">
              <w:rPr>
                <w:noProof/>
                <w:webHidden/>
              </w:rPr>
              <w:instrText xml:space="preserve"> PAGEREF _Toc167134696 \h </w:instrText>
            </w:r>
            <w:r w:rsidR="0027263F" w:rsidRPr="0027263F">
              <w:rPr>
                <w:noProof/>
                <w:webHidden/>
              </w:rPr>
            </w:r>
            <w:r w:rsidR="0027263F" w:rsidRPr="0027263F">
              <w:rPr>
                <w:noProof/>
                <w:webHidden/>
              </w:rPr>
              <w:fldChar w:fldCharType="separate"/>
            </w:r>
            <w:r w:rsidR="0027263F" w:rsidRPr="0027263F">
              <w:rPr>
                <w:noProof/>
                <w:webHidden/>
              </w:rPr>
              <w:t>37</w:t>
            </w:r>
            <w:r w:rsidR="0027263F" w:rsidRPr="0027263F">
              <w:rPr>
                <w:noProof/>
                <w:webHidden/>
              </w:rPr>
              <w:fldChar w:fldCharType="end"/>
            </w:r>
          </w:hyperlink>
        </w:p>
        <w:p w14:paraId="51F4CB39" w14:textId="3DAC0FFB" w:rsidR="0027263F" w:rsidRPr="0027263F" w:rsidRDefault="00000000">
          <w:pPr>
            <w:pStyle w:val="TOC3"/>
            <w:rPr>
              <w:rFonts w:asciiTheme="minorHAnsi" w:eastAsiaTheme="minorEastAsia" w:hAnsiTheme="minorHAnsi" w:cstheme="minorBidi"/>
              <w:b w:val="0"/>
              <w:bCs w:val="0"/>
              <w:kern w:val="2"/>
              <w:sz w:val="22"/>
              <w14:ligatures w14:val="standardContextual"/>
            </w:rPr>
          </w:pPr>
          <w:hyperlink w:anchor="_Toc167134697" w:history="1">
            <w:r w:rsidR="0027263F" w:rsidRPr="0027263F">
              <w:rPr>
                <w:rStyle w:val="Hyperlink"/>
                <w:b w:val="0"/>
                <w:bCs w:val="0"/>
              </w:rPr>
              <w:t>2.3.1. Sơ đồ hoạt động của màn hình chính (MainMenu)</w:t>
            </w:r>
            <w:r w:rsidR="0027263F" w:rsidRPr="0027263F">
              <w:rPr>
                <w:b w:val="0"/>
                <w:bCs w:val="0"/>
                <w:webHidden/>
              </w:rPr>
              <w:tab/>
            </w:r>
            <w:r w:rsidR="0027263F" w:rsidRPr="0027263F">
              <w:rPr>
                <w:b w:val="0"/>
                <w:bCs w:val="0"/>
                <w:webHidden/>
              </w:rPr>
              <w:fldChar w:fldCharType="begin"/>
            </w:r>
            <w:r w:rsidR="0027263F" w:rsidRPr="0027263F">
              <w:rPr>
                <w:b w:val="0"/>
                <w:bCs w:val="0"/>
                <w:webHidden/>
              </w:rPr>
              <w:instrText xml:space="preserve"> PAGEREF _Toc167134697 \h </w:instrText>
            </w:r>
            <w:r w:rsidR="0027263F" w:rsidRPr="0027263F">
              <w:rPr>
                <w:b w:val="0"/>
                <w:bCs w:val="0"/>
                <w:webHidden/>
              </w:rPr>
            </w:r>
            <w:r w:rsidR="0027263F" w:rsidRPr="0027263F">
              <w:rPr>
                <w:b w:val="0"/>
                <w:bCs w:val="0"/>
                <w:webHidden/>
              </w:rPr>
              <w:fldChar w:fldCharType="separate"/>
            </w:r>
            <w:r w:rsidR="0027263F" w:rsidRPr="0027263F">
              <w:rPr>
                <w:b w:val="0"/>
                <w:bCs w:val="0"/>
                <w:webHidden/>
              </w:rPr>
              <w:t>38</w:t>
            </w:r>
            <w:r w:rsidR="0027263F" w:rsidRPr="0027263F">
              <w:rPr>
                <w:b w:val="0"/>
                <w:bCs w:val="0"/>
                <w:webHidden/>
              </w:rPr>
              <w:fldChar w:fldCharType="end"/>
            </w:r>
          </w:hyperlink>
        </w:p>
        <w:p w14:paraId="37252592" w14:textId="6DC98C9B" w:rsidR="0027263F" w:rsidRPr="0027263F" w:rsidRDefault="00000000">
          <w:pPr>
            <w:pStyle w:val="TOC3"/>
            <w:rPr>
              <w:rFonts w:asciiTheme="minorHAnsi" w:eastAsiaTheme="minorEastAsia" w:hAnsiTheme="minorHAnsi" w:cstheme="minorBidi"/>
              <w:b w:val="0"/>
              <w:bCs w:val="0"/>
              <w:kern w:val="2"/>
              <w:sz w:val="22"/>
              <w14:ligatures w14:val="standardContextual"/>
            </w:rPr>
          </w:pPr>
          <w:hyperlink w:anchor="_Toc167134698" w:history="1">
            <w:r w:rsidR="0027263F" w:rsidRPr="0027263F">
              <w:rPr>
                <w:rStyle w:val="Hyperlink"/>
                <w:b w:val="0"/>
                <w:bCs w:val="0"/>
              </w:rPr>
              <w:t>2.3.2. Sơ đồ hoạt động của màn chơi (GameScreen)</w:t>
            </w:r>
            <w:r w:rsidR="0027263F" w:rsidRPr="0027263F">
              <w:rPr>
                <w:b w:val="0"/>
                <w:bCs w:val="0"/>
                <w:webHidden/>
              </w:rPr>
              <w:tab/>
            </w:r>
            <w:r w:rsidR="0027263F" w:rsidRPr="0027263F">
              <w:rPr>
                <w:b w:val="0"/>
                <w:bCs w:val="0"/>
                <w:webHidden/>
              </w:rPr>
              <w:fldChar w:fldCharType="begin"/>
            </w:r>
            <w:r w:rsidR="0027263F" w:rsidRPr="0027263F">
              <w:rPr>
                <w:b w:val="0"/>
                <w:bCs w:val="0"/>
                <w:webHidden/>
              </w:rPr>
              <w:instrText xml:space="preserve"> PAGEREF _Toc167134698 \h </w:instrText>
            </w:r>
            <w:r w:rsidR="0027263F" w:rsidRPr="0027263F">
              <w:rPr>
                <w:b w:val="0"/>
                <w:bCs w:val="0"/>
                <w:webHidden/>
              </w:rPr>
            </w:r>
            <w:r w:rsidR="0027263F" w:rsidRPr="0027263F">
              <w:rPr>
                <w:b w:val="0"/>
                <w:bCs w:val="0"/>
                <w:webHidden/>
              </w:rPr>
              <w:fldChar w:fldCharType="separate"/>
            </w:r>
            <w:r w:rsidR="0027263F" w:rsidRPr="0027263F">
              <w:rPr>
                <w:b w:val="0"/>
                <w:bCs w:val="0"/>
                <w:webHidden/>
              </w:rPr>
              <w:t>39</w:t>
            </w:r>
            <w:r w:rsidR="0027263F" w:rsidRPr="0027263F">
              <w:rPr>
                <w:b w:val="0"/>
                <w:bCs w:val="0"/>
                <w:webHidden/>
              </w:rPr>
              <w:fldChar w:fldCharType="end"/>
            </w:r>
          </w:hyperlink>
        </w:p>
        <w:p w14:paraId="271F200B" w14:textId="459075EE" w:rsidR="0027263F" w:rsidRDefault="00000000">
          <w:pPr>
            <w:pStyle w:val="TOC2"/>
            <w:rPr>
              <w:rFonts w:asciiTheme="minorHAnsi" w:eastAsiaTheme="minorEastAsia" w:hAnsiTheme="minorHAnsi" w:cstheme="minorBidi"/>
              <w:noProof/>
              <w:kern w:val="2"/>
              <w:sz w:val="22"/>
              <w14:ligatures w14:val="standardContextual"/>
            </w:rPr>
          </w:pPr>
          <w:hyperlink w:anchor="_Toc167134699" w:history="1">
            <w:r w:rsidR="0027263F" w:rsidRPr="0070750E">
              <w:rPr>
                <w:rStyle w:val="Hyperlink"/>
                <w:noProof/>
              </w:rPr>
              <w:t>2.4. Kết luận chương 2</w:t>
            </w:r>
            <w:r w:rsidR="0027263F">
              <w:rPr>
                <w:noProof/>
                <w:webHidden/>
              </w:rPr>
              <w:tab/>
            </w:r>
            <w:r w:rsidR="0027263F">
              <w:rPr>
                <w:noProof/>
                <w:webHidden/>
              </w:rPr>
              <w:fldChar w:fldCharType="begin"/>
            </w:r>
            <w:r w:rsidR="0027263F">
              <w:rPr>
                <w:noProof/>
                <w:webHidden/>
              </w:rPr>
              <w:instrText xml:space="preserve"> PAGEREF _Toc167134699 \h </w:instrText>
            </w:r>
            <w:r w:rsidR="0027263F">
              <w:rPr>
                <w:noProof/>
                <w:webHidden/>
              </w:rPr>
            </w:r>
            <w:r w:rsidR="0027263F">
              <w:rPr>
                <w:noProof/>
                <w:webHidden/>
              </w:rPr>
              <w:fldChar w:fldCharType="separate"/>
            </w:r>
            <w:r w:rsidR="0027263F">
              <w:rPr>
                <w:noProof/>
                <w:webHidden/>
              </w:rPr>
              <w:t>41</w:t>
            </w:r>
            <w:r w:rsidR="0027263F">
              <w:rPr>
                <w:noProof/>
                <w:webHidden/>
              </w:rPr>
              <w:fldChar w:fldCharType="end"/>
            </w:r>
          </w:hyperlink>
        </w:p>
        <w:p w14:paraId="701CFCD7" w14:textId="5052AB42" w:rsidR="0027263F" w:rsidRDefault="00000000">
          <w:pPr>
            <w:pStyle w:val="TOC1"/>
            <w:rPr>
              <w:rFonts w:asciiTheme="minorHAnsi" w:eastAsiaTheme="minorEastAsia" w:hAnsiTheme="minorHAnsi" w:cstheme="minorBidi"/>
              <w:noProof/>
              <w:kern w:val="2"/>
              <w:sz w:val="22"/>
              <w14:ligatures w14:val="standardContextual"/>
            </w:rPr>
          </w:pPr>
          <w:hyperlink w:anchor="_Toc167134700" w:history="1">
            <w:r w:rsidR="0027263F" w:rsidRPr="0070750E">
              <w:rPr>
                <w:rStyle w:val="Hyperlink"/>
                <w:noProof/>
              </w:rPr>
              <w:t>CHƯƠNG 3 CÀI ĐẶT CHƯƠNG TRÌNH VÀ KẾT QUẢ</w:t>
            </w:r>
            <w:r w:rsidR="0027263F">
              <w:rPr>
                <w:noProof/>
                <w:webHidden/>
              </w:rPr>
              <w:tab/>
            </w:r>
            <w:r w:rsidR="0027263F">
              <w:rPr>
                <w:noProof/>
                <w:webHidden/>
              </w:rPr>
              <w:fldChar w:fldCharType="begin"/>
            </w:r>
            <w:r w:rsidR="0027263F">
              <w:rPr>
                <w:noProof/>
                <w:webHidden/>
              </w:rPr>
              <w:instrText xml:space="preserve"> PAGEREF _Toc167134700 \h </w:instrText>
            </w:r>
            <w:r w:rsidR="0027263F">
              <w:rPr>
                <w:noProof/>
                <w:webHidden/>
              </w:rPr>
            </w:r>
            <w:r w:rsidR="0027263F">
              <w:rPr>
                <w:noProof/>
                <w:webHidden/>
              </w:rPr>
              <w:fldChar w:fldCharType="separate"/>
            </w:r>
            <w:r w:rsidR="0027263F">
              <w:rPr>
                <w:noProof/>
                <w:webHidden/>
              </w:rPr>
              <w:t>42</w:t>
            </w:r>
            <w:r w:rsidR="0027263F">
              <w:rPr>
                <w:noProof/>
                <w:webHidden/>
              </w:rPr>
              <w:fldChar w:fldCharType="end"/>
            </w:r>
          </w:hyperlink>
        </w:p>
        <w:p w14:paraId="231CC2D0" w14:textId="622AD227" w:rsidR="0027263F" w:rsidRDefault="00000000">
          <w:pPr>
            <w:pStyle w:val="TOC2"/>
            <w:rPr>
              <w:rFonts w:asciiTheme="minorHAnsi" w:eastAsiaTheme="minorEastAsia" w:hAnsiTheme="minorHAnsi" w:cstheme="minorBidi"/>
              <w:noProof/>
              <w:kern w:val="2"/>
              <w:sz w:val="22"/>
              <w14:ligatures w14:val="standardContextual"/>
            </w:rPr>
          </w:pPr>
          <w:hyperlink w:anchor="_Toc167134702" w:history="1">
            <w:r w:rsidR="0027263F" w:rsidRPr="0070750E">
              <w:rPr>
                <w:rStyle w:val="Hyperlink"/>
                <w:noProof/>
              </w:rPr>
              <w:t>3.1. Cài đặt chương trình</w:t>
            </w:r>
            <w:r w:rsidR="0027263F">
              <w:rPr>
                <w:noProof/>
                <w:webHidden/>
              </w:rPr>
              <w:tab/>
            </w:r>
            <w:r w:rsidR="0027263F">
              <w:rPr>
                <w:noProof/>
                <w:webHidden/>
              </w:rPr>
              <w:fldChar w:fldCharType="begin"/>
            </w:r>
            <w:r w:rsidR="0027263F">
              <w:rPr>
                <w:noProof/>
                <w:webHidden/>
              </w:rPr>
              <w:instrText xml:space="preserve"> PAGEREF _Toc167134702 \h </w:instrText>
            </w:r>
            <w:r w:rsidR="0027263F">
              <w:rPr>
                <w:noProof/>
                <w:webHidden/>
              </w:rPr>
            </w:r>
            <w:r w:rsidR="0027263F">
              <w:rPr>
                <w:noProof/>
                <w:webHidden/>
              </w:rPr>
              <w:fldChar w:fldCharType="separate"/>
            </w:r>
            <w:r w:rsidR="0027263F">
              <w:rPr>
                <w:noProof/>
                <w:webHidden/>
              </w:rPr>
              <w:t>42</w:t>
            </w:r>
            <w:r w:rsidR="0027263F">
              <w:rPr>
                <w:noProof/>
                <w:webHidden/>
              </w:rPr>
              <w:fldChar w:fldCharType="end"/>
            </w:r>
          </w:hyperlink>
        </w:p>
        <w:p w14:paraId="216A5F09" w14:textId="5A16645D" w:rsidR="0027263F" w:rsidRPr="0027263F" w:rsidRDefault="00000000">
          <w:pPr>
            <w:pStyle w:val="TOC3"/>
            <w:rPr>
              <w:rFonts w:asciiTheme="minorHAnsi" w:eastAsiaTheme="minorEastAsia" w:hAnsiTheme="minorHAnsi" w:cstheme="minorBidi"/>
              <w:b w:val="0"/>
              <w:bCs w:val="0"/>
              <w:kern w:val="2"/>
              <w:sz w:val="22"/>
              <w14:ligatures w14:val="standardContextual"/>
            </w:rPr>
          </w:pPr>
          <w:hyperlink w:anchor="_Toc167134703" w:history="1">
            <w:r w:rsidR="0027263F" w:rsidRPr="0027263F">
              <w:rPr>
                <w:rStyle w:val="Hyperlink"/>
                <w:b w:val="0"/>
                <w:bCs w:val="0"/>
              </w:rPr>
              <w:t>3.1.1. Cài đặt Unity</w:t>
            </w:r>
            <w:r w:rsidR="0027263F" w:rsidRPr="0027263F">
              <w:rPr>
                <w:b w:val="0"/>
                <w:bCs w:val="0"/>
                <w:webHidden/>
              </w:rPr>
              <w:tab/>
            </w:r>
            <w:r w:rsidR="0027263F" w:rsidRPr="0027263F">
              <w:rPr>
                <w:b w:val="0"/>
                <w:bCs w:val="0"/>
                <w:webHidden/>
              </w:rPr>
              <w:fldChar w:fldCharType="begin"/>
            </w:r>
            <w:r w:rsidR="0027263F" w:rsidRPr="0027263F">
              <w:rPr>
                <w:b w:val="0"/>
                <w:bCs w:val="0"/>
                <w:webHidden/>
              </w:rPr>
              <w:instrText xml:space="preserve"> PAGEREF _Toc167134703 \h </w:instrText>
            </w:r>
            <w:r w:rsidR="0027263F" w:rsidRPr="0027263F">
              <w:rPr>
                <w:b w:val="0"/>
                <w:bCs w:val="0"/>
                <w:webHidden/>
              </w:rPr>
            </w:r>
            <w:r w:rsidR="0027263F" w:rsidRPr="0027263F">
              <w:rPr>
                <w:b w:val="0"/>
                <w:bCs w:val="0"/>
                <w:webHidden/>
              </w:rPr>
              <w:fldChar w:fldCharType="separate"/>
            </w:r>
            <w:r w:rsidR="0027263F" w:rsidRPr="0027263F">
              <w:rPr>
                <w:b w:val="0"/>
                <w:bCs w:val="0"/>
                <w:webHidden/>
              </w:rPr>
              <w:t>42</w:t>
            </w:r>
            <w:r w:rsidR="0027263F" w:rsidRPr="0027263F">
              <w:rPr>
                <w:b w:val="0"/>
                <w:bCs w:val="0"/>
                <w:webHidden/>
              </w:rPr>
              <w:fldChar w:fldCharType="end"/>
            </w:r>
          </w:hyperlink>
        </w:p>
        <w:p w14:paraId="08CC9BF6" w14:textId="7660F9FB" w:rsidR="0027263F" w:rsidRPr="0027263F" w:rsidRDefault="00000000">
          <w:pPr>
            <w:pStyle w:val="TOC3"/>
            <w:rPr>
              <w:rFonts w:asciiTheme="minorHAnsi" w:eastAsiaTheme="minorEastAsia" w:hAnsiTheme="minorHAnsi" w:cstheme="minorBidi"/>
              <w:b w:val="0"/>
              <w:bCs w:val="0"/>
              <w:kern w:val="2"/>
              <w:sz w:val="22"/>
              <w14:ligatures w14:val="standardContextual"/>
            </w:rPr>
          </w:pPr>
          <w:hyperlink w:anchor="_Toc167134704" w:history="1">
            <w:r w:rsidR="0027263F" w:rsidRPr="0027263F">
              <w:rPr>
                <w:rStyle w:val="Hyperlink"/>
                <w:b w:val="0"/>
                <w:bCs w:val="0"/>
              </w:rPr>
              <w:t>3.1.2. Cài đặt Visual Studio</w:t>
            </w:r>
            <w:r w:rsidR="0027263F" w:rsidRPr="0027263F">
              <w:rPr>
                <w:b w:val="0"/>
                <w:bCs w:val="0"/>
                <w:webHidden/>
              </w:rPr>
              <w:tab/>
            </w:r>
            <w:r w:rsidR="0027263F" w:rsidRPr="0027263F">
              <w:rPr>
                <w:b w:val="0"/>
                <w:bCs w:val="0"/>
                <w:webHidden/>
              </w:rPr>
              <w:fldChar w:fldCharType="begin"/>
            </w:r>
            <w:r w:rsidR="0027263F" w:rsidRPr="0027263F">
              <w:rPr>
                <w:b w:val="0"/>
                <w:bCs w:val="0"/>
                <w:webHidden/>
              </w:rPr>
              <w:instrText xml:space="preserve"> PAGEREF _Toc167134704 \h </w:instrText>
            </w:r>
            <w:r w:rsidR="0027263F" w:rsidRPr="0027263F">
              <w:rPr>
                <w:b w:val="0"/>
                <w:bCs w:val="0"/>
                <w:webHidden/>
              </w:rPr>
            </w:r>
            <w:r w:rsidR="0027263F" w:rsidRPr="0027263F">
              <w:rPr>
                <w:b w:val="0"/>
                <w:bCs w:val="0"/>
                <w:webHidden/>
              </w:rPr>
              <w:fldChar w:fldCharType="separate"/>
            </w:r>
            <w:r w:rsidR="0027263F" w:rsidRPr="0027263F">
              <w:rPr>
                <w:b w:val="0"/>
                <w:bCs w:val="0"/>
                <w:webHidden/>
              </w:rPr>
              <w:t>42</w:t>
            </w:r>
            <w:r w:rsidR="0027263F" w:rsidRPr="0027263F">
              <w:rPr>
                <w:b w:val="0"/>
                <w:bCs w:val="0"/>
                <w:webHidden/>
              </w:rPr>
              <w:fldChar w:fldCharType="end"/>
            </w:r>
          </w:hyperlink>
        </w:p>
        <w:p w14:paraId="2C87EEFB" w14:textId="250C0AD7" w:rsidR="0027263F" w:rsidRPr="0027263F" w:rsidRDefault="00000000">
          <w:pPr>
            <w:pStyle w:val="TOC3"/>
            <w:rPr>
              <w:rFonts w:asciiTheme="minorHAnsi" w:eastAsiaTheme="minorEastAsia" w:hAnsiTheme="minorHAnsi" w:cstheme="minorBidi"/>
              <w:b w:val="0"/>
              <w:bCs w:val="0"/>
              <w:kern w:val="2"/>
              <w:sz w:val="22"/>
              <w14:ligatures w14:val="standardContextual"/>
            </w:rPr>
          </w:pPr>
          <w:hyperlink w:anchor="_Toc167134705" w:history="1">
            <w:r w:rsidR="0027263F" w:rsidRPr="0027263F">
              <w:rPr>
                <w:rStyle w:val="Hyperlink"/>
                <w:b w:val="0"/>
                <w:bCs w:val="0"/>
              </w:rPr>
              <w:t>3.1.3. Cài đặt các tài nguyên</w:t>
            </w:r>
            <w:r w:rsidR="0027263F" w:rsidRPr="0027263F">
              <w:rPr>
                <w:b w:val="0"/>
                <w:bCs w:val="0"/>
                <w:webHidden/>
              </w:rPr>
              <w:tab/>
            </w:r>
            <w:r w:rsidR="0027263F" w:rsidRPr="0027263F">
              <w:rPr>
                <w:b w:val="0"/>
                <w:bCs w:val="0"/>
                <w:webHidden/>
              </w:rPr>
              <w:fldChar w:fldCharType="begin"/>
            </w:r>
            <w:r w:rsidR="0027263F" w:rsidRPr="0027263F">
              <w:rPr>
                <w:b w:val="0"/>
                <w:bCs w:val="0"/>
                <w:webHidden/>
              </w:rPr>
              <w:instrText xml:space="preserve"> PAGEREF _Toc167134705 \h </w:instrText>
            </w:r>
            <w:r w:rsidR="0027263F" w:rsidRPr="0027263F">
              <w:rPr>
                <w:b w:val="0"/>
                <w:bCs w:val="0"/>
                <w:webHidden/>
              </w:rPr>
            </w:r>
            <w:r w:rsidR="0027263F" w:rsidRPr="0027263F">
              <w:rPr>
                <w:b w:val="0"/>
                <w:bCs w:val="0"/>
                <w:webHidden/>
              </w:rPr>
              <w:fldChar w:fldCharType="separate"/>
            </w:r>
            <w:r w:rsidR="0027263F" w:rsidRPr="0027263F">
              <w:rPr>
                <w:b w:val="0"/>
                <w:bCs w:val="0"/>
                <w:webHidden/>
              </w:rPr>
              <w:t>43</w:t>
            </w:r>
            <w:r w:rsidR="0027263F" w:rsidRPr="0027263F">
              <w:rPr>
                <w:b w:val="0"/>
                <w:bCs w:val="0"/>
                <w:webHidden/>
              </w:rPr>
              <w:fldChar w:fldCharType="end"/>
            </w:r>
          </w:hyperlink>
        </w:p>
        <w:p w14:paraId="75E7D904" w14:textId="28C6B8FB" w:rsidR="0027263F" w:rsidRDefault="00000000">
          <w:pPr>
            <w:pStyle w:val="TOC3"/>
            <w:rPr>
              <w:rFonts w:asciiTheme="minorHAnsi" w:eastAsiaTheme="minorEastAsia" w:hAnsiTheme="minorHAnsi" w:cstheme="minorBidi"/>
              <w:b w:val="0"/>
              <w:bCs w:val="0"/>
              <w:kern w:val="2"/>
              <w:sz w:val="22"/>
              <w14:ligatures w14:val="standardContextual"/>
            </w:rPr>
          </w:pPr>
          <w:hyperlink w:anchor="_Toc167134706" w:history="1">
            <w:r w:rsidR="0027263F" w:rsidRPr="0027263F">
              <w:rPr>
                <w:rStyle w:val="Hyperlink"/>
                <w:b w:val="0"/>
                <w:bCs w:val="0"/>
              </w:rPr>
              <w:t>3.1.4. Xuất game</w:t>
            </w:r>
            <w:r w:rsidR="0027263F" w:rsidRPr="0027263F">
              <w:rPr>
                <w:b w:val="0"/>
                <w:bCs w:val="0"/>
                <w:webHidden/>
              </w:rPr>
              <w:tab/>
            </w:r>
            <w:r w:rsidR="0027263F" w:rsidRPr="0027263F">
              <w:rPr>
                <w:b w:val="0"/>
                <w:bCs w:val="0"/>
                <w:webHidden/>
              </w:rPr>
              <w:fldChar w:fldCharType="begin"/>
            </w:r>
            <w:r w:rsidR="0027263F" w:rsidRPr="0027263F">
              <w:rPr>
                <w:b w:val="0"/>
                <w:bCs w:val="0"/>
                <w:webHidden/>
              </w:rPr>
              <w:instrText xml:space="preserve"> PAGEREF _Toc167134706 \h </w:instrText>
            </w:r>
            <w:r w:rsidR="0027263F" w:rsidRPr="0027263F">
              <w:rPr>
                <w:b w:val="0"/>
                <w:bCs w:val="0"/>
                <w:webHidden/>
              </w:rPr>
            </w:r>
            <w:r w:rsidR="0027263F" w:rsidRPr="0027263F">
              <w:rPr>
                <w:b w:val="0"/>
                <w:bCs w:val="0"/>
                <w:webHidden/>
              </w:rPr>
              <w:fldChar w:fldCharType="separate"/>
            </w:r>
            <w:r w:rsidR="0027263F" w:rsidRPr="0027263F">
              <w:rPr>
                <w:b w:val="0"/>
                <w:bCs w:val="0"/>
                <w:webHidden/>
              </w:rPr>
              <w:t>43</w:t>
            </w:r>
            <w:r w:rsidR="0027263F" w:rsidRPr="0027263F">
              <w:rPr>
                <w:b w:val="0"/>
                <w:bCs w:val="0"/>
                <w:webHidden/>
              </w:rPr>
              <w:fldChar w:fldCharType="end"/>
            </w:r>
          </w:hyperlink>
        </w:p>
        <w:p w14:paraId="5A7D5361" w14:textId="13D25F14" w:rsidR="0027263F" w:rsidRDefault="00000000">
          <w:pPr>
            <w:pStyle w:val="TOC2"/>
            <w:rPr>
              <w:rFonts w:asciiTheme="minorHAnsi" w:eastAsiaTheme="minorEastAsia" w:hAnsiTheme="minorHAnsi" w:cstheme="minorBidi"/>
              <w:noProof/>
              <w:kern w:val="2"/>
              <w:sz w:val="22"/>
              <w14:ligatures w14:val="standardContextual"/>
            </w:rPr>
          </w:pPr>
          <w:hyperlink w:anchor="_Toc167134707" w:history="1">
            <w:r w:rsidR="0027263F" w:rsidRPr="0070750E">
              <w:rPr>
                <w:rStyle w:val="Hyperlink"/>
                <w:noProof/>
              </w:rPr>
              <w:t>3.2. Giao diện</w:t>
            </w:r>
            <w:r w:rsidR="0027263F">
              <w:rPr>
                <w:noProof/>
                <w:webHidden/>
              </w:rPr>
              <w:tab/>
            </w:r>
            <w:r w:rsidR="0027263F">
              <w:rPr>
                <w:noProof/>
                <w:webHidden/>
              </w:rPr>
              <w:fldChar w:fldCharType="begin"/>
            </w:r>
            <w:r w:rsidR="0027263F">
              <w:rPr>
                <w:noProof/>
                <w:webHidden/>
              </w:rPr>
              <w:instrText xml:space="preserve"> PAGEREF _Toc167134707 \h </w:instrText>
            </w:r>
            <w:r w:rsidR="0027263F">
              <w:rPr>
                <w:noProof/>
                <w:webHidden/>
              </w:rPr>
            </w:r>
            <w:r w:rsidR="0027263F">
              <w:rPr>
                <w:noProof/>
                <w:webHidden/>
              </w:rPr>
              <w:fldChar w:fldCharType="separate"/>
            </w:r>
            <w:r w:rsidR="0027263F">
              <w:rPr>
                <w:noProof/>
                <w:webHidden/>
              </w:rPr>
              <w:t>45</w:t>
            </w:r>
            <w:r w:rsidR="0027263F">
              <w:rPr>
                <w:noProof/>
                <w:webHidden/>
              </w:rPr>
              <w:fldChar w:fldCharType="end"/>
            </w:r>
          </w:hyperlink>
        </w:p>
        <w:p w14:paraId="14F4A3DB" w14:textId="24446469" w:rsidR="0027263F" w:rsidRPr="0027263F" w:rsidRDefault="00000000">
          <w:pPr>
            <w:pStyle w:val="TOC3"/>
            <w:rPr>
              <w:rFonts w:asciiTheme="minorHAnsi" w:eastAsiaTheme="minorEastAsia" w:hAnsiTheme="minorHAnsi" w:cstheme="minorBidi"/>
              <w:b w:val="0"/>
              <w:bCs w:val="0"/>
              <w:kern w:val="2"/>
              <w:sz w:val="22"/>
              <w14:ligatures w14:val="standardContextual"/>
            </w:rPr>
          </w:pPr>
          <w:hyperlink w:anchor="_Toc167134708" w:history="1">
            <w:r w:rsidR="0027263F" w:rsidRPr="0027263F">
              <w:rPr>
                <w:rStyle w:val="Hyperlink"/>
                <w:b w:val="0"/>
                <w:bCs w:val="0"/>
              </w:rPr>
              <w:t>3.2.1. Màn hình chính (Main Menu)</w:t>
            </w:r>
            <w:r w:rsidR="0027263F" w:rsidRPr="0027263F">
              <w:rPr>
                <w:b w:val="0"/>
                <w:bCs w:val="0"/>
                <w:webHidden/>
              </w:rPr>
              <w:tab/>
            </w:r>
            <w:r w:rsidR="0027263F" w:rsidRPr="0027263F">
              <w:rPr>
                <w:b w:val="0"/>
                <w:bCs w:val="0"/>
                <w:webHidden/>
              </w:rPr>
              <w:fldChar w:fldCharType="begin"/>
            </w:r>
            <w:r w:rsidR="0027263F" w:rsidRPr="0027263F">
              <w:rPr>
                <w:b w:val="0"/>
                <w:bCs w:val="0"/>
                <w:webHidden/>
              </w:rPr>
              <w:instrText xml:space="preserve"> PAGEREF _Toc167134708 \h </w:instrText>
            </w:r>
            <w:r w:rsidR="0027263F" w:rsidRPr="0027263F">
              <w:rPr>
                <w:b w:val="0"/>
                <w:bCs w:val="0"/>
                <w:webHidden/>
              </w:rPr>
            </w:r>
            <w:r w:rsidR="0027263F" w:rsidRPr="0027263F">
              <w:rPr>
                <w:b w:val="0"/>
                <w:bCs w:val="0"/>
                <w:webHidden/>
              </w:rPr>
              <w:fldChar w:fldCharType="separate"/>
            </w:r>
            <w:r w:rsidR="0027263F" w:rsidRPr="0027263F">
              <w:rPr>
                <w:b w:val="0"/>
                <w:bCs w:val="0"/>
                <w:webHidden/>
              </w:rPr>
              <w:t>45</w:t>
            </w:r>
            <w:r w:rsidR="0027263F" w:rsidRPr="0027263F">
              <w:rPr>
                <w:b w:val="0"/>
                <w:bCs w:val="0"/>
                <w:webHidden/>
              </w:rPr>
              <w:fldChar w:fldCharType="end"/>
            </w:r>
          </w:hyperlink>
        </w:p>
        <w:p w14:paraId="083EC674" w14:textId="7DAFB776" w:rsidR="0027263F" w:rsidRPr="0027263F" w:rsidRDefault="00000000">
          <w:pPr>
            <w:pStyle w:val="TOC3"/>
            <w:rPr>
              <w:rFonts w:asciiTheme="minorHAnsi" w:eastAsiaTheme="minorEastAsia" w:hAnsiTheme="minorHAnsi" w:cstheme="minorBidi"/>
              <w:b w:val="0"/>
              <w:bCs w:val="0"/>
              <w:kern w:val="2"/>
              <w:sz w:val="22"/>
              <w14:ligatures w14:val="standardContextual"/>
            </w:rPr>
          </w:pPr>
          <w:hyperlink w:anchor="_Toc167134709" w:history="1">
            <w:r w:rsidR="0027263F" w:rsidRPr="0027263F">
              <w:rPr>
                <w:rStyle w:val="Hyperlink"/>
                <w:b w:val="0"/>
                <w:bCs w:val="0"/>
              </w:rPr>
              <w:t>3.2.2. Màn hình trò chơi (Game Screen)</w:t>
            </w:r>
            <w:r w:rsidR="0027263F" w:rsidRPr="0027263F">
              <w:rPr>
                <w:b w:val="0"/>
                <w:bCs w:val="0"/>
                <w:webHidden/>
              </w:rPr>
              <w:tab/>
            </w:r>
            <w:r w:rsidR="0027263F" w:rsidRPr="0027263F">
              <w:rPr>
                <w:b w:val="0"/>
                <w:bCs w:val="0"/>
                <w:webHidden/>
              </w:rPr>
              <w:fldChar w:fldCharType="begin"/>
            </w:r>
            <w:r w:rsidR="0027263F" w:rsidRPr="0027263F">
              <w:rPr>
                <w:b w:val="0"/>
                <w:bCs w:val="0"/>
                <w:webHidden/>
              </w:rPr>
              <w:instrText xml:space="preserve"> PAGEREF _Toc167134709 \h </w:instrText>
            </w:r>
            <w:r w:rsidR="0027263F" w:rsidRPr="0027263F">
              <w:rPr>
                <w:b w:val="0"/>
                <w:bCs w:val="0"/>
                <w:webHidden/>
              </w:rPr>
            </w:r>
            <w:r w:rsidR="0027263F" w:rsidRPr="0027263F">
              <w:rPr>
                <w:b w:val="0"/>
                <w:bCs w:val="0"/>
                <w:webHidden/>
              </w:rPr>
              <w:fldChar w:fldCharType="separate"/>
            </w:r>
            <w:r w:rsidR="0027263F" w:rsidRPr="0027263F">
              <w:rPr>
                <w:b w:val="0"/>
                <w:bCs w:val="0"/>
                <w:webHidden/>
              </w:rPr>
              <w:t>48</w:t>
            </w:r>
            <w:r w:rsidR="0027263F" w:rsidRPr="0027263F">
              <w:rPr>
                <w:b w:val="0"/>
                <w:bCs w:val="0"/>
                <w:webHidden/>
              </w:rPr>
              <w:fldChar w:fldCharType="end"/>
            </w:r>
          </w:hyperlink>
        </w:p>
        <w:p w14:paraId="6B5004F6" w14:textId="35486027" w:rsidR="0027263F" w:rsidRDefault="00000000">
          <w:pPr>
            <w:pStyle w:val="TOC2"/>
            <w:rPr>
              <w:rFonts w:asciiTheme="minorHAnsi" w:eastAsiaTheme="minorEastAsia" w:hAnsiTheme="minorHAnsi" w:cstheme="minorBidi"/>
              <w:noProof/>
              <w:kern w:val="2"/>
              <w:sz w:val="22"/>
              <w14:ligatures w14:val="standardContextual"/>
            </w:rPr>
          </w:pPr>
          <w:hyperlink w:anchor="_Toc167134710" w:history="1">
            <w:r w:rsidR="0027263F" w:rsidRPr="0070750E">
              <w:rPr>
                <w:rStyle w:val="Hyperlink"/>
                <w:noProof/>
              </w:rPr>
              <w:t>3.3. Kiểm thử game</w:t>
            </w:r>
            <w:r w:rsidR="0027263F">
              <w:rPr>
                <w:noProof/>
                <w:webHidden/>
              </w:rPr>
              <w:tab/>
            </w:r>
            <w:r w:rsidR="0027263F">
              <w:rPr>
                <w:noProof/>
                <w:webHidden/>
              </w:rPr>
              <w:fldChar w:fldCharType="begin"/>
            </w:r>
            <w:r w:rsidR="0027263F">
              <w:rPr>
                <w:noProof/>
                <w:webHidden/>
              </w:rPr>
              <w:instrText xml:space="preserve"> PAGEREF _Toc167134710 \h </w:instrText>
            </w:r>
            <w:r w:rsidR="0027263F">
              <w:rPr>
                <w:noProof/>
                <w:webHidden/>
              </w:rPr>
            </w:r>
            <w:r w:rsidR="0027263F">
              <w:rPr>
                <w:noProof/>
                <w:webHidden/>
              </w:rPr>
              <w:fldChar w:fldCharType="separate"/>
            </w:r>
            <w:r w:rsidR="0027263F">
              <w:rPr>
                <w:noProof/>
                <w:webHidden/>
              </w:rPr>
              <w:t>55</w:t>
            </w:r>
            <w:r w:rsidR="0027263F">
              <w:rPr>
                <w:noProof/>
                <w:webHidden/>
              </w:rPr>
              <w:fldChar w:fldCharType="end"/>
            </w:r>
          </w:hyperlink>
        </w:p>
        <w:p w14:paraId="77DB53BD" w14:textId="74521EDE" w:rsidR="0027263F" w:rsidRPr="0027263F" w:rsidRDefault="00000000">
          <w:pPr>
            <w:pStyle w:val="TOC3"/>
            <w:rPr>
              <w:rFonts w:asciiTheme="minorHAnsi" w:eastAsiaTheme="minorEastAsia" w:hAnsiTheme="minorHAnsi" w:cstheme="minorBidi"/>
              <w:b w:val="0"/>
              <w:bCs w:val="0"/>
              <w:kern w:val="2"/>
              <w:sz w:val="22"/>
              <w14:ligatures w14:val="standardContextual"/>
            </w:rPr>
          </w:pPr>
          <w:hyperlink w:anchor="_Toc167134711" w:history="1">
            <w:r w:rsidR="0027263F" w:rsidRPr="0027263F">
              <w:rPr>
                <w:rStyle w:val="Hyperlink"/>
                <w:b w:val="0"/>
                <w:bCs w:val="0"/>
              </w:rPr>
              <w:t>3.3.1. Kế hoạch kiểm thử</w:t>
            </w:r>
            <w:r w:rsidR="0027263F" w:rsidRPr="0027263F">
              <w:rPr>
                <w:b w:val="0"/>
                <w:bCs w:val="0"/>
                <w:webHidden/>
              </w:rPr>
              <w:tab/>
            </w:r>
            <w:r w:rsidR="0027263F" w:rsidRPr="0027263F">
              <w:rPr>
                <w:b w:val="0"/>
                <w:bCs w:val="0"/>
                <w:webHidden/>
              </w:rPr>
              <w:fldChar w:fldCharType="begin"/>
            </w:r>
            <w:r w:rsidR="0027263F" w:rsidRPr="0027263F">
              <w:rPr>
                <w:b w:val="0"/>
                <w:bCs w:val="0"/>
                <w:webHidden/>
              </w:rPr>
              <w:instrText xml:space="preserve"> PAGEREF _Toc167134711 \h </w:instrText>
            </w:r>
            <w:r w:rsidR="0027263F" w:rsidRPr="0027263F">
              <w:rPr>
                <w:b w:val="0"/>
                <w:bCs w:val="0"/>
                <w:webHidden/>
              </w:rPr>
            </w:r>
            <w:r w:rsidR="0027263F" w:rsidRPr="0027263F">
              <w:rPr>
                <w:b w:val="0"/>
                <w:bCs w:val="0"/>
                <w:webHidden/>
              </w:rPr>
              <w:fldChar w:fldCharType="separate"/>
            </w:r>
            <w:r w:rsidR="0027263F" w:rsidRPr="0027263F">
              <w:rPr>
                <w:b w:val="0"/>
                <w:bCs w:val="0"/>
                <w:webHidden/>
              </w:rPr>
              <w:t>55</w:t>
            </w:r>
            <w:r w:rsidR="0027263F" w:rsidRPr="0027263F">
              <w:rPr>
                <w:b w:val="0"/>
                <w:bCs w:val="0"/>
                <w:webHidden/>
              </w:rPr>
              <w:fldChar w:fldCharType="end"/>
            </w:r>
          </w:hyperlink>
        </w:p>
        <w:p w14:paraId="34287BF6" w14:textId="01F5A530" w:rsidR="0027263F" w:rsidRPr="0027263F" w:rsidRDefault="00000000">
          <w:pPr>
            <w:pStyle w:val="TOC3"/>
            <w:rPr>
              <w:rFonts w:asciiTheme="minorHAnsi" w:eastAsiaTheme="minorEastAsia" w:hAnsiTheme="minorHAnsi" w:cstheme="minorBidi"/>
              <w:b w:val="0"/>
              <w:bCs w:val="0"/>
              <w:kern w:val="2"/>
              <w:sz w:val="22"/>
              <w14:ligatures w14:val="standardContextual"/>
            </w:rPr>
          </w:pPr>
          <w:hyperlink w:anchor="_Toc167134712" w:history="1">
            <w:r w:rsidR="0027263F" w:rsidRPr="0027263F">
              <w:rPr>
                <w:rStyle w:val="Hyperlink"/>
                <w:b w:val="0"/>
                <w:bCs w:val="0"/>
              </w:rPr>
              <w:t>3.3.2. Thiết lập môi trường kiểm thử</w:t>
            </w:r>
            <w:r w:rsidR="0027263F" w:rsidRPr="0027263F">
              <w:rPr>
                <w:b w:val="0"/>
                <w:bCs w:val="0"/>
                <w:webHidden/>
              </w:rPr>
              <w:tab/>
            </w:r>
            <w:r w:rsidR="0027263F" w:rsidRPr="0027263F">
              <w:rPr>
                <w:b w:val="0"/>
                <w:bCs w:val="0"/>
                <w:webHidden/>
              </w:rPr>
              <w:fldChar w:fldCharType="begin"/>
            </w:r>
            <w:r w:rsidR="0027263F" w:rsidRPr="0027263F">
              <w:rPr>
                <w:b w:val="0"/>
                <w:bCs w:val="0"/>
                <w:webHidden/>
              </w:rPr>
              <w:instrText xml:space="preserve"> PAGEREF _Toc167134712 \h </w:instrText>
            </w:r>
            <w:r w:rsidR="0027263F" w:rsidRPr="0027263F">
              <w:rPr>
                <w:b w:val="0"/>
                <w:bCs w:val="0"/>
                <w:webHidden/>
              </w:rPr>
            </w:r>
            <w:r w:rsidR="0027263F" w:rsidRPr="0027263F">
              <w:rPr>
                <w:b w:val="0"/>
                <w:bCs w:val="0"/>
                <w:webHidden/>
              </w:rPr>
              <w:fldChar w:fldCharType="separate"/>
            </w:r>
            <w:r w:rsidR="0027263F" w:rsidRPr="0027263F">
              <w:rPr>
                <w:b w:val="0"/>
                <w:bCs w:val="0"/>
                <w:webHidden/>
              </w:rPr>
              <w:t>57</w:t>
            </w:r>
            <w:r w:rsidR="0027263F" w:rsidRPr="0027263F">
              <w:rPr>
                <w:b w:val="0"/>
                <w:bCs w:val="0"/>
                <w:webHidden/>
              </w:rPr>
              <w:fldChar w:fldCharType="end"/>
            </w:r>
          </w:hyperlink>
        </w:p>
        <w:p w14:paraId="1028616A" w14:textId="3AADFB40" w:rsidR="0027263F" w:rsidRPr="0027263F" w:rsidRDefault="00000000">
          <w:pPr>
            <w:pStyle w:val="TOC3"/>
            <w:rPr>
              <w:rFonts w:asciiTheme="minorHAnsi" w:eastAsiaTheme="minorEastAsia" w:hAnsiTheme="minorHAnsi" w:cstheme="minorBidi"/>
              <w:b w:val="0"/>
              <w:bCs w:val="0"/>
              <w:kern w:val="2"/>
              <w:sz w:val="22"/>
              <w14:ligatures w14:val="standardContextual"/>
            </w:rPr>
          </w:pPr>
          <w:hyperlink w:anchor="_Toc167134713" w:history="1">
            <w:r w:rsidR="0027263F" w:rsidRPr="0027263F">
              <w:rPr>
                <w:rStyle w:val="Hyperlink"/>
                <w:b w:val="0"/>
                <w:bCs w:val="0"/>
              </w:rPr>
              <w:t>3.3.3. Thực hiện kiểm thử</w:t>
            </w:r>
            <w:r w:rsidR="0027263F" w:rsidRPr="0027263F">
              <w:rPr>
                <w:b w:val="0"/>
                <w:bCs w:val="0"/>
                <w:webHidden/>
              </w:rPr>
              <w:tab/>
            </w:r>
            <w:r w:rsidR="0027263F" w:rsidRPr="0027263F">
              <w:rPr>
                <w:b w:val="0"/>
                <w:bCs w:val="0"/>
                <w:webHidden/>
              </w:rPr>
              <w:fldChar w:fldCharType="begin"/>
            </w:r>
            <w:r w:rsidR="0027263F" w:rsidRPr="0027263F">
              <w:rPr>
                <w:b w:val="0"/>
                <w:bCs w:val="0"/>
                <w:webHidden/>
              </w:rPr>
              <w:instrText xml:space="preserve"> PAGEREF _Toc167134713 \h </w:instrText>
            </w:r>
            <w:r w:rsidR="0027263F" w:rsidRPr="0027263F">
              <w:rPr>
                <w:b w:val="0"/>
                <w:bCs w:val="0"/>
                <w:webHidden/>
              </w:rPr>
            </w:r>
            <w:r w:rsidR="0027263F" w:rsidRPr="0027263F">
              <w:rPr>
                <w:b w:val="0"/>
                <w:bCs w:val="0"/>
                <w:webHidden/>
              </w:rPr>
              <w:fldChar w:fldCharType="separate"/>
            </w:r>
            <w:r w:rsidR="0027263F" w:rsidRPr="0027263F">
              <w:rPr>
                <w:b w:val="0"/>
                <w:bCs w:val="0"/>
                <w:webHidden/>
              </w:rPr>
              <w:t>58</w:t>
            </w:r>
            <w:r w:rsidR="0027263F" w:rsidRPr="0027263F">
              <w:rPr>
                <w:b w:val="0"/>
                <w:bCs w:val="0"/>
                <w:webHidden/>
              </w:rPr>
              <w:fldChar w:fldCharType="end"/>
            </w:r>
          </w:hyperlink>
        </w:p>
        <w:p w14:paraId="782DD933" w14:textId="67D78B66" w:rsidR="0027263F" w:rsidRDefault="00000000">
          <w:pPr>
            <w:pStyle w:val="TOC2"/>
            <w:rPr>
              <w:rFonts w:asciiTheme="minorHAnsi" w:eastAsiaTheme="minorEastAsia" w:hAnsiTheme="minorHAnsi" w:cstheme="minorBidi"/>
              <w:noProof/>
              <w:kern w:val="2"/>
              <w:sz w:val="22"/>
              <w14:ligatures w14:val="standardContextual"/>
            </w:rPr>
          </w:pPr>
          <w:hyperlink w:anchor="_Toc167134714" w:history="1">
            <w:r w:rsidR="0027263F" w:rsidRPr="0070750E">
              <w:rPr>
                <w:rStyle w:val="Hyperlink"/>
                <w:noProof/>
              </w:rPr>
              <w:t>3.4. Kết luận chương 3</w:t>
            </w:r>
            <w:r w:rsidR="0027263F">
              <w:rPr>
                <w:noProof/>
                <w:webHidden/>
              </w:rPr>
              <w:tab/>
            </w:r>
            <w:r w:rsidR="0027263F">
              <w:rPr>
                <w:noProof/>
                <w:webHidden/>
              </w:rPr>
              <w:fldChar w:fldCharType="begin"/>
            </w:r>
            <w:r w:rsidR="0027263F">
              <w:rPr>
                <w:noProof/>
                <w:webHidden/>
              </w:rPr>
              <w:instrText xml:space="preserve"> PAGEREF _Toc167134714 \h </w:instrText>
            </w:r>
            <w:r w:rsidR="0027263F">
              <w:rPr>
                <w:noProof/>
                <w:webHidden/>
              </w:rPr>
            </w:r>
            <w:r w:rsidR="0027263F">
              <w:rPr>
                <w:noProof/>
                <w:webHidden/>
              </w:rPr>
              <w:fldChar w:fldCharType="separate"/>
            </w:r>
            <w:r w:rsidR="0027263F">
              <w:rPr>
                <w:noProof/>
                <w:webHidden/>
              </w:rPr>
              <w:t>58</w:t>
            </w:r>
            <w:r w:rsidR="0027263F">
              <w:rPr>
                <w:noProof/>
                <w:webHidden/>
              </w:rPr>
              <w:fldChar w:fldCharType="end"/>
            </w:r>
          </w:hyperlink>
        </w:p>
        <w:p w14:paraId="11F2747D" w14:textId="7AC5FCF9" w:rsidR="0027263F" w:rsidRDefault="00000000">
          <w:pPr>
            <w:pStyle w:val="TOC1"/>
            <w:rPr>
              <w:rFonts w:asciiTheme="minorHAnsi" w:eastAsiaTheme="minorEastAsia" w:hAnsiTheme="minorHAnsi" w:cstheme="minorBidi"/>
              <w:noProof/>
              <w:kern w:val="2"/>
              <w:sz w:val="22"/>
              <w14:ligatures w14:val="standardContextual"/>
            </w:rPr>
          </w:pPr>
          <w:hyperlink w:anchor="_Toc167134715" w:history="1">
            <w:r w:rsidR="0027263F" w:rsidRPr="0070750E">
              <w:rPr>
                <w:rStyle w:val="Hyperlink"/>
                <w:noProof/>
              </w:rPr>
              <w:t>KẾT LUẬN</w:t>
            </w:r>
            <w:r w:rsidR="0027263F">
              <w:rPr>
                <w:noProof/>
                <w:webHidden/>
              </w:rPr>
              <w:tab/>
            </w:r>
            <w:r w:rsidR="0027263F">
              <w:rPr>
                <w:noProof/>
                <w:webHidden/>
              </w:rPr>
              <w:fldChar w:fldCharType="begin"/>
            </w:r>
            <w:r w:rsidR="0027263F">
              <w:rPr>
                <w:noProof/>
                <w:webHidden/>
              </w:rPr>
              <w:instrText xml:space="preserve"> PAGEREF _Toc167134715 \h </w:instrText>
            </w:r>
            <w:r w:rsidR="0027263F">
              <w:rPr>
                <w:noProof/>
                <w:webHidden/>
              </w:rPr>
            </w:r>
            <w:r w:rsidR="0027263F">
              <w:rPr>
                <w:noProof/>
                <w:webHidden/>
              </w:rPr>
              <w:fldChar w:fldCharType="separate"/>
            </w:r>
            <w:r w:rsidR="0027263F">
              <w:rPr>
                <w:noProof/>
                <w:webHidden/>
              </w:rPr>
              <w:t>59</w:t>
            </w:r>
            <w:r w:rsidR="0027263F">
              <w:rPr>
                <w:noProof/>
                <w:webHidden/>
              </w:rPr>
              <w:fldChar w:fldCharType="end"/>
            </w:r>
          </w:hyperlink>
        </w:p>
        <w:p w14:paraId="1D6B95BC" w14:textId="3D2684F4" w:rsidR="0027263F" w:rsidRDefault="00000000">
          <w:pPr>
            <w:pStyle w:val="TOC2"/>
            <w:rPr>
              <w:rFonts w:asciiTheme="minorHAnsi" w:eastAsiaTheme="minorEastAsia" w:hAnsiTheme="minorHAnsi" w:cstheme="minorBidi"/>
              <w:noProof/>
              <w:kern w:val="2"/>
              <w:sz w:val="22"/>
              <w14:ligatures w14:val="standardContextual"/>
            </w:rPr>
          </w:pPr>
          <w:hyperlink w:anchor="_Toc167134716" w:history="1">
            <w:r w:rsidR="0027263F" w:rsidRPr="0070750E">
              <w:rPr>
                <w:rStyle w:val="Hyperlink"/>
                <w:noProof/>
              </w:rPr>
              <w:t>1. Kết quả đạt được</w:t>
            </w:r>
            <w:r w:rsidR="0027263F">
              <w:rPr>
                <w:noProof/>
                <w:webHidden/>
              </w:rPr>
              <w:tab/>
            </w:r>
            <w:r w:rsidR="0027263F">
              <w:rPr>
                <w:noProof/>
                <w:webHidden/>
              </w:rPr>
              <w:fldChar w:fldCharType="begin"/>
            </w:r>
            <w:r w:rsidR="0027263F">
              <w:rPr>
                <w:noProof/>
                <w:webHidden/>
              </w:rPr>
              <w:instrText xml:space="preserve"> PAGEREF _Toc167134716 \h </w:instrText>
            </w:r>
            <w:r w:rsidR="0027263F">
              <w:rPr>
                <w:noProof/>
                <w:webHidden/>
              </w:rPr>
            </w:r>
            <w:r w:rsidR="0027263F">
              <w:rPr>
                <w:noProof/>
                <w:webHidden/>
              </w:rPr>
              <w:fldChar w:fldCharType="separate"/>
            </w:r>
            <w:r w:rsidR="0027263F">
              <w:rPr>
                <w:noProof/>
                <w:webHidden/>
              </w:rPr>
              <w:t>59</w:t>
            </w:r>
            <w:r w:rsidR="0027263F">
              <w:rPr>
                <w:noProof/>
                <w:webHidden/>
              </w:rPr>
              <w:fldChar w:fldCharType="end"/>
            </w:r>
          </w:hyperlink>
        </w:p>
        <w:p w14:paraId="435C1B39" w14:textId="2EC84002" w:rsidR="0027263F" w:rsidRDefault="00000000">
          <w:pPr>
            <w:pStyle w:val="TOC2"/>
            <w:rPr>
              <w:rFonts w:asciiTheme="minorHAnsi" w:eastAsiaTheme="minorEastAsia" w:hAnsiTheme="minorHAnsi" w:cstheme="minorBidi"/>
              <w:noProof/>
              <w:kern w:val="2"/>
              <w:sz w:val="22"/>
              <w14:ligatures w14:val="standardContextual"/>
            </w:rPr>
          </w:pPr>
          <w:hyperlink w:anchor="_Toc167134717" w:history="1">
            <w:r w:rsidR="0027263F" w:rsidRPr="0070750E">
              <w:rPr>
                <w:rStyle w:val="Hyperlink"/>
                <w:noProof/>
              </w:rPr>
              <w:t>2. Hạn chế</w:t>
            </w:r>
            <w:r w:rsidR="0027263F">
              <w:rPr>
                <w:noProof/>
                <w:webHidden/>
              </w:rPr>
              <w:tab/>
            </w:r>
            <w:r w:rsidR="0027263F">
              <w:rPr>
                <w:noProof/>
                <w:webHidden/>
              </w:rPr>
              <w:fldChar w:fldCharType="begin"/>
            </w:r>
            <w:r w:rsidR="0027263F">
              <w:rPr>
                <w:noProof/>
                <w:webHidden/>
              </w:rPr>
              <w:instrText xml:space="preserve"> PAGEREF _Toc167134717 \h </w:instrText>
            </w:r>
            <w:r w:rsidR="0027263F">
              <w:rPr>
                <w:noProof/>
                <w:webHidden/>
              </w:rPr>
            </w:r>
            <w:r w:rsidR="0027263F">
              <w:rPr>
                <w:noProof/>
                <w:webHidden/>
              </w:rPr>
              <w:fldChar w:fldCharType="separate"/>
            </w:r>
            <w:r w:rsidR="0027263F">
              <w:rPr>
                <w:noProof/>
                <w:webHidden/>
              </w:rPr>
              <w:t>59</w:t>
            </w:r>
            <w:r w:rsidR="0027263F">
              <w:rPr>
                <w:noProof/>
                <w:webHidden/>
              </w:rPr>
              <w:fldChar w:fldCharType="end"/>
            </w:r>
          </w:hyperlink>
        </w:p>
        <w:p w14:paraId="3F8D2FF3" w14:textId="3562587A" w:rsidR="0027263F" w:rsidRDefault="00000000">
          <w:pPr>
            <w:pStyle w:val="TOC2"/>
            <w:rPr>
              <w:rFonts w:asciiTheme="minorHAnsi" w:eastAsiaTheme="minorEastAsia" w:hAnsiTheme="minorHAnsi" w:cstheme="minorBidi"/>
              <w:noProof/>
              <w:kern w:val="2"/>
              <w:sz w:val="22"/>
              <w14:ligatures w14:val="standardContextual"/>
            </w:rPr>
          </w:pPr>
          <w:hyperlink w:anchor="_Toc167134718" w:history="1">
            <w:r w:rsidR="0027263F" w:rsidRPr="0070750E">
              <w:rPr>
                <w:rStyle w:val="Hyperlink"/>
                <w:noProof/>
              </w:rPr>
              <w:t>3. Hướng phát triển tương lai</w:t>
            </w:r>
            <w:r w:rsidR="0027263F">
              <w:rPr>
                <w:noProof/>
                <w:webHidden/>
              </w:rPr>
              <w:tab/>
            </w:r>
            <w:r w:rsidR="0027263F">
              <w:rPr>
                <w:noProof/>
                <w:webHidden/>
              </w:rPr>
              <w:fldChar w:fldCharType="begin"/>
            </w:r>
            <w:r w:rsidR="0027263F">
              <w:rPr>
                <w:noProof/>
                <w:webHidden/>
              </w:rPr>
              <w:instrText xml:space="preserve"> PAGEREF _Toc167134718 \h </w:instrText>
            </w:r>
            <w:r w:rsidR="0027263F">
              <w:rPr>
                <w:noProof/>
                <w:webHidden/>
              </w:rPr>
            </w:r>
            <w:r w:rsidR="0027263F">
              <w:rPr>
                <w:noProof/>
                <w:webHidden/>
              </w:rPr>
              <w:fldChar w:fldCharType="separate"/>
            </w:r>
            <w:r w:rsidR="0027263F">
              <w:rPr>
                <w:noProof/>
                <w:webHidden/>
              </w:rPr>
              <w:t>59</w:t>
            </w:r>
            <w:r w:rsidR="0027263F">
              <w:rPr>
                <w:noProof/>
                <w:webHidden/>
              </w:rPr>
              <w:fldChar w:fldCharType="end"/>
            </w:r>
          </w:hyperlink>
        </w:p>
        <w:p w14:paraId="267559BE" w14:textId="3CE8A8D9" w:rsidR="0027263F" w:rsidRDefault="00000000">
          <w:pPr>
            <w:pStyle w:val="TOC1"/>
            <w:rPr>
              <w:rFonts w:asciiTheme="minorHAnsi" w:eastAsiaTheme="minorEastAsia" w:hAnsiTheme="minorHAnsi" w:cstheme="minorBidi"/>
              <w:noProof/>
              <w:kern w:val="2"/>
              <w:sz w:val="22"/>
              <w14:ligatures w14:val="standardContextual"/>
            </w:rPr>
          </w:pPr>
          <w:hyperlink w:anchor="_Toc167134719" w:history="1">
            <w:r w:rsidR="0027263F" w:rsidRPr="0070750E">
              <w:rPr>
                <w:rStyle w:val="Hyperlink"/>
                <w:noProof/>
              </w:rPr>
              <w:t>TÀI LIỆU THAM KHẢO</w:t>
            </w:r>
            <w:r w:rsidR="0027263F">
              <w:rPr>
                <w:noProof/>
                <w:webHidden/>
              </w:rPr>
              <w:tab/>
            </w:r>
            <w:r w:rsidR="0027263F">
              <w:rPr>
                <w:noProof/>
                <w:webHidden/>
              </w:rPr>
              <w:fldChar w:fldCharType="begin"/>
            </w:r>
            <w:r w:rsidR="0027263F">
              <w:rPr>
                <w:noProof/>
                <w:webHidden/>
              </w:rPr>
              <w:instrText xml:space="preserve"> PAGEREF _Toc167134719 \h </w:instrText>
            </w:r>
            <w:r w:rsidR="0027263F">
              <w:rPr>
                <w:noProof/>
                <w:webHidden/>
              </w:rPr>
            </w:r>
            <w:r w:rsidR="0027263F">
              <w:rPr>
                <w:noProof/>
                <w:webHidden/>
              </w:rPr>
              <w:fldChar w:fldCharType="separate"/>
            </w:r>
            <w:r w:rsidR="0027263F">
              <w:rPr>
                <w:noProof/>
                <w:webHidden/>
              </w:rPr>
              <w:t>61</w:t>
            </w:r>
            <w:r w:rsidR="0027263F">
              <w:rPr>
                <w:noProof/>
                <w:webHidden/>
              </w:rPr>
              <w:fldChar w:fldCharType="end"/>
            </w:r>
          </w:hyperlink>
        </w:p>
        <w:p w14:paraId="131DA4DB" w14:textId="7F00870A" w:rsidR="00085557" w:rsidRPr="00AE65AB" w:rsidRDefault="00085557" w:rsidP="00624DF9">
          <w:pPr>
            <w:ind w:left="720" w:firstLine="0"/>
          </w:pPr>
          <w:r w:rsidRPr="00AE65AB">
            <w:fldChar w:fldCharType="end"/>
          </w:r>
        </w:p>
      </w:sdtContent>
    </w:sdt>
    <w:p w14:paraId="734A2758" w14:textId="77777777" w:rsidR="00A960EA" w:rsidRPr="00AE65AB" w:rsidRDefault="00A960EA" w:rsidP="00624DF9">
      <w:pPr>
        <w:ind w:left="720" w:firstLine="0"/>
      </w:pPr>
      <w:r w:rsidRPr="00AE65AB">
        <w:br w:type="page"/>
      </w:r>
    </w:p>
    <w:p w14:paraId="04223615" w14:textId="77777777" w:rsidR="00963DD9" w:rsidRPr="00AE65AB" w:rsidRDefault="00963DD9" w:rsidP="003625A4">
      <w:pPr>
        <w:pStyle w:val="Heading1"/>
        <w:numPr>
          <w:ilvl w:val="0"/>
          <w:numId w:val="0"/>
        </w:numPr>
      </w:pPr>
      <w:bookmarkStart w:id="3" w:name="_Toc167134652"/>
      <w:bookmarkStart w:id="4" w:name="_Toc103071465"/>
      <w:r w:rsidRPr="00AE65AB">
        <w:lastRenderedPageBreak/>
        <w:t>DANH MỤC HÌNH ẢNH</w:t>
      </w:r>
      <w:bookmarkEnd w:id="3"/>
    </w:p>
    <w:p w14:paraId="40F5630E" w14:textId="30CFC116" w:rsidR="004F1480" w:rsidRDefault="00DE3753" w:rsidP="004F1480">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r w:rsidRPr="00AE65AB">
        <w:fldChar w:fldCharType="begin"/>
      </w:r>
      <w:r w:rsidRPr="00AE65AB">
        <w:instrText xml:space="preserve"> TOC \h \z \c "Hình" </w:instrText>
      </w:r>
      <w:r w:rsidRPr="00AE65AB">
        <w:fldChar w:fldCharType="separate"/>
      </w:r>
      <w:hyperlink w:anchor="_Toc167127409" w:history="1">
        <w:r w:rsidR="004F1480" w:rsidRPr="005F7CDD">
          <w:rPr>
            <w:rStyle w:val="Hyperlink"/>
            <w:noProof/>
          </w:rPr>
          <w:t>Hình 1.1. Doanh thu toàn cầu năm 2020 theo thiết bị.</w:t>
        </w:r>
        <w:r w:rsidR="004F1480">
          <w:rPr>
            <w:noProof/>
            <w:webHidden/>
          </w:rPr>
          <w:tab/>
        </w:r>
        <w:r w:rsidR="004F1480">
          <w:rPr>
            <w:noProof/>
            <w:webHidden/>
          </w:rPr>
          <w:fldChar w:fldCharType="begin"/>
        </w:r>
        <w:r w:rsidR="004F1480">
          <w:rPr>
            <w:noProof/>
            <w:webHidden/>
          </w:rPr>
          <w:instrText xml:space="preserve"> PAGEREF _Toc167127409 \h </w:instrText>
        </w:r>
        <w:r w:rsidR="004F1480">
          <w:rPr>
            <w:noProof/>
            <w:webHidden/>
          </w:rPr>
        </w:r>
        <w:r w:rsidR="004F1480">
          <w:rPr>
            <w:noProof/>
            <w:webHidden/>
          </w:rPr>
          <w:fldChar w:fldCharType="separate"/>
        </w:r>
        <w:r w:rsidR="004F1480">
          <w:rPr>
            <w:noProof/>
            <w:webHidden/>
          </w:rPr>
          <w:t>12</w:t>
        </w:r>
        <w:r w:rsidR="004F1480">
          <w:rPr>
            <w:noProof/>
            <w:webHidden/>
          </w:rPr>
          <w:fldChar w:fldCharType="end"/>
        </w:r>
      </w:hyperlink>
    </w:p>
    <w:p w14:paraId="20E5DCF7" w14:textId="171C7238" w:rsidR="004F1480" w:rsidRDefault="00000000" w:rsidP="004F1480">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67127410" w:history="1">
        <w:r w:rsidR="004F1480" w:rsidRPr="005F7CDD">
          <w:rPr>
            <w:rStyle w:val="Hyperlink"/>
            <w:noProof/>
          </w:rPr>
          <w:t>Hình 1.2. Doanh thu toàn cầu năm 2023 theo thiết bị.</w:t>
        </w:r>
        <w:r w:rsidR="004F1480">
          <w:rPr>
            <w:noProof/>
            <w:webHidden/>
          </w:rPr>
          <w:tab/>
        </w:r>
        <w:r w:rsidR="004F1480">
          <w:rPr>
            <w:noProof/>
            <w:webHidden/>
          </w:rPr>
          <w:fldChar w:fldCharType="begin"/>
        </w:r>
        <w:r w:rsidR="004F1480">
          <w:rPr>
            <w:noProof/>
            <w:webHidden/>
          </w:rPr>
          <w:instrText xml:space="preserve"> PAGEREF _Toc167127410 \h </w:instrText>
        </w:r>
        <w:r w:rsidR="004F1480">
          <w:rPr>
            <w:noProof/>
            <w:webHidden/>
          </w:rPr>
        </w:r>
        <w:r w:rsidR="004F1480">
          <w:rPr>
            <w:noProof/>
            <w:webHidden/>
          </w:rPr>
          <w:fldChar w:fldCharType="separate"/>
        </w:r>
        <w:r w:rsidR="004F1480">
          <w:rPr>
            <w:noProof/>
            <w:webHidden/>
          </w:rPr>
          <w:t>13</w:t>
        </w:r>
        <w:r w:rsidR="004F1480">
          <w:rPr>
            <w:noProof/>
            <w:webHidden/>
          </w:rPr>
          <w:fldChar w:fldCharType="end"/>
        </w:r>
      </w:hyperlink>
    </w:p>
    <w:p w14:paraId="2D5AB125" w14:textId="53DECF41" w:rsidR="004F1480" w:rsidRDefault="00000000" w:rsidP="004F1480">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67127411" w:history="1">
        <w:r w:rsidR="004F1480" w:rsidRPr="005F7CDD">
          <w:rPr>
            <w:rStyle w:val="Hyperlink"/>
            <w:noProof/>
          </w:rPr>
          <w:t>Hình 1.3. Trò chơi Pong!.</w:t>
        </w:r>
        <w:r w:rsidR="004F1480">
          <w:rPr>
            <w:noProof/>
            <w:webHidden/>
          </w:rPr>
          <w:tab/>
        </w:r>
        <w:r w:rsidR="004F1480">
          <w:rPr>
            <w:noProof/>
            <w:webHidden/>
          </w:rPr>
          <w:fldChar w:fldCharType="begin"/>
        </w:r>
        <w:r w:rsidR="004F1480">
          <w:rPr>
            <w:noProof/>
            <w:webHidden/>
          </w:rPr>
          <w:instrText xml:space="preserve"> PAGEREF _Toc167127411 \h </w:instrText>
        </w:r>
        <w:r w:rsidR="004F1480">
          <w:rPr>
            <w:noProof/>
            <w:webHidden/>
          </w:rPr>
        </w:r>
        <w:r w:rsidR="004F1480">
          <w:rPr>
            <w:noProof/>
            <w:webHidden/>
          </w:rPr>
          <w:fldChar w:fldCharType="separate"/>
        </w:r>
        <w:r w:rsidR="004F1480">
          <w:rPr>
            <w:noProof/>
            <w:webHidden/>
          </w:rPr>
          <w:t>14</w:t>
        </w:r>
        <w:r w:rsidR="004F1480">
          <w:rPr>
            <w:noProof/>
            <w:webHidden/>
          </w:rPr>
          <w:fldChar w:fldCharType="end"/>
        </w:r>
      </w:hyperlink>
    </w:p>
    <w:p w14:paraId="0B4AA1E0" w14:textId="622B4566" w:rsidR="004F1480" w:rsidRDefault="00000000" w:rsidP="004F1480">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67127412" w:history="1">
        <w:r w:rsidR="004F1480" w:rsidRPr="005F7CDD">
          <w:rPr>
            <w:rStyle w:val="Hyperlink"/>
            <w:noProof/>
          </w:rPr>
          <w:t>Hình 1.4. Máy chơi game Mega Drive của Sega được ra mắt năm 1990.</w:t>
        </w:r>
        <w:r w:rsidR="004F1480">
          <w:rPr>
            <w:noProof/>
            <w:webHidden/>
          </w:rPr>
          <w:tab/>
        </w:r>
        <w:r w:rsidR="004F1480">
          <w:rPr>
            <w:noProof/>
            <w:webHidden/>
          </w:rPr>
          <w:fldChar w:fldCharType="begin"/>
        </w:r>
        <w:r w:rsidR="004F1480">
          <w:rPr>
            <w:noProof/>
            <w:webHidden/>
          </w:rPr>
          <w:instrText xml:space="preserve"> PAGEREF _Toc167127412 \h </w:instrText>
        </w:r>
        <w:r w:rsidR="004F1480">
          <w:rPr>
            <w:noProof/>
            <w:webHidden/>
          </w:rPr>
        </w:r>
        <w:r w:rsidR="004F1480">
          <w:rPr>
            <w:noProof/>
            <w:webHidden/>
          </w:rPr>
          <w:fldChar w:fldCharType="separate"/>
        </w:r>
        <w:r w:rsidR="004F1480">
          <w:rPr>
            <w:noProof/>
            <w:webHidden/>
          </w:rPr>
          <w:t>15</w:t>
        </w:r>
        <w:r w:rsidR="004F1480">
          <w:rPr>
            <w:noProof/>
            <w:webHidden/>
          </w:rPr>
          <w:fldChar w:fldCharType="end"/>
        </w:r>
      </w:hyperlink>
    </w:p>
    <w:p w14:paraId="4930C226" w14:textId="68276CE7" w:rsidR="004F1480" w:rsidRDefault="00000000" w:rsidP="004F1480">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67127413" w:history="1">
        <w:r w:rsidR="004F1480" w:rsidRPr="005F7CDD">
          <w:rPr>
            <w:rStyle w:val="Hyperlink"/>
            <w:noProof/>
          </w:rPr>
          <w:t>Hình 1.5. Máy chơi game Console Set của Nitendo được ra mắt năm 1983.</w:t>
        </w:r>
        <w:r w:rsidR="004F1480">
          <w:rPr>
            <w:noProof/>
            <w:webHidden/>
          </w:rPr>
          <w:tab/>
        </w:r>
        <w:r w:rsidR="004F1480">
          <w:rPr>
            <w:noProof/>
            <w:webHidden/>
          </w:rPr>
          <w:fldChar w:fldCharType="begin"/>
        </w:r>
        <w:r w:rsidR="004F1480">
          <w:rPr>
            <w:noProof/>
            <w:webHidden/>
          </w:rPr>
          <w:instrText xml:space="preserve"> PAGEREF _Toc167127413 \h </w:instrText>
        </w:r>
        <w:r w:rsidR="004F1480">
          <w:rPr>
            <w:noProof/>
            <w:webHidden/>
          </w:rPr>
        </w:r>
        <w:r w:rsidR="004F1480">
          <w:rPr>
            <w:noProof/>
            <w:webHidden/>
          </w:rPr>
          <w:fldChar w:fldCharType="separate"/>
        </w:r>
        <w:r w:rsidR="004F1480">
          <w:rPr>
            <w:noProof/>
            <w:webHidden/>
          </w:rPr>
          <w:t>15</w:t>
        </w:r>
        <w:r w:rsidR="004F1480">
          <w:rPr>
            <w:noProof/>
            <w:webHidden/>
          </w:rPr>
          <w:fldChar w:fldCharType="end"/>
        </w:r>
      </w:hyperlink>
    </w:p>
    <w:p w14:paraId="6E951959" w14:textId="696E8E3E" w:rsidR="004F1480" w:rsidRDefault="00000000" w:rsidP="004F1480">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67127414" w:history="1">
        <w:r w:rsidR="004F1480" w:rsidRPr="005F7CDD">
          <w:rPr>
            <w:rStyle w:val="Hyperlink"/>
            <w:noProof/>
          </w:rPr>
          <w:t>Hình 1.6. PlayStation đầu tiên của Sony.</w:t>
        </w:r>
        <w:r w:rsidR="004F1480">
          <w:rPr>
            <w:noProof/>
            <w:webHidden/>
          </w:rPr>
          <w:tab/>
        </w:r>
        <w:r w:rsidR="004F1480">
          <w:rPr>
            <w:noProof/>
            <w:webHidden/>
          </w:rPr>
          <w:fldChar w:fldCharType="begin"/>
        </w:r>
        <w:r w:rsidR="004F1480">
          <w:rPr>
            <w:noProof/>
            <w:webHidden/>
          </w:rPr>
          <w:instrText xml:space="preserve"> PAGEREF _Toc167127414 \h </w:instrText>
        </w:r>
        <w:r w:rsidR="004F1480">
          <w:rPr>
            <w:noProof/>
            <w:webHidden/>
          </w:rPr>
        </w:r>
        <w:r w:rsidR="004F1480">
          <w:rPr>
            <w:noProof/>
            <w:webHidden/>
          </w:rPr>
          <w:fldChar w:fldCharType="separate"/>
        </w:r>
        <w:r w:rsidR="004F1480">
          <w:rPr>
            <w:noProof/>
            <w:webHidden/>
          </w:rPr>
          <w:t>16</w:t>
        </w:r>
        <w:r w:rsidR="004F1480">
          <w:rPr>
            <w:noProof/>
            <w:webHidden/>
          </w:rPr>
          <w:fldChar w:fldCharType="end"/>
        </w:r>
      </w:hyperlink>
    </w:p>
    <w:p w14:paraId="68FA5A99" w14:textId="180FA018" w:rsidR="004F1480" w:rsidRDefault="00000000" w:rsidP="004F1480">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67127415" w:history="1">
        <w:r w:rsidR="004F1480" w:rsidRPr="005F7CDD">
          <w:rPr>
            <w:rStyle w:val="Hyperlink"/>
            <w:noProof/>
          </w:rPr>
          <w:t>Hình 1.7. Giao diện game Warcraft.</w:t>
        </w:r>
        <w:r w:rsidR="004F1480">
          <w:rPr>
            <w:noProof/>
            <w:webHidden/>
          </w:rPr>
          <w:tab/>
        </w:r>
        <w:r w:rsidR="004F1480">
          <w:rPr>
            <w:noProof/>
            <w:webHidden/>
          </w:rPr>
          <w:fldChar w:fldCharType="begin"/>
        </w:r>
        <w:r w:rsidR="004F1480">
          <w:rPr>
            <w:noProof/>
            <w:webHidden/>
          </w:rPr>
          <w:instrText xml:space="preserve"> PAGEREF _Toc167127415 \h </w:instrText>
        </w:r>
        <w:r w:rsidR="004F1480">
          <w:rPr>
            <w:noProof/>
            <w:webHidden/>
          </w:rPr>
        </w:r>
        <w:r w:rsidR="004F1480">
          <w:rPr>
            <w:noProof/>
            <w:webHidden/>
          </w:rPr>
          <w:fldChar w:fldCharType="separate"/>
        </w:r>
        <w:r w:rsidR="004F1480">
          <w:rPr>
            <w:noProof/>
            <w:webHidden/>
          </w:rPr>
          <w:t>16</w:t>
        </w:r>
        <w:r w:rsidR="004F1480">
          <w:rPr>
            <w:noProof/>
            <w:webHidden/>
          </w:rPr>
          <w:fldChar w:fldCharType="end"/>
        </w:r>
      </w:hyperlink>
    </w:p>
    <w:p w14:paraId="677295BE" w14:textId="44C83109" w:rsidR="004F1480" w:rsidRDefault="00000000" w:rsidP="004F1480">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67127416" w:history="1">
        <w:r w:rsidR="004F1480" w:rsidRPr="005F7CDD">
          <w:rPr>
            <w:rStyle w:val="Hyperlink"/>
            <w:noProof/>
          </w:rPr>
          <w:t>Hình 1.8. PlayStation 2 được ra mắt lần đầu năm 2000.</w:t>
        </w:r>
        <w:r w:rsidR="004F1480">
          <w:rPr>
            <w:noProof/>
            <w:webHidden/>
          </w:rPr>
          <w:tab/>
        </w:r>
        <w:r w:rsidR="004F1480">
          <w:rPr>
            <w:noProof/>
            <w:webHidden/>
          </w:rPr>
          <w:fldChar w:fldCharType="begin"/>
        </w:r>
        <w:r w:rsidR="004F1480">
          <w:rPr>
            <w:noProof/>
            <w:webHidden/>
          </w:rPr>
          <w:instrText xml:space="preserve"> PAGEREF _Toc167127416 \h </w:instrText>
        </w:r>
        <w:r w:rsidR="004F1480">
          <w:rPr>
            <w:noProof/>
            <w:webHidden/>
          </w:rPr>
        </w:r>
        <w:r w:rsidR="004F1480">
          <w:rPr>
            <w:noProof/>
            <w:webHidden/>
          </w:rPr>
          <w:fldChar w:fldCharType="separate"/>
        </w:r>
        <w:r w:rsidR="004F1480">
          <w:rPr>
            <w:noProof/>
            <w:webHidden/>
          </w:rPr>
          <w:t>17</w:t>
        </w:r>
        <w:r w:rsidR="004F1480">
          <w:rPr>
            <w:noProof/>
            <w:webHidden/>
          </w:rPr>
          <w:fldChar w:fldCharType="end"/>
        </w:r>
      </w:hyperlink>
    </w:p>
    <w:p w14:paraId="31E78506" w14:textId="5323BC43" w:rsidR="004F1480" w:rsidRDefault="00000000" w:rsidP="004F1480">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67127417" w:history="1">
        <w:r w:rsidR="004F1480" w:rsidRPr="005F7CDD">
          <w:rPr>
            <w:rStyle w:val="Hyperlink"/>
            <w:noProof/>
          </w:rPr>
          <w:t>Hình 1.9. Xbox One được ra mắt năm 2013.</w:t>
        </w:r>
        <w:r w:rsidR="004F1480">
          <w:rPr>
            <w:noProof/>
            <w:webHidden/>
          </w:rPr>
          <w:tab/>
        </w:r>
        <w:r w:rsidR="004F1480">
          <w:rPr>
            <w:noProof/>
            <w:webHidden/>
          </w:rPr>
          <w:fldChar w:fldCharType="begin"/>
        </w:r>
        <w:r w:rsidR="004F1480">
          <w:rPr>
            <w:noProof/>
            <w:webHidden/>
          </w:rPr>
          <w:instrText xml:space="preserve"> PAGEREF _Toc167127417 \h </w:instrText>
        </w:r>
        <w:r w:rsidR="004F1480">
          <w:rPr>
            <w:noProof/>
            <w:webHidden/>
          </w:rPr>
        </w:r>
        <w:r w:rsidR="004F1480">
          <w:rPr>
            <w:noProof/>
            <w:webHidden/>
          </w:rPr>
          <w:fldChar w:fldCharType="separate"/>
        </w:r>
        <w:r w:rsidR="004F1480">
          <w:rPr>
            <w:noProof/>
            <w:webHidden/>
          </w:rPr>
          <w:t>18</w:t>
        </w:r>
        <w:r w:rsidR="004F1480">
          <w:rPr>
            <w:noProof/>
            <w:webHidden/>
          </w:rPr>
          <w:fldChar w:fldCharType="end"/>
        </w:r>
      </w:hyperlink>
    </w:p>
    <w:p w14:paraId="19E6F958" w14:textId="321424F9" w:rsidR="004F1480" w:rsidRDefault="00000000" w:rsidP="004F1480">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67127418" w:history="1">
        <w:r w:rsidR="004F1480" w:rsidRPr="005F7CDD">
          <w:rPr>
            <w:rStyle w:val="Hyperlink"/>
            <w:noProof/>
          </w:rPr>
          <w:t>Hình 1.10. Gameplay của Angry Birds.</w:t>
        </w:r>
        <w:r w:rsidR="004F1480">
          <w:rPr>
            <w:noProof/>
            <w:webHidden/>
          </w:rPr>
          <w:tab/>
        </w:r>
        <w:r w:rsidR="004F1480">
          <w:rPr>
            <w:noProof/>
            <w:webHidden/>
          </w:rPr>
          <w:fldChar w:fldCharType="begin"/>
        </w:r>
        <w:r w:rsidR="004F1480">
          <w:rPr>
            <w:noProof/>
            <w:webHidden/>
          </w:rPr>
          <w:instrText xml:space="preserve"> PAGEREF _Toc167127418 \h </w:instrText>
        </w:r>
        <w:r w:rsidR="004F1480">
          <w:rPr>
            <w:noProof/>
            <w:webHidden/>
          </w:rPr>
        </w:r>
        <w:r w:rsidR="004F1480">
          <w:rPr>
            <w:noProof/>
            <w:webHidden/>
          </w:rPr>
          <w:fldChar w:fldCharType="separate"/>
        </w:r>
        <w:r w:rsidR="004F1480">
          <w:rPr>
            <w:noProof/>
            <w:webHidden/>
          </w:rPr>
          <w:t>18</w:t>
        </w:r>
        <w:r w:rsidR="004F1480">
          <w:rPr>
            <w:noProof/>
            <w:webHidden/>
          </w:rPr>
          <w:fldChar w:fldCharType="end"/>
        </w:r>
      </w:hyperlink>
    </w:p>
    <w:p w14:paraId="4CF8675B" w14:textId="3477436C" w:rsidR="004F1480" w:rsidRDefault="00000000" w:rsidP="004F1480">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67127419" w:history="1">
        <w:r w:rsidR="004F1480" w:rsidRPr="005F7CDD">
          <w:rPr>
            <w:rStyle w:val="Hyperlink"/>
            <w:noProof/>
          </w:rPr>
          <w:t>Hình 1.11. Gameplay của Candy Crush.</w:t>
        </w:r>
        <w:r w:rsidR="004F1480">
          <w:rPr>
            <w:noProof/>
            <w:webHidden/>
          </w:rPr>
          <w:tab/>
        </w:r>
        <w:r w:rsidR="004F1480">
          <w:rPr>
            <w:noProof/>
            <w:webHidden/>
          </w:rPr>
          <w:fldChar w:fldCharType="begin"/>
        </w:r>
        <w:r w:rsidR="004F1480">
          <w:rPr>
            <w:noProof/>
            <w:webHidden/>
          </w:rPr>
          <w:instrText xml:space="preserve"> PAGEREF _Toc167127419 \h </w:instrText>
        </w:r>
        <w:r w:rsidR="004F1480">
          <w:rPr>
            <w:noProof/>
            <w:webHidden/>
          </w:rPr>
        </w:r>
        <w:r w:rsidR="004F1480">
          <w:rPr>
            <w:noProof/>
            <w:webHidden/>
          </w:rPr>
          <w:fldChar w:fldCharType="separate"/>
        </w:r>
        <w:r w:rsidR="004F1480">
          <w:rPr>
            <w:noProof/>
            <w:webHidden/>
          </w:rPr>
          <w:t>19</w:t>
        </w:r>
        <w:r w:rsidR="004F1480">
          <w:rPr>
            <w:noProof/>
            <w:webHidden/>
          </w:rPr>
          <w:fldChar w:fldCharType="end"/>
        </w:r>
      </w:hyperlink>
    </w:p>
    <w:p w14:paraId="70A1E559" w14:textId="0DD0C402" w:rsidR="004F1480" w:rsidRDefault="00000000" w:rsidP="004F1480">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67127420" w:history="1">
        <w:r w:rsidR="004F1480" w:rsidRPr="005F7CDD">
          <w:rPr>
            <w:rStyle w:val="Hyperlink"/>
            <w:noProof/>
          </w:rPr>
          <w:t>Hình 1.12. Steam được chính thức phát hành năm 2003.</w:t>
        </w:r>
        <w:r w:rsidR="004F1480">
          <w:rPr>
            <w:noProof/>
            <w:webHidden/>
          </w:rPr>
          <w:tab/>
        </w:r>
        <w:r w:rsidR="004F1480">
          <w:rPr>
            <w:noProof/>
            <w:webHidden/>
          </w:rPr>
          <w:fldChar w:fldCharType="begin"/>
        </w:r>
        <w:r w:rsidR="004F1480">
          <w:rPr>
            <w:noProof/>
            <w:webHidden/>
          </w:rPr>
          <w:instrText xml:space="preserve"> PAGEREF _Toc167127420 \h </w:instrText>
        </w:r>
        <w:r w:rsidR="004F1480">
          <w:rPr>
            <w:noProof/>
            <w:webHidden/>
          </w:rPr>
        </w:r>
        <w:r w:rsidR="004F1480">
          <w:rPr>
            <w:noProof/>
            <w:webHidden/>
          </w:rPr>
          <w:fldChar w:fldCharType="separate"/>
        </w:r>
        <w:r w:rsidR="004F1480">
          <w:rPr>
            <w:noProof/>
            <w:webHidden/>
          </w:rPr>
          <w:t>19</w:t>
        </w:r>
        <w:r w:rsidR="004F1480">
          <w:rPr>
            <w:noProof/>
            <w:webHidden/>
          </w:rPr>
          <w:fldChar w:fldCharType="end"/>
        </w:r>
      </w:hyperlink>
    </w:p>
    <w:p w14:paraId="0DE878A1" w14:textId="2DAE90A3" w:rsidR="004F1480" w:rsidRDefault="00000000" w:rsidP="004F1480">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67127421" w:history="1">
        <w:r w:rsidR="004F1480" w:rsidRPr="005F7CDD">
          <w:rPr>
            <w:rStyle w:val="Hyperlink"/>
            <w:noProof/>
          </w:rPr>
          <w:t>Hình 1.13. Sự phát triển công nghệ Thực tể ảo (VR) và Thực tể ảo tăng cường (AR).</w:t>
        </w:r>
        <w:r w:rsidR="004F1480">
          <w:rPr>
            <w:noProof/>
            <w:webHidden/>
          </w:rPr>
          <w:tab/>
        </w:r>
        <w:r w:rsidR="004F1480">
          <w:rPr>
            <w:noProof/>
            <w:webHidden/>
          </w:rPr>
          <w:fldChar w:fldCharType="begin"/>
        </w:r>
        <w:r w:rsidR="004F1480">
          <w:rPr>
            <w:noProof/>
            <w:webHidden/>
          </w:rPr>
          <w:instrText xml:space="preserve"> PAGEREF _Toc167127421 \h </w:instrText>
        </w:r>
        <w:r w:rsidR="004F1480">
          <w:rPr>
            <w:noProof/>
            <w:webHidden/>
          </w:rPr>
        </w:r>
        <w:r w:rsidR="004F1480">
          <w:rPr>
            <w:noProof/>
            <w:webHidden/>
          </w:rPr>
          <w:fldChar w:fldCharType="separate"/>
        </w:r>
        <w:r w:rsidR="004F1480">
          <w:rPr>
            <w:noProof/>
            <w:webHidden/>
          </w:rPr>
          <w:t>20</w:t>
        </w:r>
        <w:r w:rsidR="004F1480">
          <w:rPr>
            <w:noProof/>
            <w:webHidden/>
          </w:rPr>
          <w:fldChar w:fldCharType="end"/>
        </w:r>
      </w:hyperlink>
    </w:p>
    <w:p w14:paraId="2A685E2E" w14:textId="50945680" w:rsidR="004F1480" w:rsidRDefault="00000000" w:rsidP="004F1480">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67127422" w:history="1">
        <w:r w:rsidR="004F1480" w:rsidRPr="005F7CDD">
          <w:rPr>
            <w:rStyle w:val="Hyperlink"/>
            <w:noProof/>
          </w:rPr>
          <w:t>Hình 1.14. Giao diện của Unity.</w:t>
        </w:r>
        <w:r w:rsidR="004F1480">
          <w:rPr>
            <w:noProof/>
            <w:webHidden/>
          </w:rPr>
          <w:tab/>
        </w:r>
        <w:r w:rsidR="004F1480">
          <w:rPr>
            <w:noProof/>
            <w:webHidden/>
          </w:rPr>
          <w:fldChar w:fldCharType="begin"/>
        </w:r>
        <w:r w:rsidR="004F1480">
          <w:rPr>
            <w:noProof/>
            <w:webHidden/>
          </w:rPr>
          <w:instrText xml:space="preserve"> PAGEREF _Toc167127422 \h </w:instrText>
        </w:r>
        <w:r w:rsidR="004F1480">
          <w:rPr>
            <w:noProof/>
            <w:webHidden/>
          </w:rPr>
        </w:r>
        <w:r w:rsidR="004F1480">
          <w:rPr>
            <w:noProof/>
            <w:webHidden/>
          </w:rPr>
          <w:fldChar w:fldCharType="separate"/>
        </w:r>
        <w:r w:rsidR="004F1480">
          <w:rPr>
            <w:noProof/>
            <w:webHidden/>
          </w:rPr>
          <w:t>21</w:t>
        </w:r>
        <w:r w:rsidR="004F1480">
          <w:rPr>
            <w:noProof/>
            <w:webHidden/>
          </w:rPr>
          <w:fldChar w:fldCharType="end"/>
        </w:r>
      </w:hyperlink>
    </w:p>
    <w:p w14:paraId="00F1CC34" w14:textId="627DB558" w:rsidR="004F1480" w:rsidRDefault="00000000" w:rsidP="004F1480">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67127423" w:history="1">
        <w:r w:rsidR="004F1480" w:rsidRPr="005F7CDD">
          <w:rPr>
            <w:rStyle w:val="Hyperlink"/>
            <w:noProof/>
          </w:rPr>
          <w:t>Hình 1.15. Giao diện của Visual Studio 2019.</w:t>
        </w:r>
        <w:r w:rsidR="004F1480">
          <w:rPr>
            <w:noProof/>
            <w:webHidden/>
          </w:rPr>
          <w:tab/>
        </w:r>
        <w:r w:rsidR="004F1480">
          <w:rPr>
            <w:noProof/>
            <w:webHidden/>
          </w:rPr>
          <w:fldChar w:fldCharType="begin"/>
        </w:r>
        <w:r w:rsidR="004F1480">
          <w:rPr>
            <w:noProof/>
            <w:webHidden/>
          </w:rPr>
          <w:instrText xml:space="preserve"> PAGEREF _Toc167127423 \h </w:instrText>
        </w:r>
        <w:r w:rsidR="004F1480">
          <w:rPr>
            <w:noProof/>
            <w:webHidden/>
          </w:rPr>
        </w:r>
        <w:r w:rsidR="004F1480">
          <w:rPr>
            <w:noProof/>
            <w:webHidden/>
          </w:rPr>
          <w:fldChar w:fldCharType="separate"/>
        </w:r>
        <w:r w:rsidR="004F1480">
          <w:rPr>
            <w:noProof/>
            <w:webHidden/>
          </w:rPr>
          <w:t>24</w:t>
        </w:r>
        <w:r w:rsidR="004F1480">
          <w:rPr>
            <w:noProof/>
            <w:webHidden/>
          </w:rPr>
          <w:fldChar w:fldCharType="end"/>
        </w:r>
      </w:hyperlink>
    </w:p>
    <w:p w14:paraId="573390ED" w14:textId="62263723" w:rsidR="004F1480" w:rsidRDefault="00000000" w:rsidP="004F1480">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67127424" w:history="1">
        <w:r w:rsidR="004F1480" w:rsidRPr="005F7CDD">
          <w:rPr>
            <w:rStyle w:val="Hyperlink"/>
            <w:noProof/>
          </w:rPr>
          <w:t>Hình 1.16. Phiên bản gần nhất là C# 13.</w:t>
        </w:r>
        <w:r w:rsidR="004F1480">
          <w:rPr>
            <w:noProof/>
            <w:webHidden/>
          </w:rPr>
          <w:tab/>
        </w:r>
        <w:r w:rsidR="004F1480">
          <w:rPr>
            <w:noProof/>
            <w:webHidden/>
          </w:rPr>
          <w:fldChar w:fldCharType="begin"/>
        </w:r>
        <w:r w:rsidR="004F1480">
          <w:rPr>
            <w:noProof/>
            <w:webHidden/>
          </w:rPr>
          <w:instrText xml:space="preserve"> PAGEREF _Toc167127424 \h </w:instrText>
        </w:r>
        <w:r w:rsidR="004F1480">
          <w:rPr>
            <w:noProof/>
            <w:webHidden/>
          </w:rPr>
        </w:r>
        <w:r w:rsidR="004F1480">
          <w:rPr>
            <w:noProof/>
            <w:webHidden/>
          </w:rPr>
          <w:fldChar w:fldCharType="separate"/>
        </w:r>
        <w:r w:rsidR="004F1480">
          <w:rPr>
            <w:noProof/>
            <w:webHidden/>
          </w:rPr>
          <w:t>25</w:t>
        </w:r>
        <w:r w:rsidR="004F1480">
          <w:rPr>
            <w:noProof/>
            <w:webHidden/>
          </w:rPr>
          <w:fldChar w:fldCharType="end"/>
        </w:r>
      </w:hyperlink>
    </w:p>
    <w:p w14:paraId="704BAA1D" w14:textId="3A90724B" w:rsidR="004F1480" w:rsidRDefault="00000000" w:rsidP="004F1480">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67127425" w:history="1">
        <w:r w:rsidR="004F1480" w:rsidRPr="005F7CDD">
          <w:rPr>
            <w:rStyle w:val="Hyperlink"/>
            <w:noProof/>
          </w:rPr>
          <w:t>Hình 1.17. Biểu tượng của Android.</w:t>
        </w:r>
        <w:r w:rsidR="004F1480">
          <w:rPr>
            <w:noProof/>
            <w:webHidden/>
          </w:rPr>
          <w:tab/>
        </w:r>
        <w:r w:rsidR="004F1480">
          <w:rPr>
            <w:noProof/>
            <w:webHidden/>
          </w:rPr>
          <w:fldChar w:fldCharType="begin"/>
        </w:r>
        <w:r w:rsidR="004F1480">
          <w:rPr>
            <w:noProof/>
            <w:webHidden/>
          </w:rPr>
          <w:instrText xml:space="preserve"> PAGEREF _Toc167127425 \h </w:instrText>
        </w:r>
        <w:r w:rsidR="004F1480">
          <w:rPr>
            <w:noProof/>
            <w:webHidden/>
          </w:rPr>
        </w:r>
        <w:r w:rsidR="004F1480">
          <w:rPr>
            <w:noProof/>
            <w:webHidden/>
          </w:rPr>
          <w:fldChar w:fldCharType="separate"/>
        </w:r>
        <w:r w:rsidR="004F1480">
          <w:rPr>
            <w:noProof/>
            <w:webHidden/>
          </w:rPr>
          <w:t>28</w:t>
        </w:r>
        <w:r w:rsidR="004F1480">
          <w:rPr>
            <w:noProof/>
            <w:webHidden/>
          </w:rPr>
          <w:fldChar w:fldCharType="end"/>
        </w:r>
      </w:hyperlink>
    </w:p>
    <w:p w14:paraId="21CA13EC" w14:textId="6295DF55" w:rsidR="004F1480" w:rsidRDefault="00000000" w:rsidP="004F1480">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67127426" w:history="1">
        <w:r w:rsidR="004F1480" w:rsidRPr="005F7CDD">
          <w:rPr>
            <w:rStyle w:val="Hyperlink"/>
            <w:noProof/>
          </w:rPr>
          <w:t>Hình 2.1. Nhân vật PinkMan.</w:t>
        </w:r>
        <w:r w:rsidR="004F1480">
          <w:rPr>
            <w:noProof/>
            <w:webHidden/>
          </w:rPr>
          <w:tab/>
        </w:r>
        <w:r w:rsidR="004F1480">
          <w:rPr>
            <w:noProof/>
            <w:webHidden/>
          </w:rPr>
          <w:fldChar w:fldCharType="begin"/>
        </w:r>
        <w:r w:rsidR="004F1480">
          <w:rPr>
            <w:noProof/>
            <w:webHidden/>
          </w:rPr>
          <w:instrText xml:space="preserve"> PAGEREF _Toc167127426 \h </w:instrText>
        </w:r>
        <w:r w:rsidR="004F1480">
          <w:rPr>
            <w:noProof/>
            <w:webHidden/>
          </w:rPr>
        </w:r>
        <w:r w:rsidR="004F1480">
          <w:rPr>
            <w:noProof/>
            <w:webHidden/>
          </w:rPr>
          <w:fldChar w:fldCharType="separate"/>
        </w:r>
        <w:r w:rsidR="004F1480">
          <w:rPr>
            <w:noProof/>
            <w:webHidden/>
          </w:rPr>
          <w:t>33</w:t>
        </w:r>
        <w:r w:rsidR="004F1480">
          <w:rPr>
            <w:noProof/>
            <w:webHidden/>
          </w:rPr>
          <w:fldChar w:fldCharType="end"/>
        </w:r>
      </w:hyperlink>
    </w:p>
    <w:p w14:paraId="606B0219" w14:textId="114F643F" w:rsidR="004F1480" w:rsidRDefault="00000000" w:rsidP="004F1480">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67127427" w:history="1">
        <w:r w:rsidR="004F1480" w:rsidRPr="005F7CDD">
          <w:rPr>
            <w:rStyle w:val="Hyperlink"/>
            <w:noProof/>
          </w:rPr>
          <w:t>Hình 2.2. Nhân vật Virtual Guy.</w:t>
        </w:r>
        <w:r w:rsidR="004F1480">
          <w:rPr>
            <w:noProof/>
            <w:webHidden/>
          </w:rPr>
          <w:tab/>
        </w:r>
        <w:r w:rsidR="004F1480">
          <w:rPr>
            <w:noProof/>
            <w:webHidden/>
          </w:rPr>
          <w:fldChar w:fldCharType="begin"/>
        </w:r>
        <w:r w:rsidR="004F1480">
          <w:rPr>
            <w:noProof/>
            <w:webHidden/>
          </w:rPr>
          <w:instrText xml:space="preserve"> PAGEREF _Toc167127427 \h </w:instrText>
        </w:r>
        <w:r w:rsidR="004F1480">
          <w:rPr>
            <w:noProof/>
            <w:webHidden/>
          </w:rPr>
        </w:r>
        <w:r w:rsidR="004F1480">
          <w:rPr>
            <w:noProof/>
            <w:webHidden/>
          </w:rPr>
          <w:fldChar w:fldCharType="separate"/>
        </w:r>
        <w:r w:rsidR="004F1480">
          <w:rPr>
            <w:noProof/>
            <w:webHidden/>
          </w:rPr>
          <w:t>33</w:t>
        </w:r>
        <w:r w:rsidR="004F1480">
          <w:rPr>
            <w:noProof/>
            <w:webHidden/>
          </w:rPr>
          <w:fldChar w:fldCharType="end"/>
        </w:r>
      </w:hyperlink>
    </w:p>
    <w:p w14:paraId="043C7039" w14:textId="57478F4D" w:rsidR="004F1480" w:rsidRDefault="00000000" w:rsidP="004F1480">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67127428" w:history="1">
        <w:r w:rsidR="004F1480" w:rsidRPr="005F7CDD">
          <w:rPr>
            <w:rStyle w:val="Hyperlink"/>
            <w:noProof/>
          </w:rPr>
          <w:t>Hình 2.3. Nhân vật NinjaFrog.</w:t>
        </w:r>
        <w:r w:rsidR="004F1480">
          <w:rPr>
            <w:noProof/>
            <w:webHidden/>
          </w:rPr>
          <w:tab/>
        </w:r>
        <w:r w:rsidR="004F1480">
          <w:rPr>
            <w:noProof/>
            <w:webHidden/>
          </w:rPr>
          <w:fldChar w:fldCharType="begin"/>
        </w:r>
        <w:r w:rsidR="004F1480">
          <w:rPr>
            <w:noProof/>
            <w:webHidden/>
          </w:rPr>
          <w:instrText xml:space="preserve"> PAGEREF _Toc167127428 \h </w:instrText>
        </w:r>
        <w:r w:rsidR="004F1480">
          <w:rPr>
            <w:noProof/>
            <w:webHidden/>
          </w:rPr>
        </w:r>
        <w:r w:rsidR="004F1480">
          <w:rPr>
            <w:noProof/>
            <w:webHidden/>
          </w:rPr>
          <w:fldChar w:fldCharType="separate"/>
        </w:r>
        <w:r w:rsidR="004F1480">
          <w:rPr>
            <w:noProof/>
            <w:webHidden/>
          </w:rPr>
          <w:t>34</w:t>
        </w:r>
        <w:r w:rsidR="004F1480">
          <w:rPr>
            <w:noProof/>
            <w:webHidden/>
          </w:rPr>
          <w:fldChar w:fldCharType="end"/>
        </w:r>
      </w:hyperlink>
    </w:p>
    <w:p w14:paraId="1DA9E6D8" w14:textId="281E6343" w:rsidR="004F1480" w:rsidRDefault="00000000" w:rsidP="004F1480">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67127429" w:history="1">
        <w:r w:rsidR="004F1480" w:rsidRPr="005F7CDD">
          <w:rPr>
            <w:rStyle w:val="Hyperlink"/>
            <w:noProof/>
          </w:rPr>
          <w:t>Hình 2.4. Quái vật Mushroom.</w:t>
        </w:r>
        <w:r w:rsidR="004F1480">
          <w:rPr>
            <w:noProof/>
            <w:webHidden/>
          </w:rPr>
          <w:tab/>
        </w:r>
        <w:r w:rsidR="004F1480">
          <w:rPr>
            <w:noProof/>
            <w:webHidden/>
          </w:rPr>
          <w:fldChar w:fldCharType="begin"/>
        </w:r>
        <w:r w:rsidR="004F1480">
          <w:rPr>
            <w:noProof/>
            <w:webHidden/>
          </w:rPr>
          <w:instrText xml:space="preserve"> PAGEREF _Toc167127429 \h </w:instrText>
        </w:r>
        <w:r w:rsidR="004F1480">
          <w:rPr>
            <w:noProof/>
            <w:webHidden/>
          </w:rPr>
        </w:r>
        <w:r w:rsidR="004F1480">
          <w:rPr>
            <w:noProof/>
            <w:webHidden/>
          </w:rPr>
          <w:fldChar w:fldCharType="separate"/>
        </w:r>
        <w:r w:rsidR="004F1480">
          <w:rPr>
            <w:noProof/>
            <w:webHidden/>
          </w:rPr>
          <w:t>34</w:t>
        </w:r>
        <w:r w:rsidR="004F1480">
          <w:rPr>
            <w:noProof/>
            <w:webHidden/>
          </w:rPr>
          <w:fldChar w:fldCharType="end"/>
        </w:r>
      </w:hyperlink>
    </w:p>
    <w:p w14:paraId="1A099F6C" w14:textId="09E265B0" w:rsidR="004F1480" w:rsidRDefault="00000000" w:rsidP="004F1480">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67127430" w:history="1">
        <w:r w:rsidR="004F1480" w:rsidRPr="005F7CDD">
          <w:rPr>
            <w:rStyle w:val="Hyperlink"/>
            <w:noProof/>
          </w:rPr>
          <w:t>Hình 2.5. Quái vật Snail.</w:t>
        </w:r>
        <w:r w:rsidR="004F1480">
          <w:rPr>
            <w:noProof/>
            <w:webHidden/>
          </w:rPr>
          <w:tab/>
        </w:r>
        <w:r w:rsidR="004F1480">
          <w:rPr>
            <w:noProof/>
            <w:webHidden/>
          </w:rPr>
          <w:fldChar w:fldCharType="begin"/>
        </w:r>
        <w:r w:rsidR="004F1480">
          <w:rPr>
            <w:noProof/>
            <w:webHidden/>
          </w:rPr>
          <w:instrText xml:space="preserve"> PAGEREF _Toc167127430 \h </w:instrText>
        </w:r>
        <w:r w:rsidR="004F1480">
          <w:rPr>
            <w:noProof/>
            <w:webHidden/>
          </w:rPr>
        </w:r>
        <w:r w:rsidR="004F1480">
          <w:rPr>
            <w:noProof/>
            <w:webHidden/>
          </w:rPr>
          <w:fldChar w:fldCharType="separate"/>
        </w:r>
        <w:r w:rsidR="004F1480">
          <w:rPr>
            <w:noProof/>
            <w:webHidden/>
          </w:rPr>
          <w:t>35</w:t>
        </w:r>
        <w:r w:rsidR="004F1480">
          <w:rPr>
            <w:noProof/>
            <w:webHidden/>
          </w:rPr>
          <w:fldChar w:fldCharType="end"/>
        </w:r>
      </w:hyperlink>
    </w:p>
    <w:p w14:paraId="7E35B97D" w14:textId="1AEB3B94" w:rsidR="004F1480" w:rsidRDefault="00000000" w:rsidP="004F1480">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67127431" w:history="1">
        <w:r w:rsidR="004F1480" w:rsidRPr="005F7CDD">
          <w:rPr>
            <w:rStyle w:val="Hyperlink"/>
            <w:noProof/>
          </w:rPr>
          <w:t>Hình 2.6. Quái vật Plant.</w:t>
        </w:r>
        <w:r w:rsidR="004F1480">
          <w:rPr>
            <w:noProof/>
            <w:webHidden/>
          </w:rPr>
          <w:tab/>
        </w:r>
        <w:r w:rsidR="004F1480">
          <w:rPr>
            <w:noProof/>
            <w:webHidden/>
          </w:rPr>
          <w:fldChar w:fldCharType="begin"/>
        </w:r>
        <w:r w:rsidR="004F1480">
          <w:rPr>
            <w:noProof/>
            <w:webHidden/>
          </w:rPr>
          <w:instrText xml:space="preserve"> PAGEREF _Toc167127431 \h </w:instrText>
        </w:r>
        <w:r w:rsidR="004F1480">
          <w:rPr>
            <w:noProof/>
            <w:webHidden/>
          </w:rPr>
        </w:r>
        <w:r w:rsidR="004F1480">
          <w:rPr>
            <w:noProof/>
            <w:webHidden/>
          </w:rPr>
          <w:fldChar w:fldCharType="separate"/>
        </w:r>
        <w:r w:rsidR="004F1480">
          <w:rPr>
            <w:noProof/>
            <w:webHidden/>
          </w:rPr>
          <w:t>35</w:t>
        </w:r>
        <w:r w:rsidR="004F1480">
          <w:rPr>
            <w:noProof/>
            <w:webHidden/>
          </w:rPr>
          <w:fldChar w:fldCharType="end"/>
        </w:r>
      </w:hyperlink>
    </w:p>
    <w:p w14:paraId="6E19E6A5" w14:textId="734C79DD" w:rsidR="004F1480" w:rsidRDefault="00000000" w:rsidP="004F1480">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67127432" w:history="1">
        <w:r w:rsidR="004F1480" w:rsidRPr="005F7CDD">
          <w:rPr>
            <w:rStyle w:val="Hyperlink"/>
            <w:noProof/>
          </w:rPr>
          <w:t>Hình 2.7. Cặm bẫy dạng treo.</w:t>
        </w:r>
        <w:r w:rsidR="004F1480">
          <w:rPr>
            <w:noProof/>
            <w:webHidden/>
          </w:rPr>
          <w:tab/>
        </w:r>
        <w:r w:rsidR="004F1480">
          <w:rPr>
            <w:noProof/>
            <w:webHidden/>
          </w:rPr>
          <w:fldChar w:fldCharType="begin"/>
        </w:r>
        <w:r w:rsidR="004F1480">
          <w:rPr>
            <w:noProof/>
            <w:webHidden/>
          </w:rPr>
          <w:instrText xml:space="preserve"> PAGEREF _Toc167127432 \h </w:instrText>
        </w:r>
        <w:r w:rsidR="004F1480">
          <w:rPr>
            <w:noProof/>
            <w:webHidden/>
          </w:rPr>
        </w:r>
        <w:r w:rsidR="004F1480">
          <w:rPr>
            <w:noProof/>
            <w:webHidden/>
          </w:rPr>
          <w:fldChar w:fldCharType="separate"/>
        </w:r>
        <w:r w:rsidR="004F1480">
          <w:rPr>
            <w:noProof/>
            <w:webHidden/>
          </w:rPr>
          <w:t>36</w:t>
        </w:r>
        <w:r w:rsidR="004F1480">
          <w:rPr>
            <w:noProof/>
            <w:webHidden/>
          </w:rPr>
          <w:fldChar w:fldCharType="end"/>
        </w:r>
      </w:hyperlink>
    </w:p>
    <w:p w14:paraId="72B23A0E" w14:textId="01208551" w:rsidR="004F1480" w:rsidRDefault="00000000" w:rsidP="004F1480">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67127433" w:history="1">
        <w:r w:rsidR="004F1480" w:rsidRPr="005F7CDD">
          <w:rPr>
            <w:rStyle w:val="Hyperlink"/>
            <w:noProof/>
          </w:rPr>
          <w:t>Hình 2.8. Cặm bẫy dưới đất.</w:t>
        </w:r>
        <w:r w:rsidR="004F1480">
          <w:rPr>
            <w:noProof/>
            <w:webHidden/>
          </w:rPr>
          <w:tab/>
        </w:r>
        <w:r w:rsidR="004F1480">
          <w:rPr>
            <w:noProof/>
            <w:webHidden/>
          </w:rPr>
          <w:fldChar w:fldCharType="begin"/>
        </w:r>
        <w:r w:rsidR="004F1480">
          <w:rPr>
            <w:noProof/>
            <w:webHidden/>
          </w:rPr>
          <w:instrText xml:space="preserve"> PAGEREF _Toc167127433 \h </w:instrText>
        </w:r>
        <w:r w:rsidR="004F1480">
          <w:rPr>
            <w:noProof/>
            <w:webHidden/>
          </w:rPr>
        </w:r>
        <w:r w:rsidR="004F1480">
          <w:rPr>
            <w:noProof/>
            <w:webHidden/>
          </w:rPr>
          <w:fldChar w:fldCharType="separate"/>
        </w:r>
        <w:r w:rsidR="004F1480">
          <w:rPr>
            <w:noProof/>
            <w:webHidden/>
          </w:rPr>
          <w:t>36</w:t>
        </w:r>
        <w:r w:rsidR="004F1480">
          <w:rPr>
            <w:noProof/>
            <w:webHidden/>
          </w:rPr>
          <w:fldChar w:fldCharType="end"/>
        </w:r>
      </w:hyperlink>
    </w:p>
    <w:p w14:paraId="3A6A1D81" w14:textId="68D346DC" w:rsidR="004F1480" w:rsidRDefault="00000000" w:rsidP="004F1480">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67127434" w:history="1">
        <w:r w:rsidR="004F1480" w:rsidRPr="005F7CDD">
          <w:rPr>
            <w:rStyle w:val="Hyperlink"/>
            <w:noProof/>
          </w:rPr>
          <w:t>Hình 2.9. Sơ đồ hoạt động của màn hình chính (MainMenu).</w:t>
        </w:r>
        <w:r w:rsidR="004F1480">
          <w:rPr>
            <w:noProof/>
            <w:webHidden/>
          </w:rPr>
          <w:tab/>
        </w:r>
        <w:r w:rsidR="004F1480">
          <w:rPr>
            <w:noProof/>
            <w:webHidden/>
          </w:rPr>
          <w:fldChar w:fldCharType="begin"/>
        </w:r>
        <w:r w:rsidR="004F1480">
          <w:rPr>
            <w:noProof/>
            <w:webHidden/>
          </w:rPr>
          <w:instrText xml:space="preserve"> PAGEREF _Toc167127434 \h </w:instrText>
        </w:r>
        <w:r w:rsidR="004F1480">
          <w:rPr>
            <w:noProof/>
            <w:webHidden/>
          </w:rPr>
        </w:r>
        <w:r w:rsidR="004F1480">
          <w:rPr>
            <w:noProof/>
            <w:webHidden/>
          </w:rPr>
          <w:fldChar w:fldCharType="separate"/>
        </w:r>
        <w:r w:rsidR="004F1480">
          <w:rPr>
            <w:noProof/>
            <w:webHidden/>
          </w:rPr>
          <w:t>38</w:t>
        </w:r>
        <w:r w:rsidR="004F1480">
          <w:rPr>
            <w:noProof/>
            <w:webHidden/>
          </w:rPr>
          <w:fldChar w:fldCharType="end"/>
        </w:r>
      </w:hyperlink>
    </w:p>
    <w:p w14:paraId="13FA9F6E" w14:textId="2A48D06E" w:rsidR="004F1480" w:rsidRDefault="00000000" w:rsidP="004F1480">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67127435" w:history="1">
        <w:r w:rsidR="004F1480" w:rsidRPr="005F7CDD">
          <w:rPr>
            <w:rStyle w:val="Hyperlink"/>
            <w:noProof/>
          </w:rPr>
          <w:t>Hình 2.10. Sơ đồ hoạt động của màn chơi (GameScreen).</w:t>
        </w:r>
        <w:r w:rsidR="004F1480">
          <w:rPr>
            <w:noProof/>
            <w:webHidden/>
          </w:rPr>
          <w:tab/>
        </w:r>
        <w:r w:rsidR="004F1480">
          <w:rPr>
            <w:noProof/>
            <w:webHidden/>
          </w:rPr>
          <w:fldChar w:fldCharType="begin"/>
        </w:r>
        <w:r w:rsidR="004F1480">
          <w:rPr>
            <w:noProof/>
            <w:webHidden/>
          </w:rPr>
          <w:instrText xml:space="preserve"> PAGEREF _Toc167127435 \h </w:instrText>
        </w:r>
        <w:r w:rsidR="004F1480">
          <w:rPr>
            <w:noProof/>
            <w:webHidden/>
          </w:rPr>
        </w:r>
        <w:r w:rsidR="004F1480">
          <w:rPr>
            <w:noProof/>
            <w:webHidden/>
          </w:rPr>
          <w:fldChar w:fldCharType="separate"/>
        </w:r>
        <w:r w:rsidR="004F1480">
          <w:rPr>
            <w:noProof/>
            <w:webHidden/>
          </w:rPr>
          <w:t>40</w:t>
        </w:r>
        <w:r w:rsidR="004F1480">
          <w:rPr>
            <w:noProof/>
            <w:webHidden/>
          </w:rPr>
          <w:fldChar w:fldCharType="end"/>
        </w:r>
      </w:hyperlink>
    </w:p>
    <w:p w14:paraId="10C2EFF8" w14:textId="4A880CF4" w:rsidR="004F1480" w:rsidRDefault="00000000" w:rsidP="004F1480">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67127436" w:history="1">
        <w:r w:rsidR="004F1480" w:rsidRPr="005F7CDD">
          <w:rPr>
            <w:rStyle w:val="Hyperlink"/>
            <w:noProof/>
          </w:rPr>
          <w:t>Hình 3.1. Cài đặt Unity.</w:t>
        </w:r>
        <w:r w:rsidR="004F1480">
          <w:rPr>
            <w:noProof/>
            <w:webHidden/>
          </w:rPr>
          <w:tab/>
        </w:r>
        <w:r w:rsidR="004F1480">
          <w:rPr>
            <w:noProof/>
            <w:webHidden/>
          </w:rPr>
          <w:fldChar w:fldCharType="begin"/>
        </w:r>
        <w:r w:rsidR="004F1480">
          <w:rPr>
            <w:noProof/>
            <w:webHidden/>
          </w:rPr>
          <w:instrText xml:space="preserve"> PAGEREF _Toc167127436 \h </w:instrText>
        </w:r>
        <w:r w:rsidR="004F1480">
          <w:rPr>
            <w:noProof/>
            <w:webHidden/>
          </w:rPr>
        </w:r>
        <w:r w:rsidR="004F1480">
          <w:rPr>
            <w:noProof/>
            <w:webHidden/>
          </w:rPr>
          <w:fldChar w:fldCharType="separate"/>
        </w:r>
        <w:r w:rsidR="004F1480">
          <w:rPr>
            <w:noProof/>
            <w:webHidden/>
          </w:rPr>
          <w:t>42</w:t>
        </w:r>
        <w:r w:rsidR="004F1480">
          <w:rPr>
            <w:noProof/>
            <w:webHidden/>
          </w:rPr>
          <w:fldChar w:fldCharType="end"/>
        </w:r>
      </w:hyperlink>
    </w:p>
    <w:p w14:paraId="217CA8A1" w14:textId="335B6EE5" w:rsidR="004F1480" w:rsidRDefault="00000000" w:rsidP="004F1480">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67127437" w:history="1">
        <w:r w:rsidR="004F1480" w:rsidRPr="005F7CDD">
          <w:rPr>
            <w:rStyle w:val="Hyperlink"/>
            <w:noProof/>
          </w:rPr>
          <w:t>Hình 3.2. Cài đặt Visual Studio.</w:t>
        </w:r>
        <w:r w:rsidR="004F1480">
          <w:rPr>
            <w:noProof/>
            <w:webHidden/>
          </w:rPr>
          <w:tab/>
        </w:r>
        <w:r w:rsidR="004F1480">
          <w:rPr>
            <w:noProof/>
            <w:webHidden/>
          </w:rPr>
          <w:fldChar w:fldCharType="begin"/>
        </w:r>
        <w:r w:rsidR="004F1480">
          <w:rPr>
            <w:noProof/>
            <w:webHidden/>
          </w:rPr>
          <w:instrText xml:space="preserve"> PAGEREF _Toc167127437 \h </w:instrText>
        </w:r>
        <w:r w:rsidR="004F1480">
          <w:rPr>
            <w:noProof/>
            <w:webHidden/>
          </w:rPr>
        </w:r>
        <w:r w:rsidR="004F1480">
          <w:rPr>
            <w:noProof/>
            <w:webHidden/>
          </w:rPr>
          <w:fldChar w:fldCharType="separate"/>
        </w:r>
        <w:r w:rsidR="004F1480">
          <w:rPr>
            <w:noProof/>
            <w:webHidden/>
          </w:rPr>
          <w:t>43</w:t>
        </w:r>
        <w:r w:rsidR="004F1480">
          <w:rPr>
            <w:noProof/>
            <w:webHidden/>
          </w:rPr>
          <w:fldChar w:fldCharType="end"/>
        </w:r>
      </w:hyperlink>
    </w:p>
    <w:p w14:paraId="465DF06B" w14:textId="409AE54D" w:rsidR="004F1480" w:rsidRDefault="00000000" w:rsidP="004F1480">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67127438" w:history="1">
        <w:r w:rsidR="004F1480" w:rsidRPr="005F7CDD">
          <w:rPr>
            <w:rStyle w:val="Hyperlink"/>
            <w:noProof/>
          </w:rPr>
          <w:t>Hình 3.3. Xuất game ra file .apk.</w:t>
        </w:r>
        <w:r w:rsidR="004F1480">
          <w:rPr>
            <w:noProof/>
            <w:webHidden/>
          </w:rPr>
          <w:tab/>
        </w:r>
        <w:r w:rsidR="004F1480">
          <w:rPr>
            <w:noProof/>
            <w:webHidden/>
          </w:rPr>
          <w:fldChar w:fldCharType="begin"/>
        </w:r>
        <w:r w:rsidR="004F1480">
          <w:rPr>
            <w:noProof/>
            <w:webHidden/>
          </w:rPr>
          <w:instrText xml:space="preserve"> PAGEREF _Toc167127438 \h </w:instrText>
        </w:r>
        <w:r w:rsidR="004F1480">
          <w:rPr>
            <w:noProof/>
            <w:webHidden/>
          </w:rPr>
        </w:r>
        <w:r w:rsidR="004F1480">
          <w:rPr>
            <w:noProof/>
            <w:webHidden/>
          </w:rPr>
          <w:fldChar w:fldCharType="separate"/>
        </w:r>
        <w:r w:rsidR="004F1480">
          <w:rPr>
            <w:noProof/>
            <w:webHidden/>
          </w:rPr>
          <w:t>44</w:t>
        </w:r>
        <w:r w:rsidR="004F1480">
          <w:rPr>
            <w:noProof/>
            <w:webHidden/>
          </w:rPr>
          <w:fldChar w:fldCharType="end"/>
        </w:r>
      </w:hyperlink>
    </w:p>
    <w:p w14:paraId="1CDD2119" w14:textId="4EB994D5" w:rsidR="004F1480" w:rsidRDefault="00000000" w:rsidP="004F1480">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67127439" w:history="1">
        <w:r w:rsidR="004F1480" w:rsidRPr="005F7CDD">
          <w:rPr>
            <w:rStyle w:val="Hyperlink"/>
            <w:noProof/>
          </w:rPr>
          <w:t>Hình 3.4. Xuất game ra file .apk.</w:t>
        </w:r>
        <w:r w:rsidR="004F1480">
          <w:rPr>
            <w:noProof/>
            <w:webHidden/>
          </w:rPr>
          <w:tab/>
        </w:r>
        <w:r w:rsidR="004F1480">
          <w:rPr>
            <w:noProof/>
            <w:webHidden/>
          </w:rPr>
          <w:fldChar w:fldCharType="begin"/>
        </w:r>
        <w:r w:rsidR="004F1480">
          <w:rPr>
            <w:noProof/>
            <w:webHidden/>
          </w:rPr>
          <w:instrText xml:space="preserve"> PAGEREF _Toc167127439 \h </w:instrText>
        </w:r>
        <w:r w:rsidR="004F1480">
          <w:rPr>
            <w:noProof/>
            <w:webHidden/>
          </w:rPr>
        </w:r>
        <w:r w:rsidR="004F1480">
          <w:rPr>
            <w:noProof/>
            <w:webHidden/>
          </w:rPr>
          <w:fldChar w:fldCharType="separate"/>
        </w:r>
        <w:r w:rsidR="004F1480">
          <w:rPr>
            <w:noProof/>
            <w:webHidden/>
          </w:rPr>
          <w:t>44</w:t>
        </w:r>
        <w:r w:rsidR="004F1480">
          <w:rPr>
            <w:noProof/>
            <w:webHidden/>
          </w:rPr>
          <w:fldChar w:fldCharType="end"/>
        </w:r>
      </w:hyperlink>
    </w:p>
    <w:p w14:paraId="6A4B88F5" w14:textId="7B6B69F8" w:rsidR="004F1480" w:rsidRDefault="00000000" w:rsidP="004F1480">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67127440" w:history="1">
        <w:r w:rsidR="004F1480" w:rsidRPr="005F7CDD">
          <w:rPr>
            <w:rStyle w:val="Hyperlink"/>
            <w:noProof/>
          </w:rPr>
          <w:t>Hình 3.5. Xuất game ra file .apk.</w:t>
        </w:r>
        <w:r w:rsidR="004F1480">
          <w:rPr>
            <w:noProof/>
            <w:webHidden/>
          </w:rPr>
          <w:tab/>
        </w:r>
        <w:r w:rsidR="004F1480">
          <w:rPr>
            <w:noProof/>
            <w:webHidden/>
          </w:rPr>
          <w:fldChar w:fldCharType="begin"/>
        </w:r>
        <w:r w:rsidR="004F1480">
          <w:rPr>
            <w:noProof/>
            <w:webHidden/>
          </w:rPr>
          <w:instrText xml:space="preserve"> PAGEREF _Toc167127440 \h </w:instrText>
        </w:r>
        <w:r w:rsidR="004F1480">
          <w:rPr>
            <w:noProof/>
            <w:webHidden/>
          </w:rPr>
        </w:r>
        <w:r w:rsidR="004F1480">
          <w:rPr>
            <w:noProof/>
            <w:webHidden/>
          </w:rPr>
          <w:fldChar w:fldCharType="separate"/>
        </w:r>
        <w:r w:rsidR="004F1480">
          <w:rPr>
            <w:noProof/>
            <w:webHidden/>
          </w:rPr>
          <w:t>45</w:t>
        </w:r>
        <w:r w:rsidR="004F1480">
          <w:rPr>
            <w:noProof/>
            <w:webHidden/>
          </w:rPr>
          <w:fldChar w:fldCharType="end"/>
        </w:r>
      </w:hyperlink>
    </w:p>
    <w:p w14:paraId="6ED206C7" w14:textId="63D5EF1C" w:rsidR="004F1480" w:rsidRDefault="00000000" w:rsidP="004F1480">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67127441" w:history="1">
        <w:r w:rsidR="004F1480" w:rsidRPr="005F7CDD">
          <w:rPr>
            <w:rStyle w:val="Hyperlink"/>
            <w:noProof/>
          </w:rPr>
          <w:t>Hình 3.6. Giao diện Màn hình chính (Main Menu).</w:t>
        </w:r>
        <w:r w:rsidR="004F1480">
          <w:rPr>
            <w:noProof/>
            <w:webHidden/>
          </w:rPr>
          <w:tab/>
        </w:r>
        <w:r w:rsidR="004F1480">
          <w:rPr>
            <w:noProof/>
            <w:webHidden/>
          </w:rPr>
          <w:fldChar w:fldCharType="begin"/>
        </w:r>
        <w:r w:rsidR="004F1480">
          <w:rPr>
            <w:noProof/>
            <w:webHidden/>
          </w:rPr>
          <w:instrText xml:space="preserve"> PAGEREF _Toc167127441 \h </w:instrText>
        </w:r>
        <w:r w:rsidR="004F1480">
          <w:rPr>
            <w:noProof/>
            <w:webHidden/>
          </w:rPr>
        </w:r>
        <w:r w:rsidR="004F1480">
          <w:rPr>
            <w:noProof/>
            <w:webHidden/>
          </w:rPr>
          <w:fldChar w:fldCharType="separate"/>
        </w:r>
        <w:r w:rsidR="004F1480">
          <w:rPr>
            <w:noProof/>
            <w:webHidden/>
          </w:rPr>
          <w:t>45</w:t>
        </w:r>
        <w:r w:rsidR="004F1480">
          <w:rPr>
            <w:noProof/>
            <w:webHidden/>
          </w:rPr>
          <w:fldChar w:fldCharType="end"/>
        </w:r>
      </w:hyperlink>
    </w:p>
    <w:p w14:paraId="0A5AF017" w14:textId="573CC5DE" w:rsidR="004F1480" w:rsidRDefault="00000000" w:rsidP="004F1480">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67127442" w:history="1">
        <w:r w:rsidR="004F1480" w:rsidRPr="005F7CDD">
          <w:rPr>
            <w:rStyle w:val="Hyperlink"/>
            <w:noProof/>
          </w:rPr>
          <w:t>Hình 3.7. Giao diện màn hình Settings ngoài màn hình chính.</w:t>
        </w:r>
        <w:r w:rsidR="004F1480">
          <w:rPr>
            <w:noProof/>
            <w:webHidden/>
          </w:rPr>
          <w:tab/>
        </w:r>
        <w:r w:rsidR="004F1480">
          <w:rPr>
            <w:noProof/>
            <w:webHidden/>
          </w:rPr>
          <w:fldChar w:fldCharType="begin"/>
        </w:r>
        <w:r w:rsidR="004F1480">
          <w:rPr>
            <w:noProof/>
            <w:webHidden/>
          </w:rPr>
          <w:instrText xml:space="preserve"> PAGEREF _Toc167127442 \h </w:instrText>
        </w:r>
        <w:r w:rsidR="004F1480">
          <w:rPr>
            <w:noProof/>
            <w:webHidden/>
          </w:rPr>
        </w:r>
        <w:r w:rsidR="004F1480">
          <w:rPr>
            <w:noProof/>
            <w:webHidden/>
          </w:rPr>
          <w:fldChar w:fldCharType="separate"/>
        </w:r>
        <w:r w:rsidR="004F1480">
          <w:rPr>
            <w:noProof/>
            <w:webHidden/>
          </w:rPr>
          <w:t>46</w:t>
        </w:r>
        <w:r w:rsidR="004F1480">
          <w:rPr>
            <w:noProof/>
            <w:webHidden/>
          </w:rPr>
          <w:fldChar w:fldCharType="end"/>
        </w:r>
      </w:hyperlink>
    </w:p>
    <w:p w14:paraId="5DB95621" w14:textId="6AE2B519" w:rsidR="004F1480" w:rsidRDefault="00000000" w:rsidP="004F1480">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67127443" w:history="1">
        <w:r w:rsidR="004F1480" w:rsidRPr="005F7CDD">
          <w:rPr>
            <w:rStyle w:val="Hyperlink"/>
            <w:noProof/>
          </w:rPr>
          <w:t>Hình 3.8. Giao diện màn hình Chọn nhân vật chơi.</w:t>
        </w:r>
        <w:r w:rsidR="004F1480">
          <w:rPr>
            <w:noProof/>
            <w:webHidden/>
          </w:rPr>
          <w:tab/>
        </w:r>
        <w:r w:rsidR="004F1480">
          <w:rPr>
            <w:noProof/>
            <w:webHidden/>
          </w:rPr>
          <w:fldChar w:fldCharType="begin"/>
        </w:r>
        <w:r w:rsidR="004F1480">
          <w:rPr>
            <w:noProof/>
            <w:webHidden/>
          </w:rPr>
          <w:instrText xml:space="preserve"> PAGEREF _Toc167127443 \h </w:instrText>
        </w:r>
        <w:r w:rsidR="004F1480">
          <w:rPr>
            <w:noProof/>
            <w:webHidden/>
          </w:rPr>
        </w:r>
        <w:r w:rsidR="004F1480">
          <w:rPr>
            <w:noProof/>
            <w:webHidden/>
          </w:rPr>
          <w:fldChar w:fldCharType="separate"/>
        </w:r>
        <w:r w:rsidR="004F1480">
          <w:rPr>
            <w:noProof/>
            <w:webHidden/>
          </w:rPr>
          <w:t>47</w:t>
        </w:r>
        <w:r w:rsidR="004F1480">
          <w:rPr>
            <w:noProof/>
            <w:webHidden/>
          </w:rPr>
          <w:fldChar w:fldCharType="end"/>
        </w:r>
      </w:hyperlink>
    </w:p>
    <w:p w14:paraId="2A2A1D89" w14:textId="6CF49466" w:rsidR="004F1480" w:rsidRDefault="00000000" w:rsidP="004F1480">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67127444" w:history="1">
        <w:r w:rsidR="004F1480" w:rsidRPr="005F7CDD">
          <w:rPr>
            <w:rStyle w:val="Hyperlink"/>
            <w:noProof/>
          </w:rPr>
          <w:t>Hình 3.9. Giao diện màn hình Chọn màn chơi.</w:t>
        </w:r>
        <w:r w:rsidR="004F1480">
          <w:rPr>
            <w:noProof/>
            <w:webHidden/>
          </w:rPr>
          <w:tab/>
        </w:r>
        <w:r w:rsidR="004F1480">
          <w:rPr>
            <w:noProof/>
            <w:webHidden/>
          </w:rPr>
          <w:fldChar w:fldCharType="begin"/>
        </w:r>
        <w:r w:rsidR="004F1480">
          <w:rPr>
            <w:noProof/>
            <w:webHidden/>
          </w:rPr>
          <w:instrText xml:space="preserve"> PAGEREF _Toc167127444 \h </w:instrText>
        </w:r>
        <w:r w:rsidR="004F1480">
          <w:rPr>
            <w:noProof/>
            <w:webHidden/>
          </w:rPr>
        </w:r>
        <w:r w:rsidR="004F1480">
          <w:rPr>
            <w:noProof/>
            <w:webHidden/>
          </w:rPr>
          <w:fldChar w:fldCharType="separate"/>
        </w:r>
        <w:r w:rsidR="004F1480">
          <w:rPr>
            <w:noProof/>
            <w:webHidden/>
          </w:rPr>
          <w:t>47</w:t>
        </w:r>
        <w:r w:rsidR="004F1480">
          <w:rPr>
            <w:noProof/>
            <w:webHidden/>
          </w:rPr>
          <w:fldChar w:fldCharType="end"/>
        </w:r>
      </w:hyperlink>
    </w:p>
    <w:p w14:paraId="2CBBD9AD" w14:textId="77102950" w:rsidR="004F1480" w:rsidRDefault="00000000" w:rsidP="004F1480">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67127445" w:history="1">
        <w:r w:rsidR="004F1480" w:rsidRPr="005F7CDD">
          <w:rPr>
            <w:rStyle w:val="Hyperlink"/>
            <w:noProof/>
          </w:rPr>
          <w:t>Hình 3.10. Giao diện màn hình trò chơi (Game Screen).</w:t>
        </w:r>
        <w:r w:rsidR="004F1480">
          <w:rPr>
            <w:noProof/>
            <w:webHidden/>
          </w:rPr>
          <w:tab/>
        </w:r>
        <w:r w:rsidR="004F1480">
          <w:rPr>
            <w:noProof/>
            <w:webHidden/>
          </w:rPr>
          <w:fldChar w:fldCharType="begin"/>
        </w:r>
        <w:r w:rsidR="004F1480">
          <w:rPr>
            <w:noProof/>
            <w:webHidden/>
          </w:rPr>
          <w:instrText xml:space="preserve"> PAGEREF _Toc167127445 \h </w:instrText>
        </w:r>
        <w:r w:rsidR="004F1480">
          <w:rPr>
            <w:noProof/>
            <w:webHidden/>
          </w:rPr>
        </w:r>
        <w:r w:rsidR="004F1480">
          <w:rPr>
            <w:noProof/>
            <w:webHidden/>
          </w:rPr>
          <w:fldChar w:fldCharType="separate"/>
        </w:r>
        <w:r w:rsidR="004F1480">
          <w:rPr>
            <w:noProof/>
            <w:webHidden/>
          </w:rPr>
          <w:t>48</w:t>
        </w:r>
        <w:r w:rsidR="004F1480">
          <w:rPr>
            <w:noProof/>
            <w:webHidden/>
          </w:rPr>
          <w:fldChar w:fldCharType="end"/>
        </w:r>
      </w:hyperlink>
    </w:p>
    <w:p w14:paraId="3D9A9192" w14:textId="78411B3C" w:rsidR="004F1480" w:rsidRDefault="00000000" w:rsidP="004F1480">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67127446" w:history="1">
        <w:r w:rsidR="004F1480" w:rsidRPr="005F7CDD">
          <w:rPr>
            <w:rStyle w:val="Hyperlink"/>
            <w:noProof/>
          </w:rPr>
          <w:t>Hình 3.11. Một số hình ảnh khác trong trò chơi.</w:t>
        </w:r>
        <w:r w:rsidR="004F1480">
          <w:rPr>
            <w:noProof/>
            <w:webHidden/>
          </w:rPr>
          <w:tab/>
        </w:r>
        <w:r w:rsidR="004F1480">
          <w:rPr>
            <w:noProof/>
            <w:webHidden/>
          </w:rPr>
          <w:fldChar w:fldCharType="begin"/>
        </w:r>
        <w:r w:rsidR="004F1480">
          <w:rPr>
            <w:noProof/>
            <w:webHidden/>
          </w:rPr>
          <w:instrText xml:space="preserve"> PAGEREF _Toc167127446 \h </w:instrText>
        </w:r>
        <w:r w:rsidR="004F1480">
          <w:rPr>
            <w:noProof/>
            <w:webHidden/>
          </w:rPr>
        </w:r>
        <w:r w:rsidR="004F1480">
          <w:rPr>
            <w:noProof/>
            <w:webHidden/>
          </w:rPr>
          <w:fldChar w:fldCharType="separate"/>
        </w:r>
        <w:r w:rsidR="004F1480">
          <w:rPr>
            <w:noProof/>
            <w:webHidden/>
          </w:rPr>
          <w:t>49</w:t>
        </w:r>
        <w:r w:rsidR="004F1480">
          <w:rPr>
            <w:noProof/>
            <w:webHidden/>
          </w:rPr>
          <w:fldChar w:fldCharType="end"/>
        </w:r>
      </w:hyperlink>
    </w:p>
    <w:p w14:paraId="6DCF7211" w14:textId="19874CF7" w:rsidR="004F1480" w:rsidRDefault="00000000" w:rsidP="004F1480">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67127447" w:history="1">
        <w:r w:rsidR="004F1480" w:rsidRPr="005F7CDD">
          <w:rPr>
            <w:rStyle w:val="Hyperlink"/>
            <w:noProof/>
          </w:rPr>
          <w:t>Hình 3.12. Một số hình ảnh khác trong trò chơi.</w:t>
        </w:r>
        <w:r w:rsidR="004F1480">
          <w:rPr>
            <w:noProof/>
            <w:webHidden/>
          </w:rPr>
          <w:tab/>
        </w:r>
        <w:r w:rsidR="004F1480">
          <w:rPr>
            <w:noProof/>
            <w:webHidden/>
          </w:rPr>
          <w:fldChar w:fldCharType="begin"/>
        </w:r>
        <w:r w:rsidR="004F1480">
          <w:rPr>
            <w:noProof/>
            <w:webHidden/>
          </w:rPr>
          <w:instrText xml:space="preserve"> PAGEREF _Toc167127447 \h </w:instrText>
        </w:r>
        <w:r w:rsidR="004F1480">
          <w:rPr>
            <w:noProof/>
            <w:webHidden/>
          </w:rPr>
        </w:r>
        <w:r w:rsidR="004F1480">
          <w:rPr>
            <w:noProof/>
            <w:webHidden/>
          </w:rPr>
          <w:fldChar w:fldCharType="separate"/>
        </w:r>
        <w:r w:rsidR="004F1480">
          <w:rPr>
            <w:noProof/>
            <w:webHidden/>
          </w:rPr>
          <w:t>49</w:t>
        </w:r>
        <w:r w:rsidR="004F1480">
          <w:rPr>
            <w:noProof/>
            <w:webHidden/>
          </w:rPr>
          <w:fldChar w:fldCharType="end"/>
        </w:r>
      </w:hyperlink>
    </w:p>
    <w:p w14:paraId="4A57E2D2" w14:textId="31775526" w:rsidR="004F1480" w:rsidRDefault="00000000" w:rsidP="004F1480">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67127448" w:history="1">
        <w:r w:rsidR="004F1480" w:rsidRPr="005F7CDD">
          <w:rPr>
            <w:rStyle w:val="Hyperlink"/>
            <w:noProof/>
          </w:rPr>
          <w:t>Hình 3.13. Một số hình ảnh khác trong trò chơi.</w:t>
        </w:r>
        <w:r w:rsidR="004F1480">
          <w:rPr>
            <w:noProof/>
            <w:webHidden/>
          </w:rPr>
          <w:tab/>
        </w:r>
        <w:r w:rsidR="004F1480">
          <w:rPr>
            <w:noProof/>
            <w:webHidden/>
          </w:rPr>
          <w:fldChar w:fldCharType="begin"/>
        </w:r>
        <w:r w:rsidR="004F1480">
          <w:rPr>
            <w:noProof/>
            <w:webHidden/>
          </w:rPr>
          <w:instrText xml:space="preserve"> PAGEREF _Toc167127448 \h </w:instrText>
        </w:r>
        <w:r w:rsidR="004F1480">
          <w:rPr>
            <w:noProof/>
            <w:webHidden/>
          </w:rPr>
        </w:r>
        <w:r w:rsidR="004F1480">
          <w:rPr>
            <w:noProof/>
            <w:webHidden/>
          </w:rPr>
          <w:fldChar w:fldCharType="separate"/>
        </w:r>
        <w:r w:rsidR="004F1480">
          <w:rPr>
            <w:noProof/>
            <w:webHidden/>
          </w:rPr>
          <w:t>50</w:t>
        </w:r>
        <w:r w:rsidR="004F1480">
          <w:rPr>
            <w:noProof/>
            <w:webHidden/>
          </w:rPr>
          <w:fldChar w:fldCharType="end"/>
        </w:r>
      </w:hyperlink>
    </w:p>
    <w:p w14:paraId="28A57AD1" w14:textId="55424F44" w:rsidR="004F1480" w:rsidRDefault="00000000" w:rsidP="004F1480">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67127449" w:history="1">
        <w:r w:rsidR="004F1480" w:rsidRPr="005F7CDD">
          <w:rPr>
            <w:rStyle w:val="Hyperlink"/>
            <w:noProof/>
          </w:rPr>
          <w:t>Hình 3.14. Một số hình ảnh khác trong trò chơi.</w:t>
        </w:r>
        <w:r w:rsidR="004F1480">
          <w:rPr>
            <w:noProof/>
            <w:webHidden/>
          </w:rPr>
          <w:tab/>
        </w:r>
        <w:r w:rsidR="004F1480">
          <w:rPr>
            <w:noProof/>
            <w:webHidden/>
          </w:rPr>
          <w:fldChar w:fldCharType="begin"/>
        </w:r>
        <w:r w:rsidR="004F1480">
          <w:rPr>
            <w:noProof/>
            <w:webHidden/>
          </w:rPr>
          <w:instrText xml:space="preserve"> PAGEREF _Toc167127449 \h </w:instrText>
        </w:r>
        <w:r w:rsidR="004F1480">
          <w:rPr>
            <w:noProof/>
            <w:webHidden/>
          </w:rPr>
        </w:r>
        <w:r w:rsidR="004F1480">
          <w:rPr>
            <w:noProof/>
            <w:webHidden/>
          </w:rPr>
          <w:fldChar w:fldCharType="separate"/>
        </w:r>
        <w:r w:rsidR="004F1480">
          <w:rPr>
            <w:noProof/>
            <w:webHidden/>
          </w:rPr>
          <w:t>50</w:t>
        </w:r>
        <w:r w:rsidR="004F1480">
          <w:rPr>
            <w:noProof/>
            <w:webHidden/>
          </w:rPr>
          <w:fldChar w:fldCharType="end"/>
        </w:r>
      </w:hyperlink>
    </w:p>
    <w:p w14:paraId="6F65664F" w14:textId="48D76DCC" w:rsidR="004F1480" w:rsidRDefault="00000000" w:rsidP="004F1480">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67127450" w:history="1">
        <w:r w:rsidR="004F1480" w:rsidRPr="005F7CDD">
          <w:rPr>
            <w:rStyle w:val="Hyperlink"/>
            <w:noProof/>
          </w:rPr>
          <w:t>Hình 3.15. Giao diện màn hình tạm dừng trong game.</w:t>
        </w:r>
        <w:r w:rsidR="004F1480">
          <w:rPr>
            <w:noProof/>
            <w:webHidden/>
          </w:rPr>
          <w:tab/>
        </w:r>
        <w:r w:rsidR="004F1480">
          <w:rPr>
            <w:noProof/>
            <w:webHidden/>
          </w:rPr>
          <w:fldChar w:fldCharType="begin"/>
        </w:r>
        <w:r w:rsidR="004F1480">
          <w:rPr>
            <w:noProof/>
            <w:webHidden/>
          </w:rPr>
          <w:instrText xml:space="preserve"> PAGEREF _Toc167127450 \h </w:instrText>
        </w:r>
        <w:r w:rsidR="004F1480">
          <w:rPr>
            <w:noProof/>
            <w:webHidden/>
          </w:rPr>
        </w:r>
        <w:r w:rsidR="004F1480">
          <w:rPr>
            <w:noProof/>
            <w:webHidden/>
          </w:rPr>
          <w:fldChar w:fldCharType="separate"/>
        </w:r>
        <w:r w:rsidR="004F1480">
          <w:rPr>
            <w:noProof/>
            <w:webHidden/>
          </w:rPr>
          <w:t>51</w:t>
        </w:r>
        <w:r w:rsidR="004F1480">
          <w:rPr>
            <w:noProof/>
            <w:webHidden/>
          </w:rPr>
          <w:fldChar w:fldCharType="end"/>
        </w:r>
      </w:hyperlink>
    </w:p>
    <w:p w14:paraId="2012E25B" w14:textId="4E687F66" w:rsidR="004F1480" w:rsidRDefault="00000000" w:rsidP="004F1480">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67127451" w:history="1">
        <w:r w:rsidR="004F1480" w:rsidRPr="005F7CDD">
          <w:rPr>
            <w:rStyle w:val="Hyperlink"/>
            <w:noProof/>
          </w:rPr>
          <w:t>Hình 3.16. Giao diện màn hình Settings trong game.</w:t>
        </w:r>
        <w:r w:rsidR="004F1480">
          <w:rPr>
            <w:noProof/>
            <w:webHidden/>
          </w:rPr>
          <w:tab/>
        </w:r>
        <w:r w:rsidR="004F1480">
          <w:rPr>
            <w:noProof/>
            <w:webHidden/>
          </w:rPr>
          <w:fldChar w:fldCharType="begin"/>
        </w:r>
        <w:r w:rsidR="004F1480">
          <w:rPr>
            <w:noProof/>
            <w:webHidden/>
          </w:rPr>
          <w:instrText xml:space="preserve"> PAGEREF _Toc167127451 \h </w:instrText>
        </w:r>
        <w:r w:rsidR="004F1480">
          <w:rPr>
            <w:noProof/>
            <w:webHidden/>
          </w:rPr>
        </w:r>
        <w:r w:rsidR="004F1480">
          <w:rPr>
            <w:noProof/>
            <w:webHidden/>
          </w:rPr>
          <w:fldChar w:fldCharType="separate"/>
        </w:r>
        <w:r w:rsidR="004F1480">
          <w:rPr>
            <w:noProof/>
            <w:webHidden/>
          </w:rPr>
          <w:t>52</w:t>
        </w:r>
        <w:r w:rsidR="004F1480">
          <w:rPr>
            <w:noProof/>
            <w:webHidden/>
          </w:rPr>
          <w:fldChar w:fldCharType="end"/>
        </w:r>
      </w:hyperlink>
    </w:p>
    <w:p w14:paraId="0F828811" w14:textId="2E9C754F" w:rsidR="004F1480" w:rsidRDefault="00000000" w:rsidP="004F1480">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67127452" w:history="1">
        <w:r w:rsidR="004F1480" w:rsidRPr="005F7CDD">
          <w:rPr>
            <w:rStyle w:val="Hyperlink"/>
            <w:noProof/>
          </w:rPr>
          <w:t>Hình 3.17. Giao diện màn hình khi thua màn.</w:t>
        </w:r>
        <w:r w:rsidR="004F1480">
          <w:rPr>
            <w:noProof/>
            <w:webHidden/>
          </w:rPr>
          <w:tab/>
        </w:r>
        <w:r w:rsidR="004F1480">
          <w:rPr>
            <w:noProof/>
            <w:webHidden/>
          </w:rPr>
          <w:fldChar w:fldCharType="begin"/>
        </w:r>
        <w:r w:rsidR="004F1480">
          <w:rPr>
            <w:noProof/>
            <w:webHidden/>
          </w:rPr>
          <w:instrText xml:space="preserve"> PAGEREF _Toc167127452 \h </w:instrText>
        </w:r>
        <w:r w:rsidR="004F1480">
          <w:rPr>
            <w:noProof/>
            <w:webHidden/>
          </w:rPr>
        </w:r>
        <w:r w:rsidR="004F1480">
          <w:rPr>
            <w:noProof/>
            <w:webHidden/>
          </w:rPr>
          <w:fldChar w:fldCharType="separate"/>
        </w:r>
        <w:r w:rsidR="004F1480">
          <w:rPr>
            <w:noProof/>
            <w:webHidden/>
          </w:rPr>
          <w:t>53</w:t>
        </w:r>
        <w:r w:rsidR="004F1480">
          <w:rPr>
            <w:noProof/>
            <w:webHidden/>
          </w:rPr>
          <w:fldChar w:fldCharType="end"/>
        </w:r>
      </w:hyperlink>
    </w:p>
    <w:p w14:paraId="1DAAA0D6" w14:textId="23BF784E" w:rsidR="004F1480" w:rsidRDefault="00000000" w:rsidP="004F1480">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67127453" w:history="1">
        <w:r w:rsidR="004F1480" w:rsidRPr="005F7CDD">
          <w:rPr>
            <w:rStyle w:val="Hyperlink"/>
            <w:noProof/>
          </w:rPr>
          <w:t>Hình 3.18. Giao diện màn hình khi chơi qua một màn.</w:t>
        </w:r>
        <w:r w:rsidR="004F1480">
          <w:rPr>
            <w:noProof/>
            <w:webHidden/>
          </w:rPr>
          <w:tab/>
        </w:r>
        <w:r w:rsidR="004F1480">
          <w:rPr>
            <w:noProof/>
            <w:webHidden/>
          </w:rPr>
          <w:fldChar w:fldCharType="begin"/>
        </w:r>
        <w:r w:rsidR="004F1480">
          <w:rPr>
            <w:noProof/>
            <w:webHidden/>
          </w:rPr>
          <w:instrText xml:space="preserve"> PAGEREF _Toc167127453 \h </w:instrText>
        </w:r>
        <w:r w:rsidR="004F1480">
          <w:rPr>
            <w:noProof/>
            <w:webHidden/>
          </w:rPr>
        </w:r>
        <w:r w:rsidR="004F1480">
          <w:rPr>
            <w:noProof/>
            <w:webHidden/>
          </w:rPr>
          <w:fldChar w:fldCharType="separate"/>
        </w:r>
        <w:r w:rsidR="004F1480">
          <w:rPr>
            <w:noProof/>
            <w:webHidden/>
          </w:rPr>
          <w:t>54</w:t>
        </w:r>
        <w:r w:rsidR="004F1480">
          <w:rPr>
            <w:noProof/>
            <w:webHidden/>
          </w:rPr>
          <w:fldChar w:fldCharType="end"/>
        </w:r>
      </w:hyperlink>
    </w:p>
    <w:p w14:paraId="35E8EF1C" w14:textId="35DBAAD7" w:rsidR="004F1480" w:rsidRDefault="00000000" w:rsidP="004F1480">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67127454" w:history="1">
        <w:r w:rsidR="004F1480" w:rsidRPr="005F7CDD">
          <w:rPr>
            <w:rStyle w:val="Hyperlink"/>
            <w:noProof/>
          </w:rPr>
          <w:t>Hình 3.19. Giao diện màn hình khi qua tất cả các màn.</w:t>
        </w:r>
        <w:r w:rsidR="004F1480">
          <w:rPr>
            <w:noProof/>
            <w:webHidden/>
          </w:rPr>
          <w:tab/>
        </w:r>
        <w:r w:rsidR="004F1480">
          <w:rPr>
            <w:noProof/>
            <w:webHidden/>
          </w:rPr>
          <w:fldChar w:fldCharType="begin"/>
        </w:r>
        <w:r w:rsidR="004F1480">
          <w:rPr>
            <w:noProof/>
            <w:webHidden/>
          </w:rPr>
          <w:instrText xml:space="preserve"> PAGEREF _Toc167127454 \h </w:instrText>
        </w:r>
        <w:r w:rsidR="004F1480">
          <w:rPr>
            <w:noProof/>
            <w:webHidden/>
          </w:rPr>
        </w:r>
        <w:r w:rsidR="004F1480">
          <w:rPr>
            <w:noProof/>
            <w:webHidden/>
          </w:rPr>
          <w:fldChar w:fldCharType="separate"/>
        </w:r>
        <w:r w:rsidR="004F1480">
          <w:rPr>
            <w:noProof/>
            <w:webHidden/>
          </w:rPr>
          <w:t>55</w:t>
        </w:r>
        <w:r w:rsidR="004F1480">
          <w:rPr>
            <w:noProof/>
            <w:webHidden/>
          </w:rPr>
          <w:fldChar w:fldCharType="end"/>
        </w:r>
      </w:hyperlink>
    </w:p>
    <w:p w14:paraId="69B9A94F" w14:textId="4429D5F2" w:rsidR="00CB26BC" w:rsidRDefault="00DE3753" w:rsidP="00CB26BC">
      <w:r w:rsidRPr="00AE65AB">
        <w:fldChar w:fldCharType="end"/>
      </w:r>
    </w:p>
    <w:p w14:paraId="4BD7BD5E" w14:textId="77777777" w:rsidR="00CB26BC" w:rsidRDefault="00CB26BC">
      <w:pPr>
        <w:rPr>
          <w:rFonts w:eastAsia="Times New Roman"/>
          <w:b/>
          <w:bCs/>
          <w:sz w:val="32"/>
          <w:szCs w:val="30"/>
        </w:rPr>
      </w:pPr>
      <w:r>
        <w:br w:type="page"/>
      </w:r>
    </w:p>
    <w:p w14:paraId="3E918679" w14:textId="12A12A12" w:rsidR="0098146B" w:rsidRPr="00AE65AB" w:rsidRDefault="00A960EA" w:rsidP="003625A4">
      <w:pPr>
        <w:pStyle w:val="Heading1"/>
        <w:numPr>
          <w:ilvl w:val="0"/>
          <w:numId w:val="0"/>
        </w:numPr>
      </w:pPr>
      <w:bookmarkStart w:id="5" w:name="_Toc167134653"/>
      <w:r w:rsidRPr="00AE65AB">
        <w:lastRenderedPageBreak/>
        <w:t>MỞ ĐẦU</w:t>
      </w:r>
      <w:bookmarkEnd w:id="4"/>
      <w:bookmarkEnd w:id="5"/>
    </w:p>
    <w:p w14:paraId="3430535B" w14:textId="65CB62CB" w:rsidR="00A960EA" w:rsidRPr="004E62F3" w:rsidRDefault="00A960EA" w:rsidP="005F3E71">
      <w:pPr>
        <w:pStyle w:val="Style2"/>
      </w:pPr>
      <w:bookmarkStart w:id="6" w:name="_Ref166721198"/>
      <w:bookmarkStart w:id="7" w:name="_Ref166721200"/>
      <w:bookmarkStart w:id="8" w:name="_Ref166722527"/>
      <w:bookmarkStart w:id="9" w:name="_Ref166722531"/>
      <w:bookmarkStart w:id="10" w:name="_Ref166722538"/>
      <w:bookmarkStart w:id="11" w:name="_Ref166722546"/>
      <w:bookmarkStart w:id="12" w:name="_Ref166722552"/>
      <w:bookmarkStart w:id="13" w:name="_Toc167134654"/>
      <w:r w:rsidRPr="004E62F3">
        <w:t>Lý do chọn đề tài</w:t>
      </w:r>
      <w:bookmarkEnd w:id="6"/>
      <w:bookmarkEnd w:id="7"/>
      <w:bookmarkEnd w:id="8"/>
      <w:bookmarkEnd w:id="9"/>
      <w:bookmarkEnd w:id="10"/>
      <w:bookmarkEnd w:id="11"/>
      <w:bookmarkEnd w:id="12"/>
      <w:bookmarkEnd w:id="13"/>
    </w:p>
    <w:p w14:paraId="4413F569" w14:textId="77777777" w:rsidR="00D2074C" w:rsidRPr="00AE65AB" w:rsidRDefault="00D2074C" w:rsidP="00D2074C">
      <w:r w:rsidRPr="00AE65AB">
        <w:t xml:space="preserve">Trong thời đại công nghệ thông tin phát triển mạnh mẽ như hiện nay, ngành công nghiệp Game có thể nói là đang bùng nổ với tốc độ phát triển chóng mặt cùng với sự ra đời của các engine khác nhau nhắm tối ưu việc sản xuất sản phẩm game. Và Unity là sự lựa chọn của em, </w:t>
      </w:r>
      <w:r>
        <w:t xml:space="preserve">Unity là </w:t>
      </w:r>
      <w:r w:rsidRPr="00AE65AB">
        <w:t>một trong những nền tảng phát triển game hàng đầu trên thị trường, không chỉ mang lại cho em cơ hội để áp dụng kiến thức học được mà còn giúp em thực hiện ý tưởng và sáng tạo ra những trò chơi mới mẻ và hấp dẫn.</w:t>
      </w:r>
    </w:p>
    <w:p w14:paraId="4CBAA512" w14:textId="77777777" w:rsidR="00D2074C" w:rsidRPr="00AE65AB" w:rsidRDefault="00D2074C" w:rsidP="00D2074C">
      <w:r w:rsidRPr="00AE65AB">
        <w:t>Và để áp dụng những kiến thức đã học trong suốt khoảng thời gian theo học trên ghế nhà trường cũng như sự giúp đỡ của các thầy cô, em quyết định chọn đề tài “Xây dựng game Super Bob Run sử dụng nền tảng Unity”.</w:t>
      </w:r>
    </w:p>
    <w:p w14:paraId="07AAE991" w14:textId="77777777" w:rsidR="00E04754" w:rsidRPr="004E62F3" w:rsidRDefault="00A960EA" w:rsidP="005F3E71">
      <w:pPr>
        <w:pStyle w:val="Style2"/>
      </w:pPr>
      <w:bookmarkStart w:id="14" w:name="_Toc167134655"/>
      <w:r w:rsidRPr="004E62F3">
        <w:t>Mục tiêu nghiên cứu</w:t>
      </w:r>
      <w:bookmarkEnd w:id="14"/>
    </w:p>
    <w:p w14:paraId="45AFAEBD" w14:textId="77777777" w:rsidR="00F53B6F" w:rsidRDefault="00F53B6F" w:rsidP="007839F9">
      <w:pPr>
        <w:ind w:firstLine="0"/>
      </w:pPr>
      <w:r>
        <w:t>Mục tiêu nghiên cứu đề tài gồm có:</w:t>
      </w:r>
    </w:p>
    <w:p w14:paraId="7FCF560F" w14:textId="77777777" w:rsidR="00F53B6F" w:rsidRPr="00AE65AB" w:rsidRDefault="00F53B6F" w:rsidP="00F53B6F">
      <w:pPr>
        <w:pStyle w:val="Normal2"/>
      </w:pPr>
      <w:r w:rsidRPr="00AE65AB">
        <w:t>Phát triển kỹ năng lập trình và thiết kế game.</w:t>
      </w:r>
    </w:p>
    <w:p w14:paraId="50256FA4" w14:textId="77777777" w:rsidR="00F53B6F" w:rsidRPr="00AE65AB" w:rsidRDefault="00F53B6F" w:rsidP="00F53B6F">
      <w:pPr>
        <w:pStyle w:val="Normal2"/>
      </w:pPr>
      <w:r w:rsidRPr="00AE65AB">
        <w:t>Nắm vững nền tảng công nghệ Unity.</w:t>
      </w:r>
    </w:p>
    <w:p w14:paraId="4738B986" w14:textId="77777777" w:rsidR="00F53B6F" w:rsidRPr="00AE65AB" w:rsidRDefault="00F53B6F" w:rsidP="00F53B6F">
      <w:pPr>
        <w:pStyle w:val="Normal2"/>
      </w:pPr>
      <w:r w:rsidRPr="00AE65AB">
        <w:t>Xây dựng các chức năng cơ bản của một ứng dụng game.</w:t>
      </w:r>
    </w:p>
    <w:p w14:paraId="66322670" w14:textId="77777777" w:rsidR="00F53B6F" w:rsidRPr="00AE65AB" w:rsidRDefault="00F53B6F" w:rsidP="00F53B6F">
      <w:pPr>
        <w:pStyle w:val="Normal2"/>
      </w:pPr>
      <w:r w:rsidRPr="00AE65AB">
        <w:t>Xử lý đồ họa và âm thanh.</w:t>
      </w:r>
    </w:p>
    <w:p w14:paraId="2CF991F2" w14:textId="77777777" w:rsidR="00F53B6F" w:rsidRDefault="00F53B6F" w:rsidP="00F53B6F">
      <w:pPr>
        <w:pStyle w:val="Normal2"/>
      </w:pPr>
      <w:r w:rsidRPr="00AE65AB">
        <w:t>Tối ưu hóa hiệu suất và đa nền tảng.</w:t>
      </w:r>
    </w:p>
    <w:p w14:paraId="7D60C308" w14:textId="77777777" w:rsidR="00F53B6F" w:rsidRPr="00AE65AB" w:rsidRDefault="00F53B6F" w:rsidP="00F53B6F">
      <w:pPr>
        <w:pStyle w:val="Normal2"/>
      </w:pPr>
      <w:r>
        <w:t>Cuối cùng là hoàn thiện một sản phẩm game hoàn chỉnh có thể chơi trên các nền tảng khác nhau.</w:t>
      </w:r>
    </w:p>
    <w:p w14:paraId="40E02592" w14:textId="7F29251A" w:rsidR="00E04754" w:rsidRPr="00AE65AB" w:rsidRDefault="00A960EA" w:rsidP="005F3E71">
      <w:pPr>
        <w:pStyle w:val="Style2"/>
      </w:pPr>
      <w:bookmarkStart w:id="15" w:name="_Toc167134656"/>
      <w:r w:rsidRPr="00AE65AB">
        <w:t>Đối tượng nghiên cứu</w:t>
      </w:r>
      <w:bookmarkEnd w:id="15"/>
    </w:p>
    <w:p w14:paraId="41B7C9AF" w14:textId="77777777" w:rsidR="00160115" w:rsidRDefault="00160115" w:rsidP="007839F9">
      <w:pPr>
        <w:ind w:firstLine="0"/>
      </w:pPr>
      <w:r>
        <w:t>Đối tượng nghiên cứu chính của đề tài gồm có:</w:t>
      </w:r>
    </w:p>
    <w:p w14:paraId="42C1254D" w14:textId="77777777" w:rsidR="00160115" w:rsidRPr="00AE65AB" w:rsidRDefault="00160115" w:rsidP="00160115">
      <w:pPr>
        <w:pStyle w:val="Normal2"/>
      </w:pPr>
      <w:r w:rsidRPr="00AE65AB">
        <w:t>Sản phẩm: Là một sản phẩm game có thể loại phiêu lưu phù hợp với mọi đối tượng người chơi.</w:t>
      </w:r>
    </w:p>
    <w:p w14:paraId="06C0E167" w14:textId="77777777" w:rsidR="00160115" w:rsidRPr="00AE65AB" w:rsidRDefault="00160115" w:rsidP="00160115">
      <w:pPr>
        <w:pStyle w:val="Normal2"/>
      </w:pPr>
      <w:r w:rsidRPr="00AE65AB">
        <w:t xml:space="preserve">Người chơi: Đây là đối tượng chính của trò chơi, bao gồm những người </w:t>
      </w:r>
      <w:r w:rsidRPr="00AE65AB">
        <w:lastRenderedPageBreak/>
        <w:t xml:space="preserve">sẽ tương tác trực tiếp với sản phẩm cuối cùng. Nghiên cứu về người chơi có thể tập trung vào việc hiểu nguyện vọng, sở thích và mong đợi của họ đối với trò chơi giúp tối ưu hóa trải nghiệm chơi game. </w:t>
      </w:r>
    </w:p>
    <w:p w14:paraId="6F2835CF" w14:textId="452CA93F" w:rsidR="007839F9" w:rsidRPr="00AE65AB" w:rsidRDefault="00A960EA" w:rsidP="007839F9">
      <w:pPr>
        <w:pStyle w:val="Style2"/>
      </w:pPr>
      <w:bookmarkStart w:id="16" w:name="_Toc167134657"/>
      <w:r w:rsidRPr="00AE65AB">
        <w:t>Nhiệm vụ nghiên cứu</w:t>
      </w:r>
      <w:bookmarkEnd w:id="16"/>
    </w:p>
    <w:p w14:paraId="3359BBD1" w14:textId="77777777" w:rsidR="0067025A" w:rsidRPr="0067025A" w:rsidRDefault="0067025A" w:rsidP="0067025A">
      <w:pPr>
        <w:pStyle w:val="Normal2"/>
      </w:pPr>
      <w:r w:rsidRPr="0067025A">
        <w:t>Phân tích yêu cầu và thiết kế: Nghiên cứu về quá trình phân tích yêu cầu và thiết kế trò chơi bao gồm việc nghiên cứu về các yếu tố như cốt truyện, môi trường, nhân vật, gameplay, đồ họa và âm thanh.</w:t>
      </w:r>
    </w:p>
    <w:p w14:paraId="1487178C" w14:textId="77777777" w:rsidR="0067025A" w:rsidRPr="0067025A" w:rsidRDefault="0067025A" w:rsidP="0067025A">
      <w:pPr>
        <w:pStyle w:val="Normal2"/>
      </w:pPr>
      <w:r w:rsidRPr="0067025A">
        <w:t>Phát triển công nghệ: Tập trung vào việc nghiên cứu và áp dụng các công nghệ mới và các công cụ hỗ trợ trong quá trình phát triển game bằng Unity, bao gồm tối ưu hóa hiệu suất, xử lý đồ họa, quản lý tài nguyên và lập trình game.</w:t>
      </w:r>
    </w:p>
    <w:p w14:paraId="1D9F0870" w14:textId="77777777" w:rsidR="0067025A" w:rsidRPr="0067025A" w:rsidRDefault="0067025A" w:rsidP="0067025A">
      <w:pPr>
        <w:pStyle w:val="Normal2"/>
      </w:pPr>
      <w:r w:rsidRPr="0067025A">
        <w:t>Thử nghiệm và đánh giá: Tập trung vào việc thực hiện các bài kiểm tra, kiểm thử và đánh giá trò chơi để đảm bảo chất lượng và trải nghiệm người chơi tốt nhất. Nghiên cứu này có thể bao gồm việc thu thập phản hồi từ người chơi và thực hiện các điều chỉnh cần thiết để cải thiện trò chơi.</w:t>
      </w:r>
    </w:p>
    <w:p w14:paraId="79137B76" w14:textId="77777777" w:rsidR="0067025A" w:rsidRPr="0067025A" w:rsidRDefault="0067025A" w:rsidP="0067025A">
      <w:pPr>
        <w:pStyle w:val="Normal2"/>
      </w:pPr>
      <w:r w:rsidRPr="0067025A">
        <w:t>Quản lý dự án: Nghiên cứu về quản lý dự án trong quá trình phát triển trò chơi, bao gồm việc phân công nhiệm vụ, quản lý thời gian và nguồn lực, giải quyết xung đột và tối ưu hóa hiệu suất làm việc của nhóm phát triển.</w:t>
      </w:r>
    </w:p>
    <w:p w14:paraId="10E3538A" w14:textId="109F90BC" w:rsidR="00A960EA" w:rsidRPr="00AE65AB" w:rsidRDefault="00D96842" w:rsidP="005F3E71">
      <w:pPr>
        <w:pStyle w:val="Style2"/>
      </w:pPr>
      <w:bookmarkStart w:id="17" w:name="_Toc167134658"/>
      <w:r w:rsidRPr="00AE65AB">
        <w:t>P</w:t>
      </w:r>
      <w:r w:rsidR="00A960EA" w:rsidRPr="00AE65AB">
        <w:t>hạm vi nghiêm cứu</w:t>
      </w:r>
      <w:bookmarkEnd w:id="17"/>
    </w:p>
    <w:p w14:paraId="14ED5235" w14:textId="4C88FAAC" w:rsidR="00D96842" w:rsidRPr="00AE65AB" w:rsidRDefault="00354EF1" w:rsidP="00624DF9">
      <w:pPr>
        <w:pStyle w:val="ListParagraph"/>
        <w:numPr>
          <w:ilvl w:val="0"/>
          <w:numId w:val="118"/>
        </w:numPr>
        <w:spacing w:line="360" w:lineRule="auto"/>
        <w:ind w:left="0" w:firstLine="720"/>
      </w:pPr>
      <w:r w:rsidRPr="00AE65AB">
        <w:t>Phạm vi kỹ thuật: Tập trung vào các khía cạnh kỹ thuật của quá trình phát triển game bằng nền tảng Unity, bao gồm lập trình, đồ họa, âm thanh, cơ sở dữ liệu, hiệu suất và tối ưu hóa.</w:t>
      </w:r>
    </w:p>
    <w:p w14:paraId="4AC43DBB" w14:textId="37A84585" w:rsidR="00354EF1" w:rsidRPr="00AE65AB" w:rsidRDefault="00354EF1" w:rsidP="00624DF9">
      <w:pPr>
        <w:pStyle w:val="ListParagraph"/>
        <w:numPr>
          <w:ilvl w:val="0"/>
          <w:numId w:val="118"/>
        </w:numPr>
        <w:spacing w:line="360" w:lineRule="auto"/>
        <w:ind w:left="0" w:firstLine="720"/>
      </w:pPr>
      <w:r w:rsidRPr="00AE65AB">
        <w:t>Phạm vi chức năng: Nghiên cứu về các tính năng và gameplay của trò chơi, bao gồm cách điều khiển nhân vật, các cấp độ và bản đồ, các yếu tố gameplay như giao diện người dùng, tiêu chí chiến thắng và thất bại, và các yếu tố tạo ra trải nghiệm chơi game hấp dẫn.</w:t>
      </w:r>
    </w:p>
    <w:p w14:paraId="637CF585" w14:textId="5D4D32AB" w:rsidR="00354EF1" w:rsidRPr="00AE65AB" w:rsidRDefault="00354EF1" w:rsidP="00624DF9">
      <w:pPr>
        <w:pStyle w:val="ListParagraph"/>
        <w:numPr>
          <w:ilvl w:val="0"/>
          <w:numId w:val="118"/>
        </w:numPr>
        <w:spacing w:line="360" w:lineRule="auto"/>
        <w:ind w:left="0" w:firstLine="720"/>
      </w:pPr>
      <w:r w:rsidRPr="00AE65AB">
        <w:t xml:space="preserve">Phạm vi người dùng: Tập trung vào nghiên cứu và hiểu biết về đối </w:t>
      </w:r>
      <w:r w:rsidRPr="00AE65AB">
        <w:lastRenderedPageBreak/>
        <w:t>tượng người chơi mục tiêu, bao gồm đặc điểm như độ tuổi, sở thích, kỹ năng chơi game, và mong muốn trải nghiệm từ trò chơi.</w:t>
      </w:r>
    </w:p>
    <w:p w14:paraId="2921F8FE" w14:textId="1B321AF6" w:rsidR="00A960EA" w:rsidRPr="00AE65AB" w:rsidRDefault="00D96842" w:rsidP="005F3E71">
      <w:pPr>
        <w:pStyle w:val="Style2"/>
      </w:pPr>
      <w:bookmarkStart w:id="18" w:name="_Toc167134659"/>
      <w:r w:rsidRPr="00AE65AB">
        <w:t>Kết quả dự kiến đạt được</w:t>
      </w:r>
      <w:bookmarkEnd w:id="18"/>
    </w:p>
    <w:p w14:paraId="7927A707" w14:textId="6D7DA9BE" w:rsidR="00354EF1" w:rsidRPr="00AE65AB" w:rsidRDefault="00354EF1" w:rsidP="00624DF9">
      <w:pPr>
        <w:pStyle w:val="ListParagraph"/>
        <w:numPr>
          <w:ilvl w:val="0"/>
          <w:numId w:val="119"/>
        </w:numPr>
        <w:spacing w:line="360" w:lineRule="auto"/>
        <w:ind w:left="0" w:firstLine="720"/>
      </w:pPr>
      <w:r w:rsidRPr="00AE65AB">
        <w:t>Trò chơi hoàn chỉnh: Tạo ra một trò chơi hoàn chỉnh và chất lượng cao, có thể chạy trên các nền tảng khác nhau như PC, điện thoại di động hoặc máy tính bảng.</w:t>
      </w:r>
    </w:p>
    <w:p w14:paraId="4DC9560A" w14:textId="220913B3" w:rsidR="00354EF1" w:rsidRPr="00AE65AB" w:rsidRDefault="00354EF1" w:rsidP="00624DF9">
      <w:pPr>
        <w:pStyle w:val="ListParagraph"/>
        <w:numPr>
          <w:ilvl w:val="0"/>
          <w:numId w:val="119"/>
        </w:numPr>
        <w:spacing w:line="360" w:lineRule="auto"/>
        <w:ind w:left="0" w:firstLine="720"/>
      </w:pPr>
      <w:r w:rsidRPr="00AE65AB">
        <w:t>Trải nghiệm người chơi tốt: Đảm bảo rằng trò chơi mang lại trải nghiệm chơi game thú vị và hấp dẫn, với gameplay mạch lạc, đồ họa hấp dẫn và âm thanh sống động.</w:t>
      </w:r>
    </w:p>
    <w:p w14:paraId="7F5C76AF" w14:textId="40FD46D1" w:rsidR="00354EF1" w:rsidRPr="00AE65AB" w:rsidRDefault="00354EF1" w:rsidP="00624DF9">
      <w:pPr>
        <w:pStyle w:val="ListParagraph"/>
        <w:numPr>
          <w:ilvl w:val="0"/>
          <w:numId w:val="119"/>
        </w:numPr>
        <w:spacing w:line="360" w:lineRule="auto"/>
        <w:ind w:left="0" w:firstLine="720"/>
      </w:pPr>
      <w:r w:rsidRPr="00AE65AB">
        <w:t>Phản hồi tích cực từ người chơi: Nhận được phản hồi tích cực từ người chơi về trò chơi, bao gồm đánh giá cao về gameplay, đồ họa, âm thanh và cách thức tương tác.</w:t>
      </w:r>
    </w:p>
    <w:p w14:paraId="3BDED90F" w14:textId="3D926FE2" w:rsidR="00354EF1" w:rsidRPr="00AE65AB" w:rsidRDefault="00354EF1" w:rsidP="00624DF9">
      <w:pPr>
        <w:pStyle w:val="ListParagraph"/>
        <w:numPr>
          <w:ilvl w:val="0"/>
          <w:numId w:val="119"/>
        </w:numPr>
        <w:spacing w:line="360" w:lineRule="auto"/>
        <w:ind w:left="0" w:firstLine="720"/>
      </w:pPr>
      <w:r w:rsidRPr="00AE65AB">
        <w:t>Sự quan tâm từ cộng đồng game thủ: Tạo ra sự quan tâm từ cộng đồng game thủ, thu hút người chơi mới và giữ chân người chơi hiện tại thông qua việc cung cấp cập nhật, sửa lỗi và nội dung mới.</w:t>
      </w:r>
    </w:p>
    <w:p w14:paraId="11506839" w14:textId="36F9623F" w:rsidR="00354EF1" w:rsidRPr="00AE65AB" w:rsidRDefault="00354EF1" w:rsidP="00624DF9">
      <w:pPr>
        <w:pStyle w:val="ListParagraph"/>
        <w:numPr>
          <w:ilvl w:val="0"/>
          <w:numId w:val="119"/>
        </w:numPr>
        <w:spacing w:line="360" w:lineRule="auto"/>
        <w:ind w:left="0" w:firstLine="720"/>
      </w:pPr>
      <w:r w:rsidRPr="00AE65AB">
        <w:t>Thành công thương mại: Nếu phù hợp, đạt được mục tiêu thương mại, bao gồm lợi nhuận từ việc bán trò chơi, hoặc thu hút sự quan tâm từ các nhà phát triển hoặc nhà đầu tư để hỗ trợ phát triển các dự án tương lai.</w:t>
      </w:r>
    </w:p>
    <w:p w14:paraId="516A0621" w14:textId="77777777" w:rsidR="00E143D0" w:rsidRPr="00AE65AB" w:rsidRDefault="00285E2D" w:rsidP="005F3E71">
      <w:pPr>
        <w:pStyle w:val="Style2"/>
      </w:pPr>
      <w:bookmarkStart w:id="19" w:name="_Toc167134660"/>
      <w:r w:rsidRPr="00AE65AB">
        <w:t>Bố cục đồ án</w:t>
      </w:r>
      <w:bookmarkEnd w:id="19"/>
    </w:p>
    <w:p w14:paraId="1C82851C" w14:textId="77777777" w:rsidR="00FF0B8C" w:rsidRDefault="00FF0B8C" w:rsidP="007839F9">
      <w:pPr>
        <w:ind w:firstLine="0"/>
      </w:pPr>
      <w:r>
        <w:t>Bố cục đồ án gồm 3 chương sau:</w:t>
      </w:r>
    </w:p>
    <w:p w14:paraId="5639481B" w14:textId="77777777" w:rsidR="00FF0B8C" w:rsidRPr="00AE65AB" w:rsidRDefault="00FF0B8C" w:rsidP="007839F9">
      <w:r w:rsidRPr="00AE65AB">
        <w:t xml:space="preserve">Chương 1: </w:t>
      </w:r>
      <w:r>
        <w:t>C</w:t>
      </w:r>
      <w:r w:rsidRPr="00AE65AB">
        <w:t>ơ sở lý thuyết</w:t>
      </w:r>
    </w:p>
    <w:p w14:paraId="6E9011D7" w14:textId="77777777" w:rsidR="00FF0B8C" w:rsidRPr="00AE65AB" w:rsidRDefault="00FF0B8C" w:rsidP="007839F9">
      <w:r w:rsidRPr="00AE65AB">
        <w:t xml:space="preserve">Chương 2: </w:t>
      </w:r>
      <w:r>
        <w:t>P</w:t>
      </w:r>
      <w:r w:rsidRPr="00AE65AB">
        <w:t>hân tích thiết kế game.</w:t>
      </w:r>
    </w:p>
    <w:p w14:paraId="280963BC" w14:textId="77777777" w:rsidR="00FF0B8C" w:rsidRPr="00AE65AB" w:rsidRDefault="00FF0B8C" w:rsidP="007839F9">
      <w:r w:rsidRPr="00AE65AB">
        <w:t xml:space="preserve">Chương 3: </w:t>
      </w:r>
      <w:r>
        <w:t>C</w:t>
      </w:r>
      <w:r w:rsidRPr="00AE65AB">
        <w:t xml:space="preserve">ài đặt chương trình và kết quả. </w:t>
      </w:r>
    </w:p>
    <w:p w14:paraId="3312510F" w14:textId="77777777" w:rsidR="00344FB1" w:rsidRPr="00AE65AB" w:rsidRDefault="00344FB1" w:rsidP="00624DF9">
      <w:pPr>
        <w:ind w:left="720" w:firstLine="0"/>
      </w:pPr>
    </w:p>
    <w:p w14:paraId="209DF8A4" w14:textId="77777777" w:rsidR="00A960EA" w:rsidRPr="00AE65AB" w:rsidRDefault="00A960EA" w:rsidP="00624DF9">
      <w:pPr>
        <w:ind w:left="720" w:firstLine="0"/>
      </w:pPr>
    </w:p>
    <w:p w14:paraId="675867BE" w14:textId="77777777" w:rsidR="005B7746" w:rsidRPr="00AE65AB" w:rsidRDefault="005B7746" w:rsidP="00624DF9">
      <w:pPr>
        <w:ind w:left="720" w:firstLine="0"/>
      </w:pPr>
    </w:p>
    <w:p w14:paraId="1067B883" w14:textId="77777777" w:rsidR="00963DD9" w:rsidRPr="00AE65AB" w:rsidRDefault="00963DD9" w:rsidP="00624DF9">
      <w:pPr>
        <w:ind w:left="720" w:firstLine="0"/>
      </w:pPr>
      <w:bookmarkStart w:id="20" w:name="_Toc514860005"/>
      <w:bookmarkStart w:id="21" w:name="_Toc26439449"/>
      <w:bookmarkStart w:id="22" w:name="_Toc27045187"/>
      <w:bookmarkStart w:id="23" w:name="_Toc102812605"/>
      <w:bookmarkStart w:id="24" w:name="_Toc102903912"/>
      <w:bookmarkStart w:id="25" w:name="_Toc103071506"/>
      <w:bookmarkStart w:id="26" w:name="_Toc10413548"/>
      <w:bookmarkStart w:id="27" w:name="_Toc10416252"/>
      <w:r w:rsidRPr="00AE65AB">
        <w:br w:type="page"/>
      </w:r>
    </w:p>
    <w:p w14:paraId="30507BD6" w14:textId="0D92A38E" w:rsidR="002B10A1" w:rsidRPr="00AE65AB" w:rsidRDefault="006D2612" w:rsidP="006C2030">
      <w:pPr>
        <w:pStyle w:val="Heading1"/>
        <w:numPr>
          <w:ilvl w:val="0"/>
          <w:numId w:val="0"/>
        </w:numPr>
      </w:pPr>
      <w:bookmarkStart w:id="28" w:name="_Toc167134661"/>
      <w:r w:rsidRPr="00AE65AB">
        <w:lastRenderedPageBreak/>
        <w:t>CHƯƠNG 1</w:t>
      </w:r>
      <w:r w:rsidR="00BE1353">
        <w:t xml:space="preserve">  </w:t>
      </w:r>
      <w:r w:rsidR="006C2030">
        <w:t xml:space="preserve">                                                                               </w:t>
      </w:r>
      <w:r w:rsidR="00C766E1" w:rsidRPr="00AE65AB">
        <w:t>CƠ SỞ LÝ THUYẾT</w:t>
      </w:r>
      <w:bookmarkEnd w:id="28"/>
    </w:p>
    <w:p w14:paraId="632451A2" w14:textId="77777777" w:rsidR="001130B7" w:rsidRPr="00EF49E3" w:rsidRDefault="001130B7" w:rsidP="00A66F9E">
      <w:pPr>
        <w:pStyle w:val="Heading2"/>
        <w:ind w:left="0" w:firstLine="0"/>
      </w:pPr>
      <w:bookmarkStart w:id="29" w:name="_Toc167134662"/>
      <w:r w:rsidRPr="00EF49E3">
        <w:t>Khảo sát</w:t>
      </w:r>
      <w:bookmarkEnd w:id="29"/>
    </w:p>
    <w:p w14:paraId="035CB110" w14:textId="52CC5022" w:rsidR="001130B7" w:rsidRPr="00AE65AB" w:rsidRDefault="001130B7" w:rsidP="00EF49E3">
      <w:r w:rsidRPr="00AE65AB">
        <w:t>Theo báo cáo doanh thu toàn cầu của New</w:t>
      </w:r>
      <w:r w:rsidR="000E656D" w:rsidRPr="00AE65AB">
        <w:t>z</w:t>
      </w:r>
      <w:r w:rsidRPr="00AE65AB">
        <w:t>oo năm 2020, Game di động (bao gồm điện thoại thông minh và máy tính bảng) là phân khúc lớn nhất năm 2020 với doanh thu 77,2 tỷ USD, tăng 13,3% so với cùng kỳ năm trước. Hệ sinh thái Game di động phát triển nhanh nhất ở thị trường Châu Á – Thái Bình Dương, Trung Đông và Châu Phi. Tuy nhiên, Châu Mỹ, Châu  u và Trung Quốc cũng đang tăng trưởng mạnh mẽ. Trái với Game di động, Game PC lại có xu hướng giảm bởi nhiều game thủ bắt đầu chuyển sang chơi các thể loại Game di động. Doanh thu của Game PC năm 2020 đạt 36,9 tỷ USD. Phân khúc Game console có sự tăng trưởng khá mạnh, nhất là trong thời kỳ cao điểm của Covid.  Theo số liệu báo cáo, Game console đem lại mức doanh thu 45,2 tỷ USD, tăng 6.8% so với cùng kỳ năm ngoái.</w:t>
      </w:r>
    </w:p>
    <w:p w14:paraId="4581EAC4" w14:textId="77777777" w:rsidR="00EF49E3" w:rsidRDefault="001130B7" w:rsidP="00EF49E3">
      <w:pPr>
        <w:keepNext/>
        <w:ind w:firstLine="0"/>
        <w:jc w:val="center"/>
      </w:pPr>
      <w:r w:rsidRPr="00AE65AB">
        <w:rPr>
          <w:noProof/>
        </w:rPr>
        <w:drawing>
          <wp:inline distT="0" distB="0" distL="0" distR="0" wp14:anchorId="649824C0" wp14:editId="3BC6BCBB">
            <wp:extent cx="5579745" cy="2942483"/>
            <wp:effectExtent l="0" t="0" r="1905" b="0"/>
            <wp:docPr id="1604963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t="17621"/>
                    <a:stretch/>
                  </pic:blipFill>
                  <pic:spPr bwMode="auto">
                    <a:xfrm>
                      <a:off x="0" y="0"/>
                      <a:ext cx="5579745" cy="2942483"/>
                    </a:xfrm>
                    <a:prstGeom prst="rect">
                      <a:avLst/>
                    </a:prstGeom>
                    <a:noFill/>
                    <a:ln>
                      <a:noFill/>
                    </a:ln>
                    <a:extLst>
                      <a:ext uri="{53640926-AAD7-44D8-BBD7-CCE9431645EC}">
                        <a14:shadowObscured xmlns:a14="http://schemas.microsoft.com/office/drawing/2010/main"/>
                      </a:ext>
                    </a:extLst>
                  </pic:spPr>
                </pic:pic>
              </a:graphicData>
            </a:graphic>
          </wp:inline>
        </w:drawing>
      </w:r>
    </w:p>
    <w:p w14:paraId="1D3F263C" w14:textId="3FED5554" w:rsidR="002936E5" w:rsidRPr="00AE65AB" w:rsidRDefault="00EF49E3" w:rsidP="00976C07">
      <w:pPr>
        <w:pStyle w:val="Caption"/>
      </w:pPr>
      <w:bookmarkStart w:id="30" w:name="_Toc167127409"/>
      <w:r>
        <w:t xml:space="preserve">Hình </w:t>
      </w:r>
      <w:r w:rsidR="007D510D">
        <w:fldChar w:fldCharType="begin"/>
      </w:r>
      <w:r w:rsidR="007D510D">
        <w:instrText xml:space="preserve"> STYLEREF 1 \s </w:instrText>
      </w:r>
      <w:r w:rsidR="007D510D">
        <w:fldChar w:fldCharType="separate"/>
      </w:r>
      <w:r w:rsidR="007D510D">
        <w:rPr>
          <w:noProof/>
        </w:rPr>
        <w:t>1</w:t>
      </w:r>
      <w:r w:rsidR="007D510D">
        <w:fldChar w:fldCharType="end"/>
      </w:r>
      <w:r w:rsidR="007D510D">
        <w:t>.</w:t>
      </w:r>
      <w:r w:rsidR="007D510D">
        <w:fldChar w:fldCharType="begin"/>
      </w:r>
      <w:r w:rsidR="007D510D">
        <w:instrText xml:space="preserve"> SEQ Hình \* ARABIC \s 1 </w:instrText>
      </w:r>
      <w:r w:rsidR="007D510D">
        <w:fldChar w:fldCharType="separate"/>
      </w:r>
      <w:r w:rsidR="007D510D">
        <w:rPr>
          <w:noProof/>
        </w:rPr>
        <w:t>1</w:t>
      </w:r>
      <w:r w:rsidR="007D510D">
        <w:fldChar w:fldCharType="end"/>
      </w:r>
      <w:r>
        <w:t xml:space="preserve">. </w:t>
      </w:r>
      <w:r w:rsidRPr="00010152">
        <w:t>Doanh thu toàn cầu năm 2020 theo thiết b</w:t>
      </w:r>
      <w:r w:rsidR="0020742C">
        <w:t>ị</w:t>
      </w:r>
      <w:r w:rsidRPr="00010152">
        <w:t>.</w:t>
      </w:r>
      <w:bookmarkEnd w:id="30"/>
    </w:p>
    <w:p w14:paraId="4BFDB63D" w14:textId="77777777" w:rsidR="001130B7" w:rsidRPr="00AE65AB" w:rsidRDefault="001130B7" w:rsidP="00EF49E3">
      <w:r w:rsidRPr="00AE65AB">
        <w:t xml:space="preserve">Đến năm 2023, mặc dù gặp phải những thử thách về kinh tế toàn cầu và dịch bệnh nhưng tổng doanh thu game năm 2023 tăng trưởng 2,6%, ước tính </w:t>
      </w:r>
      <w:r w:rsidRPr="00AE65AB">
        <w:lastRenderedPageBreak/>
        <w:t>đạt 187,8 tỉ USD. Thị trường game được dự báo tiếp tục tăng trưởng ổn định, ước tính đạt 212,4 tỉ USD năm 2026.</w:t>
      </w:r>
    </w:p>
    <w:p w14:paraId="71E867F6" w14:textId="77777777" w:rsidR="00EF49E3" w:rsidRDefault="001130B7" w:rsidP="00EF49E3">
      <w:pPr>
        <w:keepNext/>
        <w:ind w:firstLine="0"/>
        <w:jc w:val="center"/>
      </w:pPr>
      <w:r w:rsidRPr="00AE65AB">
        <w:rPr>
          <w:noProof/>
        </w:rPr>
        <w:drawing>
          <wp:inline distT="0" distB="0" distL="0" distR="0" wp14:anchorId="524329C0" wp14:editId="75A58017">
            <wp:extent cx="5462905" cy="3717290"/>
            <wp:effectExtent l="0" t="0" r="4445" b="0"/>
            <wp:docPr id="92864874" name="Picture 4" descr="Thị phần doanh thu ngành game toàn cầu nă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ị phần doanh thu ngành game toàn cầu năm 20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2905" cy="3717290"/>
                    </a:xfrm>
                    <a:prstGeom prst="rect">
                      <a:avLst/>
                    </a:prstGeom>
                    <a:noFill/>
                    <a:ln>
                      <a:noFill/>
                    </a:ln>
                  </pic:spPr>
                </pic:pic>
              </a:graphicData>
            </a:graphic>
          </wp:inline>
        </w:drawing>
      </w:r>
    </w:p>
    <w:p w14:paraId="293F7936" w14:textId="07CFD820" w:rsidR="00CE4301" w:rsidRPr="00AE65AB" w:rsidRDefault="00EF49E3" w:rsidP="00976C07">
      <w:pPr>
        <w:pStyle w:val="Caption"/>
      </w:pPr>
      <w:bookmarkStart w:id="31" w:name="_Toc167127410"/>
      <w:r>
        <w:t xml:space="preserve">Hình </w:t>
      </w:r>
      <w:r w:rsidR="007D510D">
        <w:fldChar w:fldCharType="begin"/>
      </w:r>
      <w:r w:rsidR="007D510D">
        <w:instrText xml:space="preserve"> STYLEREF 1 \s </w:instrText>
      </w:r>
      <w:r w:rsidR="007D510D">
        <w:fldChar w:fldCharType="separate"/>
      </w:r>
      <w:r w:rsidR="007D510D">
        <w:rPr>
          <w:noProof/>
        </w:rPr>
        <w:t>1</w:t>
      </w:r>
      <w:r w:rsidR="007D510D">
        <w:fldChar w:fldCharType="end"/>
      </w:r>
      <w:r w:rsidR="007D510D">
        <w:t>.</w:t>
      </w:r>
      <w:r w:rsidR="007D510D">
        <w:fldChar w:fldCharType="begin"/>
      </w:r>
      <w:r w:rsidR="007D510D">
        <w:instrText xml:space="preserve"> SEQ Hình \* ARABIC \s 1 </w:instrText>
      </w:r>
      <w:r w:rsidR="007D510D">
        <w:fldChar w:fldCharType="separate"/>
      </w:r>
      <w:r w:rsidR="007D510D">
        <w:rPr>
          <w:noProof/>
        </w:rPr>
        <w:t>2</w:t>
      </w:r>
      <w:r w:rsidR="007D510D">
        <w:fldChar w:fldCharType="end"/>
      </w:r>
      <w:r>
        <w:t xml:space="preserve">. </w:t>
      </w:r>
      <w:r w:rsidRPr="002A6D78">
        <w:t>Doanh thu toàn cầu năm 2023 theo thiết bị.</w:t>
      </w:r>
      <w:bookmarkEnd w:id="31"/>
    </w:p>
    <w:p w14:paraId="7B13495D" w14:textId="77777777" w:rsidR="001130B7" w:rsidRPr="00AE65AB" w:rsidRDefault="001130B7" w:rsidP="00A66F9E">
      <w:pPr>
        <w:pStyle w:val="Heading2"/>
        <w:ind w:left="0" w:firstLine="0"/>
      </w:pPr>
      <w:bookmarkStart w:id="32" w:name="_Toc167134663"/>
      <w:r w:rsidRPr="00AE65AB">
        <w:t>Lịch sử ngành công nghiệp Game</w:t>
      </w:r>
      <w:bookmarkEnd w:id="32"/>
    </w:p>
    <w:p w14:paraId="68C899D6" w14:textId="46AF0FA0" w:rsidR="003B32BD" w:rsidRPr="00AE65AB" w:rsidRDefault="001130B7" w:rsidP="00EF49E3">
      <w:r w:rsidRPr="00EF49E3">
        <w:t>Ngành công nghiệp game đã trải qua các giai đoạn lịch sử khác nhau từ những bước đầu sơ khai cho đến thời kỳ hiện đại với công nghệ tiên tiến và đang phát triển, đổi mới không ngừng, với công nghệ tiên tiến và sự sáng tạo không biên giới, hứa hẹn sẽ mang lại nhiều trải nghiệm mới mẻ và hấp dẫn cho người chơi trong tương lai</w:t>
      </w:r>
      <w:r w:rsidRPr="00AE65AB">
        <w:t>.</w:t>
      </w:r>
      <w:bookmarkStart w:id="33" w:name="_Toc166716087"/>
      <w:bookmarkStart w:id="34" w:name="_Toc166716184"/>
      <w:bookmarkStart w:id="35" w:name="_Toc166716277"/>
      <w:bookmarkStart w:id="36" w:name="_Toc166716382"/>
      <w:bookmarkStart w:id="37" w:name="_Toc166716088"/>
      <w:bookmarkStart w:id="38" w:name="_Toc166716185"/>
      <w:bookmarkStart w:id="39" w:name="_Toc166716278"/>
      <w:bookmarkStart w:id="40" w:name="_Toc166716383"/>
      <w:bookmarkStart w:id="41" w:name="_Toc166716089"/>
      <w:bookmarkStart w:id="42" w:name="_Toc166716186"/>
      <w:bookmarkStart w:id="43" w:name="_Toc166716279"/>
      <w:bookmarkStart w:id="44" w:name="_Toc166716384"/>
      <w:bookmarkEnd w:id="33"/>
      <w:bookmarkEnd w:id="34"/>
      <w:bookmarkEnd w:id="35"/>
      <w:bookmarkEnd w:id="36"/>
      <w:bookmarkEnd w:id="37"/>
      <w:bookmarkEnd w:id="38"/>
      <w:bookmarkEnd w:id="39"/>
      <w:bookmarkEnd w:id="40"/>
      <w:bookmarkEnd w:id="41"/>
      <w:bookmarkEnd w:id="42"/>
      <w:bookmarkEnd w:id="43"/>
      <w:bookmarkEnd w:id="44"/>
    </w:p>
    <w:p w14:paraId="4A33F796" w14:textId="3DC5CFFB" w:rsidR="001130B7" w:rsidRPr="00EF49E3" w:rsidRDefault="001130B7" w:rsidP="00A66F9E">
      <w:pPr>
        <w:pStyle w:val="Heading3"/>
        <w:ind w:left="0" w:firstLine="0"/>
      </w:pPr>
      <w:bookmarkStart w:id="45" w:name="_Toc167134664"/>
      <w:r w:rsidRPr="00EF49E3">
        <w:t>Thời kỳ sơ khai (1950s – 1970s)</w:t>
      </w:r>
      <w:bookmarkEnd w:id="45"/>
    </w:p>
    <w:p w14:paraId="46ADFF5F" w14:textId="17358A34" w:rsidR="001130B7" w:rsidRPr="00AE65AB" w:rsidRDefault="001130B7" w:rsidP="00EF49E3">
      <w:pPr>
        <w:pStyle w:val="Normal2"/>
      </w:pPr>
      <w:r w:rsidRPr="00AE65AB">
        <w:t>1950s: Những thí nghiệm đầu tiên với game máy tính bắt đầu xuất hiện. "Tennis for Two" (1958) của William Higinbotham được coi là một trong những trò chơi điện tử đầu tiên.</w:t>
      </w:r>
    </w:p>
    <w:p w14:paraId="1C2ABD1A" w14:textId="4161E4AA" w:rsidR="001130B7" w:rsidRPr="00AE65AB" w:rsidRDefault="001130B7" w:rsidP="00EF49E3">
      <w:pPr>
        <w:pStyle w:val="Normal2"/>
      </w:pPr>
      <w:r w:rsidRPr="00AE65AB">
        <w:t>1960s: MIT phát triển trò chơi "Spacewar!" (1962), một trong những game máy tính sớm nhất và ảnh hưởng lớn đến các trò chơi sau này.</w:t>
      </w:r>
    </w:p>
    <w:p w14:paraId="2EA53CE7" w14:textId="516ACB4E" w:rsidR="001130B7" w:rsidRPr="00AE65AB" w:rsidRDefault="001130B7" w:rsidP="00EF49E3">
      <w:pPr>
        <w:pStyle w:val="Normal2"/>
      </w:pPr>
      <w:r w:rsidRPr="00AE65AB">
        <w:lastRenderedPageBreak/>
        <w:t>1970s: Sự ra đời của máy chơi game arcade với "Pong" (1972) của Atari, mở ra kỷ nguyên mới cho ngành công nghiệp game.</w:t>
      </w:r>
    </w:p>
    <w:p w14:paraId="4CA7038E" w14:textId="77777777" w:rsidR="00F3379D" w:rsidRDefault="008524CE" w:rsidP="00F3379D">
      <w:pPr>
        <w:keepNext/>
        <w:ind w:firstLine="0"/>
        <w:jc w:val="center"/>
      </w:pPr>
      <w:r w:rsidRPr="00AE65AB">
        <w:rPr>
          <w:noProof/>
        </w:rPr>
        <w:drawing>
          <wp:inline distT="0" distB="0" distL="0" distR="0" wp14:anchorId="0DAB0690" wp14:editId="2D4ACFA7">
            <wp:extent cx="5579745" cy="4182110"/>
            <wp:effectExtent l="0" t="0" r="0" b="0"/>
            <wp:docPr id="1384247925" name="Picture 1" descr="Horizontal rectangle video game screenshot that is a representation of a game of table 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rectangle video game screenshot that is a representation of a game of table tenn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4182110"/>
                    </a:xfrm>
                    <a:prstGeom prst="rect">
                      <a:avLst/>
                    </a:prstGeom>
                    <a:noFill/>
                    <a:ln>
                      <a:noFill/>
                    </a:ln>
                  </pic:spPr>
                </pic:pic>
              </a:graphicData>
            </a:graphic>
          </wp:inline>
        </w:drawing>
      </w:r>
    </w:p>
    <w:p w14:paraId="07226B52" w14:textId="3316D467" w:rsidR="008524CE" w:rsidRPr="00AE65AB" w:rsidRDefault="00F3379D" w:rsidP="00976C07">
      <w:pPr>
        <w:pStyle w:val="Caption"/>
      </w:pPr>
      <w:bookmarkStart w:id="46" w:name="_Toc167127411"/>
      <w:r>
        <w:t xml:space="preserve">Hình </w:t>
      </w:r>
      <w:r w:rsidR="007D510D">
        <w:fldChar w:fldCharType="begin"/>
      </w:r>
      <w:r w:rsidR="007D510D">
        <w:instrText xml:space="preserve"> STYLEREF 1 \s </w:instrText>
      </w:r>
      <w:r w:rsidR="007D510D">
        <w:fldChar w:fldCharType="separate"/>
      </w:r>
      <w:r w:rsidR="007D510D">
        <w:rPr>
          <w:noProof/>
        </w:rPr>
        <w:t>1</w:t>
      </w:r>
      <w:r w:rsidR="007D510D">
        <w:fldChar w:fldCharType="end"/>
      </w:r>
      <w:r w:rsidR="007D510D">
        <w:t>.</w:t>
      </w:r>
      <w:r w:rsidR="007D510D">
        <w:fldChar w:fldCharType="begin"/>
      </w:r>
      <w:r w:rsidR="007D510D">
        <w:instrText xml:space="preserve"> SEQ Hình \* ARABIC \s 1 </w:instrText>
      </w:r>
      <w:r w:rsidR="007D510D">
        <w:fldChar w:fldCharType="separate"/>
      </w:r>
      <w:r w:rsidR="007D510D">
        <w:rPr>
          <w:noProof/>
        </w:rPr>
        <w:t>3</w:t>
      </w:r>
      <w:r w:rsidR="007D510D">
        <w:fldChar w:fldCharType="end"/>
      </w:r>
      <w:r>
        <w:t xml:space="preserve">. </w:t>
      </w:r>
      <w:r w:rsidRPr="00BE6FAD">
        <w:t>Trò chơi Pong!</w:t>
      </w:r>
      <w:r w:rsidR="00CB2C0A">
        <w:t>.</w:t>
      </w:r>
      <w:bookmarkEnd w:id="46"/>
    </w:p>
    <w:p w14:paraId="141E3513" w14:textId="77777777" w:rsidR="001130B7" w:rsidRPr="00AE65AB" w:rsidRDefault="001130B7" w:rsidP="00A66F9E">
      <w:pPr>
        <w:pStyle w:val="Heading3"/>
        <w:ind w:left="0" w:firstLine="0"/>
      </w:pPr>
      <w:bookmarkStart w:id="47" w:name="_Toc167134665"/>
      <w:r w:rsidRPr="00AE65AB">
        <w:t>Kỷ nguyên máy chơi game gia đình (1980s)</w:t>
      </w:r>
      <w:bookmarkEnd w:id="47"/>
    </w:p>
    <w:p w14:paraId="65E6D47F" w14:textId="77777777" w:rsidR="001130B7" w:rsidRPr="00AE65AB" w:rsidRDefault="001130B7" w:rsidP="00F3379D">
      <w:pPr>
        <w:pStyle w:val="Normal2"/>
      </w:pPr>
      <w:r w:rsidRPr="00AE65AB">
        <w:t>Đầu 1980s: Sự xuất hiện của máy chơi game gia đình như Atari 2600 và các trò chơi kinh điển như "Space Invaders" và "Pac-Man".</w:t>
      </w:r>
    </w:p>
    <w:p w14:paraId="6372E79F" w14:textId="77777777" w:rsidR="001130B7" w:rsidRPr="00AE65AB" w:rsidRDefault="001130B7" w:rsidP="00F3379D">
      <w:pPr>
        <w:pStyle w:val="Normal2"/>
      </w:pPr>
      <w:r w:rsidRPr="00AE65AB">
        <w:t>Giữa 1980s: Sự ra đời của Nintendo Entertainment System (NES) vào năm 1985 với những tựa game huyền thoại như "Super Mario Bros." và "The Legend of Zelda".</w:t>
      </w:r>
    </w:p>
    <w:p w14:paraId="4A2CB6A6" w14:textId="77777777" w:rsidR="001130B7" w:rsidRPr="00AE65AB" w:rsidRDefault="001130B7" w:rsidP="00F3379D">
      <w:pPr>
        <w:pStyle w:val="Normal2"/>
      </w:pPr>
      <w:r w:rsidRPr="00AE65AB">
        <w:t>Cuối 1980s: Sega Genesis được phát hành, cạnh tranh trực tiếp với NES và mở ra cuộc chiến console giữa Sega và Nintendo.</w:t>
      </w:r>
    </w:p>
    <w:p w14:paraId="1B8AB3AF" w14:textId="3304E83A" w:rsidR="00737B69" w:rsidRDefault="002F2F0C" w:rsidP="00737B69">
      <w:pPr>
        <w:keepNext/>
        <w:ind w:firstLine="0"/>
      </w:pPr>
      <w:r>
        <w:rPr>
          <w:noProof/>
        </w:rPr>
        <w:lastRenderedPageBreak/>
        <w:drawing>
          <wp:inline distT="0" distB="0" distL="0" distR="0" wp14:anchorId="747EAB69" wp14:editId="686E0723">
            <wp:extent cx="5579745" cy="2790190"/>
            <wp:effectExtent l="0" t="0" r="1905" b="0"/>
            <wp:docPr id="318907113" name="Picture 1" descr="The original Japanese Mega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riginal Japanese Mega Driv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745" cy="2790190"/>
                    </a:xfrm>
                    <a:prstGeom prst="rect">
                      <a:avLst/>
                    </a:prstGeom>
                    <a:noFill/>
                    <a:ln>
                      <a:noFill/>
                    </a:ln>
                  </pic:spPr>
                </pic:pic>
              </a:graphicData>
            </a:graphic>
          </wp:inline>
        </w:drawing>
      </w:r>
    </w:p>
    <w:p w14:paraId="18E6DD0C" w14:textId="02734014" w:rsidR="007E6925" w:rsidRPr="00AE65AB" w:rsidRDefault="00737B69" w:rsidP="00976C07">
      <w:pPr>
        <w:pStyle w:val="Caption"/>
      </w:pPr>
      <w:bookmarkStart w:id="48" w:name="_Toc167127412"/>
      <w:r>
        <w:t xml:space="preserve">Hình </w:t>
      </w:r>
      <w:r w:rsidR="007D510D">
        <w:fldChar w:fldCharType="begin"/>
      </w:r>
      <w:r w:rsidR="007D510D">
        <w:instrText xml:space="preserve"> STYLEREF 1 \s </w:instrText>
      </w:r>
      <w:r w:rsidR="007D510D">
        <w:fldChar w:fldCharType="separate"/>
      </w:r>
      <w:r w:rsidR="007D510D">
        <w:rPr>
          <w:noProof/>
        </w:rPr>
        <w:t>1</w:t>
      </w:r>
      <w:r w:rsidR="007D510D">
        <w:fldChar w:fldCharType="end"/>
      </w:r>
      <w:r w:rsidR="007D510D">
        <w:t>.</w:t>
      </w:r>
      <w:r w:rsidR="007D510D">
        <w:fldChar w:fldCharType="begin"/>
      </w:r>
      <w:r w:rsidR="007D510D">
        <w:instrText xml:space="preserve"> SEQ Hình \* ARABIC \s 1 </w:instrText>
      </w:r>
      <w:r w:rsidR="007D510D">
        <w:fldChar w:fldCharType="separate"/>
      </w:r>
      <w:r w:rsidR="007D510D">
        <w:rPr>
          <w:noProof/>
        </w:rPr>
        <w:t>4</w:t>
      </w:r>
      <w:r w:rsidR="007D510D">
        <w:fldChar w:fldCharType="end"/>
      </w:r>
      <w:r>
        <w:t xml:space="preserve">. </w:t>
      </w:r>
      <w:r w:rsidRPr="00BD53D6">
        <w:t>Máy chơi game Mega Drive</w:t>
      </w:r>
      <w:r w:rsidR="00654414">
        <w:t xml:space="preserve"> của </w:t>
      </w:r>
      <w:r w:rsidR="00654414" w:rsidRPr="00BD53D6">
        <w:t>Sega</w:t>
      </w:r>
      <w:r w:rsidR="002F2F0C">
        <w:t xml:space="preserve"> </w:t>
      </w:r>
      <w:r w:rsidRPr="00BD53D6">
        <w:t>được ra mắt năm 1990</w:t>
      </w:r>
      <w:r w:rsidR="00CB2C0A">
        <w:t>.</w:t>
      </w:r>
      <w:bookmarkEnd w:id="48"/>
    </w:p>
    <w:p w14:paraId="710AB56E" w14:textId="77777777" w:rsidR="00737B69" w:rsidRDefault="003557F8" w:rsidP="00737B69">
      <w:pPr>
        <w:keepNext/>
        <w:ind w:firstLine="0"/>
        <w:jc w:val="center"/>
      </w:pPr>
      <w:r w:rsidRPr="00AE65AB">
        <w:rPr>
          <w:noProof/>
        </w:rPr>
        <w:drawing>
          <wp:inline distT="0" distB="0" distL="0" distR="0" wp14:anchorId="55B50B9A" wp14:editId="068A8B8C">
            <wp:extent cx="5579745" cy="3032125"/>
            <wp:effectExtent l="0" t="0" r="1905" b="0"/>
            <wp:docPr id="1548678346" name="Picture 2" descr="Nintendo Entertainment System with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ntendo Entertainment System with controll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3032125"/>
                    </a:xfrm>
                    <a:prstGeom prst="rect">
                      <a:avLst/>
                    </a:prstGeom>
                    <a:noFill/>
                    <a:ln>
                      <a:noFill/>
                    </a:ln>
                  </pic:spPr>
                </pic:pic>
              </a:graphicData>
            </a:graphic>
          </wp:inline>
        </w:drawing>
      </w:r>
    </w:p>
    <w:p w14:paraId="3A1371CF" w14:textId="252C8938" w:rsidR="0056676C" w:rsidRPr="00AE65AB" w:rsidRDefault="00737B69" w:rsidP="00976C07">
      <w:pPr>
        <w:pStyle w:val="Caption"/>
      </w:pPr>
      <w:bookmarkStart w:id="49" w:name="_Toc167127413"/>
      <w:r>
        <w:t xml:space="preserve">Hình </w:t>
      </w:r>
      <w:r w:rsidR="007D510D">
        <w:fldChar w:fldCharType="begin"/>
      </w:r>
      <w:r w:rsidR="007D510D">
        <w:instrText xml:space="preserve"> STYLEREF 1 \s </w:instrText>
      </w:r>
      <w:r w:rsidR="007D510D">
        <w:fldChar w:fldCharType="separate"/>
      </w:r>
      <w:r w:rsidR="007D510D">
        <w:rPr>
          <w:noProof/>
        </w:rPr>
        <w:t>1</w:t>
      </w:r>
      <w:r w:rsidR="007D510D">
        <w:fldChar w:fldCharType="end"/>
      </w:r>
      <w:r w:rsidR="007D510D">
        <w:t>.</w:t>
      </w:r>
      <w:r w:rsidR="007D510D">
        <w:fldChar w:fldCharType="begin"/>
      </w:r>
      <w:r w:rsidR="007D510D">
        <w:instrText xml:space="preserve"> SEQ Hình \* ARABIC \s 1 </w:instrText>
      </w:r>
      <w:r w:rsidR="007D510D">
        <w:fldChar w:fldCharType="separate"/>
      </w:r>
      <w:r w:rsidR="007D510D">
        <w:rPr>
          <w:noProof/>
        </w:rPr>
        <w:t>5</w:t>
      </w:r>
      <w:r w:rsidR="007D510D">
        <w:fldChar w:fldCharType="end"/>
      </w:r>
      <w:r>
        <w:t xml:space="preserve">. </w:t>
      </w:r>
      <w:r w:rsidRPr="0013017F">
        <w:t>Máy chơi game Console Set của Nitendo được ra mắt năm 1983</w:t>
      </w:r>
      <w:r w:rsidR="00CB2C0A">
        <w:t>.</w:t>
      </w:r>
      <w:bookmarkEnd w:id="49"/>
    </w:p>
    <w:p w14:paraId="3067C9C2" w14:textId="5F3AA63B" w:rsidR="001130B7" w:rsidRPr="00AE65AB" w:rsidRDefault="001130B7" w:rsidP="00A66F9E">
      <w:pPr>
        <w:pStyle w:val="Heading3"/>
        <w:ind w:left="0" w:firstLine="0"/>
      </w:pPr>
      <w:bookmarkStart w:id="50" w:name="_Toc167134666"/>
      <w:r w:rsidRPr="00AE65AB">
        <w:t>Sự phát triển của đồ họa và âm thanh (1990s)</w:t>
      </w:r>
      <w:bookmarkEnd w:id="50"/>
    </w:p>
    <w:p w14:paraId="18B3EDF2" w14:textId="77777777" w:rsidR="001130B7" w:rsidRPr="00AE65AB" w:rsidRDefault="001130B7" w:rsidP="00CD4AD2">
      <w:pPr>
        <w:pStyle w:val="Normal2"/>
      </w:pPr>
      <w:r w:rsidRPr="00AE65AB">
        <w:t>Đầu 1990s: Sự phát triển của đồ họa 16-bit với Super Nintendo Entertainment System (SNES) và Sega Genesis. Các tựa game như "Street Fighter II" và "Sonic the Hedgehog" trở nên phổ biến.</w:t>
      </w:r>
    </w:p>
    <w:p w14:paraId="49BC27EB" w14:textId="77777777" w:rsidR="001130B7" w:rsidRPr="00AE65AB" w:rsidRDefault="001130B7" w:rsidP="00CD4AD2">
      <w:pPr>
        <w:pStyle w:val="Normal2"/>
      </w:pPr>
      <w:r w:rsidRPr="00AE65AB">
        <w:t>Giữa 1990s: Sự ra đời của PlayStation của Sony vào năm 1994 đánh dấu bước ngoặt với đồ họa 3D. Nintendo 64 cũng ra mắt với "Super Mario 64".</w:t>
      </w:r>
    </w:p>
    <w:p w14:paraId="3E3717C9" w14:textId="77777777" w:rsidR="00D13148" w:rsidRPr="00AE65AB" w:rsidRDefault="00D13148" w:rsidP="00CD4AD2">
      <w:pPr>
        <w:ind w:firstLine="0"/>
        <w:jc w:val="center"/>
      </w:pPr>
      <w:r w:rsidRPr="00AE65AB">
        <w:rPr>
          <w:noProof/>
        </w:rPr>
        <w:lastRenderedPageBreak/>
        <w:drawing>
          <wp:inline distT="0" distB="0" distL="0" distR="0" wp14:anchorId="04B27F2F" wp14:editId="614474CF">
            <wp:extent cx="5579745" cy="2560320"/>
            <wp:effectExtent l="0" t="0" r="1905" b="0"/>
            <wp:docPr id="397429497" name="Picture 5" descr="Chơi game PlayStation 1 trên smart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ơi game PlayStation 1 trên smartwat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2560320"/>
                    </a:xfrm>
                    <a:prstGeom prst="rect">
                      <a:avLst/>
                    </a:prstGeom>
                    <a:noFill/>
                    <a:ln>
                      <a:noFill/>
                    </a:ln>
                  </pic:spPr>
                </pic:pic>
              </a:graphicData>
            </a:graphic>
          </wp:inline>
        </w:drawing>
      </w:r>
    </w:p>
    <w:p w14:paraId="77D1E80E" w14:textId="240BDD64" w:rsidR="00D13148" w:rsidRPr="00AE65AB" w:rsidRDefault="00D13148" w:rsidP="00976C07">
      <w:pPr>
        <w:pStyle w:val="Caption"/>
      </w:pPr>
      <w:bookmarkStart w:id="51" w:name="_Toc166719534"/>
      <w:bookmarkStart w:id="52" w:name="_Toc167127414"/>
      <w:r w:rsidRPr="00AE65AB">
        <w:t xml:space="preserve">Hình </w:t>
      </w:r>
      <w:r w:rsidR="007D510D">
        <w:fldChar w:fldCharType="begin"/>
      </w:r>
      <w:r w:rsidR="007D510D">
        <w:instrText xml:space="preserve"> STYLEREF 1 \s </w:instrText>
      </w:r>
      <w:r w:rsidR="007D510D">
        <w:fldChar w:fldCharType="separate"/>
      </w:r>
      <w:r w:rsidR="007D510D">
        <w:rPr>
          <w:noProof/>
        </w:rPr>
        <w:t>1</w:t>
      </w:r>
      <w:r w:rsidR="007D510D">
        <w:fldChar w:fldCharType="end"/>
      </w:r>
      <w:r w:rsidR="007D510D">
        <w:t>.</w:t>
      </w:r>
      <w:r w:rsidR="007D510D">
        <w:fldChar w:fldCharType="begin"/>
      </w:r>
      <w:r w:rsidR="007D510D">
        <w:instrText xml:space="preserve"> SEQ Hình \* ARABIC \s 1 </w:instrText>
      </w:r>
      <w:r w:rsidR="007D510D">
        <w:fldChar w:fldCharType="separate"/>
      </w:r>
      <w:r w:rsidR="007D510D">
        <w:rPr>
          <w:noProof/>
        </w:rPr>
        <w:t>6</w:t>
      </w:r>
      <w:r w:rsidR="007D510D">
        <w:fldChar w:fldCharType="end"/>
      </w:r>
      <w:r w:rsidRPr="00AE65AB">
        <w:t xml:space="preserve">. PlayStation đầu tiên của </w:t>
      </w:r>
      <w:bookmarkEnd w:id="51"/>
      <w:r w:rsidR="00CB2C0A">
        <w:t>Sony.</w:t>
      </w:r>
      <w:bookmarkEnd w:id="52"/>
    </w:p>
    <w:p w14:paraId="52543564" w14:textId="77777777" w:rsidR="001130B7" w:rsidRPr="00AE65AB" w:rsidRDefault="001130B7" w:rsidP="00CD4AD2">
      <w:pPr>
        <w:pStyle w:val="Normal2"/>
      </w:pPr>
      <w:r w:rsidRPr="00AE65AB">
        <w:t>Cuối 1990s: PC gaming bắt đầu phát triển mạnh với các tựa game như "Doom" và "Warcraft". Sự xuất hiện của game online bắt đầu với "Ultima Online".</w:t>
      </w:r>
    </w:p>
    <w:p w14:paraId="0A3BF560" w14:textId="77777777" w:rsidR="00D13148" w:rsidRPr="00AE65AB" w:rsidRDefault="00D13148" w:rsidP="00B22F2F">
      <w:pPr>
        <w:ind w:firstLine="0"/>
        <w:jc w:val="center"/>
      </w:pPr>
      <w:r w:rsidRPr="00AE65AB">
        <w:rPr>
          <w:noProof/>
        </w:rPr>
        <w:drawing>
          <wp:inline distT="0" distB="0" distL="0" distR="0" wp14:anchorId="25102769" wp14:editId="7C2D7C79">
            <wp:extent cx="5579745" cy="3717925"/>
            <wp:effectExtent l="0" t="0" r="1905" b="0"/>
            <wp:docPr id="2068487425" name="Picture 6" descr="Warcraft 3 Is Blizzard's Next Revamp Project - Test Realm Launched |  Digital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rcraft 3 Is Blizzard's Next Revamp Project - Test Realm Launched |  Digital Tren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3717925"/>
                    </a:xfrm>
                    <a:prstGeom prst="rect">
                      <a:avLst/>
                    </a:prstGeom>
                    <a:noFill/>
                    <a:ln>
                      <a:noFill/>
                    </a:ln>
                  </pic:spPr>
                </pic:pic>
              </a:graphicData>
            </a:graphic>
          </wp:inline>
        </w:drawing>
      </w:r>
    </w:p>
    <w:p w14:paraId="21BDA2FD" w14:textId="3DD8AE8D" w:rsidR="00D13148" w:rsidRPr="00AE65AB" w:rsidRDefault="00D13148" w:rsidP="00976C07">
      <w:pPr>
        <w:pStyle w:val="Caption"/>
      </w:pPr>
      <w:bookmarkStart w:id="53" w:name="_Toc166719535"/>
      <w:bookmarkStart w:id="54" w:name="_Toc167127415"/>
      <w:r w:rsidRPr="00AE65AB">
        <w:t xml:space="preserve">Hình </w:t>
      </w:r>
      <w:r w:rsidR="007D510D">
        <w:fldChar w:fldCharType="begin"/>
      </w:r>
      <w:r w:rsidR="007D510D">
        <w:instrText xml:space="preserve"> STYLEREF 1 \s </w:instrText>
      </w:r>
      <w:r w:rsidR="007D510D">
        <w:fldChar w:fldCharType="separate"/>
      </w:r>
      <w:r w:rsidR="007D510D">
        <w:rPr>
          <w:noProof/>
        </w:rPr>
        <w:t>1</w:t>
      </w:r>
      <w:r w:rsidR="007D510D">
        <w:fldChar w:fldCharType="end"/>
      </w:r>
      <w:r w:rsidR="007D510D">
        <w:t>.</w:t>
      </w:r>
      <w:r w:rsidR="007D510D">
        <w:fldChar w:fldCharType="begin"/>
      </w:r>
      <w:r w:rsidR="007D510D">
        <w:instrText xml:space="preserve"> SEQ Hình \* ARABIC \s 1 </w:instrText>
      </w:r>
      <w:r w:rsidR="007D510D">
        <w:fldChar w:fldCharType="separate"/>
      </w:r>
      <w:r w:rsidR="007D510D">
        <w:rPr>
          <w:noProof/>
        </w:rPr>
        <w:t>7</w:t>
      </w:r>
      <w:r w:rsidR="007D510D">
        <w:fldChar w:fldCharType="end"/>
      </w:r>
      <w:r w:rsidRPr="00AE65AB">
        <w:t>. Giao diện game Warcraft</w:t>
      </w:r>
      <w:bookmarkEnd w:id="53"/>
      <w:r w:rsidR="00CB2C0A">
        <w:t>.</w:t>
      </w:r>
      <w:bookmarkEnd w:id="54"/>
    </w:p>
    <w:p w14:paraId="656A28D6" w14:textId="77777777" w:rsidR="00FC32E9" w:rsidRDefault="00FC32E9">
      <w:pPr>
        <w:rPr>
          <w:rFonts w:eastAsiaTheme="majorEastAsia" w:cstheme="majorBidi"/>
          <w:b/>
          <w:szCs w:val="24"/>
        </w:rPr>
      </w:pPr>
      <w:r>
        <w:br w:type="page"/>
      </w:r>
    </w:p>
    <w:p w14:paraId="03912110" w14:textId="5A4D6009" w:rsidR="001130B7" w:rsidRPr="00AE65AB" w:rsidRDefault="001130B7" w:rsidP="00A66F9E">
      <w:pPr>
        <w:pStyle w:val="Heading3"/>
        <w:ind w:left="0" w:firstLine="0"/>
      </w:pPr>
      <w:bookmarkStart w:id="55" w:name="_Toc167134667"/>
      <w:r w:rsidRPr="00AE65AB">
        <w:lastRenderedPageBreak/>
        <w:t>Kỷ nguyên hiện đại và game di động (2000s – nay)</w:t>
      </w:r>
      <w:bookmarkEnd w:id="55"/>
    </w:p>
    <w:p w14:paraId="71AE0D38" w14:textId="2910D83D" w:rsidR="001130B7" w:rsidRPr="00AE65AB" w:rsidRDefault="001130B7" w:rsidP="00CD4AD2">
      <w:pPr>
        <w:pStyle w:val="Normal2"/>
      </w:pPr>
      <w:r w:rsidRPr="00AE65AB">
        <w:t>Đầu 2000s: PlayStation 2</w:t>
      </w:r>
      <w:r w:rsidR="00CD4AD2">
        <w:t xml:space="preserve"> (PS2)</w:t>
      </w:r>
      <w:r w:rsidRPr="00AE65AB">
        <w:t xml:space="preserve"> của Sony, Xbox của Microsoft và GameCube của Nintendo đánh dấu sự cạnh tranh khốc liệt trên thị trường console. PC gaming tiếp tục phát triển với "The Sims" và "World of Warcraft".</w:t>
      </w:r>
    </w:p>
    <w:p w14:paraId="7F1D473A" w14:textId="77777777" w:rsidR="000F65E9" w:rsidRDefault="00D13148" w:rsidP="000F65E9">
      <w:pPr>
        <w:keepNext/>
        <w:ind w:firstLine="0"/>
      </w:pPr>
      <w:r w:rsidRPr="00AE65AB">
        <w:rPr>
          <w:noProof/>
        </w:rPr>
        <w:drawing>
          <wp:inline distT="0" distB="0" distL="0" distR="0" wp14:anchorId="2CE19502" wp14:editId="2DB36CBB">
            <wp:extent cx="5579745" cy="4944110"/>
            <wp:effectExtent l="0" t="0" r="0" b="0"/>
            <wp:docPr id="18945716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4944110"/>
                    </a:xfrm>
                    <a:prstGeom prst="rect">
                      <a:avLst/>
                    </a:prstGeom>
                    <a:noFill/>
                    <a:ln>
                      <a:noFill/>
                    </a:ln>
                  </pic:spPr>
                </pic:pic>
              </a:graphicData>
            </a:graphic>
          </wp:inline>
        </w:drawing>
      </w:r>
    </w:p>
    <w:p w14:paraId="4F89DCBA" w14:textId="05E36E34" w:rsidR="00D13148" w:rsidRPr="00AE65AB" w:rsidRDefault="000F65E9" w:rsidP="00976C07">
      <w:pPr>
        <w:pStyle w:val="Caption"/>
      </w:pPr>
      <w:bookmarkStart w:id="56" w:name="_Toc167127416"/>
      <w:r>
        <w:t xml:space="preserve">Hình </w:t>
      </w:r>
      <w:r w:rsidR="007D510D">
        <w:fldChar w:fldCharType="begin"/>
      </w:r>
      <w:r w:rsidR="007D510D">
        <w:instrText xml:space="preserve"> STYLEREF 1 \s </w:instrText>
      </w:r>
      <w:r w:rsidR="007D510D">
        <w:fldChar w:fldCharType="separate"/>
      </w:r>
      <w:r w:rsidR="007D510D">
        <w:rPr>
          <w:noProof/>
        </w:rPr>
        <w:t>1</w:t>
      </w:r>
      <w:r w:rsidR="007D510D">
        <w:fldChar w:fldCharType="end"/>
      </w:r>
      <w:r w:rsidR="007D510D">
        <w:t>.</w:t>
      </w:r>
      <w:r w:rsidR="007D510D">
        <w:fldChar w:fldCharType="begin"/>
      </w:r>
      <w:r w:rsidR="007D510D">
        <w:instrText xml:space="preserve"> SEQ Hình \* ARABIC \s 1 </w:instrText>
      </w:r>
      <w:r w:rsidR="007D510D">
        <w:fldChar w:fldCharType="separate"/>
      </w:r>
      <w:r w:rsidR="007D510D">
        <w:rPr>
          <w:noProof/>
        </w:rPr>
        <w:t>8</w:t>
      </w:r>
      <w:r w:rsidR="007D510D">
        <w:fldChar w:fldCharType="end"/>
      </w:r>
      <w:r>
        <w:t xml:space="preserve">. </w:t>
      </w:r>
      <w:r w:rsidRPr="00490346">
        <w:rPr>
          <w:noProof/>
        </w:rPr>
        <w:t xml:space="preserve">PlayStation 2 được ra mắt lần đầu năm </w:t>
      </w:r>
      <w:r w:rsidR="00CB2C0A">
        <w:rPr>
          <w:noProof/>
        </w:rPr>
        <w:t>2000</w:t>
      </w:r>
      <w:r w:rsidRPr="00490346">
        <w:rPr>
          <w:noProof/>
        </w:rPr>
        <w:t>.</w:t>
      </w:r>
      <w:bookmarkEnd w:id="56"/>
    </w:p>
    <w:p w14:paraId="6131B94A" w14:textId="77777777" w:rsidR="004C3C96" w:rsidRPr="00AE65AB" w:rsidRDefault="00D13148" w:rsidP="00A4725F">
      <w:pPr>
        <w:ind w:firstLine="0"/>
      </w:pPr>
      <w:r w:rsidRPr="00AE65AB">
        <w:rPr>
          <w:noProof/>
        </w:rPr>
        <w:lastRenderedPageBreak/>
        <w:drawing>
          <wp:inline distT="0" distB="0" distL="0" distR="0" wp14:anchorId="61319715" wp14:editId="66594C38">
            <wp:extent cx="5579745" cy="3662045"/>
            <wp:effectExtent l="0" t="0" r="1905" b="0"/>
            <wp:docPr id="86189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3662045"/>
                    </a:xfrm>
                    <a:prstGeom prst="rect">
                      <a:avLst/>
                    </a:prstGeom>
                    <a:noFill/>
                    <a:ln>
                      <a:noFill/>
                    </a:ln>
                  </pic:spPr>
                </pic:pic>
              </a:graphicData>
            </a:graphic>
          </wp:inline>
        </w:drawing>
      </w:r>
    </w:p>
    <w:p w14:paraId="2C963D47" w14:textId="5CD7C654" w:rsidR="00D13148" w:rsidRPr="00AE65AB" w:rsidRDefault="004C3C96" w:rsidP="00976C07">
      <w:pPr>
        <w:pStyle w:val="Caption"/>
      </w:pPr>
      <w:bookmarkStart w:id="57" w:name="_Toc166719537"/>
      <w:bookmarkStart w:id="58" w:name="_Toc167127417"/>
      <w:r w:rsidRPr="00AE65AB">
        <w:t xml:space="preserve">Hình </w:t>
      </w:r>
      <w:r w:rsidR="007D510D">
        <w:fldChar w:fldCharType="begin"/>
      </w:r>
      <w:r w:rsidR="007D510D">
        <w:instrText xml:space="preserve"> STYLEREF 1 \s </w:instrText>
      </w:r>
      <w:r w:rsidR="007D510D">
        <w:fldChar w:fldCharType="separate"/>
      </w:r>
      <w:r w:rsidR="007D510D">
        <w:rPr>
          <w:noProof/>
        </w:rPr>
        <w:t>1</w:t>
      </w:r>
      <w:r w:rsidR="007D510D">
        <w:fldChar w:fldCharType="end"/>
      </w:r>
      <w:r w:rsidR="007D510D">
        <w:t>.</w:t>
      </w:r>
      <w:r w:rsidR="007D510D">
        <w:fldChar w:fldCharType="begin"/>
      </w:r>
      <w:r w:rsidR="007D510D">
        <w:instrText xml:space="preserve"> SEQ Hình \* ARABIC \s 1 </w:instrText>
      </w:r>
      <w:r w:rsidR="007D510D">
        <w:fldChar w:fldCharType="separate"/>
      </w:r>
      <w:r w:rsidR="007D510D">
        <w:rPr>
          <w:noProof/>
        </w:rPr>
        <w:t>9</w:t>
      </w:r>
      <w:r w:rsidR="007D510D">
        <w:fldChar w:fldCharType="end"/>
      </w:r>
      <w:r w:rsidRPr="00AE65AB">
        <w:t>. Xbox One được ra mắt năm 201</w:t>
      </w:r>
      <w:r w:rsidR="00A4725F">
        <w:t>3</w:t>
      </w:r>
      <w:bookmarkEnd w:id="57"/>
      <w:r w:rsidR="00CB2C0A">
        <w:t>.</w:t>
      </w:r>
      <w:bookmarkEnd w:id="58"/>
    </w:p>
    <w:p w14:paraId="3D3E1634" w14:textId="3250DE6E" w:rsidR="001130B7" w:rsidRPr="00AE65AB" w:rsidRDefault="001130B7" w:rsidP="00A4725F">
      <w:pPr>
        <w:pStyle w:val="Normal2"/>
      </w:pPr>
      <w:r w:rsidRPr="00A4725F">
        <w:rPr>
          <w:rStyle w:val="Normal2Char"/>
        </w:rPr>
        <w:t>Giữa 2000s: Sự phát triển mạnh mẽ của game di động với sự ra đời của smartphone. "Angry Birds" và "Candy Crush" trở thành hiện tượng</w:t>
      </w:r>
      <w:r w:rsidRPr="00AE65AB">
        <w:t>.</w:t>
      </w:r>
    </w:p>
    <w:p w14:paraId="0EA10C58" w14:textId="77777777" w:rsidR="00834CAC" w:rsidRPr="00AE65AB" w:rsidRDefault="00834CAC" w:rsidP="00A4725F">
      <w:pPr>
        <w:ind w:firstLine="0"/>
        <w:jc w:val="center"/>
      </w:pPr>
      <w:r w:rsidRPr="00AE65AB">
        <w:rPr>
          <w:noProof/>
        </w:rPr>
        <w:drawing>
          <wp:inline distT="0" distB="0" distL="0" distR="0" wp14:anchorId="17CC1436" wp14:editId="49C4C65B">
            <wp:extent cx="5579745" cy="3463290"/>
            <wp:effectExtent l="0" t="0" r="1905" b="3810"/>
            <wp:docPr id="12714907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3463290"/>
                    </a:xfrm>
                    <a:prstGeom prst="rect">
                      <a:avLst/>
                    </a:prstGeom>
                    <a:noFill/>
                    <a:ln>
                      <a:noFill/>
                    </a:ln>
                  </pic:spPr>
                </pic:pic>
              </a:graphicData>
            </a:graphic>
          </wp:inline>
        </w:drawing>
      </w:r>
    </w:p>
    <w:p w14:paraId="6C7B667F" w14:textId="3355BCD8" w:rsidR="00834CAC" w:rsidRPr="00AE65AB" w:rsidRDefault="00834CAC" w:rsidP="00976C07">
      <w:pPr>
        <w:pStyle w:val="Caption"/>
      </w:pPr>
      <w:bookmarkStart w:id="59" w:name="_Toc166719538"/>
      <w:bookmarkStart w:id="60" w:name="_Toc167127418"/>
      <w:r w:rsidRPr="00AE65AB">
        <w:t xml:space="preserve">Hình </w:t>
      </w:r>
      <w:r w:rsidR="007D510D">
        <w:fldChar w:fldCharType="begin"/>
      </w:r>
      <w:r w:rsidR="007D510D">
        <w:instrText xml:space="preserve"> STYLEREF 1 \s </w:instrText>
      </w:r>
      <w:r w:rsidR="007D510D">
        <w:fldChar w:fldCharType="separate"/>
      </w:r>
      <w:r w:rsidR="007D510D">
        <w:rPr>
          <w:noProof/>
        </w:rPr>
        <w:t>1</w:t>
      </w:r>
      <w:r w:rsidR="007D510D">
        <w:fldChar w:fldCharType="end"/>
      </w:r>
      <w:r w:rsidR="007D510D">
        <w:t>.</w:t>
      </w:r>
      <w:r w:rsidR="007D510D">
        <w:fldChar w:fldCharType="begin"/>
      </w:r>
      <w:r w:rsidR="007D510D">
        <w:instrText xml:space="preserve"> SEQ Hình \* ARABIC \s 1 </w:instrText>
      </w:r>
      <w:r w:rsidR="007D510D">
        <w:fldChar w:fldCharType="separate"/>
      </w:r>
      <w:r w:rsidR="007D510D">
        <w:rPr>
          <w:noProof/>
        </w:rPr>
        <w:t>10</w:t>
      </w:r>
      <w:r w:rsidR="007D510D">
        <w:fldChar w:fldCharType="end"/>
      </w:r>
      <w:r w:rsidRPr="00AE65AB">
        <w:t>. Gameplay của Angry Birds.</w:t>
      </w:r>
      <w:bookmarkEnd w:id="59"/>
      <w:bookmarkEnd w:id="60"/>
    </w:p>
    <w:p w14:paraId="4D5262EE" w14:textId="77777777" w:rsidR="00834CAC" w:rsidRPr="00AE65AB" w:rsidRDefault="00834CAC" w:rsidP="00976C07">
      <w:pPr>
        <w:pStyle w:val="Caption"/>
      </w:pPr>
      <w:r w:rsidRPr="00AE65AB">
        <w:rPr>
          <w:noProof/>
        </w:rPr>
        <w:lastRenderedPageBreak/>
        <w:drawing>
          <wp:inline distT="0" distB="0" distL="0" distR="0" wp14:anchorId="4CDD21E6" wp14:editId="7B71919E">
            <wp:extent cx="5579745" cy="3277156"/>
            <wp:effectExtent l="0" t="0" r="1905" b="0"/>
            <wp:docPr id="13283509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8">
                      <a:extLst>
                        <a:ext uri="{28A0092B-C50C-407E-A947-70E740481C1C}">
                          <a14:useLocalDpi xmlns:a14="http://schemas.microsoft.com/office/drawing/2010/main" val="0"/>
                        </a:ext>
                      </a:extLst>
                    </a:blip>
                    <a:srcRect b="5978"/>
                    <a:stretch/>
                  </pic:blipFill>
                  <pic:spPr bwMode="auto">
                    <a:xfrm>
                      <a:off x="0" y="0"/>
                      <a:ext cx="5579745" cy="3277156"/>
                    </a:xfrm>
                    <a:prstGeom prst="rect">
                      <a:avLst/>
                    </a:prstGeom>
                    <a:noFill/>
                    <a:ln>
                      <a:noFill/>
                    </a:ln>
                    <a:extLst>
                      <a:ext uri="{53640926-AAD7-44D8-BBD7-CCE9431645EC}">
                        <a14:shadowObscured xmlns:a14="http://schemas.microsoft.com/office/drawing/2010/main"/>
                      </a:ext>
                    </a:extLst>
                  </pic:spPr>
                </pic:pic>
              </a:graphicData>
            </a:graphic>
          </wp:inline>
        </w:drawing>
      </w:r>
    </w:p>
    <w:p w14:paraId="28C0095C" w14:textId="2F6A11F7" w:rsidR="00F4496F" w:rsidRDefault="00834CAC" w:rsidP="00F4496F">
      <w:pPr>
        <w:pStyle w:val="Caption"/>
      </w:pPr>
      <w:bookmarkStart w:id="61" w:name="_Toc166719539"/>
      <w:bookmarkStart w:id="62" w:name="_Toc167127419"/>
      <w:r w:rsidRPr="00AE65AB">
        <w:t xml:space="preserve">Hình </w:t>
      </w:r>
      <w:r w:rsidR="007D510D">
        <w:fldChar w:fldCharType="begin"/>
      </w:r>
      <w:r w:rsidR="007D510D">
        <w:instrText xml:space="preserve"> STYLEREF 1 \s </w:instrText>
      </w:r>
      <w:r w:rsidR="007D510D">
        <w:fldChar w:fldCharType="separate"/>
      </w:r>
      <w:r w:rsidR="007D510D">
        <w:rPr>
          <w:noProof/>
        </w:rPr>
        <w:t>1</w:t>
      </w:r>
      <w:r w:rsidR="007D510D">
        <w:fldChar w:fldCharType="end"/>
      </w:r>
      <w:r w:rsidR="007D510D">
        <w:t>.</w:t>
      </w:r>
      <w:r w:rsidR="007D510D">
        <w:fldChar w:fldCharType="begin"/>
      </w:r>
      <w:r w:rsidR="007D510D">
        <w:instrText xml:space="preserve"> SEQ Hình \* ARABIC \s 1 </w:instrText>
      </w:r>
      <w:r w:rsidR="007D510D">
        <w:fldChar w:fldCharType="separate"/>
      </w:r>
      <w:r w:rsidR="007D510D">
        <w:rPr>
          <w:noProof/>
        </w:rPr>
        <w:t>11</w:t>
      </w:r>
      <w:r w:rsidR="007D510D">
        <w:fldChar w:fldCharType="end"/>
      </w:r>
      <w:r w:rsidRPr="00AE65AB">
        <w:t>. Gameplay của Candy Crush.</w:t>
      </w:r>
      <w:bookmarkEnd w:id="61"/>
      <w:bookmarkEnd w:id="62"/>
    </w:p>
    <w:p w14:paraId="11E6A249" w14:textId="5C9A5BC9" w:rsidR="001130B7" w:rsidRPr="00AE65AB" w:rsidRDefault="001130B7" w:rsidP="00A4725F">
      <w:pPr>
        <w:pStyle w:val="Normal2"/>
      </w:pPr>
      <w:r w:rsidRPr="00AE65AB">
        <w:t>2010s: Sự bùng nổ của các nền tảng chơi game trực tuyến như Steam và sự phổ biến của game indie. Console thế hệ mới như PlayStation 4 và Xbox One ra mắt với đồ họa 4K.</w:t>
      </w:r>
    </w:p>
    <w:p w14:paraId="14766D48" w14:textId="77777777" w:rsidR="002250AF" w:rsidRPr="00AE65AB" w:rsidRDefault="002250AF" w:rsidP="00976C07">
      <w:pPr>
        <w:pStyle w:val="Caption"/>
      </w:pPr>
      <w:r w:rsidRPr="00AE65AB">
        <w:rPr>
          <w:noProof/>
        </w:rPr>
        <w:drawing>
          <wp:inline distT="0" distB="0" distL="0" distR="0" wp14:anchorId="5EAC9245" wp14:editId="0E80F386">
            <wp:extent cx="5579745" cy="3138170"/>
            <wp:effectExtent l="0" t="0" r="1905" b="5080"/>
            <wp:docPr id="462279152" name="Picture 16" descr="Steam sẽ báo game ăn bao nhiêu GB, khỏi lo đang cài mà hết dung lượng –  GEARV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team sẽ báo game ăn bao nhiêu GB, khỏi lo đang cài mà hết dung lượng –  GEARVN.C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14:paraId="71F397CF" w14:textId="6647F0DB" w:rsidR="002250AF" w:rsidRPr="00AE65AB" w:rsidRDefault="002250AF" w:rsidP="00976C07">
      <w:pPr>
        <w:pStyle w:val="Caption"/>
      </w:pPr>
      <w:bookmarkStart w:id="63" w:name="_Toc166719540"/>
      <w:bookmarkStart w:id="64" w:name="_Toc167127420"/>
      <w:r w:rsidRPr="00AE65AB">
        <w:t xml:space="preserve">Hình </w:t>
      </w:r>
      <w:r w:rsidR="007D510D">
        <w:fldChar w:fldCharType="begin"/>
      </w:r>
      <w:r w:rsidR="007D510D">
        <w:instrText xml:space="preserve"> STYLEREF 1 \s </w:instrText>
      </w:r>
      <w:r w:rsidR="007D510D">
        <w:fldChar w:fldCharType="separate"/>
      </w:r>
      <w:r w:rsidR="007D510D">
        <w:rPr>
          <w:noProof/>
        </w:rPr>
        <w:t>1</w:t>
      </w:r>
      <w:r w:rsidR="007D510D">
        <w:fldChar w:fldCharType="end"/>
      </w:r>
      <w:r w:rsidR="007D510D">
        <w:t>.</w:t>
      </w:r>
      <w:r w:rsidR="007D510D">
        <w:fldChar w:fldCharType="begin"/>
      </w:r>
      <w:r w:rsidR="007D510D">
        <w:instrText xml:space="preserve"> SEQ Hình \* ARABIC \s 1 </w:instrText>
      </w:r>
      <w:r w:rsidR="007D510D">
        <w:fldChar w:fldCharType="separate"/>
      </w:r>
      <w:r w:rsidR="007D510D">
        <w:rPr>
          <w:noProof/>
        </w:rPr>
        <w:t>12</w:t>
      </w:r>
      <w:r w:rsidR="007D510D">
        <w:fldChar w:fldCharType="end"/>
      </w:r>
      <w:r w:rsidRPr="00AE65AB">
        <w:t>. Steam được chính thức phát hành năm 2003.</w:t>
      </w:r>
      <w:bookmarkEnd w:id="63"/>
      <w:bookmarkEnd w:id="64"/>
    </w:p>
    <w:p w14:paraId="0BE2FED6" w14:textId="77777777" w:rsidR="00B22F2F" w:rsidRDefault="00B22F2F">
      <w:pPr>
        <w:rPr>
          <w:rFonts w:eastAsia="Times New Roman"/>
        </w:rPr>
      </w:pPr>
      <w:r>
        <w:br w:type="page"/>
      </w:r>
    </w:p>
    <w:p w14:paraId="57EC7261" w14:textId="057F9E27" w:rsidR="001130B7" w:rsidRPr="00AE65AB" w:rsidRDefault="001130B7" w:rsidP="00A4725F">
      <w:pPr>
        <w:pStyle w:val="Normal2"/>
      </w:pPr>
      <w:r w:rsidRPr="00AE65AB">
        <w:lastRenderedPageBreak/>
        <w:t>Hiện tại: Sự phát triển của công nghệ thực tế ảo (VR) và thực tế tăng cường (AR), cùng với việc phát triển dịch vụ chơi game đám mây (</w:t>
      </w:r>
      <w:r w:rsidR="00A4725F">
        <w:t>C</w:t>
      </w:r>
      <w:r w:rsidRPr="00AE65AB">
        <w:t>loud gaming) như Google Stadia và Microsoft xCloud.</w:t>
      </w:r>
    </w:p>
    <w:p w14:paraId="1F400D69" w14:textId="77777777" w:rsidR="002250AF" w:rsidRPr="00AE65AB" w:rsidRDefault="002250AF" w:rsidP="00976C07">
      <w:pPr>
        <w:pStyle w:val="Caption"/>
      </w:pPr>
      <w:r w:rsidRPr="00AE65AB">
        <w:rPr>
          <w:noProof/>
        </w:rPr>
        <w:drawing>
          <wp:inline distT="0" distB="0" distL="0" distR="0" wp14:anchorId="22D990C5" wp14:editId="12395F28">
            <wp:extent cx="4879340" cy="3050540"/>
            <wp:effectExtent l="0" t="0" r="0" b="0"/>
            <wp:docPr id="1627461628" name="Picture 17" descr="Công nghệ VR và AR là gì? Đâu mới là tương lai của ngành công ngh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ông nghệ VR và AR là gì? Đâu mới là tương lai của ngành công nghệ?"/>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9340" cy="3050540"/>
                    </a:xfrm>
                    <a:prstGeom prst="rect">
                      <a:avLst/>
                    </a:prstGeom>
                    <a:noFill/>
                    <a:ln>
                      <a:noFill/>
                    </a:ln>
                  </pic:spPr>
                </pic:pic>
              </a:graphicData>
            </a:graphic>
          </wp:inline>
        </w:drawing>
      </w:r>
    </w:p>
    <w:p w14:paraId="35D6A0F1" w14:textId="298592CF" w:rsidR="002250AF" w:rsidRPr="00AE65AB" w:rsidRDefault="002250AF" w:rsidP="00976C07">
      <w:pPr>
        <w:pStyle w:val="Caption"/>
      </w:pPr>
      <w:bookmarkStart w:id="65" w:name="_Toc166719541"/>
      <w:bookmarkStart w:id="66" w:name="_Toc167127421"/>
      <w:r w:rsidRPr="00AE65AB">
        <w:t xml:space="preserve">Hình </w:t>
      </w:r>
      <w:r w:rsidR="007D510D">
        <w:fldChar w:fldCharType="begin"/>
      </w:r>
      <w:r w:rsidR="007D510D">
        <w:instrText xml:space="preserve"> STYLEREF 1 \s </w:instrText>
      </w:r>
      <w:r w:rsidR="007D510D">
        <w:fldChar w:fldCharType="separate"/>
      </w:r>
      <w:r w:rsidR="007D510D">
        <w:rPr>
          <w:noProof/>
        </w:rPr>
        <w:t>1</w:t>
      </w:r>
      <w:r w:rsidR="007D510D">
        <w:fldChar w:fldCharType="end"/>
      </w:r>
      <w:r w:rsidR="007D510D">
        <w:t>.</w:t>
      </w:r>
      <w:r w:rsidR="007D510D">
        <w:fldChar w:fldCharType="begin"/>
      </w:r>
      <w:r w:rsidR="007D510D">
        <w:instrText xml:space="preserve"> SEQ Hình \* ARABIC \s 1 </w:instrText>
      </w:r>
      <w:r w:rsidR="007D510D">
        <w:fldChar w:fldCharType="separate"/>
      </w:r>
      <w:r w:rsidR="007D510D">
        <w:rPr>
          <w:noProof/>
        </w:rPr>
        <w:t>13</w:t>
      </w:r>
      <w:r w:rsidR="007D510D">
        <w:fldChar w:fldCharType="end"/>
      </w:r>
      <w:r w:rsidRPr="00AE65AB">
        <w:t>. Sự phát triển công nghệ Thực tể ảo (VR) và Thực tể ảo tăng cường (AR).</w:t>
      </w:r>
      <w:bookmarkEnd w:id="65"/>
      <w:bookmarkEnd w:id="66"/>
    </w:p>
    <w:p w14:paraId="30FC0FFA" w14:textId="11CDEAAA" w:rsidR="003903FD" w:rsidRPr="00AE65AB" w:rsidRDefault="00EE18FE" w:rsidP="0050292F">
      <w:pPr>
        <w:pStyle w:val="Heading2"/>
        <w:ind w:left="0" w:firstLine="0"/>
      </w:pPr>
      <w:bookmarkStart w:id="67" w:name="_Toc167134668"/>
      <w:r>
        <w:t>Nền tảng</w:t>
      </w:r>
      <w:r w:rsidR="001130B7" w:rsidRPr="00AE65AB">
        <w:t xml:space="preserve"> Unity</w:t>
      </w:r>
      <w:bookmarkStart w:id="68" w:name="_Toc166716095"/>
      <w:bookmarkStart w:id="69" w:name="_Toc166716192"/>
      <w:bookmarkStart w:id="70" w:name="_Toc166716285"/>
      <w:bookmarkStart w:id="71" w:name="_Toc166716390"/>
      <w:bookmarkStart w:id="72" w:name="_Toc166716097"/>
      <w:bookmarkStart w:id="73" w:name="_Toc166716194"/>
      <w:bookmarkStart w:id="74" w:name="_Toc166716287"/>
      <w:bookmarkStart w:id="75" w:name="_Toc166716392"/>
      <w:bookmarkStart w:id="76" w:name="_Toc166716098"/>
      <w:bookmarkStart w:id="77" w:name="_Toc166716195"/>
      <w:bookmarkStart w:id="78" w:name="_Toc166716288"/>
      <w:bookmarkStart w:id="79" w:name="_Toc166716393"/>
      <w:bookmarkEnd w:id="67"/>
      <w:bookmarkEnd w:id="68"/>
      <w:bookmarkEnd w:id="69"/>
      <w:bookmarkEnd w:id="70"/>
      <w:bookmarkEnd w:id="71"/>
      <w:bookmarkEnd w:id="72"/>
      <w:bookmarkEnd w:id="73"/>
      <w:bookmarkEnd w:id="74"/>
      <w:bookmarkEnd w:id="75"/>
      <w:bookmarkEnd w:id="76"/>
      <w:bookmarkEnd w:id="77"/>
      <w:bookmarkEnd w:id="78"/>
      <w:bookmarkEnd w:id="79"/>
    </w:p>
    <w:p w14:paraId="2F27A00A" w14:textId="56D47E3F" w:rsidR="001130B7" w:rsidRPr="00AE65AB" w:rsidRDefault="001130B7" w:rsidP="00E65430">
      <w:pPr>
        <w:pStyle w:val="Heading3"/>
        <w:ind w:left="0" w:firstLine="0"/>
      </w:pPr>
      <w:bookmarkStart w:id="80" w:name="_Toc166729303"/>
      <w:bookmarkStart w:id="81" w:name="_Toc167134669"/>
      <w:r w:rsidRPr="00AE65AB">
        <w:t>Giới thiệu</w:t>
      </w:r>
      <w:bookmarkEnd w:id="80"/>
      <w:bookmarkEnd w:id="81"/>
    </w:p>
    <w:p w14:paraId="5A20EF5C" w14:textId="77777777" w:rsidR="00F821E2" w:rsidRPr="00AE65AB" w:rsidRDefault="001130B7" w:rsidP="00BC556C">
      <w:r w:rsidRPr="00AE65AB">
        <w:t>Unity là một nền tảng phát triển game đa năng và mạnh mẽ, được sử dụng rộng rãi trên toàn cầu bởi các nhà phát triển game chuyên nghiệp và làm việc độc lập. Được phát triển bởi Unity Technologies, Unity cung cấp một môi trường phát triển tích hợp và linh hoạt cho việc tạo ra các trò chơi trên nhiều nền tảng khác nhau, bao gồm máy tính, điện thoại di động, máy tính bảng, console game, thực tế ảo và thực tế tăng cường.</w:t>
      </w:r>
    </w:p>
    <w:p w14:paraId="5D09C974" w14:textId="77777777" w:rsidR="00F378F5" w:rsidRDefault="00F821E2" w:rsidP="00976C07">
      <w:pPr>
        <w:pStyle w:val="Caption"/>
      </w:pPr>
      <w:r w:rsidRPr="00AE65AB">
        <w:rPr>
          <w:noProof/>
        </w:rPr>
        <w:lastRenderedPageBreak/>
        <w:drawing>
          <wp:inline distT="0" distB="0" distL="0" distR="0" wp14:anchorId="3C1BBC4C" wp14:editId="27BF9DD4">
            <wp:extent cx="5579745" cy="3402330"/>
            <wp:effectExtent l="0" t="0" r="1905" b="7620"/>
            <wp:docPr id="10746543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3402330"/>
                    </a:xfrm>
                    <a:prstGeom prst="rect">
                      <a:avLst/>
                    </a:prstGeom>
                    <a:noFill/>
                    <a:ln>
                      <a:noFill/>
                    </a:ln>
                  </pic:spPr>
                </pic:pic>
              </a:graphicData>
            </a:graphic>
          </wp:inline>
        </w:drawing>
      </w:r>
    </w:p>
    <w:p w14:paraId="5AF5A165" w14:textId="67F12553" w:rsidR="00F821E2" w:rsidRPr="00AE65AB" w:rsidRDefault="00F378F5" w:rsidP="00976C07">
      <w:pPr>
        <w:pStyle w:val="Caption"/>
      </w:pPr>
      <w:bookmarkStart w:id="82" w:name="_Toc167127422"/>
      <w:r>
        <w:t xml:space="preserve">Hình </w:t>
      </w:r>
      <w:r w:rsidR="007D510D">
        <w:fldChar w:fldCharType="begin"/>
      </w:r>
      <w:r w:rsidR="007D510D">
        <w:instrText xml:space="preserve"> STYLEREF 1 \s </w:instrText>
      </w:r>
      <w:r w:rsidR="007D510D">
        <w:fldChar w:fldCharType="separate"/>
      </w:r>
      <w:r w:rsidR="007D510D">
        <w:rPr>
          <w:noProof/>
        </w:rPr>
        <w:t>1</w:t>
      </w:r>
      <w:r w:rsidR="007D510D">
        <w:fldChar w:fldCharType="end"/>
      </w:r>
      <w:r w:rsidR="007D510D">
        <w:t>.</w:t>
      </w:r>
      <w:r w:rsidR="007D510D">
        <w:fldChar w:fldCharType="begin"/>
      </w:r>
      <w:r w:rsidR="007D510D">
        <w:instrText xml:space="preserve"> SEQ Hình \* ARABIC \s 1 </w:instrText>
      </w:r>
      <w:r w:rsidR="007D510D">
        <w:fldChar w:fldCharType="separate"/>
      </w:r>
      <w:r w:rsidR="007D510D">
        <w:rPr>
          <w:noProof/>
        </w:rPr>
        <w:t>14</w:t>
      </w:r>
      <w:r w:rsidR="007D510D">
        <w:fldChar w:fldCharType="end"/>
      </w:r>
      <w:r>
        <w:t xml:space="preserve">. </w:t>
      </w:r>
      <w:r w:rsidRPr="004B318D">
        <w:t xml:space="preserve">Giao diện của </w:t>
      </w:r>
      <w:r w:rsidR="00CB2C0A">
        <w:t>Unity</w:t>
      </w:r>
      <w:r w:rsidRPr="004B318D">
        <w:t>.</w:t>
      </w:r>
      <w:bookmarkEnd w:id="82"/>
    </w:p>
    <w:p w14:paraId="33165EB0" w14:textId="06BB4A60" w:rsidR="001130B7" w:rsidRDefault="001130B7" w:rsidP="00E65430">
      <w:pPr>
        <w:pStyle w:val="Heading3"/>
        <w:ind w:left="0" w:firstLine="0"/>
      </w:pPr>
      <w:bookmarkStart w:id="83" w:name="_Toc166729304"/>
      <w:bookmarkStart w:id="84" w:name="_Toc167134670"/>
      <w:r w:rsidRPr="00AE65AB">
        <w:t>Các đặc điểm nổi bật</w:t>
      </w:r>
      <w:bookmarkEnd w:id="83"/>
      <w:bookmarkEnd w:id="84"/>
    </w:p>
    <w:p w14:paraId="1647F0BB" w14:textId="30EEAACE" w:rsidR="00CF1F1D" w:rsidRPr="00CF1F1D" w:rsidRDefault="00CF1F1D" w:rsidP="00CF1F1D">
      <w:pPr>
        <w:ind w:firstLine="0"/>
      </w:pPr>
      <w:r>
        <w:t>Những đặc điểm nổi bật của Unity gồm có:</w:t>
      </w:r>
    </w:p>
    <w:p w14:paraId="7C3B5B94" w14:textId="77777777" w:rsidR="001130B7" w:rsidRPr="00AE65AB" w:rsidRDefault="001130B7" w:rsidP="000F65E9">
      <w:pPr>
        <w:pStyle w:val="Normal2"/>
      </w:pPr>
      <w:r w:rsidRPr="00AE65AB">
        <w:t>Đa nền tảng: Unity cho phép nhà phát triển tạo ra các trò chơi và ứng dụng cho nhiều nền tảng khác nhau, từ PC, Mac, Linux đến iOS, Android, PlayStation, Xbox và nhiều hơn nữa.</w:t>
      </w:r>
    </w:p>
    <w:p w14:paraId="0C352E36" w14:textId="77777777" w:rsidR="001130B7" w:rsidRPr="00AE65AB" w:rsidRDefault="001130B7" w:rsidP="000F65E9">
      <w:pPr>
        <w:pStyle w:val="Normal2"/>
      </w:pPr>
      <w:r w:rsidRPr="00AE65AB">
        <w:t>Cộng đồng lớn: Unity có một cộng đồng rộng lớn và đa dạng, với hàng triệu nhà phát triển trên toàn thế giới chia sẻ kiến thức, hướng dẫn và tài nguyên.</w:t>
      </w:r>
    </w:p>
    <w:p w14:paraId="6F3A8164" w14:textId="77777777" w:rsidR="001130B7" w:rsidRPr="00AE65AB" w:rsidRDefault="001130B7" w:rsidP="000F65E9">
      <w:pPr>
        <w:pStyle w:val="Normal2"/>
      </w:pPr>
      <w:r w:rsidRPr="00AE65AB">
        <w:t>Công cụ linh hoạt: Unity cung cấp một loạt các công cụ linh hoạt để phát triển game, bao gồm trình biên dịch C# tích hợp, trình chỉnh sửa đồ họa và âm thanh, công cụ animation, công cụ quản lý tài nguyên, và nhiều hơn nữa.</w:t>
      </w:r>
    </w:p>
    <w:p w14:paraId="3282C6E0" w14:textId="77777777" w:rsidR="001130B7" w:rsidRPr="00AE65AB" w:rsidRDefault="001130B7" w:rsidP="000F65E9">
      <w:pPr>
        <w:pStyle w:val="Normal2"/>
      </w:pPr>
      <w:r w:rsidRPr="00AE65AB">
        <w:t>Thư viện tài nguyên: Unity có một thư viện tài nguyên phong phú, bao gồm các asset, gói mở rộng và plugin có sẵn để giúp nhà phát triển nhanh chóng xây dựng các trò chơi và ứng dụng chất lượng cao.</w:t>
      </w:r>
    </w:p>
    <w:p w14:paraId="5E14486E" w14:textId="77777777" w:rsidR="001130B7" w:rsidRPr="00AE65AB" w:rsidRDefault="001130B7" w:rsidP="000F65E9">
      <w:pPr>
        <w:pStyle w:val="Normal2"/>
      </w:pPr>
      <w:r w:rsidRPr="00AE65AB">
        <w:t>Hỗ trợ đa dạng: Unity cung cấp một loạt các tài liệu, hướng dẫn, video học và cộng đồng sẵn sàng hỗ trợ người dùng trong quá trình phát triển game.</w:t>
      </w:r>
    </w:p>
    <w:p w14:paraId="4B2B819F" w14:textId="77777777" w:rsidR="001130B7" w:rsidRDefault="001130B7" w:rsidP="00E65430">
      <w:pPr>
        <w:pStyle w:val="Heading3"/>
        <w:ind w:left="0" w:firstLine="0"/>
      </w:pPr>
      <w:bookmarkStart w:id="85" w:name="_Toc166729305"/>
      <w:bookmarkStart w:id="86" w:name="_Toc167134671"/>
      <w:r w:rsidRPr="00AE65AB">
        <w:lastRenderedPageBreak/>
        <w:t>Các thành phần trong Unity</w:t>
      </w:r>
      <w:bookmarkEnd w:id="85"/>
      <w:bookmarkEnd w:id="86"/>
    </w:p>
    <w:p w14:paraId="68D9F793" w14:textId="64F26776" w:rsidR="00CF1F1D" w:rsidRPr="00CF1F1D" w:rsidRDefault="00CF1F1D" w:rsidP="00CF1F1D">
      <w:pPr>
        <w:ind w:firstLine="0"/>
      </w:pPr>
      <w:r>
        <w:t>Các thành phần chính trong Unity gồm có:</w:t>
      </w:r>
    </w:p>
    <w:p w14:paraId="5F188C8C" w14:textId="77777777" w:rsidR="001130B7" w:rsidRPr="00AE65AB" w:rsidRDefault="001130B7" w:rsidP="000F65E9">
      <w:pPr>
        <w:pStyle w:val="Normal2"/>
      </w:pPr>
      <w:r w:rsidRPr="00AE65AB">
        <w:t>Asset: là tài nguyên xây dựng nên một dự án trên Unity. Những tài nguyên có thể là hình ảnh, âm thanh, mô hình 2D, 3D, chất liệu (material), texture, ... hoặc cả một project hoàn chỉnh. Các asset do chính những nhà phát triển game tạo ra và có thể được download miễn phí hoặc trả phí trên Unity Asset Store. Các asset này sẽ giúp giảm thiếu rất nhiều thời gian cho việc thiết kể và lập trình game.</w:t>
      </w:r>
    </w:p>
    <w:p w14:paraId="4BD4C441" w14:textId="77777777" w:rsidR="001130B7" w:rsidRPr="00AE65AB" w:rsidRDefault="001130B7" w:rsidP="000F65E9">
      <w:pPr>
        <w:pStyle w:val="Normal2"/>
      </w:pPr>
      <w:r w:rsidRPr="00AE65AB">
        <w:t>Scene: Là một cảnh chơi (hoặc một phân đoạn), là những màn chơi riêng biệt, một khu vực trong game hoặc thành phần có nội dung của trò chơi. Bằng cách tạo ra nhiều Scene, chúng ta có thể phân phối thời gian và tối ưu tài nguyên, kiểm tra các phân đoạn trong game một cách độc lập.</w:t>
      </w:r>
    </w:p>
    <w:p w14:paraId="3C79D2F2" w14:textId="77777777" w:rsidR="001130B7" w:rsidRPr="00AE65AB" w:rsidRDefault="001130B7" w:rsidP="000F65E9">
      <w:pPr>
        <w:pStyle w:val="Normal2"/>
      </w:pPr>
      <w:r w:rsidRPr="00AE65AB">
        <w:t>Game Object: Khi Asset được sử dụng trong các Scene, Unity định nghĩa đó là Game Object. Đây là một thuật ngữ thông dụng, đặc biệt trong mảng lập trình. Tất cả các Game Object đều chứa ít nhất một thành phần (component) cơ bản là Transform, lưu trữ thông tin về vị trí, góc xoay và tỉ lệ của Game Object. Thành phần Transform có thể được tuỳ biến và chỉnh sửa trong quá trình lập trình.</w:t>
      </w:r>
    </w:p>
    <w:p w14:paraId="289E65E2" w14:textId="7027B87E" w:rsidR="001130B7" w:rsidRPr="00AE65AB" w:rsidRDefault="001130B7" w:rsidP="000F65E9">
      <w:pPr>
        <w:pStyle w:val="Normal2"/>
      </w:pPr>
      <w:r w:rsidRPr="00AE65AB">
        <w:t xml:space="preserve">Component: </w:t>
      </w:r>
      <w:r w:rsidR="00F821E2" w:rsidRPr="00AE65AB">
        <w:t>L</w:t>
      </w:r>
      <w:r w:rsidRPr="00AE65AB">
        <w:t>à các thành phần trong game, bổ sung tính năng cho các Game Object. Mỗi Component có chức năng riêng biệt. Đa phần các Component phụ thuộc vào Transform, vì nó lưu trữ các thông số cơ bản của Game Object. Bản chất của Game Object là không có gì cả, các đặc tính và khả năng của Game Object nằm hoàn toàn trong các Component. Do đó chúng ta có thể xây dựng nên bất kỳ Game Object nào trong game mà chúng ta có thể tưởng tượng được.</w:t>
      </w:r>
    </w:p>
    <w:p w14:paraId="5FB74C04" w14:textId="58601E28" w:rsidR="001130B7" w:rsidRPr="00AE65AB" w:rsidRDefault="001130B7" w:rsidP="000F65E9">
      <w:pPr>
        <w:pStyle w:val="Normal2"/>
      </w:pPr>
      <w:r w:rsidRPr="00AE65AB">
        <w:t xml:space="preserve">Prefab: </w:t>
      </w:r>
      <w:r w:rsidR="00F821E2" w:rsidRPr="00AE65AB">
        <w:t>T</w:t>
      </w:r>
      <w:r w:rsidRPr="00AE65AB">
        <w:t xml:space="preserve">hực chất là Game Object được lưu trữ lại để tái sử dụng. Các Game Object được nhân bản từ một prefab sẽ giống nhau hoàn toàn, ngoại trừ thành phần Transform để phân biệt và quản lý được tốt hơn. Để tạo ra một </w:t>
      </w:r>
      <w:r w:rsidRPr="00AE65AB">
        <w:lastRenderedPageBreak/>
        <w:t>prefab, ta đơn giản chỉ cần kéo một Game Object vào cửa sổ Project.</w:t>
      </w:r>
    </w:p>
    <w:p w14:paraId="15EC2925" w14:textId="091A9458" w:rsidR="001130B7" w:rsidRPr="00AE65AB" w:rsidRDefault="001130B7" w:rsidP="000F65E9">
      <w:pPr>
        <w:pStyle w:val="Normal2"/>
      </w:pPr>
      <w:r w:rsidRPr="00AE65AB">
        <w:t xml:space="preserve">Script: </w:t>
      </w:r>
      <w:r w:rsidR="00F821E2" w:rsidRPr="00AE65AB">
        <w:t>Đ</w:t>
      </w:r>
      <w:r w:rsidRPr="00AE65AB">
        <w:t>ược Unity xem như một Component. Đây là thành phần thiết yếu trong quá trình phát triển game. Bất kỳ một game nào, dù đơn giản nhất đều cần đến Scripts để tương tác với các thao tác của người chơi, hoặc quản lý các sự kiện để thay đổi chiều hướng của game tương ứng với kịch bản game. Unity cung cấp cho lập trình viên khả năng viết Script bằng các ngôn ngữ: JavaScript, C#. Unity không đòi hỏi lập trình viên phải học cách lập trình trong Unity, nhưng trong nhiều tình huống, chúng ta cần sử dụng Script trong mỗi phần của kịch bản game. Để viết Script, chúng ta có thể làm việc với một trình biên tập Script độc lập của Unity, hoặc làm việc trên Mono Developer được tích hợp vào Unity trong những phiên bản gần đây. Mono Developer là một IDE khá tốt, cung cấp nhiều chức năng tương tự Visual Studio. Mã nguồn viết trên Mono Developer sẽ đươc cập nhật và lưu trữ trong dự án trên Unity.</w:t>
      </w:r>
    </w:p>
    <w:p w14:paraId="4AED1462" w14:textId="4DEBC93C" w:rsidR="00B57950" w:rsidRPr="00AE65AB" w:rsidRDefault="001130B7" w:rsidP="000F65E9">
      <w:pPr>
        <w:pStyle w:val="Heading2"/>
        <w:ind w:left="0" w:firstLine="0"/>
      </w:pPr>
      <w:bookmarkStart w:id="87" w:name="_Toc167134672"/>
      <w:r w:rsidRPr="00AE65AB">
        <w:t>Visual Studio</w:t>
      </w:r>
      <w:bookmarkStart w:id="88" w:name="_Toc166716103"/>
      <w:bookmarkStart w:id="89" w:name="_Toc166716200"/>
      <w:bookmarkStart w:id="90" w:name="_Toc166716293"/>
      <w:bookmarkStart w:id="91" w:name="_Toc166716398"/>
      <w:bookmarkEnd w:id="87"/>
      <w:bookmarkEnd w:id="88"/>
      <w:bookmarkEnd w:id="89"/>
      <w:bookmarkEnd w:id="90"/>
      <w:bookmarkEnd w:id="91"/>
    </w:p>
    <w:p w14:paraId="5050A20A" w14:textId="61E28AA0" w:rsidR="001130B7" w:rsidRPr="00AE65AB" w:rsidRDefault="001130B7" w:rsidP="00E65430">
      <w:pPr>
        <w:pStyle w:val="Heading3"/>
        <w:ind w:left="0" w:firstLine="0"/>
      </w:pPr>
      <w:bookmarkStart w:id="92" w:name="_Toc167134673"/>
      <w:r w:rsidRPr="00AE65AB">
        <w:t>Giới thiệu</w:t>
      </w:r>
      <w:bookmarkEnd w:id="92"/>
    </w:p>
    <w:p w14:paraId="40653605" w14:textId="77777777" w:rsidR="001130B7" w:rsidRPr="00AE65AB" w:rsidRDefault="001130B7" w:rsidP="000F65E9">
      <w:r w:rsidRPr="00AE65AB">
        <w:t>Visual Studio là (IDE – Integrated Development Environment) một bộ công cụ phát triển phần mềm do Microsoft phát triển. Visual Studio cũng là một phần mềm được sử dụng bởi các lập trình viên để xây dựng nên các sản phẩm phần mềm.</w:t>
      </w:r>
    </w:p>
    <w:p w14:paraId="427A9F47" w14:textId="77777777" w:rsidR="000F65E9" w:rsidRDefault="00792819" w:rsidP="000F65E9">
      <w:pPr>
        <w:keepNext/>
        <w:ind w:firstLine="0"/>
        <w:jc w:val="center"/>
      </w:pPr>
      <w:r w:rsidRPr="00AE65AB">
        <w:rPr>
          <w:noProof/>
        </w:rPr>
        <w:lastRenderedPageBreak/>
        <w:drawing>
          <wp:inline distT="0" distB="0" distL="0" distR="0" wp14:anchorId="2AB64F8C" wp14:editId="61C9673D">
            <wp:extent cx="5579745" cy="3141345"/>
            <wp:effectExtent l="0" t="0" r="1905" b="1905"/>
            <wp:docPr id="1927444198" name="Picture 25" descr="What's new in Visual Studio 2019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What's new in Visual Studio 2019 | Microsoft Lear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3141345"/>
                    </a:xfrm>
                    <a:prstGeom prst="rect">
                      <a:avLst/>
                    </a:prstGeom>
                    <a:noFill/>
                    <a:ln>
                      <a:noFill/>
                    </a:ln>
                  </pic:spPr>
                </pic:pic>
              </a:graphicData>
            </a:graphic>
          </wp:inline>
        </w:drawing>
      </w:r>
    </w:p>
    <w:p w14:paraId="7C219325" w14:textId="5325B6D6" w:rsidR="00792819" w:rsidRPr="00AE65AB" w:rsidRDefault="000F65E9" w:rsidP="00976C07">
      <w:pPr>
        <w:pStyle w:val="Caption"/>
      </w:pPr>
      <w:bookmarkStart w:id="93" w:name="_Toc167127423"/>
      <w:r>
        <w:t xml:space="preserve">Hình </w:t>
      </w:r>
      <w:r w:rsidR="007D510D">
        <w:fldChar w:fldCharType="begin"/>
      </w:r>
      <w:r w:rsidR="007D510D">
        <w:instrText xml:space="preserve"> STYLEREF 1 \s </w:instrText>
      </w:r>
      <w:r w:rsidR="007D510D">
        <w:fldChar w:fldCharType="separate"/>
      </w:r>
      <w:r w:rsidR="007D510D">
        <w:rPr>
          <w:noProof/>
        </w:rPr>
        <w:t>1</w:t>
      </w:r>
      <w:r w:rsidR="007D510D">
        <w:fldChar w:fldCharType="end"/>
      </w:r>
      <w:r w:rsidR="007D510D">
        <w:t>.</w:t>
      </w:r>
      <w:r w:rsidR="007D510D">
        <w:fldChar w:fldCharType="begin"/>
      </w:r>
      <w:r w:rsidR="007D510D">
        <w:instrText xml:space="preserve"> SEQ Hình \* ARABIC \s 1 </w:instrText>
      </w:r>
      <w:r w:rsidR="007D510D">
        <w:fldChar w:fldCharType="separate"/>
      </w:r>
      <w:r w:rsidR="007D510D">
        <w:rPr>
          <w:noProof/>
        </w:rPr>
        <w:t>15</w:t>
      </w:r>
      <w:r w:rsidR="007D510D">
        <w:fldChar w:fldCharType="end"/>
      </w:r>
      <w:r w:rsidRPr="00F16D68">
        <w:t>. Giao diện của Visual Studio 2019.</w:t>
      </w:r>
      <w:bookmarkEnd w:id="93"/>
    </w:p>
    <w:p w14:paraId="05D6363C" w14:textId="0DE71DE5" w:rsidR="001130B7" w:rsidRPr="00AE65AB" w:rsidRDefault="00A26812" w:rsidP="00E65430">
      <w:pPr>
        <w:pStyle w:val="Heading3"/>
        <w:ind w:left="0" w:firstLine="0"/>
      </w:pPr>
      <w:bookmarkStart w:id="94" w:name="_Toc167134674"/>
      <w:r>
        <w:t>Ưu điểm của</w:t>
      </w:r>
      <w:r w:rsidR="001130B7" w:rsidRPr="00AE65AB">
        <w:t xml:space="preserve"> Visual Studio</w:t>
      </w:r>
      <w:bookmarkEnd w:id="94"/>
    </w:p>
    <w:p w14:paraId="05EB5C2A" w14:textId="77777777" w:rsidR="001130B7" w:rsidRPr="00AE65AB" w:rsidRDefault="001130B7" w:rsidP="00087D68">
      <w:pPr>
        <w:pStyle w:val="Normal2"/>
      </w:pPr>
      <w:r w:rsidRPr="00AE65AB">
        <w:t>Hỗ trợ lập trình trên nhiều ngôn ngữ như C/C++, C#, F#, Visual Basic, HTML, CSS, JavaScript.</w:t>
      </w:r>
    </w:p>
    <w:p w14:paraId="313B6BDC" w14:textId="77777777" w:rsidR="001130B7" w:rsidRPr="00AE65AB" w:rsidRDefault="001130B7" w:rsidP="00087D68">
      <w:pPr>
        <w:pStyle w:val="Normal2"/>
      </w:pPr>
      <w:r w:rsidRPr="00AE65AB">
        <w:t>Hỗ trợ việc Debug một cách mạnh mẽ, dễ dàng nhất (Break point, xem giá trị của biến trong quá trình chạy, hỗ trợ debug từng câu lệnh).</w:t>
      </w:r>
    </w:p>
    <w:p w14:paraId="4FA59E07" w14:textId="77777777" w:rsidR="001130B7" w:rsidRPr="00AE65AB" w:rsidRDefault="001130B7" w:rsidP="00087D68">
      <w:pPr>
        <w:pStyle w:val="Normal2"/>
      </w:pPr>
      <w:r w:rsidRPr="00AE65AB">
        <w:t>Giao diện Visual Studio rất dễ sử dụng đối với người mới bắt đầu.</w:t>
      </w:r>
    </w:p>
    <w:p w14:paraId="1FAC5AD8" w14:textId="77777777" w:rsidR="001130B7" w:rsidRPr="00AE65AB" w:rsidRDefault="001130B7" w:rsidP="00087D68">
      <w:pPr>
        <w:pStyle w:val="Normal2"/>
      </w:pPr>
      <w:r w:rsidRPr="00AE65AB">
        <w:t>Visual Studio hỗ trợ phát triển ứng dụng desktop MFC, Windows Form, Universal App, ứng dụng mobileWindows Phone 8/8.1, Windows 10, Android (Xamarin), iOS và phát triển website Web Form, ASP.NET MVC và phát triển Microsoft Office.</w:t>
      </w:r>
    </w:p>
    <w:p w14:paraId="3225E451" w14:textId="77777777" w:rsidR="001130B7" w:rsidRPr="00AE65AB" w:rsidRDefault="001130B7" w:rsidP="00087D68">
      <w:pPr>
        <w:pStyle w:val="Normal2"/>
      </w:pPr>
      <w:r w:rsidRPr="00AE65AB">
        <w:t>Visual Studio cho phép chúng ta tích hợp những extension từ bên ngoài như Resharper (hổ trợ quản lý và viết mã nhanh cho các ngôn ngữ thuộc .Net), hay việc cài đặt thư viện nhanh chóng thông qua Nuget.</w:t>
      </w:r>
    </w:p>
    <w:p w14:paraId="72B4B4B7" w14:textId="77777777" w:rsidR="001130B7" w:rsidRPr="00AE65AB" w:rsidRDefault="001130B7" w:rsidP="00087D68">
      <w:pPr>
        <w:pStyle w:val="Normal2"/>
      </w:pPr>
      <w:r w:rsidRPr="00AE65AB">
        <w:t>Visual Studio được sử dụng đông đảo bởi lập trình viên trên thế giới.</w:t>
      </w:r>
    </w:p>
    <w:p w14:paraId="1985C0A7" w14:textId="5170AFC0" w:rsidR="001130B7" w:rsidRPr="00AE65AB" w:rsidRDefault="00BC0B43" w:rsidP="00E65430">
      <w:pPr>
        <w:pStyle w:val="Heading2"/>
        <w:ind w:left="0" w:firstLine="0"/>
      </w:pPr>
      <w:bookmarkStart w:id="95" w:name="_Toc167134675"/>
      <w:r>
        <w:t xml:space="preserve">Ngôn ngữ lập trình </w:t>
      </w:r>
      <w:r w:rsidR="001130B7" w:rsidRPr="00AE65AB">
        <w:t>C#</w:t>
      </w:r>
      <w:bookmarkEnd w:id="95"/>
    </w:p>
    <w:p w14:paraId="3B3C76FF" w14:textId="77777777" w:rsidR="001130B7" w:rsidRPr="00AE65AB" w:rsidRDefault="001130B7" w:rsidP="00087D68">
      <w:pPr>
        <w:pStyle w:val="Normal2"/>
      </w:pPr>
      <w:r w:rsidRPr="00AE65AB">
        <w:t xml:space="preserve">C# là một ngôn ngữ lập trình theo phương pháp lập trình hướng đối </w:t>
      </w:r>
      <w:r w:rsidRPr="00AE65AB">
        <w:lastRenderedPageBreak/>
        <w:t xml:space="preserve">tượng và lập trình trực quan được phát triển bởi Microsoft. </w:t>
      </w:r>
    </w:p>
    <w:p w14:paraId="19ADF48C" w14:textId="77777777" w:rsidR="001130B7" w:rsidRPr="00AE65AB" w:rsidRDefault="001130B7" w:rsidP="00087D68">
      <w:pPr>
        <w:pStyle w:val="Normal2"/>
      </w:pPr>
      <w:r w:rsidRPr="00AE65AB">
        <w:t>C# ra đời năm 2000, được thiết kế chủ yếu bởi Anders Hejlsberg – kiến trúc sư phần mềm nổi tiếng với các sản phẩm Turbo Pascal, Delphi.</w:t>
      </w:r>
    </w:p>
    <w:p w14:paraId="418B6584" w14:textId="77777777" w:rsidR="001130B7" w:rsidRPr="00AE65AB" w:rsidRDefault="001130B7" w:rsidP="00087D68">
      <w:pPr>
        <w:pStyle w:val="Normal2"/>
      </w:pPr>
      <w:r w:rsidRPr="00AE65AB">
        <w:t>Được xây dựng trên nền tảng của hai ngôn ngữ lập trình mạnh nhất đó là C++ và Java. Do đó C# được miêu tả là ngôn ngữ có sự cân bằng giữa C++, Pascal, Delphi và Java.</w:t>
      </w:r>
    </w:p>
    <w:p w14:paraId="1BC25DCF" w14:textId="56673971" w:rsidR="001130B7" w:rsidRPr="00AE65AB" w:rsidRDefault="001130B7" w:rsidP="00087D68">
      <w:pPr>
        <w:pStyle w:val="Normal2"/>
      </w:pPr>
      <w:r w:rsidRPr="00AE65AB">
        <w:t>C# với sự hỗ trợ mạnh mẽ của .NET Framework giúp cho việc tạo một ứng dụng Windows Forms hay WPF (Windows Presentation Foundation) trở nên rất dễ dàng.</w:t>
      </w:r>
    </w:p>
    <w:p w14:paraId="7D785BF0" w14:textId="77777777" w:rsidR="00087D68" w:rsidRDefault="00792819" w:rsidP="00976C07">
      <w:pPr>
        <w:pStyle w:val="Caption"/>
      </w:pPr>
      <w:r w:rsidRPr="00AE65AB">
        <w:rPr>
          <w:noProof/>
        </w:rPr>
        <w:drawing>
          <wp:inline distT="0" distB="0" distL="0" distR="0" wp14:anchorId="1EF951F6" wp14:editId="02D0AD90">
            <wp:extent cx="5579745" cy="3141345"/>
            <wp:effectExtent l="0" t="0" r="1905" b="1905"/>
            <wp:docPr id="1478802904" name="Picture 27" descr="Ứng dụng của C#, Ưu nhược điểm của C# - So sánh Java và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Ứng dụng của C#, Ưu nhược điểm của C# - So sánh Java và 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3141345"/>
                    </a:xfrm>
                    <a:prstGeom prst="rect">
                      <a:avLst/>
                    </a:prstGeom>
                    <a:noFill/>
                    <a:ln>
                      <a:noFill/>
                    </a:ln>
                  </pic:spPr>
                </pic:pic>
              </a:graphicData>
            </a:graphic>
          </wp:inline>
        </w:drawing>
      </w:r>
    </w:p>
    <w:p w14:paraId="5509D95D" w14:textId="2F60C29D" w:rsidR="00792819" w:rsidRPr="00AE65AB" w:rsidRDefault="00087D68" w:rsidP="00976C07">
      <w:pPr>
        <w:pStyle w:val="Caption"/>
      </w:pPr>
      <w:bookmarkStart w:id="96" w:name="_Toc167127424"/>
      <w:r>
        <w:t xml:space="preserve">Hình </w:t>
      </w:r>
      <w:r w:rsidR="007D510D">
        <w:fldChar w:fldCharType="begin"/>
      </w:r>
      <w:r w:rsidR="007D510D">
        <w:instrText xml:space="preserve"> STYLEREF 1 \s </w:instrText>
      </w:r>
      <w:r w:rsidR="007D510D">
        <w:fldChar w:fldCharType="separate"/>
      </w:r>
      <w:r w:rsidR="007D510D">
        <w:rPr>
          <w:noProof/>
        </w:rPr>
        <w:t>1</w:t>
      </w:r>
      <w:r w:rsidR="007D510D">
        <w:fldChar w:fldCharType="end"/>
      </w:r>
      <w:r w:rsidR="007D510D">
        <w:t>.</w:t>
      </w:r>
      <w:r w:rsidR="007D510D">
        <w:fldChar w:fldCharType="begin"/>
      </w:r>
      <w:r w:rsidR="007D510D">
        <w:instrText xml:space="preserve"> SEQ Hình \* ARABIC \s 1 </w:instrText>
      </w:r>
      <w:r w:rsidR="007D510D">
        <w:fldChar w:fldCharType="separate"/>
      </w:r>
      <w:r w:rsidR="007D510D">
        <w:rPr>
          <w:noProof/>
        </w:rPr>
        <w:t>16</w:t>
      </w:r>
      <w:r w:rsidR="007D510D">
        <w:fldChar w:fldCharType="end"/>
      </w:r>
      <w:r>
        <w:t xml:space="preserve">. </w:t>
      </w:r>
      <w:r w:rsidRPr="008C0E91">
        <w:t>Phiên bản gần nhất là C# 1</w:t>
      </w:r>
      <w:r w:rsidR="00CB2C0A">
        <w:t>3.</w:t>
      </w:r>
      <w:bookmarkEnd w:id="96"/>
    </w:p>
    <w:p w14:paraId="0A959469" w14:textId="7F3A1403" w:rsidR="001130B7" w:rsidRPr="00AE65AB" w:rsidRDefault="001130B7" w:rsidP="00E65430">
      <w:pPr>
        <w:pStyle w:val="Heading3"/>
        <w:ind w:left="0" w:firstLine="0"/>
      </w:pPr>
      <w:bookmarkStart w:id="97" w:name="_Toc167134676"/>
      <w:r w:rsidRPr="00AE65AB">
        <w:t>Các đặc điểm của C#</w:t>
      </w:r>
      <w:bookmarkEnd w:id="97"/>
    </w:p>
    <w:p w14:paraId="276B3B31" w14:textId="77777777" w:rsidR="001130B7" w:rsidRPr="00AE65AB" w:rsidRDefault="001130B7" w:rsidP="00087D68">
      <w:pPr>
        <w:pStyle w:val="Normal2"/>
      </w:pPr>
      <w:r w:rsidRPr="00AE65AB">
        <w:t>Là một ngôn ngữ hướng đối tượng, trực quan.</w:t>
      </w:r>
    </w:p>
    <w:p w14:paraId="57CA7F5F" w14:textId="77777777" w:rsidR="001130B7" w:rsidRPr="00AE65AB" w:rsidRDefault="001130B7" w:rsidP="00087D68">
      <w:pPr>
        <w:pStyle w:val="Normal2"/>
      </w:pPr>
      <w:r w:rsidRPr="00AE65AB">
        <w:t>Cung cấp những đặc tính hướng thành phần (component - oriented) như là Property, Event.</w:t>
      </w:r>
    </w:p>
    <w:p w14:paraId="0E853EAD" w14:textId="77777777" w:rsidR="001130B7" w:rsidRPr="00AE65AB" w:rsidRDefault="001130B7" w:rsidP="00087D68">
      <w:pPr>
        <w:pStyle w:val="Normal2"/>
      </w:pPr>
      <w:r w:rsidRPr="00AE65AB">
        <w:t>C# không khuyến khích sử dụng con trỏ như C++.</w:t>
      </w:r>
    </w:p>
    <w:p w14:paraId="28C21A30" w14:textId="77777777" w:rsidR="001130B7" w:rsidRPr="00AE65AB" w:rsidRDefault="001130B7" w:rsidP="00087D68">
      <w:pPr>
        <w:pStyle w:val="Normal2"/>
      </w:pPr>
      <w:r w:rsidRPr="00AE65AB">
        <w:t>C# có bộ Garbage Collector (thu gom rác) sẽ tự động thu gom vùng nhớ khi không còn sử dụng nữa.</w:t>
      </w:r>
    </w:p>
    <w:p w14:paraId="397364C7" w14:textId="77777777" w:rsidR="001130B7" w:rsidRPr="00AE65AB" w:rsidRDefault="001130B7" w:rsidP="00087D68">
      <w:pPr>
        <w:pStyle w:val="Normal2"/>
      </w:pPr>
      <w:r w:rsidRPr="00AE65AB">
        <w:lastRenderedPageBreak/>
        <w:t>C# đã loại bỏ đa kế thừa trong C++ mà thay vào đó C# sẽ hỗ trợ thực thi giao diện interface. Nguyên nhân lựa chọn C# là vì: C# là một ngôn ngữ đơn giản. C# là một ngôn ngữ hiện đại. C# là một ngôn ngữ mạnh mẽ và mềm dẻo. C# là một ngôn ngữ ít từ khóa. C# là một ngôn ngữ phổ biến. C# mang sức mạnh của nhiều ngôn ngữ (C++, Java).</w:t>
      </w:r>
    </w:p>
    <w:p w14:paraId="1AEDE8C2" w14:textId="5BA3AFE9" w:rsidR="001130B7" w:rsidRPr="00AE65AB" w:rsidRDefault="001130B7" w:rsidP="00E65430">
      <w:pPr>
        <w:pStyle w:val="Heading3"/>
        <w:ind w:left="0" w:firstLine="0"/>
      </w:pPr>
      <w:bookmarkStart w:id="98" w:name="_Toc167134677"/>
      <w:r w:rsidRPr="00AE65AB">
        <w:t>Ưu và nhược điểm</w:t>
      </w:r>
      <w:r w:rsidR="00087D68">
        <w:t xml:space="preserve"> của C#</w:t>
      </w:r>
      <w:bookmarkEnd w:id="98"/>
    </w:p>
    <w:p w14:paraId="34071260" w14:textId="77777777" w:rsidR="001130B7" w:rsidRPr="00AE65AB" w:rsidRDefault="001130B7" w:rsidP="00087D68">
      <w:pPr>
        <w:pStyle w:val="Normal2"/>
      </w:pPr>
      <w:r w:rsidRPr="00AE65AB">
        <w:t>Ưu điểm:</w:t>
      </w:r>
    </w:p>
    <w:p w14:paraId="0E58B3B0" w14:textId="77777777" w:rsidR="001130B7" w:rsidRPr="00AE65AB" w:rsidRDefault="001130B7" w:rsidP="00087D68">
      <w:pPr>
        <w:pStyle w:val="Normal21"/>
      </w:pPr>
      <w:r w:rsidRPr="00AE65AB">
        <w:t>Dễ học và dễ đọc mã hơn C++.</w:t>
      </w:r>
    </w:p>
    <w:p w14:paraId="7BF20CFF" w14:textId="6B678D5C" w:rsidR="001130B7" w:rsidRPr="00AE65AB" w:rsidRDefault="001130B7" w:rsidP="00087D68">
      <w:pPr>
        <w:pStyle w:val="Normal21"/>
      </w:pPr>
      <w:r w:rsidRPr="00AE65AB">
        <w:t>Phát triển nhanh hơn và có khả năng ít lỗi hơn so với C++ hoặc Java</w:t>
      </w:r>
      <w:r w:rsidR="00BD13B9">
        <w:t>.</w:t>
      </w:r>
    </w:p>
    <w:p w14:paraId="0FE99D55" w14:textId="77777777" w:rsidR="001130B7" w:rsidRPr="00AE65AB" w:rsidRDefault="001130B7" w:rsidP="00087D68">
      <w:pPr>
        <w:pStyle w:val="Normal21"/>
      </w:pPr>
      <w:r w:rsidRPr="00AE65AB">
        <w:t>Tất cả mọi thứ được truyền bằng tham chiếu ngoại trừ các loại giá trị, theo mặc định.</w:t>
      </w:r>
    </w:p>
    <w:p w14:paraId="104581C0" w14:textId="77777777" w:rsidR="001130B7" w:rsidRPr="00AE65AB" w:rsidRDefault="001130B7" w:rsidP="00087D68">
      <w:pPr>
        <w:pStyle w:val="Normal21"/>
      </w:pPr>
      <w:r w:rsidRPr="00AE65AB">
        <w:t>Công cụ thu gom rác dọn dẹp đồ vật một khi chúng không còn được sử dụng, vì vậy bạn không phải tự mình theo dõi mọi thứ.</w:t>
      </w:r>
    </w:p>
    <w:p w14:paraId="558F5B3F" w14:textId="32122096" w:rsidR="001130B7" w:rsidRPr="00AE65AB" w:rsidRDefault="001130B7" w:rsidP="00087D68">
      <w:pPr>
        <w:pStyle w:val="Normal21"/>
      </w:pPr>
      <w:r w:rsidRPr="00AE65AB">
        <w:t>Chương trình được biên dịch thành các nhị phân riêng được tối ưu hóa cho nền tảng khi nó được chạy</w:t>
      </w:r>
      <w:r w:rsidR="00BD13B9">
        <w:t>.</w:t>
      </w:r>
    </w:p>
    <w:p w14:paraId="77AC5813" w14:textId="77777777" w:rsidR="001130B7" w:rsidRPr="00AE65AB" w:rsidRDefault="001130B7" w:rsidP="00087D68">
      <w:pPr>
        <w:pStyle w:val="Normal21"/>
      </w:pPr>
      <w:r w:rsidRPr="00AE65AB">
        <w:t>Dễ dàng tạo nhiều chủ đề có nhiều phương tiện tạm dừng các luồng để chờ tín hiệu và như vậy.</w:t>
      </w:r>
    </w:p>
    <w:p w14:paraId="29BBC917" w14:textId="77777777" w:rsidR="001130B7" w:rsidRPr="00AE65AB" w:rsidRDefault="001130B7" w:rsidP="00087D68">
      <w:pPr>
        <w:pStyle w:val="Normal21"/>
      </w:pPr>
      <w:r w:rsidRPr="00AE65AB">
        <w:t xml:space="preserve">Có thể tạo các loại giá trị, theo mặc định là truyền theo giá trị thay vì truyền bằng tham chiếu, bằng cách tạo cấu trúc thay vì một lớp. </w:t>
      </w:r>
    </w:p>
    <w:p w14:paraId="241E3852" w14:textId="4F952FE3" w:rsidR="001130B7" w:rsidRPr="00AE65AB" w:rsidRDefault="002A3530" w:rsidP="00087D68">
      <w:pPr>
        <w:pStyle w:val="Normal21"/>
      </w:pPr>
      <w:r>
        <w:t>C</w:t>
      </w:r>
      <w:r w:rsidR="001130B7" w:rsidRPr="00AE65AB">
        <w:t xml:space="preserve">ó các từ khóa 'ref và 'out' cho phép chuyển tham chiếu đến tham số cho hàm, với ý nghĩa là tham số đó phải được gán bởi hàm trước khi trả về. Về cơ bản, ref / out cho phép hàm sửa đổi biến được truyền dưới dạng tham số, giống như chuyển tham chiếu trong C++. </w:t>
      </w:r>
    </w:p>
    <w:p w14:paraId="366367C6" w14:textId="52B0A03E" w:rsidR="001130B7" w:rsidRPr="00AE65AB" w:rsidRDefault="001130B7" w:rsidP="00087D68">
      <w:pPr>
        <w:pStyle w:val="Normal21"/>
      </w:pPr>
      <w:r w:rsidRPr="00AE65AB">
        <w:t>Nếu chương trình gặp sự cố, nó sẽ bật lên một hộp thoại cho người dùng biết mã ở đâu và tại sao hoặc ghi dấu vết ngăn xếp vào bàn điều khiển.</w:t>
      </w:r>
    </w:p>
    <w:p w14:paraId="1E90E36F" w14:textId="2B7F032B" w:rsidR="001130B7" w:rsidRPr="00AE65AB" w:rsidRDefault="001130B7" w:rsidP="00087D68">
      <w:pPr>
        <w:pStyle w:val="Normal21"/>
      </w:pPr>
      <w:r w:rsidRPr="00AE65AB">
        <w:t xml:space="preserve">Các chương trình được biên dịch thành các tệp .exe và không cần phải biên dịch lại cho các </w:t>
      </w:r>
      <w:r w:rsidR="00BD13B9">
        <w:t>hệ điều hành</w:t>
      </w:r>
      <w:r w:rsidRPr="00AE65AB">
        <w:t xml:space="preserve"> khác.</w:t>
      </w:r>
    </w:p>
    <w:p w14:paraId="3771DE42" w14:textId="77777777" w:rsidR="001130B7" w:rsidRPr="00AE65AB" w:rsidRDefault="001130B7" w:rsidP="00087D68">
      <w:pPr>
        <w:pStyle w:val="Normal2"/>
      </w:pPr>
      <w:r w:rsidRPr="00AE65AB">
        <w:lastRenderedPageBreak/>
        <w:t>Nhược điểm:</w:t>
      </w:r>
    </w:p>
    <w:p w14:paraId="26686803" w14:textId="77777777" w:rsidR="001130B7" w:rsidRPr="00AE65AB" w:rsidRDefault="001130B7" w:rsidP="00087D68">
      <w:pPr>
        <w:pStyle w:val="Normal21"/>
      </w:pPr>
      <w:r w:rsidRPr="00AE65AB">
        <w:t>Sử dụng nhiều bộ nhớ hơn C++.</w:t>
      </w:r>
    </w:p>
    <w:p w14:paraId="0E6B135C" w14:textId="36EAA543" w:rsidR="001130B7" w:rsidRPr="00AE65AB" w:rsidRDefault="001130B7" w:rsidP="00087D68">
      <w:pPr>
        <w:pStyle w:val="Normal21"/>
      </w:pPr>
      <w:r w:rsidRPr="00AE65AB">
        <w:t>Trình thu gom rác sử dụng chu kỳ và bộ nhớ CPU</w:t>
      </w:r>
      <w:r w:rsidR="00BD13B9">
        <w:t>.</w:t>
      </w:r>
    </w:p>
    <w:p w14:paraId="3CD262D9" w14:textId="5A98A675" w:rsidR="001130B7" w:rsidRPr="00AE65AB" w:rsidRDefault="001130B7" w:rsidP="00087D68">
      <w:pPr>
        <w:pStyle w:val="Normal21"/>
      </w:pPr>
      <w:r w:rsidRPr="00AE65AB">
        <w:t xml:space="preserve">Một số thứ không hoạt động trong các chức năng gọi đơn trong một số cửa số sẽ không tồn tại trên Linux, việc triển khai các biểu mẫu đơn của </w:t>
      </w:r>
      <w:r w:rsidR="00BD13B9">
        <w:t>W</w:t>
      </w:r>
      <w:r w:rsidRPr="00AE65AB">
        <w:t>indows cần có cách giải quyết trong mã</w:t>
      </w:r>
      <w:r w:rsidR="00BD13B9">
        <w:t>.</w:t>
      </w:r>
    </w:p>
    <w:p w14:paraId="6E270209" w14:textId="77777777" w:rsidR="001130B7" w:rsidRPr="00AE65AB" w:rsidRDefault="001130B7" w:rsidP="00087D68">
      <w:pPr>
        <w:pStyle w:val="Normal21"/>
      </w:pPr>
      <w:r w:rsidRPr="00AE65AB">
        <w:t xml:space="preserve">Không thể khai báo các chức năng được đồng bộ hóa. </w:t>
      </w:r>
    </w:p>
    <w:p w14:paraId="6985FFFD" w14:textId="77777777" w:rsidR="001130B7" w:rsidRPr="00AE65AB" w:rsidRDefault="001130B7" w:rsidP="00087D68">
      <w:pPr>
        <w:pStyle w:val="Normal21"/>
      </w:pPr>
      <w:r w:rsidRPr="00AE65AB">
        <w:t xml:space="preserve"> Phương thức gọi thông qua các đại biểu chậm hơn đáng kể so với cách gọi phương thức bình thường.</w:t>
      </w:r>
    </w:p>
    <w:p w14:paraId="54BA7C54" w14:textId="25B0764C" w:rsidR="001130B7" w:rsidRPr="00AE65AB" w:rsidRDefault="001130B7" w:rsidP="00087D68">
      <w:pPr>
        <w:pStyle w:val="Normal21"/>
      </w:pPr>
      <w:r w:rsidRPr="00AE65AB">
        <w:t>Yêu cầu phiên bản chính xác của .NET framework phải được cài đặt để chạy chương trình.</w:t>
      </w:r>
    </w:p>
    <w:p w14:paraId="1140802E" w14:textId="77777777" w:rsidR="001130B7" w:rsidRPr="00AE65AB" w:rsidRDefault="001130B7" w:rsidP="00E65430">
      <w:pPr>
        <w:pStyle w:val="Heading2"/>
        <w:ind w:left="0" w:firstLine="0"/>
      </w:pPr>
      <w:bookmarkStart w:id="99" w:name="_Toc167134678"/>
      <w:r w:rsidRPr="00AE65AB">
        <w:t>Tìm hiểu về Android</w:t>
      </w:r>
      <w:bookmarkEnd w:id="99"/>
    </w:p>
    <w:p w14:paraId="72821A22" w14:textId="77777777" w:rsidR="001130B7" w:rsidRPr="00AE65AB" w:rsidRDefault="001130B7" w:rsidP="00087D68">
      <w:r w:rsidRPr="00AE65AB">
        <w:t> 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Tháng 10 năm 2012, có khoảng 700.000 ứng dụng trên Android, và số lượt tải ứng dụng từ Google Play, cửa hàng ứng dụng chính của Android, ước tính khoảng 25 tỷ lượt.</w:t>
      </w:r>
    </w:p>
    <w:p w14:paraId="44B3BC16" w14:textId="77777777" w:rsidR="00792819" w:rsidRPr="00AE65AB" w:rsidRDefault="00792819" w:rsidP="00976C07">
      <w:pPr>
        <w:pStyle w:val="Caption"/>
      </w:pPr>
      <w:r w:rsidRPr="00AE65AB">
        <w:rPr>
          <w:noProof/>
        </w:rPr>
        <w:lastRenderedPageBreak/>
        <w:drawing>
          <wp:inline distT="0" distB="0" distL="0" distR="0" wp14:anchorId="73F68986" wp14:editId="196CC532">
            <wp:extent cx="5579745" cy="3136900"/>
            <wp:effectExtent l="0" t="0" r="1905" b="6350"/>
            <wp:docPr id="604343707" name="Picture 29" descr="Google bí mật nghiên cứu phiên bản Android mới của m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oogle bí mật nghiên cứu phiên bản Android mới của mìn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3136900"/>
                    </a:xfrm>
                    <a:prstGeom prst="rect">
                      <a:avLst/>
                    </a:prstGeom>
                    <a:noFill/>
                    <a:ln>
                      <a:noFill/>
                    </a:ln>
                  </pic:spPr>
                </pic:pic>
              </a:graphicData>
            </a:graphic>
          </wp:inline>
        </w:drawing>
      </w:r>
    </w:p>
    <w:p w14:paraId="780BD165" w14:textId="586F749D" w:rsidR="00792819" w:rsidRPr="00AE65AB" w:rsidRDefault="00792819" w:rsidP="00976C07">
      <w:pPr>
        <w:pStyle w:val="Caption"/>
      </w:pPr>
      <w:bookmarkStart w:id="100" w:name="_Toc166719545"/>
      <w:bookmarkStart w:id="101" w:name="_Toc167127425"/>
      <w:r w:rsidRPr="00AE65AB">
        <w:t xml:space="preserve">Hình </w:t>
      </w:r>
      <w:r w:rsidR="007D510D">
        <w:fldChar w:fldCharType="begin"/>
      </w:r>
      <w:r w:rsidR="007D510D">
        <w:instrText xml:space="preserve"> STYLEREF 1 \s </w:instrText>
      </w:r>
      <w:r w:rsidR="007D510D">
        <w:fldChar w:fldCharType="separate"/>
      </w:r>
      <w:r w:rsidR="007D510D">
        <w:rPr>
          <w:noProof/>
        </w:rPr>
        <w:t>1</w:t>
      </w:r>
      <w:r w:rsidR="007D510D">
        <w:fldChar w:fldCharType="end"/>
      </w:r>
      <w:r w:rsidR="007D510D">
        <w:t>.</w:t>
      </w:r>
      <w:r w:rsidR="007D510D">
        <w:fldChar w:fldCharType="begin"/>
      </w:r>
      <w:r w:rsidR="007D510D">
        <w:instrText xml:space="preserve"> SEQ Hình \* ARABIC \s 1 </w:instrText>
      </w:r>
      <w:r w:rsidR="007D510D">
        <w:fldChar w:fldCharType="separate"/>
      </w:r>
      <w:r w:rsidR="007D510D">
        <w:rPr>
          <w:noProof/>
        </w:rPr>
        <w:t>17</w:t>
      </w:r>
      <w:r w:rsidR="007D510D">
        <w:fldChar w:fldCharType="end"/>
      </w:r>
      <w:r w:rsidRPr="00AE65AB">
        <w:t>. Biểu tượng của Androi</w:t>
      </w:r>
      <w:r w:rsidR="00CB2C0A">
        <w:t>d</w:t>
      </w:r>
      <w:r w:rsidRPr="00AE65AB">
        <w:t>.</w:t>
      </w:r>
      <w:bookmarkEnd w:id="100"/>
      <w:bookmarkEnd w:id="101"/>
    </w:p>
    <w:p w14:paraId="7160C2E1" w14:textId="2821182B" w:rsidR="009D049E" w:rsidRDefault="001130B7" w:rsidP="009D049E">
      <w:r w:rsidRPr="00AE65AB">
        <w:t>Những yếu tố này đã giúp Android trở thành nền tảng điện thoại thông minh phổ biến nhất thế giới, vượt qua Symbian OS vào quý 4 năm 2010, và được các công ty công nghệ lựa chọn khi họ cần một hệ điều hành không nặng nề, có khả năng tinh chỉnh, và giá rẻ chạy trên các thiết bị công nghệ cao thay vì tạo dựng từ đầu. Kết quả là mặc dù được thiết kế để chạy trên điện thoại và máy tính bảng, Android đã xuất hiện trên TV, máy chơi game và các thiết bị điện tử khác.</w:t>
      </w:r>
    </w:p>
    <w:p w14:paraId="043177C0" w14:textId="2AA75B27" w:rsidR="001130B7" w:rsidRPr="00AE65AB" w:rsidRDefault="001130B7" w:rsidP="009D049E">
      <w:r w:rsidRPr="00AE65AB">
        <w:t>Bản chất mở của Android cũng khích lệ một đội ngũ đông đảo lập trình viên và những người đam mê sử dụng mã nguồn mở để tạo ra những dự án do cộng đồng quản lý. Những dự án này bổ sung các tính năng cao cấp cho những người dùng thích tìm tòi hoặc đưa Android vào các thiết bị ban đầu chạy hệ điều hành khác.</w:t>
      </w:r>
    </w:p>
    <w:p w14:paraId="15B109B7" w14:textId="77777777" w:rsidR="00783232" w:rsidRDefault="00783232">
      <w:pPr>
        <w:rPr>
          <w:rFonts w:eastAsiaTheme="majorEastAsia" w:cstheme="majorBidi"/>
          <w:b/>
          <w:szCs w:val="26"/>
        </w:rPr>
      </w:pPr>
      <w:r>
        <w:br w:type="page"/>
      </w:r>
    </w:p>
    <w:p w14:paraId="78CBBBB7" w14:textId="54F35281" w:rsidR="001130B7" w:rsidRPr="00AE65AB" w:rsidRDefault="001130B7" w:rsidP="00E65430">
      <w:pPr>
        <w:pStyle w:val="Heading2"/>
        <w:ind w:left="0" w:firstLine="0"/>
      </w:pPr>
      <w:bookmarkStart w:id="102" w:name="_Toc167134679"/>
      <w:r w:rsidRPr="00AE65AB">
        <w:lastRenderedPageBreak/>
        <w:t>Kết luận chương 1</w:t>
      </w:r>
      <w:bookmarkEnd w:id="102"/>
    </w:p>
    <w:p w14:paraId="3AED59CF" w14:textId="77777777" w:rsidR="001130B7" w:rsidRPr="00AE65AB" w:rsidRDefault="001130B7" w:rsidP="009D049E">
      <w:r w:rsidRPr="00AE65AB">
        <w:t>Trong chương 1, em đã trình bày về việc khảo sát thị trường, lịch sử phát triển ngành công nghiệp game và các nghiên cứu về công nghệ sử dụng trong dự án: Unity, C#, Visual Studio, Android (từ đặc điểm, cách hoạt động đến ưu điểm, nhược điểm).</w:t>
      </w:r>
    </w:p>
    <w:p w14:paraId="3E9B3DA1" w14:textId="472730CC" w:rsidR="001130B7" w:rsidRPr="00AE65AB" w:rsidRDefault="001130B7" w:rsidP="00624DF9">
      <w:pPr>
        <w:ind w:left="720" w:firstLine="0"/>
      </w:pPr>
      <w:r w:rsidRPr="00AE65AB">
        <w:br w:type="page"/>
      </w:r>
    </w:p>
    <w:p w14:paraId="212E2285" w14:textId="4D994132" w:rsidR="00B906FC" w:rsidRPr="00AE65AB" w:rsidRDefault="006D2612" w:rsidP="003C2A8D">
      <w:pPr>
        <w:pStyle w:val="Heading1"/>
        <w:numPr>
          <w:ilvl w:val="0"/>
          <w:numId w:val="0"/>
        </w:numPr>
      </w:pPr>
      <w:bookmarkStart w:id="103" w:name="_Toc167134680"/>
      <w:r w:rsidRPr="00AE65AB">
        <w:lastRenderedPageBreak/>
        <w:t>CHƯƠNG 2</w:t>
      </w:r>
      <w:r w:rsidR="00B14337">
        <w:t xml:space="preserve"> </w:t>
      </w:r>
      <w:r w:rsidR="003C2A8D">
        <w:t xml:space="preserve">                                                                                                   </w:t>
      </w:r>
      <w:r w:rsidRPr="00AE65AB">
        <w:t xml:space="preserve"> PHÂN TÍCH THIẾT KẾ GAME</w:t>
      </w:r>
      <w:bookmarkStart w:id="104" w:name="_Toc166716113"/>
      <w:bookmarkStart w:id="105" w:name="_Toc166716210"/>
      <w:bookmarkStart w:id="106" w:name="_Toc166716303"/>
      <w:bookmarkStart w:id="107" w:name="_Toc166716408"/>
      <w:bookmarkEnd w:id="103"/>
      <w:bookmarkEnd w:id="104"/>
      <w:bookmarkEnd w:id="105"/>
      <w:bookmarkEnd w:id="106"/>
      <w:bookmarkEnd w:id="107"/>
    </w:p>
    <w:p w14:paraId="75D957DE" w14:textId="77777777" w:rsidR="0007750D" w:rsidRPr="0007750D" w:rsidRDefault="0007750D" w:rsidP="0007750D">
      <w:pPr>
        <w:pStyle w:val="ListParagraph"/>
        <w:widowControl/>
        <w:numPr>
          <w:ilvl w:val="0"/>
          <w:numId w:val="122"/>
        </w:numPr>
        <w:spacing w:line="360" w:lineRule="auto"/>
        <w:outlineLvl w:val="1"/>
        <w:rPr>
          <w:rFonts w:eastAsiaTheme="majorEastAsia" w:cstheme="majorBidi"/>
          <w:b/>
          <w:vanish/>
          <w:szCs w:val="26"/>
        </w:rPr>
      </w:pPr>
      <w:bookmarkStart w:id="108" w:name="_Toc166727993"/>
      <w:bookmarkStart w:id="109" w:name="_Toc166729252"/>
      <w:bookmarkStart w:id="110" w:name="_Toc166729315"/>
      <w:bookmarkStart w:id="111" w:name="_Toc166729392"/>
      <w:bookmarkStart w:id="112" w:name="_Toc167059263"/>
      <w:bookmarkStart w:id="113" w:name="_Toc167134681"/>
      <w:bookmarkEnd w:id="108"/>
      <w:bookmarkEnd w:id="109"/>
      <w:bookmarkEnd w:id="110"/>
      <w:bookmarkEnd w:id="111"/>
      <w:bookmarkEnd w:id="112"/>
      <w:bookmarkEnd w:id="113"/>
    </w:p>
    <w:p w14:paraId="3A46D345" w14:textId="5DFFDDF3" w:rsidR="00341F19" w:rsidRPr="00AE65AB" w:rsidRDefault="00415197" w:rsidP="00E65430">
      <w:pPr>
        <w:pStyle w:val="Heading2"/>
        <w:ind w:left="0" w:firstLine="0"/>
      </w:pPr>
      <w:bookmarkStart w:id="114" w:name="_Toc167134682"/>
      <w:r w:rsidRPr="00AE65AB">
        <w:t>Giới thiệu game</w:t>
      </w:r>
      <w:bookmarkStart w:id="115" w:name="_Toc166716115"/>
      <w:bookmarkStart w:id="116" w:name="_Toc166716212"/>
      <w:bookmarkStart w:id="117" w:name="_Toc166716305"/>
      <w:bookmarkStart w:id="118" w:name="_Toc166716410"/>
      <w:bookmarkStart w:id="119" w:name="_Toc166716116"/>
      <w:bookmarkStart w:id="120" w:name="_Toc166716213"/>
      <w:bookmarkStart w:id="121" w:name="_Toc166716306"/>
      <w:bookmarkStart w:id="122" w:name="_Toc166716411"/>
      <w:bookmarkEnd w:id="114"/>
      <w:bookmarkEnd w:id="115"/>
      <w:bookmarkEnd w:id="116"/>
      <w:bookmarkEnd w:id="117"/>
      <w:bookmarkEnd w:id="118"/>
      <w:bookmarkEnd w:id="119"/>
      <w:bookmarkEnd w:id="120"/>
      <w:bookmarkEnd w:id="121"/>
      <w:bookmarkEnd w:id="122"/>
    </w:p>
    <w:p w14:paraId="7C05EF9A" w14:textId="52AC6260" w:rsidR="00E474CC" w:rsidRPr="00AE65AB" w:rsidRDefault="00EF425C" w:rsidP="00E65430">
      <w:pPr>
        <w:pStyle w:val="Heading3"/>
      </w:pPr>
      <w:bookmarkStart w:id="123" w:name="_Toc167134683"/>
      <w:r w:rsidRPr="00AE65AB">
        <w:t>Ý tưởng xây dựng game</w:t>
      </w:r>
      <w:bookmarkEnd w:id="123"/>
    </w:p>
    <w:p w14:paraId="4F369C37" w14:textId="0654BDE7" w:rsidR="00EF425C" w:rsidRPr="00E65430" w:rsidRDefault="00EF425C" w:rsidP="00E65430">
      <w:r w:rsidRPr="00E65430">
        <w:t>Super Bob Run là trò chơi hành động phiêu lưu cuốn hút, nơi bạn sẽ bước vào hành trình khám phá thế giới đầy màu sắc và thách thức. Hóa thân thành một nhân vật dũng cảm, bạn sẽ nhảy qua các chướng ngại vật, thu thập đồng xu, và đối mặt với kẻ thù nguy hiểm để cứu công chúa bị bắt cóc.</w:t>
      </w:r>
    </w:p>
    <w:p w14:paraId="33AA949F" w14:textId="5FEF4E5B" w:rsidR="00EF425C" w:rsidRPr="00E65430" w:rsidRDefault="00EF425C" w:rsidP="00E65430">
      <w:r w:rsidRPr="00E65430">
        <w:t>Với đồ họa tươi sáng, âm thanh sống động, và các cấp độ đa dạng, Super Bob Run hứa hẹn mang đến trải nghiệm chơi game vui nhộn và không kém phần thử thách.</w:t>
      </w:r>
    </w:p>
    <w:p w14:paraId="23BB9199" w14:textId="3F0A999A" w:rsidR="00EF425C" w:rsidRPr="00AE65AB" w:rsidRDefault="00EF425C" w:rsidP="00E65430">
      <w:pPr>
        <w:pStyle w:val="Heading3"/>
      </w:pPr>
      <w:bookmarkStart w:id="124" w:name="_Toc167134684"/>
      <w:r w:rsidRPr="00AE65AB">
        <w:t>Thể loại</w:t>
      </w:r>
      <w:bookmarkEnd w:id="124"/>
    </w:p>
    <w:p w14:paraId="195AFF8E" w14:textId="72A4B957" w:rsidR="00EF425C" w:rsidRPr="00AE65AB" w:rsidRDefault="00EF425C" w:rsidP="00E65430">
      <w:r w:rsidRPr="00AE65AB">
        <w:t>Là tựa game thuộc thể loại hành động phiêu lưu và platformer (nhảy nhót qua các nền tảng), Super Bob Run kết hợp các yếu tố khám phá, vượt chướng ngại vật, và thu thập vật phẩm, mang đến trải nghiệm vừa thử thách vừa vui nhộn cho người chơi.</w:t>
      </w:r>
    </w:p>
    <w:p w14:paraId="776B8252" w14:textId="715618E8" w:rsidR="00EF425C" w:rsidRPr="00AE65AB" w:rsidRDefault="00EF425C" w:rsidP="00E65430">
      <w:pPr>
        <w:pStyle w:val="Heading3"/>
      </w:pPr>
      <w:bookmarkStart w:id="125" w:name="_Toc167134685"/>
      <w:r w:rsidRPr="00AE65AB">
        <w:t>Phong cách thiết kế</w:t>
      </w:r>
      <w:bookmarkEnd w:id="125"/>
    </w:p>
    <w:p w14:paraId="1371E7EB" w14:textId="472919DE" w:rsidR="00EF425C" w:rsidRPr="00AE65AB" w:rsidRDefault="00EF425C" w:rsidP="00E65430">
      <w:r w:rsidRPr="00AE65AB">
        <w:t>Super Bob Run là một trò chơi platformer cổ điển, kết hợp yếu tố hành động và phiêu lưu. Trò chơi mang đến trải nghiệm đầy hoài niệm với phong cách đồ họa 2D tươi sáng và âm nhạc vui nhộn, gợi nhớ đến những tựa game kinh điển như Mario</w:t>
      </w:r>
      <w:r w:rsidR="002A16C8">
        <w:t>:</w:t>
      </w:r>
    </w:p>
    <w:p w14:paraId="2E50DAB6" w14:textId="77777777" w:rsidR="00EF425C" w:rsidRPr="00AE65AB" w:rsidRDefault="00EF425C" w:rsidP="002A16C8">
      <w:pPr>
        <w:pStyle w:val="Normal2"/>
      </w:pPr>
      <w:r w:rsidRPr="00AE65AB">
        <w:t>Đồ họa và Âm thanh: Game sở hữu đồ họa 2D với màu sắc tươi sáng, chi tiết đơn giản nhưng bắt mắt. Hiệu ứng âm thanh sống động, nhạc nền vui nhộn, góp phần tạo nên không khí sôi động cho trò chơi.</w:t>
      </w:r>
    </w:p>
    <w:p w14:paraId="06B52F55" w14:textId="33F2A53A" w:rsidR="00EF425C" w:rsidRPr="00AE65AB" w:rsidRDefault="00EF425C" w:rsidP="002A16C8">
      <w:pPr>
        <w:pStyle w:val="Normal2"/>
      </w:pPr>
      <w:r w:rsidRPr="00AE65AB">
        <w:t>Lối chơi: Người chơi sẽ điều khiển nhân vật chính vượt qua các chướng ngại vật, nhảy qua các nền tảng, và chiến đấu với kẻ thù</w:t>
      </w:r>
      <w:r w:rsidR="00B722AB" w:rsidRPr="00AE65AB">
        <w:t>.</w:t>
      </w:r>
      <w:r w:rsidRPr="00AE65AB">
        <w:t xml:space="preserve"> Game yêu cầu sự khéo léo và phản xạ nhanh nhạy để vượt qua các thử thách.</w:t>
      </w:r>
    </w:p>
    <w:p w14:paraId="381E7490" w14:textId="77777777" w:rsidR="00EF425C" w:rsidRPr="00AE65AB" w:rsidRDefault="00EF425C" w:rsidP="002A16C8">
      <w:pPr>
        <w:pStyle w:val="Normal2"/>
      </w:pPr>
      <w:r w:rsidRPr="00AE65AB">
        <w:lastRenderedPageBreak/>
        <w:t>Cấp độ và Thử thách: Trò chơi cung cấp nhiều cấp độ với độ khó tăng dần, từ những màn chơi đơn giản đến phức tạp, đòi hỏi người chơi phải nắm vững kỹ năng và chiến lược để vượt qua. Mỗi cấp độ đều có những kẻ thù và cạm bẫy riêng biệt, mang lại sự đa dạng và mới mẻ.</w:t>
      </w:r>
    </w:p>
    <w:p w14:paraId="046FCEFE" w14:textId="28DAA656" w:rsidR="00EF425C" w:rsidRPr="00AE65AB" w:rsidRDefault="00EF425C" w:rsidP="002A16C8">
      <w:pPr>
        <w:pStyle w:val="Normal2"/>
      </w:pPr>
      <w:r w:rsidRPr="00AE65AB">
        <w:t>Cảm giác hoài niệm: Với phong cách cổ điển, Super Bob Run không chỉ thu hút những người chơi yêu thích thể loại platformer mà còn đem lại cảm giác hoài niệm cho những ai từng trải qua thời kỳ vàng son của game 2D.</w:t>
      </w:r>
    </w:p>
    <w:p w14:paraId="56904485" w14:textId="34673BBD" w:rsidR="00EF425C" w:rsidRPr="00AE65AB" w:rsidRDefault="00CD56CD" w:rsidP="00E65430">
      <w:pPr>
        <w:pStyle w:val="Heading3"/>
      </w:pPr>
      <w:bookmarkStart w:id="126" w:name="_Toc167134686"/>
      <w:r w:rsidRPr="00AE65AB">
        <w:t>Kịch bản</w:t>
      </w:r>
      <w:bookmarkEnd w:id="126"/>
    </w:p>
    <w:p w14:paraId="1CBC7D24" w14:textId="321479C5" w:rsidR="00887EED" w:rsidRPr="00AE65AB" w:rsidRDefault="00887EED" w:rsidP="00E65430">
      <w:r w:rsidRPr="00AE65AB">
        <w:t>Người chơi sẽ điều khiển một nhân vật để vượt qua các cấp độ khác nhau:</w:t>
      </w:r>
    </w:p>
    <w:p w14:paraId="13796C9C" w14:textId="0DAE51FE" w:rsidR="00887EED" w:rsidRPr="00AE65AB" w:rsidRDefault="00887EED" w:rsidP="00E65430">
      <w:pPr>
        <w:pStyle w:val="Normal2"/>
      </w:pPr>
      <w:r w:rsidRPr="00AE65AB">
        <w:t xml:space="preserve">Di chuyển: Sử dụng các nút điều khiển trên màn hình để di chuyển nhân vật sang trái hoặc phải, và nhảy để vượt qua các chướng ngại vật </w:t>
      </w:r>
      <w:r w:rsidR="00EF05DD" w:rsidRPr="00AE65AB">
        <w:t xml:space="preserve">và </w:t>
      </w:r>
      <w:r w:rsidRPr="00AE65AB">
        <w:t>quái vật</w:t>
      </w:r>
      <w:r w:rsidR="00EF05DD" w:rsidRPr="00AE65AB">
        <w:t xml:space="preserve"> trên đường đi.</w:t>
      </w:r>
    </w:p>
    <w:p w14:paraId="641A48B7" w14:textId="7951BD0D" w:rsidR="00EF05DD" w:rsidRPr="00AE65AB" w:rsidRDefault="00EF05DD" w:rsidP="00E65430">
      <w:pPr>
        <w:pStyle w:val="Normal2"/>
      </w:pPr>
      <w:r w:rsidRPr="00AE65AB">
        <w:t>Thu thập vật phẩm: Trong mỗi cấp độ, người chơi có thể phá vỡ các khối block để thu thập các vật phẩm như tiền xu, máu để sử dụng kỹ năng hoặc hồi máu để tiếp tục cuộc chơi.</w:t>
      </w:r>
    </w:p>
    <w:p w14:paraId="434F2FB5" w14:textId="314CD939" w:rsidR="00EF05DD" w:rsidRPr="00AE65AB" w:rsidRDefault="00EF05DD" w:rsidP="00E65430">
      <w:pPr>
        <w:pStyle w:val="Normal2"/>
      </w:pPr>
      <w:r w:rsidRPr="00AE65AB">
        <w:t xml:space="preserve">Chiến đấu: Trong quá trình điều khiển nhân vật, người chơi phải đổi mặt với </w:t>
      </w:r>
      <w:r w:rsidR="00EF425C" w:rsidRPr="00AE65AB">
        <w:t>vô số</w:t>
      </w:r>
      <w:r w:rsidRPr="00AE65AB">
        <w:t xml:space="preserve"> quái vật. Bằng cách nhảy lên người chúng hoặc sử dụng kỹ năng, người chơi có thể tiêu diệt chúng.</w:t>
      </w:r>
    </w:p>
    <w:p w14:paraId="23126D2B" w14:textId="4C2EA0DC" w:rsidR="00AC3DF5" w:rsidRPr="00AE65AB" w:rsidRDefault="00AC3DF5" w:rsidP="00E65430">
      <w:pPr>
        <w:pStyle w:val="Normal2"/>
      </w:pPr>
      <w:r w:rsidRPr="00AE65AB">
        <w:t>Thời gian: Mỗi cấp độ được giới hạn trong một khoảng thời gian nhất định, đòi hỏi người chơi cần hoàn thành màn chơi một cách nhanh nhất có thể.</w:t>
      </w:r>
    </w:p>
    <w:p w14:paraId="67BC332E" w14:textId="2BF54252" w:rsidR="00415197" w:rsidRPr="00AE65AB" w:rsidRDefault="00EF05DD" w:rsidP="00E65430">
      <w:pPr>
        <w:pStyle w:val="Normal2"/>
      </w:pPr>
      <w:r w:rsidRPr="00AE65AB">
        <w:t xml:space="preserve">Cấp độ: Trò chơi có nhiều cấp độ, mỗi cấp độ có độ khó tăng dần. Người chơi cần vượt qua từng cấp độ, tích lũy kinh nghiệm để tiến xa hơn trong trò chơi. </w:t>
      </w:r>
    </w:p>
    <w:p w14:paraId="72D554DF" w14:textId="79D596E1" w:rsidR="00EF425C" w:rsidRPr="00AE65AB" w:rsidRDefault="00EF425C" w:rsidP="00E65430">
      <w:pPr>
        <w:pStyle w:val="Heading3"/>
      </w:pPr>
      <w:bookmarkStart w:id="127" w:name="_Toc167134687"/>
      <w:r w:rsidRPr="00AE65AB">
        <w:t xml:space="preserve">Ưu điểm </w:t>
      </w:r>
      <w:r w:rsidR="00E65430">
        <w:t>của game</w:t>
      </w:r>
      <w:bookmarkEnd w:id="127"/>
    </w:p>
    <w:p w14:paraId="59D10378" w14:textId="468FF67E" w:rsidR="00BA23E4" w:rsidRPr="00AE65AB" w:rsidRDefault="00EF425C" w:rsidP="00E65430">
      <w:pPr>
        <w:pStyle w:val="Normal2"/>
      </w:pPr>
      <w:r w:rsidRPr="00AE65AB">
        <w:t xml:space="preserve">Đồ </w:t>
      </w:r>
      <w:r w:rsidR="00BA23E4" w:rsidRPr="00AE65AB">
        <w:t>họa hấp dẫn</w:t>
      </w:r>
      <w:r w:rsidRPr="00AE65AB">
        <w:t>: Game sở hữu đồ họa 2D tươi sáng, chi tiết và đầy màu sắc, mang lại cảm giác hoài niệm nhưng vẫn cuốn hút người chơi.</w:t>
      </w:r>
    </w:p>
    <w:p w14:paraId="7BA5B461" w14:textId="77777777" w:rsidR="00BA23E4" w:rsidRPr="00AE65AB" w:rsidRDefault="00EF425C" w:rsidP="00E65430">
      <w:pPr>
        <w:pStyle w:val="Normal2"/>
      </w:pPr>
      <w:r w:rsidRPr="00AE65AB">
        <w:t xml:space="preserve">Lối </w:t>
      </w:r>
      <w:r w:rsidR="00BA23E4" w:rsidRPr="00AE65AB">
        <w:t>chơi đơn giản, thú vị</w:t>
      </w:r>
      <w:r w:rsidRPr="00AE65AB">
        <w:t xml:space="preserve">: Lối chơi dễ tiếp cận với cơ chế nhảy qua các </w:t>
      </w:r>
      <w:r w:rsidRPr="00AE65AB">
        <w:lastRenderedPageBreak/>
        <w:t>nền tảng, thu thập vật phẩm và đánh bại kẻ thù tạo nên trải nghiệm vừa vui nhộn vừa thử thách.</w:t>
      </w:r>
    </w:p>
    <w:p w14:paraId="7C09A155" w14:textId="77777777" w:rsidR="00BA23E4" w:rsidRPr="00AE65AB" w:rsidRDefault="00EF425C" w:rsidP="00E65430">
      <w:pPr>
        <w:pStyle w:val="Normal2"/>
      </w:pPr>
      <w:r w:rsidRPr="00AE65AB">
        <w:t xml:space="preserve">Cấp </w:t>
      </w:r>
      <w:r w:rsidR="00BA23E4" w:rsidRPr="00AE65AB">
        <w:t>độ đa dạng</w:t>
      </w:r>
      <w:r w:rsidRPr="00AE65AB">
        <w:t>: Các cấp độ phong phú với độ khó tăng dần, mang đến những thử thách mới mẻ và không nhàm chán.</w:t>
      </w:r>
    </w:p>
    <w:p w14:paraId="27E2EAFA" w14:textId="77777777" w:rsidR="00BA23E4" w:rsidRPr="00AE65AB" w:rsidRDefault="00EF425C" w:rsidP="00E65430">
      <w:pPr>
        <w:pStyle w:val="Normal2"/>
      </w:pPr>
      <w:r w:rsidRPr="00AE65AB">
        <w:t xml:space="preserve">Nhạc </w:t>
      </w:r>
      <w:r w:rsidR="00BA23E4" w:rsidRPr="00AE65AB">
        <w:t>nền sống động</w:t>
      </w:r>
      <w:r w:rsidRPr="00AE65AB">
        <w:t xml:space="preserve">: Âm thanh vui nhộn, sinh động, tăng thêm phần hấp dẫn cho trải nghiệm chơi game. </w:t>
      </w:r>
    </w:p>
    <w:p w14:paraId="5252895D" w14:textId="67CFD275" w:rsidR="00EF425C" w:rsidRPr="00AE65AB" w:rsidRDefault="00EF425C" w:rsidP="00E65430">
      <w:pPr>
        <w:pStyle w:val="Normal2"/>
      </w:pPr>
      <w:r w:rsidRPr="00AE65AB">
        <w:t xml:space="preserve">Tính </w:t>
      </w:r>
      <w:r w:rsidR="00BA23E4" w:rsidRPr="00AE65AB">
        <w:t>tương thích cao</w:t>
      </w:r>
      <w:r w:rsidRPr="00AE65AB">
        <w:t>: Game có thể chạy mượt mà trên nhiều thiết bị khác nhau, đảm bảo trải nghiệm ổn định cho người chơi.</w:t>
      </w:r>
    </w:p>
    <w:p w14:paraId="02350B56" w14:textId="157549F1" w:rsidR="009D1E40" w:rsidRPr="00AE65AB" w:rsidRDefault="009D1E40" w:rsidP="00E65430">
      <w:pPr>
        <w:pStyle w:val="Heading3"/>
      </w:pPr>
      <w:bookmarkStart w:id="128" w:name="_Toc167134688"/>
      <w:r w:rsidRPr="00AE65AB">
        <w:t>Yêu cầu chức năng và phi chức năng</w:t>
      </w:r>
      <w:bookmarkEnd w:id="128"/>
    </w:p>
    <w:p w14:paraId="247FF40D" w14:textId="1651DAEF" w:rsidR="009D1E40" w:rsidRPr="00AE65AB" w:rsidRDefault="009D1E40" w:rsidP="00E65430">
      <w:pPr>
        <w:pStyle w:val="Normal2"/>
      </w:pPr>
      <w:r w:rsidRPr="00AE65AB">
        <w:t>Yêu cầu chức năng:</w:t>
      </w:r>
    </w:p>
    <w:p w14:paraId="430DE7CB" w14:textId="7A68A763" w:rsidR="009D1E40" w:rsidRPr="00AE65AB" w:rsidRDefault="009D1E40" w:rsidP="00E65430">
      <w:pPr>
        <w:pStyle w:val="Normal21"/>
      </w:pPr>
      <w:r w:rsidRPr="00AE65AB">
        <w:t>Điều khiển nhân vật: Người chơi có thể điều khiển nhân vật chính di chuyển, nhảy và tấn công.</w:t>
      </w:r>
    </w:p>
    <w:p w14:paraId="50000478" w14:textId="026A5478" w:rsidR="009D1E40" w:rsidRPr="00AE65AB" w:rsidRDefault="009D1E40" w:rsidP="00E65430">
      <w:pPr>
        <w:pStyle w:val="Normal21"/>
      </w:pPr>
      <w:r w:rsidRPr="00AE65AB">
        <w:t>Cấp độ đa dạng: Game có nhiều cấp độ với độ khó tăng dần, mỗi cấp độ có cảnh quan và thử thách khác nhau.</w:t>
      </w:r>
    </w:p>
    <w:p w14:paraId="6F687E1F" w14:textId="2B5FCB95" w:rsidR="009D1E40" w:rsidRPr="00AE65AB" w:rsidRDefault="009D1E40" w:rsidP="00E65430">
      <w:pPr>
        <w:pStyle w:val="Normal21"/>
      </w:pPr>
      <w:r w:rsidRPr="00AE65AB">
        <w:t>Thu thập vật phẩm: Người chơi có thể thu thập đồng xu và vật phẩm tăng cường sức mạnh.</w:t>
      </w:r>
    </w:p>
    <w:p w14:paraId="1CA2935D" w14:textId="1751DE27" w:rsidR="009D1E40" w:rsidRPr="00AE65AB" w:rsidRDefault="009D1E40" w:rsidP="00E65430">
      <w:pPr>
        <w:pStyle w:val="Normal21"/>
      </w:pPr>
      <w:r w:rsidRPr="00AE65AB">
        <w:t>Đối đầu với kẻ thù: Mỗi cấp độ có các kẻ thù khác nhau mà người chơi phải đánh bại.</w:t>
      </w:r>
    </w:p>
    <w:p w14:paraId="55283EE0" w14:textId="77777777" w:rsidR="009D1E40" w:rsidRPr="00AE65AB" w:rsidRDefault="009D1E40" w:rsidP="00E65430">
      <w:pPr>
        <w:pStyle w:val="Normal2"/>
      </w:pPr>
      <w:r w:rsidRPr="00AE65AB">
        <w:t>Yêu Cầu Phi Chức Năng</w:t>
      </w:r>
    </w:p>
    <w:p w14:paraId="201E143A" w14:textId="6F2D9A50" w:rsidR="009D1E40" w:rsidRPr="00AE65AB" w:rsidRDefault="009D1E40" w:rsidP="00E65430">
      <w:pPr>
        <w:pStyle w:val="Normal21"/>
      </w:pPr>
      <w:r w:rsidRPr="00AE65AB">
        <w:t xml:space="preserve">Hiệu suất: Game phải chạy mượt mà trên nhiều thiết bị khác nhau, không bị giật lag. </w:t>
      </w:r>
    </w:p>
    <w:p w14:paraId="7081E080" w14:textId="06FCE589" w:rsidR="009D1E40" w:rsidRPr="00AE65AB" w:rsidRDefault="009D1E40" w:rsidP="00E65430">
      <w:pPr>
        <w:pStyle w:val="Normal21"/>
      </w:pPr>
      <w:r w:rsidRPr="00AE65AB">
        <w:t>Khả năng tương thích: Hỗ trợ nhiều nền tảng, bao gồm cả điện thoại di động và máy tính bảng.</w:t>
      </w:r>
    </w:p>
    <w:p w14:paraId="006D7354" w14:textId="5EBFE5C5" w:rsidR="009D1E40" w:rsidRPr="00AE65AB" w:rsidRDefault="009D1E40" w:rsidP="00E65430">
      <w:pPr>
        <w:pStyle w:val="Normal21"/>
      </w:pPr>
      <w:r w:rsidRPr="00AE65AB">
        <w:t>Giao diện người dùng: Giao diện thân thiện, dễ sử dụng, với các hướng dẫn rõ ràng cho người chơi mới.</w:t>
      </w:r>
    </w:p>
    <w:p w14:paraId="01C7D99A" w14:textId="5F996B59" w:rsidR="009B7FB2" w:rsidRPr="009B7FB2" w:rsidRDefault="009D1E40" w:rsidP="009B7FB2">
      <w:pPr>
        <w:pStyle w:val="Normal21"/>
      </w:pPr>
      <w:r w:rsidRPr="00AE65AB">
        <w:t>Âm thanh và đồ họa: Âm thanh sống động, đồ họa</w:t>
      </w:r>
      <w:r w:rsidR="0005396A">
        <w:t xml:space="preserve"> </w:t>
      </w:r>
      <w:r w:rsidRPr="00AE65AB">
        <w:t>bắt mắt.</w:t>
      </w:r>
    </w:p>
    <w:p w14:paraId="542FAFAE" w14:textId="6439358A" w:rsidR="00D67ED2" w:rsidRPr="00AE65AB" w:rsidRDefault="00D67ED2" w:rsidP="009B7FB2">
      <w:pPr>
        <w:pStyle w:val="Heading2"/>
      </w:pPr>
      <w:bookmarkStart w:id="129" w:name="_Toc167134689"/>
      <w:r w:rsidRPr="00AE65AB">
        <w:lastRenderedPageBreak/>
        <w:t>Các thành phần trong Game</w:t>
      </w:r>
      <w:bookmarkEnd w:id="129"/>
    </w:p>
    <w:p w14:paraId="4D342FF4" w14:textId="419AD5C8" w:rsidR="006B5B8B" w:rsidRPr="00AE65AB" w:rsidRDefault="00AD0D19" w:rsidP="00E65430">
      <w:pPr>
        <w:pStyle w:val="Heading3"/>
      </w:pPr>
      <w:bookmarkStart w:id="130" w:name="_Toc166716125"/>
      <w:bookmarkStart w:id="131" w:name="_Toc166716222"/>
      <w:bookmarkStart w:id="132" w:name="_Toc166716315"/>
      <w:bookmarkStart w:id="133" w:name="_Toc166716420"/>
      <w:bookmarkStart w:id="134" w:name="_Toc166716126"/>
      <w:bookmarkStart w:id="135" w:name="_Toc166716223"/>
      <w:bookmarkStart w:id="136" w:name="_Toc166716316"/>
      <w:bookmarkStart w:id="137" w:name="_Toc166716421"/>
      <w:bookmarkStart w:id="138" w:name="_Toc167134690"/>
      <w:bookmarkEnd w:id="130"/>
      <w:bookmarkEnd w:id="131"/>
      <w:bookmarkEnd w:id="132"/>
      <w:bookmarkEnd w:id="133"/>
      <w:bookmarkEnd w:id="134"/>
      <w:bookmarkEnd w:id="135"/>
      <w:bookmarkEnd w:id="136"/>
      <w:bookmarkEnd w:id="137"/>
      <w:r w:rsidRPr="00AE65AB">
        <w:t>Nhân vật</w:t>
      </w:r>
      <w:bookmarkEnd w:id="138"/>
    </w:p>
    <w:p w14:paraId="66A86A61" w14:textId="32B46284" w:rsidR="00895B65" w:rsidRPr="00AE65AB" w:rsidRDefault="00AD0D19" w:rsidP="00E65430">
      <w:r w:rsidRPr="00AE65AB">
        <w:t>Người chơi có thể lựa chọn nhân vật yêu thích bằng cách nhấn chọn nhân vật trên màn hình menu:</w:t>
      </w:r>
    </w:p>
    <w:p w14:paraId="474AF250" w14:textId="77777777" w:rsidR="00895B65" w:rsidRPr="00AE65AB" w:rsidRDefault="00AD0D19" w:rsidP="00E65430">
      <w:pPr>
        <w:pStyle w:val="Normal2"/>
      </w:pPr>
      <w:r w:rsidRPr="00AE65AB">
        <w:t>Pink man</w:t>
      </w:r>
      <w:r w:rsidR="00FF4791" w:rsidRPr="00AE65AB">
        <w:t xml:space="preserve">: </w:t>
      </w:r>
    </w:p>
    <w:p w14:paraId="176621C8" w14:textId="77777777" w:rsidR="00E65430" w:rsidRDefault="00FF4791" w:rsidP="00E65430">
      <w:pPr>
        <w:keepNext/>
        <w:ind w:firstLine="0"/>
        <w:jc w:val="center"/>
      </w:pPr>
      <w:r w:rsidRPr="00AE65AB">
        <w:rPr>
          <w:noProof/>
        </w:rPr>
        <w:drawing>
          <wp:inline distT="0" distB="0" distL="0" distR="0" wp14:anchorId="109CF54B" wp14:editId="1F1188AD">
            <wp:extent cx="2342515" cy="2941356"/>
            <wp:effectExtent l="0" t="0" r="635" b="0"/>
            <wp:docPr id="60322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77851" name=""/>
                    <pic:cNvPicPr/>
                  </pic:nvPicPr>
                  <pic:blipFill>
                    <a:blip r:embed="rId25"/>
                    <a:stretch>
                      <a:fillRect/>
                    </a:stretch>
                  </pic:blipFill>
                  <pic:spPr>
                    <a:xfrm>
                      <a:off x="0" y="0"/>
                      <a:ext cx="2363278" cy="2967427"/>
                    </a:xfrm>
                    <a:prstGeom prst="rect">
                      <a:avLst/>
                    </a:prstGeom>
                  </pic:spPr>
                </pic:pic>
              </a:graphicData>
            </a:graphic>
          </wp:inline>
        </w:drawing>
      </w:r>
    </w:p>
    <w:p w14:paraId="5A4BEF8F" w14:textId="4644F281" w:rsidR="00895B65" w:rsidRPr="00AE65AB" w:rsidRDefault="00E65430" w:rsidP="00976C07">
      <w:pPr>
        <w:pStyle w:val="Caption"/>
      </w:pPr>
      <w:bookmarkStart w:id="139" w:name="_Toc167127426"/>
      <w:r>
        <w:t xml:space="preserve">Hình </w:t>
      </w:r>
      <w:r w:rsidR="007D510D">
        <w:fldChar w:fldCharType="begin"/>
      </w:r>
      <w:r w:rsidR="007D510D">
        <w:instrText xml:space="preserve"> STYLEREF 1 \s </w:instrText>
      </w:r>
      <w:r w:rsidR="007D510D">
        <w:fldChar w:fldCharType="separate"/>
      </w:r>
      <w:r w:rsidR="007D510D">
        <w:rPr>
          <w:noProof/>
        </w:rPr>
        <w:t>2</w:t>
      </w:r>
      <w:r w:rsidR="007D510D">
        <w:fldChar w:fldCharType="end"/>
      </w:r>
      <w:r w:rsidR="007D510D">
        <w:t>.</w:t>
      </w:r>
      <w:r w:rsidR="007D510D">
        <w:fldChar w:fldCharType="begin"/>
      </w:r>
      <w:r w:rsidR="007D510D">
        <w:instrText xml:space="preserve"> SEQ Hình \* ARABIC \s 1 </w:instrText>
      </w:r>
      <w:r w:rsidR="007D510D">
        <w:fldChar w:fldCharType="separate"/>
      </w:r>
      <w:r w:rsidR="007D510D">
        <w:rPr>
          <w:noProof/>
        </w:rPr>
        <w:t>1</w:t>
      </w:r>
      <w:r w:rsidR="007D510D">
        <w:fldChar w:fldCharType="end"/>
      </w:r>
      <w:r>
        <w:t>. Nhân vật PinkMan.</w:t>
      </w:r>
      <w:bookmarkEnd w:id="139"/>
    </w:p>
    <w:p w14:paraId="7F5B2D5B" w14:textId="13405882" w:rsidR="0081471F" w:rsidRPr="0067689B" w:rsidRDefault="00FF4791" w:rsidP="0067689B">
      <w:pPr>
        <w:pStyle w:val="Normal2"/>
      </w:pPr>
      <w:r w:rsidRPr="00AE65AB">
        <w:t>Virtual Guy</w:t>
      </w:r>
      <w:r w:rsidR="00895B65" w:rsidRPr="00AE65AB">
        <w:t>:</w:t>
      </w:r>
    </w:p>
    <w:p w14:paraId="2D17A0B6" w14:textId="77777777" w:rsidR="000B6A70" w:rsidRPr="007A253B" w:rsidRDefault="00895B65" w:rsidP="00976C07">
      <w:pPr>
        <w:pStyle w:val="Caption"/>
      </w:pPr>
      <w:r w:rsidRPr="007A253B">
        <w:rPr>
          <w:noProof/>
        </w:rPr>
        <w:drawing>
          <wp:inline distT="0" distB="0" distL="0" distR="0" wp14:anchorId="7DA20687" wp14:editId="3082A0B3">
            <wp:extent cx="2262877" cy="2983230"/>
            <wp:effectExtent l="0" t="0" r="4445" b="7620"/>
            <wp:docPr id="35962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27574" name=""/>
                    <pic:cNvPicPr/>
                  </pic:nvPicPr>
                  <pic:blipFill rotWithShape="1">
                    <a:blip r:embed="rId26"/>
                    <a:srcRect b="9914"/>
                    <a:stretch/>
                  </pic:blipFill>
                  <pic:spPr bwMode="auto">
                    <a:xfrm>
                      <a:off x="0" y="0"/>
                      <a:ext cx="2268569" cy="2990734"/>
                    </a:xfrm>
                    <a:prstGeom prst="rect">
                      <a:avLst/>
                    </a:prstGeom>
                    <a:ln>
                      <a:noFill/>
                    </a:ln>
                    <a:extLst>
                      <a:ext uri="{53640926-AAD7-44D8-BBD7-CCE9431645EC}">
                        <a14:shadowObscured xmlns:a14="http://schemas.microsoft.com/office/drawing/2010/main"/>
                      </a:ext>
                    </a:extLst>
                  </pic:spPr>
                </pic:pic>
              </a:graphicData>
            </a:graphic>
          </wp:inline>
        </w:drawing>
      </w:r>
    </w:p>
    <w:p w14:paraId="309FB910" w14:textId="19A41FEB" w:rsidR="00895B65" w:rsidRPr="007A253B" w:rsidRDefault="000B6A70" w:rsidP="00976C07">
      <w:pPr>
        <w:pStyle w:val="Caption"/>
      </w:pPr>
      <w:bookmarkStart w:id="140" w:name="_Toc167127427"/>
      <w:r w:rsidRPr="007A253B">
        <w:t xml:space="preserve">Hình </w:t>
      </w:r>
      <w:r w:rsidR="007D510D">
        <w:fldChar w:fldCharType="begin"/>
      </w:r>
      <w:r w:rsidR="007D510D">
        <w:instrText xml:space="preserve"> STYLEREF 1 \s </w:instrText>
      </w:r>
      <w:r w:rsidR="007D510D">
        <w:fldChar w:fldCharType="separate"/>
      </w:r>
      <w:r w:rsidR="007D510D">
        <w:rPr>
          <w:noProof/>
        </w:rPr>
        <w:t>2</w:t>
      </w:r>
      <w:r w:rsidR="007D510D">
        <w:fldChar w:fldCharType="end"/>
      </w:r>
      <w:r w:rsidR="007D510D">
        <w:t>.</w:t>
      </w:r>
      <w:r w:rsidR="007D510D">
        <w:fldChar w:fldCharType="begin"/>
      </w:r>
      <w:r w:rsidR="007D510D">
        <w:instrText xml:space="preserve"> SEQ Hình \* ARABIC \s 1 </w:instrText>
      </w:r>
      <w:r w:rsidR="007D510D">
        <w:fldChar w:fldCharType="separate"/>
      </w:r>
      <w:r w:rsidR="007D510D">
        <w:rPr>
          <w:noProof/>
        </w:rPr>
        <w:t>2</w:t>
      </w:r>
      <w:r w:rsidR="007D510D">
        <w:fldChar w:fldCharType="end"/>
      </w:r>
      <w:r w:rsidRPr="007A253B">
        <w:t>. Nhân vật Virtual Guy.</w:t>
      </w:r>
      <w:bookmarkEnd w:id="140"/>
    </w:p>
    <w:p w14:paraId="6FEBE8FC" w14:textId="1436BE7D" w:rsidR="00FF4791" w:rsidRPr="00AE65AB" w:rsidRDefault="00FF4791" w:rsidP="00E65430">
      <w:pPr>
        <w:pStyle w:val="Normal2"/>
      </w:pPr>
      <w:r w:rsidRPr="00AE65AB">
        <w:lastRenderedPageBreak/>
        <w:t>Ninja Frog</w:t>
      </w:r>
      <w:r w:rsidR="00895B65" w:rsidRPr="00AE65AB">
        <w:t>:</w:t>
      </w:r>
    </w:p>
    <w:p w14:paraId="2EE174B1" w14:textId="77777777" w:rsidR="000B6A70" w:rsidRPr="00AE65AB" w:rsidRDefault="00895B65" w:rsidP="00976C07">
      <w:pPr>
        <w:pStyle w:val="Caption"/>
      </w:pPr>
      <w:r w:rsidRPr="00AE65AB">
        <w:rPr>
          <w:noProof/>
        </w:rPr>
        <w:drawing>
          <wp:inline distT="0" distB="0" distL="0" distR="0" wp14:anchorId="0D50696F" wp14:editId="4D93B84B">
            <wp:extent cx="2525649" cy="3246120"/>
            <wp:effectExtent l="0" t="0" r="8255" b="0"/>
            <wp:docPr id="39967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75521" name=""/>
                    <pic:cNvPicPr/>
                  </pic:nvPicPr>
                  <pic:blipFill rotWithShape="1">
                    <a:blip r:embed="rId27"/>
                    <a:srcRect b="7055"/>
                    <a:stretch/>
                  </pic:blipFill>
                  <pic:spPr bwMode="auto">
                    <a:xfrm>
                      <a:off x="0" y="0"/>
                      <a:ext cx="2543104" cy="3268554"/>
                    </a:xfrm>
                    <a:prstGeom prst="rect">
                      <a:avLst/>
                    </a:prstGeom>
                    <a:ln>
                      <a:noFill/>
                    </a:ln>
                    <a:extLst>
                      <a:ext uri="{53640926-AAD7-44D8-BBD7-CCE9431645EC}">
                        <a14:shadowObscured xmlns:a14="http://schemas.microsoft.com/office/drawing/2010/main"/>
                      </a:ext>
                    </a:extLst>
                  </pic:spPr>
                </pic:pic>
              </a:graphicData>
            </a:graphic>
          </wp:inline>
        </w:drawing>
      </w:r>
    </w:p>
    <w:p w14:paraId="71E40C11" w14:textId="5C209F16" w:rsidR="00895B65" w:rsidRPr="00AE65AB" w:rsidRDefault="000B6A70" w:rsidP="00976C07">
      <w:pPr>
        <w:pStyle w:val="Caption"/>
      </w:pPr>
      <w:bookmarkStart w:id="141" w:name="_Toc167127428"/>
      <w:r w:rsidRPr="00AE65AB">
        <w:t xml:space="preserve">Hình </w:t>
      </w:r>
      <w:r w:rsidR="007D510D">
        <w:fldChar w:fldCharType="begin"/>
      </w:r>
      <w:r w:rsidR="007D510D">
        <w:instrText xml:space="preserve"> STYLEREF 1 \s </w:instrText>
      </w:r>
      <w:r w:rsidR="007D510D">
        <w:fldChar w:fldCharType="separate"/>
      </w:r>
      <w:r w:rsidR="007D510D">
        <w:rPr>
          <w:noProof/>
        </w:rPr>
        <w:t>2</w:t>
      </w:r>
      <w:r w:rsidR="007D510D">
        <w:fldChar w:fldCharType="end"/>
      </w:r>
      <w:r w:rsidR="007D510D">
        <w:t>.</w:t>
      </w:r>
      <w:r w:rsidR="007D510D">
        <w:fldChar w:fldCharType="begin"/>
      </w:r>
      <w:r w:rsidR="007D510D">
        <w:instrText xml:space="preserve"> SEQ Hình \* ARABIC \s 1 </w:instrText>
      </w:r>
      <w:r w:rsidR="007D510D">
        <w:fldChar w:fldCharType="separate"/>
      </w:r>
      <w:r w:rsidR="007D510D">
        <w:rPr>
          <w:noProof/>
        </w:rPr>
        <w:t>3</w:t>
      </w:r>
      <w:r w:rsidR="007D510D">
        <w:fldChar w:fldCharType="end"/>
      </w:r>
      <w:r w:rsidRPr="00AE65AB">
        <w:t>. Nhân vật NinjaFrog.</w:t>
      </w:r>
      <w:bookmarkEnd w:id="141"/>
    </w:p>
    <w:p w14:paraId="2CB14491" w14:textId="77777777" w:rsidR="006B5B8B" w:rsidRPr="00AE65AB" w:rsidRDefault="00FF4791" w:rsidP="007A253B">
      <w:pPr>
        <w:pStyle w:val="Heading3"/>
      </w:pPr>
      <w:bookmarkStart w:id="142" w:name="_Toc167134691"/>
      <w:r w:rsidRPr="00AE65AB">
        <w:t>Quái vật</w:t>
      </w:r>
      <w:bookmarkEnd w:id="142"/>
    </w:p>
    <w:p w14:paraId="726466CE" w14:textId="27A04A3D" w:rsidR="00FF4791" w:rsidRPr="00AE65AB" w:rsidRDefault="006B5B8B" w:rsidP="007A253B">
      <w:r w:rsidRPr="00AE65AB">
        <w:t>M</w:t>
      </w:r>
      <w:r w:rsidR="00FF4791" w:rsidRPr="00AE65AB">
        <w:t>ỗi loại quái vật có những khả năng riêng biệt:</w:t>
      </w:r>
    </w:p>
    <w:p w14:paraId="2238A495" w14:textId="0482F4A4" w:rsidR="00895B65" w:rsidRPr="00AE65AB" w:rsidRDefault="00FF4791" w:rsidP="007A253B">
      <w:pPr>
        <w:pStyle w:val="Normal2"/>
      </w:pPr>
      <w:r w:rsidRPr="00AE65AB">
        <w:t>Mushroom</w:t>
      </w:r>
      <w:r w:rsidR="00895B65" w:rsidRPr="00AE65AB">
        <w:t>:</w:t>
      </w:r>
      <w:r w:rsidRPr="00AE65AB">
        <w:t xml:space="preserve"> </w:t>
      </w:r>
    </w:p>
    <w:p w14:paraId="7BBFF4E9" w14:textId="71F36A0F" w:rsidR="00FF4791" w:rsidRPr="00AE65AB" w:rsidRDefault="00FF4791" w:rsidP="007A253B">
      <w:pPr>
        <w:pStyle w:val="Normal21"/>
      </w:pPr>
      <w:r w:rsidRPr="00AE65AB">
        <w:t>Là quái vật đơn giản nhất, chỉ di chuyển qua lại, từ trái qua phải và ngược lại.</w:t>
      </w:r>
    </w:p>
    <w:p w14:paraId="476923C9" w14:textId="77777777" w:rsidR="000B6A70" w:rsidRPr="00AE65AB" w:rsidRDefault="00FC75B2" w:rsidP="00976C07">
      <w:pPr>
        <w:pStyle w:val="Caption"/>
      </w:pPr>
      <w:r w:rsidRPr="00AE65AB">
        <w:rPr>
          <w:noProof/>
        </w:rPr>
        <w:drawing>
          <wp:inline distT="0" distB="0" distL="0" distR="0" wp14:anchorId="43DA381D" wp14:editId="25A78701">
            <wp:extent cx="2743200" cy="2340865"/>
            <wp:effectExtent l="0" t="0" r="0" b="2540"/>
            <wp:docPr id="118929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95460" name=""/>
                    <pic:cNvPicPr/>
                  </pic:nvPicPr>
                  <pic:blipFill>
                    <a:blip r:embed="rId28"/>
                    <a:stretch>
                      <a:fillRect/>
                    </a:stretch>
                  </pic:blipFill>
                  <pic:spPr>
                    <a:xfrm>
                      <a:off x="0" y="0"/>
                      <a:ext cx="2773265" cy="2366521"/>
                    </a:xfrm>
                    <a:prstGeom prst="rect">
                      <a:avLst/>
                    </a:prstGeom>
                  </pic:spPr>
                </pic:pic>
              </a:graphicData>
            </a:graphic>
          </wp:inline>
        </w:drawing>
      </w:r>
    </w:p>
    <w:p w14:paraId="32FA7916" w14:textId="09FBF93C" w:rsidR="00895B65" w:rsidRPr="00AE65AB" w:rsidRDefault="000B6A70" w:rsidP="00976C07">
      <w:pPr>
        <w:pStyle w:val="Caption"/>
      </w:pPr>
      <w:bookmarkStart w:id="143" w:name="_Toc167127429"/>
      <w:r w:rsidRPr="00AE65AB">
        <w:t xml:space="preserve">Hình </w:t>
      </w:r>
      <w:r w:rsidR="007D510D">
        <w:fldChar w:fldCharType="begin"/>
      </w:r>
      <w:r w:rsidR="007D510D">
        <w:instrText xml:space="preserve"> STYLEREF 1 \s </w:instrText>
      </w:r>
      <w:r w:rsidR="007D510D">
        <w:fldChar w:fldCharType="separate"/>
      </w:r>
      <w:r w:rsidR="007D510D">
        <w:rPr>
          <w:noProof/>
        </w:rPr>
        <w:t>2</w:t>
      </w:r>
      <w:r w:rsidR="007D510D">
        <w:fldChar w:fldCharType="end"/>
      </w:r>
      <w:r w:rsidR="007D510D">
        <w:t>.</w:t>
      </w:r>
      <w:r w:rsidR="007D510D">
        <w:fldChar w:fldCharType="begin"/>
      </w:r>
      <w:r w:rsidR="007D510D">
        <w:instrText xml:space="preserve"> SEQ Hình \* ARABIC \s 1 </w:instrText>
      </w:r>
      <w:r w:rsidR="007D510D">
        <w:fldChar w:fldCharType="separate"/>
      </w:r>
      <w:r w:rsidR="007D510D">
        <w:rPr>
          <w:noProof/>
        </w:rPr>
        <w:t>4</w:t>
      </w:r>
      <w:r w:rsidR="007D510D">
        <w:fldChar w:fldCharType="end"/>
      </w:r>
      <w:r w:rsidRPr="00AE65AB">
        <w:t>. Quái vật Mushroom.</w:t>
      </w:r>
      <w:bookmarkEnd w:id="143"/>
    </w:p>
    <w:p w14:paraId="1F7BB912" w14:textId="77777777" w:rsidR="00C809C8" w:rsidRDefault="00C809C8">
      <w:pPr>
        <w:rPr>
          <w:rFonts w:eastAsia="Times New Roman"/>
        </w:rPr>
      </w:pPr>
      <w:r>
        <w:br w:type="page"/>
      </w:r>
    </w:p>
    <w:p w14:paraId="47876061" w14:textId="5F5D75C4" w:rsidR="00895B65" w:rsidRPr="00AE65AB" w:rsidRDefault="00FF4791" w:rsidP="007A253B">
      <w:pPr>
        <w:pStyle w:val="Normal2"/>
      </w:pPr>
      <w:r w:rsidRPr="00AE65AB">
        <w:lastRenderedPageBreak/>
        <w:t>Snail</w:t>
      </w:r>
      <w:r w:rsidR="00895B65" w:rsidRPr="00AE65AB">
        <w:t>:</w:t>
      </w:r>
    </w:p>
    <w:p w14:paraId="0A1F61C0" w14:textId="77777777" w:rsidR="00895B65" w:rsidRPr="00AE65AB" w:rsidRDefault="00FF4791" w:rsidP="007A253B">
      <w:pPr>
        <w:pStyle w:val="Normal21"/>
      </w:pPr>
      <w:r w:rsidRPr="00AE65AB">
        <w:t xml:space="preserve">Là quái vật có thể chui vào vỏ nếu bị tấn công, và khi ở trong vỏ nếu bị người chơi tác động, Snail có thể biến thành vũ khí tiêu diệt toàn bộ quái vật trên đường di chuyển. </w:t>
      </w:r>
    </w:p>
    <w:p w14:paraId="78A7956E" w14:textId="3E636995" w:rsidR="00FF4791" w:rsidRPr="00AE65AB" w:rsidRDefault="00FF4791" w:rsidP="007A253B">
      <w:pPr>
        <w:pStyle w:val="Normal21"/>
      </w:pPr>
      <w:r w:rsidRPr="00AE65AB">
        <w:t>Sau một khoảng thời gian nhất định, Snail sẽ quay trở lại hình dáng ban đầu</w:t>
      </w:r>
      <w:r w:rsidR="00FC75B2" w:rsidRPr="00AE65AB">
        <w:t>.</w:t>
      </w:r>
    </w:p>
    <w:p w14:paraId="2B2DD9E6" w14:textId="77777777" w:rsidR="000B6A70" w:rsidRPr="00AE65AB" w:rsidRDefault="00FC75B2" w:rsidP="00976C07">
      <w:pPr>
        <w:pStyle w:val="Caption"/>
      </w:pPr>
      <w:r w:rsidRPr="00AE65AB">
        <w:rPr>
          <w:noProof/>
        </w:rPr>
        <w:drawing>
          <wp:inline distT="0" distB="0" distL="0" distR="0" wp14:anchorId="73AE994D" wp14:editId="20CD68C5">
            <wp:extent cx="2354580" cy="2275655"/>
            <wp:effectExtent l="0" t="0" r="7620" b="0"/>
            <wp:docPr id="87710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09053" name=""/>
                    <pic:cNvPicPr/>
                  </pic:nvPicPr>
                  <pic:blipFill rotWithShape="1">
                    <a:blip r:embed="rId29"/>
                    <a:srcRect l="16992" r="14334"/>
                    <a:stretch/>
                  </pic:blipFill>
                  <pic:spPr bwMode="auto">
                    <a:xfrm>
                      <a:off x="0" y="0"/>
                      <a:ext cx="2374370" cy="2294782"/>
                    </a:xfrm>
                    <a:prstGeom prst="rect">
                      <a:avLst/>
                    </a:prstGeom>
                    <a:ln>
                      <a:noFill/>
                    </a:ln>
                    <a:extLst>
                      <a:ext uri="{53640926-AAD7-44D8-BBD7-CCE9431645EC}">
                        <a14:shadowObscured xmlns:a14="http://schemas.microsoft.com/office/drawing/2010/main"/>
                      </a:ext>
                    </a:extLst>
                  </pic:spPr>
                </pic:pic>
              </a:graphicData>
            </a:graphic>
          </wp:inline>
        </w:drawing>
      </w:r>
    </w:p>
    <w:p w14:paraId="63CD0D35" w14:textId="36A8623E" w:rsidR="00FC75B2" w:rsidRPr="00AE65AB" w:rsidRDefault="000B6A70" w:rsidP="00976C07">
      <w:pPr>
        <w:pStyle w:val="Caption"/>
      </w:pPr>
      <w:bookmarkStart w:id="144" w:name="_Toc167127430"/>
      <w:r w:rsidRPr="00AE65AB">
        <w:t xml:space="preserve">Hình </w:t>
      </w:r>
      <w:r w:rsidR="007D510D">
        <w:fldChar w:fldCharType="begin"/>
      </w:r>
      <w:r w:rsidR="007D510D">
        <w:instrText xml:space="preserve"> STYLEREF 1 \s </w:instrText>
      </w:r>
      <w:r w:rsidR="007D510D">
        <w:fldChar w:fldCharType="separate"/>
      </w:r>
      <w:r w:rsidR="007D510D">
        <w:rPr>
          <w:noProof/>
        </w:rPr>
        <w:t>2</w:t>
      </w:r>
      <w:r w:rsidR="007D510D">
        <w:fldChar w:fldCharType="end"/>
      </w:r>
      <w:r w:rsidR="007D510D">
        <w:t>.</w:t>
      </w:r>
      <w:r w:rsidR="007D510D">
        <w:fldChar w:fldCharType="begin"/>
      </w:r>
      <w:r w:rsidR="007D510D">
        <w:instrText xml:space="preserve"> SEQ Hình \* ARABIC \s 1 </w:instrText>
      </w:r>
      <w:r w:rsidR="007D510D">
        <w:fldChar w:fldCharType="separate"/>
      </w:r>
      <w:r w:rsidR="007D510D">
        <w:rPr>
          <w:noProof/>
        </w:rPr>
        <w:t>5</w:t>
      </w:r>
      <w:r w:rsidR="007D510D">
        <w:fldChar w:fldCharType="end"/>
      </w:r>
      <w:r w:rsidRPr="00AE65AB">
        <w:t>. Quái vật Snail.</w:t>
      </w:r>
      <w:bookmarkEnd w:id="144"/>
    </w:p>
    <w:p w14:paraId="16BC0196" w14:textId="611DB7FD" w:rsidR="00895B65" w:rsidRPr="00AE65AB" w:rsidRDefault="00FF4791" w:rsidP="007A253B">
      <w:pPr>
        <w:pStyle w:val="Normal2"/>
      </w:pPr>
      <w:r w:rsidRPr="00AE65AB">
        <w:t>Plant</w:t>
      </w:r>
      <w:r w:rsidR="00895B65" w:rsidRPr="00AE65AB">
        <w:t>:</w:t>
      </w:r>
    </w:p>
    <w:p w14:paraId="338998CF" w14:textId="64BDFD31" w:rsidR="00895B65" w:rsidRPr="00AE65AB" w:rsidRDefault="00895B65" w:rsidP="007A253B">
      <w:pPr>
        <w:pStyle w:val="Normal21"/>
      </w:pPr>
      <w:r w:rsidRPr="00AE65AB">
        <w:t>Là quái vật duy nhất không thể di chuyển, nhưng bù lại có khả năng bắn ra những hạt đậu có sức sát thương cao.</w:t>
      </w:r>
    </w:p>
    <w:p w14:paraId="69270E5E" w14:textId="77777777" w:rsidR="000B6A70" w:rsidRPr="00AE65AB" w:rsidRDefault="00FC75B2" w:rsidP="00976C07">
      <w:pPr>
        <w:pStyle w:val="Caption"/>
      </w:pPr>
      <w:r w:rsidRPr="00AE65AB">
        <w:rPr>
          <w:noProof/>
        </w:rPr>
        <w:drawing>
          <wp:inline distT="0" distB="0" distL="0" distR="0" wp14:anchorId="58E4F84C" wp14:editId="3369AA8E">
            <wp:extent cx="2057400" cy="2679701"/>
            <wp:effectExtent l="0" t="0" r="0" b="6350"/>
            <wp:docPr id="95594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05192" name=""/>
                    <pic:cNvPicPr/>
                  </pic:nvPicPr>
                  <pic:blipFill>
                    <a:blip r:embed="rId30"/>
                    <a:stretch>
                      <a:fillRect/>
                    </a:stretch>
                  </pic:blipFill>
                  <pic:spPr>
                    <a:xfrm flipH="1">
                      <a:off x="0" y="0"/>
                      <a:ext cx="2115451" cy="2755310"/>
                    </a:xfrm>
                    <a:prstGeom prst="rect">
                      <a:avLst/>
                    </a:prstGeom>
                  </pic:spPr>
                </pic:pic>
              </a:graphicData>
            </a:graphic>
          </wp:inline>
        </w:drawing>
      </w:r>
    </w:p>
    <w:p w14:paraId="418E5FCE" w14:textId="7863C342" w:rsidR="00FC75B2" w:rsidRPr="00AE65AB" w:rsidRDefault="000B6A70" w:rsidP="00976C07">
      <w:pPr>
        <w:pStyle w:val="Caption"/>
      </w:pPr>
      <w:bookmarkStart w:id="145" w:name="_Toc167127431"/>
      <w:r w:rsidRPr="00AE65AB">
        <w:t xml:space="preserve">Hình </w:t>
      </w:r>
      <w:r w:rsidR="007D510D">
        <w:fldChar w:fldCharType="begin"/>
      </w:r>
      <w:r w:rsidR="007D510D">
        <w:instrText xml:space="preserve"> STYLEREF 1 \s </w:instrText>
      </w:r>
      <w:r w:rsidR="007D510D">
        <w:fldChar w:fldCharType="separate"/>
      </w:r>
      <w:r w:rsidR="007D510D">
        <w:rPr>
          <w:noProof/>
        </w:rPr>
        <w:t>2</w:t>
      </w:r>
      <w:r w:rsidR="007D510D">
        <w:fldChar w:fldCharType="end"/>
      </w:r>
      <w:r w:rsidR="007D510D">
        <w:t>.</w:t>
      </w:r>
      <w:r w:rsidR="007D510D">
        <w:fldChar w:fldCharType="begin"/>
      </w:r>
      <w:r w:rsidR="007D510D">
        <w:instrText xml:space="preserve"> SEQ Hình \* ARABIC \s 1 </w:instrText>
      </w:r>
      <w:r w:rsidR="007D510D">
        <w:fldChar w:fldCharType="separate"/>
      </w:r>
      <w:r w:rsidR="007D510D">
        <w:rPr>
          <w:noProof/>
        </w:rPr>
        <w:t>6</w:t>
      </w:r>
      <w:r w:rsidR="007D510D">
        <w:fldChar w:fldCharType="end"/>
      </w:r>
      <w:r w:rsidRPr="00AE65AB">
        <w:t>. Quái vật Plant.</w:t>
      </w:r>
      <w:bookmarkEnd w:id="145"/>
    </w:p>
    <w:p w14:paraId="6D6765EC" w14:textId="77777777" w:rsidR="00FC75B2" w:rsidRPr="00AE65AB" w:rsidRDefault="00895B65" w:rsidP="007A253B">
      <w:pPr>
        <w:pStyle w:val="Heading3"/>
      </w:pPr>
      <w:bookmarkStart w:id="146" w:name="_Toc167134692"/>
      <w:r w:rsidRPr="00AE65AB">
        <w:lastRenderedPageBreak/>
        <w:t>Cặm bẫy</w:t>
      </w:r>
      <w:bookmarkEnd w:id="146"/>
    </w:p>
    <w:p w14:paraId="2FB1391B" w14:textId="72882E5C" w:rsidR="007C1803" w:rsidRPr="00AE65AB" w:rsidRDefault="007C1803" w:rsidP="007A253B">
      <w:r w:rsidRPr="00AE65AB">
        <w:t>Gây sát thương nếu người chơi va chạm vào:</w:t>
      </w:r>
    </w:p>
    <w:p w14:paraId="633825B5" w14:textId="77777777" w:rsidR="000B6A70" w:rsidRPr="00AE65AB" w:rsidRDefault="007C1803" w:rsidP="00976C07">
      <w:pPr>
        <w:pStyle w:val="Caption"/>
      </w:pPr>
      <w:r w:rsidRPr="00AE65AB">
        <w:rPr>
          <w:noProof/>
        </w:rPr>
        <w:drawing>
          <wp:inline distT="0" distB="0" distL="0" distR="0" wp14:anchorId="5447DCCE" wp14:editId="459F3740">
            <wp:extent cx="999042" cy="2766060"/>
            <wp:effectExtent l="0" t="0" r="0" b="0"/>
            <wp:docPr id="166466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66985" name=""/>
                    <pic:cNvPicPr/>
                  </pic:nvPicPr>
                  <pic:blipFill>
                    <a:blip r:embed="rId31"/>
                    <a:stretch>
                      <a:fillRect/>
                    </a:stretch>
                  </pic:blipFill>
                  <pic:spPr>
                    <a:xfrm>
                      <a:off x="0" y="0"/>
                      <a:ext cx="1025400" cy="2839038"/>
                    </a:xfrm>
                    <a:prstGeom prst="rect">
                      <a:avLst/>
                    </a:prstGeom>
                  </pic:spPr>
                </pic:pic>
              </a:graphicData>
            </a:graphic>
          </wp:inline>
        </w:drawing>
      </w:r>
    </w:p>
    <w:p w14:paraId="5DA57B4D" w14:textId="73D72FD1" w:rsidR="007C1803" w:rsidRPr="00AE65AB" w:rsidRDefault="000B6A70" w:rsidP="00976C07">
      <w:pPr>
        <w:pStyle w:val="Caption"/>
      </w:pPr>
      <w:bookmarkStart w:id="147" w:name="_Toc167127432"/>
      <w:r w:rsidRPr="00AE65AB">
        <w:t xml:space="preserve">Hình </w:t>
      </w:r>
      <w:r w:rsidR="007D510D">
        <w:fldChar w:fldCharType="begin"/>
      </w:r>
      <w:r w:rsidR="007D510D">
        <w:instrText xml:space="preserve"> STYLEREF 1 \s </w:instrText>
      </w:r>
      <w:r w:rsidR="007D510D">
        <w:fldChar w:fldCharType="separate"/>
      </w:r>
      <w:r w:rsidR="007D510D">
        <w:rPr>
          <w:noProof/>
        </w:rPr>
        <w:t>2</w:t>
      </w:r>
      <w:r w:rsidR="007D510D">
        <w:fldChar w:fldCharType="end"/>
      </w:r>
      <w:r w:rsidR="007D510D">
        <w:t>.</w:t>
      </w:r>
      <w:r w:rsidR="007D510D">
        <w:fldChar w:fldCharType="begin"/>
      </w:r>
      <w:r w:rsidR="007D510D">
        <w:instrText xml:space="preserve"> SEQ Hình \* ARABIC \s 1 </w:instrText>
      </w:r>
      <w:r w:rsidR="007D510D">
        <w:fldChar w:fldCharType="separate"/>
      </w:r>
      <w:r w:rsidR="007D510D">
        <w:rPr>
          <w:noProof/>
        </w:rPr>
        <w:t>7</w:t>
      </w:r>
      <w:r w:rsidR="007D510D">
        <w:fldChar w:fldCharType="end"/>
      </w:r>
      <w:r w:rsidRPr="00AE65AB">
        <w:t>. Cặm bẫy dạng treo.</w:t>
      </w:r>
      <w:bookmarkEnd w:id="147"/>
    </w:p>
    <w:p w14:paraId="73750D3D" w14:textId="77777777" w:rsidR="000B6A70" w:rsidRPr="00AE65AB" w:rsidRDefault="007C1803" w:rsidP="00976C07">
      <w:pPr>
        <w:pStyle w:val="Caption"/>
      </w:pPr>
      <w:r w:rsidRPr="00AE65AB">
        <w:rPr>
          <w:noProof/>
        </w:rPr>
        <w:drawing>
          <wp:inline distT="0" distB="0" distL="0" distR="0" wp14:anchorId="44523B52" wp14:editId="188290AC">
            <wp:extent cx="1097280" cy="515886"/>
            <wp:effectExtent l="0" t="0" r="7620" b="0"/>
            <wp:docPr id="130968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88490" name=""/>
                    <pic:cNvPicPr/>
                  </pic:nvPicPr>
                  <pic:blipFill>
                    <a:blip r:embed="rId32"/>
                    <a:stretch>
                      <a:fillRect/>
                    </a:stretch>
                  </pic:blipFill>
                  <pic:spPr>
                    <a:xfrm>
                      <a:off x="0" y="0"/>
                      <a:ext cx="1104977" cy="519505"/>
                    </a:xfrm>
                    <a:prstGeom prst="rect">
                      <a:avLst/>
                    </a:prstGeom>
                  </pic:spPr>
                </pic:pic>
              </a:graphicData>
            </a:graphic>
          </wp:inline>
        </w:drawing>
      </w:r>
    </w:p>
    <w:p w14:paraId="46F74FA4" w14:textId="59778BA2" w:rsidR="007C1803" w:rsidRPr="00AE65AB" w:rsidRDefault="000B6A70" w:rsidP="00976C07">
      <w:pPr>
        <w:pStyle w:val="Caption"/>
      </w:pPr>
      <w:bookmarkStart w:id="148" w:name="_Toc167127433"/>
      <w:r w:rsidRPr="00AE65AB">
        <w:t xml:space="preserve">Hình </w:t>
      </w:r>
      <w:r w:rsidR="007D510D">
        <w:fldChar w:fldCharType="begin"/>
      </w:r>
      <w:r w:rsidR="007D510D">
        <w:instrText xml:space="preserve"> STYLEREF 1 \s </w:instrText>
      </w:r>
      <w:r w:rsidR="007D510D">
        <w:fldChar w:fldCharType="separate"/>
      </w:r>
      <w:r w:rsidR="007D510D">
        <w:rPr>
          <w:noProof/>
        </w:rPr>
        <w:t>2</w:t>
      </w:r>
      <w:r w:rsidR="007D510D">
        <w:fldChar w:fldCharType="end"/>
      </w:r>
      <w:r w:rsidR="007D510D">
        <w:t>.</w:t>
      </w:r>
      <w:r w:rsidR="007D510D">
        <w:fldChar w:fldCharType="begin"/>
      </w:r>
      <w:r w:rsidR="007D510D">
        <w:instrText xml:space="preserve"> SEQ Hình \* ARABIC \s 1 </w:instrText>
      </w:r>
      <w:r w:rsidR="007D510D">
        <w:fldChar w:fldCharType="separate"/>
      </w:r>
      <w:r w:rsidR="007D510D">
        <w:rPr>
          <w:noProof/>
        </w:rPr>
        <w:t>8</w:t>
      </w:r>
      <w:r w:rsidR="007D510D">
        <w:fldChar w:fldCharType="end"/>
      </w:r>
      <w:r w:rsidRPr="00AE65AB">
        <w:t>. Cặm bẫy dưới đất.</w:t>
      </w:r>
      <w:bookmarkEnd w:id="148"/>
    </w:p>
    <w:p w14:paraId="445D1A05" w14:textId="20B0A136" w:rsidR="00CD56CD" w:rsidRPr="00AE65AB" w:rsidRDefault="00FC75B2" w:rsidP="007A253B">
      <w:pPr>
        <w:pStyle w:val="Heading3"/>
      </w:pPr>
      <w:bookmarkStart w:id="149" w:name="_Toc167134693"/>
      <w:r w:rsidRPr="00AE65AB">
        <w:t>Khối block</w:t>
      </w:r>
      <w:bookmarkEnd w:id="149"/>
      <w:r w:rsidR="00CD56CD" w:rsidRPr="00AE65AB">
        <w:t xml:space="preserve"> </w:t>
      </w:r>
    </w:p>
    <w:p w14:paraId="48186F14" w14:textId="77777777" w:rsidR="006361FE" w:rsidRPr="00AE65AB" w:rsidRDefault="00CD56CD" w:rsidP="007A253B">
      <w:pPr>
        <w:pStyle w:val="Normal2"/>
      </w:pPr>
      <w:r w:rsidRPr="00AE65AB">
        <w:t>Brick:</w:t>
      </w:r>
    </w:p>
    <w:p w14:paraId="505AD581" w14:textId="6B273726" w:rsidR="00CD56CD" w:rsidRPr="00AE65AB" w:rsidRDefault="006361FE" w:rsidP="007A253B">
      <w:pPr>
        <w:pStyle w:val="Normal21"/>
      </w:pPr>
      <w:r w:rsidRPr="00AE65AB">
        <w:t xml:space="preserve">Hình ảnh: </w:t>
      </w:r>
      <w:r w:rsidR="00CD56CD" w:rsidRPr="00AE65AB">
        <w:rPr>
          <w:noProof/>
        </w:rPr>
        <w:drawing>
          <wp:inline distT="0" distB="0" distL="0" distR="0" wp14:anchorId="6E2D6B11" wp14:editId="29DCD5B0">
            <wp:extent cx="205105" cy="205105"/>
            <wp:effectExtent l="0" t="0" r="4445" b="4445"/>
            <wp:docPr id="1262052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p>
    <w:p w14:paraId="7E6AE784" w14:textId="504F39D4" w:rsidR="006361FE" w:rsidRPr="00AE65AB" w:rsidRDefault="006361FE" w:rsidP="007A253B">
      <w:pPr>
        <w:pStyle w:val="Normal21"/>
      </w:pPr>
      <w:r w:rsidRPr="00AE65AB">
        <w:t>Là block mà người chơi có thể dễ dàng phá hủy bằng cách va vào chúng.</w:t>
      </w:r>
    </w:p>
    <w:p w14:paraId="7D8A0E3F" w14:textId="77777777" w:rsidR="006361FE" w:rsidRPr="00AE65AB" w:rsidRDefault="00CD56CD" w:rsidP="007A253B">
      <w:pPr>
        <w:pStyle w:val="Normal2"/>
      </w:pPr>
      <w:r w:rsidRPr="00AE65AB">
        <w:t>MysteryBlock:</w:t>
      </w:r>
    </w:p>
    <w:p w14:paraId="31B278BA" w14:textId="1D5F94ED" w:rsidR="00CD56CD" w:rsidRPr="00AE65AB" w:rsidRDefault="006361FE" w:rsidP="007A253B">
      <w:pPr>
        <w:pStyle w:val="Normal21"/>
      </w:pPr>
      <w:r w:rsidRPr="00AE65AB">
        <w:t xml:space="preserve">Hình ảnh: </w:t>
      </w:r>
      <w:r w:rsidR="00CD56CD" w:rsidRPr="00AE65AB">
        <w:rPr>
          <w:noProof/>
        </w:rPr>
        <w:drawing>
          <wp:inline distT="0" distB="0" distL="0" distR="0" wp14:anchorId="6F7C8780" wp14:editId="17672FD1">
            <wp:extent cx="205105" cy="205105"/>
            <wp:effectExtent l="0" t="0" r="4445" b="4445"/>
            <wp:docPr id="9088279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p>
    <w:p w14:paraId="2A765D5F" w14:textId="3D163482" w:rsidR="006361FE" w:rsidRPr="00AE65AB" w:rsidRDefault="006361FE" w:rsidP="007A253B">
      <w:pPr>
        <w:pStyle w:val="Normal21"/>
      </w:pPr>
      <w:r w:rsidRPr="00AE65AB">
        <w:t>Là block mà người chơi có thể nhận được vật phẩm (coin, máu) khi va vào.</w:t>
      </w:r>
    </w:p>
    <w:p w14:paraId="4D4C801C" w14:textId="6F31086E" w:rsidR="00FC75B2" w:rsidRPr="00AE65AB" w:rsidRDefault="00FC75B2" w:rsidP="007A253B">
      <w:pPr>
        <w:pStyle w:val="Normal21"/>
      </w:pPr>
      <w:r w:rsidRPr="00AE65AB">
        <w:t>Sau khi người chơi va vào MysteryBlock, chúng trở thành EmptyBlock.</w:t>
      </w:r>
    </w:p>
    <w:p w14:paraId="33E3EFB2" w14:textId="77777777" w:rsidR="006361FE" w:rsidRPr="00AE65AB" w:rsidRDefault="00CD56CD" w:rsidP="007A253B">
      <w:pPr>
        <w:pStyle w:val="Normal2"/>
      </w:pPr>
      <w:r w:rsidRPr="00AE65AB">
        <w:lastRenderedPageBreak/>
        <w:t>EmptyBlock:</w:t>
      </w:r>
    </w:p>
    <w:p w14:paraId="32F23689" w14:textId="18B3E4C2" w:rsidR="00CD56CD" w:rsidRPr="00AE65AB" w:rsidRDefault="006361FE" w:rsidP="007A253B">
      <w:pPr>
        <w:pStyle w:val="Normal21"/>
      </w:pPr>
      <w:r w:rsidRPr="00AE65AB">
        <w:t xml:space="preserve">Hình ảnh: </w:t>
      </w:r>
      <w:r w:rsidR="00CD56CD" w:rsidRPr="00AE65AB">
        <w:rPr>
          <w:noProof/>
        </w:rPr>
        <w:drawing>
          <wp:inline distT="0" distB="0" distL="0" distR="0" wp14:anchorId="354EE81B" wp14:editId="2661DCBF">
            <wp:extent cx="205105" cy="205105"/>
            <wp:effectExtent l="0" t="0" r="4445" b="4445"/>
            <wp:docPr id="1429099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p>
    <w:p w14:paraId="33DF2CC3" w14:textId="5A86766D" w:rsidR="00FC75B2" w:rsidRPr="00AE65AB" w:rsidRDefault="00FC75B2" w:rsidP="007A253B">
      <w:pPr>
        <w:pStyle w:val="Normal21"/>
      </w:pPr>
      <w:r w:rsidRPr="00AE65AB">
        <w:t xml:space="preserve">Là block rỗng (không còn phần thưởng bên trong). </w:t>
      </w:r>
    </w:p>
    <w:p w14:paraId="5D574870" w14:textId="322F1A36" w:rsidR="00CD56CD" w:rsidRPr="00AE65AB" w:rsidRDefault="00417031" w:rsidP="007A253B">
      <w:pPr>
        <w:pStyle w:val="Heading3"/>
      </w:pPr>
      <w:bookmarkStart w:id="150" w:name="_Toc167134694"/>
      <w:r w:rsidRPr="00AE65AB">
        <w:t>Vật phẩm</w:t>
      </w:r>
      <w:bookmarkEnd w:id="150"/>
    </w:p>
    <w:p w14:paraId="53B052BA" w14:textId="211A22CE" w:rsidR="00417031" w:rsidRPr="00AE65AB" w:rsidRDefault="00FF0CC6" w:rsidP="007A253B">
      <w:pPr>
        <w:pStyle w:val="Normal2"/>
      </w:pPr>
      <w:r w:rsidRPr="00AE65AB">
        <w:t>Coin:</w:t>
      </w:r>
    </w:p>
    <w:p w14:paraId="6A2A0070" w14:textId="127795B6" w:rsidR="00FF0CC6" w:rsidRPr="00AE65AB" w:rsidRDefault="00FF0CC6" w:rsidP="007A253B">
      <w:pPr>
        <w:pStyle w:val="Normal21"/>
      </w:pPr>
      <w:r w:rsidRPr="00AE65AB">
        <w:t>Hình ảnh:</w:t>
      </w:r>
      <w:r w:rsidRPr="00AE65AB">
        <w:rPr>
          <w:noProof/>
        </w:rPr>
        <w:drawing>
          <wp:inline distT="0" distB="0" distL="0" distR="0" wp14:anchorId="578BE832" wp14:editId="20845375">
            <wp:extent cx="205105" cy="205105"/>
            <wp:effectExtent l="0" t="0" r="4445" b="4445"/>
            <wp:docPr id="6905942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p>
    <w:p w14:paraId="5F697E03" w14:textId="1D842BD1" w:rsidR="00FF0CC6" w:rsidRPr="00AE65AB" w:rsidRDefault="00FF0CC6" w:rsidP="007A253B">
      <w:pPr>
        <w:pStyle w:val="Normal21"/>
      </w:pPr>
      <w:r w:rsidRPr="00AE65AB">
        <w:t>Có giá trị quy đổi vũ khí để giúp người chơi tấn công quái vật dễ dàng hơn.</w:t>
      </w:r>
    </w:p>
    <w:p w14:paraId="57B05CD9" w14:textId="77777777" w:rsidR="00FF0CC6" w:rsidRPr="00AE65AB" w:rsidRDefault="00FF0CC6" w:rsidP="007A253B">
      <w:pPr>
        <w:pStyle w:val="Normal2"/>
      </w:pPr>
      <w:r w:rsidRPr="00AE65AB">
        <w:t xml:space="preserve">Máu: </w:t>
      </w:r>
    </w:p>
    <w:p w14:paraId="193FFED7" w14:textId="58345EC0" w:rsidR="00FF0CC6" w:rsidRPr="00AE65AB" w:rsidRDefault="00FF0CC6" w:rsidP="007A253B">
      <w:pPr>
        <w:pStyle w:val="Normal21"/>
      </w:pPr>
      <w:r w:rsidRPr="00AE65AB">
        <w:t>Hình ảnh:</w:t>
      </w:r>
      <w:r w:rsidRPr="00AE65AB">
        <w:rPr>
          <w:noProof/>
        </w:rPr>
        <w:drawing>
          <wp:inline distT="0" distB="0" distL="0" distR="0" wp14:anchorId="0D92FFA9" wp14:editId="5D0BFFD9">
            <wp:extent cx="269418" cy="233723"/>
            <wp:effectExtent l="0" t="0" r="0" b="0"/>
            <wp:docPr id="8377313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505" cy="251149"/>
                    </a:xfrm>
                    <a:prstGeom prst="rect">
                      <a:avLst/>
                    </a:prstGeom>
                    <a:noFill/>
                    <a:ln>
                      <a:noFill/>
                    </a:ln>
                  </pic:spPr>
                </pic:pic>
              </a:graphicData>
            </a:graphic>
          </wp:inline>
        </w:drawing>
      </w:r>
    </w:p>
    <w:p w14:paraId="604E8D01" w14:textId="20B74E8F" w:rsidR="00CE10A1" w:rsidRPr="00AE65AB" w:rsidRDefault="00FF0CC6" w:rsidP="007A253B">
      <w:pPr>
        <w:pStyle w:val="Normal21"/>
      </w:pPr>
      <w:r w:rsidRPr="00AE65AB">
        <w:t>Hồi máu cho người chơi để tiếp tục hành trình.</w:t>
      </w:r>
    </w:p>
    <w:p w14:paraId="37B3D5F2" w14:textId="540D482E" w:rsidR="00CE10A1" w:rsidRPr="00AE65AB" w:rsidRDefault="00CE10A1" w:rsidP="007A253B">
      <w:pPr>
        <w:pStyle w:val="Heading3"/>
      </w:pPr>
      <w:bookmarkStart w:id="151" w:name="_Toc167134695"/>
      <w:r w:rsidRPr="00AE65AB">
        <w:t>Vũ khí</w:t>
      </w:r>
      <w:bookmarkEnd w:id="151"/>
    </w:p>
    <w:p w14:paraId="13010D05" w14:textId="77777777" w:rsidR="00CE10A1" w:rsidRPr="00AE65AB" w:rsidRDefault="00CE10A1" w:rsidP="007A253B">
      <w:pPr>
        <w:pStyle w:val="Normal2"/>
      </w:pPr>
      <w:r w:rsidRPr="00AE65AB">
        <w:t>Bomb:</w:t>
      </w:r>
    </w:p>
    <w:p w14:paraId="29FE2F43" w14:textId="064141F9" w:rsidR="00D67ED2" w:rsidRPr="00AE65AB" w:rsidRDefault="00CE10A1" w:rsidP="007A253B">
      <w:pPr>
        <w:pStyle w:val="Normal21"/>
      </w:pPr>
      <w:r w:rsidRPr="00AE65AB">
        <w:t>Hình ảnh:</w:t>
      </w:r>
      <w:r w:rsidRPr="00AE65AB">
        <w:rPr>
          <w:noProof/>
        </w:rPr>
        <w:drawing>
          <wp:inline distT="0" distB="0" distL="0" distR="0" wp14:anchorId="09C7CDF8" wp14:editId="045E3936">
            <wp:extent cx="248648" cy="230505"/>
            <wp:effectExtent l="0" t="0" r="0" b="0"/>
            <wp:docPr id="13701953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492" t="18666" r="16041" b="17753"/>
                    <a:stretch/>
                  </pic:blipFill>
                  <pic:spPr bwMode="auto">
                    <a:xfrm>
                      <a:off x="0" y="0"/>
                      <a:ext cx="258612" cy="239742"/>
                    </a:xfrm>
                    <a:prstGeom prst="rect">
                      <a:avLst/>
                    </a:prstGeom>
                    <a:noFill/>
                    <a:ln>
                      <a:noFill/>
                    </a:ln>
                    <a:extLst>
                      <a:ext uri="{53640926-AAD7-44D8-BBD7-CCE9431645EC}">
                        <a14:shadowObscured xmlns:a14="http://schemas.microsoft.com/office/drawing/2010/main"/>
                      </a:ext>
                    </a:extLst>
                  </pic:spPr>
                </pic:pic>
              </a:graphicData>
            </a:graphic>
          </wp:inline>
        </w:drawing>
      </w:r>
    </w:p>
    <w:p w14:paraId="01DDB653" w14:textId="07F6F515" w:rsidR="00CE10A1" w:rsidRPr="00AE65AB" w:rsidRDefault="00CE10A1" w:rsidP="007A253B">
      <w:pPr>
        <w:pStyle w:val="Normal21"/>
      </w:pPr>
      <w:r w:rsidRPr="00AE65AB">
        <w:t>Giúp người chơi có thể tiêu diệt quái vật từ xa.</w:t>
      </w:r>
    </w:p>
    <w:p w14:paraId="59433663" w14:textId="125AA06B" w:rsidR="00FF2AEE" w:rsidRPr="00AE65AB" w:rsidRDefault="00CE10A1" w:rsidP="007A253B">
      <w:pPr>
        <w:pStyle w:val="Normal21"/>
      </w:pPr>
      <w:r w:rsidRPr="00AE65AB">
        <w:t>Tiêu tốn coin để sử dụng.</w:t>
      </w:r>
    </w:p>
    <w:p w14:paraId="645D3D8D" w14:textId="77777777" w:rsidR="00FD5B93" w:rsidRDefault="009D0598" w:rsidP="0054627E">
      <w:pPr>
        <w:pStyle w:val="Heading2"/>
      </w:pPr>
      <w:bookmarkStart w:id="152" w:name="_Toc167134696"/>
      <w:r>
        <w:t>Phân tích thiết kế game</w:t>
      </w:r>
      <w:bookmarkEnd w:id="152"/>
    </w:p>
    <w:p w14:paraId="2B381091" w14:textId="0329598E" w:rsidR="009D0598" w:rsidRDefault="004430EE" w:rsidP="00FD5B93">
      <w:pPr>
        <w:pStyle w:val="Heading3"/>
      </w:pPr>
      <w:bookmarkStart w:id="153" w:name="_Toc167134697"/>
      <w:r>
        <w:lastRenderedPageBreak/>
        <w:t>Sơ đồ hoạt động</w:t>
      </w:r>
      <w:r w:rsidR="0040602F">
        <w:t xml:space="preserve"> của màn hình chính</w:t>
      </w:r>
      <w:r>
        <w:t xml:space="preserve"> </w:t>
      </w:r>
      <w:r w:rsidR="0040602F">
        <w:t>(</w:t>
      </w:r>
      <w:r>
        <w:t>MainMenu</w:t>
      </w:r>
      <w:r w:rsidR="0040602F">
        <w:t>)</w:t>
      </w:r>
      <w:bookmarkEnd w:id="153"/>
    </w:p>
    <w:p w14:paraId="5EEFD76F" w14:textId="77777777" w:rsidR="008E4FAD" w:rsidRDefault="008E4FAD" w:rsidP="008E4FAD">
      <w:pPr>
        <w:keepNext/>
        <w:ind w:firstLine="0"/>
        <w:jc w:val="center"/>
      </w:pPr>
      <w:r w:rsidRPr="008E4FAD">
        <w:rPr>
          <w:noProof/>
        </w:rPr>
        <w:drawing>
          <wp:inline distT="0" distB="0" distL="0" distR="0" wp14:anchorId="1B257170" wp14:editId="130E105D">
            <wp:extent cx="5473700" cy="8210239"/>
            <wp:effectExtent l="0" t="0" r="0" b="0"/>
            <wp:docPr id="24569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2909" name=""/>
                    <pic:cNvPicPr/>
                  </pic:nvPicPr>
                  <pic:blipFill rotWithShape="1">
                    <a:blip r:embed="rId39"/>
                    <a:srcRect b="1957"/>
                    <a:stretch/>
                  </pic:blipFill>
                  <pic:spPr bwMode="auto">
                    <a:xfrm>
                      <a:off x="0" y="0"/>
                      <a:ext cx="5473700" cy="8210239"/>
                    </a:xfrm>
                    <a:prstGeom prst="rect">
                      <a:avLst/>
                    </a:prstGeom>
                    <a:ln>
                      <a:noFill/>
                    </a:ln>
                    <a:extLst>
                      <a:ext uri="{53640926-AAD7-44D8-BBD7-CCE9431645EC}">
                        <a14:shadowObscured xmlns:a14="http://schemas.microsoft.com/office/drawing/2010/main"/>
                      </a:ext>
                    </a:extLst>
                  </pic:spPr>
                </pic:pic>
              </a:graphicData>
            </a:graphic>
          </wp:inline>
        </w:drawing>
      </w:r>
    </w:p>
    <w:p w14:paraId="1A22AF0A" w14:textId="09EBF9B2" w:rsidR="004430EE" w:rsidRDefault="008E4FAD" w:rsidP="008E4FAD">
      <w:pPr>
        <w:pStyle w:val="Caption"/>
      </w:pPr>
      <w:bookmarkStart w:id="154" w:name="_Toc167127434"/>
      <w:r>
        <w:t xml:space="preserve">Hình </w:t>
      </w:r>
      <w:r w:rsidR="007D510D">
        <w:fldChar w:fldCharType="begin"/>
      </w:r>
      <w:r w:rsidR="007D510D">
        <w:instrText xml:space="preserve"> STYLEREF 1 \s </w:instrText>
      </w:r>
      <w:r w:rsidR="007D510D">
        <w:fldChar w:fldCharType="separate"/>
      </w:r>
      <w:r w:rsidR="007D510D">
        <w:rPr>
          <w:noProof/>
        </w:rPr>
        <w:t>2</w:t>
      </w:r>
      <w:r w:rsidR="007D510D">
        <w:fldChar w:fldCharType="end"/>
      </w:r>
      <w:r w:rsidR="007D510D">
        <w:t>.</w:t>
      </w:r>
      <w:r w:rsidR="007D510D">
        <w:fldChar w:fldCharType="begin"/>
      </w:r>
      <w:r w:rsidR="007D510D">
        <w:instrText xml:space="preserve"> SEQ Hình \* ARABIC \s 1 </w:instrText>
      </w:r>
      <w:r w:rsidR="007D510D">
        <w:fldChar w:fldCharType="separate"/>
      </w:r>
      <w:r w:rsidR="007D510D">
        <w:rPr>
          <w:noProof/>
        </w:rPr>
        <w:t>9</w:t>
      </w:r>
      <w:r w:rsidR="007D510D">
        <w:fldChar w:fldCharType="end"/>
      </w:r>
      <w:r>
        <w:t>. Sơ đồ hoạt động</w:t>
      </w:r>
      <w:r w:rsidR="0040602F">
        <w:t xml:space="preserve"> của màn hình chính (MainMenu)</w:t>
      </w:r>
      <w:r>
        <w:t>.</w:t>
      </w:r>
      <w:bookmarkEnd w:id="154"/>
    </w:p>
    <w:p w14:paraId="037D9B08" w14:textId="15D1AEBB" w:rsidR="0040602F" w:rsidRDefault="0040602F" w:rsidP="0040602F">
      <w:pPr>
        <w:pStyle w:val="Heading3"/>
      </w:pPr>
      <w:bookmarkStart w:id="155" w:name="_Toc167134698"/>
      <w:r>
        <w:lastRenderedPageBreak/>
        <w:t>Sơ đồ hoạt động</w:t>
      </w:r>
      <w:r w:rsidR="006D2664">
        <w:t xml:space="preserve"> của màn chơi (</w:t>
      </w:r>
      <w:r>
        <w:t>GameScreen</w:t>
      </w:r>
      <w:r w:rsidR="006D2664">
        <w:t>)</w:t>
      </w:r>
      <w:bookmarkEnd w:id="155"/>
    </w:p>
    <w:p w14:paraId="2A03C9B8" w14:textId="77777777" w:rsidR="00616160" w:rsidRDefault="00CA0DD0" w:rsidP="00BA7D07">
      <w:pPr>
        <w:ind w:firstLine="0"/>
        <w:jc w:val="center"/>
      </w:pPr>
      <w:r>
        <w:rPr>
          <w:noProof/>
        </w:rPr>
        <w:drawing>
          <wp:inline distT="0" distB="0" distL="0" distR="0" wp14:anchorId="01C3E887" wp14:editId="1F43A925">
            <wp:extent cx="5422867" cy="8331200"/>
            <wp:effectExtent l="0" t="0" r="6985" b="0"/>
            <wp:docPr id="177670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08388" name="Picture 1776708388"/>
                    <pic:cNvPicPr/>
                  </pic:nvPicPr>
                  <pic:blipFill rotWithShape="1">
                    <a:blip r:embed="rId40" cstate="print">
                      <a:extLst>
                        <a:ext uri="{28A0092B-C50C-407E-A947-70E740481C1C}">
                          <a14:useLocalDpi xmlns:a14="http://schemas.microsoft.com/office/drawing/2010/main" val="0"/>
                        </a:ext>
                      </a:extLst>
                    </a:blip>
                    <a:srcRect b="48242"/>
                    <a:stretch/>
                  </pic:blipFill>
                  <pic:spPr bwMode="auto">
                    <a:xfrm>
                      <a:off x="0" y="0"/>
                      <a:ext cx="5453613" cy="8378436"/>
                    </a:xfrm>
                    <a:prstGeom prst="rect">
                      <a:avLst/>
                    </a:prstGeom>
                    <a:ln>
                      <a:noFill/>
                    </a:ln>
                    <a:extLst>
                      <a:ext uri="{53640926-AAD7-44D8-BBD7-CCE9431645EC}">
                        <a14:shadowObscured xmlns:a14="http://schemas.microsoft.com/office/drawing/2010/main"/>
                      </a:ext>
                    </a:extLst>
                  </pic:spPr>
                </pic:pic>
              </a:graphicData>
            </a:graphic>
          </wp:inline>
        </w:drawing>
      </w:r>
    </w:p>
    <w:p w14:paraId="00D121BC" w14:textId="77777777" w:rsidR="00F54587" w:rsidRDefault="00616160" w:rsidP="00F54587">
      <w:pPr>
        <w:keepNext/>
        <w:spacing w:before="0" w:line="240" w:lineRule="auto"/>
        <w:ind w:firstLine="0"/>
        <w:jc w:val="center"/>
      </w:pPr>
      <w:r>
        <w:rPr>
          <w:noProof/>
        </w:rPr>
        <w:lastRenderedPageBreak/>
        <w:drawing>
          <wp:inline distT="0" distB="0" distL="0" distR="0" wp14:anchorId="025BE70B" wp14:editId="3B52E741">
            <wp:extent cx="5422265" cy="5029200"/>
            <wp:effectExtent l="0" t="0" r="6985" b="0"/>
            <wp:docPr id="143449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08388" name="Picture 1776708388"/>
                    <pic:cNvPicPr/>
                  </pic:nvPicPr>
                  <pic:blipFill rotWithShape="1">
                    <a:blip r:embed="rId41" cstate="print">
                      <a:extLst>
                        <a:ext uri="{28A0092B-C50C-407E-A947-70E740481C1C}">
                          <a14:useLocalDpi xmlns:a14="http://schemas.microsoft.com/office/drawing/2010/main" val="0"/>
                        </a:ext>
                      </a:extLst>
                    </a:blip>
                    <a:srcRect t="51584" b="17169"/>
                    <a:stretch/>
                  </pic:blipFill>
                  <pic:spPr bwMode="auto">
                    <a:xfrm>
                      <a:off x="0" y="0"/>
                      <a:ext cx="5422867" cy="5029758"/>
                    </a:xfrm>
                    <a:prstGeom prst="rect">
                      <a:avLst/>
                    </a:prstGeom>
                    <a:ln>
                      <a:noFill/>
                    </a:ln>
                    <a:extLst>
                      <a:ext uri="{53640926-AAD7-44D8-BBD7-CCE9431645EC}">
                        <a14:shadowObscured xmlns:a14="http://schemas.microsoft.com/office/drawing/2010/main"/>
                      </a:ext>
                    </a:extLst>
                  </pic:spPr>
                </pic:pic>
              </a:graphicData>
            </a:graphic>
          </wp:inline>
        </w:drawing>
      </w:r>
      <w:r w:rsidR="00B06BD0" w:rsidRPr="00B06BD0">
        <w:rPr>
          <w:noProof/>
        </w:rPr>
        <w:t xml:space="preserve"> </w:t>
      </w:r>
      <w:r w:rsidR="00B06BD0" w:rsidRPr="00B06BD0">
        <w:rPr>
          <w:noProof/>
        </w:rPr>
        <w:drawing>
          <wp:inline distT="0" distB="0" distL="0" distR="0" wp14:anchorId="607B71DA" wp14:editId="766C7ACC">
            <wp:extent cx="5351145" cy="3534508"/>
            <wp:effectExtent l="0" t="0" r="1905" b="8890"/>
            <wp:docPr id="72015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58503" name="Picture 1"/>
                    <pic:cNvPicPr/>
                  </pic:nvPicPr>
                  <pic:blipFill rotWithShape="1">
                    <a:blip r:embed="rId42" cstate="print">
                      <a:extLst>
                        <a:ext uri="{28A0092B-C50C-407E-A947-70E740481C1C}">
                          <a14:useLocalDpi xmlns:a14="http://schemas.microsoft.com/office/drawing/2010/main" val="0"/>
                        </a:ext>
                      </a:extLst>
                    </a:blip>
                    <a:srcRect l="43997" t="79081" r="1" b="111"/>
                    <a:stretch/>
                  </pic:blipFill>
                  <pic:spPr bwMode="auto">
                    <a:xfrm>
                      <a:off x="0" y="0"/>
                      <a:ext cx="5433843" cy="3589131"/>
                    </a:xfrm>
                    <a:prstGeom prst="rect">
                      <a:avLst/>
                    </a:prstGeom>
                    <a:ln>
                      <a:noFill/>
                    </a:ln>
                    <a:extLst>
                      <a:ext uri="{53640926-AAD7-44D8-BBD7-CCE9431645EC}">
                        <a14:shadowObscured xmlns:a14="http://schemas.microsoft.com/office/drawing/2010/main"/>
                      </a:ext>
                    </a:extLst>
                  </pic:spPr>
                </pic:pic>
              </a:graphicData>
            </a:graphic>
          </wp:inline>
        </w:drawing>
      </w:r>
    </w:p>
    <w:p w14:paraId="4F5A7AC3" w14:textId="05AC4EBC" w:rsidR="001E0E8B" w:rsidRPr="001E0E8B" w:rsidRDefault="00F54587" w:rsidP="00F54587">
      <w:pPr>
        <w:pStyle w:val="Caption"/>
      </w:pPr>
      <w:bookmarkStart w:id="156" w:name="_Toc167127435"/>
      <w:r>
        <w:t xml:space="preserve">Hình </w:t>
      </w:r>
      <w:r w:rsidR="007D510D">
        <w:fldChar w:fldCharType="begin"/>
      </w:r>
      <w:r w:rsidR="007D510D">
        <w:instrText xml:space="preserve"> STYLEREF 1 \s </w:instrText>
      </w:r>
      <w:r w:rsidR="007D510D">
        <w:fldChar w:fldCharType="separate"/>
      </w:r>
      <w:r w:rsidR="007D510D">
        <w:rPr>
          <w:noProof/>
        </w:rPr>
        <w:t>2</w:t>
      </w:r>
      <w:r w:rsidR="007D510D">
        <w:fldChar w:fldCharType="end"/>
      </w:r>
      <w:r w:rsidR="007D510D">
        <w:t>.</w:t>
      </w:r>
      <w:r w:rsidR="007D510D">
        <w:fldChar w:fldCharType="begin"/>
      </w:r>
      <w:r w:rsidR="007D510D">
        <w:instrText xml:space="preserve"> SEQ Hình \* ARABIC \s 1 </w:instrText>
      </w:r>
      <w:r w:rsidR="007D510D">
        <w:fldChar w:fldCharType="separate"/>
      </w:r>
      <w:r w:rsidR="007D510D">
        <w:rPr>
          <w:noProof/>
        </w:rPr>
        <w:t>10</w:t>
      </w:r>
      <w:r w:rsidR="007D510D">
        <w:fldChar w:fldCharType="end"/>
      </w:r>
      <w:r>
        <w:t>. Sơ đồ hoạt động của màn chơi (GameScreen).</w:t>
      </w:r>
      <w:bookmarkEnd w:id="156"/>
    </w:p>
    <w:p w14:paraId="55E5044D" w14:textId="3EFAE2C5" w:rsidR="007B7FCE" w:rsidRDefault="007B7FCE" w:rsidP="007B7FCE">
      <w:pPr>
        <w:pStyle w:val="Heading2"/>
      </w:pPr>
      <w:bookmarkStart w:id="157" w:name="_Toc167134699"/>
      <w:r>
        <w:lastRenderedPageBreak/>
        <w:t>Kết luận chương 2</w:t>
      </w:r>
      <w:bookmarkEnd w:id="157"/>
    </w:p>
    <w:p w14:paraId="6516AB8B" w14:textId="3D074ED0" w:rsidR="00EB7D3D" w:rsidRPr="00AE65AB" w:rsidRDefault="007B7FCE" w:rsidP="007B7FCE">
      <w:r>
        <w:t>Trong chương 2, em đã trình bày các nghiên cứu và phân tích thiết kế về game “</w:t>
      </w:r>
      <w:r w:rsidR="005540DB">
        <w:rPr>
          <w:b/>
          <w:bCs/>
        </w:rPr>
        <w:t>Super Bob Run”</w:t>
      </w:r>
      <w:r w:rsidR="005540DB">
        <w:t xml:space="preserve"> bao gồm: giới thiệu </w:t>
      </w:r>
      <w:r w:rsidR="00632FF1">
        <w:t>chi tiết, các thành phần được sử dụng và thiết kế biểu đồ cho game</w:t>
      </w:r>
    </w:p>
    <w:p w14:paraId="6E5E48AB" w14:textId="77777777" w:rsidR="001A58B7" w:rsidRDefault="001A58B7">
      <w:pPr>
        <w:rPr>
          <w:rFonts w:eastAsia="Times New Roman"/>
          <w:b/>
          <w:bCs/>
          <w:sz w:val="32"/>
          <w:szCs w:val="30"/>
        </w:rPr>
      </w:pPr>
      <w:r>
        <w:br w:type="page"/>
      </w:r>
    </w:p>
    <w:p w14:paraId="5DE60EB3" w14:textId="0A92395B" w:rsidR="00EA4563" w:rsidRPr="00F10D20" w:rsidRDefault="006D2612" w:rsidP="008B7072">
      <w:pPr>
        <w:pStyle w:val="Heading1"/>
        <w:numPr>
          <w:ilvl w:val="0"/>
          <w:numId w:val="0"/>
        </w:numPr>
      </w:pPr>
      <w:bookmarkStart w:id="158" w:name="_Toc167134700"/>
      <w:r w:rsidRPr="00F10D20">
        <w:lastRenderedPageBreak/>
        <w:t>CHƯƠNG 3</w:t>
      </w:r>
      <w:r w:rsidR="00BE1353">
        <w:t xml:space="preserve"> </w:t>
      </w:r>
      <w:r w:rsidRPr="00F10D20">
        <w:t xml:space="preserve"> </w:t>
      </w:r>
      <w:r w:rsidR="008B7072">
        <w:t xml:space="preserve">                                                                             </w:t>
      </w:r>
      <w:r w:rsidR="009D1B15" w:rsidRPr="00F10D20">
        <w:t>CÀI ĐẶT CHƯƠNG TRÌNH VÀ KẾT QUẢ</w:t>
      </w:r>
      <w:bookmarkStart w:id="159" w:name="_Toc166716134"/>
      <w:bookmarkStart w:id="160" w:name="_Toc166716231"/>
      <w:bookmarkStart w:id="161" w:name="_Toc166716324"/>
      <w:bookmarkStart w:id="162" w:name="_Toc166716429"/>
      <w:bookmarkEnd w:id="158"/>
      <w:bookmarkEnd w:id="159"/>
      <w:bookmarkEnd w:id="160"/>
      <w:bookmarkEnd w:id="161"/>
      <w:bookmarkEnd w:id="162"/>
    </w:p>
    <w:p w14:paraId="53CF1ACE" w14:textId="77777777" w:rsidR="00A0412A" w:rsidRPr="00A0412A" w:rsidRDefault="00A0412A" w:rsidP="00A0412A">
      <w:pPr>
        <w:pStyle w:val="ListParagraph"/>
        <w:widowControl/>
        <w:numPr>
          <w:ilvl w:val="0"/>
          <w:numId w:val="122"/>
        </w:numPr>
        <w:spacing w:line="360" w:lineRule="auto"/>
        <w:outlineLvl w:val="1"/>
        <w:rPr>
          <w:rFonts w:eastAsiaTheme="majorEastAsia" w:cstheme="majorBidi"/>
          <w:b/>
          <w:vanish/>
          <w:szCs w:val="26"/>
        </w:rPr>
      </w:pPr>
      <w:bookmarkStart w:id="163" w:name="_Toc166729269"/>
      <w:bookmarkStart w:id="164" w:name="_Toc166729332"/>
      <w:bookmarkStart w:id="165" w:name="_Toc166729409"/>
      <w:bookmarkStart w:id="166" w:name="_Toc167059283"/>
      <w:bookmarkStart w:id="167" w:name="_Toc167134701"/>
      <w:bookmarkEnd w:id="163"/>
      <w:bookmarkEnd w:id="164"/>
      <w:bookmarkEnd w:id="165"/>
      <w:bookmarkEnd w:id="166"/>
      <w:bookmarkEnd w:id="167"/>
    </w:p>
    <w:p w14:paraId="2838F0DC" w14:textId="499427FE" w:rsidR="00681778" w:rsidRPr="00AE65AB" w:rsidRDefault="00681778" w:rsidP="00A0412A">
      <w:pPr>
        <w:pStyle w:val="Heading2"/>
      </w:pPr>
      <w:bookmarkStart w:id="168" w:name="_Toc167134702"/>
      <w:r w:rsidRPr="00AE65AB">
        <w:t>Cài đặt chương trình</w:t>
      </w:r>
      <w:bookmarkEnd w:id="168"/>
    </w:p>
    <w:p w14:paraId="74B0F368" w14:textId="47317AB3" w:rsidR="00681778" w:rsidRDefault="00681778" w:rsidP="00626702">
      <w:pPr>
        <w:pStyle w:val="Heading3"/>
      </w:pPr>
      <w:bookmarkStart w:id="169" w:name="_Toc166716136"/>
      <w:bookmarkStart w:id="170" w:name="_Toc166716233"/>
      <w:bookmarkStart w:id="171" w:name="_Toc166716326"/>
      <w:bookmarkStart w:id="172" w:name="_Toc166716431"/>
      <w:bookmarkStart w:id="173" w:name="_Toc166716137"/>
      <w:bookmarkStart w:id="174" w:name="_Toc166716234"/>
      <w:bookmarkStart w:id="175" w:name="_Toc166716327"/>
      <w:bookmarkStart w:id="176" w:name="_Toc166716432"/>
      <w:bookmarkStart w:id="177" w:name="_Toc167134703"/>
      <w:bookmarkEnd w:id="169"/>
      <w:bookmarkEnd w:id="170"/>
      <w:bookmarkEnd w:id="171"/>
      <w:bookmarkEnd w:id="172"/>
      <w:bookmarkEnd w:id="173"/>
      <w:bookmarkEnd w:id="174"/>
      <w:bookmarkEnd w:id="175"/>
      <w:bookmarkEnd w:id="176"/>
      <w:r w:rsidRPr="00AE65AB">
        <w:t>Cài đặt Unity</w:t>
      </w:r>
      <w:bookmarkEnd w:id="177"/>
    </w:p>
    <w:p w14:paraId="15207A30" w14:textId="6839A984" w:rsidR="00B113BB" w:rsidRDefault="00B113BB" w:rsidP="00B113BB">
      <w:pPr>
        <w:pStyle w:val="Normal2"/>
      </w:pPr>
      <w:r>
        <w:t xml:space="preserve">Truy cập </w:t>
      </w:r>
      <w:hyperlink r:id="rId43" w:history="1">
        <w:r w:rsidRPr="00B113BB">
          <w:rPr>
            <w:rStyle w:val="Hyperlink"/>
          </w:rPr>
          <w:t>https://unity.com/download</w:t>
        </w:r>
      </w:hyperlink>
      <w:r w:rsidR="001F21CD">
        <w:t>.</w:t>
      </w:r>
    </w:p>
    <w:p w14:paraId="4F07281D" w14:textId="3947BFB7" w:rsidR="001F21CD" w:rsidRPr="00B113BB" w:rsidRDefault="001F21CD" w:rsidP="00B113BB">
      <w:pPr>
        <w:pStyle w:val="Normal2"/>
      </w:pPr>
      <w:r>
        <w:t>Trong mục “Download the Unity Hub”, chọn hệ điều hành đang sử dụng (Windows, Mac</w:t>
      </w:r>
      <w:r w:rsidR="00A15E92">
        <w:t>, Linux</w:t>
      </w:r>
      <w:r>
        <w:t>)</w:t>
      </w:r>
      <w:r w:rsidR="00A15E92">
        <w:t>.</w:t>
      </w:r>
    </w:p>
    <w:p w14:paraId="53380063" w14:textId="77777777" w:rsidR="00C64065" w:rsidRDefault="00B113BB" w:rsidP="00C64065">
      <w:pPr>
        <w:keepNext/>
        <w:ind w:firstLine="0"/>
        <w:jc w:val="center"/>
      </w:pPr>
      <w:r w:rsidRPr="00B113BB">
        <w:rPr>
          <w:noProof/>
        </w:rPr>
        <w:drawing>
          <wp:inline distT="0" distB="0" distL="0" distR="0" wp14:anchorId="607EE97B" wp14:editId="259E3B2C">
            <wp:extent cx="5672157" cy="3097530"/>
            <wp:effectExtent l="0" t="0" r="5080" b="7620"/>
            <wp:docPr id="28688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85017"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92301" cy="3108531"/>
                    </a:xfrm>
                    <a:prstGeom prst="rect">
                      <a:avLst/>
                    </a:prstGeom>
                  </pic:spPr>
                </pic:pic>
              </a:graphicData>
            </a:graphic>
          </wp:inline>
        </w:drawing>
      </w:r>
    </w:p>
    <w:p w14:paraId="71F22323" w14:textId="6F6F4008" w:rsidR="00B113BB" w:rsidRPr="00B113BB" w:rsidRDefault="00C64065" w:rsidP="00C64065">
      <w:pPr>
        <w:pStyle w:val="Caption"/>
      </w:pPr>
      <w:bookmarkStart w:id="178" w:name="_Toc167127436"/>
      <w:r>
        <w:t xml:space="preserve">Hình </w:t>
      </w:r>
      <w:r w:rsidR="007D510D">
        <w:fldChar w:fldCharType="begin"/>
      </w:r>
      <w:r w:rsidR="007D510D">
        <w:instrText xml:space="preserve"> STYLEREF 1 \s </w:instrText>
      </w:r>
      <w:r w:rsidR="007D510D">
        <w:fldChar w:fldCharType="separate"/>
      </w:r>
      <w:r w:rsidR="007D510D">
        <w:rPr>
          <w:noProof/>
        </w:rPr>
        <w:t>3</w:t>
      </w:r>
      <w:r w:rsidR="007D510D">
        <w:fldChar w:fldCharType="end"/>
      </w:r>
      <w:r w:rsidR="007D510D">
        <w:t>.</w:t>
      </w:r>
      <w:r w:rsidR="007D510D">
        <w:fldChar w:fldCharType="begin"/>
      </w:r>
      <w:r w:rsidR="007D510D">
        <w:instrText xml:space="preserve"> SEQ Hình \* ARABIC \s 1 </w:instrText>
      </w:r>
      <w:r w:rsidR="007D510D">
        <w:fldChar w:fldCharType="separate"/>
      </w:r>
      <w:r w:rsidR="007D510D">
        <w:rPr>
          <w:noProof/>
        </w:rPr>
        <w:t>1</w:t>
      </w:r>
      <w:r w:rsidR="007D510D">
        <w:fldChar w:fldCharType="end"/>
      </w:r>
      <w:r>
        <w:rPr>
          <w:noProof/>
        </w:rPr>
        <w:t>. Cài đặt Unity.</w:t>
      </w:r>
      <w:bookmarkEnd w:id="178"/>
    </w:p>
    <w:p w14:paraId="2DB924FC" w14:textId="77777777" w:rsidR="00626702" w:rsidRDefault="00681778" w:rsidP="00626702">
      <w:pPr>
        <w:pStyle w:val="Heading3"/>
      </w:pPr>
      <w:bookmarkStart w:id="179" w:name="_Toc167134704"/>
      <w:r w:rsidRPr="00AE65AB">
        <w:t>Cài đặt Visual Studio</w:t>
      </w:r>
      <w:bookmarkEnd w:id="179"/>
    </w:p>
    <w:p w14:paraId="30ED167C" w14:textId="0597E4C2" w:rsidR="00DA02B0" w:rsidRDefault="00DA02B0" w:rsidP="00DA02B0">
      <w:pPr>
        <w:pStyle w:val="Normal2"/>
      </w:pPr>
      <w:r>
        <w:t xml:space="preserve">Truy cập </w:t>
      </w:r>
      <w:hyperlink r:id="rId45" w:history="1">
        <w:r w:rsidRPr="00DA02B0">
          <w:rPr>
            <w:rStyle w:val="Hyperlink"/>
          </w:rPr>
          <w:t>https://visualstudio.microsoft.com/downloads/</w:t>
        </w:r>
      </w:hyperlink>
      <w:r>
        <w:t>.</w:t>
      </w:r>
    </w:p>
    <w:p w14:paraId="7866855C" w14:textId="5F6A9292" w:rsidR="00DA02B0" w:rsidRDefault="00C64065" w:rsidP="00DA02B0">
      <w:pPr>
        <w:pStyle w:val="Normal2"/>
      </w:pPr>
      <w:r>
        <w:t>Chọn phiên bản theo nhu cầu sử dụng (Community, Professional, Enterprise)</w:t>
      </w:r>
      <w:r w:rsidR="009F497C">
        <w:t>.</w:t>
      </w:r>
    </w:p>
    <w:p w14:paraId="1A26F22F" w14:textId="77777777" w:rsidR="00E269FC" w:rsidRDefault="00DA02B0" w:rsidP="00E269FC">
      <w:pPr>
        <w:keepNext/>
        <w:ind w:firstLine="0"/>
        <w:jc w:val="center"/>
      </w:pPr>
      <w:r w:rsidRPr="00DA02B0">
        <w:rPr>
          <w:noProof/>
        </w:rPr>
        <w:lastRenderedPageBreak/>
        <w:drawing>
          <wp:inline distT="0" distB="0" distL="0" distR="0" wp14:anchorId="513A1887" wp14:editId="37B61305">
            <wp:extent cx="5583243" cy="3040380"/>
            <wp:effectExtent l="0" t="0" r="0" b="7620"/>
            <wp:docPr id="140990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06382" name=""/>
                    <pic:cNvPicPr/>
                  </pic:nvPicPr>
                  <pic:blipFill>
                    <a:blip r:embed="rId46"/>
                    <a:stretch>
                      <a:fillRect/>
                    </a:stretch>
                  </pic:blipFill>
                  <pic:spPr>
                    <a:xfrm>
                      <a:off x="0" y="0"/>
                      <a:ext cx="5593744" cy="3046098"/>
                    </a:xfrm>
                    <a:prstGeom prst="rect">
                      <a:avLst/>
                    </a:prstGeom>
                  </pic:spPr>
                </pic:pic>
              </a:graphicData>
            </a:graphic>
          </wp:inline>
        </w:drawing>
      </w:r>
    </w:p>
    <w:p w14:paraId="50C77096" w14:textId="5EC6D1F6" w:rsidR="00DA02B0" w:rsidRPr="00DA02B0" w:rsidRDefault="00E269FC" w:rsidP="00E269FC">
      <w:pPr>
        <w:pStyle w:val="Caption"/>
      </w:pPr>
      <w:bookmarkStart w:id="180" w:name="_Toc167127437"/>
      <w:r>
        <w:t xml:space="preserve">Hình </w:t>
      </w:r>
      <w:r w:rsidR="007D510D">
        <w:fldChar w:fldCharType="begin"/>
      </w:r>
      <w:r w:rsidR="007D510D">
        <w:instrText xml:space="preserve"> STYLEREF 1 \s </w:instrText>
      </w:r>
      <w:r w:rsidR="007D510D">
        <w:fldChar w:fldCharType="separate"/>
      </w:r>
      <w:r w:rsidR="007D510D">
        <w:rPr>
          <w:noProof/>
        </w:rPr>
        <w:t>3</w:t>
      </w:r>
      <w:r w:rsidR="007D510D">
        <w:fldChar w:fldCharType="end"/>
      </w:r>
      <w:r w:rsidR="007D510D">
        <w:t>.</w:t>
      </w:r>
      <w:r w:rsidR="007D510D">
        <w:fldChar w:fldCharType="begin"/>
      </w:r>
      <w:r w:rsidR="007D510D">
        <w:instrText xml:space="preserve"> SEQ Hình \* ARABIC \s 1 </w:instrText>
      </w:r>
      <w:r w:rsidR="007D510D">
        <w:fldChar w:fldCharType="separate"/>
      </w:r>
      <w:r w:rsidR="007D510D">
        <w:rPr>
          <w:noProof/>
        </w:rPr>
        <w:t>2</w:t>
      </w:r>
      <w:r w:rsidR="007D510D">
        <w:fldChar w:fldCharType="end"/>
      </w:r>
      <w:r>
        <w:t>. Cài đặt Visual Studio.</w:t>
      </w:r>
      <w:bookmarkEnd w:id="180"/>
    </w:p>
    <w:p w14:paraId="0C722909" w14:textId="5E2147A1" w:rsidR="00681778" w:rsidRDefault="00681778" w:rsidP="00626702">
      <w:pPr>
        <w:pStyle w:val="Heading3"/>
      </w:pPr>
      <w:bookmarkStart w:id="181" w:name="_Toc167134705"/>
      <w:r w:rsidRPr="00AE65AB">
        <w:t>Cài đặt các tài nguyên</w:t>
      </w:r>
      <w:bookmarkEnd w:id="181"/>
    </w:p>
    <w:p w14:paraId="536C3E72" w14:textId="509A6410" w:rsidR="00B77562" w:rsidRDefault="00E269FC" w:rsidP="00E269FC">
      <w:pPr>
        <w:pStyle w:val="Normal2"/>
      </w:pPr>
      <w:r>
        <w:t xml:space="preserve">Truy cập </w:t>
      </w:r>
      <w:hyperlink r:id="rId47" w:history="1">
        <w:r>
          <w:rPr>
            <w:rStyle w:val="Hyperlink"/>
          </w:rPr>
          <w:t>Pixel Adventure 1 | 2D Characters | Unity Asset Store</w:t>
        </w:r>
      </w:hyperlink>
      <w:r>
        <w:t xml:space="preserve">  để lấy </w:t>
      </w:r>
      <w:r w:rsidR="00B77562">
        <w:t xml:space="preserve">tài nguyên </w:t>
      </w:r>
      <w:r>
        <w:t>nhân vật</w:t>
      </w:r>
      <w:r w:rsidR="00B77562">
        <w:t>, môi trường, vật phẩm,…</w:t>
      </w:r>
    </w:p>
    <w:p w14:paraId="24FCFCFB" w14:textId="25CD509D" w:rsidR="00E269FC" w:rsidRPr="00E269FC" w:rsidRDefault="00B77562" w:rsidP="00E269FC">
      <w:pPr>
        <w:pStyle w:val="Normal2"/>
      </w:pPr>
      <w:r>
        <w:t xml:space="preserve">Truy cập </w:t>
      </w:r>
      <w:hyperlink r:id="rId48" w:history="1">
        <w:r w:rsidR="00E269FC">
          <w:rPr>
            <w:rStyle w:val="Hyperlink"/>
          </w:rPr>
          <w:t>Pixel Adventure 2 | 2D Characters | Unity Asset Store</w:t>
        </w:r>
      </w:hyperlink>
      <w:r>
        <w:t xml:space="preserve"> để lấy tài nguyên quái thú</w:t>
      </w:r>
      <w:r w:rsidR="00FF0298">
        <w:t>.</w:t>
      </w:r>
    </w:p>
    <w:p w14:paraId="283E11B8" w14:textId="6CC02989" w:rsidR="00681778" w:rsidRDefault="00681778" w:rsidP="00626702">
      <w:pPr>
        <w:pStyle w:val="Heading3"/>
      </w:pPr>
      <w:bookmarkStart w:id="182" w:name="_Toc167134706"/>
      <w:r w:rsidRPr="00AE65AB">
        <w:t>Xuất game</w:t>
      </w:r>
      <w:bookmarkEnd w:id="182"/>
    </w:p>
    <w:p w14:paraId="152309A0" w14:textId="761024F3" w:rsidR="00A94F0B" w:rsidRDefault="00A94F0B" w:rsidP="00FF0298">
      <w:pPr>
        <w:pStyle w:val="Normal2"/>
      </w:pPr>
      <w:r>
        <w:t xml:space="preserve">Sau khi hoàn thiện chương trình trên Unity, </w:t>
      </w:r>
      <w:r w:rsidR="00FF0298">
        <w:t>chọn “File →</w:t>
      </w:r>
      <w:r w:rsidR="000D5BB8">
        <w:t xml:space="preserve"> Build Setings..” hoặc ấn tổ hợp phím Ctrl + Shift + B.</w:t>
      </w:r>
    </w:p>
    <w:p w14:paraId="0404CC46" w14:textId="77777777" w:rsidR="006F5D62" w:rsidRDefault="000D5BB8" w:rsidP="006F5D62">
      <w:pPr>
        <w:pStyle w:val="Normal2"/>
        <w:keepNext/>
        <w:numPr>
          <w:ilvl w:val="0"/>
          <w:numId w:val="0"/>
        </w:numPr>
        <w:jc w:val="center"/>
      </w:pPr>
      <w:r w:rsidRPr="00FF0298">
        <w:rPr>
          <w:noProof/>
        </w:rPr>
        <w:lastRenderedPageBreak/>
        <w:drawing>
          <wp:inline distT="0" distB="0" distL="0" distR="0" wp14:anchorId="09B4FF4C" wp14:editId="78245A04">
            <wp:extent cx="5514758" cy="3017520"/>
            <wp:effectExtent l="0" t="0" r="0" b="0"/>
            <wp:docPr id="60447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75295"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34659" cy="3028409"/>
                    </a:xfrm>
                    <a:prstGeom prst="rect">
                      <a:avLst/>
                    </a:prstGeom>
                  </pic:spPr>
                </pic:pic>
              </a:graphicData>
            </a:graphic>
          </wp:inline>
        </w:drawing>
      </w:r>
    </w:p>
    <w:p w14:paraId="73424DE8" w14:textId="300BBDF5" w:rsidR="000D5BB8" w:rsidRDefault="006F5D62" w:rsidP="006F5D62">
      <w:pPr>
        <w:pStyle w:val="Caption"/>
      </w:pPr>
      <w:bookmarkStart w:id="183" w:name="_Toc167127438"/>
      <w:r>
        <w:t xml:space="preserve">Hình </w:t>
      </w:r>
      <w:r w:rsidR="007D510D">
        <w:fldChar w:fldCharType="begin"/>
      </w:r>
      <w:r w:rsidR="007D510D">
        <w:instrText xml:space="preserve"> STYLEREF 1 \s </w:instrText>
      </w:r>
      <w:r w:rsidR="007D510D">
        <w:fldChar w:fldCharType="separate"/>
      </w:r>
      <w:r w:rsidR="007D510D">
        <w:rPr>
          <w:noProof/>
        </w:rPr>
        <w:t>3</w:t>
      </w:r>
      <w:r w:rsidR="007D510D">
        <w:fldChar w:fldCharType="end"/>
      </w:r>
      <w:r w:rsidR="007D510D">
        <w:t>.</w:t>
      </w:r>
      <w:r w:rsidR="007D510D">
        <w:fldChar w:fldCharType="begin"/>
      </w:r>
      <w:r w:rsidR="007D510D">
        <w:instrText xml:space="preserve"> SEQ Hình \* ARABIC \s 1 </w:instrText>
      </w:r>
      <w:r w:rsidR="007D510D">
        <w:fldChar w:fldCharType="separate"/>
      </w:r>
      <w:r w:rsidR="007D510D">
        <w:rPr>
          <w:noProof/>
        </w:rPr>
        <w:t>3</w:t>
      </w:r>
      <w:r w:rsidR="007D510D">
        <w:fldChar w:fldCharType="end"/>
      </w:r>
      <w:r>
        <w:t>. Xuất game ra file .apk.</w:t>
      </w:r>
      <w:bookmarkEnd w:id="183"/>
    </w:p>
    <w:p w14:paraId="57FD142F" w14:textId="1C086DEB" w:rsidR="00755668" w:rsidRPr="00755668" w:rsidRDefault="00755668" w:rsidP="00755668">
      <w:pPr>
        <w:pStyle w:val="Normal2"/>
      </w:pPr>
      <w:r>
        <w:t>Chọn “Switch Platform” để chuyển sang Android.</w:t>
      </w:r>
    </w:p>
    <w:p w14:paraId="2839A6C1" w14:textId="77777777" w:rsidR="00755668" w:rsidRDefault="00FF0298" w:rsidP="00755668">
      <w:pPr>
        <w:pStyle w:val="Caption"/>
      </w:pPr>
      <w:r w:rsidRPr="00FF0298">
        <w:rPr>
          <w:noProof/>
        </w:rPr>
        <w:drawing>
          <wp:inline distT="0" distB="0" distL="0" distR="0" wp14:anchorId="4390BE26" wp14:editId="5546B8E3">
            <wp:extent cx="5578855" cy="3053602"/>
            <wp:effectExtent l="0" t="0" r="3175" b="0"/>
            <wp:docPr id="878841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41702"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578855" cy="3053602"/>
                    </a:xfrm>
                    <a:prstGeom prst="rect">
                      <a:avLst/>
                    </a:prstGeom>
                  </pic:spPr>
                </pic:pic>
              </a:graphicData>
            </a:graphic>
          </wp:inline>
        </w:drawing>
      </w:r>
    </w:p>
    <w:p w14:paraId="46BF14EE" w14:textId="5D835D6F" w:rsidR="00755668" w:rsidRDefault="00755668" w:rsidP="00755668">
      <w:pPr>
        <w:pStyle w:val="Caption"/>
      </w:pPr>
      <w:bookmarkStart w:id="184" w:name="_Toc167127439"/>
      <w:r>
        <w:t xml:space="preserve">Hình </w:t>
      </w:r>
      <w:r w:rsidR="007D510D">
        <w:fldChar w:fldCharType="begin"/>
      </w:r>
      <w:r w:rsidR="007D510D">
        <w:instrText xml:space="preserve"> STYLEREF 1 \s </w:instrText>
      </w:r>
      <w:r w:rsidR="007D510D">
        <w:fldChar w:fldCharType="separate"/>
      </w:r>
      <w:r w:rsidR="007D510D">
        <w:rPr>
          <w:noProof/>
        </w:rPr>
        <w:t>3</w:t>
      </w:r>
      <w:r w:rsidR="007D510D">
        <w:fldChar w:fldCharType="end"/>
      </w:r>
      <w:r w:rsidR="007D510D">
        <w:t>.</w:t>
      </w:r>
      <w:r w:rsidR="007D510D">
        <w:fldChar w:fldCharType="begin"/>
      </w:r>
      <w:r w:rsidR="007D510D">
        <w:instrText xml:space="preserve"> SEQ Hình \* ARABIC \s 1 </w:instrText>
      </w:r>
      <w:r w:rsidR="007D510D">
        <w:fldChar w:fldCharType="separate"/>
      </w:r>
      <w:r w:rsidR="007D510D">
        <w:rPr>
          <w:noProof/>
        </w:rPr>
        <w:t>4</w:t>
      </w:r>
      <w:r w:rsidR="007D510D">
        <w:fldChar w:fldCharType="end"/>
      </w:r>
      <w:r>
        <w:t xml:space="preserve">. </w:t>
      </w:r>
      <w:r w:rsidRPr="005341B6">
        <w:t>Xuất game ra file .apk.</w:t>
      </w:r>
      <w:bookmarkEnd w:id="184"/>
    </w:p>
    <w:p w14:paraId="56E6ED21" w14:textId="48A68D93" w:rsidR="00755668" w:rsidRDefault="00755668" w:rsidP="00755668">
      <w:pPr>
        <w:pStyle w:val="Normal2"/>
      </w:pPr>
      <w:r>
        <w:t>Sau khi quá trình chuyển đổi được hoàn tất, chọn “Build” để tiến hành xuất sang file .apk.</w:t>
      </w:r>
    </w:p>
    <w:p w14:paraId="44F12D8B" w14:textId="77777777" w:rsidR="00755668" w:rsidRDefault="00FF0298" w:rsidP="00755668">
      <w:pPr>
        <w:pStyle w:val="Caption"/>
      </w:pPr>
      <w:r w:rsidRPr="00FF0298">
        <w:rPr>
          <w:noProof/>
        </w:rPr>
        <w:lastRenderedPageBreak/>
        <w:drawing>
          <wp:inline distT="0" distB="0" distL="0" distR="0" wp14:anchorId="5C5CB896" wp14:editId="4AB04C5A">
            <wp:extent cx="5555583" cy="3040380"/>
            <wp:effectExtent l="0" t="0" r="7620" b="7620"/>
            <wp:docPr id="170066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60847"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55583" cy="3040380"/>
                    </a:xfrm>
                    <a:prstGeom prst="rect">
                      <a:avLst/>
                    </a:prstGeom>
                  </pic:spPr>
                </pic:pic>
              </a:graphicData>
            </a:graphic>
          </wp:inline>
        </w:drawing>
      </w:r>
    </w:p>
    <w:p w14:paraId="198ABB7A" w14:textId="4F6EEC0A" w:rsidR="00FF0298" w:rsidRDefault="00755668" w:rsidP="00755668">
      <w:pPr>
        <w:pStyle w:val="Caption"/>
      </w:pPr>
      <w:bookmarkStart w:id="185" w:name="_Toc167127440"/>
      <w:r>
        <w:t xml:space="preserve">Hình </w:t>
      </w:r>
      <w:r w:rsidR="007D510D">
        <w:fldChar w:fldCharType="begin"/>
      </w:r>
      <w:r w:rsidR="007D510D">
        <w:instrText xml:space="preserve"> STYLEREF 1 \s </w:instrText>
      </w:r>
      <w:r w:rsidR="007D510D">
        <w:fldChar w:fldCharType="separate"/>
      </w:r>
      <w:r w:rsidR="007D510D">
        <w:rPr>
          <w:noProof/>
        </w:rPr>
        <w:t>3</w:t>
      </w:r>
      <w:r w:rsidR="007D510D">
        <w:fldChar w:fldCharType="end"/>
      </w:r>
      <w:r w:rsidR="007D510D">
        <w:t>.</w:t>
      </w:r>
      <w:r w:rsidR="007D510D">
        <w:fldChar w:fldCharType="begin"/>
      </w:r>
      <w:r w:rsidR="007D510D">
        <w:instrText xml:space="preserve"> SEQ Hình \* ARABIC \s 1 </w:instrText>
      </w:r>
      <w:r w:rsidR="007D510D">
        <w:fldChar w:fldCharType="separate"/>
      </w:r>
      <w:r w:rsidR="007D510D">
        <w:rPr>
          <w:noProof/>
        </w:rPr>
        <w:t>5</w:t>
      </w:r>
      <w:r w:rsidR="007D510D">
        <w:fldChar w:fldCharType="end"/>
      </w:r>
      <w:r>
        <w:t xml:space="preserve">. </w:t>
      </w:r>
      <w:r w:rsidRPr="00CF07CA">
        <w:t>Xuất game ra file .apk.</w:t>
      </w:r>
      <w:bookmarkEnd w:id="185"/>
    </w:p>
    <w:p w14:paraId="347BD57D" w14:textId="694BFE8F" w:rsidR="00FF0298" w:rsidRPr="00A94F0B" w:rsidRDefault="00CF3C23" w:rsidP="00CF3C23">
      <w:pPr>
        <w:pStyle w:val="Normal2"/>
      </w:pPr>
      <w:r>
        <w:t>Cài đặt file .apk vừa xuất lên thiết bị Android và chơi game.</w:t>
      </w:r>
    </w:p>
    <w:p w14:paraId="26260235" w14:textId="77777777" w:rsidR="00626702" w:rsidRDefault="00681778" w:rsidP="00626702">
      <w:pPr>
        <w:pStyle w:val="Heading2"/>
      </w:pPr>
      <w:bookmarkStart w:id="186" w:name="_Toc167134707"/>
      <w:r w:rsidRPr="00AE65AB">
        <w:t>Giao diện</w:t>
      </w:r>
      <w:bookmarkEnd w:id="186"/>
    </w:p>
    <w:p w14:paraId="0F388D83" w14:textId="44C3C9EA" w:rsidR="00681778" w:rsidRDefault="00681778" w:rsidP="00626702">
      <w:pPr>
        <w:pStyle w:val="Heading3"/>
      </w:pPr>
      <w:bookmarkStart w:id="187" w:name="_Toc167134708"/>
      <w:r w:rsidRPr="00AE65AB">
        <w:t>Màn hình chính (Main Menu)</w:t>
      </w:r>
      <w:bookmarkEnd w:id="187"/>
    </w:p>
    <w:p w14:paraId="439CB725" w14:textId="54F5F2B1" w:rsidR="00626702" w:rsidRPr="00626702" w:rsidRDefault="00626702" w:rsidP="00626702">
      <w:pPr>
        <w:pStyle w:val="Heading4"/>
      </w:pPr>
      <w:r w:rsidRPr="00626702">
        <w:t>Màn hình chính (Main Menu)</w:t>
      </w:r>
    </w:p>
    <w:p w14:paraId="24C1A101" w14:textId="77777777" w:rsidR="00626702" w:rsidRDefault="00681778" w:rsidP="00976C07">
      <w:pPr>
        <w:pStyle w:val="Caption"/>
      </w:pPr>
      <w:r w:rsidRPr="00AE65AB">
        <w:rPr>
          <w:noProof/>
        </w:rPr>
        <w:drawing>
          <wp:inline distT="0" distB="0" distL="0" distR="0" wp14:anchorId="067CC4D7" wp14:editId="7B981277">
            <wp:extent cx="5503652" cy="2564690"/>
            <wp:effectExtent l="0" t="0" r="1905" b="7620"/>
            <wp:docPr id="150272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22062" name="Picture 1"/>
                    <pic:cNvPicPr/>
                  </pic:nvPicPr>
                  <pic:blipFill rotWithShape="1">
                    <a:blip r:embed="rId52" cstate="print">
                      <a:extLst>
                        <a:ext uri="{28A0092B-C50C-407E-A947-70E740481C1C}">
                          <a14:useLocalDpi xmlns:a14="http://schemas.microsoft.com/office/drawing/2010/main" val="0"/>
                        </a:ext>
                      </a:extLst>
                    </a:blip>
                    <a:srcRect l="3304" r="129"/>
                    <a:stretch/>
                  </pic:blipFill>
                  <pic:spPr bwMode="auto">
                    <a:xfrm>
                      <a:off x="0" y="0"/>
                      <a:ext cx="5527155" cy="2575642"/>
                    </a:xfrm>
                    <a:prstGeom prst="rect">
                      <a:avLst/>
                    </a:prstGeom>
                    <a:ln>
                      <a:noFill/>
                    </a:ln>
                    <a:extLst>
                      <a:ext uri="{53640926-AAD7-44D8-BBD7-CCE9431645EC}">
                        <a14:shadowObscured xmlns:a14="http://schemas.microsoft.com/office/drawing/2010/main"/>
                      </a:ext>
                    </a:extLst>
                  </pic:spPr>
                </pic:pic>
              </a:graphicData>
            </a:graphic>
          </wp:inline>
        </w:drawing>
      </w:r>
    </w:p>
    <w:p w14:paraId="2601465D" w14:textId="64B2C0EC" w:rsidR="00626702" w:rsidRDefault="00626702" w:rsidP="00976C07">
      <w:pPr>
        <w:pStyle w:val="Caption"/>
      </w:pPr>
      <w:bookmarkStart w:id="188" w:name="_Toc167127441"/>
      <w:r>
        <w:t xml:space="preserve">Hình </w:t>
      </w:r>
      <w:r w:rsidR="007D510D">
        <w:fldChar w:fldCharType="begin"/>
      </w:r>
      <w:r w:rsidR="007D510D">
        <w:instrText xml:space="preserve"> STYLEREF 1 \s </w:instrText>
      </w:r>
      <w:r w:rsidR="007D510D">
        <w:fldChar w:fldCharType="separate"/>
      </w:r>
      <w:r w:rsidR="007D510D">
        <w:rPr>
          <w:noProof/>
        </w:rPr>
        <w:t>3</w:t>
      </w:r>
      <w:r w:rsidR="007D510D">
        <w:fldChar w:fldCharType="end"/>
      </w:r>
      <w:r w:rsidR="007D510D">
        <w:t>.</w:t>
      </w:r>
      <w:r w:rsidR="007D510D">
        <w:fldChar w:fldCharType="begin"/>
      </w:r>
      <w:r w:rsidR="007D510D">
        <w:instrText xml:space="preserve"> SEQ Hình \* ARABIC \s 1 </w:instrText>
      </w:r>
      <w:r w:rsidR="007D510D">
        <w:fldChar w:fldCharType="separate"/>
      </w:r>
      <w:r w:rsidR="007D510D">
        <w:rPr>
          <w:noProof/>
        </w:rPr>
        <w:t>6</w:t>
      </w:r>
      <w:r w:rsidR="007D510D">
        <w:fldChar w:fldCharType="end"/>
      </w:r>
      <w:r>
        <w:t xml:space="preserve">. </w:t>
      </w:r>
      <w:r w:rsidRPr="00094B8C">
        <w:t>Giao diện Màn hình chính (Main Menu).</w:t>
      </w:r>
      <w:bookmarkEnd w:id="188"/>
    </w:p>
    <w:p w14:paraId="2C4A4D0D" w14:textId="123212A0" w:rsidR="00681778" w:rsidRPr="00AE65AB" w:rsidRDefault="00681778" w:rsidP="00626702">
      <w:pPr>
        <w:pStyle w:val="Normal2"/>
      </w:pPr>
      <w:r w:rsidRPr="00AE65AB">
        <w:t>Nút “PLAY” để bắt đầu trò chơi, sau khi chọn “PLAY”, popup Chọn nhân vật được hiện lên.</w:t>
      </w:r>
    </w:p>
    <w:p w14:paraId="397ABC6C" w14:textId="05729428" w:rsidR="00681778" w:rsidRPr="00AE65AB" w:rsidRDefault="00681778" w:rsidP="00626702">
      <w:pPr>
        <w:pStyle w:val="Normal2"/>
      </w:pPr>
      <w:r w:rsidRPr="00AE65AB">
        <w:t>Nút “SETTINGS”</w:t>
      </w:r>
      <w:r w:rsidR="00454C20">
        <w:t xml:space="preserve"> màn hình Settings sẽ được</w:t>
      </w:r>
      <w:r w:rsidRPr="00AE65AB">
        <w:t xml:space="preserve"> </w:t>
      </w:r>
      <w:r w:rsidR="00454C20">
        <w:t xml:space="preserve">hiển thị </w:t>
      </w:r>
      <w:r w:rsidRPr="00AE65AB">
        <w:t xml:space="preserve">để điều chỉnh âm </w:t>
      </w:r>
      <w:r w:rsidRPr="00AE65AB">
        <w:lastRenderedPageBreak/>
        <w:t>thanh, chế độ rung</w:t>
      </w:r>
      <w:r w:rsidR="00454C20">
        <w:t xml:space="preserve"> (Chi tiết xem </w:t>
      </w:r>
      <w:hyperlink w:anchor="_Màn_hình_Settings_1" w:history="1">
        <w:r w:rsidR="00454C20" w:rsidRPr="00454C20">
          <w:rPr>
            <w:rStyle w:val="Hyperlink"/>
          </w:rPr>
          <w:t>Màn hình Settings</w:t>
        </w:r>
      </w:hyperlink>
      <w:r w:rsidR="00454C20">
        <w:t>)</w:t>
      </w:r>
      <w:r w:rsidRPr="00AE65AB">
        <w:t>.</w:t>
      </w:r>
    </w:p>
    <w:p w14:paraId="349B46C3" w14:textId="77777777" w:rsidR="00681778" w:rsidRPr="00AE65AB" w:rsidRDefault="00681778" w:rsidP="00626702">
      <w:pPr>
        <w:pStyle w:val="Normal2"/>
      </w:pPr>
      <w:r w:rsidRPr="00AE65AB">
        <w:t>Nút “QUIT” để thoát trò chơi.</w:t>
      </w:r>
    </w:p>
    <w:p w14:paraId="43F68447" w14:textId="77777777" w:rsidR="00681778" w:rsidRPr="00AE65AB" w:rsidRDefault="00681778" w:rsidP="00626702">
      <w:pPr>
        <w:pStyle w:val="Heading4"/>
      </w:pPr>
      <w:bookmarkStart w:id="189" w:name="_Màn_hình_Settings_1"/>
      <w:bookmarkEnd w:id="189"/>
      <w:r w:rsidRPr="00AE65AB">
        <w:t>Màn hình Settings</w:t>
      </w:r>
    </w:p>
    <w:p w14:paraId="600E932A" w14:textId="77777777" w:rsidR="00BD7C0C" w:rsidRPr="00AE65AB" w:rsidRDefault="00681778" w:rsidP="00976C07">
      <w:pPr>
        <w:pStyle w:val="Caption"/>
      </w:pPr>
      <w:r w:rsidRPr="00AE65AB">
        <w:rPr>
          <w:noProof/>
        </w:rPr>
        <w:drawing>
          <wp:inline distT="0" distB="0" distL="0" distR="0" wp14:anchorId="14095F70" wp14:editId="469EF712">
            <wp:extent cx="5538050" cy="2584300"/>
            <wp:effectExtent l="0" t="0" r="5715" b="6985"/>
            <wp:docPr id="34644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43699" name="Picture 1"/>
                    <pic:cNvPicPr/>
                  </pic:nvPicPr>
                  <pic:blipFill rotWithShape="1">
                    <a:blip r:embed="rId53" cstate="print">
                      <a:extLst>
                        <a:ext uri="{28A0092B-C50C-407E-A947-70E740481C1C}">
                          <a14:useLocalDpi xmlns:a14="http://schemas.microsoft.com/office/drawing/2010/main" val="0"/>
                        </a:ext>
                      </a:extLst>
                    </a:blip>
                    <a:srcRect l="3570" r="-3"/>
                    <a:stretch/>
                  </pic:blipFill>
                  <pic:spPr bwMode="auto">
                    <a:xfrm>
                      <a:off x="0" y="0"/>
                      <a:ext cx="5560307" cy="2594686"/>
                    </a:xfrm>
                    <a:prstGeom prst="rect">
                      <a:avLst/>
                    </a:prstGeom>
                    <a:ln>
                      <a:noFill/>
                    </a:ln>
                    <a:extLst>
                      <a:ext uri="{53640926-AAD7-44D8-BBD7-CCE9431645EC}">
                        <a14:shadowObscured xmlns:a14="http://schemas.microsoft.com/office/drawing/2010/main"/>
                      </a:ext>
                    </a:extLst>
                  </pic:spPr>
                </pic:pic>
              </a:graphicData>
            </a:graphic>
          </wp:inline>
        </w:drawing>
      </w:r>
    </w:p>
    <w:p w14:paraId="633D5EAC" w14:textId="4B1CE392" w:rsidR="00681778" w:rsidRPr="00AE65AB" w:rsidRDefault="00BD7C0C" w:rsidP="00976C07">
      <w:pPr>
        <w:pStyle w:val="Caption"/>
      </w:pPr>
      <w:bookmarkStart w:id="190" w:name="_Toc167127442"/>
      <w:r w:rsidRPr="00AE65AB">
        <w:t xml:space="preserve">Hình </w:t>
      </w:r>
      <w:r w:rsidR="007D510D">
        <w:fldChar w:fldCharType="begin"/>
      </w:r>
      <w:r w:rsidR="007D510D">
        <w:instrText xml:space="preserve"> STYLEREF 1 \s </w:instrText>
      </w:r>
      <w:r w:rsidR="007D510D">
        <w:fldChar w:fldCharType="separate"/>
      </w:r>
      <w:r w:rsidR="007D510D">
        <w:rPr>
          <w:noProof/>
        </w:rPr>
        <w:t>3</w:t>
      </w:r>
      <w:r w:rsidR="007D510D">
        <w:fldChar w:fldCharType="end"/>
      </w:r>
      <w:r w:rsidR="007D510D">
        <w:t>.</w:t>
      </w:r>
      <w:r w:rsidR="007D510D">
        <w:fldChar w:fldCharType="begin"/>
      </w:r>
      <w:r w:rsidR="007D510D">
        <w:instrText xml:space="preserve"> SEQ Hình \* ARABIC \s 1 </w:instrText>
      </w:r>
      <w:r w:rsidR="007D510D">
        <w:fldChar w:fldCharType="separate"/>
      </w:r>
      <w:r w:rsidR="007D510D">
        <w:rPr>
          <w:noProof/>
        </w:rPr>
        <w:t>7</w:t>
      </w:r>
      <w:r w:rsidR="007D510D">
        <w:fldChar w:fldCharType="end"/>
      </w:r>
      <w:r w:rsidRPr="00AE65AB">
        <w:t>. Giao diện</w:t>
      </w:r>
      <w:r w:rsidR="008C5A16" w:rsidRPr="00AE65AB">
        <w:t xml:space="preserve"> màn hình</w:t>
      </w:r>
      <w:r w:rsidRPr="00AE65AB">
        <w:t xml:space="preserve"> Settings ngoài màn hình chính.</w:t>
      </w:r>
      <w:bookmarkEnd w:id="190"/>
    </w:p>
    <w:p w14:paraId="4465E63E" w14:textId="77777777" w:rsidR="00681778" w:rsidRPr="00AE65AB" w:rsidRDefault="00681778" w:rsidP="00B23943">
      <w:pPr>
        <w:pStyle w:val="Normal2"/>
      </w:pPr>
      <w:r w:rsidRPr="00AE65AB">
        <w:t>Di chuyển thanh slider để tăng giảm âm lượng:</w:t>
      </w:r>
    </w:p>
    <w:p w14:paraId="143EB8BC" w14:textId="77777777" w:rsidR="00681778" w:rsidRPr="00AE65AB" w:rsidRDefault="00681778" w:rsidP="00B23943">
      <w:pPr>
        <w:pStyle w:val="Normal21"/>
      </w:pPr>
      <w:r w:rsidRPr="00AE65AB">
        <w:rPr>
          <w:noProof/>
        </w:rPr>
        <w:drawing>
          <wp:inline distT="0" distB="0" distL="0" distR="0" wp14:anchorId="5B794DE5" wp14:editId="1C8CD4B8">
            <wp:extent cx="346724" cy="315158"/>
            <wp:effectExtent l="0" t="0" r="0" b="8890"/>
            <wp:docPr id="200894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43699" name="Picture 1"/>
                    <pic:cNvPicPr/>
                  </pic:nvPicPr>
                  <pic:blipFill rotWithShape="1">
                    <a:blip r:embed="rId54" cstate="print">
                      <a:extLst>
                        <a:ext uri="{28A0092B-C50C-407E-A947-70E740481C1C}">
                          <a14:useLocalDpi xmlns:a14="http://schemas.microsoft.com/office/drawing/2010/main" val="0"/>
                        </a:ext>
                      </a:extLst>
                    </a:blip>
                    <a:srcRect l="21321" t="28830" r="72598" b="58886"/>
                    <a:stretch/>
                  </pic:blipFill>
                  <pic:spPr bwMode="auto">
                    <a:xfrm>
                      <a:off x="0" y="0"/>
                      <a:ext cx="350991" cy="319037"/>
                    </a:xfrm>
                    <a:prstGeom prst="rect">
                      <a:avLst/>
                    </a:prstGeom>
                    <a:ln>
                      <a:noFill/>
                    </a:ln>
                    <a:extLst>
                      <a:ext uri="{53640926-AAD7-44D8-BBD7-CCE9431645EC}">
                        <a14:shadowObscured xmlns:a14="http://schemas.microsoft.com/office/drawing/2010/main"/>
                      </a:ext>
                    </a:extLst>
                  </pic:spPr>
                </pic:pic>
              </a:graphicData>
            </a:graphic>
          </wp:inline>
        </w:drawing>
      </w:r>
      <w:r w:rsidRPr="00AE65AB">
        <w:t>: Biểu tượng cho nhạc nền trong game.</w:t>
      </w:r>
    </w:p>
    <w:p w14:paraId="4541C077" w14:textId="77777777" w:rsidR="00681778" w:rsidRPr="00AE65AB" w:rsidRDefault="00681778" w:rsidP="00B23943">
      <w:pPr>
        <w:pStyle w:val="Normal21"/>
      </w:pPr>
      <w:r w:rsidRPr="00AE65AB">
        <w:rPr>
          <w:noProof/>
        </w:rPr>
        <w:drawing>
          <wp:inline distT="0" distB="0" distL="0" distR="0" wp14:anchorId="520D3185" wp14:editId="08075677">
            <wp:extent cx="346724" cy="315158"/>
            <wp:effectExtent l="0" t="0" r="0" b="8890"/>
            <wp:docPr id="157946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43699" name="Picture 1"/>
                    <pic:cNvPicPr/>
                  </pic:nvPicPr>
                  <pic:blipFill rotWithShape="1">
                    <a:blip r:embed="rId54" cstate="print">
                      <a:extLst>
                        <a:ext uri="{28A0092B-C50C-407E-A947-70E740481C1C}">
                          <a14:useLocalDpi xmlns:a14="http://schemas.microsoft.com/office/drawing/2010/main" val="0"/>
                        </a:ext>
                      </a:extLst>
                    </a:blip>
                    <a:srcRect l="21321" t="46662" r="72598" b="41054"/>
                    <a:stretch/>
                  </pic:blipFill>
                  <pic:spPr bwMode="auto">
                    <a:xfrm>
                      <a:off x="0" y="0"/>
                      <a:ext cx="350991" cy="319037"/>
                    </a:xfrm>
                    <a:prstGeom prst="rect">
                      <a:avLst/>
                    </a:prstGeom>
                    <a:ln>
                      <a:noFill/>
                    </a:ln>
                    <a:extLst>
                      <a:ext uri="{53640926-AAD7-44D8-BBD7-CCE9431645EC}">
                        <a14:shadowObscured xmlns:a14="http://schemas.microsoft.com/office/drawing/2010/main"/>
                      </a:ext>
                    </a:extLst>
                  </pic:spPr>
                </pic:pic>
              </a:graphicData>
            </a:graphic>
          </wp:inline>
        </w:drawing>
      </w:r>
      <w:r w:rsidRPr="00AE65AB">
        <w:t>: Biểu tượng cho hiệu ứng trong game.</w:t>
      </w:r>
    </w:p>
    <w:p w14:paraId="0681699B" w14:textId="77777777" w:rsidR="00681778" w:rsidRPr="00AE65AB" w:rsidRDefault="00681778" w:rsidP="00B23943">
      <w:pPr>
        <w:pStyle w:val="Normal2"/>
      </w:pPr>
      <w:r w:rsidRPr="00AE65AB">
        <w:t xml:space="preserve">Thay đổi chế độ rung bằng cách lựa chọn trên biểu tượng: </w:t>
      </w:r>
      <w:r w:rsidRPr="00AE65AB">
        <w:rPr>
          <w:noProof/>
        </w:rPr>
        <w:drawing>
          <wp:inline distT="0" distB="0" distL="0" distR="0" wp14:anchorId="0F58CCFF" wp14:editId="5CBD02AA">
            <wp:extent cx="392430" cy="363037"/>
            <wp:effectExtent l="0" t="0" r="7620" b="0"/>
            <wp:docPr id="48791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43699" name="Picture 1"/>
                    <pic:cNvPicPr/>
                  </pic:nvPicPr>
                  <pic:blipFill rotWithShape="1">
                    <a:blip r:embed="rId53" cstate="print">
                      <a:extLst>
                        <a:ext uri="{28A0092B-C50C-407E-A947-70E740481C1C}">
                          <a14:useLocalDpi xmlns:a14="http://schemas.microsoft.com/office/drawing/2010/main" val="0"/>
                        </a:ext>
                      </a:extLst>
                    </a:blip>
                    <a:srcRect l="20761" t="63177" r="72320" b="22595"/>
                    <a:stretch/>
                  </pic:blipFill>
                  <pic:spPr bwMode="auto">
                    <a:xfrm>
                      <a:off x="0" y="0"/>
                      <a:ext cx="399454" cy="369535"/>
                    </a:xfrm>
                    <a:prstGeom prst="rect">
                      <a:avLst/>
                    </a:prstGeom>
                    <a:ln>
                      <a:noFill/>
                    </a:ln>
                    <a:extLst>
                      <a:ext uri="{53640926-AAD7-44D8-BBD7-CCE9431645EC}">
                        <a14:shadowObscured xmlns:a14="http://schemas.microsoft.com/office/drawing/2010/main"/>
                      </a:ext>
                    </a:extLst>
                  </pic:spPr>
                </pic:pic>
              </a:graphicData>
            </a:graphic>
          </wp:inline>
        </w:drawing>
      </w:r>
      <w:r w:rsidRPr="00AE65AB">
        <w:t>.</w:t>
      </w:r>
    </w:p>
    <w:p w14:paraId="2DBD00A7" w14:textId="77777777" w:rsidR="00681778" w:rsidRPr="00AE65AB" w:rsidRDefault="00681778" w:rsidP="00B23943">
      <w:pPr>
        <w:pStyle w:val="Heading4"/>
      </w:pPr>
      <w:r w:rsidRPr="00AE65AB">
        <w:lastRenderedPageBreak/>
        <w:t>Màn hình Chọn nhân vật</w:t>
      </w:r>
    </w:p>
    <w:p w14:paraId="168CBE57" w14:textId="77777777" w:rsidR="00BD7C0C" w:rsidRPr="00AE65AB" w:rsidRDefault="00681778" w:rsidP="00976C07">
      <w:pPr>
        <w:pStyle w:val="Caption"/>
      </w:pPr>
      <w:r w:rsidRPr="00AE65AB">
        <w:rPr>
          <w:noProof/>
        </w:rPr>
        <w:drawing>
          <wp:inline distT="0" distB="0" distL="0" distR="0" wp14:anchorId="5A1C1E28" wp14:editId="03BDBBAD">
            <wp:extent cx="5484233" cy="2557771"/>
            <wp:effectExtent l="0" t="0" r="2540" b="0"/>
            <wp:docPr id="137430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09246" name="Picture 1"/>
                    <pic:cNvPicPr/>
                  </pic:nvPicPr>
                  <pic:blipFill rotWithShape="1">
                    <a:blip r:embed="rId55" cstate="print">
                      <a:extLst>
                        <a:ext uri="{28A0092B-C50C-407E-A947-70E740481C1C}">
                          <a14:useLocalDpi xmlns:a14="http://schemas.microsoft.com/office/drawing/2010/main" val="0"/>
                        </a:ext>
                      </a:extLst>
                    </a:blip>
                    <a:srcRect l="3592" r="-80"/>
                    <a:stretch/>
                  </pic:blipFill>
                  <pic:spPr bwMode="auto">
                    <a:xfrm>
                      <a:off x="0" y="0"/>
                      <a:ext cx="5507271" cy="2568516"/>
                    </a:xfrm>
                    <a:prstGeom prst="rect">
                      <a:avLst/>
                    </a:prstGeom>
                    <a:ln>
                      <a:noFill/>
                    </a:ln>
                    <a:extLst>
                      <a:ext uri="{53640926-AAD7-44D8-BBD7-CCE9431645EC}">
                        <a14:shadowObscured xmlns:a14="http://schemas.microsoft.com/office/drawing/2010/main"/>
                      </a:ext>
                    </a:extLst>
                  </pic:spPr>
                </pic:pic>
              </a:graphicData>
            </a:graphic>
          </wp:inline>
        </w:drawing>
      </w:r>
    </w:p>
    <w:p w14:paraId="46CED9FD" w14:textId="352B5D2B" w:rsidR="00681778" w:rsidRPr="00AE65AB" w:rsidRDefault="00BD7C0C" w:rsidP="00976C07">
      <w:pPr>
        <w:pStyle w:val="Caption"/>
      </w:pPr>
      <w:bookmarkStart w:id="191" w:name="_Toc167127443"/>
      <w:r w:rsidRPr="00AE65AB">
        <w:t xml:space="preserve">Hình </w:t>
      </w:r>
      <w:r w:rsidR="007D510D">
        <w:fldChar w:fldCharType="begin"/>
      </w:r>
      <w:r w:rsidR="007D510D">
        <w:instrText xml:space="preserve"> STYLEREF 1 \s </w:instrText>
      </w:r>
      <w:r w:rsidR="007D510D">
        <w:fldChar w:fldCharType="separate"/>
      </w:r>
      <w:r w:rsidR="007D510D">
        <w:rPr>
          <w:noProof/>
        </w:rPr>
        <w:t>3</w:t>
      </w:r>
      <w:r w:rsidR="007D510D">
        <w:fldChar w:fldCharType="end"/>
      </w:r>
      <w:r w:rsidR="007D510D">
        <w:t>.</w:t>
      </w:r>
      <w:r w:rsidR="007D510D">
        <w:fldChar w:fldCharType="begin"/>
      </w:r>
      <w:r w:rsidR="007D510D">
        <w:instrText xml:space="preserve"> SEQ Hình \* ARABIC \s 1 </w:instrText>
      </w:r>
      <w:r w:rsidR="007D510D">
        <w:fldChar w:fldCharType="separate"/>
      </w:r>
      <w:r w:rsidR="007D510D">
        <w:rPr>
          <w:noProof/>
        </w:rPr>
        <w:t>8</w:t>
      </w:r>
      <w:r w:rsidR="007D510D">
        <w:fldChar w:fldCharType="end"/>
      </w:r>
      <w:r w:rsidRPr="00AE65AB">
        <w:t>. Giao diện màn hình Chọn nhân vật chơi.</w:t>
      </w:r>
      <w:bookmarkEnd w:id="191"/>
    </w:p>
    <w:p w14:paraId="088D9827" w14:textId="77777777" w:rsidR="00681778" w:rsidRPr="00AE65AB" w:rsidRDefault="00681778" w:rsidP="00B23943">
      <w:pPr>
        <w:pStyle w:val="Normal2"/>
      </w:pPr>
      <w:r w:rsidRPr="00AE65AB">
        <w:t>Sau khi chọn nhân vật muốn chơi, popup Chọn màn chơi được hiện lên.</w:t>
      </w:r>
    </w:p>
    <w:p w14:paraId="3B12D075" w14:textId="77777777" w:rsidR="00681778" w:rsidRPr="00AE65AB" w:rsidRDefault="00681778" w:rsidP="00B23943">
      <w:pPr>
        <w:pStyle w:val="Heading4"/>
      </w:pPr>
      <w:r w:rsidRPr="00AE65AB">
        <w:t>Màn hình Chọn màn chơi</w:t>
      </w:r>
    </w:p>
    <w:p w14:paraId="6A2AB4E5" w14:textId="77777777" w:rsidR="00BD7C0C" w:rsidRPr="00AE65AB" w:rsidRDefault="00681778" w:rsidP="00976C07">
      <w:pPr>
        <w:pStyle w:val="Caption"/>
      </w:pPr>
      <w:r w:rsidRPr="00AE65AB">
        <w:rPr>
          <w:noProof/>
        </w:rPr>
        <w:drawing>
          <wp:inline distT="0" distB="0" distL="0" distR="0" wp14:anchorId="20D598D7" wp14:editId="3D554466">
            <wp:extent cx="5528182" cy="2577613"/>
            <wp:effectExtent l="0" t="0" r="0" b="0"/>
            <wp:docPr id="208226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60143" name="Picture 1"/>
                    <pic:cNvPicPr/>
                  </pic:nvPicPr>
                  <pic:blipFill rotWithShape="1">
                    <a:blip r:embed="rId56" cstate="print">
                      <a:extLst>
                        <a:ext uri="{28A0092B-C50C-407E-A947-70E740481C1C}">
                          <a14:useLocalDpi xmlns:a14="http://schemas.microsoft.com/office/drawing/2010/main" val="0"/>
                        </a:ext>
                      </a:extLst>
                    </a:blip>
                    <a:srcRect l="3590" r="-100"/>
                    <a:stretch/>
                  </pic:blipFill>
                  <pic:spPr bwMode="auto">
                    <a:xfrm>
                      <a:off x="0" y="0"/>
                      <a:ext cx="5567520" cy="2595955"/>
                    </a:xfrm>
                    <a:prstGeom prst="rect">
                      <a:avLst/>
                    </a:prstGeom>
                    <a:ln>
                      <a:noFill/>
                    </a:ln>
                    <a:extLst>
                      <a:ext uri="{53640926-AAD7-44D8-BBD7-CCE9431645EC}">
                        <a14:shadowObscured xmlns:a14="http://schemas.microsoft.com/office/drawing/2010/main"/>
                      </a:ext>
                    </a:extLst>
                  </pic:spPr>
                </pic:pic>
              </a:graphicData>
            </a:graphic>
          </wp:inline>
        </w:drawing>
      </w:r>
    </w:p>
    <w:p w14:paraId="5BD3EC7F" w14:textId="1D4D8738" w:rsidR="00681778" w:rsidRPr="00AE65AB" w:rsidRDefault="00BD7C0C" w:rsidP="00976C07">
      <w:pPr>
        <w:pStyle w:val="Caption"/>
      </w:pPr>
      <w:bookmarkStart w:id="192" w:name="_Toc167127444"/>
      <w:r w:rsidRPr="00AE65AB">
        <w:t xml:space="preserve">Hình </w:t>
      </w:r>
      <w:r w:rsidR="007D510D">
        <w:fldChar w:fldCharType="begin"/>
      </w:r>
      <w:r w:rsidR="007D510D">
        <w:instrText xml:space="preserve"> STYLEREF 1 \s </w:instrText>
      </w:r>
      <w:r w:rsidR="007D510D">
        <w:fldChar w:fldCharType="separate"/>
      </w:r>
      <w:r w:rsidR="007D510D">
        <w:rPr>
          <w:noProof/>
        </w:rPr>
        <w:t>3</w:t>
      </w:r>
      <w:r w:rsidR="007D510D">
        <w:fldChar w:fldCharType="end"/>
      </w:r>
      <w:r w:rsidR="007D510D">
        <w:t>.</w:t>
      </w:r>
      <w:r w:rsidR="007D510D">
        <w:fldChar w:fldCharType="begin"/>
      </w:r>
      <w:r w:rsidR="007D510D">
        <w:instrText xml:space="preserve"> SEQ Hình \* ARABIC \s 1 </w:instrText>
      </w:r>
      <w:r w:rsidR="007D510D">
        <w:fldChar w:fldCharType="separate"/>
      </w:r>
      <w:r w:rsidR="007D510D">
        <w:rPr>
          <w:noProof/>
        </w:rPr>
        <w:t>9</w:t>
      </w:r>
      <w:r w:rsidR="007D510D">
        <w:fldChar w:fldCharType="end"/>
      </w:r>
      <w:r w:rsidRPr="00AE65AB">
        <w:t>. Giao diện màn hình Chọn màn chơi.</w:t>
      </w:r>
      <w:bookmarkEnd w:id="192"/>
    </w:p>
    <w:p w14:paraId="6C24B5BA" w14:textId="77777777" w:rsidR="00681778" w:rsidRPr="00AE65AB" w:rsidRDefault="00681778" w:rsidP="00B23943">
      <w:pPr>
        <w:pStyle w:val="Normal2"/>
      </w:pPr>
      <w:r w:rsidRPr="00AE65AB">
        <w:t>Sau khi chọn màn chơi, màn chơi đó sẽ được load lên.</w:t>
      </w:r>
    </w:p>
    <w:p w14:paraId="09FAB223" w14:textId="0DAF0C6B" w:rsidR="00A85095" w:rsidRPr="00AE65AB" w:rsidRDefault="00681778" w:rsidP="00626702">
      <w:pPr>
        <w:pStyle w:val="Heading3"/>
      </w:pPr>
      <w:bookmarkStart w:id="193" w:name="_Toc167134709"/>
      <w:r w:rsidRPr="00AE65AB">
        <w:lastRenderedPageBreak/>
        <w:t>Màn hình trò chơi (Game Screen)</w:t>
      </w:r>
      <w:bookmarkStart w:id="194" w:name="_Toc166716153"/>
      <w:bookmarkStart w:id="195" w:name="_Toc166716250"/>
      <w:bookmarkStart w:id="196" w:name="_Toc166716343"/>
      <w:bookmarkStart w:id="197" w:name="_Toc166716448"/>
      <w:bookmarkEnd w:id="193"/>
      <w:bookmarkEnd w:id="194"/>
      <w:bookmarkEnd w:id="195"/>
      <w:bookmarkEnd w:id="196"/>
      <w:bookmarkEnd w:id="197"/>
    </w:p>
    <w:p w14:paraId="13ED4795" w14:textId="0FAD64A4" w:rsidR="00681778" w:rsidRPr="00AE65AB" w:rsidRDefault="00681778" w:rsidP="00626702">
      <w:pPr>
        <w:pStyle w:val="Heading4"/>
      </w:pPr>
      <w:r w:rsidRPr="00AE65AB">
        <w:t>Màn hình trò chơi (Game Screen)</w:t>
      </w:r>
    </w:p>
    <w:p w14:paraId="729408DB" w14:textId="77777777" w:rsidR="007A481C" w:rsidRPr="00AE65AB" w:rsidRDefault="00681778" w:rsidP="00976C07">
      <w:pPr>
        <w:pStyle w:val="Caption"/>
      </w:pPr>
      <w:r w:rsidRPr="00AE65AB">
        <w:rPr>
          <w:noProof/>
        </w:rPr>
        <w:drawing>
          <wp:inline distT="0" distB="0" distL="0" distR="0" wp14:anchorId="0B2DE429" wp14:editId="7A96A9F8">
            <wp:extent cx="5434534" cy="3027621"/>
            <wp:effectExtent l="0" t="0" r="0" b="1905"/>
            <wp:docPr id="12883567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7">
                      <a:extLst>
                        <a:ext uri="{28A0092B-C50C-407E-A947-70E740481C1C}">
                          <a14:useLocalDpi xmlns:a14="http://schemas.microsoft.com/office/drawing/2010/main" val="0"/>
                        </a:ext>
                      </a:extLst>
                    </a:blip>
                    <a:srcRect l="1238" t="1631" r="1224" b="2974"/>
                    <a:stretch/>
                  </pic:blipFill>
                  <pic:spPr bwMode="auto">
                    <a:xfrm>
                      <a:off x="0" y="0"/>
                      <a:ext cx="5435526" cy="3028174"/>
                    </a:xfrm>
                    <a:prstGeom prst="rect">
                      <a:avLst/>
                    </a:prstGeom>
                    <a:noFill/>
                    <a:ln>
                      <a:noFill/>
                    </a:ln>
                    <a:extLst>
                      <a:ext uri="{53640926-AAD7-44D8-BBD7-CCE9431645EC}">
                        <a14:shadowObscured xmlns:a14="http://schemas.microsoft.com/office/drawing/2010/main"/>
                      </a:ext>
                    </a:extLst>
                  </pic:spPr>
                </pic:pic>
              </a:graphicData>
            </a:graphic>
          </wp:inline>
        </w:drawing>
      </w:r>
    </w:p>
    <w:p w14:paraId="10DFD1A2" w14:textId="7232B633" w:rsidR="00681778" w:rsidRPr="00AE65AB" w:rsidRDefault="007A481C" w:rsidP="00976C07">
      <w:pPr>
        <w:pStyle w:val="Caption"/>
      </w:pPr>
      <w:bookmarkStart w:id="198" w:name="_Toc167127445"/>
      <w:r w:rsidRPr="00AE65AB">
        <w:t xml:space="preserve">Hình </w:t>
      </w:r>
      <w:r w:rsidR="007D510D">
        <w:fldChar w:fldCharType="begin"/>
      </w:r>
      <w:r w:rsidR="007D510D">
        <w:instrText xml:space="preserve"> STYLEREF 1 \s </w:instrText>
      </w:r>
      <w:r w:rsidR="007D510D">
        <w:fldChar w:fldCharType="separate"/>
      </w:r>
      <w:r w:rsidR="007D510D">
        <w:rPr>
          <w:noProof/>
        </w:rPr>
        <w:t>3</w:t>
      </w:r>
      <w:r w:rsidR="007D510D">
        <w:fldChar w:fldCharType="end"/>
      </w:r>
      <w:r w:rsidR="007D510D">
        <w:t>.</w:t>
      </w:r>
      <w:r w:rsidR="007D510D">
        <w:fldChar w:fldCharType="begin"/>
      </w:r>
      <w:r w:rsidR="007D510D">
        <w:instrText xml:space="preserve"> SEQ Hình \* ARABIC \s 1 </w:instrText>
      </w:r>
      <w:r w:rsidR="007D510D">
        <w:fldChar w:fldCharType="separate"/>
      </w:r>
      <w:r w:rsidR="007D510D">
        <w:rPr>
          <w:noProof/>
        </w:rPr>
        <w:t>10</w:t>
      </w:r>
      <w:r w:rsidR="007D510D">
        <w:fldChar w:fldCharType="end"/>
      </w:r>
      <w:r w:rsidRPr="00AE65AB">
        <w:t>. Giao diện màn hình trò chơi (Game Screen).</w:t>
      </w:r>
      <w:bookmarkEnd w:id="198"/>
    </w:p>
    <w:p w14:paraId="7579F7A9" w14:textId="77777777" w:rsidR="00681778" w:rsidRPr="00AE65AB" w:rsidRDefault="00681778" w:rsidP="00A9600E">
      <w:pPr>
        <w:pStyle w:val="Normal2"/>
      </w:pPr>
      <w:r w:rsidRPr="00AE65AB">
        <w:t>Giao diện:</w:t>
      </w:r>
    </w:p>
    <w:p w14:paraId="631EF6FE" w14:textId="77777777" w:rsidR="00681778" w:rsidRPr="00AE65AB" w:rsidRDefault="00681778" w:rsidP="00A9600E">
      <w:pPr>
        <w:pStyle w:val="Normal21"/>
      </w:pPr>
      <w:r w:rsidRPr="00AE65AB">
        <w:rPr>
          <w:noProof/>
        </w:rPr>
        <w:drawing>
          <wp:inline distT="0" distB="0" distL="0" distR="0" wp14:anchorId="01038E53" wp14:editId="0077CA1E">
            <wp:extent cx="1352534" cy="292831"/>
            <wp:effectExtent l="0" t="0" r="635" b="0"/>
            <wp:docPr id="3638969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7">
                      <a:extLst>
                        <a:ext uri="{28A0092B-C50C-407E-A947-70E740481C1C}">
                          <a14:useLocalDpi xmlns:a14="http://schemas.microsoft.com/office/drawing/2010/main" val="0"/>
                        </a:ext>
                      </a:extLst>
                    </a:blip>
                    <a:srcRect l="3409" t="4354" r="72273" b="86404"/>
                    <a:stretch/>
                  </pic:blipFill>
                  <pic:spPr bwMode="auto">
                    <a:xfrm>
                      <a:off x="0" y="0"/>
                      <a:ext cx="1355192" cy="293406"/>
                    </a:xfrm>
                    <a:prstGeom prst="rect">
                      <a:avLst/>
                    </a:prstGeom>
                    <a:noFill/>
                    <a:ln>
                      <a:noFill/>
                    </a:ln>
                    <a:extLst>
                      <a:ext uri="{53640926-AAD7-44D8-BBD7-CCE9431645EC}">
                        <a14:shadowObscured xmlns:a14="http://schemas.microsoft.com/office/drawing/2010/main"/>
                      </a:ext>
                    </a:extLst>
                  </pic:spPr>
                </pic:pic>
              </a:graphicData>
            </a:graphic>
          </wp:inline>
        </w:drawing>
      </w:r>
      <w:r w:rsidRPr="00AE65AB">
        <w:t>: Lượng máu hiện tại của nhân vật (3/5).</w:t>
      </w:r>
    </w:p>
    <w:p w14:paraId="35F65DFE" w14:textId="77777777" w:rsidR="00681778" w:rsidRPr="00AE65AB" w:rsidRDefault="00681778" w:rsidP="00A9600E">
      <w:pPr>
        <w:pStyle w:val="Normal21"/>
      </w:pPr>
      <w:r w:rsidRPr="00AE65AB">
        <w:rPr>
          <w:noProof/>
        </w:rPr>
        <w:drawing>
          <wp:inline distT="0" distB="0" distL="0" distR="0" wp14:anchorId="0E918AB7" wp14:editId="008334BC">
            <wp:extent cx="254635" cy="220745"/>
            <wp:effectExtent l="0" t="0" r="0" b="8255"/>
            <wp:docPr id="18633806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0532" cy="234526"/>
                    </a:xfrm>
                    <a:prstGeom prst="rect">
                      <a:avLst/>
                    </a:prstGeom>
                    <a:noFill/>
                    <a:ln>
                      <a:noFill/>
                    </a:ln>
                  </pic:spPr>
                </pic:pic>
              </a:graphicData>
            </a:graphic>
          </wp:inline>
        </w:drawing>
      </w:r>
      <w:r w:rsidRPr="00AE65AB">
        <w:t>: Máu đầy.</w:t>
      </w:r>
    </w:p>
    <w:p w14:paraId="4780AC72" w14:textId="77777777" w:rsidR="00681778" w:rsidRPr="00AE65AB" w:rsidRDefault="00681778" w:rsidP="00A9600E">
      <w:pPr>
        <w:pStyle w:val="Normal21"/>
      </w:pPr>
      <w:r w:rsidRPr="00AE65AB">
        <w:rPr>
          <w:noProof/>
        </w:rPr>
        <w:drawing>
          <wp:inline distT="0" distB="0" distL="0" distR="0" wp14:anchorId="448AB580" wp14:editId="1861BD3E">
            <wp:extent cx="270532" cy="234491"/>
            <wp:effectExtent l="0" t="0" r="0" b="0"/>
            <wp:docPr id="11357866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6632"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70532" cy="234491"/>
                    </a:xfrm>
                    <a:prstGeom prst="rect">
                      <a:avLst/>
                    </a:prstGeom>
                    <a:noFill/>
                    <a:ln>
                      <a:noFill/>
                    </a:ln>
                  </pic:spPr>
                </pic:pic>
              </a:graphicData>
            </a:graphic>
          </wp:inline>
        </w:drawing>
      </w:r>
      <w:r w:rsidRPr="00AE65AB">
        <w:t>: Máu đã mất.</w:t>
      </w:r>
    </w:p>
    <w:p w14:paraId="2E645CB8" w14:textId="77777777" w:rsidR="00681778" w:rsidRPr="00AE65AB" w:rsidRDefault="00681778" w:rsidP="00A9600E">
      <w:pPr>
        <w:pStyle w:val="Normal21"/>
      </w:pPr>
      <w:r w:rsidRPr="00AE65AB">
        <w:rPr>
          <w:noProof/>
        </w:rPr>
        <w:drawing>
          <wp:inline distT="0" distB="0" distL="0" distR="0" wp14:anchorId="78A5B0A9" wp14:editId="07774BFE">
            <wp:extent cx="684397" cy="292697"/>
            <wp:effectExtent l="0" t="0" r="1905" b="0"/>
            <wp:docPr id="17549466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7">
                      <a:extLst>
                        <a:ext uri="{28A0092B-C50C-407E-A947-70E740481C1C}">
                          <a14:useLocalDpi xmlns:a14="http://schemas.microsoft.com/office/drawing/2010/main" val="0"/>
                        </a:ext>
                      </a:extLst>
                    </a:blip>
                    <a:srcRect l="27930" t="4115" r="59759" b="86643"/>
                    <a:stretch/>
                  </pic:blipFill>
                  <pic:spPr bwMode="auto">
                    <a:xfrm>
                      <a:off x="0" y="0"/>
                      <a:ext cx="686056" cy="293406"/>
                    </a:xfrm>
                    <a:prstGeom prst="rect">
                      <a:avLst/>
                    </a:prstGeom>
                    <a:noFill/>
                    <a:ln>
                      <a:noFill/>
                    </a:ln>
                    <a:extLst>
                      <a:ext uri="{53640926-AAD7-44D8-BBD7-CCE9431645EC}">
                        <a14:shadowObscured xmlns:a14="http://schemas.microsoft.com/office/drawing/2010/main"/>
                      </a:ext>
                    </a:extLst>
                  </pic:spPr>
                </pic:pic>
              </a:graphicData>
            </a:graphic>
          </wp:inline>
        </w:drawing>
      </w:r>
      <w:r w:rsidRPr="00AE65AB">
        <w:t>: Lượng coin của nhân vật sở hữu.</w:t>
      </w:r>
    </w:p>
    <w:p w14:paraId="5B45C75F" w14:textId="77777777" w:rsidR="00681778" w:rsidRPr="00AE65AB" w:rsidRDefault="00681778" w:rsidP="00A9600E">
      <w:pPr>
        <w:pStyle w:val="Normal21"/>
      </w:pPr>
      <w:r w:rsidRPr="00AE65AB">
        <w:rPr>
          <w:noProof/>
        </w:rPr>
        <w:drawing>
          <wp:inline distT="0" distB="0" distL="0" distR="0" wp14:anchorId="06AB07D9" wp14:editId="6A58C8A0">
            <wp:extent cx="684397" cy="292697"/>
            <wp:effectExtent l="0" t="0" r="1905" b="0"/>
            <wp:docPr id="660904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7">
                      <a:extLst>
                        <a:ext uri="{28A0092B-C50C-407E-A947-70E740481C1C}">
                          <a14:useLocalDpi xmlns:a14="http://schemas.microsoft.com/office/drawing/2010/main" val="0"/>
                        </a:ext>
                      </a:extLst>
                    </a:blip>
                    <a:srcRect l="78083" t="4293" r="9606" b="86465"/>
                    <a:stretch/>
                  </pic:blipFill>
                  <pic:spPr bwMode="auto">
                    <a:xfrm>
                      <a:off x="0" y="0"/>
                      <a:ext cx="686056" cy="293406"/>
                    </a:xfrm>
                    <a:prstGeom prst="rect">
                      <a:avLst/>
                    </a:prstGeom>
                    <a:noFill/>
                    <a:ln>
                      <a:noFill/>
                    </a:ln>
                    <a:extLst>
                      <a:ext uri="{53640926-AAD7-44D8-BBD7-CCE9431645EC}">
                        <a14:shadowObscured xmlns:a14="http://schemas.microsoft.com/office/drawing/2010/main"/>
                      </a:ext>
                    </a:extLst>
                  </pic:spPr>
                </pic:pic>
              </a:graphicData>
            </a:graphic>
          </wp:inline>
        </w:drawing>
      </w:r>
      <w:r w:rsidRPr="00AE65AB">
        <w:t>: Khoảng thời gian để nhân vật qua màn.</w:t>
      </w:r>
    </w:p>
    <w:p w14:paraId="1EFE811F" w14:textId="77777777" w:rsidR="00681778" w:rsidRPr="00AE65AB" w:rsidRDefault="00681778" w:rsidP="00A9600E">
      <w:pPr>
        <w:pStyle w:val="Normal2"/>
      </w:pPr>
      <w:r w:rsidRPr="00AE65AB">
        <w:t>Các nút bấm:</w:t>
      </w:r>
    </w:p>
    <w:p w14:paraId="24AC5489" w14:textId="6B4B08C8" w:rsidR="00681778" w:rsidRPr="00AE65AB" w:rsidRDefault="00681778" w:rsidP="00A9600E">
      <w:pPr>
        <w:pStyle w:val="Normal21"/>
      </w:pPr>
      <w:r w:rsidRPr="00AE65AB">
        <w:rPr>
          <w:noProof/>
        </w:rPr>
        <w:drawing>
          <wp:inline distT="0" distB="0" distL="0" distR="0" wp14:anchorId="6B159630" wp14:editId="362F9724">
            <wp:extent cx="428367" cy="292100"/>
            <wp:effectExtent l="0" t="0" r="0" b="0"/>
            <wp:docPr id="14236020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7">
                      <a:extLst>
                        <a:ext uri="{28A0092B-C50C-407E-A947-70E740481C1C}">
                          <a14:useLocalDpi xmlns:a14="http://schemas.microsoft.com/office/drawing/2010/main" val="0"/>
                        </a:ext>
                      </a:extLst>
                    </a:blip>
                    <a:srcRect l="89650" t="4293" r="2629" b="86465"/>
                    <a:stretch/>
                  </pic:blipFill>
                  <pic:spPr bwMode="auto">
                    <a:xfrm>
                      <a:off x="0" y="0"/>
                      <a:ext cx="430282" cy="293406"/>
                    </a:xfrm>
                    <a:prstGeom prst="rect">
                      <a:avLst/>
                    </a:prstGeom>
                    <a:noFill/>
                    <a:ln>
                      <a:noFill/>
                    </a:ln>
                    <a:extLst>
                      <a:ext uri="{53640926-AAD7-44D8-BBD7-CCE9431645EC}">
                        <a14:shadowObscured xmlns:a14="http://schemas.microsoft.com/office/drawing/2010/main"/>
                      </a:ext>
                    </a:extLst>
                  </pic:spPr>
                </pic:pic>
              </a:graphicData>
            </a:graphic>
          </wp:inline>
        </w:drawing>
      </w:r>
      <w:r w:rsidRPr="00AE65AB">
        <w:t xml:space="preserve">: Game được tạm dừng và màn hình tạm dừng sẽ được hiển thị (Chi tiết xem </w:t>
      </w:r>
      <w:hyperlink w:anchor="_Màn_hình_tạm" w:history="1">
        <w:r w:rsidR="000A6456">
          <w:rPr>
            <w:rStyle w:val="Hyperlink"/>
          </w:rPr>
          <w:t>Màn hình tạm dừng</w:t>
        </w:r>
      </w:hyperlink>
      <w:r w:rsidRPr="00AE65AB">
        <w:t>).</w:t>
      </w:r>
    </w:p>
    <w:p w14:paraId="0233D02F" w14:textId="77777777" w:rsidR="00681778" w:rsidRPr="00AE65AB" w:rsidRDefault="00681778" w:rsidP="00A9600E">
      <w:pPr>
        <w:pStyle w:val="Normal21"/>
      </w:pPr>
      <w:r w:rsidRPr="00AE65AB">
        <w:rPr>
          <w:noProof/>
        </w:rPr>
        <w:drawing>
          <wp:inline distT="0" distB="0" distL="0" distR="0" wp14:anchorId="5AC6028A" wp14:editId="795C4664">
            <wp:extent cx="428367" cy="292100"/>
            <wp:effectExtent l="0" t="0" r="0" b="0"/>
            <wp:docPr id="15123120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7">
                      <a:extLst>
                        <a:ext uri="{28A0092B-C50C-407E-A947-70E740481C1C}">
                          <a14:useLocalDpi xmlns:a14="http://schemas.microsoft.com/office/drawing/2010/main" val="0"/>
                        </a:ext>
                      </a:extLst>
                    </a:blip>
                    <a:srcRect l="4742" t="78018" r="87537" b="12740"/>
                    <a:stretch/>
                  </pic:blipFill>
                  <pic:spPr bwMode="auto">
                    <a:xfrm>
                      <a:off x="0" y="0"/>
                      <a:ext cx="430282" cy="293406"/>
                    </a:xfrm>
                    <a:prstGeom prst="rect">
                      <a:avLst/>
                    </a:prstGeom>
                    <a:noFill/>
                    <a:ln>
                      <a:noFill/>
                    </a:ln>
                    <a:extLst>
                      <a:ext uri="{53640926-AAD7-44D8-BBD7-CCE9431645EC}">
                        <a14:shadowObscured xmlns:a14="http://schemas.microsoft.com/office/drawing/2010/main"/>
                      </a:ext>
                    </a:extLst>
                  </pic:spPr>
                </pic:pic>
              </a:graphicData>
            </a:graphic>
          </wp:inline>
        </w:drawing>
      </w:r>
      <w:r w:rsidRPr="00AE65AB">
        <w:t xml:space="preserve">, </w:t>
      </w:r>
      <w:r w:rsidRPr="00AE65AB">
        <w:rPr>
          <w:noProof/>
        </w:rPr>
        <w:drawing>
          <wp:inline distT="0" distB="0" distL="0" distR="0" wp14:anchorId="6405577F" wp14:editId="3BFA9601">
            <wp:extent cx="428367" cy="292100"/>
            <wp:effectExtent l="0" t="0" r="0" b="0"/>
            <wp:docPr id="13465746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7">
                      <a:extLst>
                        <a:ext uri="{28A0092B-C50C-407E-A947-70E740481C1C}">
                          <a14:useLocalDpi xmlns:a14="http://schemas.microsoft.com/office/drawing/2010/main" val="0"/>
                        </a:ext>
                      </a:extLst>
                    </a:blip>
                    <a:srcRect l="17508" t="78452" r="74771" b="12306"/>
                    <a:stretch/>
                  </pic:blipFill>
                  <pic:spPr bwMode="auto">
                    <a:xfrm>
                      <a:off x="0" y="0"/>
                      <a:ext cx="430282" cy="293406"/>
                    </a:xfrm>
                    <a:prstGeom prst="rect">
                      <a:avLst/>
                    </a:prstGeom>
                    <a:noFill/>
                    <a:ln>
                      <a:noFill/>
                    </a:ln>
                    <a:extLst>
                      <a:ext uri="{53640926-AAD7-44D8-BBD7-CCE9431645EC}">
                        <a14:shadowObscured xmlns:a14="http://schemas.microsoft.com/office/drawing/2010/main"/>
                      </a:ext>
                    </a:extLst>
                  </pic:spPr>
                </pic:pic>
              </a:graphicData>
            </a:graphic>
          </wp:inline>
        </w:drawing>
      </w:r>
      <w:r w:rsidRPr="00AE65AB">
        <w:t>: Các nút di chuyển tương ứng trái, phải nhân vật.</w:t>
      </w:r>
    </w:p>
    <w:p w14:paraId="18C64855" w14:textId="77777777" w:rsidR="00681778" w:rsidRPr="00AE65AB" w:rsidRDefault="00681778" w:rsidP="00A9600E">
      <w:pPr>
        <w:pStyle w:val="Normal21"/>
      </w:pPr>
      <w:r w:rsidRPr="00AE65AB">
        <w:rPr>
          <w:noProof/>
        </w:rPr>
        <w:lastRenderedPageBreak/>
        <w:drawing>
          <wp:inline distT="0" distB="0" distL="0" distR="0" wp14:anchorId="1759694D" wp14:editId="5C2966A5">
            <wp:extent cx="505460" cy="442052"/>
            <wp:effectExtent l="0" t="0" r="8890" b="0"/>
            <wp:docPr id="12513545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7">
                      <a:extLst>
                        <a:ext uri="{28A0092B-C50C-407E-A947-70E740481C1C}">
                          <a14:useLocalDpi xmlns:a14="http://schemas.microsoft.com/office/drawing/2010/main" val="0"/>
                        </a:ext>
                      </a:extLst>
                    </a:blip>
                    <a:srcRect l="76914" t="76685" r="13948" b="9286"/>
                    <a:stretch/>
                  </pic:blipFill>
                  <pic:spPr bwMode="auto">
                    <a:xfrm>
                      <a:off x="0" y="0"/>
                      <a:ext cx="509261" cy="445376"/>
                    </a:xfrm>
                    <a:prstGeom prst="rect">
                      <a:avLst/>
                    </a:prstGeom>
                    <a:noFill/>
                    <a:ln>
                      <a:noFill/>
                    </a:ln>
                    <a:extLst>
                      <a:ext uri="{53640926-AAD7-44D8-BBD7-CCE9431645EC}">
                        <a14:shadowObscured xmlns:a14="http://schemas.microsoft.com/office/drawing/2010/main"/>
                      </a:ext>
                    </a:extLst>
                  </pic:spPr>
                </pic:pic>
              </a:graphicData>
            </a:graphic>
          </wp:inline>
        </w:drawing>
      </w:r>
      <w:r w:rsidRPr="00AE65AB">
        <w:t>: Vũ khí của người chơi (tốn 5 coin để sử dụng).</w:t>
      </w:r>
    </w:p>
    <w:p w14:paraId="09D1B3A2" w14:textId="77777777" w:rsidR="00681778" w:rsidRPr="00AE65AB" w:rsidRDefault="00681778" w:rsidP="00A9600E">
      <w:pPr>
        <w:pStyle w:val="Normal21"/>
      </w:pPr>
      <w:r w:rsidRPr="00AE65AB">
        <w:rPr>
          <w:noProof/>
        </w:rPr>
        <w:drawing>
          <wp:inline distT="0" distB="0" distL="0" distR="0" wp14:anchorId="3B53A035" wp14:editId="1235EA0C">
            <wp:extent cx="342199" cy="392687"/>
            <wp:effectExtent l="0" t="0" r="1270" b="7620"/>
            <wp:docPr id="3262732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7">
                      <a:extLst>
                        <a:ext uri="{28A0092B-C50C-407E-A947-70E740481C1C}">
                          <a14:useLocalDpi xmlns:a14="http://schemas.microsoft.com/office/drawing/2010/main" val="0"/>
                        </a:ext>
                      </a:extLst>
                    </a:blip>
                    <a:srcRect l="88275" t="69740" r="5537" b="17795"/>
                    <a:stretch/>
                  </pic:blipFill>
                  <pic:spPr bwMode="auto">
                    <a:xfrm>
                      <a:off x="0" y="0"/>
                      <a:ext cx="344844" cy="395722"/>
                    </a:xfrm>
                    <a:prstGeom prst="rect">
                      <a:avLst/>
                    </a:prstGeom>
                    <a:noFill/>
                    <a:ln>
                      <a:noFill/>
                    </a:ln>
                    <a:extLst>
                      <a:ext uri="{53640926-AAD7-44D8-BBD7-CCE9431645EC}">
                        <a14:shadowObscured xmlns:a14="http://schemas.microsoft.com/office/drawing/2010/main"/>
                      </a:ext>
                    </a:extLst>
                  </pic:spPr>
                </pic:pic>
              </a:graphicData>
            </a:graphic>
          </wp:inline>
        </w:drawing>
      </w:r>
      <w:r w:rsidRPr="00AE65AB">
        <w:t>: Nút nhảy nhân vật.</w:t>
      </w:r>
    </w:p>
    <w:p w14:paraId="4CE514A9" w14:textId="77777777" w:rsidR="00681778" w:rsidRPr="00AE65AB" w:rsidRDefault="00681778" w:rsidP="00A9600E">
      <w:pPr>
        <w:pStyle w:val="Normal2"/>
      </w:pPr>
      <w:r w:rsidRPr="00AE65AB">
        <w:t>Một số hình ảnh khác:</w:t>
      </w:r>
    </w:p>
    <w:p w14:paraId="295858D9" w14:textId="77777777" w:rsidR="00F41D97" w:rsidRPr="00AE65AB" w:rsidRDefault="00681778" w:rsidP="00976C07">
      <w:pPr>
        <w:pStyle w:val="Caption"/>
      </w:pPr>
      <w:r w:rsidRPr="00AE65AB">
        <w:rPr>
          <w:noProof/>
        </w:rPr>
        <w:drawing>
          <wp:inline distT="0" distB="0" distL="0" distR="0" wp14:anchorId="39608B34" wp14:editId="47C91040">
            <wp:extent cx="5424170" cy="3001992"/>
            <wp:effectExtent l="0" t="0" r="5080" b="8255"/>
            <wp:docPr id="637753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0">
                      <a:extLst>
                        <a:ext uri="{28A0092B-C50C-407E-A947-70E740481C1C}">
                          <a14:useLocalDpi xmlns:a14="http://schemas.microsoft.com/office/drawing/2010/main" val="0"/>
                        </a:ext>
                      </a:extLst>
                    </a:blip>
                    <a:srcRect l="1237" t="2711" r="1540" b="2961"/>
                    <a:stretch/>
                  </pic:blipFill>
                  <pic:spPr bwMode="auto">
                    <a:xfrm>
                      <a:off x="0" y="0"/>
                      <a:ext cx="5425999" cy="3003004"/>
                    </a:xfrm>
                    <a:prstGeom prst="rect">
                      <a:avLst/>
                    </a:prstGeom>
                    <a:noFill/>
                    <a:ln>
                      <a:noFill/>
                    </a:ln>
                    <a:extLst>
                      <a:ext uri="{53640926-AAD7-44D8-BBD7-CCE9431645EC}">
                        <a14:shadowObscured xmlns:a14="http://schemas.microsoft.com/office/drawing/2010/main"/>
                      </a:ext>
                    </a:extLst>
                  </pic:spPr>
                </pic:pic>
              </a:graphicData>
            </a:graphic>
          </wp:inline>
        </w:drawing>
      </w:r>
    </w:p>
    <w:p w14:paraId="0B5663D3" w14:textId="41BFFCF4" w:rsidR="00681778" w:rsidRPr="00AE65AB" w:rsidRDefault="00F41D97" w:rsidP="00976C07">
      <w:pPr>
        <w:pStyle w:val="Caption"/>
      </w:pPr>
      <w:bookmarkStart w:id="199" w:name="_Toc167127446"/>
      <w:r w:rsidRPr="00AE65AB">
        <w:t xml:space="preserve">Hình </w:t>
      </w:r>
      <w:r w:rsidR="007D510D">
        <w:fldChar w:fldCharType="begin"/>
      </w:r>
      <w:r w:rsidR="007D510D">
        <w:instrText xml:space="preserve"> STYLEREF 1 \s </w:instrText>
      </w:r>
      <w:r w:rsidR="007D510D">
        <w:fldChar w:fldCharType="separate"/>
      </w:r>
      <w:r w:rsidR="007D510D">
        <w:rPr>
          <w:noProof/>
        </w:rPr>
        <w:t>3</w:t>
      </w:r>
      <w:r w:rsidR="007D510D">
        <w:fldChar w:fldCharType="end"/>
      </w:r>
      <w:r w:rsidR="007D510D">
        <w:t>.</w:t>
      </w:r>
      <w:r w:rsidR="007D510D">
        <w:fldChar w:fldCharType="begin"/>
      </w:r>
      <w:r w:rsidR="007D510D">
        <w:instrText xml:space="preserve"> SEQ Hình \* ARABIC \s 1 </w:instrText>
      </w:r>
      <w:r w:rsidR="007D510D">
        <w:fldChar w:fldCharType="separate"/>
      </w:r>
      <w:r w:rsidR="007D510D">
        <w:rPr>
          <w:noProof/>
        </w:rPr>
        <w:t>11</w:t>
      </w:r>
      <w:r w:rsidR="007D510D">
        <w:fldChar w:fldCharType="end"/>
      </w:r>
      <w:r w:rsidRPr="00AE65AB">
        <w:t>. Một số hình ảnh khác trong trò chơi.</w:t>
      </w:r>
      <w:bookmarkEnd w:id="199"/>
    </w:p>
    <w:p w14:paraId="63A9C6E1" w14:textId="77777777" w:rsidR="00F41D97" w:rsidRPr="00AE65AB" w:rsidRDefault="00681778" w:rsidP="00976C07">
      <w:pPr>
        <w:pStyle w:val="Caption"/>
      </w:pPr>
      <w:r w:rsidRPr="00AE65AB">
        <w:rPr>
          <w:noProof/>
        </w:rPr>
        <w:drawing>
          <wp:inline distT="0" distB="0" distL="0" distR="0" wp14:anchorId="0781303C" wp14:editId="02241E21">
            <wp:extent cx="5373981" cy="2510155"/>
            <wp:effectExtent l="0" t="0" r="0" b="4445"/>
            <wp:docPr id="3513074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710"/>
                    <a:stretch/>
                  </pic:blipFill>
                  <pic:spPr bwMode="auto">
                    <a:xfrm>
                      <a:off x="0" y="0"/>
                      <a:ext cx="5373981" cy="2510155"/>
                    </a:xfrm>
                    <a:prstGeom prst="rect">
                      <a:avLst/>
                    </a:prstGeom>
                    <a:noFill/>
                    <a:ln>
                      <a:noFill/>
                    </a:ln>
                    <a:extLst>
                      <a:ext uri="{53640926-AAD7-44D8-BBD7-CCE9431645EC}">
                        <a14:shadowObscured xmlns:a14="http://schemas.microsoft.com/office/drawing/2010/main"/>
                      </a:ext>
                    </a:extLst>
                  </pic:spPr>
                </pic:pic>
              </a:graphicData>
            </a:graphic>
          </wp:inline>
        </w:drawing>
      </w:r>
    </w:p>
    <w:p w14:paraId="1AD4B68F" w14:textId="2AEFA92B" w:rsidR="00681778" w:rsidRPr="00AE65AB" w:rsidRDefault="00F41D97" w:rsidP="00976C07">
      <w:pPr>
        <w:pStyle w:val="Caption"/>
      </w:pPr>
      <w:bookmarkStart w:id="200" w:name="_Toc167127447"/>
      <w:r w:rsidRPr="00AE65AB">
        <w:t xml:space="preserve">Hình </w:t>
      </w:r>
      <w:r w:rsidR="007D510D">
        <w:fldChar w:fldCharType="begin"/>
      </w:r>
      <w:r w:rsidR="007D510D">
        <w:instrText xml:space="preserve"> STYLEREF 1 \s </w:instrText>
      </w:r>
      <w:r w:rsidR="007D510D">
        <w:fldChar w:fldCharType="separate"/>
      </w:r>
      <w:r w:rsidR="007D510D">
        <w:rPr>
          <w:noProof/>
        </w:rPr>
        <w:t>3</w:t>
      </w:r>
      <w:r w:rsidR="007D510D">
        <w:fldChar w:fldCharType="end"/>
      </w:r>
      <w:r w:rsidR="007D510D">
        <w:t>.</w:t>
      </w:r>
      <w:r w:rsidR="007D510D">
        <w:fldChar w:fldCharType="begin"/>
      </w:r>
      <w:r w:rsidR="007D510D">
        <w:instrText xml:space="preserve"> SEQ Hình \* ARABIC \s 1 </w:instrText>
      </w:r>
      <w:r w:rsidR="007D510D">
        <w:fldChar w:fldCharType="separate"/>
      </w:r>
      <w:r w:rsidR="007D510D">
        <w:rPr>
          <w:noProof/>
        </w:rPr>
        <w:t>12</w:t>
      </w:r>
      <w:r w:rsidR="007D510D">
        <w:fldChar w:fldCharType="end"/>
      </w:r>
      <w:r w:rsidRPr="00AE65AB">
        <w:t>. Một số hình ảnh khác trong trò chơ</w:t>
      </w:r>
      <w:r w:rsidR="00546958">
        <w:t>i</w:t>
      </w:r>
      <w:r w:rsidRPr="00AE65AB">
        <w:t>.</w:t>
      </w:r>
      <w:bookmarkEnd w:id="200"/>
    </w:p>
    <w:p w14:paraId="3433FE4E" w14:textId="77777777" w:rsidR="00F41D97" w:rsidRPr="00AE65AB" w:rsidRDefault="00681778" w:rsidP="00976C07">
      <w:pPr>
        <w:pStyle w:val="Caption"/>
      </w:pPr>
      <w:r w:rsidRPr="00AE65AB">
        <w:rPr>
          <w:noProof/>
        </w:rPr>
        <w:lastRenderedPageBreak/>
        <w:drawing>
          <wp:inline distT="0" distB="0" distL="0" distR="0" wp14:anchorId="3EA49189" wp14:editId="4A6FFB6E">
            <wp:extent cx="5391234" cy="2510155"/>
            <wp:effectExtent l="0" t="0" r="0" b="4445"/>
            <wp:docPr id="17065778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400"/>
                    <a:stretch/>
                  </pic:blipFill>
                  <pic:spPr bwMode="auto">
                    <a:xfrm>
                      <a:off x="0" y="0"/>
                      <a:ext cx="5391234" cy="2510155"/>
                    </a:xfrm>
                    <a:prstGeom prst="rect">
                      <a:avLst/>
                    </a:prstGeom>
                    <a:noFill/>
                    <a:ln>
                      <a:noFill/>
                    </a:ln>
                    <a:extLst>
                      <a:ext uri="{53640926-AAD7-44D8-BBD7-CCE9431645EC}">
                        <a14:shadowObscured xmlns:a14="http://schemas.microsoft.com/office/drawing/2010/main"/>
                      </a:ext>
                    </a:extLst>
                  </pic:spPr>
                </pic:pic>
              </a:graphicData>
            </a:graphic>
          </wp:inline>
        </w:drawing>
      </w:r>
    </w:p>
    <w:p w14:paraId="6C7F4DA1" w14:textId="621F5765" w:rsidR="00681778" w:rsidRPr="00AE65AB" w:rsidRDefault="00F41D97" w:rsidP="00976C07">
      <w:pPr>
        <w:pStyle w:val="Caption"/>
      </w:pPr>
      <w:bookmarkStart w:id="201" w:name="_Toc167127448"/>
      <w:r w:rsidRPr="00AE65AB">
        <w:t xml:space="preserve">Hình </w:t>
      </w:r>
      <w:r w:rsidR="007D510D">
        <w:fldChar w:fldCharType="begin"/>
      </w:r>
      <w:r w:rsidR="007D510D">
        <w:instrText xml:space="preserve"> STYLEREF 1 \s </w:instrText>
      </w:r>
      <w:r w:rsidR="007D510D">
        <w:fldChar w:fldCharType="separate"/>
      </w:r>
      <w:r w:rsidR="007D510D">
        <w:rPr>
          <w:noProof/>
        </w:rPr>
        <w:t>3</w:t>
      </w:r>
      <w:r w:rsidR="007D510D">
        <w:fldChar w:fldCharType="end"/>
      </w:r>
      <w:r w:rsidR="007D510D">
        <w:t>.</w:t>
      </w:r>
      <w:r w:rsidR="007D510D">
        <w:fldChar w:fldCharType="begin"/>
      </w:r>
      <w:r w:rsidR="007D510D">
        <w:instrText xml:space="preserve"> SEQ Hình \* ARABIC \s 1 </w:instrText>
      </w:r>
      <w:r w:rsidR="007D510D">
        <w:fldChar w:fldCharType="separate"/>
      </w:r>
      <w:r w:rsidR="007D510D">
        <w:rPr>
          <w:noProof/>
        </w:rPr>
        <w:t>13</w:t>
      </w:r>
      <w:r w:rsidR="007D510D">
        <w:fldChar w:fldCharType="end"/>
      </w:r>
      <w:r w:rsidRPr="00AE65AB">
        <w:t>. Một số hình ảnh khác trong trò chơi.</w:t>
      </w:r>
      <w:bookmarkEnd w:id="201"/>
    </w:p>
    <w:p w14:paraId="117F08B8" w14:textId="77777777" w:rsidR="00F41D97" w:rsidRPr="00AE65AB" w:rsidRDefault="00681778" w:rsidP="00976C07">
      <w:pPr>
        <w:pStyle w:val="Caption"/>
      </w:pPr>
      <w:r w:rsidRPr="00AE65AB">
        <w:rPr>
          <w:noProof/>
        </w:rPr>
        <w:drawing>
          <wp:inline distT="0" distB="0" distL="0" distR="0" wp14:anchorId="450D8074" wp14:editId="3205C5A6">
            <wp:extent cx="5399861" cy="2510155"/>
            <wp:effectExtent l="0" t="0" r="0" b="4445"/>
            <wp:docPr id="15890354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246"/>
                    <a:stretch/>
                  </pic:blipFill>
                  <pic:spPr bwMode="auto">
                    <a:xfrm>
                      <a:off x="0" y="0"/>
                      <a:ext cx="5399861" cy="2510155"/>
                    </a:xfrm>
                    <a:prstGeom prst="rect">
                      <a:avLst/>
                    </a:prstGeom>
                    <a:noFill/>
                    <a:ln>
                      <a:noFill/>
                    </a:ln>
                    <a:extLst>
                      <a:ext uri="{53640926-AAD7-44D8-BBD7-CCE9431645EC}">
                        <a14:shadowObscured xmlns:a14="http://schemas.microsoft.com/office/drawing/2010/main"/>
                      </a:ext>
                    </a:extLst>
                  </pic:spPr>
                </pic:pic>
              </a:graphicData>
            </a:graphic>
          </wp:inline>
        </w:drawing>
      </w:r>
    </w:p>
    <w:p w14:paraId="17EE7B89" w14:textId="2B9AC2E9" w:rsidR="00681778" w:rsidRPr="00AE65AB" w:rsidRDefault="00F41D97" w:rsidP="00976C07">
      <w:pPr>
        <w:pStyle w:val="Caption"/>
      </w:pPr>
      <w:bookmarkStart w:id="202" w:name="_Toc167127449"/>
      <w:r w:rsidRPr="00AE65AB">
        <w:t xml:space="preserve">Hình </w:t>
      </w:r>
      <w:r w:rsidR="007D510D">
        <w:fldChar w:fldCharType="begin"/>
      </w:r>
      <w:r w:rsidR="007D510D">
        <w:instrText xml:space="preserve"> STYLEREF 1 \s </w:instrText>
      </w:r>
      <w:r w:rsidR="007D510D">
        <w:fldChar w:fldCharType="separate"/>
      </w:r>
      <w:r w:rsidR="007D510D">
        <w:rPr>
          <w:noProof/>
        </w:rPr>
        <w:t>3</w:t>
      </w:r>
      <w:r w:rsidR="007D510D">
        <w:fldChar w:fldCharType="end"/>
      </w:r>
      <w:r w:rsidR="007D510D">
        <w:t>.</w:t>
      </w:r>
      <w:r w:rsidR="007D510D">
        <w:fldChar w:fldCharType="begin"/>
      </w:r>
      <w:r w:rsidR="007D510D">
        <w:instrText xml:space="preserve"> SEQ Hình \* ARABIC \s 1 </w:instrText>
      </w:r>
      <w:r w:rsidR="007D510D">
        <w:fldChar w:fldCharType="separate"/>
      </w:r>
      <w:r w:rsidR="007D510D">
        <w:rPr>
          <w:noProof/>
        </w:rPr>
        <w:t>14</w:t>
      </w:r>
      <w:r w:rsidR="007D510D">
        <w:fldChar w:fldCharType="end"/>
      </w:r>
      <w:r w:rsidRPr="00AE65AB">
        <w:t>. Một số hình ảnh khác trong trò chơi.</w:t>
      </w:r>
      <w:bookmarkEnd w:id="202"/>
    </w:p>
    <w:p w14:paraId="482110A3" w14:textId="77777777" w:rsidR="008C307E" w:rsidRDefault="008C307E">
      <w:pPr>
        <w:rPr>
          <w:rFonts w:eastAsiaTheme="majorEastAsia" w:cstheme="majorBidi"/>
          <w:iCs/>
        </w:rPr>
      </w:pPr>
      <w:bookmarkStart w:id="203" w:name="_Màn_hình_tạm"/>
      <w:bookmarkEnd w:id="203"/>
      <w:r>
        <w:br w:type="page"/>
      </w:r>
    </w:p>
    <w:p w14:paraId="3305F20A" w14:textId="7FCBCA69" w:rsidR="00681778" w:rsidRPr="00AE65AB" w:rsidRDefault="00681778" w:rsidP="00546958">
      <w:pPr>
        <w:pStyle w:val="Heading4"/>
      </w:pPr>
      <w:r w:rsidRPr="00AE65AB">
        <w:lastRenderedPageBreak/>
        <w:t>Màn hình tạm dừng</w:t>
      </w:r>
    </w:p>
    <w:p w14:paraId="29C8965A" w14:textId="77777777" w:rsidR="00F41D97" w:rsidRPr="00AE65AB" w:rsidRDefault="00681778" w:rsidP="00976C07">
      <w:pPr>
        <w:pStyle w:val="Caption"/>
      </w:pPr>
      <w:r w:rsidRPr="00AE65AB">
        <w:rPr>
          <w:noProof/>
        </w:rPr>
        <w:drawing>
          <wp:inline distT="0" distB="0" distL="0" distR="0" wp14:anchorId="227C2D2D" wp14:editId="4F2EE9FF">
            <wp:extent cx="5486400" cy="2556521"/>
            <wp:effectExtent l="0" t="0" r="0" b="0"/>
            <wp:docPr id="211800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07622" name="Picture 1"/>
                    <pic:cNvPicPr/>
                  </pic:nvPicPr>
                  <pic:blipFill rotWithShape="1">
                    <a:blip r:embed="rId64" cstate="print">
                      <a:extLst>
                        <a:ext uri="{28A0092B-C50C-407E-A947-70E740481C1C}">
                          <a14:useLocalDpi xmlns:a14="http://schemas.microsoft.com/office/drawing/2010/main" val="0"/>
                        </a:ext>
                      </a:extLst>
                    </a:blip>
                    <a:srcRect l="3169" r="258"/>
                    <a:stretch/>
                  </pic:blipFill>
                  <pic:spPr bwMode="auto">
                    <a:xfrm>
                      <a:off x="0" y="0"/>
                      <a:ext cx="5486400" cy="2556521"/>
                    </a:xfrm>
                    <a:prstGeom prst="rect">
                      <a:avLst/>
                    </a:prstGeom>
                    <a:ln>
                      <a:noFill/>
                    </a:ln>
                    <a:extLst>
                      <a:ext uri="{53640926-AAD7-44D8-BBD7-CCE9431645EC}">
                        <a14:shadowObscured xmlns:a14="http://schemas.microsoft.com/office/drawing/2010/main"/>
                      </a:ext>
                    </a:extLst>
                  </pic:spPr>
                </pic:pic>
              </a:graphicData>
            </a:graphic>
          </wp:inline>
        </w:drawing>
      </w:r>
    </w:p>
    <w:p w14:paraId="0623371D" w14:textId="61619C87" w:rsidR="00681778" w:rsidRPr="00AE65AB" w:rsidRDefault="00F41D97" w:rsidP="00976C07">
      <w:pPr>
        <w:pStyle w:val="Caption"/>
      </w:pPr>
      <w:bookmarkStart w:id="204" w:name="_Toc167127450"/>
      <w:r w:rsidRPr="00AE65AB">
        <w:t xml:space="preserve">Hình </w:t>
      </w:r>
      <w:r w:rsidR="007D510D">
        <w:fldChar w:fldCharType="begin"/>
      </w:r>
      <w:r w:rsidR="007D510D">
        <w:instrText xml:space="preserve"> STYLEREF 1 \s </w:instrText>
      </w:r>
      <w:r w:rsidR="007D510D">
        <w:fldChar w:fldCharType="separate"/>
      </w:r>
      <w:r w:rsidR="007D510D">
        <w:rPr>
          <w:noProof/>
        </w:rPr>
        <w:t>3</w:t>
      </w:r>
      <w:r w:rsidR="007D510D">
        <w:fldChar w:fldCharType="end"/>
      </w:r>
      <w:r w:rsidR="007D510D">
        <w:t>.</w:t>
      </w:r>
      <w:r w:rsidR="007D510D">
        <w:fldChar w:fldCharType="begin"/>
      </w:r>
      <w:r w:rsidR="007D510D">
        <w:instrText xml:space="preserve"> SEQ Hình \* ARABIC \s 1 </w:instrText>
      </w:r>
      <w:r w:rsidR="007D510D">
        <w:fldChar w:fldCharType="separate"/>
      </w:r>
      <w:r w:rsidR="007D510D">
        <w:rPr>
          <w:noProof/>
        </w:rPr>
        <w:t>15</w:t>
      </w:r>
      <w:r w:rsidR="007D510D">
        <w:fldChar w:fldCharType="end"/>
      </w:r>
      <w:r w:rsidRPr="00AE65AB">
        <w:t>. Giao diện màn hình tạm dừng trong game.</w:t>
      </w:r>
      <w:bookmarkEnd w:id="204"/>
    </w:p>
    <w:p w14:paraId="1005FFF9" w14:textId="77777777" w:rsidR="00681778" w:rsidRPr="00AE65AB" w:rsidRDefault="00681778" w:rsidP="00546958">
      <w:pPr>
        <w:pStyle w:val="Normal2"/>
      </w:pPr>
      <w:r w:rsidRPr="00AE65AB">
        <w:rPr>
          <w:noProof/>
        </w:rPr>
        <w:drawing>
          <wp:inline distT="0" distB="0" distL="0" distR="0" wp14:anchorId="287B69A9" wp14:editId="21914A38">
            <wp:extent cx="527322" cy="459670"/>
            <wp:effectExtent l="0" t="0" r="6350" b="0"/>
            <wp:docPr id="39595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07622" name="Picture 1"/>
                    <pic:cNvPicPr/>
                  </pic:nvPicPr>
                  <pic:blipFill rotWithShape="1">
                    <a:blip r:embed="rId65" cstate="print">
                      <a:extLst>
                        <a:ext uri="{28A0092B-C50C-407E-A947-70E740481C1C}">
                          <a14:useLocalDpi xmlns:a14="http://schemas.microsoft.com/office/drawing/2010/main" val="0"/>
                        </a:ext>
                      </a:extLst>
                    </a:blip>
                    <a:srcRect l="33688" t="41044" r="57017" b="40951"/>
                    <a:stretch/>
                  </pic:blipFill>
                  <pic:spPr bwMode="auto">
                    <a:xfrm>
                      <a:off x="0" y="0"/>
                      <a:ext cx="530041" cy="462040"/>
                    </a:xfrm>
                    <a:prstGeom prst="rect">
                      <a:avLst/>
                    </a:prstGeom>
                    <a:ln>
                      <a:noFill/>
                    </a:ln>
                    <a:extLst>
                      <a:ext uri="{53640926-AAD7-44D8-BBD7-CCE9431645EC}">
                        <a14:shadowObscured xmlns:a14="http://schemas.microsoft.com/office/drawing/2010/main"/>
                      </a:ext>
                    </a:extLst>
                  </pic:spPr>
                </pic:pic>
              </a:graphicData>
            </a:graphic>
          </wp:inline>
        </w:drawing>
      </w:r>
      <w:r w:rsidRPr="00AE65AB">
        <w:t>: Quay lại trò chơi.</w:t>
      </w:r>
    </w:p>
    <w:p w14:paraId="51399BEB" w14:textId="77777777" w:rsidR="00681778" w:rsidRPr="00AE65AB" w:rsidRDefault="00681778" w:rsidP="00546958">
      <w:pPr>
        <w:pStyle w:val="Normal2"/>
      </w:pPr>
      <w:r w:rsidRPr="00AE65AB">
        <w:rPr>
          <w:noProof/>
        </w:rPr>
        <w:drawing>
          <wp:inline distT="0" distB="0" distL="0" distR="0" wp14:anchorId="5DD9074E" wp14:editId="69FA27AE">
            <wp:extent cx="527322" cy="459670"/>
            <wp:effectExtent l="0" t="0" r="6350" b="0"/>
            <wp:docPr id="80499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07622" name="Picture 1"/>
                    <pic:cNvPicPr/>
                  </pic:nvPicPr>
                  <pic:blipFill rotWithShape="1">
                    <a:blip r:embed="rId66" cstate="print">
                      <a:extLst>
                        <a:ext uri="{28A0092B-C50C-407E-A947-70E740481C1C}">
                          <a14:useLocalDpi xmlns:a14="http://schemas.microsoft.com/office/drawing/2010/main" val="0"/>
                        </a:ext>
                      </a:extLst>
                    </a:blip>
                    <a:srcRect l="42796" t="40604" r="47909" b="41391"/>
                    <a:stretch/>
                  </pic:blipFill>
                  <pic:spPr bwMode="auto">
                    <a:xfrm>
                      <a:off x="0" y="0"/>
                      <a:ext cx="530041" cy="462040"/>
                    </a:xfrm>
                    <a:prstGeom prst="rect">
                      <a:avLst/>
                    </a:prstGeom>
                    <a:ln>
                      <a:noFill/>
                    </a:ln>
                    <a:extLst>
                      <a:ext uri="{53640926-AAD7-44D8-BBD7-CCE9431645EC}">
                        <a14:shadowObscured xmlns:a14="http://schemas.microsoft.com/office/drawing/2010/main"/>
                      </a:ext>
                    </a:extLst>
                  </pic:spPr>
                </pic:pic>
              </a:graphicData>
            </a:graphic>
          </wp:inline>
        </w:drawing>
      </w:r>
      <w:r w:rsidRPr="00AE65AB">
        <w:t>: Chơi lại từ đầu màn chơi hiện tại.</w:t>
      </w:r>
    </w:p>
    <w:p w14:paraId="2A1F6382" w14:textId="5BAAD99B" w:rsidR="00681778" w:rsidRPr="00AE65AB" w:rsidRDefault="00681778" w:rsidP="00546958">
      <w:pPr>
        <w:pStyle w:val="Normal2"/>
      </w:pPr>
      <w:r w:rsidRPr="00AE65AB">
        <w:rPr>
          <w:noProof/>
        </w:rPr>
        <w:drawing>
          <wp:inline distT="0" distB="0" distL="0" distR="0" wp14:anchorId="3CD13114" wp14:editId="40549133">
            <wp:extent cx="527322" cy="459670"/>
            <wp:effectExtent l="0" t="0" r="6350" b="0"/>
            <wp:docPr id="200679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07622" name="Picture 1"/>
                    <pic:cNvPicPr/>
                  </pic:nvPicPr>
                  <pic:blipFill rotWithShape="1">
                    <a:blip r:embed="rId65" cstate="print">
                      <a:extLst>
                        <a:ext uri="{28A0092B-C50C-407E-A947-70E740481C1C}">
                          <a14:useLocalDpi xmlns:a14="http://schemas.microsoft.com/office/drawing/2010/main" val="0"/>
                        </a:ext>
                      </a:extLst>
                    </a:blip>
                    <a:srcRect l="51608" t="40384" r="39097" b="41611"/>
                    <a:stretch/>
                  </pic:blipFill>
                  <pic:spPr bwMode="auto">
                    <a:xfrm>
                      <a:off x="0" y="0"/>
                      <a:ext cx="530041" cy="462040"/>
                    </a:xfrm>
                    <a:prstGeom prst="rect">
                      <a:avLst/>
                    </a:prstGeom>
                    <a:ln>
                      <a:noFill/>
                    </a:ln>
                    <a:extLst>
                      <a:ext uri="{53640926-AAD7-44D8-BBD7-CCE9431645EC}">
                        <a14:shadowObscured xmlns:a14="http://schemas.microsoft.com/office/drawing/2010/main"/>
                      </a:ext>
                    </a:extLst>
                  </pic:spPr>
                </pic:pic>
              </a:graphicData>
            </a:graphic>
          </wp:inline>
        </w:drawing>
      </w:r>
      <w:r w:rsidRPr="00AE65AB">
        <w:t xml:space="preserve">: Cài đặt trò chơi (Chi tiết xem </w:t>
      </w:r>
      <w:hyperlink w:anchor="_Màn_hình_Settings" w:history="1">
        <w:r w:rsidR="000A6456">
          <w:rPr>
            <w:rStyle w:val="Hyperlink"/>
          </w:rPr>
          <w:t>Màn hình Settings</w:t>
        </w:r>
      </w:hyperlink>
      <w:r w:rsidRPr="00AE65AB">
        <w:t>).</w:t>
      </w:r>
    </w:p>
    <w:p w14:paraId="1139439A" w14:textId="4B3F18CA" w:rsidR="00681778" w:rsidRPr="00AE65AB" w:rsidRDefault="00681778" w:rsidP="00546958">
      <w:pPr>
        <w:pStyle w:val="Normal2"/>
      </w:pPr>
      <w:r w:rsidRPr="00AE65AB">
        <w:rPr>
          <w:noProof/>
        </w:rPr>
        <w:drawing>
          <wp:inline distT="0" distB="0" distL="0" distR="0" wp14:anchorId="07532F91" wp14:editId="1D547F95">
            <wp:extent cx="527322" cy="459670"/>
            <wp:effectExtent l="0" t="0" r="6350" b="0"/>
            <wp:docPr id="183795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07622" name="Picture 1"/>
                    <pic:cNvPicPr/>
                  </pic:nvPicPr>
                  <pic:blipFill rotWithShape="1">
                    <a:blip r:embed="rId65" cstate="print">
                      <a:extLst>
                        <a:ext uri="{28A0092B-C50C-407E-A947-70E740481C1C}">
                          <a14:useLocalDpi xmlns:a14="http://schemas.microsoft.com/office/drawing/2010/main" val="0"/>
                        </a:ext>
                      </a:extLst>
                    </a:blip>
                    <a:srcRect l="61112" t="41044" r="29593" b="40951"/>
                    <a:stretch/>
                  </pic:blipFill>
                  <pic:spPr bwMode="auto">
                    <a:xfrm>
                      <a:off x="0" y="0"/>
                      <a:ext cx="530041" cy="462040"/>
                    </a:xfrm>
                    <a:prstGeom prst="rect">
                      <a:avLst/>
                    </a:prstGeom>
                    <a:ln>
                      <a:noFill/>
                    </a:ln>
                    <a:extLst>
                      <a:ext uri="{53640926-AAD7-44D8-BBD7-CCE9431645EC}">
                        <a14:shadowObscured xmlns:a14="http://schemas.microsoft.com/office/drawing/2010/main"/>
                      </a:ext>
                    </a:extLst>
                  </pic:spPr>
                </pic:pic>
              </a:graphicData>
            </a:graphic>
          </wp:inline>
        </w:drawing>
      </w:r>
      <w:r w:rsidRPr="00AE65AB">
        <w:t xml:space="preserve">: Trở lại Màn hình chính (Chi tiết xem </w:t>
      </w:r>
      <w:hyperlink w:anchor="_Màn_hình_chính" w:history="1">
        <w:r w:rsidR="000A6456">
          <w:rPr>
            <w:rStyle w:val="Hyperlink"/>
          </w:rPr>
          <w:t>Màn hình chính (Main Menu)</w:t>
        </w:r>
      </w:hyperlink>
      <w:r w:rsidRPr="00AE65AB">
        <w:t>).</w:t>
      </w:r>
    </w:p>
    <w:p w14:paraId="5CE32876" w14:textId="77777777" w:rsidR="00681778" w:rsidRPr="00546958" w:rsidRDefault="00681778" w:rsidP="00546958">
      <w:pPr>
        <w:pStyle w:val="Heading4"/>
      </w:pPr>
      <w:bookmarkStart w:id="205" w:name="_Màn_hình_Settings"/>
      <w:bookmarkEnd w:id="205"/>
      <w:r w:rsidRPr="00AE65AB">
        <w:lastRenderedPageBreak/>
        <w:t>Màn hình Settings</w:t>
      </w:r>
    </w:p>
    <w:p w14:paraId="6CA039D4" w14:textId="77777777" w:rsidR="00F41D97" w:rsidRPr="00AE65AB" w:rsidRDefault="00681778" w:rsidP="00976C07">
      <w:pPr>
        <w:pStyle w:val="Caption"/>
      </w:pPr>
      <w:r w:rsidRPr="00AE65AB">
        <w:rPr>
          <w:noProof/>
        </w:rPr>
        <w:drawing>
          <wp:inline distT="0" distB="0" distL="0" distR="0" wp14:anchorId="4DAF298E" wp14:editId="53DA0FCA">
            <wp:extent cx="5507011" cy="2566125"/>
            <wp:effectExtent l="0" t="0" r="0" b="5715"/>
            <wp:docPr id="132820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03027" name="Picture 1"/>
                    <pic:cNvPicPr/>
                  </pic:nvPicPr>
                  <pic:blipFill>
                    <a:blip r:embed="rId67" cstate="print">
                      <a:extLst>
                        <a:ext uri="{28A0092B-C50C-407E-A947-70E740481C1C}">
                          <a14:useLocalDpi xmlns:a14="http://schemas.microsoft.com/office/drawing/2010/main" val="0"/>
                        </a:ext>
                      </a:extLst>
                    </a:blip>
                    <a:srcRect l="1714" r="1714"/>
                    <a:stretch>
                      <a:fillRect/>
                    </a:stretch>
                  </pic:blipFill>
                  <pic:spPr bwMode="auto">
                    <a:xfrm>
                      <a:off x="0" y="0"/>
                      <a:ext cx="5507011" cy="2566125"/>
                    </a:xfrm>
                    <a:prstGeom prst="rect">
                      <a:avLst/>
                    </a:prstGeom>
                    <a:ln>
                      <a:noFill/>
                    </a:ln>
                    <a:extLst>
                      <a:ext uri="{53640926-AAD7-44D8-BBD7-CCE9431645EC}">
                        <a14:shadowObscured xmlns:a14="http://schemas.microsoft.com/office/drawing/2010/main"/>
                      </a:ext>
                    </a:extLst>
                  </pic:spPr>
                </pic:pic>
              </a:graphicData>
            </a:graphic>
          </wp:inline>
        </w:drawing>
      </w:r>
    </w:p>
    <w:p w14:paraId="11941594" w14:textId="6A7CC9CD" w:rsidR="00681778" w:rsidRPr="00AE65AB" w:rsidRDefault="00F41D97" w:rsidP="00976C07">
      <w:pPr>
        <w:pStyle w:val="Caption"/>
      </w:pPr>
      <w:bookmarkStart w:id="206" w:name="_Toc167127451"/>
      <w:r w:rsidRPr="00AE65AB">
        <w:t xml:space="preserve">Hình </w:t>
      </w:r>
      <w:r w:rsidR="007D510D">
        <w:fldChar w:fldCharType="begin"/>
      </w:r>
      <w:r w:rsidR="007D510D">
        <w:instrText xml:space="preserve"> STYLEREF 1 \s </w:instrText>
      </w:r>
      <w:r w:rsidR="007D510D">
        <w:fldChar w:fldCharType="separate"/>
      </w:r>
      <w:r w:rsidR="007D510D">
        <w:rPr>
          <w:noProof/>
        </w:rPr>
        <w:t>3</w:t>
      </w:r>
      <w:r w:rsidR="007D510D">
        <w:fldChar w:fldCharType="end"/>
      </w:r>
      <w:r w:rsidR="007D510D">
        <w:t>.</w:t>
      </w:r>
      <w:r w:rsidR="007D510D">
        <w:fldChar w:fldCharType="begin"/>
      </w:r>
      <w:r w:rsidR="007D510D">
        <w:instrText xml:space="preserve"> SEQ Hình \* ARABIC \s 1 </w:instrText>
      </w:r>
      <w:r w:rsidR="007D510D">
        <w:fldChar w:fldCharType="separate"/>
      </w:r>
      <w:r w:rsidR="007D510D">
        <w:rPr>
          <w:noProof/>
        </w:rPr>
        <w:t>16</w:t>
      </w:r>
      <w:r w:rsidR="007D510D">
        <w:fldChar w:fldCharType="end"/>
      </w:r>
      <w:r w:rsidRPr="00AE65AB">
        <w:t>. Giao diện màn hình Settings trong game.</w:t>
      </w:r>
      <w:bookmarkEnd w:id="206"/>
    </w:p>
    <w:p w14:paraId="790C9904" w14:textId="77777777" w:rsidR="00681778" w:rsidRPr="00AE65AB" w:rsidRDefault="00681778" w:rsidP="00546958">
      <w:pPr>
        <w:pStyle w:val="Normal2"/>
      </w:pPr>
      <w:r w:rsidRPr="00AE65AB">
        <w:t>Di chuyển thanh slider để tăng giảm âm lượng:</w:t>
      </w:r>
    </w:p>
    <w:p w14:paraId="73572EE1" w14:textId="77777777" w:rsidR="00681778" w:rsidRPr="00AE65AB" w:rsidRDefault="00681778" w:rsidP="00546958">
      <w:pPr>
        <w:pStyle w:val="Normal21"/>
      </w:pPr>
      <w:r w:rsidRPr="00AE65AB">
        <w:rPr>
          <w:noProof/>
        </w:rPr>
        <w:drawing>
          <wp:inline distT="0" distB="0" distL="0" distR="0" wp14:anchorId="6F9CA51A" wp14:editId="468C1B7D">
            <wp:extent cx="346724" cy="315158"/>
            <wp:effectExtent l="0" t="0" r="0" b="8890"/>
            <wp:docPr id="13865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43699" name="Picture 1"/>
                    <pic:cNvPicPr/>
                  </pic:nvPicPr>
                  <pic:blipFill rotWithShape="1">
                    <a:blip r:embed="rId54" cstate="print">
                      <a:extLst>
                        <a:ext uri="{28A0092B-C50C-407E-A947-70E740481C1C}">
                          <a14:useLocalDpi xmlns:a14="http://schemas.microsoft.com/office/drawing/2010/main" val="0"/>
                        </a:ext>
                      </a:extLst>
                    </a:blip>
                    <a:srcRect l="21321" t="28830" r="72598" b="58886"/>
                    <a:stretch/>
                  </pic:blipFill>
                  <pic:spPr bwMode="auto">
                    <a:xfrm>
                      <a:off x="0" y="0"/>
                      <a:ext cx="350991" cy="319037"/>
                    </a:xfrm>
                    <a:prstGeom prst="rect">
                      <a:avLst/>
                    </a:prstGeom>
                    <a:ln>
                      <a:noFill/>
                    </a:ln>
                    <a:extLst>
                      <a:ext uri="{53640926-AAD7-44D8-BBD7-CCE9431645EC}">
                        <a14:shadowObscured xmlns:a14="http://schemas.microsoft.com/office/drawing/2010/main"/>
                      </a:ext>
                    </a:extLst>
                  </pic:spPr>
                </pic:pic>
              </a:graphicData>
            </a:graphic>
          </wp:inline>
        </w:drawing>
      </w:r>
      <w:r w:rsidRPr="00AE65AB">
        <w:t>: Biểu tượng cho nhạc nền trong game.</w:t>
      </w:r>
    </w:p>
    <w:p w14:paraId="72AE5476" w14:textId="77777777" w:rsidR="00681778" w:rsidRPr="00AE65AB" w:rsidRDefault="00681778" w:rsidP="00546958">
      <w:pPr>
        <w:pStyle w:val="Normal21"/>
      </w:pPr>
      <w:r w:rsidRPr="00AE65AB">
        <w:rPr>
          <w:noProof/>
        </w:rPr>
        <w:drawing>
          <wp:inline distT="0" distB="0" distL="0" distR="0" wp14:anchorId="528EAD39" wp14:editId="34128BDB">
            <wp:extent cx="346724" cy="315158"/>
            <wp:effectExtent l="0" t="0" r="0" b="8890"/>
            <wp:docPr id="198252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43699" name="Picture 1"/>
                    <pic:cNvPicPr/>
                  </pic:nvPicPr>
                  <pic:blipFill rotWithShape="1">
                    <a:blip r:embed="rId54" cstate="print">
                      <a:extLst>
                        <a:ext uri="{28A0092B-C50C-407E-A947-70E740481C1C}">
                          <a14:useLocalDpi xmlns:a14="http://schemas.microsoft.com/office/drawing/2010/main" val="0"/>
                        </a:ext>
                      </a:extLst>
                    </a:blip>
                    <a:srcRect l="21321" t="46662" r="72598" b="41054"/>
                    <a:stretch/>
                  </pic:blipFill>
                  <pic:spPr bwMode="auto">
                    <a:xfrm>
                      <a:off x="0" y="0"/>
                      <a:ext cx="350991" cy="319037"/>
                    </a:xfrm>
                    <a:prstGeom prst="rect">
                      <a:avLst/>
                    </a:prstGeom>
                    <a:ln>
                      <a:noFill/>
                    </a:ln>
                    <a:extLst>
                      <a:ext uri="{53640926-AAD7-44D8-BBD7-CCE9431645EC}">
                        <a14:shadowObscured xmlns:a14="http://schemas.microsoft.com/office/drawing/2010/main"/>
                      </a:ext>
                    </a:extLst>
                  </pic:spPr>
                </pic:pic>
              </a:graphicData>
            </a:graphic>
          </wp:inline>
        </w:drawing>
      </w:r>
      <w:r w:rsidRPr="00AE65AB">
        <w:t>: Biểu tượng cho hiệu ứng trong game.</w:t>
      </w:r>
    </w:p>
    <w:p w14:paraId="24EB3445" w14:textId="77777777" w:rsidR="00681778" w:rsidRPr="00AE65AB" w:rsidRDefault="00681778" w:rsidP="00546958">
      <w:pPr>
        <w:pStyle w:val="Normal2"/>
      </w:pPr>
      <w:r w:rsidRPr="00AE65AB">
        <w:t xml:space="preserve">Thay đổi chế độ rung bằng cách lựa chọn trên biểu tượng: </w:t>
      </w:r>
      <w:r w:rsidRPr="00AE65AB">
        <w:rPr>
          <w:noProof/>
        </w:rPr>
        <w:drawing>
          <wp:inline distT="0" distB="0" distL="0" distR="0" wp14:anchorId="5C7D7300" wp14:editId="53B1AC9A">
            <wp:extent cx="392430" cy="363037"/>
            <wp:effectExtent l="0" t="0" r="7620" b="0"/>
            <wp:docPr id="103255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43699" name="Picture 1"/>
                    <pic:cNvPicPr/>
                  </pic:nvPicPr>
                  <pic:blipFill rotWithShape="1">
                    <a:blip r:embed="rId53" cstate="print">
                      <a:extLst>
                        <a:ext uri="{28A0092B-C50C-407E-A947-70E740481C1C}">
                          <a14:useLocalDpi xmlns:a14="http://schemas.microsoft.com/office/drawing/2010/main" val="0"/>
                        </a:ext>
                      </a:extLst>
                    </a:blip>
                    <a:srcRect l="20761" t="63177" r="72320" b="22595"/>
                    <a:stretch/>
                  </pic:blipFill>
                  <pic:spPr bwMode="auto">
                    <a:xfrm>
                      <a:off x="0" y="0"/>
                      <a:ext cx="399454" cy="369535"/>
                    </a:xfrm>
                    <a:prstGeom prst="rect">
                      <a:avLst/>
                    </a:prstGeom>
                    <a:ln>
                      <a:noFill/>
                    </a:ln>
                    <a:extLst>
                      <a:ext uri="{53640926-AAD7-44D8-BBD7-CCE9431645EC}">
                        <a14:shadowObscured xmlns:a14="http://schemas.microsoft.com/office/drawing/2010/main"/>
                      </a:ext>
                    </a:extLst>
                  </pic:spPr>
                </pic:pic>
              </a:graphicData>
            </a:graphic>
          </wp:inline>
        </w:drawing>
      </w:r>
      <w:r w:rsidRPr="00AE65AB">
        <w:t>.</w:t>
      </w:r>
    </w:p>
    <w:p w14:paraId="513339FA" w14:textId="77777777" w:rsidR="00AC69B9" w:rsidRDefault="00AC69B9">
      <w:pPr>
        <w:rPr>
          <w:rFonts w:eastAsiaTheme="majorEastAsia" w:cstheme="majorBidi"/>
          <w:iCs/>
        </w:rPr>
      </w:pPr>
      <w:r>
        <w:br w:type="page"/>
      </w:r>
    </w:p>
    <w:p w14:paraId="6E410937" w14:textId="052756A2" w:rsidR="00681778" w:rsidRPr="00AE65AB" w:rsidRDefault="00681778" w:rsidP="00546958">
      <w:pPr>
        <w:pStyle w:val="Heading4"/>
      </w:pPr>
      <w:r w:rsidRPr="00AE65AB">
        <w:lastRenderedPageBreak/>
        <w:t>Màn hình Thua màn (Game Over)</w:t>
      </w:r>
    </w:p>
    <w:p w14:paraId="6F1DAD53" w14:textId="77777777" w:rsidR="00F41D97" w:rsidRPr="00AE65AB" w:rsidRDefault="00681778" w:rsidP="00976C07">
      <w:pPr>
        <w:pStyle w:val="Caption"/>
      </w:pPr>
      <w:r w:rsidRPr="00AE65AB">
        <w:rPr>
          <w:noProof/>
        </w:rPr>
        <w:drawing>
          <wp:inline distT="0" distB="0" distL="0" distR="0" wp14:anchorId="62377579" wp14:editId="04A28185">
            <wp:extent cx="5507011" cy="2566125"/>
            <wp:effectExtent l="0" t="0" r="0" b="5715"/>
            <wp:docPr id="160348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82383" name="Picture 1"/>
                    <pic:cNvPicPr/>
                  </pic:nvPicPr>
                  <pic:blipFill rotWithShape="1">
                    <a:blip r:embed="rId68" cstate="print">
                      <a:extLst>
                        <a:ext uri="{28A0092B-C50C-407E-A947-70E740481C1C}">
                          <a14:useLocalDpi xmlns:a14="http://schemas.microsoft.com/office/drawing/2010/main" val="0"/>
                        </a:ext>
                      </a:extLst>
                    </a:blip>
                    <a:srcRect l="3428"/>
                    <a:stretch/>
                  </pic:blipFill>
                  <pic:spPr bwMode="auto">
                    <a:xfrm>
                      <a:off x="0" y="0"/>
                      <a:ext cx="5507011" cy="2566125"/>
                    </a:xfrm>
                    <a:prstGeom prst="rect">
                      <a:avLst/>
                    </a:prstGeom>
                    <a:ln>
                      <a:noFill/>
                    </a:ln>
                    <a:extLst>
                      <a:ext uri="{53640926-AAD7-44D8-BBD7-CCE9431645EC}">
                        <a14:shadowObscured xmlns:a14="http://schemas.microsoft.com/office/drawing/2010/main"/>
                      </a:ext>
                    </a:extLst>
                  </pic:spPr>
                </pic:pic>
              </a:graphicData>
            </a:graphic>
          </wp:inline>
        </w:drawing>
      </w:r>
    </w:p>
    <w:p w14:paraId="500B6E21" w14:textId="63B4D027" w:rsidR="00681778" w:rsidRPr="00AE65AB" w:rsidRDefault="00F41D97" w:rsidP="00976C07">
      <w:pPr>
        <w:pStyle w:val="Caption"/>
      </w:pPr>
      <w:bookmarkStart w:id="207" w:name="_Toc167127452"/>
      <w:r w:rsidRPr="00AE65AB">
        <w:t xml:space="preserve">Hình </w:t>
      </w:r>
      <w:r w:rsidR="007D510D">
        <w:fldChar w:fldCharType="begin"/>
      </w:r>
      <w:r w:rsidR="007D510D">
        <w:instrText xml:space="preserve"> STYLEREF 1 \s </w:instrText>
      </w:r>
      <w:r w:rsidR="007D510D">
        <w:fldChar w:fldCharType="separate"/>
      </w:r>
      <w:r w:rsidR="007D510D">
        <w:rPr>
          <w:noProof/>
        </w:rPr>
        <w:t>3</w:t>
      </w:r>
      <w:r w:rsidR="007D510D">
        <w:fldChar w:fldCharType="end"/>
      </w:r>
      <w:r w:rsidR="007D510D">
        <w:t>.</w:t>
      </w:r>
      <w:r w:rsidR="007D510D">
        <w:fldChar w:fldCharType="begin"/>
      </w:r>
      <w:r w:rsidR="007D510D">
        <w:instrText xml:space="preserve"> SEQ Hình \* ARABIC \s 1 </w:instrText>
      </w:r>
      <w:r w:rsidR="007D510D">
        <w:fldChar w:fldCharType="separate"/>
      </w:r>
      <w:r w:rsidR="007D510D">
        <w:rPr>
          <w:noProof/>
        </w:rPr>
        <w:t>17</w:t>
      </w:r>
      <w:r w:rsidR="007D510D">
        <w:fldChar w:fldCharType="end"/>
      </w:r>
      <w:r w:rsidRPr="00AE65AB">
        <w:t>. Giao diện màn hình khi thua màn.</w:t>
      </w:r>
      <w:bookmarkEnd w:id="207"/>
    </w:p>
    <w:p w14:paraId="618CB83C" w14:textId="77777777" w:rsidR="00681778" w:rsidRPr="00AE65AB" w:rsidRDefault="00681778" w:rsidP="00546958">
      <w:pPr>
        <w:pStyle w:val="Normal2"/>
      </w:pPr>
      <w:r w:rsidRPr="00AE65AB">
        <w:rPr>
          <w:noProof/>
        </w:rPr>
        <w:drawing>
          <wp:inline distT="0" distB="0" distL="0" distR="0" wp14:anchorId="694F87A2" wp14:editId="2B133429">
            <wp:extent cx="527322" cy="459670"/>
            <wp:effectExtent l="0" t="0" r="6350" b="0"/>
            <wp:docPr id="11027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07622" name="Picture 1"/>
                    <pic:cNvPicPr/>
                  </pic:nvPicPr>
                  <pic:blipFill rotWithShape="1">
                    <a:blip r:embed="rId66" cstate="print">
                      <a:extLst>
                        <a:ext uri="{28A0092B-C50C-407E-A947-70E740481C1C}">
                          <a14:useLocalDpi xmlns:a14="http://schemas.microsoft.com/office/drawing/2010/main" val="0"/>
                        </a:ext>
                      </a:extLst>
                    </a:blip>
                    <a:srcRect l="42796" t="40604" r="47909" b="41391"/>
                    <a:stretch/>
                  </pic:blipFill>
                  <pic:spPr bwMode="auto">
                    <a:xfrm>
                      <a:off x="0" y="0"/>
                      <a:ext cx="530041" cy="462040"/>
                    </a:xfrm>
                    <a:prstGeom prst="rect">
                      <a:avLst/>
                    </a:prstGeom>
                    <a:ln>
                      <a:noFill/>
                    </a:ln>
                    <a:extLst>
                      <a:ext uri="{53640926-AAD7-44D8-BBD7-CCE9431645EC}">
                        <a14:shadowObscured xmlns:a14="http://schemas.microsoft.com/office/drawing/2010/main"/>
                      </a:ext>
                    </a:extLst>
                  </pic:spPr>
                </pic:pic>
              </a:graphicData>
            </a:graphic>
          </wp:inline>
        </w:drawing>
      </w:r>
      <w:r w:rsidRPr="00AE65AB">
        <w:t>: Chơi lại từ đầu màn chơi hiện tại.</w:t>
      </w:r>
    </w:p>
    <w:p w14:paraId="6E84C43D" w14:textId="4801015E" w:rsidR="00681778" w:rsidRPr="00AE65AB" w:rsidRDefault="00681778" w:rsidP="00546958">
      <w:pPr>
        <w:pStyle w:val="Normal2"/>
      </w:pPr>
      <w:r w:rsidRPr="00AE65AB">
        <w:rPr>
          <w:noProof/>
        </w:rPr>
        <w:drawing>
          <wp:inline distT="0" distB="0" distL="0" distR="0" wp14:anchorId="1AC4C85D" wp14:editId="0A47457F">
            <wp:extent cx="527322" cy="459670"/>
            <wp:effectExtent l="0" t="0" r="6350" b="0"/>
            <wp:docPr id="172636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07622" name="Picture 1"/>
                    <pic:cNvPicPr/>
                  </pic:nvPicPr>
                  <pic:blipFill rotWithShape="1">
                    <a:blip r:embed="rId65" cstate="print">
                      <a:extLst>
                        <a:ext uri="{28A0092B-C50C-407E-A947-70E740481C1C}">
                          <a14:useLocalDpi xmlns:a14="http://schemas.microsoft.com/office/drawing/2010/main" val="0"/>
                        </a:ext>
                      </a:extLst>
                    </a:blip>
                    <a:srcRect l="51608" t="40384" r="39097" b="41611"/>
                    <a:stretch/>
                  </pic:blipFill>
                  <pic:spPr bwMode="auto">
                    <a:xfrm>
                      <a:off x="0" y="0"/>
                      <a:ext cx="530041" cy="462040"/>
                    </a:xfrm>
                    <a:prstGeom prst="rect">
                      <a:avLst/>
                    </a:prstGeom>
                    <a:ln>
                      <a:noFill/>
                    </a:ln>
                    <a:extLst>
                      <a:ext uri="{53640926-AAD7-44D8-BBD7-CCE9431645EC}">
                        <a14:shadowObscured xmlns:a14="http://schemas.microsoft.com/office/drawing/2010/main"/>
                      </a:ext>
                    </a:extLst>
                  </pic:spPr>
                </pic:pic>
              </a:graphicData>
            </a:graphic>
          </wp:inline>
        </w:drawing>
      </w:r>
      <w:r w:rsidRPr="00AE65AB">
        <w:t xml:space="preserve">: Cài đặt trò chơi (Chi tiết xem </w:t>
      </w:r>
      <w:hyperlink w:anchor="_Màn_hình_Settings" w:history="1">
        <w:r w:rsidR="000A6456">
          <w:rPr>
            <w:rStyle w:val="Hyperlink"/>
          </w:rPr>
          <w:t>Màn hình Settings</w:t>
        </w:r>
      </w:hyperlink>
      <w:r w:rsidRPr="00AE65AB">
        <w:t>).</w:t>
      </w:r>
    </w:p>
    <w:p w14:paraId="76694E52" w14:textId="45917480" w:rsidR="00681778" w:rsidRPr="00AE65AB" w:rsidRDefault="00681778" w:rsidP="00546958">
      <w:pPr>
        <w:pStyle w:val="Normal2"/>
      </w:pPr>
      <w:r w:rsidRPr="00AE65AB">
        <w:rPr>
          <w:noProof/>
        </w:rPr>
        <w:drawing>
          <wp:inline distT="0" distB="0" distL="0" distR="0" wp14:anchorId="6B41C4F8" wp14:editId="552E41E6">
            <wp:extent cx="527322" cy="459670"/>
            <wp:effectExtent l="0" t="0" r="6350" b="0"/>
            <wp:docPr id="55880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07622" name="Picture 1"/>
                    <pic:cNvPicPr/>
                  </pic:nvPicPr>
                  <pic:blipFill rotWithShape="1">
                    <a:blip r:embed="rId65" cstate="print">
                      <a:extLst>
                        <a:ext uri="{28A0092B-C50C-407E-A947-70E740481C1C}">
                          <a14:useLocalDpi xmlns:a14="http://schemas.microsoft.com/office/drawing/2010/main" val="0"/>
                        </a:ext>
                      </a:extLst>
                    </a:blip>
                    <a:srcRect l="61112" t="41044" r="29593" b="40951"/>
                    <a:stretch/>
                  </pic:blipFill>
                  <pic:spPr bwMode="auto">
                    <a:xfrm>
                      <a:off x="0" y="0"/>
                      <a:ext cx="530041" cy="462040"/>
                    </a:xfrm>
                    <a:prstGeom prst="rect">
                      <a:avLst/>
                    </a:prstGeom>
                    <a:ln>
                      <a:noFill/>
                    </a:ln>
                    <a:extLst>
                      <a:ext uri="{53640926-AAD7-44D8-BBD7-CCE9431645EC}">
                        <a14:shadowObscured xmlns:a14="http://schemas.microsoft.com/office/drawing/2010/main"/>
                      </a:ext>
                    </a:extLst>
                  </pic:spPr>
                </pic:pic>
              </a:graphicData>
            </a:graphic>
          </wp:inline>
        </w:drawing>
      </w:r>
      <w:r w:rsidRPr="00AE65AB">
        <w:t xml:space="preserve">: Trở lại Màn hình chính (Chi tiết xem </w:t>
      </w:r>
      <w:hyperlink w:anchor="_Màn_hình_chính" w:history="1">
        <w:r w:rsidR="000A6456">
          <w:rPr>
            <w:rStyle w:val="Hyperlink"/>
          </w:rPr>
          <w:t>Màn hình chính (Main Menu)</w:t>
        </w:r>
      </w:hyperlink>
      <w:r w:rsidRPr="00AE65AB">
        <w:t>).</w:t>
      </w:r>
    </w:p>
    <w:p w14:paraId="0C5AE46D" w14:textId="77777777" w:rsidR="00AC69B9" w:rsidRDefault="00AC69B9">
      <w:pPr>
        <w:rPr>
          <w:rFonts w:eastAsiaTheme="majorEastAsia" w:cstheme="majorBidi"/>
          <w:iCs/>
        </w:rPr>
      </w:pPr>
      <w:r>
        <w:br w:type="page"/>
      </w:r>
    </w:p>
    <w:p w14:paraId="40EE8ADD" w14:textId="3543FD58" w:rsidR="00681778" w:rsidRPr="00AE65AB" w:rsidRDefault="00681778" w:rsidP="00546958">
      <w:pPr>
        <w:pStyle w:val="Heading4"/>
      </w:pPr>
      <w:r w:rsidRPr="00AE65AB">
        <w:lastRenderedPageBreak/>
        <w:t>Màn hình Qua màn (Victory)</w:t>
      </w:r>
    </w:p>
    <w:p w14:paraId="534960CE" w14:textId="77777777" w:rsidR="00F41D97" w:rsidRPr="00AE65AB" w:rsidRDefault="00681778" w:rsidP="00976C07">
      <w:pPr>
        <w:pStyle w:val="Caption"/>
      </w:pPr>
      <w:r w:rsidRPr="00AE65AB">
        <w:rPr>
          <w:noProof/>
        </w:rPr>
        <w:drawing>
          <wp:inline distT="0" distB="0" distL="0" distR="0" wp14:anchorId="6AA2EC4B" wp14:editId="074FEDFD">
            <wp:extent cx="5507011" cy="2566125"/>
            <wp:effectExtent l="0" t="0" r="0" b="5715"/>
            <wp:docPr id="28255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59246" name="Picture 1"/>
                    <pic:cNvPicPr/>
                  </pic:nvPicPr>
                  <pic:blipFill rotWithShape="1">
                    <a:blip r:embed="rId69" cstate="print">
                      <a:extLst>
                        <a:ext uri="{28A0092B-C50C-407E-A947-70E740481C1C}">
                          <a14:useLocalDpi xmlns:a14="http://schemas.microsoft.com/office/drawing/2010/main" val="0"/>
                        </a:ext>
                      </a:extLst>
                    </a:blip>
                    <a:srcRect l="3428"/>
                    <a:stretch/>
                  </pic:blipFill>
                  <pic:spPr bwMode="auto">
                    <a:xfrm>
                      <a:off x="0" y="0"/>
                      <a:ext cx="5507011" cy="2566125"/>
                    </a:xfrm>
                    <a:prstGeom prst="rect">
                      <a:avLst/>
                    </a:prstGeom>
                    <a:ln>
                      <a:noFill/>
                    </a:ln>
                    <a:extLst>
                      <a:ext uri="{53640926-AAD7-44D8-BBD7-CCE9431645EC}">
                        <a14:shadowObscured xmlns:a14="http://schemas.microsoft.com/office/drawing/2010/main"/>
                      </a:ext>
                    </a:extLst>
                  </pic:spPr>
                </pic:pic>
              </a:graphicData>
            </a:graphic>
          </wp:inline>
        </w:drawing>
      </w:r>
    </w:p>
    <w:p w14:paraId="1A52097E" w14:textId="2CAF030D" w:rsidR="00681778" w:rsidRPr="00AE65AB" w:rsidRDefault="00F41D97" w:rsidP="00976C07">
      <w:pPr>
        <w:pStyle w:val="Caption"/>
      </w:pPr>
      <w:bookmarkStart w:id="208" w:name="_Toc167127453"/>
      <w:r w:rsidRPr="00AE65AB">
        <w:t xml:space="preserve">Hình </w:t>
      </w:r>
      <w:r w:rsidR="007D510D">
        <w:fldChar w:fldCharType="begin"/>
      </w:r>
      <w:r w:rsidR="007D510D">
        <w:instrText xml:space="preserve"> STYLEREF 1 \s </w:instrText>
      </w:r>
      <w:r w:rsidR="007D510D">
        <w:fldChar w:fldCharType="separate"/>
      </w:r>
      <w:r w:rsidR="007D510D">
        <w:rPr>
          <w:noProof/>
        </w:rPr>
        <w:t>3</w:t>
      </w:r>
      <w:r w:rsidR="007D510D">
        <w:fldChar w:fldCharType="end"/>
      </w:r>
      <w:r w:rsidR="007D510D">
        <w:t>.</w:t>
      </w:r>
      <w:r w:rsidR="007D510D">
        <w:fldChar w:fldCharType="begin"/>
      </w:r>
      <w:r w:rsidR="007D510D">
        <w:instrText xml:space="preserve"> SEQ Hình \* ARABIC \s 1 </w:instrText>
      </w:r>
      <w:r w:rsidR="007D510D">
        <w:fldChar w:fldCharType="separate"/>
      </w:r>
      <w:r w:rsidR="007D510D">
        <w:rPr>
          <w:noProof/>
        </w:rPr>
        <w:t>18</w:t>
      </w:r>
      <w:r w:rsidR="007D510D">
        <w:fldChar w:fldCharType="end"/>
      </w:r>
      <w:r w:rsidRPr="00AE65AB">
        <w:t>. Giao diện màn hình khi chơi qua một màn.</w:t>
      </w:r>
      <w:bookmarkEnd w:id="208"/>
    </w:p>
    <w:p w14:paraId="5842EC02" w14:textId="77777777" w:rsidR="00681778" w:rsidRPr="00AE65AB" w:rsidRDefault="00681778" w:rsidP="00546958">
      <w:pPr>
        <w:pStyle w:val="Normal2"/>
      </w:pPr>
      <w:r w:rsidRPr="00AE65AB">
        <w:rPr>
          <w:noProof/>
        </w:rPr>
        <w:drawing>
          <wp:inline distT="0" distB="0" distL="0" distR="0" wp14:anchorId="2069B63D" wp14:editId="128105E6">
            <wp:extent cx="527050" cy="504825"/>
            <wp:effectExtent l="0" t="0" r="6350" b="9525"/>
            <wp:docPr id="188276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59246" name="Picture 1"/>
                    <pic:cNvPicPr/>
                  </pic:nvPicPr>
                  <pic:blipFill rotWithShape="1">
                    <a:blip r:embed="rId69" cstate="print">
                      <a:extLst>
                        <a:ext uri="{28A0092B-C50C-407E-A947-70E740481C1C}">
                          <a14:useLocalDpi xmlns:a14="http://schemas.microsoft.com/office/drawing/2010/main" val="0"/>
                        </a:ext>
                      </a:extLst>
                    </a:blip>
                    <a:srcRect l="33729" t="52481" r="57021" b="27831"/>
                    <a:stretch/>
                  </pic:blipFill>
                  <pic:spPr bwMode="auto">
                    <a:xfrm>
                      <a:off x="0" y="0"/>
                      <a:ext cx="527467" cy="505224"/>
                    </a:xfrm>
                    <a:prstGeom prst="rect">
                      <a:avLst/>
                    </a:prstGeom>
                    <a:ln>
                      <a:noFill/>
                    </a:ln>
                    <a:extLst>
                      <a:ext uri="{53640926-AAD7-44D8-BBD7-CCE9431645EC}">
                        <a14:shadowObscured xmlns:a14="http://schemas.microsoft.com/office/drawing/2010/main"/>
                      </a:ext>
                    </a:extLst>
                  </pic:spPr>
                </pic:pic>
              </a:graphicData>
            </a:graphic>
          </wp:inline>
        </w:drawing>
      </w:r>
      <w:r w:rsidRPr="00AE65AB">
        <w:t>: Chơi màn tiếp theo.</w:t>
      </w:r>
    </w:p>
    <w:p w14:paraId="1A64DC46" w14:textId="77777777" w:rsidR="00681778" w:rsidRPr="00AE65AB" w:rsidRDefault="00681778" w:rsidP="00546958">
      <w:pPr>
        <w:pStyle w:val="Normal2"/>
      </w:pPr>
      <w:r w:rsidRPr="00AE65AB">
        <w:rPr>
          <w:noProof/>
        </w:rPr>
        <w:drawing>
          <wp:inline distT="0" distB="0" distL="0" distR="0" wp14:anchorId="7ACC03D2" wp14:editId="7FBB8320">
            <wp:extent cx="527322" cy="459670"/>
            <wp:effectExtent l="0" t="0" r="6350" b="0"/>
            <wp:docPr id="1384375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07622" name="Picture 1"/>
                    <pic:cNvPicPr/>
                  </pic:nvPicPr>
                  <pic:blipFill rotWithShape="1">
                    <a:blip r:embed="rId66" cstate="print">
                      <a:extLst>
                        <a:ext uri="{28A0092B-C50C-407E-A947-70E740481C1C}">
                          <a14:useLocalDpi xmlns:a14="http://schemas.microsoft.com/office/drawing/2010/main" val="0"/>
                        </a:ext>
                      </a:extLst>
                    </a:blip>
                    <a:srcRect l="42796" t="40604" r="47909" b="41391"/>
                    <a:stretch/>
                  </pic:blipFill>
                  <pic:spPr bwMode="auto">
                    <a:xfrm>
                      <a:off x="0" y="0"/>
                      <a:ext cx="530041" cy="462040"/>
                    </a:xfrm>
                    <a:prstGeom prst="rect">
                      <a:avLst/>
                    </a:prstGeom>
                    <a:ln>
                      <a:noFill/>
                    </a:ln>
                    <a:extLst>
                      <a:ext uri="{53640926-AAD7-44D8-BBD7-CCE9431645EC}">
                        <a14:shadowObscured xmlns:a14="http://schemas.microsoft.com/office/drawing/2010/main"/>
                      </a:ext>
                    </a:extLst>
                  </pic:spPr>
                </pic:pic>
              </a:graphicData>
            </a:graphic>
          </wp:inline>
        </w:drawing>
      </w:r>
      <w:r w:rsidRPr="00AE65AB">
        <w:t>: Chơi lại từ đầu màn chơi hiện tại.</w:t>
      </w:r>
    </w:p>
    <w:p w14:paraId="2A633136" w14:textId="5039E54B" w:rsidR="00681778" w:rsidRPr="00AE65AB" w:rsidRDefault="00681778" w:rsidP="00546958">
      <w:pPr>
        <w:pStyle w:val="Normal2"/>
      </w:pPr>
      <w:r w:rsidRPr="00AE65AB">
        <w:rPr>
          <w:noProof/>
        </w:rPr>
        <w:drawing>
          <wp:inline distT="0" distB="0" distL="0" distR="0" wp14:anchorId="57A25BEF" wp14:editId="0AADBCAA">
            <wp:extent cx="527322" cy="459670"/>
            <wp:effectExtent l="0" t="0" r="6350" b="0"/>
            <wp:docPr id="60808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07622" name="Picture 1"/>
                    <pic:cNvPicPr/>
                  </pic:nvPicPr>
                  <pic:blipFill rotWithShape="1">
                    <a:blip r:embed="rId65" cstate="print">
                      <a:extLst>
                        <a:ext uri="{28A0092B-C50C-407E-A947-70E740481C1C}">
                          <a14:useLocalDpi xmlns:a14="http://schemas.microsoft.com/office/drawing/2010/main" val="0"/>
                        </a:ext>
                      </a:extLst>
                    </a:blip>
                    <a:srcRect l="51608" t="40384" r="39097" b="41611"/>
                    <a:stretch/>
                  </pic:blipFill>
                  <pic:spPr bwMode="auto">
                    <a:xfrm>
                      <a:off x="0" y="0"/>
                      <a:ext cx="530041" cy="462040"/>
                    </a:xfrm>
                    <a:prstGeom prst="rect">
                      <a:avLst/>
                    </a:prstGeom>
                    <a:ln>
                      <a:noFill/>
                    </a:ln>
                    <a:extLst>
                      <a:ext uri="{53640926-AAD7-44D8-BBD7-CCE9431645EC}">
                        <a14:shadowObscured xmlns:a14="http://schemas.microsoft.com/office/drawing/2010/main"/>
                      </a:ext>
                    </a:extLst>
                  </pic:spPr>
                </pic:pic>
              </a:graphicData>
            </a:graphic>
          </wp:inline>
        </w:drawing>
      </w:r>
      <w:r w:rsidRPr="00AE65AB">
        <w:t xml:space="preserve">: Cài đặt trò chơi (Chi tiết xem </w:t>
      </w:r>
      <w:hyperlink w:anchor="_Màn_hình_Settings" w:history="1">
        <w:r w:rsidR="000A6456">
          <w:rPr>
            <w:rStyle w:val="Hyperlink"/>
          </w:rPr>
          <w:t>Màn hình Settings</w:t>
        </w:r>
      </w:hyperlink>
      <w:r w:rsidRPr="00AE65AB">
        <w:t>).</w:t>
      </w:r>
    </w:p>
    <w:p w14:paraId="3A63BEE8" w14:textId="331F7109" w:rsidR="00681778" w:rsidRPr="00AE65AB" w:rsidRDefault="00681778" w:rsidP="00546958">
      <w:pPr>
        <w:pStyle w:val="Normal2"/>
      </w:pPr>
      <w:r w:rsidRPr="00AE65AB">
        <w:rPr>
          <w:noProof/>
        </w:rPr>
        <w:drawing>
          <wp:inline distT="0" distB="0" distL="0" distR="0" wp14:anchorId="462B7B42" wp14:editId="0D2460FB">
            <wp:extent cx="527322" cy="459670"/>
            <wp:effectExtent l="0" t="0" r="6350" b="0"/>
            <wp:docPr id="69037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07622" name="Picture 1"/>
                    <pic:cNvPicPr/>
                  </pic:nvPicPr>
                  <pic:blipFill rotWithShape="1">
                    <a:blip r:embed="rId65" cstate="print">
                      <a:extLst>
                        <a:ext uri="{28A0092B-C50C-407E-A947-70E740481C1C}">
                          <a14:useLocalDpi xmlns:a14="http://schemas.microsoft.com/office/drawing/2010/main" val="0"/>
                        </a:ext>
                      </a:extLst>
                    </a:blip>
                    <a:srcRect l="61112" t="41044" r="29593" b="40951"/>
                    <a:stretch/>
                  </pic:blipFill>
                  <pic:spPr bwMode="auto">
                    <a:xfrm>
                      <a:off x="0" y="0"/>
                      <a:ext cx="530041" cy="462040"/>
                    </a:xfrm>
                    <a:prstGeom prst="rect">
                      <a:avLst/>
                    </a:prstGeom>
                    <a:ln>
                      <a:noFill/>
                    </a:ln>
                    <a:extLst>
                      <a:ext uri="{53640926-AAD7-44D8-BBD7-CCE9431645EC}">
                        <a14:shadowObscured xmlns:a14="http://schemas.microsoft.com/office/drawing/2010/main"/>
                      </a:ext>
                    </a:extLst>
                  </pic:spPr>
                </pic:pic>
              </a:graphicData>
            </a:graphic>
          </wp:inline>
        </w:drawing>
      </w:r>
      <w:r w:rsidRPr="00AE65AB">
        <w:t xml:space="preserve">: Trở lại Màn hình chính (Chi tiết xem </w:t>
      </w:r>
      <w:hyperlink w:anchor="_Màn_hình_chính" w:history="1">
        <w:r w:rsidR="000A6456">
          <w:rPr>
            <w:rStyle w:val="Hyperlink"/>
          </w:rPr>
          <w:t>Màn hình chính (Main Menu)</w:t>
        </w:r>
      </w:hyperlink>
      <w:r w:rsidRPr="00AE65AB">
        <w:t>).</w:t>
      </w:r>
    </w:p>
    <w:p w14:paraId="57B12A7A" w14:textId="09355C01" w:rsidR="00F41D97" w:rsidRPr="00AE65AB" w:rsidRDefault="00681778" w:rsidP="00546958">
      <w:pPr>
        <w:pStyle w:val="Heading4"/>
      </w:pPr>
      <w:r w:rsidRPr="00AE65AB">
        <w:rPr>
          <w:lang w:val="pt-BR" w:eastAsia="ja-JP"/>
        </w:rPr>
        <w:lastRenderedPageBreak/>
        <w:t>Màn hình Thắng</w:t>
      </w:r>
      <w:r w:rsidR="00A85095" w:rsidRPr="00AE65AB">
        <w:rPr>
          <w:lang w:val="pt-BR" w:eastAsia="ja-JP"/>
        </w:rPr>
        <w:t xml:space="preserve"> game</w:t>
      </w:r>
      <w:r w:rsidRPr="00AE65AB">
        <w:rPr>
          <w:lang w:val="pt-BR" w:eastAsia="ja-JP"/>
        </w:rPr>
        <w:t xml:space="preserve"> (Congratulation)</w:t>
      </w:r>
    </w:p>
    <w:p w14:paraId="13BD683B" w14:textId="77777777" w:rsidR="007D510D" w:rsidRDefault="00F41D97" w:rsidP="007D510D">
      <w:pPr>
        <w:pStyle w:val="Caption"/>
        <w:keepNext/>
      </w:pPr>
      <w:r w:rsidRPr="00AE65AB">
        <w:rPr>
          <w:noProof/>
        </w:rPr>
        <w:drawing>
          <wp:inline distT="0" distB="0" distL="0" distR="0" wp14:anchorId="08979702" wp14:editId="6AFAA812">
            <wp:extent cx="5414342" cy="2522943"/>
            <wp:effectExtent l="0" t="0" r="0" b="0"/>
            <wp:docPr id="144027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72015" name="Picture 1"/>
                    <pic:cNvPicPr/>
                  </pic:nvPicPr>
                  <pic:blipFill rotWithShape="1">
                    <a:blip r:embed="rId70" cstate="print">
                      <a:extLst>
                        <a:ext uri="{28A0092B-C50C-407E-A947-70E740481C1C}">
                          <a14:useLocalDpi xmlns:a14="http://schemas.microsoft.com/office/drawing/2010/main" val="0"/>
                        </a:ext>
                      </a:extLst>
                    </a:blip>
                    <a:srcRect l="3428" t="-2" b="2"/>
                    <a:stretch/>
                  </pic:blipFill>
                  <pic:spPr bwMode="auto">
                    <a:xfrm>
                      <a:off x="0" y="0"/>
                      <a:ext cx="5429084" cy="2529812"/>
                    </a:xfrm>
                    <a:prstGeom prst="rect">
                      <a:avLst/>
                    </a:prstGeom>
                    <a:ln>
                      <a:noFill/>
                    </a:ln>
                    <a:extLst>
                      <a:ext uri="{53640926-AAD7-44D8-BBD7-CCE9431645EC}">
                        <a14:shadowObscured xmlns:a14="http://schemas.microsoft.com/office/drawing/2010/main"/>
                      </a:ext>
                    </a:extLst>
                  </pic:spPr>
                </pic:pic>
              </a:graphicData>
            </a:graphic>
          </wp:inline>
        </w:drawing>
      </w:r>
    </w:p>
    <w:p w14:paraId="14AC5BB5" w14:textId="16DF93AC" w:rsidR="00FF5B4C" w:rsidRDefault="007D510D" w:rsidP="007D510D">
      <w:pPr>
        <w:pStyle w:val="Caption"/>
      </w:pPr>
      <w:bookmarkStart w:id="209" w:name="_Toc16712745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9</w:t>
      </w:r>
      <w:r>
        <w:fldChar w:fldCharType="end"/>
      </w:r>
      <w:r>
        <w:t xml:space="preserve">. </w:t>
      </w:r>
      <w:r w:rsidRPr="004143F0">
        <w:t>Giao diện màn hình khi qua tất cả các màn.</w:t>
      </w:r>
      <w:bookmarkEnd w:id="209"/>
    </w:p>
    <w:p w14:paraId="5E8B70F4" w14:textId="173137F5" w:rsidR="00546958" w:rsidRDefault="00681778" w:rsidP="000A6456">
      <w:pPr>
        <w:pStyle w:val="Normal2"/>
      </w:pPr>
      <w:r w:rsidRPr="00AE65AB">
        <w:rPr>
          <w:noProof/>
        </w:rPr>
        <w:drawing>
          <wp:inline distT="0" distB="0" distL="0" distR="0" wp14:anchorId="001023A6" wp14:editId="06345007">
            <wp:extent cx="840543" cy="481915"/>
            <wp:effectExtent l="0" t="0" r="0" b="0"/>
            <wp:docPr id="37918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72015" name="Picture 1"/>
                    <pic:cNvPicPr/>
                  </pic:nvPicPr>
                  <pic:blipFill rotWithShape="1">
                    <a:blip r:embed="rId71" cstate="print">
                      <a:extLst>
                        <a:ext uri="{28A0092B-C50C-407E-A947-70E740481C1C}">
                          <a14:useLocalDpi xmlns:a14="http://schemas.microsoft.com/office/drawing/2010/main" val="0"/>
                        </a:ext>
                      </a:extLst>
                    </a:blip>
                    <a:srcRect l="45055" t="52701" r="40200" b="28512"/>
                    <a:stretch/>
                  </pic:blipFill>
                  <pic:spPr bwMode="auto">
                    <a:xfrm>
                      <a:off x="0" y="0"/>
                      <a:ext cx="840830" cy="482080"/>
                    </a:xfrm>
                    <a:prstGeom prst="rect">
                      <a:avLst/>
                    </a:prstGeom>
                    <a:ln>
                      <a:noFill/>
                    </a:ln>
                    <a:extLst>
                      <a:ext uri="{53640926-AAD7-44D8-BBD7-CCE9431645EC}">
                        <a14:shadowObscured xmlns:a14="http://schemas.microsoft.com/office/drawing/2010/main"/>
                      </a:ext>
                    </a:extLst>
                  </pic:spPr>
                </pic:pic>
              </a:graphicData>
            </a:graphic>
          </wp:inline>
        </w:drawing>
      </w:r>
      <w:r w:rsidRPr="00AE65AB">
        <w:t xml:space="preserve">: Trở lại Màn hình chính (Chi tiết xem </w:t>
      </w:r>
      <w:hyperlink w:anchor="_Màn_hình_chính" w:history="1">
        <w:r w:rsidR="000A6456">
          <w:rPr>
            <w:rStyle w:val="Hyperlink"/>
          </w:rPr>
          <w:t>Màn hình chính (Main Menu)</w:t>
        </w:r>
      </w:hyperlink>
      <w:r w:rsidRPr="00AE65AB">
        <w:t>).</w:t>
      </w:r>
      <w:bookmarkStart w:id="210" w:name="_Toc166716160"/>
      <w:bookmarkStart w:id="211" w:name="_Toc166716257"/>
      <w:bookmarkStart w:id="212" w:name="_Toc166716350"/>
      <w:bookmarkStart w:id="213" w:name="_Toc166716455"/>
      <w:bookmarkEnd w:id="210"/>
      <w:bookmarkEnd w:id="211"/>
      <w:bookmarkEnd w:id="212"/>
      <w:bookmarkEnd w:id="213"/>
    </w:p>
    <w:p w14:paraId="6EA2908E" w14:textId="405660C6" w:rsidR="000A0E35" w:rsidRDefault="000A0E35" w:rsidP="000A6456">
      <w:pPr>
        <w:pStyle w:val="Heading2"/>
      </w:pPr>
      <w:bookmarkStart w:id="214" w:name="_Toc167134710"/>
      <w:r>
        <w:t>Kiểm thử</w:t>
      </w:r>
      <w:r w:rsidR="00253FE9">
        <w:t xml:space="preserve"> game</w:t>
      </w:r>
      <w:bookmarkEnd w:id="214"/>
    </w:p>
    <w:p w14:paraId="4597536B" w14:textId="77777777" w:rsidR="00446A6A" w:rsidRPr="00446A6A" w:rsidRDefault="000A0E35" w:rsidP="00446A6A">
      <w:pPr>
        <w:pStyle w:val="Heading3"/>
      </w:pPr>
      <w:bookmarkStart w:id="215" w:name="_Toc167134711"/>
      <w:r>
        <w:t>Kế hoạch kiểm thử</w:t>
      </w:r>
      <w:bookmarkEnd w:id="215"/>
    </w:p>
    <w:p w14:paraId="4ABFA28C" w14:textId="19CD0182" w:rsidR="00F858C7" w:rsidRDefault="00446A6A" w:rsidP="00446A6A">
      <w:pPr>
        <w:pStyle w:val="Heading4"/>
      </w:pPr>
      <w:r>
        <w:t>Xác định phạm vi kiểm thử</w:t>
      </w:r>
    </w:p>
    <w:p w14:paraId="3E934835" w14:textId="090FA77D" w:rsidR="00446A6A" w:rsidRPr="00446A6A" w:rsidRDefault="00446A6A" w:rsidP="00446A6A">
      <w:r>
        <w:t>Phạm vi kiểm thử bao gồm:</w:t>
      </w:r>
    </w:p>
    <w:p w14:paraId="125D3605" w14:textId="77777777" w:rsidR="00446A6A" w:rsidRDefault="00446A6A" w:rsidP="00446A6A">
      <w:pPr>
        <w:pStyle w:val="Normal2"/>
      </w:pPr>
      <w:r w:rsidRPr="00446A6A">
        <w:t xml:space="preserve">Chức năng cơ bản: </w:t>
      </w:r>
    </w:p>
    <w:p w14:paraId="62948161" w14:textId="75C7F05E" w:rsidR="00446A6A" w:rsidRDefault="00446A6A" w:rsidP="00446A6A">
      <w:pPr>
        <w:pStyle w:val="Normal21"/>
      </w:pPr>
      <w:r w:rsidRPr="00446A6A">
        <w:t xml:space="preserve">Kiểm tra các hành động của nhân vật chính (nhảy, chạy, tấn công). </w:t>
      </w:r>
    </w:p>
    <w:p w14:paraId="442C6267" w14:textId="77777777" w:rsidR="00446A6A" w:rsidRDefault="00446A6A" w:rsidP="00446A6A">
      <w:pPr>
        <w:pStyle w:val="Normal21"/>
      </w:pPr>
      <w:r w:rsidRPr="00446A6A">
        <w:t xml:space="preserve">Kiểm tra hệ thống điều khiển (nút điều khiển, cảm ứng). Kiểm tra hệ thống thu thập vật phẩm (đồng xu, sức mạnh). </w:t>
      </w:r>
    </w:p>
    <w:p w14:paraId="55720960" w14:textId="77777777" w:rsidR="00446A6A" w:rsidRDefault="00446A6A" w:rsidP="00446A6A">
      <w:pPr>
        <w:pStyle w:val="Normal21"/>
      </w:pPr>
      <w:r w:rsidRPr="00446A6A">
        <w:t xml:space="preserve">Kiểm tra cơ chế kẻ thù và chướng ngại vật. </w:t>
      </w:r>
    </w:p>
    <w:p w14:paraId="71615CDB" w14:textId="77777777" w:rsidR="00446A6A" w:rsidRDefault="00446A6A" w:rsidP="00446A6A">
      <w:pPr>
        <w:pStyle w:val="Normal2"/>
      </w:pPr>
      <w:r w:rsidRPr="00446A6A">
        <w:t xml:space="preserve">Đồ họa và âm thanh: </w:t>
      </w:r>
    </w:p>
    <w:p w14:paraId="0339C271" w14:textId="77777777" w:rsidR="00446A6A" w:rsidRDefault="00446A6A" w:rsidP="00446A6A">
      <w:pPr>
        <w:pStyle w:val="Normal21"/>
      </w:pPr>
      <w:r w:rsidRPr="00446A6A">
        <w:t xml:space="preserve">Kiểm tra hiển thị đồ họa trên các độ phân giải màn hình khác nhau. </w:t>
      </w:r>
    </w:p>
    <w:p w14:paraId="43C6ACC3" w14:textId="77777777" w:rsidR="00446A6A" w:rsidRDefault="00446A6A" w:rsidP="00446A6A">
      <w:pPr>
        <w:pStyle w:val="Normal21"/>
      </w:pPr>
      <w:r w:rsidRPr="00446A6A">
        <w:t xml:space="preserve">Kiểm tra hiệu ứng hình ảnh (ánh sáng, bóng đổ, hiệu ứng khi thu thập vật phẩm). </w:t>
      </w:r>
    </w:p>
    <w:p w14:paraId="1E742092" w14:textId="77777777" w:rsidR="00446A6A" w:rsidRDefault="00446A6A" w:rsidP="00446A6A">
      <w:pPr>
        <w:pStyle w:val="Normal21"/>
      </w:pPr>
      <w:r w:rsidRPr="00446A6A">
        <w:lastRenderedPageBreak/>
        <w:t xml:space="preserve">Kiểm tra chất lượng âm thanh (nhạc nền, hiệu ứng âm thanh). </w:t>
      </w:r>
    </w:p>
    <w:p w14:paraId="47BE1594" w14:textId="77777777" w:rsidR="00446A6A" w:rsidRDefault="00446A6A" w:rsidP="00446A6A">
      <w:pPr>
        <w:pStyle w:val="Normal2"/>
      </w:pPr>
      <w:r w:rsidRPr="00446A6A">
        <w:t xml:space="preserve">Hiệu suất: </w:t>
      </w:r>
    </w:p>
    <w:p w14:paraId="2A858D43" w14:textId="77777777" w:rsidR="00446A6A" w:rsidRDefault="00446A6A" w:rsidP="00446A6A">
      <w:pPr>
        <w:pStyle w:val="Normal21"/>
      </w:pPr>
      <w:r w:rsidRPr="00446A6A">
        <w:t>Kiểm tra tốc độ khung hình trên các thiết bị khác nhau.</w:t>
      </w:r>
    </w:p>
    <w:p w14:paraId="27B97EBA" w14:textId="77777777" w:rsidR="00446A6A" w:rsidRDefault="00446A6A" w:rsidP="00446A6A">
      <w:pPr>
        <w:pStyle w:val="Normal21"/>
      </w:pPr>
      <w:r w:rsidRPr="00446A6A">
        <w:t xml:space="preserve">Kiểm tra thời gian tải trò chơi và các màn chơi. </w:t>
      </w:r>
    </w:p>
    <w:p w14:paraId="3B16F44D" w14:textId="77777777" w:rsidR="00446A6A" w:rsidRDefault="00446A6A" w:rsidP="00446A6A">
      <w:pPr>
        <w:pStyle w:val="Normal21"/>
      </w:pPr>
      <w:r w:rsidRPr="00446A6A">
        <w:t>Kiểm tra tính ổn định (không bị treo, đứng hình).</w:t>
      </w:r>
    </w:p>
    <w:p w14:paraId="61A71C48" w14:textId="77777777" w:rsidR="00446A6A" w:rsidRDefault="00446A6A" w:rsidP="00446A6A">
      <w:pPr>
        <w:pStyle w:val="Normal2"/>
      </w:pPr>
      <w:r w:rsidRPr="00446A6A">
        <w:t>Giao diện người dùng (UI):</w:t>
      </w:r>
    </w:p>
    <w:p w14:paraId="74DDD21A" w14:textId="77777777" w:rsidR="00446A6A" w:rsidRDefault="00446A6A" w:rsidP="00446A6A">
      <w:pPr>
        <w:pStyle w:val="Normal21"/>
      </w:pPr>
      <w:r w:rsidRPr="00446A6A">
        <w:t xml:space="preserve"> Kiểm tra sự sắp xếp và tính trực quan của các nút bấm. </w:t>
      </w:r>
    </w:p>
    <w:p w14:paraId="2777B9AC" w14:textId="5D4096B1" w:rsidR="00446A6A" w:rsidRDefault="00446A6A" w:rsidP="00446A6A">
      <w:pPr>
        <w:pStyle w:val="Normal21"/>
      </w:pPr>
      <w:r w:rsidRPr="00446A6A">
        <w:t>Kiểm tra tính năng menu, cài đặt</w:t>
      </w:r>
      <w:r>
        <w:t>,</w:t>
      </w:r>
      <w:r w:rsidRPr="00446A6A">
        <w:t xml:space="preserve"> và</w:t>
      </w:r>
      <w:r>
        <w:t xml:space="preserve"> tất cả các</w:t>
      </w:r>
      <w:r w:rsidRPr="00446A6A">
        <w:t xml:space="preserve"> giao diện người dùng trong trò chơi. </w:t>
      </w:r>
    </w:p>
    <w:p w14:paraId="23E55C4B" w14:textId="77777777" w:rsidR="00446A6A" w:rsidRDefault="00446A6A" w:rsidP="00446A6A">
      <w:pPr>
        <w:pStyle w:val="Normal2"/>
      </w:pPr>
      <w:r w:rsidRPr="00446A6A">
        <w:t xml:space="preserve">Trải nghiệm người dùng (UX): </w:t>
      </w:r>
    </w:p>
    <w:p w14:paraId="6A3ABDCE" w14:textId="77777777" w:rsidR="00446A6A" w:rsidRDefault="00446A6A" w:rsidP="00446A6A">
      <w:pPr>
        <w:pStyle w:val="Normal21"/>
      </w:pPr>
      <w:r w:rsidRPr="00446A6A">
        <w:t xml:space="preserve">Đánh giá sự dễ dàng khi bắt đầu chơi. </w:t>
      </w:r>
    </w:p>
    <w:p w14:paraId="16D55046" w14:textId="7CF1FB18" w:rsidR="00446A6A" w:rsidRDefault="00446A6A" w:rsidP="00446A6A">
      <w:pPr>
        <w:pStyle w:val="Normal21"/>
      </w:pPr>
      <w:r w:rsidRPr="00446A6A">
        <w:t>Đánh giá mức độ hài lòng và thú vị của người chơi.</w:t>
      </w:r>
    </w:p>
    <w:p w14:paraId="66492894" w14:textId="269584AC" w:rsidR="007407C2" w:rsidRDefault="007407C2" w:rsidP="007407C2">
      <w:pPr>
        <w:pStyle w:val="Heading4"/>
      </w:pPr>
      <w:r>
        <w:t>Tạo kịch bản kiểm thử</w:t>
      </w:r>
    </w:p>
    <w:p w14:paraId="3C2CB7D9" w14:textId="7F6623C0" w:rsidR="007407C2" w:rsidRPr="007407C2" w:rsidRDefault="007407C2" w:rsidP="007407C2">
      <w:pPr>
        <w:ind w:firstLine="0"/>
      </w:pPr>
      <w:r>
        <w:t>Kịch bản kiểm thử bao gồm:</w:t>
      </w:r>
    </w:p>
    <w:p w14:paraId="1683C514" w14:textId="77777777" w:rsidR="007407C2" w:rsidRDefault="007407C2" w:rsidP="007407C2">
      <w:pPr>
        <w:pStyle w:val="Normal2"/>
      </w:pPr>
      <w:r w:rsidRPr="007407C2">
        <w:t xml:space="preserve">Kiểm thử chức năng: </w:t>
      </w:r>
    </w:p>
    <w:p w14:paraId="204429A0" w14:textId="77777777" w:rsidR="007407C2" w:rsidRDefault="007407C2" w:rsidP="007407C2">
      <w:pPr>
        <w:pStyle w:val="Normal21"/>
      </w:pPr>
      <w:r w:rsidRPr="007407C2">
        <w:t xml:space="preserve">Chạy và nhảy: Thực hiện các bước kiểm tra nhân vật chính có thể chạy và nhảy mượt mà, không bị lỗi. </w:t>
      </w:r>
    </w:p>
    <w:p w14:paraId="2B8B85FA" w14:textId="77777777" w:rsidR="007407C2" w:rsidRDefault="007407C2" w:rsidP="007407C2">
      <w:pPr>
        <w:pStyle w:val="Normal21"/>
      </w:pPr>
      <w:r w:rsidRPr="007407C2">
        <w:t xml:space="preserve">Thu thập vật phẩm: Kiểm tra xem nhân vật có thể thu thập được tất cả các vật phẩm trên đường đi hay không. </w:t>
      </w:r>
    </w:p>
    <w:p w14:paraId="5D9449E6" w14:textId="77777777" w:rsidR="007407C2" w:rsidRDefault="007407C2" w:rsidP="007407C2">
      <w:pPr>
        <w:pStyle w:val="Normal21"/>
      </w:pPr>
      <w:r w:rsidRPr="007407C2">
        <w:t xml:space="preserve">Giao tiếp với kẻ thù: Kiểm tra các tương tác với kẻ thù và kết quả của các tương tác đó (nhảy lên đầu, tấn công). </w:t>
      </w:r>
    </w:p>
    <w:p w14:paraId="202DE687" w14:textId="77777777" w:rsidR="007407C2" w:rsidRDefault="007407C2" w:rsidP="007407C2">
      <w:pPr>
        <w:pStyle w:val="Normal2"/>
      </w:pPr>
      <w:r w:rsidRPr="007407C2">
        <w:t xml:space="preserve">Kiểm thử đồ họa: </w:t>
      </w:r>
    </w:p>
    <w:p w14:paraId="6B41173E" w14:textId="77777777" w:rsidR="008B211F" w:rsidRDefault="007407C2" w:rsidP="007407C2">
      <w:pPr>
        <w:pStyle w:val="Normal21"/>
      </w:pPr>
      <w:r w:rsidRPr="007407C2">
        <w:t xml:space="preserve">Độ phân giải khác nhau: Kiểm tra trò chơi trên các thiết bị có độ phân giải khác nhau để đảm bảo hình ảnh hiển thị đúng. </w:t>
      </w:r>
    </w:p>
    <w:p w14:paraId="2A5A101A" w14:textId="77777777" w:rsidR="008B211F" w:rsidRDefault="007407C2" w:rsidP="007407C2">
      <w:pPr>
        <w:pStyle w:val="Normal21"/>
      </w:pPr>
      <w:r w:rsidRPr="007407C2">
        <w:t xml:space="preserve">Hiệu ứng hình ảnh: Kiểm tra xem các hiệu ứng hình ảnh có hoạt </w:t>
      </w:r>
      <w:r w:rsidRPr="007407C2">
        <w:lastRenderedPageBreak/>
        <w:t xml:space="preserve">động đúng không, không bị giật hay mất hình. </w:t>
      </w:r>
    </w:p>
    <w:p w14:paraId="270BCEB5" w14:textId="77777777" w:rsidR="008B211F" w:rsidRDefault="007407C2" w:rsidP="008B211F">
      <w:pPr>
        <w:pStyle w:val="Normal2"/>
      </w:pPr>
      <w:r w:rsidRPr="007407C2">
        <w:t xml:space="preserve">Kiểm thử âm thanh: </w:t>
      </w:r>
    </w:p>
    <w:p w14:paraId="459B6EBB" w14:textId="77777777" w:rsidR="008B211F" w:rsidRDefault="007407C2" w:rsidP="008B211F">
      <w:pPr>
        <w:pStyle w:val="Normal21"/>
      </w:pPr>
      <w:r w:rsidRPr="007407C2">
        <w:t xml:space="preserve">Chất lượng âm thanh: Nghe và kiểm tra tất cả các hiệu ứng âm thanh và nhạc nền để đảm bảo chất lượng. </w:t>
      </w:r>
    </w:p>
    <w:p w14:paraId="044E53BE" w14:textId="77777777" w:rsidR="008B211F" w:rsidRDefault="007407C2" w:rsidP="008B211F">
      <w:pPr>
        <w:pStyle w:val="Normal21"/>
      </w:pPr>
      <w:r w:rsidRPr="007407C2">
        <w:t xml:space="preserve">Độ trễ âm thanh: Kiểm tra xem có độ trễ nào khi phát âm thanh hay không. </w:t>
      </w:r>
    </w:p>
    <w:p w14:paraId="46E1A0DF" w14:textId="77777777" w:rsidR="008B211F" w:rsidRDefault="007407C2" w:rsidP="008B211F">
      <w:pPr>
        <w:pStyle w:val="Normal2"/>
      </w:pPr>
      <w:r w:rsidRPr="007407C2">
        <w:t xml:space="preserve">Kiểm thử hiệu suất: </w:t>
      </w:r>
    </w:p>
    <w:p w14:paraId="38F28C61" w14:textId="77777777" w:rsidR="008B211F" w:rsidRDefault="007407C2" w:rsidP="008B211F">
      <w:pPr>
        <w:pStyle w:val="Normal21"/>
      </w:pPr>
      <w:r w:rsidRPr="007407C2">
        <w:t xml:space="preserve">Tốc độ khung hình: Sử dụng các công cụ để đo tốc độ khung hình trên các thiết bị khác nhau. </w:t>
      </w:r>
    </w:p>
    <w:p w14:paraId="4A312D8F" w14:textId="77777777" w:rsidR="008B211F" w:rsidRDefault="007407C2" w:rsidP="008B211F">
      <w:pPr>
        <w:pStyle w:val="Normal21"/>
      </w:pPr>
      <w:r w:rsidRPr="007407C2">
        <w:t>Thời gian tải: Đo thời gian tải của trò chơi và từng màn chơi.</w:t>
      </w:r>
    </w:p>
    <w:p w14:paraId="7D756355" w14:textId="77777777" w:rsidR="008B211F" w:rsidRDefault="007407C2" w:rsidP="008B211F">
      <w:pPr>
        <w:pStyle w:val="Normal2"/>
      </w:pPr>
      <w:r w:rsidRPr="007407C2">
        <w:t xml:space="preserve">Kiểm thử giao diện người dùng: </w:t>
      </w:r>
    </w:p>
    <w:p w14:paraId="73DECEF0" w14:textId="77777777" w:rsidR="008B211F" w:rsidRDefault="007407C2" w:rsidP="008B211F">
      <w:pPr>
        <w:pStyle w:val="Normal21"/>
      </w:pPr>
      <w:r w:rsidRPr="007407C2">
        <w:t xml:space="preserve">Nút điều khiển: Kiểm tra tính chính xác và phản hồi của các nút điều khiển. </w:t>
      </w:r>
    </w:p>
    <w:p w14:paraId="699B3240" w14:textId="77777777" w:rsidR="008B211F" w:rsidRDefault="007407C2" w:rsidP="008B211F">
      <w:pPr>
        <w:pStyle w:val="Normal21"/>
      </w:pPr>
      <w:r w:rsidRPr="007407C2">
        <w:t xml:space="preserve">Menu và cài đặt: Kiểm tra các chức năng của menu và cài đặt, đảm bảo chúng hoạt động đúng. </w:t>
      </w:r>
    </w:p>
    <w:p w14:paraId="2246B474" w14:textId="77777777" w:rsidR="008B211F" w:rsidRDefault="007407C2" w:rsidP="008B211F">
      <w:pPr>
        <w:pStyle w:val="Normal2"/>
      </w:pPr>
      <w:r w:rsidRPr="007407C2">
        <w:t xml:space="preserve">Kiểm thử trải nghiệm người dùng: </w:t>
      </w:r>
    </w:p>
    <w:p w14:paraId="0C25D112" w14:textId="77777777" w:rsidR="008B211F" w:rsidRDefault="007407C2" w:rsidP="008B211F">
      <w:pPr>
        <w:pStyle w:val="Normal21"/>
      </w:pPr>
      <w:r w:rsidRPr="007407C2">
        <w:t xml:space="preserve">Dễ dàng khi bắt đầu: Đánh giá sự dễ dàng khi bắt đầu chơi, bao gồm hướng dẫn và giao diện. </w:t>
      </w:r>
    </w:p>
    <w:p w14:paraId="5D248C8C" w14:textId="55467C92" w:rsidR="007407C2" w:rsidRPr="007407C2" w:rsidRDefault="007407C2" w:rsidP="008B211F">
      <w:pPr>
        <w:pStyle w:val="Normal21"/>
      </w:pPr>
      <w:r w:rsidRPr="007407C2">
        <w:t>Mức độ hài lòng: Thu thập phản hồi từ người chơi thử nghiệm về mức độ hài lòng và thú vị của trò chơi.</w:t>
      </w:r>
    </w:p>
    <w:p w14:paraId="0131A762" w14:textId="21FA9A17" w:rsidR="000A0E35" w:rsidRDefault="0042199A" w:rsidP="0042199A">
      <w:pPr>
        <w:pStyle w:val="Heading3"/>
      </w:pPr>
      <w:bookmarkStart w:id="216" w:name="_Toc167134712"/>
      <w:r>
        <w:t>Thiết lập môi trường kiểm thử</w:t>
      </w:r>
      <w:bookmarkEnd w:id="216"/>
    </w:p>
    <w:p w14:paraId="68C235DD" w14:textId="07223D33" w:rsidR="001F205C" w:rsidRPr="001F205C" w:rsidRDefault="001F205C" w:rsidP="001F205C">
      <w:pPr>
        <w:ind w:firstLine="0"/>
      </w:pPr>
      <w:r>
        <w:t>Quá trình thiết lập môi trường kiểm thử gồm các bước như sau:</w:t>
      </w:r>
    </w:p>
    <w:p w14:paraId="217B0675" w14:textId="77777777" w:rsidR="00C80AEF" w:rsidRDefault="00C80AEF" w:rsidP="001F205C">
      <w:pPr>
        <w:pStyle w:val="Normal2"/>
      </w:pPr>
      <w:r w:rsidRPr="00C80AEF">
        <w:t xml:space="preserve">Cài đặt trò chơi trên nhiều thiết bị: Bao gồm điện thoại thông minh và máy tính bảng với các phiên bản Android khác nhau. </w:t>
      </w:r>
    </w:p>
    <w:p w14:paraId="66B0234A" w14:textId="14D3EEC0" w:rsidR="00C80AEF" w:rsidRPr="00C80AEF" w:rsidRDefault="00C80AEF" w:rsidP="001F205C">
      <w:pPr>
        <w:pStyle w:val="Normal2"/>
      </w:pPr>
      <w:r w:rsidRPr="00C80AEF">
        <w:t>Cấu hình thiết bị: Đảm bảo rằng các thiết bị được cấu hình đúng với yêu cầu của trò chơi.</w:t>
      </w:r>
    </w:p>
    <w:p w14:paraId="6F0280C5" w14:textId="1E1C6E65" w:rsidR="0042199A" w:rsidRDefault="0042199A" w:rsidP="0042199A">
      <w:pPr>
        <w:pStyle w:val="Heading3"/>
      </w:pPr>
      <w:bookmarkStart w:id="217" w:name="_Toc167134713"/>
      <w:r>
        <w:lastRenderedPageBreak/>
        <w:t>Thực hiện kiểm thử</w:t>
      </w:r>
      <w:bookmarkEnd w:id="217"/>
    </w:p>
    <w:p w14:paraId="7F084BF7" w14:textId="3E32D180" w:rsidR="006A5D5B" w:rsidRDefault="006A5D5B" w:rsidP="006A5D5B">
      <w:pPr>
        <w:pStyle w:val="Normal2"/>
      </w:pPr>
      <w:r w:rsidRPr="006A5D5B">
        <w:t>Thực hiện các kịch bản kiểm thử đã tạo và ghi nhận kết quả</w:t>
      </w:r>
      <w:r w:rsidR="005E4377">
        <w:t xml:space="preserve"> (Đạt).</w:t>
      </w:r>
    </w:p>
    <w:p w14:paraId="2B09B054" w14:textId="3F1AB7C1" w:rsidR="006A5D5B" w:rsidRPr="006A5D5B" w:rsidRDefault="006A5D5B" w:rsidP="006A5D5B">
      <w:pPr>
        <w:pStyle w:val="Normal2"/>
      </w:pPr>
      <w:r w:rsidRPr="006A5D5B">
        <w:t>Ghi lại tất cả các lỗi phát hiện được và báo cáo chi tiết.</w:t>
      </w:r>
    </w:p>
    <w:p w14:paraId="662D8FEE" w14:textId="34F67991" w:rsidR="000A6456" w:rsidRDefault="000A6456" w:rsidP="000A6456">
      <w:pPr>
        <w:pStyle w:val="Heading2"/>
      </w:pPr>
      <w:bookmarkStart w:id="218" w:name="_Toc167134714"/>
      <w:r>
        <w:t>Kết luận chương 3</w:t>
      </w:r>
      <w:bookmarkEnd w:id="218"/>
    </w:p>
    <w:p w14:paraId="22F95B5D" w14:textId="51BE404A" w:rsidR="000A6456" w:rsidRPr="000A6456" w:rsidRDefault="000A6456" w:rsidP="000A6456">
      <w:r>
        <w:t>Trong chương 3, em đã trình bày cách cài đặt chương trình</w:t>
      </w:r>
      <w:r w:rsidR="00513E05">
        <w:t>, cá</w:t>
      </w:r>
      <w:r>
        <w:t>c</w:t>
      </w:r>
      <w:r w:rsidR="00277CF0">
        <w:t xml:space="preserve"> giao diện</w:t>
      </w:r>
      <w:r>
        <w:t xml:space="preserve"> </w:t>
      </w:r>
      <w:r w:rsidR="00E65E84">
        <w:t>của game</w:t>
      </w:r>
      <w:r w:rsidR="00513E05">
        <w:t xml:space="preserve"> và</w:t>
      </w:r>
      <w:r w:rsidR="00E65E84">
        <w:t xml:space="preserve"> quá trình</w:t>
      </w:r>
      <w:r w:rsidR="00513E05">
        <w:t xml:space="preserve"> kiểm thử game</w:t>
      </w:r>
      <w:r w:rsidR="00E65E84">
        <w:t>.</w:t>
      </w:r>
    </w:p>
    <w:p w14:paraId="5FC74E24" w14:textId="77777777" w:rsidR="000A6456" w:rsidRDefault="000A6456">
      <w:pPr>
        <w:rPr>
          <w:rFonts w:eastAsia="Times New Roman"/>
          <w:b/>
          <w:bCs/>
          <w:sz w:val="32"/>
          <w:szCs w:val="30"/>
        </w:rPr>
      </w:pPr>
      <w:r>
        <w:br w:type="page"/>
      </w:r>
    </w:p>
    <w:p w14:paraId="69EA95A1" w14:textId="5332D2A1" w:rsidR="00123D6F" w:rsidRDefault="00123D6F" w:rsidP="00CC66EC">
      <w:pPr>
        <w:pStyle w:val="Heading1"/>
        <w:numPr>
          <w:ilvl w:val="0"/>
          <w:numId w:val="0"/>
        </w:numPr>
      </w:pPr>
      <w:bookmarkStart w:id="219" w:name="_Toc167134715"/>
      <w:r w:rsidRPr="00AE65AB">
        <w:lastRenderedPageBreak/>
        <w:t>KẾT LUẬN</w:t>
      </w:r>
      <w:bookmarkEnd w:id="20"/>
      <w:bookmarkEnd w:id="21"/>
      <w:bookmarkEnd w:id="22"/>
      <w:bookmarkEnd w:id="23"/>
      <w:bookmarkEnd w:id="24"/>
      <w:bookmarkEnd w:id="25"/>
      <w:bookmarkEnd w:id="219"/>
    </w:p>
    <w:p w14:paraId="0E58361D" w14:textId="77777777" w:rsidR="009854F0" w:rsidRDefault="000A6456" w:rsidP="007B7FCE">
      <w:r>
        <w:t>V</w:t>
      </w:r>
      <w:r w:rsidR="007B7FCE" w:rsidRPr="007B7FCE">
        <w:t>iệc phát triển trò chơi "</w:t>
      </w:r>
      <w:r w:rsidR="007B7FCE" w:rsidRPr="000A6456">
        <w:rPr>
          <w:b/>
          <w:bCs/>
        </w:rPr>
        <w:t>Super Bob Run</w:t>
      </w:r>
      <w:r w:rsidR="007B7FCE" w:rsidRPr="007B7FCE">
        <w:t xml:space="preserve">" bằng Unity đã là một hành trình đầy thú vị và học hỏi. Qua quá trình này, em đã trải qua nhiều giai đoạn từ ý tưởng ban đầu, thiết kế, phát triển đến cuối cùng là trải nghiệm người chơi. </w:t>
      </w:r>
    </w:p>
    <w:p w14:paraId="319B9895" w14:textId="06A38FF1" w:rsidR="007B7FCE" w:rsidRPr="007B7FCE" w:rsidRDefault="007B7FCE" w:rsidP="007B7FCE">
      <w:r w:rsidRPr="007B7FCE">
        <w:t>Dù vậy, em cũng nhận thấy rằng việc phát triển trò chơi không phải là dễ dàng. Em đã phải đối mặt với nhiều thách thức, từ việc điều chỉnh cân bằng gameplay đến sửa lỗi và tối ưu hóa hiệu suất. Cuối cùng, "</w:t>
      </w:r>
      <w:r w:rsidRPr="0016212F">
        <w:rPr>
          <w:b/>
          <w:bCs/>
        </w:rPr>
        <w:t>Super Bob Run</w:t>
      </w:r>
      <w:r w:rsidRPr="007B7FCE">
        <w:t xml:space="preserve">" đã trở thành một sản phẩm mà em rất tự hào. Dù có những điều cần cải thiện, nhưng sự phản hồi tích cực từ cộng đồng người chơi đã chứng minh rằng </w:t>
      </w:r>
      <w:r w:rsidR="009854F0">
        <w:t xml:space="preserve">em </w:t>
      </w:r>
      <w:r w:rsidRPr="007B7FCE">
        <w:t>đã tạo ra một trò chơi đáng để thử và tận hưởng</w:t>
      </w:r>
      <w:r w:rsidR="000B18DB">
        <w:t>.</w:t>
      </w:r>
    </w:p>
    <w:p w14:paraId="3811A4E7" w14:textId="0C4C368D" w:rsidR="00A7155F" w:rsidRDefault="00C22262" w:rsidP="005F3E71">
      <w:pPr>
        <w:pStyle w:val="Style2"/>
        <w:numPr>
          <w:ilvl w:val="0"/>
          <w:numId w:val="125"/>
        </w:numPr>
        <w:ind w:left="0" w:firstLine="0"/>
      </w:pPr>
      <w:bookmarkStart w:id="220" w:name="_Toc167134716"/>
      <w:bookmarkStart w:id="221" w:name="_Toc508625950"/>
      <w:bookmarkStart w:id="222" w:name="_Toc509996188"/>
      <w:r w:rsidRPr="00AE65AB">
        <w:t>Kết quả đạt được</w:t>
      </w:r>
      <w:bookmarkEnd w:id="220"/>
    </w:p>
    <w:p w14:paraId="4CFAE0A4" w14:textId="3F81B617" w:rsidR="0042138A" w:rsidRDefault="00A7155F" w:rsidP="00A7155F">
      <w:pPr>
        <w:pStyle w:val="Normal2"/>
      </w:pPr>
      <w:r w:rsidRPr="00AE65AB">
        <w:t>Xây dựng thành công ứng dụng game cơ bản.</w:t>
      </w:r>
    </w:p>
    <w:p w14:paraId="6E3353A3" w14:textId="77777777" w:rsidR="00A7155F" w:rsidRDefault="00E25605" w:rsidP="00A7155F">
      <w:pPr>
        <w:pStyle w:val="Normal2"/>
      </w:pPr>
      <w:r>
        <w:t>T</w:t>
      </w:r>
      <w:r w:rsidRPr="007B7FCE">
        <w:t>ạo ra các cảnh vật đẹp mắt, thiết kế nhân vật độc đáo và tối ưu hóa hiệu suất một cách hiệu quả.</w:t>
      </w:r>
    </w:p>
    <w:p w14:paraId="77A36C79" w14:textId="0425C153" w:rsidR="00E25605" w:rsidRDefault="00A7155F" w:rsidP="00A7155F">
      <w:pPr>
        <w:pStyle w:val="Normal2"/>
      </w:pPr>
      <w:r>
        <w:t>V</w:t>
      </w:r>
      <w:r w:rsidRPr="007B7FCE">
        <w:t>iệc sử dụng Unity đã mang lại sự linh hoạt cao và dễ dàng thích nghi với sự thay đổi trong quá trình phát triển</w:t>
      </w:r>
      <w:r>
        <w:t>.</w:t>
      </w:r>
    </w:p>
    <w:p w14:paraId="304E9664" w14:textId="7C52D639" w:rsidR="00A7155F" w:rsidRDefault="00A7155F" w:rsidP="00A7155F">
      <w:pPr>
        <w:pStyle w:val="Normal2"/>
      </w:pPr>
      <w:r w:rsidRPr="00AE65AB">
        <w:t>Hiểu được quy trình phát triển một tựa game.</w:t>
      </w:r>
    </w:p>
    <w:p w14:paraId="5FEB2ED4" w14:textId="7EEDD782" w:rsidR="008A47BC" w:rsidRPr="00AE65AB" w:rsidRDefault="00E25605" w:rsidP="00595F66">
      <w:pPr>
        <w:pStyle w:val="Normal2"/>
      </w:pPr>
      <w:r>
        <w:t>H</w:t>
      </w:r>
      <w:r w:rsidRPr="007B7FCE">
        <w:t>ọc được cách quản lý thời gian và tài nguyên một cách hiệu quả</w:t>
      </w:r>
      <w:r>
        <w:t xml:space="preserve"> </w:t>
      </w:r>
      <w:r w:rsidRPr="007B7FCE">
        <w:t xml:space="preserve">để đảm bảo rằng mục tiêu của dự án được đạt được. </w:t>
      </w:r>
    </w:p>
    <w:p w14:paraId="2213AD92" w14:textId="70CCADFC" w:rsidR="008A47BC" w:rsidRDefault="008A47BC" w:rsidP="00546958">
      <w:pPr>
        <w:pStyle w:val="Normal2"/>
      </w:pPr>
      <w:r w:rsidRPr="00AE65AB">
        <w:t>Nắm bắt các thuật toán đặc trưng của lập trình game.</w:t>
      </w:r>
    </w:p>
    <w:p w14:paraId="33F2C4C0" w14:textId="00F28362" w:rsidR="00C06760" w:rsidRPr="00AE65AB" w:rsidRDefault="0096470E" w:rsidP="00546958">
      <w:pPr>
        <w:pStyle w:val="Normal2"/>
      </w:pPr>
      <w:r>
        <w:t>S</w:t>
      </w:r>
      <w:r w:rsidR="00DC1E21">
        <w:t>ản phẩm game hoạt động trên đa nền tảng.</w:t>
      </w:r>
    </w:p>
    <w:p w14:paraId="5B1C8FE3" w14:textId="2C800FA8" w:rsidR="00BB2819" w:rsidRPr="00AE65AB" w:rsidRDefault="008A47BC" w:rsidP="005F3E71">
      <w:pPr>
        <w:pStyle w:val="Style2"/>
      </w:pPr>
      <w:bookmarkStart w:id="223" w:name="_Toc167134717"/>
      <w:r w:rsidRPr="00AE65AB">
        <w:t>Hạn chế</w:t>
      </w:r>
      <w:bookmarkEnd w:id="223"/>
    </w:p>
    <w:p w14:paraId="0C38E702" w14:textId="77777777" w:rsidR="00F26814" w:rsidRDefault="00F26814" w:rsidP="00F26814">
      <w:pPr>
        <w:pStyle w:val="Normal2"/>
      </w:pPr>
      <w:r>
        <w:t>Đ</w:t>
      </w:r>
      <w:r w:rsidRPr="007B7FCE">
        <w:t>ối mặt với nhiều thách thức, từ việc điều chỉnh cân bằng gameplay đến sửa lỗi và tối ưu hóa hiệu suất</w:t>
      </w:r>
      <w:r>
        <w:t>.</w:t>
      </w:r>
    </w:p>
    <w:p w14:paraId="44B87978" w14:textId="30A6DB54" w:rsidR="00BB2819" w:rsidRPr="005F3E71" w:rsidRDefault="00BB2819" w:rsidP="005F3E71">
      <w:pPr>
        <w:pStyle w:val="Style2"/>
      </w:pPr>
      <w:bookmarkStart w:id="224" w:name="_Toc167134718"/>
      <w:r w:rsidRPr="005F3E71">
        <w:t>Hướng phát triển tương lai</w:t>
      </w:r>
      <w:bookmarkEnd w:id="224"/>
    </w:p>
    <w:p w14:paraId="7418B7D9" w14:textId="77777777" w:rsidR="00BB2819" w:rsidRPr="00AE65AB" w:rsidRDefault="00BB2819" w:rsidP="00546958">
      <w:pPr>
        <w:pStyle w:val="Normal2"/>
      </w:pPr>
      <w:r w:rsidRPr="00AE65AB">
        <w:t>Thêm các màn chơi khó hơn, mang tính thử thách hơn.</w:t>
      </w:r>
    </w:p>
    <w:p w14:paraId="7351F611" w14:textId="77777777" w:rsidR="00BB2819" w:rsidRPr="00AE65AB" w:rsidRDefault="00BB2819" w:rsidP="00546958">
      <w:pPr>
        <w:pStyle w:val="Normal2"/>
      </w:pPr>
      <w:r w:rsidRPr="00AE65AB">
        <w:lastRenderedPageBreak/>
        <w:t>Thêm các nhân vật NPC dẫn dắt cốt truyện một cách rõ ràng hơn.</w:t>
      </w:r>
    </w:p>
    <w:p w14:paraId="2A59DC4B" w14:textId="77777777" w:rsidR="00BB2819" w:rsidRPr="00AE65AB" w:rsidRDefault="00BB2819" w:rsidP="00546958">
      <w:pPr>
        <w:pStyle w:val="Normal2"/>
      </w:pPr>
      <w:r w:rsidRPr="00AE65AB">
        <w:t>Nâng cấp hệ thống AI nhằm làm các thử thách mang tính khó khăn hơn.</w:t>
      </w:r>
    </w:p>
    <w:p w14:paraId="40234C76" w14:textId="0F764731" w:rsidR="00BB2819" w:rsidRPr="00AE65AB" w:rsidRDefault="00BB2819" w:rsidP="00546958">
      <w:pPr>
        <w:pStyle w:val="Normal2"/>
      </w:pPr>
      <w:r w:rsidRPr="00AE65AB">
        <w:t>Hệ thống lưu trữ tiến trình của người chơi giúp người chơi thoải mái hơn trong việc trải nghiệm.</w:t>
      </w:r>
    </w:p>
    <w:p w14:paraId="06457125" w14:textId="7461FA69" w:rsidR="000A26FD" w:rsidRDefault="007E32D5" w:rsidP="006578AC">
      <w:pPr>
        <w:pStyle w:val="Normal2"/>
      </w:pPr>
      <w:r>
        <w:t>Đưa</w:t>
      </w:r>
      <w:r w:rsidR="00BB2819" w:rsidRPr="00AE65AB">
        <w:t xml:space="preserve"> game lên các cửa hàng ứng dụng.</w:t>
      </w:r>
      <w:bookmarkStart w:id="225" w:name="_Toc102812606"/>
      <w:bookmarkStart w:id="226" w:name="_Toc103071507"/>
      <w:bookmarkStart w:id="227" w:name="_Toc102903913"/>
      <w:bookmarkStart w:id="228" w:name="_Toc27045188"/>
      <w:bookmarkStart w:id="229" w:name="_Toc26439450"/>
    </w:p>
    <w:p w14:paraId="6DD07F95" w14:textId="77777777" w:rsidR="000A26FD" w:rsidRDefault="000A26FD">
      <w:pPr>
        <w:rPr>
          <w:rFonts w:eastAsia="Times New Roman"/>
        </w:rPr>
      </w:pPr>
      <w:r>
        <w:br w:type="page"/>
      </w:r>
    </w:p>
    <w:p w14:paraId="2F5F4189" w14:textId="2FB80583" w:rsidR="006578AC" w:rsidRDefault="000A26FD" w:rsidP="00BE709D">
      <w:pPr>
        <w:pStyle w:val="Heading1"/>
        <w:numPr>
          <w:ilvl w:val="0"/>
          <w:numId w:val="0"/>
        </w:numPr>
      </w:pPr>
      <w:bookmarkStart w:id="230" w:name="_Toc167134719"/>
      <w:r>
        <w:lastRenderedPageBreak/>
        <w:t>TÀI LIỆU THAM KHẢO</w:t>
      </w:r>
      <w:bookmarkEnd w:id="26"/>
      <w:bookmarkEnd w:id="27"/>
      <w:bookmarkEnd w:id="221"/>
      <w:bookmarkEnd w:id="222"/>
      <w:bookmarkEnd w:id="225"/>
      <w:bookmarkEnd w:id="226"/>
      <w:bookmarkEnd w:id="227"/>
      <w:bookmarkEnd w:id="228"/>
      <w:bookmarkEnd w:id="229"/>
      <w:bookmarkEnd w:id="230"/>
    </w:p>
    <w:p w14:paraId="6B4EAECB" w14:textId="4F8FA089" w:rsidR="006C533E" w:rsidRDefault="00000000" w:rsidP="002E2D5F">
      <w:pPr>
        <w:pStyle w:val="ListParagraph"/>
        <w:numPr>
          <w:ilvl w:val="6"/>
          <w:numId w:val="99"/>
        </w:numPr>
        <w:spacing w:line="360" w:lineRule="auto"/>
        <w:ind w:left="0" w:firstLine="720"/>
      </w:pPr>
      <w:hyperlink r:id="rId72" w:history="1">
        <w:r w:rsidR="002E2D5F" w:rsidRPr="002A353C">
          <w:rPr>
            <w:rStyle w:val="Hyperlink"/>
          </w:rPr>
          <w:t>https://maac.edu.vn/vi/thi-truong-game-tren-the-gioi-dang-phat-trien-manh-me-ra-sao-p305/</w:t>
        </w:r>
      </w:hyperlink>
    </w:p>
    <w:p w14:paraId="44DCF924" w14:textId="7175FD00" w:rsidR="00FD5A37" w:rsidRDefault="00000000" w:rsidP="002E2D5F">
      <w:pPr>
        <w:pStyle w:val="ListParagraph"/>
        <w:numPr>
          <w:ilvl w:val="6"/>
          <w:numId w:val="99"/>
        </w:numPr>
        <w:spacing w:line="360" w:lineRule="auto"/>
        <w:ind w:left="0" w:firstLine="720"/>
      </w:pPr>
      <w:hyperlink r:id="rId73" w:history="1">
        <w:r w:rsidR="00FD5A37" w:rsidRPr="00FD5A37">
          <w:rPr>
            <w:rStyle w:val="Hyperlink"/>
          </w:rPr>
          <w:t>https://gambaru.io/en/blog/tong-quan-nganh-game-lich-su-xu-huong-phat-trien</w:t>
        </w:r>
      </w:hyperlink>
    </w:p>
    <w:p w14:paraId="4D2F871F" w14:textId="230E26B6" w:rsidR="00FD5A37" w:rsidRDefault="00000000" w:rsidP="002E2D5F">
      <w:pPr>
        <w:pStyle w:val="ListParagraph"/>
        <w:numPr>
          <w:ilvl w:val="6"/>
          <w:numId w:val="99"/>
        </w:numPr>
        <w:spacing w:line="360" w:lineRule="auto"/>
        <w:ind w:left="0" w:firstLine="720"/>
      </w:pPr>
      <w:hyperlink r:id="rId74" w:history="1">
        <w:r w:rsidR="00FD5A37" w:rsidRPr="00FD5A37">
          <w:rPr>
            <w:rStyle w:val="Hyperlink"/>
          </w:rPr>
          <w:t>https://codegym.vn/blog/c-la-gi-tim-hieu-ve-ngon-ngu-lap-trinh-c/</w:t>
        </w:r>
      </w:hyperlink>
    </w:p>
    <w:p w14:paraId="3A3BDEB8" w14:textId="25683D27" w:rsidR="00FD5A37" w:rsidRDefault="00000000" w:rsidP="002E2D5F">
      <w:pPr>
        <w:pStyle w:val="ListParagraph"/>
        <w:numPr>
          <w:ilvl w:val="6"/>
          <w:numId w:val="99"/>
        </w:numPr>
        <w:spacing w:line="360" w:lineRule="auto"/>
        <w:ind w:left="0" w:firstLine="720"/>
      </w:pPr>
      <w:hyperlink r:id="rId75" w:history="1">
        <w:r w:rsidR="00FD5A37" w:rsidRPr="00FD5A37">
          <w:rPr>
            <w:rStyle w:val="Hyperlink"/>
          </w:rPr>
          <w:t>https://howkteam.vn/course/khoa-hoc-lap-trinh-c-can-ban/c-la-gi-13</w:t>
        </w:r>
      </w:hyperlink>
    </w:p>
    <w:p w14:paraId="0C9ADF1F" w14:textId="0C115B4F" w:rsidR="00FD5A37" w:rsidRDefault="00000000" w:rsidP="002E2D5F">
      <w:pPr>
        <w:pStyle w:val="ListParagraph"/>
        <w:numPr>
          <w:ilvl w:val="6"/>
          <w:numId w:val="99"/>
        </w:numPr>
        <w:spacing w:line="360" w:lineRule="auto"/>
        <w:ind w:left="0" w:firstLine="720"/>
      </w:pPr>
      <w:hyperlink r:id="rId76" w:history="1">
        <w:r w:rsidR="00FD5A37" w:rsidRPr="00FD5A37">
          <w:rPr>
            <w:rStyle w:val="Hyperlink"/>
          </w:rPr>
          <w:t>https://www.android.com/intl/vi_vn/what-is-android/</w:t>
        </w:r>
      </w:hyperlink>
    </w:p>
    <w:p w14:paraId="4D441BFD" w14:textId="2AFED0BE" w:rsidR="002E2D5F" w:rsidRDefault="00000000" w:rsidP="002E2D5F">
      <w:pPr>
        <w:pStyle w:val="ListParagraph"/>
        <w:numPr>
          <w:ilvl w:val="6"/>
          <w:numId w:val="99"/>
        </w:numPr>
        <w:spacing w:line="360" w:lineRule="auto"/>
        <w:ind w:left="0" w:firstLine="720"/>
      </w:pPr>
      <w:hyperlink r:id="rId77" w:history="1">
        <w:r w:rsidR="002E2D5F" w:rsidRPr="002E2D5F">
          <w:rPr>
            <w:rStyle w:val="Hyperlink"/>
          </w:rPr>
          <w:t>https://unity.com/</w:t>
        </w:r>
      </w:hyperlink>
    </w:p>
    <w:p w14:paraId="566CCF95" w14:textId="50090B36" w:rsidR="002E2D5F" w:rsidRDefault="00000000" w:rsidP="002E2D5F">
      <w:pPr>
        <w:pStyle w:val="ListParagraph"/>
        <w:numPr>
          <w:ilvl w:val="6"/>
          <w:numId w:val="99"/>
        </w:numPr>
        <w:spacing w:line="360" w:lineRule="auto"/>
        <w:ind w:left="0" w:firstLine="720"/>
      </w:pPr>
      <w:hyperlink r:id="rId78" w:history="1">
        <w:r w:rsidR="002E2D5F" w:rsidRPr="002E2D5F">
          <w:rPr>
            <w:rStyle w:val="Hyperlink"/>
          </w:rPr>
          <w:t>https://visualstudio.microsoft.com/</w:t>
        </w:r>
      </w:hyperlink>
    </w:p>
    <w:sectPr w:rsidR="002E2D5F" w:rsidSect="002C28EA">
      <w:headerReference w:type="default" r:id="rId79"/>
      <w:pgSz w:w="11906" w:h="16838" w:code="9"/>
      <w:pgMar w:top="1418" w:right="1134" w:bottom="1134" w:left="1985"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11CFC" w14:textId="77777777" w:rsidR="00B66856" w:rsidRDefault="00B66856" w:rsidP="00D1518B">
      <w:pPr>
        <w:spacing w:line="240" w:lineRule="auto"/>
      </w:pPr>
      <w:r>
        <w:separator/>
      </w:r>
    </w:p>
  </w:endnote>
  <w:endnote w:type="continuationSeparator" w:id="0">
    <w:p w14:paraId="37ED111B" w14:textId="77777777" w:rsidR="00B66856" w:rsidRDefault="00B66856" w:rsidP="00D151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0E0DE" w14:textId="77777777" w:rsidR="00B66856" w:rsidRDefault="00B66856" w:rsidP="00D1518B">
      <w:pPr>
        <w:spacing w:line="240" w:lineRule="auto"/>
      </w:pPr>
      <w:r>
        <w:separator/>
      </w:r>
    </w:p>
  </w:footnote>
  <w:footnote w:type="continuationSeparator" w:id="0">
    <w:p w14:paraId="2DECF8D9" w14:textId="77777777" w:rsidR="00B66856" w:rsidRDefault="00B66856" w:rsidP="00D151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1815007"/>
      <w:docPartObj>
        <w:docPartGallery w:val="Page Numbers (Top of Page)"/>
        <w:docPartUnique/>
      </w:docPartObj>
    </w:sdtPr>
    <w:sdtEndPr>
      <w:rPr>
        <w:rFonts w:ascii="Times New Roman" w:hAnsi="Times New Roman" w:cs="Times New Roman"/>
        <w:noProof/>
        <w:szCs w:val="28"/>
      </w:rPr>
    </w:sdtEndPr>
    <w:sdtContent>
      <w:p w14:paraId="2F8A69AF" w14:textId="77777777" w:rsidR="00A95B78" w:rsidRPr="003A5AEC" w:rsidRDefault="00A95B78" w:rsidP="0006613E">
        <w:pPr>
          <w:pStyle w:val="Header"/>
          <w:tabs>
            <w:tab w:val="clear" w:pos="4680"/>
          </w:tabs>
          <w:ind w:firstLine="0"/>
          <w:jc w:val="center"/>
          <w:rPr>
            <w:rFonts w:ascii="Times New Roman" w:hAnsi="Times New Roman" w:cs="Times New Roman"/>
            <w:szCs w:val="28"/>
          </w:rPr>
        </w:pPr>
        <w:r w:rsidRPr="003A5AEC">
          <w:rPr>
            <w:rFonts w:ascii="Times New Roman" w:hAnsi="Times New Roman" w:cs="Times New Roman"/>
            <w:szCs w:val="28"/>
          </w:rPr>
          <w:fldChar w:fldCharType="begin"/>
        </w:r>
        <w:r w:rsidRPr="003A5AEC">
          <w:rPr>
            <w:rFonts w:ascii="Times New Roman" w:hAnsi="Times New Roman" w:cs="Times New Roman"/>
            <w:szCs w:val="28"/>
          </w:rPr>
          <w:instrText xml:space="preserve"> PAGE   \* MERGEFORMAT </w:instrText>
        </w:r>
        <w:r w:rsidRPr="003A5AEC">
          <w:rPr>
            <w:rFonts w:ascii="Times New Roman" w:hAnsi="Times New Roman" w:cs="Times New Roman"/>
            <w:szCs w:val="28"/>
          </w:rPr>
          <w:fldChar w:fldCharType="separate"/>
        </w:r>
        <w:r w:rsidR="005E5130">
          <w:rPr>
            <w:rFonts w:ascii="Times New Roman" w:hAnsi="Times New Roman" w:cs="Times New Roman"/>
            <w:noProof/>
            <w:szCs w:val="28"/>
          </w:rPr>
          <w:t>24</w:t>
        </w:r>
        <w:r w:rsidRPr="003A5AEC">
          <w:rPr>
            <w:rFonts w:ascii="Times New Roman" w:hAnsi="Times New Roman" w:cs="Times New Roman"/>
            <w:noProof/>
            <w:szCs w:val="28"/>
          </w:rPr>
          <w:fldChar w:fldCharType="end"/>
        </w:r>
      </w:p>
    </w:sdtContent>
  </w:sdt>
  <w:p w14:paraId="6C0521EF" w14:textId="77777777" w:rsidR="00A95B78" w:rsidRDefault="00A95B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0056C"/>
    <w:multiLevelType w:val="multilevel"/>
    <w:tmpl w:val="CC22B7A2"/>
    <w:lvl w:ilvl="0">
      <w:start w:val="2"/>
      <w:numFmt w:val="decimal"/>
      <w:lvlText w:val="%1"/>
      <w:lvlJc w:val="left"/>
      <w:pPr>
        <w:ind w:left="576" w:hanging="576"/>
      </w:pPr>
      <w:rPr>
        <w:rFonts w:hint="default"/>
        <w:b/>
        <w:sz w:val="28"/>
      </w:rPr>
    </w:lvl>
    <w:lvl w:ilvl="1">
      <w:start w:val="1"/>
      <w:numFmt w:val="decimal"/>
      <w:lvlText w:val="%1.%2"/>
      <w:lvlJc w:val="left"/>
      <w:pPr>
        <w:ind w:left="576" w:hanging="576"/>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109548A"/>
    <w:multiLevelType w:val="hybridMultilevel"/>
    <w:tmpl w:val="DADA81EC"/>
    <w:lvl w:ilvl="0" w:tplc="B8145D50">
      <w:numFmt w:val="bullet"/>
      <w:lvlText w:val="o"/>
      <w:lvlJc w:val="left"/>
      <w:pPr>
        <w:ind w:left="985" w:hanging="360"/>
      </w:pPr>
      <w:rPr>
        <w:rFonts w:ascii="Courier New" w:eastAsia="Courier New" w:hAnsi="Courier New" w:cs="Courier New" w:hint="default"/>
        <w:w w:val="99"/>
        <w:sz w:val="26"/>
        <w:szCs w:val="26"/>
        <w:lang w:val="en-US" w:eastAsia="en-US" w:bidi="en-US"/>
      </w:rPr>
    </w:lvl>
    <w:lvl w:ilvl="1" w:tplc="1FB23EF6">
      <w:numFmt w:val="bullet"/>
      <w:lvlText w:val="•"/>
      <w:lvlJc w:val="left"/>
      <w:pPr>
        <w:ind w:left="1856" w:hanging="360"/>
      </w:pPr>
      <w:rPr>
        <w:rFonts w:hint="default"/>
        <w:lang w:val="en-US" w:eastAsia="en-US" w:bidi="en-US"/>
      </w:rPr>
    </w:lvl>
    <w:lvl w:ilvl="2" w:tplc="E3D4BD4E">
      <w:numFmt w:val="bullet"/>
      <w:lvlText w:val="•"/>
      <w:lvlJc w:val="left"/>
      <w:pPr>
        <w:ind w:left="2732" w:hanging="360"/>
      </w:pPr>
      <w:rPr>
        <w:rFonts w:hint="default"/>
        <w:lang w:val="en-US" w:eastAsia="en-US" w:bidi="en-US"/>
      </w:rPr>
    </w:lvl>
    <w:lvl w:ilvl="3" w:tplc="FAAE82A6">
      <w:numFmt w:val="bullet"/>
      <w:lvlText w:val="•"/>
      <w:lvlJc w:val="left"/>
      <w:pPr>
        <w:ind w:left="3608" w:hanging="360"/>
      </w:pPr>
      <w:rPr>
        <w:rFonts w:hint="default"/>
        <w:lang w:val="en-US" w:eastAsia="en-US" w:bidi="en-US"/>
      </w:rPr>
    </w:lvl>
    <w:lvl w:ilvl="4" w:tplc="7AA445BE">
      <w:numFmt w:val="bullet"/>
      <w:lvlText w:val="•"/>
      <w:lvlJc w:val="left"/>
      <w:pPr>
        <w:ind w:left="4484" w:hanging="360"/>
      </w:pPr>
      <w:rPr>
        <w:rFonts w:hint="default"/>
        <w:lang w:val="en-US" w:eastAsia="en-US" w:bidi="en-US"/>
      </w:rPr>
    </w:lvl>
    <w:lvl w:ilvl="5" w:tplc="E190E586">
      <w:numFmt w:val="bullet"/>
      <w:lvlText w:val="•"/>
      <w:lvlJc w:val="left"/>
      <w:pPr>
        <w:ind w:left="5360" w:hanging="360"/>
      </w:pPr>
      <w:rPr>
        <w:rFonts w:hint="default"/>
        <w:lang w:val="en-US" w:eastAsia="en-US" w:bidi="en-US"/>
      </w:rPr>
    </w:lvl>
    <w:lvl w:ilvl="6" w:tplc="EDC2DB1C">
      <w:numFmt w:val="bullet"/>
      <w:lvlText w:val="•"/>
      <w:lvlJc w:val="left"/>
      <w:pPr>
        <w:ind w:left="6236" w:hanging="360"/>
      </w:pPr>
      <w:rPr>
        <w:rFonts w:hint="default"/>
        <w:lang w:val="en-US" w:eastAsia="en-US" w:bidi="en-US"/>
      </w:rPr>
    </w:lvl>
    <w:lvl w:ilvl="7" w:tplc="5D923E68">
      <w:numFmt w:val="bullet"/>
      <w:lvlText w:val="•"/>
      <w:lvlJc w:val="left"/>
      <w:pPr>
        <w:ind w:left="7112" w:hanging="360"/>
      </w:pPr>
      <w:rPr>
        <w:rFonts w:hint="default"/>
        <w:lang w:val="en-US" w:eastAsia="en-US" w:bidi="en-US"/>
      </w:rPr>
    </w:lvl>
    <w:lvl w:ilvl="8" w:tplc="69A8BF40">
      <w:numFmt w:val="bullet"/>
      <w:lvlText w:val="•"/>
      <w:lvlJc w:val="left"/>
      <w:pPr>
        <w:ind w:left="7988" w:hanging="360"/>
      </w:pPr>
      <w:rPr>
        <w:rFonts w:hint="default"/>
        <w:lang w:val="en-US" w:eastAsia="en-US" w:bidi="en-US"/>
      </w:rPr>
    </w:lvl>
  </w:abstractNum>
  <w:abstractNum w:abstractNumId="2" w15:restartNumberingAfterBreak="0">
    <w:nsid w:val="02275437"/>
    <w:multiLevelType w:val="hybridMultilevel"/>
    <w:tmpl w:val="0AD86B12"/>
    <w:lvl w:ilvl="0" w:tplc="846A5A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42497"/>
    <w:multiLevelType w:val="multilevel"/>
    <w:tmpl w:val="281ADB26"/>
    <w:lvl w:ilvl="0">
      <w:start w:val="1"/>
      <w:numFmt w:val="decimal"/>
      <w:lvlText w:val="%1."/>
      <w:lvlJc w:val="left"/>
      <w:pPr>
        <w:ind w:left="360" w:hanging="360"/>
      </w:pPr>
      <w:rPr>
        <w:rFonts w:hint="default"/>
        <w:b/>
        <w:sz w:val="28"/>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b/>
        <w:bCs/>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2D5D33"/>
    <w:multiLevelType w:val="multilevel"/>
    <w:tmpl w:val="2B96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686F37"/>
    <w:multiLevelType w:val="multilevel"/>
    <w:tmpl w:val="2E14FC48"/>
    <w:lvl w:ilvl="0">
      <w:start w:val="1"/>
      <w:numFmt w:val="decimal"/>
      <w:lvlText w:val="%1."/>
      <w:lvlJc w:val="left"/>
      <w:pPr>
        <w:ind w:left="360" w:hanging="360"/>
      </w:pPr>
      <w:rPr>
        <w:rFonts w:hint="default"/>
        <w:b/>
      </w:rPr>
    </w:lvl>
    <w:lvl w:ilvl="1">
      <w:start w:val="2"/>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EA7183"/>
    <w:multiLevelType w:val="hybridMultilevel"/>
    <w:tmpl w:val="EB5237D2"/>
    <w:lvl w:ilvl="0" w:tplc="A51A7BF6">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0802AA8"/>
    <w:multiLevelType w:val="hybridMultilevel"/>
    <w:tmpl w:val="469885C6"/>
    <w:lvl w:ilvl="0" w:tplc="5A8C1C1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C92A98"/>
    <w:multiLevelType w:val="multilevel"/>
    <w:tmpl w:val="E31A113A"/>
    <w:lvl w:ilvl="0">
      <w:start w:val="1"/>
      <w:numFmt w:val="decimal"/>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C1BFF"/>
    <w:multiLevelType w:val="multilevel"/>
    <w:tmpl w:val="2B96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982CA7"/>
    <w:multiLevelType w:val="multilevel"/>
    <w:tmpl w:val="90D2399E"/>
    <w:lvl w:ilvl="0">
      <w:start w:val="1"/>
      <w:numFmt w:val="decimal"/>
      <w:lvlText w:val="%1."/>
      <w:lvlJc w:val="left"/>
      <w:pPr>
        <w:ind w:left="847" w:hanging="360"/>
      </w:pPr>
      <w:rPr>
        <w:rFonts w:hint="default"/>
      </w:rPr>
    </w:lvl>
    <w:lvl w:ilvl="1">
      <w:start w:val="3"/>
      <w:numFmt w:val="decimal"/>
      <w:isLgl/>
      <w:lvlText w:val="%1.%2"/>
      <w:lvlJc w:val="left"/>
      <w:pPr>
        <w:ind w:left="1072" w:hanging="585"/>
      </w:pPr>
      <w:rPr>
        <w:rFonts w:hint="default"/>
      </w:rPr>
    </w:lvl>
    <w:lvl w:ilvl="2">
      <w:start w:val="2"/>
      <w:numFmt w:val="decimal"/>
      <w:isLgl/>
      <w:lvlText w:val="%1.%2.%3"/>
      <w:lvlJc w:val="left"/>
      <w:pPr>
        <w:ind w:left="1207" w:hanging="720"/>
      </w:pPr>
      <w:rPr>
        <w:rFonts w:hint="default"/>
      </w:rPr>
    </w:lvl>
    <w:lvl w:ilvl="3">
      <w:start w:val="1"/>
      <w:numFmt w:val="decimal"/>
      <w:isLgl/>
      <w:lvlText w:val="%1.%2.%3.%4"/>
      <w:lvlJc w:val="left"/>
      <w:pPr>
        <w:ind w:left="1207" w:hanging="720"/>
      </w:pPr>
      <w:rPr>
        <w:rFonts w:hint="default"/>
      </w:rPr>
    </w:lvl>
    <w:lvl w:ilvl="4">
      <w:start w:val="1"/>
      <w:numFmt w:val="decimal"/>
      <w:isLgl/>
      <w:lvlText w:val="%1.%2.%3.%4.%5"/>
      <w:lvlJc w:val="left"/>
      <w:pPr>
        <w:ind w:left="1567" w:hanging="1080"/>
      </w:pPr>
      <w:rPr>
        <w:rFonts w:hint="default"/>
      </w:rPr>
    </w:lvl>
    <w:lvl w:ilvl="5">
      <w:start w:val="1"/>
      <w:numFmt w:val="decimal"/>
      <w:isLgl/>
      <w:lvlText w:val="%1.%2.%3.%4.%5.%6"/>
      <w:lvlJc w:val="left"/>
      <w:pPr>
        <w:ind w:left="1927" w:hanging="1440"/>
      </w:pPr>
      <w:rPr>
        <w:rFonts w:hint="default"/>
      </w:rPr>
    </w:lvl>
    <w:lvl w:ilvl="6">
      <w:start w:val="1"/>
      <w:numFmt w:val="decimal"/>
      <w:isLgl/>
      <w:lvlText w:val="%1.%2.%3.%4.%5.%6.%7"/>
      <w:lvlJc w:val="left"/>
      <w:pPr>
        <w:ind w:left="1927" w:hanging="1440"/>
      </w:pPr>
      <w:rPr>
        <w:rFonts w:hint="default"/>
      </w:rPr>
    </w:lvl>
    <w:lvl w:ilvl="7">
      <w:start w:val="1"/>
      <w:numFmt w:val="decimal"/>
      <w:isLgl/>
      <w:lvlText w:val="%1.%2.%3.%4.%5.%6.%7.%8"/>
      <w:lvlJc w:val="left"/>
      <w:pPr>
        <w:ind w:left="2287" w:hanging="1800"/>
      </w:pPr>
      <w:rPr>
        <w:rFonts w:hint="default"/>
      </w:rPr>
    </w:lvl>
    <w:lvl w:ilvl="8">
      <w:start w:val="1"/>
      <w:numFmt w:val="decimal"/>
      <w:isLgl/>
      <w:lvlText w:val="%1.%2.%3.%4.%5.%6.%7.%8.%9"/>
      <w:lvlJc w:val="left"/>
      <w:pPr>
        <w:ind w:left="2287" w:hanging="1800"/>
      </w:pPr>
      <w:rPr>
        <w:rFonts w:hint="default"/>
      </w:rPr>
    </w:lvl>
  </w:abstractNum>
  <w:abstractNum w:abstractNumId="11" w15:restartNumberingAfterBreak="0">
    <w:nsid w:val="14FF3D1E"/>
    <w:multiLevelType w:val="hybridMultilevel"/>
    <w:tmpl w:val="302A3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B55DF3"/>
    <w:multiLevelType w:val="hybridMultilevel"/>
    <w:tmpl w:val="E57ECD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78D446F"/>
    <w:multiLevelType w:val="multilevel"/>
    <w:tmpl w:val="4D005D4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FC2C7E"/>
    <w:multiLevelType w:val="hybridMultilevel"/>
    <w:tmpl w:val="4CD02C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9A34771"/>
    <w:multiLevelType w:val="multilevel"/>
    <w:tmpl w:val="85E40976"/>
    <w:lvl w:ilvl="0">
      <w:start w:val="3"/>
      <w:numFmt w:val="decimal"/>
      <w:lvlText w:val="%1."/>
      <w:lvlJc w:val="left"/>
      <w:pPr>
        <w:ind w:left="-1020" w:hanging="420"/>
      </w:pPr>
      <w:rPr>
        <w:rFonts w:hint="default"/>
        <w:b/>
        <w:sz w:val="28"/>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0" w:hanging="1440"/>
      </w:pPr>
      <w:rPr>
        <w:rFonts w:hint="default"/>
      </w:rPr>
    </w:lvl>
    <w:lvl w:ilvl="6">
      <w:start w:val="1"/>
      <w:numFmt w:val="decimal"/>
      <w:lvlText w:val="%1.%2.%3.%4.%5.%6.%7."/>
      <w:lvlJc w:val="left"/>
      <w:pPr>
        <w:ind w:left="360" w:hanging="1800"/>
      </w:pPr>
      <w:rPr>
        <w:rFonts w:hint="default"/>
      </w:rPr>
    </w:lvl>
    <w:lvl w:ilvl="7">
      <w:start w:val="1"/>
      <w:numFmt w:val="decimal"/>
      <w:lvlText w:val="%1.%2.%3.%4.%5.%6.%7.%8."/>
      <w:lvlJc w:val="left"/>
      <w:pPr>
        <w:ind w:left="360" w:hanging="1800"/>
      </w:pPr>
      <w:rPr>
        <w:rFonts w:hint="default"/>
      </w:rPr>
    </w:lvl>
    <w:lvl w:ilvl="8">
      <w:start w:val="1"/>
      <w:numFmt w:val="decimal"/>
      <w:lvlText w:val="%1.%2.%3.%4.%5.%6.%7.%8.%9."/>
      <w:lvlJc w:val="left"/>
      <w:pPr>
        <w:ind w:left="720" w:hanging="2160"/>
      </w:pPr>
      <w:rPr>
        <w:rFonts w:hint="default"/>
      </w:rPr>
    </w:lvl>
  </w:abstractNum>
  <w:abstractNum w:abstractNumId="16" w15:restartNumberingAfterBreak="0">
    <w:nsid w:val="19BF671D"/>
    <w:multiLevelType w:val="hybridMultilevel"/>
    <w:tmpl w:val="07EC5BC2"/>
    <w:lvl w:ilvl="0" w:tplc="EE365640">
      <w:numFmt w:val="bullet"/>
      <w:suff w:val="space"/>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B5708AA"/>
    <w:multiLevelType w:val="multilevel"/>
    <w:tmpl w:val="01F8D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787E4D"/>
    <w:multiLevelType w:val="multilevel"/>
    <w:tmpl w:val="6B3A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CB7E04"/>
    <w:multiLevelType w:val="hybridMultilevel"/>
    <w:tmpl w:val="7BF4D40C"/>
    <w:lvl w:ilvl="0" w:tplc="C9C8736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C96DB8"/>
    <w:multiLevelType w:val="hybridMultilevel"/>
    <w:tmpl w:val="0C660904"/>
    <w:lvl w:ilvl="0" w:tplc="C49E59B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DDD65F7"/>
    <w:multiLevelType w:val="multilevel"/>
    <w:tmpl w:val="27240D46"/>
    <w:lvl w:ilvl="0">
      <w:start w:val="1"/>
      <w:numFmt w:val="decimal"/>
      <w:lvlText w:val="%1."/>
      <w:lvlJc w:val="left"/>
      <w:pPr>
        <w:ind w:left="-1020" w:hanging="420"/>
      </w:pPr>
      <w:rPr>
        <w:rFonts w:hint="default"/>
        <w:b/>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0" w:hanging="1440"/>
      </w:pPr>
      <w:rPr>
        <w:rFonts w:hint="default"/>
      </w:rPr>
    </w:lvl>
    <w:lvl w:ilvl="6">
      <w:start w:val="1"/>
      <w:numFmt w:val="decimal"/>
      <w:lvlText w:val="%1.%2.%3.%4.%5.%6.%7."/>
      <w:lvlJc w:val="left"/>
      <w:pPr>
        <w:ind w:left="360" w:hanging="1800"/>
      </w:pPr>
      <w:rPr>
        <w:rFonts w:hint="default"/>
      </w:rPr>
    </w:lvl>
    <w:lvl w:ilvl="7">
      <w:start w:val="1"/>
      <w:numFmt w:val="decimal"/>
      <w:lvlText w:val="%1.%2.%3.%4.%5.%6.%7.%8."/>
      <w:lvlJc w:val="left"/>
      <w:pPr>
        <w:ind w:left="360" w:hanging="1800"/>
      </w:pPr>
      <w:rPr>
        <w:rFonts w:hint="default"/>
      </w:rPr>
    </w:lvl>
    <w:lvl w:ilvl="8">
      <w:start w:val="1"/>
      <w:numFmt w:val="decimal"/>
      <w:lvlText w:val="%1.%2.%3.%4.%5.%6.%7.%8.%9."/>
      <w:lvlJc w:val="left"/>
      <w:pPr>
        <w:ind w:left="720" w:hanging="2160"/>
      </w:pPr>
      <w:rPr>
        <w:rFonts w:hint="default"/>
      </w:rPr>
    </w:lvl>
  </w:abstractNum>
  <w:abstractNum w:abstractNumId="22" w15:restartNumberingAfterBreak="0">
    <w:nsid w:val="1E101489"/>
    <w:multiLevelType w:val="hybridMultilevel"/>
    <w:tmpl w:val="FEBAE578"/>
    <w:lvl w:ilvl="0" w:tplc="EF6A6F52">
      <w:numFmt w:val="bullet"/>
      <w:lvlText w:val=""/>
      <w:lvlJc w:val="left"/>
      <w:pPr>
        <w:ind w:left="758" w:hanging="360"/>
      </w:pPr>
      <w:rPr>
        <w:rFonts w:ascii="Symbol" w:eastAsia="Symbol" w:hAnsi="Symbol" w:cs="Symbol" w:hint="default"/>
        <w:w w:val="99"/>
        <w:sz w:val="26"/>
        <w:szCs w:val="26"/>
        <w:lang w:val="en-US" w:eastAsia="en-US" w:bidi="en-US"/>
      </w:rPr>
    </w:lvl>
    <w:lvl w:ilvl="1" w:tplc="FAFAD7A0">
      <w:numFmt w:val="bullet"/>
      <w:lvlText w:val="•"/>
      <w:lvlJc w:val="left"/>
      <w:pPr>
        <w:ind w:left="1155" w:hanging="360"/>
      </w:pPr>
      <w:rPr>
        <w:rFonts w:hint="default"/>
        <w:lang w:val="en-US" w:eastAsia="en-US" w:bidi="en-US"/>
      </w:rPr>
    </w:lvl>
    <w:lvl w:ilvl="2" w:tplc="9AA8A1E8">
      <w:numFmt w:val="bullet"/>
      <w:lvlText w:val="•"/>
      <w:lvlJc w:val="left"/>
      <w:pPr>
        <w:ind w:left="1550" w:hanging="360"/>
      </w:pPr>
      <w:rPr>
        <w:rFonts w:hint="default"/>
        <w:lang w:val="en-US" w:eastAsia="en-US" w:bidi="en-US"/>
      </w:rPr>
    </w:lvl>
    <w:lvl w:ilvl="3" w:tplc="AC70F2B6">
      <w:numFmt w:val="bullet"/>
      <w:lvlText w:val="•"/>
      <w:lvlJc w:val="left"/>
      <w:pPr>
        <w:ind w:left="1945" w:hanging="360"/>
      </w:pPr>
      <w:rPr>
        <w:rFonts w:hint="default"/>
        <w:lang w:val="en-US" w:eastAsia="en-US" w:bidi="en-US"/>
      </w:rPr>
    </w:lvl>
    <w:lvl w:ilvl="4" w:tplc="F0C0AFAC">
      <w:numFmt w:val="bullet"/>
      <w:lvlText w:val="•"/>
      <w:lvlJc w:val="left"/>
      <w:pPr>
        <w:ind w:left="2340" w:hanging="360"/>
      </w:pPr>
      <w:rPr>
        <w:rFonts w:hint="default"/>
        <w:lang w:val="en-US" w:eastAsia="en-US" w:bidi="en-US"/>
      </w:rPr>
    </w:lvl>
    <w:lvl w:ilvl="5" w:tplc="E99A7E70">
      <w:numFmt w:val="bullet"/>
      <w:lvlText w:val="•"/>
      <w:lvlJc w:val="left"/>
      <w:pPr>
        <w:ind w:left="2736" w:hanging="360"/>
      </w:pPr>
      <w:rPr>
        <w:rFonts w:hint="default"/>
        <w:lang w:val="en-US" w:eastAsia="en-US" w:bidi="en-US"/>
      </w:rPr>
    </w:lvl>
    <w:lvl w:ilvl="6" w:tplc="0F241984">
      <w:numFmt w:val="bullet"/>
      <w:lvlText w:val="•"/>
      <w:lvlJc w:val="left"/>
      <w:pPr>
        <w:ind w:left="3131" w:hanging="360"/>
      </w:pPr>
      <w:rPr>
        <w:rFonts w:hint="default"/>
        <w:lang w:val="en-US" w:eastAsia="en-US" w:bidi="en-US"/>
      </w:rPr>
    </w:lvl>
    <w:lvl w:ilvl="7" w:tplc="64661F02">
      <w:numFmt w:val="bullet"/>
      <w:lvlText w:val="•"/>
      <w:lvlJc w:val="left"/>
      <w:pPr>
        <w:ind w:left="3526" w:hanging="360"/>
      </w:pPr>
      <w:rPr>
        <w:rFonts w:hint="default"/>
        <w:lang w:val="en-US" w:eastAsia="en-US" w:bidi="en-US"/>
      </w:rPr>
    </w:lvl>
    <w:lvl w:ilvl="8" w:tplc="F356C232">
      <w:numFmt w:val="bullet"/>
      <w:lvlText w:val="•"/>
      <w:lvlJc w:val="left"/>
      <w:pPr>
        <w:ind w:left="3921" w:hanging="360"/>
      </w:pPr>
      <w:rPr>
        <w:rFonts w:hint="default"/>
        <w:lang w:val="en-US" w:eastAsia="en-US" w:bidi="en-US"/>
      </w:rPr>
    </w:lvl>
  </w:abstractNum>
  <w:abstractNum w:abstractNumId="23" w15:restartNumberingAfterBreak="0">
    <w:nsid w:val="222A6627"/>
    <w:multiLevelType w:val="hybridMultilevel"/>
    <w:tmpl w:val="0AC45948"/>
    <w:lvl w:ilvl="0" w:tplc="CC2E82A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2832F2E"/>
    <w:multiLevelType w:val="hybridMultilevel"/>
    <w:tmpl w:val="53160030"/>
    <w:lvl w:ilvl="0" w:tplc="8FBA6D66">
      <w:numFmt w:val="bullet"/>
      <w:lvlText w:val=""/>
      <w:lvlJc w:val="left"/>
      <w:pPr>
        <w:ind w:left="758" w:hanging="360"/>
      </w:pPr>
      <w:rPr>
        <w:rFonts w:ascii="Symbol" w:eastAsia="Symbol" w:hAnsi="Symbol" w:cs="Symbol" w:hint="default"/>
        <w:w w:val="99"/>
        <w:sz w:val="26"/>
        <w:szCs w:val="26"/>
        <w:lang w:val="en-US" w:eastAsia="en-US" w:bidi="en-US"/>
      </w:rPr>
    </w:lvl>
    <w:lvl w:ilvl="1" w:tplc="3AD676DE">
      <w:numFmt w:val="bullet"/>
      <w:lvlText w:val="•"/>
      <w:lvlJc w:val="left"/>
      <w:pPr>
        <w:ind w:left="1155" w:hanging="360"/>
      </w:pPr>
      <w:rPr>
        <w:rFonts w:hint="default"/>
        <w:lang w:val="en-US" w:eastAsia="en-US" w:bidi="en-US"/>
      </w:rPr>
    </w:lvl>
    <w:lvl w:ilvl="2" w:tplc="9D287746">
      <w:numFmt w:val="bullet"/>
      <w:lvlText w:val="•"/>
      <w:lvlJc w:val="left"/>
      <w:pPr>
        <w:ind w:left="1550" w:hanging="360"/>
      </w:pPr>
      <w:rPr>
        <w:rFonts w:hint="default"/>
        <w:lang w:val="en-US" w:eastAsia="en-US" w:bidi="en-US"/>
      </w:rPr>
    </w:lvl>
    <w:lvl w:ilvl="3" w:tplc="31C0D8C0">
      <w:numFmt w:val="bullet"/>
      <w:lvlText w:val="•"/>
      <w:lvlJc w:val="left"/>
      <w:pPr>
        <w:ind w:left="1945" w:hanging="360"/>
      </w:pPr>
      <w:rPr>
        <w:rFonts w:hint="default"/>
        <w:lang w:val="en-US" w:eastAsia="en-US" w:bidi="en-US"/>
      </w:rPr>
    </w:lvl>
    <w:lvl w:ilvl="4" w:tplc="BA280A34">
      <w:numFmt w:val="bullet"/>
      <w:lvlText w:val="•"/>
      <w:lvlJc w:val="left"/>
      <w:pPr>
        <w:ind w:left="2340" w:hanging="360"/>
      </w:pPr>
      <w:rPr>
        <w:rFonts w:hint="default"/>
        <w:lang w:val="en-US" w:eastAsia="en-US" w:bidi="en-US"/>
      </w:rPr>
    </w:lvl>
    <w:lvl w:ilvl="5" w:tplc="DB72374A">
      <w:numFmt w:val="bullet"/>
      <w:lvlText w:val="•"/>
      <w:lvlJc w:val="left"/>
      <w:pPr>
        <w:ind w:left="2736" w:hanging="360"/>
      </w:pPr>
      <w:rPr>
        <w:rFonts w:hint="default"/>
        <w:lang w:val="en-US" w:eastAsia="en-US" w:bidi="en-US"/>
      </w:rPr>
    </w:lvl>
    <w:lvl w:ilvl="6" w:tplc="9D08D252">
      <w:numFmt w:val="bullet"/>
      <w:lvlText w:val="•"/>
      <w:lvlJc w:val="left"/>
      <w:pPr>
        <w:ind w:left="3131" w:hanging="360"/>
      </w:pPr>
      <w:rPr>
        <w:rFonts w:hint="default"/>
        <w:lang w:val="en-US" w:eastAsia="en-US" w:bidi="en-US"/>
      </w:rPr>
    </w:lvl>
    <w:lvl w:ilvl="7" w:tplc="3DD21582">
      <w:numFmt w:val="bullet"/>
      <w:lvlText w:val="•"/>
      <w:lvlJc w:val="left"/>
      <w:pPr>
        <w:ind w:left="3526" w:hanging="360"/>
      </w:pPr>
      <w:rPr>
        <w:rFonts w:hint="default"/>
        <w:lang w:val="en-US" w:eastAsia="en-US" w:bidi="en-US"/>
      </w:rPr>
    </w:lvl>
    <w:lvl w:ilvl="8" w:tplc="5F72F902">
      <w:numFmt w:val="bullet"/>
      <w:lvlText w:val="•"/>
      <w:lvlJc w:val="left"/>
      <w:pPr>
        <w:ind w:left="3921" w:hanging="360"/>
      </w:pPr>
      <w:rPr>
        <w:rFonts w:hint="default"/>
        <w:lang w:val="en-US" w:eastAsia="en-US" w:bidi="en-US"/>
      </w:rPr>
    </w:lvl>
  </w:abstractNum>
  <w:abstractNum w:abstractNumId="25" w15:restartNumberingAfterBreak="0">
    <w:nsid w:val="22B23DF9"/>
    <w:multiLevelType w:val="multilevel"/>
    <w:tmpl w:val="2B96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61074B"/>
    <w:multiLevelType w:val="hybridMultilevel"/>
    <w:tmpl w:val="E9A8670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7" w15:restartNumberingAfterBreak="0">
    <w:nsid w:val="2454610A"/>
    <w:multiLevelType w:val="multilevel"/>
    <w:tmpl w:val="EE6C284E"/>
    <w:lvl w:ilvl="0">
      <w:start w:val="1"/>
      <w:numFmt w:val="decimal"/>
      <w:suff w:val="space"/>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974060C"/>
    <w:multiLevelType w:val="hybridMultilevel"/>
    <w:tmpl w:val="7194A9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280E0C"/>
    <w:multiLevelType w:val="hybridMultilevel"/>
    <w:tmpl w:val="18E8C6E4"/>
    <w:lvl w:ilvl="0" w:tplc="F56A803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A540BE8"/>
    <w:multiLevelType w:val="hybridMultilevel"/>
    <w:tmpl w:val="C442B09A"/>
    <w:lvl w:ilvl="0" w:tplc="BC56C23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AB94823"/>
    <w:multiLevelType w:val="hybridMultilevel"/>
    <w:tmpl w:val="C47AFCDC"/>
    <w:lvl w:ilvl="0" w:tplc="A8544620">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324D77"/>
    <w:multiLevelType w:val="hybridMultilevel"/>
    <w:tmpl w:val="DC74E568"/>
    <w:lvl w:ilvl="0" w:tplc="B2560C60">
      <w:start w:val="2"/>
      <w:numFmt w:val="bullet"/>
      <w:suff w:val="space"/>
      <w:lvlText w:val="-"/>
      <w:lvlJc w:val="left"/>
      <w:pPr>
        <w:ind w:left="4908" w:hanging="360"/>
      </w:pPr>
      <w:rPr>
        <w:rFonts w:ascii="Times New Roman" w:eastAsiaTheme="minorHAnsi" w:hAnsi="Times New Roman" w:cs="Times New Roman"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3" w15:restartNumberingAfterBreak="0">
    <w:nsid w:val="2B3D0979"/>
    <w:multiLevelType w:val="hybridMultilevel"/>
    <w:tmpl w:val="99221984"/>
    <w:lvl w:ilvl="0" w:tplc="78B2E00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B7A2CFA"/>
    <w:multiLevelType w:val="multilevel"/>
    <w:tmpl w:val="2F66C24A"/>
    <w:lvl w:ilvl="0">
      <w:start w:val="3"/>
      <w:numFmt w:val="decimal"/>
      <w:lvlText w:val="%1."/>
      <w:lvlJc w:val="left"/>
      <w:pPr>
        <w:ind w:left="-1020" w:hanging="420"/>
      </w:pPr>
      <w:rPr>
        <w:rFonts w:hint="default"/>
        <w:b/>
        <w:sz w:val="28"/>
      </w:rPr>
    </w:lvl>
    <w:lvl w:ilvl="1">
      <w:start w:val="1"/>
      <w:numFmt w:val="decimal"/>
      <w:suff w:val="space"/>
      <w:lvlText w:val="%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0" w:hanging="1440"/>
      </w:pPr>
      <w:rPr>
        <w:rFonts w:hint="default"/>
      </w:rPr>
    </w:lvl>
    <w:lvl w:ilvl="6">
      <w:start w:val="1"/>
      <w:numFmt w:val="decimal"/>
      <w:lvlText w:val="%1.%2.%3.%4.%5.%6.%7."/>
      <w:lvlJc w:val="left"/>
      <w:pPr>
        <w:ind w:left="360" w:hanging="1800"/>
      </w:pPr>
      <w:rPr>
        <w:rFonts w:hint="default"/>
      </w:rPr>
    </w:lvl>
    <w:lvl w:ilvl="7">
      <w:start w:val="1"/>
      <w:numFmt w:val="decimal"/>
      <w:lvlText w:val="%1.%2.%3.%4.%5.%6.%7.%8."/>
      <w:lvlJc w:val="left"/>
      <w:pPr>
        <w:ind w:left="360" w:hanging="1800"/>
      </w:pPr>
      <w:rPr>
        <w:rFonts w:hint="default"/>
      </w:rPr>
    </w:lvl>
    <w:lvl w:ilvl="8">
      <w:start w:val="1"/>
      <w:numFmt w:val="decimal"/>
      <w:lvlText w:val="%1.%2.%3.%4.%5.%6.%7.%8.%9."/>
      <w:lvlJc w:val="left"/>
      <w:pPr>
        <w:ind w:left="720" w:hanging="2160"/>
      </w:pPr>
      <w:rPr>
        <w:rFonts w:hint="default"/>
      </w:rPr>
    </w:lvl>
  </w:abstractNum>
  <w:abstractNum w:abstractNumId="35" w15:restartNumberingAfterBreak="0">
    <w:nsid w:val="2C5E3E27"/>
    <w:multiLevelType w:val="multilevel"/>
    <w:tmpl w:val="2D487EF4"/>
    <w:lvl w:ilvl="0">
      <w:start w:val="3"/>
      <w:numFmt w:val="decimal"/>
      <w:lvlText w:val="%1."/>
      <w:lvlJc w:val="left"/>
      <w:pPr>
        <w:ind w:left="-1020" w:hanging="420"/>
      </w:pPr>
      <w:rPr>
        <w:rFonts w:hint="default"/>
        <w:b/>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0" w:hanging="1440"/>
      </w:pPr>
      <w:rPr>
        <w:rFonts w:hint="default"/>
      </w:rPr>
    </w:lvl>
    <w:lvl w:ilvl="6">
      <w:start w:val="1"/>
      <w:numFmt w:val="decimal"/>
      <w:lvlText w:val="%1.%2.%3.%4.%5.%6.%7."/>
      <w:lvlJc w:val="left"/>
      <w:pPr>
        <w:ind w:left="360" w:hanging="1800"/>
      </w:pPr>
      <w:rPr>
        <w:rFonts w:hint="default"/>
      </w:rPr>
    </w:lvl>
    <w:lvl w:ilvl="7">
      <w:start w:val="1"/>
      <w:numFmt w:val="decimal"/>
      <w:lvlText w:val="%1.%2.%3.%4.%5.%6.%7.%8."/>
      <w:lvlJc w:val="left"/>
      <w:pPr>
        <w:ind w:left="360" w:hanging="1800"/>
      </w:pPr>
      <w:rPr>
        <w:rFonts w:hint="default"/>
      </w:rPr>
    </w:lvl>
    <w:lvl w:ilvl="8">
      <w:start w:val="1"/>
      <w:numFmt w:val="decimal"/>
      <w:lvlText w:val="%1.%2.%3.%4.%5.%6.%7.%8.%9."/>
      <w:lvlJc w:val="left"/>
      <w:pPr>
        <w:ind w:left="720" w:hanging="2160"/>
      </w:pPr>
      <w:rPr>
        <w:rFonts w:hint="default"/>
      </w:rPr>
    </w:lvl>
  </w:abstractNum>
  <w:abstractNum w:abstractNumId="36" w15:restartNumberingAfterBreak="0">
    <w:nsid w:val="2C794C82"/>
    <w:multiLevelType w:val="hybridMultilevel"/>
    <w:tmpl w:val="0F8243DC"/>
    <w:lvl w:ilvl="0" w:tplc="F2928844">
      <w:numFmt w:val="bullet"/>
      <w:suff w:val="space"/>
      <w:lvlText w:val="-"/>
      <w:lvlJc w:val="left"/>
      <w:pPr>
        <w:ind w:left="4188" w:hanging="360"/>
      </w:pPr>
      <w:rPr>
        <w:rFonts w:ascii="Times New Roman" w:eastAsia="Calibri" w:hAnsi="Times New Roman" w:cs="Times New Roman" w:hint="default"/>
      </w:rPr>
    </w:lvl>
    <w:lvl w:ilvl="1" w:tplc="FFFFFFFF" w:tentative="1">
      <w:start w:val="1"/>
      <w:numFmt w:val="bullet"/>
      <w:lvlText w:val="o"/>
      <w:lvlJc w:val="left"/>
      <w:pPr>
        <w:ind w:left="4548" w:hanging="360"/>
      </w:pPr>
      <w:rPr>
        <w:rFonts w:ascii="Courier New" w:hAnsi="Courier New" w:cs="Courier New" w:hint="default"/>
      </w:rPr>
    </w:lvl>
    <w:lvl w:ilvl="2" w:tplc="FFFFFFFF" w:tentative="1">
      <w:start w:val="1"/>
      <w:numFmt w:val="bullet"/>
      <w:lvlText w:val=""/>
      <w:lvlJc w:val="left"/>
      <w:pPr>
        <w:ind w:left="5268" w:hanging="360"/>
      </w:pPr>
      <w:rPr>
        <w:rFonts w:ascii="Wingdings" w:hAnsi="Wingdings" w:hint="default"/>
      </w:rPr>
    </w:lvl>
    <w:lvl w:ilvl="3" w:tplc="FFFFFFFF" w:tentative="1">
      <w:start w:val="1"/>
      <w:numFmt w:val="bullet"/>
      <w:lvlText w:val=""/>
      <w:lvlJc w:val="left"/>
      <w:pPr>
        <w:ind w:left="5988" w:hanging="360"/>
      </w:pPr>
      <w:rPr>
        <w:rFonts w:ascii="Symbol" w:hAnsi="Symbol" w:hint="default"/>
      </w:rPr>
    </w:lvl>
    <w:lvl w:ilvl="4" w:tplc="FFFFFFFF" w:tentative="1">
      <w:start w:val="1"/>
      <w:numFmt w:val="bullet"/>
      <w:lvlText w:val="o"/>
      <w:lvlJc w:val="left"/>
      <w:pPr>
        <w:ind w:left="6708" w:hanging="360"/>
      </w:pPr>
      <w:rPr>
        <w:rFonts w:ascii="Courier New" w:hAnsi="Courier New" w:cs="Courier New" w:hint="default"/>
      </w:rPr>
    </w:lvl>
    <w:lvl w:ilvl="5" w:tplc="FFFFFFFF" w:tentative="1">
      <w:start w:val="1"/>
      <w:numFmt w:val="bullet"/>
      <w:lvlText w:val=""/>
      <w:lvlJc w:val="left"/>
      <w:pPr>
        <w:ind w:left="7428" w:hanging="360"/>
      </w:pPr>
      <w:rPr>
        <w:rFonts w:ascii="Wingdings" w:hAnsi="Wingdings" w:hint="default"/>
      </w:rPr>
    </w:lvl>
    <w:lvl w:ilvl="6" w:tplc="FFFFFFFF" w:tentative="1">
      <w:start w:val="1"/>
      <w:numFmt w:val="bullet"/>
      <w:lvlText w:val=""/>
      <w:lvlJc w:val="left"/>
      <w:pPr>
        <w:ind w:left="8148" w:hanging="360"/>
      </w:pPr>
      <w:rPr>
        <w:rFonts w:ascii="Symbol" w:hAnsi="Symbol" w:hint="default"/>
      </w:rPr>
    </w:lvl>
    <w:lvl w:ilvl="7" w:tplc="FFFFFFFF" w:tentative="1">
      <w:start w:val="1"/>
      <w:numFmt w:val="bullet"/>
      <w:lvlText w:val="o"/>
      <w:lvlJc w:val="left"/>
      <w:pPr>
        <w:ind w:left="8868" w:hanging="360"/>
      </w:pPr>
      <w:rPr>
        <w:rFonts w:ascii="Courier New" w:hAnsi="Courier New" w:cs="Courier New" w:hint="default"/>
      </w:rPr>
    </w:lvl>
    <w:lvl w:ilvl="8" w:tplc="FFFFFFFF" w:tentative="1">
      <w:start w:val="1"/>
      <w:numFmt w:val="bullet"/>
      <w:lvlText w:val=""/>
      <w:lvlJc w:val="left"/>
      <w:pPr>
        <w:ind w:left="9588" w:hanging="360"/>
      </w:pPr>
      <w:rPr>
        <w:rFonts w:ascii="Wingdings" w:hAnsi="Wingdings" w:hint="default"/>
      </w:rPr>
    </w:lvl>
  </w:abstractNum>
  <w:abstractNum w:abstractNumId="37" w15:restartNumberingAfterBreak="0">
    <w:nsid w:val="2C794E00"/>
    <w:multiLevelType w:val="hybridMultilevel"/>
    <w:tmpl w:val="D1F42630"/>
    <w:lvl w:ilvl="0" w:tplc="FFFFFFFF">
      <w:start w:val="1"/>
      <w:numFmt w:val="bullet"/>
      <w:suff w:val="space"/>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2D9A299C"/>
    <w:multiLevelType w:val="hybridMultilevel"/>
    <w:tmpl w:val="5DC24602"/>
    <w:lvl w:ilvl="0" w:tplc="1C7ABBC8">
      <w:start w:val="1"/>
      <w:numFmt w:val="bullet"/>
      <w:pStyle w:val="Normal2"/>
      <w:suff w:val="space"/>
      <w:lvlText w:val="-"/>
      <w:lvlJc w:val="left"/>
      <w:pPr>
        <w:ind w:left="1080" w:hanging="360"/>
      </w:pPr>
      <w:rPr>
        <w:rFonts w:ascii="Times New Roman" w:eastAsia="Calibr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30A032AA"/>
    <w:multiLevelType w:val="multilevel"/>
    <w:tmpl w:val="CC22B7A2"/>
    <w:lvl w:ilvl="0">
      <w:start w:val="2"/>
      <w:numFmt w:val="decimal"/>
      <w:lvlText w:val="%1"/>
      <w:lvlJc w:val="left"/>
      <w:pPr>
        <w:ind w:left="576" w:hanging="576"/>
      </w:pPr>
      <w:rPr>
        <w:rFonts w:hint="default"/>
        <w:b/>
      </w:rPr>
    </w:lvl>
    <w:lvl w:ilvl="1">
      <w:start w:val="1"/>
      <w:numFmt w:val="decimal"/>
      <w:lvlText w:val="%1.%2"/>
      <w:lvlJc w:val="left"/>
      <w:pPr>
        <w:ind w:left="576" w:hanging="576"/>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0" w15:restartNumberingAfterBreak="0">
    <w:nsid w:val="33E64E37"/>
    <w:multiLevelType w:val="hybridMultilevel"/>
    <w:tmpl w:val="1F2C2BD0"/>
    <w:lvl w:ilvl="0" w:tplc="35EC1AA2">
      <w:start w:val="1"/>
      <w:numFmt w:val="decimal"/>
      <w:pStyle w:val="Style2"/>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F203D3"/>
    <w:multiLevelType w:val="hybridMultilevel"/>
    <w:tmpl w:val="A888E7F2"/>
    <w:lvl w:ilvl="0" w:tplc="D820E0E2">
      <w:numFmt w:val="bullet"/>
      <w:lvlText w:val=""/>
      <w:lvlJc w:val="left"/>
      <w:pPr>
        <w:ind w:left="758" w:hanging="360"/>
      </w:pPr>
      <w:rPr>
        <w:rFonts w:ascii="Symbol" w:eastAsia="Symbol" w:hAnsi="Symbol" w:cs="Symbol" w:hint="default"/>
        <w:w w:val="99"/>
        <w:sz w:val="26"/>
        <w:szCs w:val="26"/>
        <w:lang w:val="en-US" w:eastAsia="en-US" w:bidi="en-US"/>
      </w:rPr>
    </w:lvl>
    <w:lvl w:ilvl="1" w:tplc="024C96CC">
      <w:numFmt w:val="bullet"/>
      <w:lvlText w:val="•"/>
      <w:lvlJc w:val="left"/>
      <w:pPr>
        <w:ind w:left="1155" w:hanging="360"/>
      </w:pPr>
      <w:rPr>
        <w:rFonts w:hint="default"/>
        <w:lang w:val="en-US" w:eastAsia="en-US" w:bidi="en-US"/>
      </w:rPr>
    </w:lvl>
    <w:lvl w:ilvl="2" w:tplc="7C007E04">
      <w:numFmt w:val="bullet"/>
      <w:lvlText w:val="•"/>
      <w:lvlJc w:val="left"/>
      <w:pPr>
        <w:ind w:left="1550" w:hanging="360"/>
      </w:pPr>
      <w:rPr>
        <w:rFonts w:hint="default"/>
        <w:lang w:val="en-US" w:eastAsia="en-US" w:bidi="en-US"/>
      </w:rPr>
    </w:lvl>
    <w:lvl w:ilvl="3" w:tplc="DEF873C2">
      <w:numFmt w:val="bullet"/>
      <w:lvlText w:val="•"/>
      <w:lvlJc w:val="left"/>
      <w:pPr>
        <w:ind w:left="1945" w:hanging="360"/>
      </w:pPr>
      <w:rPr>
        <w:rFonts w:hint="default"/>
        <w:lang w:val="en-US" w:eastAsia="en-US" w:bidi="en-US"/>
      </w:rPr>
    </w:lvl>
    <w:lvl w:ilvl="4" w:tplc="6D2E025C">
      <w:numFmt w:val="bullet"/>
      <w:lvlText w:val="•"/>
      <w:lvlJc w:val="left"/>
      <w:pPr>
        <w:ind w:left="2340" w:hanging="360"/>
      </w:pPr>
      <w:rPr>
        <w:rFonts w:hint="default"/>
        <w:lang w:val="en-US" w:eastAsia="en-US" w:bidi="en-US"/>
      </w:rPr>
    </w:lvl>
    <w:lvl w:ilvl="5" w:tplc="EEE8009C">
      <w:numFmt w:val="bullet"/>
      <w:lvlText w:val="•"/>
      <w:lvlJc w:val="left"/>
      <w:pPr>
        <w:ind w:left="2736" w:hanging="360"/>
      </w:pPr>
      <w:rPr>
        <w:rFonts w:hint="default"/>
        <w:lang w:val="en-US" w:eastAsia="en-US" w:bidi="en-US"/>
      </w:rPr>
    </w:lvl>
    <w:lvl w:ilvl="6" w:tplc="B4E0657C">
      <w:numFmt w:val="bullet"/>
      <w:lvlText w:val="•"/>
      <w:lvlJc w:val="left"/>
      <w:pPr>
        <w:ind w:left="3131" w:hanging="360"/>
      </w:pPr>
      <w:rPr>
        <w:rFonts w:hint="default"/>
        <w:lang w:val="en-US" w:eastAsia="en-US" w:bidi="en-US"/>
      </w:rPr>
    </w:lvl>
    <w:lvl w:ilvl="7" w:tplc="DFB60878">
      <w:numFmt w:val="bullet"/>
      <w:lvlText w:val="•"/>
      <w:lvlJc w:val="left"/>
      <w:pPr>
        <w:ind w:left="3526" w:hanging="360"/>
      </w:pPr>
      <w:rPr>
        <w:rFonts w:hint="default"/>
        <w:lang w:val="en-US" w:eastAsia="en-US" w:bidi="en-US"/>
      </w:rPr>
    </w:lvl>
    <w:lvl w:ilvl="8" w:tplc="3B861534">
      <w:numFmt w:val="bullet"/>
      <w:lvlText w:val="•"/>
      <w:lvlJc w:val="left"/>
      <w:pPr>
        <w:ind w:left="3921" w:hanging="360"/>
      </w:pPr>
      <w:rPr>
        <w:rFonts w:hint="default"/>
        <w:lang w:val="en-US" w:eastAsia="en-US" w:bidi="en-US"/>
      </w:rPr>
    </w:lvl>
  </w:abstractNum>
  <w:abstractNum w:abstractNumId="42" w15:restartNumberingAfterBreak="0">
    <w:nsid w:val="341127ED"/>
    <w:multiLevelType w:val="multilevel"/>
    <w:tmpl w:val="90D2399E"/>
    <w:lvl w:ilvl="0">
      <w:start w:val="1"/>
      <w:numFmt w:val="decimal"/>
      <w:lvlText w:val="%1."/>
      <w:lvlJc w:val="left"/>
      <w:pPr>
        <w:ind w:left="847" w:hanging="360"/>
      </w:pPr>
      <w:rPr>
        <w:rFonts w:hint="default"/>
      </w:rPr>
    </w:lvl>
    <w:lvl w:ilvl="1">
      <w:start w:val="3"/>
      <w:numFmt w:val="decimal"/>
      <w:isLgl/>
      <w:lvlText w:val="%1.%2"/>
      <w:lvlJc w:val="left"/>
      <w:pPr>
        <w:ind w:left="1072" w:hanging="585"/>
      </w:pPr>
      <w:rPr>
        <w:rFonts w:hint="default"/>
      </w:rPr>
    </w:lvl>
    <w:lvl w:ilvl="2">
      <w:start w:val="2"/>
      <w:numFmt w:val="decimal"/>
      <w:isLgl/>
      <w:lvlText w:val="%1.%2.%3"/>
      <w:lvlJc w:val="left"/>
      <w:pPr>
        <w:ind w:left="1207" w:hanging="720"/>
      </w:pPr>
      <w:rPr>
        <w:rFonts w:hint="default"/>
      </w:rPr>
    </w:lvl>
    <w:lvl w:ilvl="3">
      <w:start w:val="1"/>
      <w:numFmt w:val="decimal"/>
      <w:isLgl/>
      <w:lvlText w:val="%1.%2.%3.%4"/>
      <w:lvlJc w:val="left"/>
      <w:pPr>
        <w:ind w:left="1207" w:hanging="720"/>
      </w:pPr>
      <w:rPr>
        <w:rFonts w:hint="default"/>
      </w:rPr>
    </w:lvl>
    <w:lvl w:ilvl="4">
      <w:start w:val="1"/>
      <w:numFmt w:val="decimal"/>
      <w:isLgl/>
      <w:lvlText w:val="%1.%2.%3.%4.%5"/>
      <w:lvlJc w:val="left"/>
      <w:pPr>
        <w:ind w:left="1567" w:hanging="1080"/>
      </w:pPr>
      <w:rPr>
        <w:rFonts w:hint="default"/>
      </w:rPr>
    </w:lvl>
    <w:lvl w:ilvl="5">
      <w:start w:val="1"/>
      <w:numFmt w:val="decimal"/>
      <w:isLgl/>
      <w:lvlText w:val="%1.%2.%3.%4.%5.%6"/>
      <w:lvlJc w:val="left"/>
      <w:pPr>
        <w:ind w:left="1927" w:hanging="1440"/>
      </w:pPr>
      <w:rPr>
        <w:rFonts w:hint="default"/>
      </w:rPr>
    </w:lvl>
    <w:lvl w:ilvl="6">
      <w:start w:val="1"/>
      <w:numFmt w:val="decimal"/>
      <w:isLgl/>
      <w:lvlText w:val="%1.%2.%3.%4.%5.%6.%7"/>
      <w:lvlJc w:val="left"/>
      <w:pPr>
        <w:ind w:left="1927" w:hanging="1440"/>
      </w:pPr>
      <w:rPr>
        <w:rFonts w:hint="default"/>
      </w:rPr>
    </w:lvl>
    <w:lvl w:ilvl="7">
      <w:start w:val="1"/>
      <w:numFmt w:val="decimal"/>
      <w:isLgl/>
      <w:lvlText w:val="%1.%2.%3.%4.%5.%6.%7.%8"/>
      <w:lvlJc w:val="left"/>
      <w:pPr>
        <w:ind w:left="2287" w:hanging="1800"/>
      </w:pPr>
      <w:rPr>
        <w:rFonts w:hint="default"/>
      </w:rPr>
    </w:lvl>
    <w:lvl w:ilvl="8">
      <w:start w:val="1"/>
      <w:numFmt w:val="decimal"/>
      <w:isLgl/>
      <w:lvlText w:val="%1.%2.%3.%4.%5.%6.%7.%8.%9"/>
      <w:lvlJc w:val="left"/>
      <w:pPr>
        <w:ind w:left="2287" w:hanging="1800"/>
      </w:pPr>
      <w:rPr>
        <w:rFonts w:hint="default"/>
      </w:rPr>
    </w:lvl>
  </w:abstractNum>
  <w:abstractNum w:abstractNumId="43" w15:restartNumberingAfterBreak="0">
    <w:nsid w:val="353D3099"/>
    <w:multiLevelType w:val="hybridMultilevel"/>
    <w:tmpl w:val="C7663836"/>
    <w:lvl w:ilvl="0" w:tplc="94E8FC26">
      <w:start w:val="1"/>
      <w:numFmt w:val="decimal"/>
      <w:pStyle w:val="Heading1"/>
      <w:suff w:val="space"/>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D3227F"/>
    <w:multiLevelType w:val="hybridMultilevel"/>
    <w:tmpl w:val="41607D0A"/>
    <w:lvl w:ilvl="0" w:tplc="653884E4">
      <w:numFmt w:val="bullet"/>
      <w:lvlText w:val="-"/>
      <w:lvlJc w:val="left"/>
      <w:pPr>
        <w:ind w:left="625" w:hanging="360"/>
      </w:pPr>
      <w:rPr>
        <w:rFonts w:hint="default"/>
        <w:w w:val="99"/>
        <w:lang w:val="en-US" w:eastAsia="en-US" w:bidi="en-US"/>
      </w:rPr>
    </w:lvl>
    <w:lvl w:ilvl="1" w:tplc="99444538">
      <w:numFmt w:val="bullet"/>
      <w:lvlText w:val=""/>
      <w:lvlJc w:val="left"/>
      <w:pPr>
        <w:ind w:left="982" w:hanging="358"/>
      </w:pPr>
      <w:rPr>
        <w:rFonts w:ascii="Wingdings" w:eastAsia="Wingdings" w:hAnsi="Wingdings" w:cs="Wingdings" w:hint="default"/>
        <w:color w:val="2E5395"/>
        <w:w w:val="99"/>
        <w:sz w:val="26"/>
        <w:szCs w:val="26"/>
        <w:lang w:val="en-US" w:eastAsia="en-US" w:bidi="en-US"/>
      </w:rPr>
    </w:lvl>
    <w:lvl w:ilvl="2" w:tplc="F2CE81B2">
      <w:numFmt w:val="bullet"/>
      <w:lvlText w:val="•"/>
      <w:lvlJc w:val="left"/>
      <w:pPr>
        <w:ind w:left="1953" w:hanging="358"/>
      </w:pPr>
      <w:rPr>
        <w:rFonts w:hint="default"/>
        <w:lang w:val="en-US" w:eastAsia="en-US" w:bidi="en-US"/>
      </w:rPr>
    </w:lvl>
    <w:lvl w:ilvl="3" w:tplc="2D7A13C8">
      <w:numFmt w:val="bullet"/>
      <w:lvlText w:val="•"/>
      <w:lvlJc w:val="left"/>
      <w:pPr>
        <w:ind w:left="2926" w:hanging="358"/>
      </w:pPr>
      <w:rPr>
        <w:rFonts w:hint="default"/>
        <w:lang w:val="en-US" w:eastAsia="en-US" w:bidi="en-US"/>
      </w:rPr>
    </w:lvl>
    <w:lvl w:ilvl="4" w:tplc="44001C90">
      <w:numFmt w:val="bullet"/>
      <w:lvlText w:val="•"/>
      <w:lvlJc w:val="left"/>
      <w:pPr>
        <w:ind w:left="3900" w:hanging="358"/>
      </w:pPr>
      <w:rPr>
        <w:rFonts w:hint="default"/>
        <w:lang w:val="en-US" w:eastAsia="en-US" w:bidi="en-US"/>
      </w:rPr>
    </w:lvl>
    <w:lvl w:ilvl="5" w:tplc="217CE052">
      <w:numFmt w:val="bullet"/>
      <w:lvlText w:val="•"/>
      <w:lvlJc w:val="left"/>
      <w:pPr>
        <w:ind w:left="4873" w:hanging="358"/>
      </w:pPr>
      <w:rPr>
        <w:rFonts w:hint="default"/>
        <w:lang w:val="en-US" w:eastAsia="en-US" w:bidi="en-US"/>
      </w:rPr>
    </w:lvl>
    <w:lvl w:ilvl="6" w:tplc="5EFEC486">
      <w:numFmt w:val="bullet"/>
      <w:lvlText w:val="•"/>
      <w:lvlJc w:val="left"/>
      <w:pPr>
        <w:ind w:left="5846" w:hanging="358"/>
      </w:pPr>
      <w:rPr>
        <w:rFonts w:hint="default"/>
        <w:lang w:val="en-US" w:eastAsia="en-US" w:bidi="en-US"/>
      </w:rPr>
    </w:lvl>
    <w:lvl w:ilvl="7" w:tplc="D7F20466">
      <w:numFmt w:val="bullet"/>
      <w:lvlText w:val="•"/>
      <w:lvlJc w:val="left"/>
      <w:pPr>
        <w:ind w:left="6820" w:hanging="358"/>
      </w:pPr>
      <w:rPr>
        <w:rFonts w:hint="default"/>
        <w:lang w:val="en-US" w:eastAsia="en-US" w:bidi="en-US"/>
      </w:rPr>
    </w:lvl>
    <w:lvl w:ilvl="8" w:tplc="025273F2">
      <w:numFmt w:val="bullet"/>
      <w:lvlText w:val="•"/>
      <w:lvlJc w:val="left"/>
      <w:pPr>
        <w:ind w:left="7793" w:hanging="358"/>
      </w:pPr>
      <w:rPr>
        <w:rFonts w:hint="default"/>
        <w:lang w:val="en-US" w:eastAsia="en-US" w:bidi="en-US"/>
      </w:rPr>
    </w:lvl>
  </w:abstractNum>
  <w:abstractNum w:abstractNumId="45" w15:restartNumberingAfterBreak="0">
    <w:nsid w:val="37463343"/>
    <w:multiLevelType w:val="multilevel"/>
    <w:tmpl w:val="5B7E4C6A"/>
    <w:lvl w:ilvl="0">
      <w:start w:val="1"/>
      <w:numFmt w:val="none"/>
      <w:suff w:val="spac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suff w:val="space"/>
      <w:lvlText w:val="%1.%2.%3."/>
      <w:lvlJc w:val="left"/>
      <w:pPr>
        <w:ind w:left="1080" w:hanging="360"/>
      </w:pPr>
      <w:rPr>
        <w:rFonts w:hint="default"/>
        <w:b/>
        <w:bCs/>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7A624C2"/>
    <w:multiLevelType w:val="hybridMultilevel"/>
    <w:tmpl w:val="954C0A7C"/>
    <w:lvl w:ilvl="0" w:tplc="D3FE74C2">
      <w:numFmt w:val="bullet"/>
      <w:suff w:val="space"/>
      <w:lvlText w:val="-"/>
      <w:lvlJc w:val="left"/>
      <w:pPr>
        <w:ind w:left="4908" w:hanging="360"/>
      </w:pPr>
      <w:rPr>
        <w:rFonts w:ascii="Times New Roman" w:eastAsia="Calibri" w:hAnsi="Times New Roman" w:cs="Times New Roman" w:hint="default"/>
      </w:rPr>
    </w:lvl>
    <w:lvl w:ilvl="1" w:tplc="C9A8B6AC">
      <w:numFmt w:val="bullet"/>
      <w:suff w:val="space"/>
      <w:lvlText w:val=""/>
      <w:lvlJc w:val="left"/>
      <w:pPr>
        <w:ind w:left="1440" w:hanging="360"/>
      </w:pPr>
      <w:rPr>
        <w:rFonts w:ascii="Symbol" w:eastAsia="Symbol" w:hAnsi="Symbol" w:cs="Symbol" w:hint="default"/>
        <w:w w:val="99"/>
        <w:sz w:val="26"/>
        <w:szCs w:val="26"/>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35778C"/>
    <w:multiLevelType w:val="hybridMultilevel"/>
    <w:tmpl w:val="2E32C32E"/>
    <w:lvl w:ilvl="0" w:tplc="3916807E">
      <w:start w:val="1"/>
      <w:numFmt w:val="decimal"/>
      <w:lvlText w:val="%1."/>
      <w:lvlJc w:val="left"/>
      <w:pPr>
        <w:ind w:left="566" w:hanging="360"/>
        <w:jc w:val="right"/>
      </w:pPr>
      <w:rPr>
        <w:rFonts w:ascii="Times New Roman" w:eastAsia="Times New Roman" w:hAnsi="Times New Roman" w:cs="Times New Roman" w:hint="default"/>
        <w:w w:val="99"/>
        <w:sz w:val="26"/>
        <w:szCs w:val="26"/>
        <w:lang w:val="en-US" w:eastAsia="en-US" w:bidi="en-US"/>
      </w:rPr>
    </w:lvl>
    <w:lvl w:ilvl="1" w:tplc="D7A6B3FC">
      <w:numFmt w:val="bullet"/>
      <w:lvlText w:val=""/>
      <w:lvlJc w:val="left"/>
      <w:pPr>
        <w:ind w:left="849" w:hanging="360"/>
      </w:pPr>
      <w:rPr>
        <w:rFonts w:ascii="Symbol" w:eastAsia="Symbol" w:hAnsi="Symbol" w:cs="Symbol" w:hint="default"/>
        <w:w w:val="99"/>
        <w:sz w:val="26"/>
        <w:szCs w:val="26"/>
        <w:lang w:val="en-US" w:eastAsia="en-US" w:bidi="en-US"/>
      </w:rPr>
    </w:lvl>
    <w:lvl w:ilvl="2" w:tplc="6096EA48">
      <w:numFmt w:val="bullet"/>
      <w:lvlText w:val="•"/>
      <w:lvlJc w:val="left"/>
      <w:pPr>
        <w:ind w:left="1270" w:hanging="360"/>
      </w:pPr>
      <w:rPr>
        <w:rFonts w:hint="default"/>
        <w:lang w:val="en-US" w:eastAsia="en-US" w:bidi="en-US"/>
      </w:rPr>
    </w:lvl>
    <w:lvl w:ilvl="3" w:tplc="91EC93AC">
      <w:numFmt w:val="bullet"/>
      <w:lvlText w:val="•"/>
      <w:lvlJc w:val="left"/>
      <w:pPr>
        <w:ind w:left="1700" w:hanging="360"/>
      </w:pPr>
      <w:rPr>
        <w:rFonts w:hint="default"/>
        <w:lang w:val="en-US" w:eastAsia="en-US" w:bidi="en-US"/>
      </w:rPr>
    </w:lvl>
    <w:lvl w:ilvl="4" w:tplc="971E012C">
      <w:numFmt w:val="bullet"/>
      <w:lvlText w:val="•"/>
      <w:lvlJc w:val="left"/>
      <w:pPr>
        <w:ind w:left="2130" w:hanging="360"/>
      </w:pPr>
      <w:rPr>
        <w:rFonts w:hint="default"/>
        <w:lang w:val="en-US" w:eastAsia="en-US" w:bidi="en-US"/>
      </w:rPr>
    </w:lvl>
    <w:lvl w:ilvl="5" w:tplc="66AEA456">
      <w:numFmt w:val="bullet"/>
      <w:lvlText w:val="•"/>
      <w:lvlJc w:val="left"/>
      <w:pPr>
        <w:ind w:left="2560" w:hanging="360"/>
      </w:pPr>
      <w:rPr>
        <w:rFonts w:hint="default"/>
        <w:lang w:val="en-US" w:eastAsia="en-US" w:bidi="en-US"/>
      </w:rPr>
    </w:lvl>
    <w:lvl w:ilvl="6" w:tplc="02B8A194">
      <w:numFmt w:val="bullet"/>
      <w:lvlText w:val="•"/>
      <w:lvlJc w:val="left"/>
      <w:pPr>
        <w:ind w:left="2991" w:hanging="360"/>
      </w:pPr>
      <w:rPr>
        <w:rFonts w:hint="default"/>
        <w:lang w:val="en-US" w:eastAsia="en-US" w:bidi="en-US"/>
      </w:rPr>
    </w:lvl>
    <w:lvl w:ilvl="7" w:tplc="4EE40E04">
      <w:numFmt w:val="bullet"/>
      <w:lvlText w:val="•"/>
      <w:lvlJc w:val="left"/>
      <w:pPr>
        <w:ind w:left="3421" w:hanging="360"/>
      </w:pPr>
      <w:rPr>
        <w:rFonts w:hint="default"/>
        <w:lang w:val="en-US" w:eastAsia="en-US" w:bidi="en-US"/>
      </w:rPr>
    </w:lvl>
    <w:lvl w:ilvl="8" w:tplc="F93AE274">
      <w:numFmt w:val="bullet"/>
      <w:lvlText w:val="•"/>
      <w:lvlJc w:val="left"/>
      <w:pPr>
        <w:ind w:left="3851" w:hanging="360"/>
      </w:pPr>
      <w:rPr>
        <w:rFonts w:hint="default"/>
        <w:lang w:val="en-US" w:eastAsia="en-US" w:bidi="en-US"/>
      </w:rPr>
    </w:lvl>
  </w:abstractNum>
  <w:abstractNum w:abstractNumId="48" w15:restartNumberingAfterBreak="0">
    <w:nsid w:val="3996013E"/>
    <w:multiLevelType w:val="hybridMultilevel"/>
    <w:tmpl w:val="AB74FB6A"/>
    <w:lvl w:ilvl="0" w:tplc="B2F280AE">
      <w:numFmt w:val="bullet"/>
      <w:lvlText w:val=""/>
      <w:lvlJc w:val="left"/>
      <w:pPr>
        <w:ind w:left="758" w:hanging="360"/>
      </w:pPr>
      <w:rPr>
        <w:rFonts w:ascii="Symbol" w:eastAsia="Symbol" w:hAnsi="Symbol" w:cs="Symbol" w:hint="default"/>
        <w:w w:val="99"/>
        <w:sz w:val="26"/>
        <w:szCs w:val="26"/>
        <w:lang w:val="en-US" w:eastAsia="en-US" w:bidi="en-US"/>
      </w:rPr>
    </w:lvl>
    <w:lvl w:ilvl="1" w:tplc="F5B8436A">
      <w:numFmt w:val="bullet"/>
      <w:lvlText w:val="•"/>
      <w:lvlJc w:val="left"/>
      <w:pPr>
        <w:ind w:left="1155" w:hanging="360"/>
      </w:pPr>
      <w:rPr>
        <w:rFonts w:hint="default"/>
        <w:lang w:val="en-US" w:eastAsia="en-US" w:bidi="en-US"/>
      </w:rPr>
    </w:lvl>
    <w:lvl w:ilvl="2" w:tplc="B854EDA6">
      <w:numFmt w:val="bullet"/>
      <w:lvlText w:val="•"/>
      <w:lvlJc w:val="left"/>
      <w:pPr>
        <w:ind w:left="1550" w:hanging="360"/>
      </w:pPr>
      <w:rPr>
        <w:rFonts w:hint="default"/>
        <w:lang w:val="en-US" w:eastAsia="en-US" w:bidi="en-US"/>
      </w:rPr>
    </w:lvl>
    <w:lvl w:ilvl="3" w:tplc="AE6850A4">
      <w:numFmt w:val="bullet"/>
      <w:lvlText w:val="•"/>
      <w:lvlJc w:val="left"/>
      <w:pPr>
        <w:ind w:left="1945" w:hanging="360"/>
      </w:pPr>
      <w:rPr>
        <w:rFonts w:hint="default"/>
        <w:lang w:val="en-US" w:eastAsia="en-US" w:bidi="en-US"/>
      </w:rPr>
    </w:lvl>
    <w:lvl w:ilvl="4" w:tplc="2B1E7C0C">
      <w:numFmt w:val="bullet"/>
      <w:lvlText w:val="•"/>
      <w:lvlJc w:val="left"/>
      <w:pPr>
        <w:ind w:left="2340" w:hanging="360"/>
      </w:pPr>
      <w:rPr>
        <w:rFonts w:hint="default"/>
        <w:lang w:val="en-US" w:eastAsia="en-US" w:bidi="en-US"/>
      </w:rPr>
    </w:lvl>
    <w:lvl w:ilvl="5" w:tplc="5FEAF67C">
      <w:numFmt w:val="bullet"/>
      <w:lvlText w:val="•"/>
      <w:lvlJc w:val="left"/>
      <w:pPr>
        <w:ind w:left="2736" w:hanging="360"/>
      </w:pPr>
      <w:rPr>
        <w:rFonts w:hint="default"/>
        <w:lang w:val="en-US" w:eastAsia="en-US" w:bidi="en-US"/>
      </w:rPr>
    </w:lvl>
    <w:lvl w:ilvl="6" w:tplc="89FE4748">
      <w:numFmt w:val="bullet"/>
      <w:lvlText w:val="•"/>
      <w:lvlJc w:val="left"/>
      <w:pPr>
        <w:ind w:left="3131" w:hanging="360"/>
      </w:pPr>
      <w:rPr>
        <w:rFonts w:hint="default"/>
        <w:lang w:val="en-US" w:eastAsia="en-US" w:bidi="en-US"/>
      </w:rPr>
    </w:lvl>
    <w:lvl w:ilvl="7" w:tplc="EDFECAB8">
      <w:numFmt w:val="bullet"/>
      <w:lvlText w:val="•"/>
      <w:lvlJc w:val="left"/>
      <w:pPr>
        <w:ind w:left="3526" w:hanging="360"/>
      </w:pPr>
      <w:rPr>
        <w:rFonts w:hint="default"/>
        <w:lang w:val="en-US" w:eastAsia="en-US" w:bidi="en-US"/>
      </w:rPr>
    </w:lvl>
    <w:lvl w:ilvl="8" w:tplc="A1B06100">
      <w:numFmt w:val="bullet"/>
      <w:lvlText w:val="•"/>
      <w:lvlJc w:val="left"/>
      <w:pPr>
        <w:ind w:left="3921" w:hanging="360"/>
      </w:pPr>
      <w:rPr>
        <w:rFonts w:hint="default"/>
        <w:lang w:val="en-US" w:eastAsia="en-US" w:bidi="en-US"/>
      </w:rPr>
    </w:lvl>
  </w:abstractNum>
  <w:abstractNum w:abstractNumId="49" w15:restartNumberingAfterBreak="0">
    <w:nsid w:val="39DB3D91"/>
    <w:multiLevelType w:val="hybridMultilevel"/>
    <w:tmpl w:val="D1F42630"/>
    <w:lvl w:ilvl="0" w:tplc="C12E7F70">
      <w:start w:val="1"/>
      <w:numFmt w:val="bullet"/>
      <w:suff w:val="space"/>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3A894B81"/>
    <w:multiLevelType w:val="hybridMultilevel"/>
    <w:tmpl w:val="5600A8C2"/>
    <w:lvl w:ilvl="0" w:tplc="02108010">
      <w:start w:val="2"/>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1" w15:restartNumberingAfterBreak="0">
    <w:nsid w:val="3AF203AC"/>
    <w:multiLevelType w:val="hybridMultilevel"/>
    <w:tmpl w:val="D1F42630"/>
    <w:lvl w:ilvl="0" w:tplc="FFFFFFFF">
      <w:start w:val="1"/>
      <w:numFmt w:val="bullet"/>
      <w:suff w:val="space"/>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CDE5AB1"/>
    <w:multiLevelType w:val="hybridMultilevel"/>
    <w:tmpl w:val="21C60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D6644AE"/>
    <w:multiLevelType w:val="hybridMultilevel"/>
    <w:tmpl w:val="302A3A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1A0784"/>
    <w:multiLevelType w:val="hybridMultilevel"/>
    <w:tmpl w:val="A00A39B0"/>
    <w:lvl w:ilvl="0" w:tplc="C128AAD2">
      <w:start w:val="1"/>
      <w:numFmt w:val="decimal"/>
      <w:suff w:val="spac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28A79AD"/>
    <w:multiLevelType w:val="hybridMultilevel"/>
    <w:tmpl w:val="FAE012D8"/>
    <w:lvl w:ilvl="0" w:tplc="8714A9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502147"/>
    <w:multiLevelType w:val="multilevel"/>
    <w:tmpl w:val="C71CFBDC"/>
    <w:lvl w:ilvl="0">
      <w:start w:val="1"/>
      <w:numFmt w:val="none"/>
      <w:suff w:val="space"/>
      <w:lvlText w:val="Chương"/>
      <w:lvlJc w:val="left"/>
      <w:pPr>
        <w:ind w:left="1775" w:hanging="357"/>
      </w:pPr>
      <w:rPr>
        <w:rFonts w:hint="default"/>
      </w:rPr>
    </w:lvl>
    <w:lvl w:ilvl="1">
      <w:start w:val="1"/>
      <w:numFmt w:val="lowerLetter"/>
      <w:lvlText w:val="%2)"/>
      <w:lvlJc w:val="left"/>
      <w:pPr>
        <w:ind w:left="-2115" w:hanging="360"/>
      </w:pPr>
      <w:rPr>
        <w:rFonts w:hint="default"/>
      </w:rPr>
    </w:lvl>
    <w:lvl w:ilvl="2">
      <w:start w:val="1"/>
      <w:numFmt w:val="lowerRoman"/>
      <w:lvlText w:val="%3)"/>
      <w:lvlJc w:val="left"/>
      <w:pPr>
        <w:ind w:left="-1755" w:hanging="360"/>
      </w:pPr>
      <w:rPr>
        <w:rFonts w:hint="default"/>
      </w:rPr>
    </w:lvl>
    <w:lvl w:ilvl="3">
      <w:start w:val="1"/>
      <w:numFmt w:val="decimal"/>
      <w:lvlText w:val="(%4)"/>
      <w:lvlJc w:val="left"/>
      <w:pPr>
        <w:ind w:left="-1395" w:hanging="360"/>
      </w:pPr>
      <w:rPr>
        <w:rFonts w:hint="default"/>
      </w:rPr>
    </w:lvl>
    <w:lvl w:ilvl="4">
      <w:start w:val="1"/>
      <w:numFmt w:val="lowerLetter"/>
      <w:lvlText w:val="(%5)"/>
      <w:lvlJc w:val="left"/>
      <w:pPr>
        <w:ind w:left="-1035" w:hanging="360"/>
      </w:pPr>
      <w:rPr>
        <w:rFonts w:hint="default"/>
      </w:rPr>
    </w:lvl>
    <w:lvl w:ilvl="5">
      <w:start w:val="1"/>
      <w:numFmt w:val="lowerRoman"/>
      <w:lvlText w:val="(%6)"/>
      <w:lvlJc w:val="left"/>
      <w:pPr>
        <w:ind w:left="-675" w:hanging="360"/>
      </w:pPr>
      <w:rPr>
        <w:rFonts w:hint="default"/>
      </w:rPr>
    </w:lvl>
    <w:lvl w:ilvl="6">
      <w:start w:val="1"/>
      <w:numFmt w:val="decimal"/>
      <w:lvlText w:val="%7."/>
      <w:lvlJc w:val="left"/>
      <w:pPr>
        <w:ind w:left="-315" w:hanging="360"/>
      </w:pPr>
      <w:rPr>
        <w:rFonts w:hint="default"/>
      </w:rPr>
    </w:lvl>
    <w:lvl w:ilvl="7">
      <w:start w:val="1"/>
      <w:numFmt w:val="lowerLetter"/>
      <w:lvlText w:val="%8."/>
      <w:lvlJc w:val="left"/>
      <w:pPr>
        <w:ind w:left="45" w:hanging="360"/>
      </w:pPr>
      <w:rPr>
        <w:rFonts w:hint="default"/>
      </w:rPr>
    </w:lvl>
    <w:lvl w:ilvl="8">
      <w:start w:val="1"/>
      <w:numFmt w:val="lowerRoman"/>
      <w:lvlText w:val="%9."/>
      <w:lvlJc w:val="left"/>
      <w:pPr>
        <w:ind w:left="405" w:hanging="360"/>
      </w:pPr>
      <w:rPr>
        <w:rFonts w:hint="default"/>
      </w:rPr>
    </w:lvl>
  </w:abstractNum>
  <w:abstractNum w:abstractNumId="57" w15:restartNumberingAfterBreak="0">
    <w:nsid w:val="49772B2B"/>
    <w:multiLevelType w:val="hybridMultilevel"/>
    <w:tmpl w:val="E52A1CB4"/>
    <w:lvl w:ilvl="0" w:tplc="53601C22">
      <w:start w:val="1"/>
      <w:numFmt w:val="decimal"/>
      <w:suff w:val="space"/>
      <w:lvlText w:val="%1."/>
      <w:lvlJc w:val="left"/>
      <w:pPr>
        <w:ind w:left="490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99359E0"/>
    <w:multiLevelType w:val="multilevel"/>
    <w:tmpl w:val="6144C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A5023BA"/>
    <w:multiLevelType w:val="hybridMultilevel"/>
    <w:tmpl w:val="B4CCA8E0"/>
    <w:lvl w:ilvl="0" w:tplc="2730BD4C">
      <w:numFmt w:val="bullet"/>
      <w:lvlText w:val=""/>
      <w:lvlJc w:val="left"/>
      <w:pPr>
        <w:ind w:left="938" w:hanging="360"/>
      </w:pPr>
      <w:rPr>
        <w:rFonts w:ascii="Symbol" w:eastAsia="Symbol" w:hAnsi="Symbol" w:cs="Symbol" w:hint="default"/>
        <w:w w:val="99"/>
        <w:sz w:val="26"/>
        <w:szCs w:val="26"/>
        <w:lang w:val="en-US" w:eastAsia="en-US" w:bidi="en-US"/>
      </w:rPr>
    </w:lvl>
    <w:lvl w:ilvl="1" w:tplc="C168239A">
      <w:numFmt w:val="bullet"/>
      <w:lvlText w:val="•"/>
      <w:lvlJc w:val="left"/>
      <w:pPr>
        <w:ind w:left="1317" w:hanging="360"/>
      </w:pPr>
      <w:rPr>
        <w:rFonts w:hint="default"/>
        <w:lang w:val="en-US" w:eastAsia="en-US" w:bidi="en-US"/>
      </w:rPr>
    </w:lvl>
    <w:lvl w:ilvl="2" w:tplc="1A0CA214">
      <w:numFmt w:val="bullet"/>
      <w:lvlText w:val="•"/>
      <w:lvlJc w:val="left"/>
      <w:pPr>
        <w:ind w:left="1694" w:hanging="360"/>
      </w:pPr>
      <w:rPr>
        <w:rFonts w:hint="default"/>
        <w:lang w:val="en-US" w:eastAsia="en-US" w:bidi="en-US"/>
      </w:rPr>
    </w:lvl>
    <w:lvl w:ilvl="3" w:tplc="415CB1BC">
      <w:numFmt w:val="bullet"/>
      <w:lvlText w:val="•"/>
      <w:lvlJc w:val="left"/>
      <w:pPr>
        <w:ind w:left="2071" w:hanging="360"/>
      </w:pPr>
      <w:rPr>
        <w:rFonts w:hint="default"/>
        <w:lang w:val="en-US" w:eastAsia="en-US" w:bidi="en-US"/>
      </w:rPr>
    </w:lvl>
    <w:lvl w:ilvl="4" w:tplc="21D4251A">
      <w:numFmt w:val="bullet"/>
      <w:lvlText w:val="•"/>
      <w:lvlJc w:val="left"/>
      <w:pPr>
        <w:ind w:left="2448" w:hanging="360"/>
      </w:pPr>
      <w:rPr>
        <w:rFonts w:hint="default"/>
        <w:lang w:val="en-US" w:eastAsia="en-US" w:bidi="en-US"/>
      </w:rPr>
    </w:lvl>
    <w:lvl w:ilvl="5" w:tplc="C20CEFC6">
      <w:numFmt w:val="bullet"/>
      <w:lvlText w:val="•"/>
      <w:lvlJc w:val="left"/>
      <w:pPr>
        <w:ind w:left="2826" w:hanging="360"/>
      </w:pPr>
      <w:rPr>
        <w:rFonts w:hint="default"/>
        <w:lang w:val="en-US" w:eastAsia="en-US" w:bidi="en-US"/>
      </w:rPr>
    </w:lvl>
    <w:lvl w:ilvl="6" w:tplc="4702885E">
      <w:numFmt w:val="bullet"/>
      <w:lvlText w:val="•"/>
      <w:lvlJc w:val="left"/>
      <w:pPr>
        <w:ind w:left="3203" w:hanging="360"/>
      </w:pPr>
      <w:rPr>
        <w:rFonts w:hint="default"/>
        <w:lang w:val="en-US" w:eastAsia="en-US" w:bidi="en-US"/>
      </w:rPr>
    </w:lvl>
    <w:lvl w:ilvl="7" w:tplc="19CE38EE">
      <w:numFmt w:val="bullet"/>
      <w:lvlText w:val="•"/>
      <w:lvlJc w:val="left"/>
      <w:pPr>
        <w:ind w:left="3580" w:hanging="360"/>
      </w:pPr>
      <w:rPr>
        <w:rFonts w:hint="default"/>
        <w:lang w:val="en-US" w:eastAsia="en-US" w:bidi="en-US"/>
      </w:rPr>
    </w:lvl>
    <w:lvl w:ilvl="8" w:tplc="5A1EC0FA">
      <w:numFmt w:val="bullet"/>
      <w:lvlText w:val="•"/>
      <w:lvlJc w:val="left"/>
      <w:pPr>
        <w:ind w:left="3957" w:hanging="360"/>
      </w:pPr>
      <w:rPr>
        <w:rFonts w:hint="default"/>
        <w:lang w:val="en-US" w:eastAsia="en-US" w:bidi="en-US"/>
      </w:rPr>
    </w:lvl>
  </w:abstractNum>
  <w:abstractNum w:abstractNumId="60" w15:restartNumberingAfterBreak="0">
    <w:nsid w:val="4C1469EB"/>
    <w:multiLevelType w:val="hybridMultilevel"/>
    <w:tmpl w:val="79C85A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E1D72EB"/>
    <w:multiLevelType w:val="multilevel"/>
    <w:tmpl w:val="48568784"/>
    <w:lvl w:ilvl="0">
      <w:start w:val="1"/>
      <w:numFmt w:val="decimal"/>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F605009"/>
    <w:multiLevelType w:val="multilevel"/>
    <w:tmpl w:val="BE38093E"/>
    <w:lvl w:ilvl="0">
      <w:start w:val="1"/>
      <w:numFmt w:val="decimal"/>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0202E62"/>
    <w:multiLevelType w:val="multilevel"/>
    <w:tmpl w:val="85E40976"/>
    <w:lvl w:ilvl="0">
      <w:start w:val="3"/>
      <w:numFmt w:val="decimal"/>
      <w:lvlText w:val="%1."/>
      <w:lvlJc w:val="left"/>
      <w:pPr>
        <w:ind w:left="-1020" w:hanging="420"/>
      </w:pPr>
      <w:rPr>
        <w:rFonts w:hint="default"/>
        <w:b/>
        <w:sz w:val="28"/>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0" w:hanging="1440"/>
      </w:pPr>
      <w:rPr>
        <w:rFonts w:hint="default"/>
      </w:rPr>
    </w:lvl>
    <w:lvl w:ilvl="6">
      <w:start w:val="1"/>
      <w:numFmt w:val="decimal"/>
      <w:lvlText w:val="%1.%2.%3.%4.%5.%6.%7."/>
      <w:lvlJc w:val="left"/>
      <w:pPr>
        <w:ind w:left="360" w:hanging="1800"/>
      </w:pPr>
      <w:rPr>
        <w:rFonts w:hint="default"/>
      </w:rPr>
    </w:lvl>
    <w:lvl w:ilvl="7">
      <w:start w:val="1"/>
      <w:numFmt w:val="decimal"/>
      <w:lvlText w:val="%1.%2.%3.%4.%5.%6.%7.%8."/>
      <w:lvlJc w:val="left"/>
      <w:pPr>
        <w:ind w:left="360" w:hanging="1800"/>
      </w:pPr>
      <w:rPr>
        <w:rFonts w:hint="default"/>
      </w:rPr>
    </w:lvl>
    <w:lvl w:ilvl="8">
      <w:start w:val="1"/>
      <w:numFmt w:val="decimal"/>
      <w:lvlText w:val="%1.%2.%3.%4.%5.%6.%7.%8.%9."/>
      <w:lvlJc w:val="left"/>
      <w:pPr>
        <w:ind w:left="720" w:hanging="2160"/>
      </w:pPr>
      <w:rPr>
        <w:rFonts w:hint="default"/>
      </w:rPr>
    </w:lvl>
  </w:abstractNum>
  <w:abstractNum w:abstractNumId="64" w15:restartNumberingAfterBreak="0">
    <w:nsid w:val="50627E5A"/>
    <w:multiLevelType w:val="hybridMultilevel"/>
    <w:tmpl w:val="1A0EF9E8"/>
    <w:lvl w:ilvl="0" w:tplc="FDC4F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E87F7E"/>
    <w:multiLevelType w:val="hybridMultilevel"/>
    <w:tmpl w:val="78BA0182"/>
    <w:lvl w:ilvl="0" w:tplc="333AA7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4576D9"/>
    <w:multiLevelType w:val="hybridMultilevel"/>
    <w:tmpl w:val="E7BA4E80"/>
    <w:lvl w:ilvl="0" w:tplc="055602A2">
      <w:start w:val="1"/>
      <w:numFmt w:val="bullet"/>
      <w:pStyle w:val="Normal21"/>
      <w:suff w:val="space"/>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52B53A6F"/>
    <w:multiLevelType w:val="hybridMultilevel"/>
    <w:tmpl w:val="954C0A7C"/>
    <w:lvl w:ilvl="0" w:tplc="FFFFFFFF">
      <w:numFmt w:val="bullet"/>
      <w:suff w:val="space"/>
      <w:lvlText w:val="-"/>
      <w:lvlJc w:val="left"/>
      <w:pPr>
        <w:ind w:left="4908" w:hanging="360"/>
      </w:pPr>
      <w:rPr>
        <w:rFonts w:ascii="Times New Roman" w:eastAsia="Calibri" w:hAnsi="Times New Roman" w:cs="Times New Roman" w:hint="default"/>
      </w:rPr>
    </w:lvl>
    <w:lvl w:ilvl="1" w:tplc="FFFFFFFF">
      <w:numFmt w:val="bullet"/>
      <w:suff w:val="space"/>
      <w:lvlText w:val=""/>
      <w:lvlJc w:val="left"/>
      <w:pPr>
        <w:ind w:left="1440" w:hanging="360"/>
      </w:pPr>
      <w:rPr>
        <w:rFonts w:ascii="Symbol" w:eastAsia="Symbol" w:hAnsi="Symbol" w:cs="Symbol" w:hint="default"/>
        <w:w w:val="99"/>
        <w:sz w:val="26"/>
        <w:szCs w:val="26"/>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2D16ECA"/>
    <w:multiLevelType w:val="hybridMultilevel"/>
    <w:tmpl w:val="C5968748"/>
    <w:lvl w:ilvl="0" w:tplc="ACF835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F07C37"/>
    <w:multiLevelType w:val="hybridMultilevel"/>
    <w:tmpl w:val="3F6EAA6E"/>
    <w:lvl w:ilvl="0" w:tplc="30DCE870">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31766C1"/>
    <w:multiLevelType w:val="multilevel"/>
    <w:tmpl w:val="48568784"/>
    <w:lvl w:ilvl="0">
      <w:start w:val="1"/>
      <w:numFmt w:val="decimal"/>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596C37"/>
    <w:multiLevelType w:val="hybridMultilevel"/>
    <w:tmpl w:val="741011B4"/>
    <w:lvl w:ilvl="0" w:tplc="8714A94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70050CC"/>
    <w:multiLevelType w:val="multilevel"/>
    <w:tmpl w:val="03121CB4"/>
    <w:lvl w:ilvl="0">
      <w:start w:val="1"/>
      <w:numFmt w:val="decimal"/>
      <w:pStyle w:val="heading10"/>
      <w:suff w:val="space"/>
      <w:lvlText w:val="%1."/>
      <w:lvlJc w:val="left"/>
      <w:pPr>
        <w:ind w:left="2487" w:hanging="360"/>
      </w:pPr>
      <w:rPr>
        <w:rFonts w:hint="default"/>
        <w:sz w:val="28"/>
        <w:szCs w:val="28"/>
      </w:rPr>
    </w:lvl>
    <w:lvl w:ilvl="1">
      <w:start w:val="1"/>
      <w:numFmt w:val="decimal"/>
      <w:suff w:val="space"/>
      <w:lvlText w:val="%1.%2."/>
      <w:lvlJc w:val="left"/>
      <w:pPr>
        <w:ind w:left="2919" w:hanging="432"/>
      </w:pPr>
      <w:rPr>
        <w:rFonts w:hint="default"/>
      </w:rPr>
    </w:lvl>
    <w:lvl w:ilvl="2">
      <w:start w:val="1"/>
      <w:numFmt w:val="decimal"/>
      <w:suff w:val="space"/>
      <w:lvlText w:val="%1.%2.%3."/>
      <w:lvlJc w:val="left"/>
      <w:pPr>
        <w:ind w:left="3318" w:hanging="471"/>
      </w:pPr>
      <w:rPr>
        <w:rFonts w:hint="default"/>
      </w:rPr>
    </w:lvl>
    <w:lvl w:ilvl="3">
      <w:start w:val="1"/>
      <w:numFmt w:val="decimal"/>
      <w:suff w:val="space"/>
      <w:lvlText w:val="%1.%2.%3.%4."/>
      <w:lvlJc w:val="left"/>
      <w:pPr>
        <w:ind w:left="3855" w:hanging="648"/>
      </w:pPr>
      <w:rPr>
        <w:rFonts w:hint="default"/>
      </w:rPr>
    </w:lvl>
    <w:lvl w:ilvl="4">
      <w:start w:val="1"/>
      <w:numFmt w:val="decimal"/>
      <w:lvlText w:val="%1.%2.%3.%4.%5."/>
      <w:lvlJc w:val="left"/>
      <w:pPr>
        <w:ind w:left="4359" w:hanging="792"/>
      </w:pPr>
      <w:rPr>
        <w:rFonts w:hint="default"/>
      </w:rPr>
    </w:lvl>
    <w:lvl w:ilvl="5">
      <w:start w:val="1"/>
      <w:numFmt w:val="decimal"/>
      <w:lvlText w:val="%1.%2.%3.%4.%5.%6."/>
      <w:lvlJc w:val="left"/>
      <w:pPr>
        <w:ind w:left="4863" w:hanging="936"/>
      </w:pPr>
      <w:rPr>
        <w:rFonts w:hint="default"/>
      </w:rPr>
    </w:lvl>
    <w:lvl w:ilvl="6">
      <w:start w:val="1"/>
      <w:numFmt w:val="decimal"/>
      <w:lvlText w:val="%1.%2.%3.%4.%5.%6.%7."/>
      <w:lvlJc w:val="left"/>
      <w:pPr>
        <w:ind w:left="5367" w:hanging="1080"/>
      </w:pPr>
      <w:rPr>
        <w:rFonts w:hint="default"/>
      </w:rPr>
    </w:lvl>
    <w:lvl w:ilvl="7">
      <w:start w:val="1"/>
      <w:numFmt w:val="decimal"/>
      <w:lvlText w:val="%1.%2.%3.%4.%5.%6.%7.%8."/>
      <w:lvlJc w:val="left"/>
      <w:pPr>
        <w:ind w:left="5871" w:hanging="1224"/>
      </w:pPr>
      <w:rPr>
        <w:rFonts w:hint="default"/>
      </w:rPr>
    </w:lvl>
    <w:lvl w:ilvl="8">
      <w:start w:val="1"/>
      <w:numFmt w:val="decimal"/>
      <w:lvlText w:val="%1.%2.%3.%4.%5.%6.%7.%8.%9."/>
      <w:lvlJc w:val="left"/>
      <w:pPr>
        <w:ind w:left="6447" w:hanging="1440"/>
      </w:pPr>
      <w:rPr>
        <w:rFonts w:hint="default"/>
      </w:rPr>
    </w:lvl>
  </w:abstractNum>
  <w:abstractNum w:abstractNumId="73" w15:restartNumberingAfterBreak="0">
    <w:nsid w:val="58062914"/>
    <w:multiLevelType w:val="multilevel"/>
    <w:tmpl w:val="2B96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A3605FB"/>
    <w:multiLevelType w:val="hybridMultilevel"/>
    <w:tmpl w:val="387657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5ACF0A8B"/>
    <w:multiLevelType w:val="hybridMultilevel"/>
    <w:tmpl w:val="DA5CAA18"/>
    <w:lvl w:ilvl="0" w:tplc="8710FC66">
      <w:numFmt w:val="bullet"/>
      <w:suff w:val="space"/>
      <w:lvlText w:val="-"/>
      <w:lvlJc w:val="left"/>
      <w:pPr>
        <w:ind w:left="4908"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B395FC1"/>
    <w:multiLevelType w:val="hybridMultilevel"/>
    <w:tmpl w:val="954C0A7C"/>
    <w:lvl w:ilvl="0" w:tplc="FFFFFFFF">
      <w:numFmt w:val="bullet"/>
      <w:suff w:val="space"/>
      <w:lvlText w:val="-"/>
      <w:lvlJc w:val="left"/>
      <w:pPr>
        <w:ind w:left="4908" w:hanging="360"/>
      </w:pPr>
      <w:rPr>
        <w:rFonts w:ascii="Times New Roman" w:eastAsia="Calibri" w:hAnsi="Times New Roman" w:cs="Times New Roman" w:hint="default"/>
      </w:rPr>
    </w:lvl>
    <w:lvl w:ilvl="1" w:tplc="FFFFFFFF">
      <w:numFmt w:val="bullet"/>
      <w:suff w:val="space"/>
      <w:lvlText w:val=""/>
      <w:lvlJc w:val="left"/>
      <w:pPr>
        <w:ind w:left="1440" w:hanging="360"/>
      </w:pPr>
      <w:rPr>
        <w:rFonts w:ascii="Symbol" w:eastAsia="Symbol" w:hAnsi="Symbol" w:cs="Symbol" w:hint="default"/>
        <w:w w:val="99"/>
        <w:sz w:val="26"/>
        <w:szCs w:val="26"/>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BE34B46"/>
    <w:multiLevelType w:val="multilevel"/>
    <w:tmpl w:val="93A6C6C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5E594AD7"/>
    <w:multiLevelType w:val="hybridMultilevel"/>
    <w:tmpl w:val="1108A876"/>
    <w:lvl w:ilvl="0" w:tplc="8714A94C">
      <w:numFmt w:val="bullet"/>
      <w:suff w:val="space"/>
      <w:lvlText w:val="-"/>
      <w:lvlJc w:val="left"/>
      <w:pPr>
        <w:ind w:left="4188" w:hanging="360"/>
      </w:pPr>
      <w:rPr>
        <w:rFonts w:ascii="Times New Roman" w:eastAsia="Calibri" w:hAnsi="Times New Roman" w:cs="Times New Roman" w:hint="default"/>
      </w:rPr>
    </w:lvl>
    <w:lvl w:ilvl="1" w:tplc="FFFFFFFF" w:tentative="1">
      <w:start w:val="1"/>
      <w:numFmt w:val="bullet"/>
      <w:lvlText w:val="o"/>
      <w:lvlJc w:val="left"/>
      <w:pPr>
        <w:ind w:left="4548" w:hanging="360"/>
      </w:pPr>
      <w:rPr>
        <w:rFonts w:ascii="Courier New" w:hAnsi="Courier New" w:cs="Courier New" w:hint="default"/>
      </w:rPr>
    </w:lvl>
    <w:lvl w:ilvl="2" w:tplc="FFFFFFFF" w:tentative="1">
      <w:start w:val="1"/>
      <w:numFmt w:val="bullet"/>
      <w:lvlText w:val=""/>
      <w:lvlJc w:val="left"/>
      <w:pPr>
        <w:ind w:left="5268" w:hanging="360"/>
      </w:pPr>
      <w:rPr>
        <w:rFonts w:ascii="Wingdings" w:hAnsi="Wingdings" w:hint="default"/>
      </w:rPr>
    </w:lvl>
    <w:lvl w:ilvl="3" w:tplc="FFFFFFFF" w:tentative="1">
      <w:start w:val="1"/>
      <w:numFmt w:val="bullet"/>
      <w:lvlText w:val=""/>
      <w:lvlJc w:val="left"/>
      <w:pPr>
        <w:ind w:left="5988" w:hanging="360"/>
      </w:pPr>
      <w:rPr>
        <w:rFonts w:ascii="Symbol" w:hAnsi="Symbol" w:hint="default"/>
      </w:rPr>
    </w:lvl>
    <w:lvl w:ilvl="4" w:tplc="FFFFFFFF" w:tentative="1">
      <w:start w:val="1"/>
      <w:numFmt w:val="bullet"/>
      <w:lvlText w:val="o"/>
      <w:lvlJc w:val="left"/>
      <w:pPr>
        <w:ind w:left="6708" w:hanging="360"/>
      </w:pPr>
      <w:rPr>
        <w:rFonts w:ascii="Courier New" w:hAnsi="Courier New" w:cs="Courier New" w:hint="default"/>
      </w:rPr>
    </w:lvl>
    <w:lvl w:ilvl="5" w:tplc="FFFFFFFF" w:tentative="1">
      <w:start w:val="1"/>
      <w:numFmt w:val="bullet"/>
      <w:lvlText w:val=""/>
      <w:lvlJc w:val="left"/>
      <w:pPr>
        <w:ind w:left="7428" w:hanging="360"/>
      </w:pPr>
      <w:rPr>
        <w:rFonts w:ascii="Wingdings" w:hAnsi="Wingdings" w:hint="default"/>
      </w:rPr>
    </w:lvl>
    <w:lvl w:ilvl="6" w:tplc="FFFFFFFF" w:tentative="1">
      <w:start w:val="1"/>
      <w:numFmt w:val="bullet"/>
      <w:lvlText w:val=""/>
      <w:lvlJc w:val="left"/>
      <w:pPr>
        <w:ind w:left="8148" w:hanging="360"/>
      </w:pPr>
      <w:rPr>
        <w:rFonts w:ascii="Symbol" w:hAnsi="Symbol" w:hint="default"/>
      </w:rPr>
    </w:lvl>
    <w:lvl w:ilvl="7" w:tplc="FFFFFFFF" w:tentative="1">
      <w:start w:val="1"/>
      <w:numFmt w:val="bullet"/>
      <w:lvlText w:val="o"/>
      <w:lvlJc w:val="left"/>
      <w:pPr>
        <w:ind w:left="8868" w:hanging="360"/>
      </w:pPr>
      <w:rPr>
        <w:rFonts w:ascii="Courier New" w:hAnsi="Courier New" w:cs="Courier New" w:hint="default"/>
      </w:rPr>
    </w:lvl>
    <w:lvl w:ilvl="8" w:tplc="FFFFFFFF" w:tentative="1">
      <w:start w:val="1"/>
      <w:numFmt w:val="bullet"/>
      <w:lvlText w:val=""/>
      <w:lvlJc w:val="left"/>
      <w:pPr>
        <w:ind w:left="9588" w:hanging="360"/>
      </w:pPr>
      <w:rPr>
        <w:rFonts w:ascii="Wingdings" w:hAnsi="Wingdings" w:hint="default"/>
      </w:rPr>
    </w:lvl>
  </w:abstractNum>
  <w:abstractNum w:abstractNumId="79" w15:restartNumberingAfterBreak="0">
    <w:nsid w:val="5EB769C5"/>
    <w:multiLevelType w:val="hybridMultilevel"/>
    <w:tmpl w:val="E59C14F4"/>
    <w:lvl w:ilvl="0" w:tplc="1926445A">
      <w:numFmt w:val="bullet"/>
      <w:lvlText w:val=""/>
      <w:lvlJc w:val="left"/>
      <w:pPr>
        <w:ind w:left="938" w:hanging="360"/>
      </w:pPr>
      <w:rPr>
        <w:rFonts w:ascii="Symbol" w:eastAsia="Symbol" w:hAnsi="Symbol" w:cs="Symbol" w:hint="default"/>
        <w:w w:val="99"/>
        <w:sz w:val="26"/>
        <w:szCs w:val="26"/>
        <w:lang w:val="en-US" w:eastAsia="en-US" w:bidi="en-US"/>
      </w:rPr>
    </w:lvl>
    <w:lvl w:ilvl="1" w:tplc="8EB42E0C">
      <w:numFmt w:val="bullet"/>
      <w:lvlText w:val="•"/>
      <w:lvlJc w:val="left"/>
      <w:pPr>
        <w:ind w:left="1317" w:hanging="360"/>
      </w:pPr>
      <w:rPr>
        <w:rFonts w:hint="default"/>
        <w:lang w:val="en-US" w:eastAsia="en-US" w:bidi="en-US"/>
      </w:rPr>
    </w:lvl>
    <w:lvl w:ilvl="2" w:tplc="FBB62FE8">
      <w:numFmt w:val="bullet"/>
      <w:lvlText w:val="•"/>
      <w:lvlJc w:val="left"/>
      <w:pPr>
        <w:ind w:left="1694" w:hanging="360"/>
      </w:pPr>
      <w:rPr>
        <w:rFonts w:hint="default"/>
        <w:lang w:val="en-US" w:eastAsia="en-US" w:bidi="en-US"/>
      </w:rPr>
    </w:lvl>
    <w:lvl w:ilvl="3" w:tplc="5AE20E50">
      <w:numFmt w:val="bullet"/>
      <w:lvlText w:val="•"/>
      <w:lvlJc w:val="left"/>
      <w:pPr>
        <w:ind w:left="2071" w:hanging="360"/>
      </w:pPr>
      <w:rPr>
        <w:rFonts w:hint="default"/>
        <w:lang w:val="en-US" w:eastAsia="en-US" w:bidi="en-US"/>
      </w:rPr>
    </w:lvl>
    <w:lvl w:ilvl="4" w:tplc="788281CA">
      <w:numFmt w:val="bullet"/>
      <w:lvlText w:val="•"/>
      <w:lvlJc w:val="left"/>
      <w:pPr>
        <w:ind w:left="2448" w:hanging="360"/>
      </w:pPr>
      <w:rPr>
        <w:rFonts w:hint="default"/>
        <w:lang w:val="en-US" w:eastAsia="en-US" w:bidi="en-US"/>
      </w:rPr>
    </w:lvl>
    <w:lvl w:ilvl="5" w:tplc="A9E2BD5E">
      <w:numFmt w:val="bullet"/>
      <w:lvlText w:val="•"/>
      <w:lvlJc w:val="left"/>
      <w:pPr>
        <w:ind w:left="2826" w:hanging="360"/>
      </w:pPr>
      <w:rPr>
        <w:rFonts w:hint="default"/>
        <w:lang w:val="en-US" w:eastAsia="en-US" w:bidi="en-US"/>
      </w:rPr>
    </w:lvl>
    <w:lvl w:ilvl="6" w:tplc="3CEC781C">
      <w:numFmt w:val="bullet"/>
      <w:lvlText w:val="•"/>
      <w:lvlJc w:val="left"/>
      <w:pPr>
        <w:ind w:left="3203" w:hanging="360"/>
      </w:pPr>
      <w:rPr>
        <w:rFonts w:hint="default"/>
        <w:lang w:val="en-US" w:eastAsia="en-US" w:bidi="en-US"/>
      </w:rPr>
    </w:lvl>
    <w:lvl w:ilvl="7" w:tplc="29609C56">
      <w:numFmt w:val="bullet"/>
      <w:lvlText w:val="•"/>
      <w:lvlJc w:val="left"/>
      <w:pPr>
        <w:ind w:left="3580" w:hanging="360"/>
      </w:pPr>
      <w:rPr>
        <w:rFonts w:hint="default"/>
        <w:lang w:val="en-US" w:eastAsia="en-US" w:bidi="en-US"/>
      </w:rPr>
    </w:lvl>
    <w:lvl w:ilvl="8" w:tplc="0FA47DC8">
      <w:numFmt w:val="bullet"/>
      <w:lvlText w:val="•"/>
      <w:lvlJc w:val="left"/>
      <w:pPr>
        <w:ind w:left="3957" w:hanging="360"/>
      </w:pPr>
      <w:rPr>
        <w:rFonts w:hint="default"/>
        <w:lang w:val="en-US" w:eastAsia="en-US" w:bidi="en-US"/>
      </w:rPr>
    </w:lvl>
  </w:abstractNum>
  <w:abstractNum w:abstractNumId="80" w15:restartNumberingAfterBreak="0">
    <w:nsid w:val="624D766D"/>
    <w:multiLevelType w:val="hybridMultilevel"/>
    <w:tmpl w:val="14681AC4"/>
    <w:lvl w:ilvl="0" w:tplc="C9C8736A">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31C6D84"/>
    <w:multiLevelType w:val="multilevel"/>
    <w:tmpl w:val="BE0A3CDC"/>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7141AB"/>
    <w:multiLevelType w:val="hybridMultilevel"/>
    <w:tmpl w:val="17A45582"/>
    <w:lvl w:ilvl="0" w:tplc="A43C43C6">
      <w:numFmt w:val="bullet"/>
      <w:lvlText w:val=""/>
      <w:lvlJc w:val="left"/>
      <w:pPr>
        <w:ind w:left="4908" w:hanging="360"/>
      </w:pPr>
      <w:rPr>
        <w:rFonts w:ascii="Symbol" w:eastAsia="Symbol" w:hAnsi="Symbol" w:cs="Symbol" w:hint="default"/>
        <w:w w:val="99"/>
        <w:sz w:val="26"/>
        <w:szCs w:val="26"/>
        <w:lang w:val="en-US" w:eastAsia="en-US" w:bidi="en-US"/>
      </w:rPr>
    </w:lvl>
    <w:lvl w:ilvl="1" w:tplc="FFFFFFFF">
      <w:numFmt w:val="bullet"/>
      <w:lvlText w:val=""/>
      <w:lvlJc w:val="left"/>
      <w:pPr>
        <w:ind w:left="1440" w:hanging="360"/>
      </w:pPr>
      <w:rPr>
        <w:rFonts w:ascii="Symbol" w:eastAsia="Symbol" w:hAnsi="Symbol" w:cs="Symbol" w:hint="default"/>
        <w:w w:val="99"/>
        <w:sz w:val="26"/>
        <w:szCs w:val="26"/>
        <w:lang w:val="en-US" w:eastAsia="en-US" w:bidi="en-U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40A1FEE"/>
    <w:multiLevelType w:val="hybridMultilevel"/>
    <w:tmpl w:val="313EA514"/>
    <w:lvl w:ilvl="0" w:tplc="A43C43C6">
      <w:numFmt w:val="bullet"/>
      <w:lvlText w:val=""/>
      <w:lvlJc w:val="left"/>
      <w:pPr>
        <w:ind w:left="758" w:hanging="360"/>
      </w:pPr>
      <w:rPr>
        <w:rFonts w:ascii="Symbol" w:eastAsia="Symbol" w:hAnsi="Symbol" w:cs="Symbol" w:hint="default"/>
        <w:w w:val="99"/>
        <w:sz w:val="26"/>
        <w:szCs w:val="26"/>
        <w:lang w:val="en-US" w:eastAsia="en-US" w:bidi="en-US"/>
      </w:rPr>
    </w:lvl>
    <w:lvl w:ilvl="1" w:tplc="8AC88B9A">
      <w:numFmt w:val="bullet"/>
      <w:lvlText w:val="•"/>
      <w:lvlJc w:val="left"/>
      <w:pPr>
        <w:ind w:left="1155" w:hanging="360"/>
      </w:pPr>
      <w:rPr>
        <w:rFonts w:hint="default"/>
        <w:lang w:val="en-US" w:eastAsia="en-US" w:bidi="en-US"/>
      </w:rPr>
    </w:lvl>
    <w:lvl w:ilvl="2" w:tplc="13C60B04">
      <w:numFmt w:val="bullet"/>
      <w:lvlText w:val="•"/>
      <w:lvlJc w:val="left"/>
      <w:pPr>
        <w:ind w:left="1550" w:hanging="360"/>
      </w:pPr>
      <w:rPr>
        <w:rFonts w:hint="default"/>
        <w:lang w:val="en-US" w:eastAsia="en-US" w:bidi="en-US"/>
      </w:rPr>
    </w:lvl>
    <w:lvl w:ilvl="3" w:tplc="E0721176">
      <w:numFmt w:val="bullet"/>
      <w:lvlText w:val="•"/>
      <w:lvlJc w:val="left"/>
      <w:pPr>
        <w:ind w:left="1945" w:hanging="360"/>
      </w:pPr>
      <w:rPr>
        <w:rFonts w:hint="default"/>
        <w:lang w:val="en-US" w:eastAsia="en-US" w:bidi="en-US"/>
      </w:rPr>
    </w:lvl>
    <w:lvl w:ilvl="4" w:tplc="4E986F12">
      <w:numFmt w:val="bullet"/>
      <w:lvlText w:val="•"/>
      <w:lvlJc w:val="left"/>
      <w:pPr>
        <w:ind w:left="2340" w:hanging="360"/>
      </w:pPr>
      <w:rPr>
        <w:rFonts w:hint="default"/>
        <w:lang w:val="en-US" w:eastAsia="en-US" w:bidi="en-US"/>
      </w:rPr>
    </w:lvl>
    <w:lvl w:ilvl="5" w:tplc="7652923E">
      <w:numFmt w:val="bullet"/>
      <w:lvlText w:val="•"/>
      <w:lvlJc w:val="left"/>
      <w:pPr>
        <w:ind w:left="2736" w:hanging="360"/>
      </w:pPr>
      <w:rPr>
        <w:rFonts w:hint="default"/>
        <w:lang w:val="en-US" w:eastAsia="en-US" w:bidi="en-US"/>
      </w:rPr>
    </w:lvl>
    <w:lvl w:ilvl="6" w:tplc="C2F4A678">
      <w:numFmt w:val="bullet"/>
      <w:lvlText w:val="•"/>
      <w:lvlJc w:val="left"/>
      <w:pPr>
        <w:ind w:left="3131" w:hanging="360"/>
      </w:pPr>
      <w:rPr>
        <w:rFonts w:hint="default"/>
        <w:lang w:val="en-US" w:eastAsia="en-US" w:bidi="en-US"/>
      </w:rPr>
    </w:lvl>
    <w:lvl w:ilvl="7" w:tplc="C498A49C">
      <w:numFmt w:val="bullet"/>
      <w:lvlText w:val="•"/>
      <w:lvlJc w:val="left"/>
      <w:pPr>
        <w:ind w:left="3526" w:hanging="360"/>
      </w:pPr>
      <w:rPr>
        <w:rFonts w:hint="default"/>
        <w:lang w:val="en-US" w:eastAsia="en-US" w:bidi="en-US"/>
      </w:rPr>
    </w:lvl>
    <w:lvl w:ilvl="8" w:tplc="881AED10">
      <w:numFmt w:val="bullet"/>
      <w:lvlText w:val="•"/>
      <w:lvlJc w:val="left"/>
      <w:pPr>
        <w:ind w:left="3921" w:hanging="360"/>
      </w:pPr>
      <w:rPr>
        <w:rFonts w:hint="default"/>
        <w:lang w:val="en-US" w:eastAsia="en-US" w:bidi="en-US"/>
      </w:rPr>
    </w:lvl>
  </w:abstractNum>
  <w:abstractNum w:abstractNumId="84" w15:restartNumberingAfterBreak="0">
    <w:nsid w:val="65D31FFD"/>
    <w:multiLevelType w:val="hybridMultilevel"/>
    <w:tmpl w:val="DE0899D8"/>
    <w:lvl w:ilvl="0" w:tplc="5A8C1C16">
      <w:start w:val="1"/>
      <w:numFmt w:val="bullet"/>
      <w:lvlText w:val="-"/>
      <w:lvlJc w:val="left"/>
      <w:pPr>
        <w:ind w:left="1145" w:hanging="360"/>
      </w:pPr>
      <w:rPr>
        <w:rFonts w:ascii="Times New Roman"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5" w15:restartNumberingAfterBreak="0">
    <w:nsid w:val="66F8055A"/>
    <w:multiLevelType w:val="hybridMultilevel"/>
    <w:tmpl w:val="DDFA5E92"/>
    <w:lvl w:ilvl="0" w:tplc="A51A7BF6">
      <w:numFmt w:val="bullet"/>
      <w:lvlText w:val="•"/>
      <w:lvlJc w:val="left"/>
      <w:pPr>
        <w:ind w:left="1145" w:hanging="360"/>
      </w:pPr>
      <w:rPr>
        <w:rFonts w:ascii="Times New Roman" w:eastAsiaTheme="minorHAnsi"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6" w15:restartNumberingAfterBreak="0">
    <w:nsid w:val="67A62760"/>
    <w:multiLevelType w:val="hybridMultilevel"/>
    <w:tmpl w:val="90964E0A"/>
    <w:lvl w:ilvl="0" w:tplc="8714A9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7D105F8"/>
    <w:multiLevelType w:val="hybridMultilevel"/>
    <w:tmpl w:val="47867628"/>
    <w:lvl w:ilvl="0" w:tplc="55C4CAA4">
      <w:numFmt w:val="bullet"/>
      <w:lvlText w:val=""/>
      <w:lvlJc w:val="left"/>
      <w:pPr>
        <w:ind w:left="758" w:hanging="360"/>
      </w:pPr>
      <w:rPr>
        <w:rFonts w:ascii="Symbol" w:eastAsia="Symbol" w:hAnsi="Symbol" w:cs="Symbol" w:hint="default"/>
        <w:w w:val="99"/>
        <w:sz w:val="26"/>
        <w:szCs w:val="26"/>
        <w:lang w:val="en-US" w:eastAsia="en-US" w:bidi="en-US"/>
      </w:rPr>
    </w:lvl>
    <w:lvl w:ilvl="1" w:tplc="8AA43706">
      <w:numFmt w:val="bullet"/>
      <w:lvlText w:val="•"/>
      <w:lvlJc w:val="left"/>
      <w:pPr>
        <w:ind w:left="1155" w:hanging="360"/>
      </w:pPr>
      <w:rPr>
        <w:rFonts w:hint="default"/>
        <w:lang w:val="en-US" w:eastAsia="en-US" w:bidi="en-US"/>
      </w:rPr>
    </w:lvl>
    <w:lvl w:ilvl="2" w:tplc="72F004C6">
      <w:numFmt w:val="bullet"/>
      <w:lvlText w:val="•"/>
      <w:lvlJc w:val="left"/>
      <w:pPr>
        <w:ind w:left="1550" w:hanging="360"/>
      </w:pPr>
      <w:rPr>
        <w:rFonts w:hint="default"/>
        <w:lang w:val="en-US" w:eastAsia="en-US" w:bidi="en-US"/>
      </w:rPr>
    </w:lvl>
    <w:lvl w:ilvl="3" w:tplc="6AF6EF1C">
      <w:numFmt w:val="bullet"/>
      <w:lvlText w:val="•"/>
      <w:lvlJc w:val="left"/>
      <w:pPr>
        <w:ind w:left="1945" w:hanging="360"/>
      </w:pPr>
      <w:rPr>
        <w:rFonts w:hint="default"/>
        <w:lang w:val="en-US" w:eastAsia="en-US" w:bidi="en-US"/>
      </w:rPr>
    </w:lvl>
    <w:lvl w:ilvl="4" w:tplc="CD6655C4">
      <w:numFmt w:val="bullet"/>
      <w:lvlText w:val="•"/>
      <w:lvlJc w:val="left"/>
      <w:pPr>
        <w:ind w:left="2340" w:hanging="360"/>
      </w:pPr>
      <w:rPr>
        <w:rFonts w:hint="default"/>
        <w:lang w:val="en-US" w:eastAsia="en-US" w:bidi="en-US"/>
      </w:rPr>
    </w:lvl>
    <w:lvl w:ilvl="5" w:tplc="CBEE041E">
      <w:numFmt w:val="bullet"/>
      <w:lvlText w:val="•"/>
      <w:lvlJc w:val="left"/>
      <w:pPr>
        <w:ind w:left="2736" w:hanging="360"/>
      </w:pPr>
      <w:rPr>
        <w:rFonts w:hint="default"/>
        <w:lang w:val="en-US" w:eastAsia="en-US" w:bidi="en-US"/>
      </w:rPr>
    </w:lvl>
    <w:lvl w:ilvl="6" w:tplc="5482633A">
      <w:numFmt w:val="bullet"/>
      <w:lvlText w:val="•"/>
      <w:lvlJc w:val="left"/>
      <w:pPr>
        <w:ind w:left="3131" w:hanging="360"/>
      </w:pPr>
      <w:rPr>
        <w:rFonts w:hint="default"/>
        <w:lang w:val="en-US" w:eastAsia="en-US" w:bidi="en-US"/>
      </w:rPr>
    </w:lvl>
    <w:lvl w:ilvl="7" w:tplc="489AC55A">
      <w:numFmt w:val="bullet"/>
      <w:lvlText w:val="•"/>
      <w:lvlJc w:val="left"/>
      <w:pPr>
        <w:ind w:left="3526" w:hanging="360"/>
      </w:pPr>
      <w:rPr>
        <w:rFonts w:hint="default"/>
        <w:lang w:val="en-US" w:eastAsia="en-US" w:bidi="en-US"/>
      </w:rPr>
    </w:lvl>
    <w:lvl w:ilvl="8" w:tplc="CA663B0E">
      <w:numFmt w:val="bullet"/>
      <w:lvlText w:val="•"/>
      <w:lvlJc w:val="left"/>
      <w:pPr>
        <w:ind w:left="3921" w:hanging="360"/>
      </w:pPr>
      <w:rPr>
        <w:rFonts w:hint="default"/>
        <w:lang w:val="en-US" w:eastAsia="en-US" w:bidi="en-US"/>
      </w:rPr>
    </w:lvl>
  </w:abstractNum>
  <w:abstractNum w:abstractNumId="88" w15:restartNumberingAfterBreak="0">
    <w:nsid w:val="6D9839CA"/>
    <w:multiLevelType w:val="hybridMultilevel"/>
    <w:tmpl w:val="D1F42630"/>
    <w:lvl w:ilvl="0" w:tplc="FFFFFFFF">
      <w:start w:val="1"/>
      <w:numFmt w:val="bullet"/>
      <w:suff w:val="space"/>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6E324F16"/>
    <w:multiLevelType w:val="hybridMultilevel"/>
    <w:tmpl w:val="6C86B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614E69"/>
    <w:multiLevelType w:val="multilevel"/>
    <w:tmpl w:val="39AE3246"/>
    <w:lvl w:ilvl="0">
      <w:start w:val="1"/>
      <w:numFmt w:val="decimal"/>
      <w:lvlText w:val="%1."/>
      <w:lvlJc w:val="left"/>
      <w:pPr>
        <w:ind w:left="360" w:hanging="360"/>
      </w:pPr>
      <w:rPr>
        <w:rFonts w:hint="default"/>
        <w:b/>
        <w:sz w:val="32"/>
        <w:szCs w:val="32"/>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64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F183FEA"/>
    <w:multiLevelType w:val="hybridMultilevel"/>
    <w:tmpl w:val="73A84ED0"/>
    <w:lvl w:ilvl="0" w:tplc="D3A881D0">
      <w:numFmt w:val="bullet"/>
      <w:lvlText w:val=""/>
      <w:lvlJc w:val="left"/>
      <w:pPr>
        <w:ind w:left="758" w:hanging="360"/>
      </w:pPr>
      <w:rPr>
        <w:rFonts w:ascii="Symbol" w:eastAsia="Symbol" w:hAnsi="Symbol" w:cs="Symbol" w:hint="default"/>
        <w:w w:val="99"/>
        <w:sz w:val="26"/>
        <w:szCs w:val="26"/>
        <w:lang w:val="en-US" w:eastAsia="en-US" w:bidi="en-US"/>
      </w:rPr>
    </w:lvl>
    <w:lvl w:ilvl="1" w:tplc="85F48038">
      <w:numFmt w:val="bullet"/>
      <w:lvlText w:val="•"/>
      <w:lvlJc w:val="left"/>
      <w:pPr>
        <w:ind w:left="1155" w:hanging="360"/>
      </w:pPr>
      <w:rPr>
        <w:rFonts w:hint="default"/>
        <w:lang w:val="en-US" w:eastAsia="en-US" w:bidi="en-US"/>
      </w:rPr>
    </w:lvl>
    <w:lvl w:ilvl="2" w:tplc="450C3D34">
      <w:numFmt w:val="bullet"/>
      <w:lvlText w:val="•"/>
      <w:lvlJc w:val="left"/>
      <w:pPr>
        <w:ind w:left="1550" w:hanging="360"/>
      </w:pPr>
      <w:rPr>
        <w:rFonts w:hint="default"/>
        <w:lang w:val="en-US" w:eastAsia="en-US" w:bidi="en-US"/>
      </w:rPr>
    </w:lvl>
    <w:lvl w:ilvl="3" w:tplc="55D2DCC8">
      <w:numFmt w:val="bullet"/>
      <w:lvlText w:val="•"/>
      <w:lvlJc w:val="left"/>
      <w:pPr>
        <w:ind w:left="1945" w:hanging="360"/>
      </w:pPr>
      <w:rPr>
        <w:rFonts w:hint="default"/>
        <w:lang w:val="en-US" w:eastAsia="en-US" w:bidi="en-US"/>
      </w:rPr>
    </w:lvl>
    <w:lvl w:ilvl="4" w:tplc="90C0B540">
      <w:numFmt w:val="bullet"/>
      <w:lvlText w:val="•"/>
      <w:lvlJc w:val="left"/>
      <w:pPr>
        <w:ind w:left="2340" w:hanging="360"/>
      </w:pPr>
      <w:rPr>
        <w:rFonts w:hint="default"/>
        <w:lang w:val="en-US" w:eastAsia="en-US" w:bidi="en-US"/>
      </w:rPr>
    </w:lvl>
    <w:lvl w:ilvl="5" w:tplc="CA8E5ADE">
      <w:numFmt w:val="bullet"/>
      <w:lvlText w:val="•"/>
      <w:lvlJc w:val="left"/>
      <w:pPr>
        <w:ind w:left="2736" w:hanging="360"/>
      </w:pPr>
      <w:rPr>
        <w:rFonts w:hint="default"/>
        <w:lang w:val="en-US" w:eastAsia="en-US" w:bidi="en-US"/>
      </w:rPr>
    </w:lvl>
    <w:lvl w:ilvl="6" w:tplc="62363F54">
      <w:numFmt w:val="bullet"/>
      <w:lvlText w:val="•"/>
      <w:lvlJc w:val="left"/>
      <w:pPr>
        <w:ind w:left="3131" w:hanging="360"/>
      </w:pPr>
      <w:rPr>
        <w:rFonts w:hint="default"/>
        <w:lang w:val="en-US" w:eastAsia="en-US" w:bidi="en-US"/>
      </w:rPr>
    </w:lvl>
    <w:lvl w:ilvl="7" w:tplc="EB8852D6">
      <w:numFmt w:val="bullet"/>
      <w:lvlText w:val="•"/>
      <w:lvlJc w:val="left"/>
      <w:pPr>
        <w:ind w:left="3526" w:hanging="360"/>
      </w:pPr>
      <w:rPr>
        <w:rFonts w:hint="default"/>
        <w:lang w:val="en-US" w:eastAsia="en-US" w:bidi="en-US"/>
      </w:rPr>
    </w:lvl>
    <w:lvl w:ilvl="8" w:tplc="4B9862C8">
      <w:numFmt w:val="bullet"/>
      <w:lvlText w:val="•"/>
      <w:lvlJc w:val="left"/>
      <w:pPr>
        <w:ind w:left="3921" w:hanging="360"/>
      </w:pPr>
      <w:rPr>
        <w:rFonts w:hint="default"/>
        <w:lang w:val="en-US" w:eastAsia="en-US" w:bidi="en-US"/>
      </w:rPr>
    </w:lvl>
  </w:abstractNum>
  <w:abstractNum w:abstractNumId="92" w15:restartNumberingAfterBreak="0">
    <w:nsid w:val="6F560793"/>
    <w:multiLevelType w:val="hybridMultilevel"/>
    <w:tmpl w:val="6C825000"/>
    <w:lvl w:ilvl="0" w:tplc="C9C8736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713C11"/>
    <w:multiLevelType w:val="hybridMultilevel"/>
    <w:tmpl w:val="13DE8E3A"/>
    <w:lvl w:ilvl="0" w:tplc="C2549A4A">
      <w:numFmt w:val="bullet"/>
      <w:lvlText w:val=""/>
      <w:lvlJc w:val="left"/>
      <w:pPr>
        <w:ind w:left="938" w:hanging="360"/>
      </w:pPr>
      <w:rPr>
        <w:rFonts w:ascii="Symbol" w:eastAsia="Symbol" w:hAnsi="Symbol" w:cs="Symbol" w:hint="default"/>
        <w:w w:val="99"/>
        <w:sz w:val="26"/>
        <w:szCs w:val="26"/>
        <w:lang w:val="en-US" w:eastAsia="en-US" w:bidi="en-US"/>
      </w:rPr>
    </w:lvl>
    <w:lvl w:ilvl="1" w:tplc="AFC00516">
      <w:numFmt w:val="bullet"/>
      <w:lvlText w:val="•"/>
      <w:lvlJc w:val="left"/>
      <w:pPr>
        <w:ind w:left="1317" w:hanging="360"/>
      </w:pPr>
      <w:rPr>
        <w:rFonts w:hint="default"/>
        <w:lang w:val="en-US" w:eastAsia="en-US" w:bidi="en-US"/>
      </w:rPr>
    </w:lvl>
    <w:lvl w:ilvl="2" w:tplc="9AF2D80E">
      <w:numFmt w:val="bullet"/>
      <w:lvlText w:val="•"/>
      <w:lvlJc w:val="left"/>
      <w:pPr>
        <w:ind w:left="1694" w:hanging="360"/>
      </w:pPr>
      <w:rPr>
        <w:rFonts w:hint="default"/>
        <w:lang w:val="en-US" w:eastAsia="en-US" w:bidi="en-US"/>
      </w:rPr>
    </w:lvl>
    <w:lvl w:ilvl="3" w:tplc="10561AAC">
      <w:numFmt w:val="bullet"/>
      <w:lvlText w:val="•"/>
      <w:lvlJc w:val="left"/>
      <w:pPr>
        <w:ind w:left="2071" w:hanging="360"/>
      </w:pPr>
      <w:rPr>
        <w:rFonts w:hint="default"/>
        <w:lang w:val="en-US" w:eastAsia="en-US" w:bidi="en-US"/>
      </w:rPr>
    </w:lvl>
    <w:lvl w:ilvl="4" w:tplc="78E80154">
      <w:numFmt w:val="bullet"/>
      <w:lvlText w:val="•"/>
      <w:lvlJc w:val="left"/>
      <w:pPr>
        <w:ind w:left="2448" w:hanging="360"/>
      </w:pPr>
      <w:rPr>
        <w:rFonts w:hint="default"/>
        <w:lang w:val="en-US" w:eastAsia="en-US" w:bidi="en-US"/>
      </w:rPr>
    </w:lvl>
    <w:lvl w:ilvl="5" w:tplc="5F7CB13A">
      <w:numFmt w:val="bullet"/>
      <w:lvlText w:val="•"/>
      <w:lvlJc w:val="left"/>
      <w:pPr>
        <w:ind w:left="2826" w:hanging="360"/>
      </w:pPr>
      <w:rPr>
        <w:rFonts w:hint="default"/>
        <w:lang w:val="en-US" w:eastAsia="en-US" w:bidi="en-US"/>
      </w:rPr>
    </w:lvl>
    <w:lvl w:ilvl="6" w:tplc="82849D86">
      <w:numFmt w:val="bullet"/>
      <w:lvlText w:val="•"/>
      <w:lvlJc w:val="left"/>
      <w:pPr>
        <w:ind w:left="3203" w:hanging="360"/>
      </w:pPr>
      <w:rPr>
        <w:rFonts w:hint="default"/>
        <w:lang w:val="en-US" w:eastAsia="en-US" w:bidi="en-US"/>
      </w:rPr>
    </w:lvl>
    <w:lvl w:ilvl="7" w:tplc="C5D074BA">
      <w:numFmt w:val="bullet"/>
      <w:lvlText w:val="•"/>
      <w:lvlJc w:val="left"/>
      <w:pPr>
        <w:ind w:left="3580" w:hanging="360"/>
      </w:pPr>
      <w:rPr>
        <w:rFonts w:hint="default"/>
        <w:lang w:val="en-US" w:eastAsia="en-US" w:bidi="en-US"/>
      </w:rPr>
    </w:lvl>
    <w:lvl w:ilvl="8" w:tplc="8AF09F0C">
      <w:numFmt w:val="bullet"/>
      <w:lvlText w:val="•"/>
      <w:lvlJc w:val="left"/>
      <w:pPr>
        <w:ind w:left="3957" w:hanging="360"/>
      </w:pPr>
      <w:rPr>
        <w:rFonts w:hint="default"/>
        <w:lang w:val="en-US" w:eastAsia="en-US" w:bidi="en-US"/>
      </w:rPr>
    </w:lvl>
  </w:abstractNum>
  <w:abstractNum w:abstractNumId="94" w15:restartNumberingAfterBreak="0">
    <w:nsid w:val="73931788"/>
    <w:multiLevelType w:val="hybridMultilevel"/>
    <w:tmpl w:val="DAE05252"/>
    <w:lvl w:ilvl="0" w:tplc="D73E090E">
      <w:numFmt w:val="bullet"/>
      <w:lvlText w:val="-"/>
      <w:lvlJc w:val="left"/>
      <w:pPr>
        <w:ind w:left="1440" w:hanging="360"/>
      </w:pPr>
      <w:rPr>
        <w:rFonts w:ascii="Courier New" w:eastAsia="Courier New" w:hAnsi="Courier New" w:cs="Courier New"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3AB479A"/>
    <w:multiLevelType w:val="hybridMultilevel"/>
    <w:tmpl w:val="488450DA"/>
    <w:lvl w:ilvl="0" w:tplc="9782DC20">
      <w:numFmt w:val="bullet"/>
      <w:suff w:val="space"/>
      <w:lvlText w:val="-"/>
      <w:lvlJc w:val="left"/>
      <w:pPr>
        <w:ind w:left="4908"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15:restartNumberingAfterBreak="0">
    <w:nsid w:val="73AF41BD"/>
    <w:multiLevelType w:val="hybridMultilevel"/>
    <w:tmpl w:val="84B0EF98"/>
    <w:lvl w:ilvl="0" w:tplc="8714A94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42E50D8"/>
    <w:multiLevelType w:val="hybridMultilevel"/>
    <w:tmpl w:val="07CEE484"/>
    <w:lvl w:ilvl="0" w:tplc="0D12C3E8">
      <w:numFmt w:val="bullet"/>
      <w:suff w:val="space"/>
      <w:lvlText w:val="-"/>
      <w:lvlJc w:val="left"/>
      <w:pPr>
        <w:ind w:left="5040" w:hanging="360"/>
      </w:pPr>
      <w:rPr>
        <w:rFonts w:ascii="Times New Roman" w:eastAsia="Calibri" w:hAnsi="Times New Roman" w:cs="Times New Roman" w:hint="default"/>
      </w:rPr>
    </w:lvl>
    <w:lvl w:ilvl="1" w:tplc="FFFFFFFF" w:tentative="1">
      <w:start w:val="1"/>
      <w:numFmt w:val="bullet"/>
      <w:lvlText w:val="o"/>
      <w:lvlJc w:val="left"/>
      <w:pPr>
        <w:ind w:left="5760" w:hanging="360"/>
      </w:pPr>
      <w:rPr>
        <w:rFonts w:ascii="Courier New" w:hAnsi="Courier New" w:cs="Courier New" w:hint="default"/>
      </w:rPr>
    </w:lvl>
    <w:lvl w:ilvl="2" w:tplc="FFFFFFFF" w:tentative="1">
      <w:start w:val="1"/>
      <w:numFmt w:val="bullet"/>
      <w:lvlText w:val=""/>
      <w:lvlJc w:val="left"/>
      <w:pPr>
        <w:ind w:left="6480" w:hanging="360"/>
      </w:pPr>
      <w:rPr>
        <w:rFonts w:ascii="Wingdings" w:hAnsi="Wingdings" w:hint="default"/>
      </w:rPr>
    </w:lvl>
    <w:lvl w:ilvl="3" w:tplc="FFFFFFFF" w:tentative="1">
      <w:start w:val="1"/>
      <w:numFmt w:val="bullet"/>
      <w:lvlText w:val=""/>
      <w:lvlJc w:val="left"/>
      <w:pPr>
        <w:ind w:left="7200" w:hanging="360"/>
      </w:pPr>
      <w:rPr>
        <w:rFonts w:ascii="Symbol" w:hAnsi="Symbol" w:hint="default"/>
      </w:rPr>
    </w:lvl>
    <w:lvl w:ilvl="4" w:tplc="FFFFFFFF" w:tentative="1">
      <w:start w:val="1"/>
      <w:numFmt w:val="bullet"/>
      <w:lvlText w:val="o"/>
      <w:lvlJc w:val="left"/>
      <w:pPr>
        <w:ind w:left="7920" w:hanging="360"/>
      </w:pPr>
      <w:rPr>
        <w:rFonts w:ascii="Courier New" w:hAnsi="Courier New" w:cs="Courier New" w:hint="default"/>
      </w:rPr>
    </w:lvl>
    <w:lvl w:ilvl="5" w:tplc="FFFFFFFF" w:tentative="1">
      <w:start w:val="1"/>
      <w:numFmt w:val="bullet"/>
      <w:lvlText w:val=""/>
      <w:lvlJc w:val="left"/>
      <w:pPr>
        <w:ind w:left="8640" w:hanging="360"/>
      </w:pPr>
      <w:rPr>
        <w:rFonts w:ascii="Wingdings" w:hAnsi="Wingdings" w:hint="default"/>
      </w:rPr>
    </w:lvl>
    <w:lvl w:ilvl="6" w:tplc="FFFFFFFF" w:tentative="1">
      <w:start w:val="1"/>
      <w:numFmt w:val="bullet"/>
      <w:lvlText w:val=""/>
      <w:lvlJc w:val="left"/>
      <w:pPr>
        <w:ind w:left="9360" w:hanging="360"/>
      </w:pPr>
      <w:rPr>
        <w:rFonts w:ascii="Symbol" w:hAnsi="Symbol" w:hint="default"/>
      </w:rPr>
    </w:lvl>
    <w:lvl w:ilvl="7" w:tplc="FFFFFFFF" w:tentative="1">
      <w:start w:val="1"/>
      <w:numFmt w:val="bullet"/>
      <w:lvlText w:val="o"/>
      <w:lvlJc w:val="left"/>
      <w:pPr>
        <w:ind w:left="10080" w:hanging="360"/>
      </w:pPr>
      <w:rPr>
        <w:rFonts w:ascii="Courier New" w:hAnsi="Courier New" w:cs="Courier New" w:hint="default"/>
      </w:rPr>
    </w:lvl>
    <w:lvl w:ilvl="8" w:tplc="FFFFFFFF" w:tentative="1">
      <w:start w:val="1"/>
      <w:numFmt w:val="bullet"/>
      <w:lvlText w:val=""/>
      <w:lvlJc w:val="left"/>
      <w:pPr>
        <w:ind w:left="10800" w:hanging="360"/>
      </w:pPr>
      <w:rPr>
        <w:rFonts w:ascii="Wingdings" w:hAnsi="Wingdings" w:hint="default"/>
      </w:rPr>
    </w:lvl>
  </w:abstractNum>
  <w:abstractNum w:abstractNumId="98" w15:restartNumberingAfterBreak="0">
    <w:nsid w:val="745708AF"/>
    <w:multiLevelType w:val="hybridMultilevel"/>
    <w:tmpl w:val="9CD2A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4A369F2"/>
    <w:multiLevelType w:val="multilevel"/>
    <w:tmpl w:val="90D2399E"/>
    <w:lvl w:ilvl="0">
      <w:start w:val="1"/>
      <w:numFmt w:val="decimal"/>
      <w:lvlText w:val="%1."/>
      <w:lvlJc w:val="left"/>
      <w:pPr>
        <w:ind w:left="847" w:hanging="360"/>
      </w:pPr>
      <w:rPr>
        <w:rFonts w:hint="default"/>
      </w:rPr>
    </w:lvl>
    <w:lvl w:ilvl="1">
      <w:start w:val="3"/>
      <w:numFmt w:val="decimal"/>
      <w:isLgl/>
      <w:lvlText w:val="%1.%2"/>
      <w:lvlJc w:val="left"/>
      <w:pPr>
        <w:ind w:left="1072" w:hanging="585"/>
      </w:pPr>
      <w:rPr>
        <w:rFonts w:hint="default"/>
      </w:rPr>
    </w:lvl>
    <w:lvl w:ilvl="2">
      <w:start w:val="2"/>
      <w:numFmt w:val="decimal"/>
      <w:isLgl/>
      <w:lvlText w:val="%1.%2.%3"/>
      <w:lvlJc w:val="left"/>
      <w:pPr>
        <w:ind w:left="1207" w:hanging="720"/>
      </w:pPr>
      <w:rPr>
        <w:rFonts w:hint="default"/>
      </w:rPr>
    </w:lvl>
    <w:lvl w:ilvl="3">
      <w:start w:val="1"/>
      <w:numFmt w:val="decimal"/>
      <w:isLgl/>
      <w:lvlText w:val="%1.%2.%3.%4"/>
      <w:lvlJc w:val="left"/>
      <w:pPr>
        <w:ind w:left="1207" w:hanging="720"/>
      </w:pPr>
      <w:rPr>
        <w:rFonts w:hint="default"/>
      </w:rPr>
    </w:lvl>
    <w:lvl w:ilvl="4">
      <w:start w:val="1"/>
      <w:numFmt w:val="decimal"/>
      <w:isLgl/>
      <w:lvlText w:val="%1.%2.%3.%4.%5"/>
      <w:lvlJc w:val="left"/>
      <w:pPr>
        <w:ind w:left="1567" w:hanging="1080"/>
      </w:pPr>
      <w:rPr>
        <w:rFonts w:hint="default"/>
      </w:rPr>
    </w:lvl>
    <w:lvl w:ilvl="5">
      <w:start w:val="1"/>
      <w:numFmt w:val="decimal"/>
      <w:isLgl/>
      <w:lvlText w:val="%1.%2.%3.%4.%5.%6"/>
      <w:lvlJc w:val="left"/>
      <w:pPr>
        <w:ind w:left="1927" w:hanging="1440"/>
      </w:pPr>
      <w:rPr>
        <w:rFonts w:hint="default"/>
      </w:rPr>
    </w:lvl>
    <w:lvl w:ilvl="6">
      <w:start w:val="1"/>
      <w:numFmt w:val="decimal"/>
      <w:isLgl/>
      <w:lvlText w:val="%1.%2.%3.%4.%5.%6.%7"/>
      <w:lvlJc w:val="left"/>
      <w:pPr>
        <w:ind w:left="1927" w:hanging="1440"/>
      </w:pPr>
      <w:rPr>
        <w:rFonts w:hint="default"/>
      </w:rPr>
    </w:lvl>
    <w:lvl w:ilvl="7">
      <w:start w:val="1"/>
      <w:numFmt w:val="decimal"/>
      <w:isLgl/>
      <w:lvlText w:val="%1.%2.%3.%4.%5.%6.%7.%8"/>
      <w:lvlJc w:val="left"/>
      <w:pPr>
        <w:ind w:left="2287" w:hanging="1800"/>
      </w:pPr>
      <w:rPr>
        <w:rFonts w:hint="default"/>
      </w:rPr>
    </w:lvl>
    <w:lvl w:ilvl="8">
      <w:start w:val="1"/>
      <w:numFmt w:val="decimal"/>
      <w:isLgl/>
      <w:lvlText w:val="%1.%2.%3.%4.%5.%6.%7.%8.%9"/>
      <w:lvlJc w:val="left"/>
      <w:pPr>
        <w:ind w:left="2287" w:hanging="1800"/>
      </w:pPr>
      <w:rPr>
        <w:rFonts w:hint="default"/>
      </w:rPr>
    </w:lvl>
  </w:abstractNum>
  <w:abstractNum w:abstractNumId="100" w15:restartNumberingAfterBreak="0">
    <w:nsid w:val="757258EB"/>
    <w:multiLevelType w:val="hybridMultilevel"/>
    <w:tmpl w:val="1C1CACC4"/>
    <w:lvl w:ilvl="0" w:tplc="6C54511A">
      <w:start w:val="5"/>
      <w:numFmt w:val="decimal"/>
      <w:lvlText w:val="%1"/>
      <w:lvlJc w:val="left"/>
      <w:pPr>
        <w:ind w:left="1092" w:hanging="428"/>
      </w:pPr>
      <w:rPr>
        <w:rFonts w:hint="default"/>
      </w:rPr>
    </w:lvl>
    <w:lvl w:ilvl="1" w:tplc="CE6A5898">
      <w:numFmt w:val="none"/>
      <w:lvlText w:val=""/>
      <w:lvlJc w:val="left"/>
      <w:pPr>
        <w:tabs>
          <w:tab w:val="num" w:pos="360"/>
        </w:tabs>
      </w:pPr>
    </w:lvl>
    <w:lvl w:ilvl="2" w:tplc="3A8EE260">
      <w:numFmt w:val="bullet"/>
      <w:lvlText w:val=""/>
      <w:lvlJc w:val="left"/>
      <w:pPr>
        <w:ind w:left="1342" w:hanging="336"/>
      </w:pPr>
      <w:rPr>
        <w:rFonts w:ascii="Symbol" w:eastAsia="Symbol" w:hAnsi="Symbol" w:cs="Symbol" w:hint="default"/>
        <w:w w:val="101"/>
        <w:sz w:val="24"/>
        <w:szCs w:val="24"/>
      </w:rPr>
    </w:lvl>
    <w:lvl w:ilvl="3" w:tplc="FE524148">
      <w:numFmt w:val="bullet"/>
      <w:lvlText w:val="•"/>
      <w:lvlJc w:val="left"/>
      <w:pPr>
        <w:ind w:left="3055" w:hanging="336"/>
      </w:pPr>
      <w:rPr>
        <w:rFonts w:hint="default"/>
      </w:rPr>
    </w:lvl>
    <w:lvl w:ilvl="4" w:tplc="F0C2F472">
      <w:numFmt w:val="bullet"/>
      <w:lvlText w:val="•"/>
      <w:lvlJc w:val="left"/>
      <w:pPr>
        <w:ind w:left="3913" w:hanging="336"/>
      </w:pPr>
      <w:rPr>
        <w:rFonts w:hint="default"/>
      </w:rPr>
    </w:lvl>
    <w:lvl w:ilvl="5" w:tplc="46DA6B7C">
      <w:numFmt w:val="bullet"/>
      <w:lvlText w:val="•"/>
      <w:lvlJc w:val="left"/>
      <w:pPr>
        <w:ind w:left="4771" w:hanging="336"/>
      </w:pPr>
      <w:rPr>
        <w:rFonts w:hint="default"/>
      </w:rPr>
    </w:lvl>
    <w:lvl w:ilvl="6" w:tplc="D6701ACC">
      <w:numFmt w:val="bullet"/>
      <w:lvlText w:val="•"/>
      <w:lvlJc w:val="left"/>
      <w:pPr>
        <w:ind w:left="5628" w:hanging="336"/>
      </w:pPr>
      <w:rPr>
        <w:rFonts w:hint="default"/>
      </w:rPr>
    </w:lvl>
    <w:lvl w:ilvl="7" w:tplc="5D2A7E28">
      <w:numFmt w:val="bullet"/>
      <w:lvlText w:val="•"/>
      <w:lvlJc w:val="left"/>
      <w:pPr>
        <w:ind w:left="6486" w:hanging="336"/>
      </w:pPr>
      <w:rPr>
        <w:rFonts w:hint="default"/>
      </w:rPr>
    </w:lvl>
    <w:lvl w:ilvl="8" w:tplc="283E5DFE">
      <w:numFmt w:val="bullet"/>
      <w:lvlText w:val="•"/>
      <w:lvlJc w:val="left"/>
      <w:pPr>
        <w:ind w:left="7344" w:hanging="336"/>
      </w:pPr>
      <w:rPr>
        <w:rFonts w:hint="default"/>
      </w:rPr>
    </w:lvl>
  </w:abstractNum>
  <w:abstractNum w:abstractNumId="101" w15:restartNumberingAfterBreak="0">
    <w:nsid w:val="76E15689"/>
    <w:multiLevelType w:val="hybridMultilevel"/>
    <w:tmpl w:val="D0E0CD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7B702C4"/>
    <w:multiLevelType w:val="hybridMultilevel"/>
    <w:tmpl w:val="E6748350"/>
    <w:lvl w:ilvl="0" w:tplc="B67E93E2">
      <w:numFmt w:val="bullet"/>
      <w:suff w:val="space"/>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93F4335"/>
    <w:multiLevelType w:val="hybridMultilevel"/>
    <w:tmpl w:val="0D52436A"/>
    <w:lvl w:ilvl="0" w:tplc="B412AEFE">
      <w:numFmt w:val="bullet"/>
      <w:lvlText w:val=""/>
      <w:lvlJc w:val="left"/>
      <w:pPr>
        <w:ind w:left="938" w:hanging="360"/>
      </w:pPr>
      <w:rPr>
        <w:rFonts w:ascii="Symbol" w:eastAsia="Symbol" w:hAnsi="Symbol" w:cs="Symbol" w:hint="default"/>
        <w:w w:val="99"/>
        <w:sz w:val="26"/>
        <w:szCs w:val="26"/>
        <w:lang w:val="en-US" w:eastAsia="en-US" w:bidi="en-US"/>
      </w:rPr>
    </w:lvl>
    <w:lvl w:ilvl="1" w:tplc="B62A1C9E">
      <w:numFmt w:val="bullet"/>
      <w:lvlText w:val="•"/>
      <w:lvlJc w:val="left"/>
      <w:pPr>
        <w:ind w:left="1317" w:hanging="360"/>
      </w:pPr>
      <w:rPr>
        <w:rFonts w:hint="default"/>
        <w:lang w:val="en-US" w:eastAsia="en-US" w:bidi="en-US"/>
      </w:rPr>
    </w:lvl>
    <w:lvl w:ilvl="2" w:tplc="3E209F34">
      <w:numFmt w:val="bullet"/>
      <w:lvlText w:val="•"/>
      <w:lvlJc w:val="left"/>
      <w:pPr>
        <w:ind w:left="1694" w:hanging="360"/>
      </w:pPr>
      <w:rPr>
        <w:rFonts w:hint="default"/>
        <w:lang w:val="en-US" w:eastAsia="en-US" w:bidi="en-US"/>
      </w:rPr>
    </w:lvl>
    <w:lvl w:ilvl="3" w:tplc="17F8E03A">
      <w:numFmt w:val="bullet"/>
      <w:lvlText w:val="•"/>
      <w:lvlJc w:val="left"/>
      <w:pPr>
        <w:ind w:left="2071" w:hanging="360"/>
      </w:pPr>
      <w:rPr>
        <w:rFonts w:hint="default"/>
        <w:lang w:val="en-US" w:eastAsia="en-US" w:bidi="en-US"/>
      </w:rPr>
    </w:lvl>
    <w:lvl w:ilvl="4" w:tplc="BE8C76FC">
      <w:numFmt w:val="bullet"/>
      <w:lvlText w:val="•"/>
      <w:lvlJc w:val="left"/>
      <w:pPr>
        <w:ind w:left="2448" w:hanging="360"/>
      </w:pPr>
      <w:rPr>
        <w:rFonts w:hint="default"/>
        <w:lang w:val="en-US" w:eastAsia="en-US" w:bidi="en-US"/>
      </w:rPr>
    </w:lvl>
    <w:lvl w:ilvl="5" w:tplc="34D07E14">
      <w:numFmt w:val="bullet"/>
      <w:lvlText w:val="•"/>
      <w:lvlJc w:val="left"/>
      <w:pPr>
        <w:ind w:left="2826" w:hanging="360"/>
      </w:pPr>
      <w:rPr>
        <w:rFonts w:hint="default"/>
        <w:lang w:val="en-US" w:eastAsia="en-US" w:bidi="en-US"/>
      </w:rPr>
    </w:lvl>
    <w:lvl w:ilvl="6" w:tplc="5950B536">
      <w:numFmt w:val="bullet"/>
      <w:lvlText w:val="•"/>
      <w:lvlJc w:val="left"/>
      <w:pPr>
        <w:ind w:left="3203" w:hanging="360"/>
      </w:pPr>
      <w:rPr>
        <w:rFonts w:hint="default"/>
        <w:lang w:val="en-US" w:eastAsia="en-US" w:bidi="en-US"/>
      </w:rPr>
    </w:lvl>
    <w:lvl w:ilvl="7" w:tplc="8BD27702">
      <w:numFmt w:val="bullet"/>
      <w:lvlText w:val="•"/>
      <w:lvlJc w:val="left"/>
      <w:pPr>
        <w:ind w:left="3580" w:hanging="360"/>
      </w:pPr>
      <w:rPr>
        <w:rFonts w:hint="default"/>
        <w:lang w:val="en-US" w:eastAsia="en-US" w:bidi="en-US"/>
      </w:rPr>
    </w:lvl>
    <w:lvl w:ilvl="8" w:tplc="E1C87204">
      <w:numFmt w:val="bullet"/>
      <w:lvlText w:val="•"/>
      <w:lvlJc w:val="left"/>
      <w:pPr>
        <w:ind w:left="3957" w:hanging="360"/>
      </w:pPr>
      <w:rPr>
        <w:rFonts w:hint="default"/>
        <w:lang w:val="en-US" w:eastAsia="en-US" w:bidi="en-US"/>
      </w:rPr>
    </w:lvl>
  </w:abstractNum>
  <w:abstractNum w:abstractNumId="104" w15:restartNumberingAfterBreak="0">
    <w:nsid w:val="7C202232"/>
    <w:multiLevelType w:val="hybridMultilevel"/>
    <w:tmpl w:val="DBDC033E"/>
    <w:lvl w:ilvl="0" w:tplc="7504BBE6">
      <w:numFmt w:val="bullet"/>
      <w:suff w:val="space"/>
      <w:lvlText w:val="-"/>
      <w:lvlJc w:val="left"/>
      <w:pPr>
        <w:ind w:left="4188" w:hanging="360"/>
      </w:pPr>
      <w:rPr>
        <w:rFonts w:ascii="Times New Roman" w:eastAsia="Calibri" w:hAnsi="Times New Roman" w:cs="Times New Roman" w:hint="default"/>
      </w:rPr>
    </w:lvl>
    <w:lvl w:ilvl="1" w:tplc="04090003" w:tentative="1">
      <w:start w:val="1"/>
      <w:numFmt w:val="bullet"/>
      <w:lvlText w:val="o"/>
      <w:lvlJc w:val="left"/>
      <w:pPr>
        <w:ind w:left="4548" w:hanging="360"/>
      </w:pPr>
      <w:rPr>
        <w:rFonts w:ascii="Courier New" w:hAnsi="Courier New" w:cs="Courier New" w:hint="default"/>
      </w:rPr>
    </w:lvl>
    <w:lvl w:ilvl="2" w:tplc="04090005" w:tentative="1">
      <w:start w:val="1"/>
      <w:numFmt w:val="bullet"/>
      <w:lvlText w:val=""/>
      <w:lvlJc w:val="left"/>
      <w:pPr>
        <w:ind w:left="5268" w:hanging="360"/>
      </w:pPr>
      <w:rPr>
        <w:rFonts w:ascii="Wingdings" w:hAnsi="Wingdings" w:hint="default"/>
      </w:rPr>
    </w:lvl>
    <w:lvl w:ilvl="3" w:tplc="04090001" w:tentative="1">
      <w:start w:val="1"/>
      <w:numFmt w:val="bullet"/>
      <w:lvlText w:val=""/>
      <w:lvlJc w:val="left"/>
      <w:pPr>
        <w:ind w:left="5988" w:hanging="360"/>
      </w:pPr>
      <w:rPr>
        <w:rFonts w:ascii="Symbol" w:hAnsi="Symbol" w:hint="default"/>
      </w:rPr>
    </w:lvl>
    <w:lvl w:ilvl="4" w:tplc="04090003" w:tentative="1">
      <w:start w:val="1"/>
      <w:numFmt w:val="bullet"/>
      <w:lvlText w:val="o"/>
      <w:lvlJc w:val="left"/>
      <w:pPr>
        <w:ind w:left="6708" w:hanging="360"/>
      </w:pPr>
      <w:rPr>
        <w:rFonts w:ascii="Courier New" w:hAnsi="Courier New" w:cs="Courier New" w:hint="default"/>
      </w:rPr>
    </w:lvl>
    <w:lvl w:ilvl="5" w:tplc="04090005" w:tentative="1">
      <w:start w:val="1"/>
      <w:numFmt w:val="bullet"/>
      <w:lvlText w:val=""/>
      <w:lvlJc w:val="left"/>
      <w:pPr>
        <w:ind w:left="7428" w:hanging="360"/>
      </w:pPr>
      <w:rPr>
        <w:rFonts w:ascii="Wingdings" w:hAnsi="Wingdings" w:hint="default"/>
      </w:rPr>
    </w:lvl>
    <w:lvl w:ilvl="6" w:tplc="04090001" w:tentative="1">
      <w:start w:val="1"/>
      <w:numFmt w:val="bullet"/>
      <w:lvlText w:val=""/>
      <w:lvlJc w:val="left"/>
      <w:pPr>
        <w:ind w:left="8148" w:hanging="360"/>
      </w:pPr>
      <w:rPr>
        <w:rFonts w:ascii="Symbol" w:hAnsi="Symbol" w:hint="default"/>
      </w:rPr>
    </w:lvl>
    <w:lvl w:ilvl="7" w:tplc="04090003" w:tentative="1">
      <w:start w:val="1"/>
      <w:numFmt w:val="bullet"/>
      <w:lvlText w:val="o"/>
      <w:lvlJc w:val="left"/>
      <w:pPr>
        <w:ind w:left="8868" w:hanging="360"/>
      </w:pPr>
      <w:rPr>
        <w:rFonts w:ascii="Courier New" w:hAnsi="Courier New" w:cs="Courier New" w:hint="default"/>
      </w:rPr>
    </w:lvl>
    <w:lvl w:ilvl="8" w:tplc="04090005" w:tentative="1">
      <w:start w:val="1"/>
      <w:numFmt w:val="bullet"/>
      <w:lvlText w:val=""/>
      <w:lvlJc w:val="left"/>
      <w:pPr>
        <w:ind w:left="9588" w:hanging="360"/>
      </w:pPr>
      <w:rPr>
        <w:rFonts w:ascii="Wingdings" w:hAnsi="Wingdings" w:hint="default"/>
      </w:rPr>
    </w:lvl>
  </w:abstractNum>
  <w:abstractNum w:abstractNumId="105" w15:restartNumberingAfterBreak="0">
    <w:nsid w:val="7EDA44B3"/>
    <w:multiLevelType w:val="hybridMultilevel"/>
    <w:tmpl w:val="A440C09C"/>
    <w:lvl w:ilvl="0" w:tplc="DB4C8470">
      <w:numFmt w:val="bullet"/>
      <w:lvlText w:val=""/>
      <w:lvlJc w:val="left"/>
      <w:pPr>
        <w:ind w:left="785" w:hanging="360"/>
      </w:pPr>
      <w:rPr>
        <w:rFonts w:ascii="Symbol" w:eastAsia="Symbol" w:hAnsi="Symbol" w:cs="Symbol" w:hint="default"/>
        <w:w w:val="99"/>
        <w:sz w:val="26"/>
        <w:szCs w:val="26"/>
        <w:lang w:val="en-US" w:eastAsia="en-US" w:bidi="en-US"/>
      </w:rPr>
    </w:lvl>
    <w:lvl w:ilvl="1" w:tplc="51FA61B0">
      <w:numFmt w:val="bullet"/>
      <w:lvlText w:val="•"/>
      <w:lvlJc w:val="left"/>
      <w:pPr>
        <w:ind w:left="1227" w:hanging="360"/>
      </w:pPr>
      <w:rPr>
        <w:rFonts w:hint="default"/>
        <w:lang w:val="en-US" w:eastAsia="en-US" w:bidi="en-US"/>
      </w:rPr>
    </w:lvl>
    <w:lvl w:ilvl="2" w:tplc="1D90A560">
      <w:numFmt w:val="bullet"/>
      <w:lvlText w:val="•"/>
      <w:lvlJc w:val="left"/>
      <w:pPr>
        <w:ind w:left="1614" w:hanging="360"/>
      </w:pPr>
      <w:rPr>
        <w:rFonts w:hint="default"/>
        <w:lang w:val="en-US" w:eastAsia="en-US" w:bidi="en-US"/>
      </w:rPr>
    </w:lvl>
    <w:lvl w:ilvl="3" w:tplc="C37E2A7E">
      <w:numFmt w:val="bullet"/>
      <w:lvlText w:val="•"/>
      <w:lvlJc w:val="left"/>
      <w:pPr>
        <w:ind w:left="2001" w:hanging="360"/>
      </w:pPr>
      <w:rPr>
        <w:rFonts w:hint="default"/>
        <w:lang w:val="en-US" w:eastAsia="en-US" w:bidi="en-US"/>
      </w:rPr>
    </w:lvl>
    <w:lvl w:ilvl="4" w:tplc="7FC8B69E">
      <w:numFmt w:val="bullet"/>
      <w:lvlText w:val="•"/>
      <w:lvlJc w:val="left"/>
      <w:pPr>
        <w:ind w:left="2388" w:hanging="360"/>
      </w:pPr>
      <w:rPr>
        <w:rFonts w:hint="default"/>
        <w:lang w:val="en-US" w:eastAsia="en-US" w:bidi="en-US"/>
      </w:rPr>
    </w:lvl>
    <w:lvl w:ilvl="5" w:tplc="7988C14A">
      <w:numFmt w:val="bullet"/>
      <w:lvlText w:val="•"/>
      <w:lvlJc w:val="left"/>
      <w:pPr>
        <w:ind w:left="2776" w:hanging="360"/>
      </w:pPr>
      <w:rPr>
        <w:rFonts w:hint="default"/>
        <w:lang w:val="en-US" w:eastAsia="en-US" w:bidi="en-US"/>
      </w:rPr>
    </w:lvl>
    <w:lvl w:ilvl="6" w:tplc="EEF4D034">
      <w:numFmt w:val="bullet"/>
      <w:lvlText w:val="•"/>
      <w:lvlJc w:val="left"/>
      <w:pPr>
        <w:ind w:left="3163" w:hanging="360"/>
      </w:pPr>
      <w:rPr>
        <w:rFonts w:hint="default"/>
        <w:lang w:val="en-US" w:eastAsia="en-US" w:bidi="en-US"/>
      </w:rPr>
    </w:lvl>
    <w:lvl w:ilvl="7" w:tplc="E5C8CC9A">
      <w:numFmt w:val="bullet"/>
      <w:lvlText w:val="•"/>
      <w:lvlJc w:val="left"/>
      <w:pPr>
        <w:ind w:left="3550" w:hanging="360"/>
      </w:pPr>
      <w:rPr>
        <w:rFonts w:hint="default"/>
        <w:lang w:val="en-US" w:eastAsia="en-US" w:bidi="en-US"/>
      </w:rPr>
    </w:lvl>
    <w:lvl w:ilvl="8" w:tplc="ADF0572E">
      <w:numFmt w:val="bullet"/>
      <w:lvlText w:val="•"/>
      <w:lvlJc w:val="left"/>
      <w:pPr>
        <w:ind w:left="3937" w:hanging="360"/>
      </w:pPr>
      <w:rPr>
        <w:rFonts w:hint="default"/>
        <w:lang w:val="en-US" w:eastAsia="en-US" w:bidi="en-US"/>
      </w:rPr>
    </w:lvl>
  </w:abstractNum>
  <w:num w:numId="1" w16cid:durableId="415324532">
    <w:abstractNumId w:val="31"/>
  </w:num>
  <w:num w:numId="2" w16cid:durableId="1737701929">
    <w:abstractNumId w:val="50"/>
  </w:num>
  <w:num w:numId="3" w16cid:durableId="1106078661">
    <w:abstractNumId w:val="56"/>
  </w:num>
  <w:num w:numId="4" w16cid:durableId="1478953599">
    <w:abstractNumId w:val="74"/>
  </w:num>
  <w:num w:numId="5" w16cid:durableId="1263538808">
    <w:abstractNumId w:val="10"/>
  </w:num>
  <w:num w:numId="6" w16cid:durableId="2089108022">
    <w:abstractNumId w:val="42"/>
  </w:num>
  <w:num w:numId="7" w16cid:durableId="1381245144">
    <w:abstractNumId w:val="73"/>
  </w:num>
  <w:num w:numId="8" w16cid:durableId="236520742">
    <w:abstractNumId w:val="4"/>
  </w:num>
  <w:num w:numId="9" w16cid:durableId="346950502">
    <w:abstractNumId w:val="25"/>
  </w:num>
  <w:num w:numId="10" w16cid:durableId="1271863178">
    <w:abstractNumId w:val="9"/>
  </w:num>
  <w:num w:numId="11" w16cid:durableId="481847818">
    <w:abstractNumId w:val="1"/>
  </w:num>
  <w:num w:numId="12" w16cid:durableId="2019000294">
    <w:abstractNumId w:val="44"/>
  </w:num>
  <w:num w:numId="13" w16cid:durableId="1644499986">
    <w:abstractNumId w:val="92"/>
  </w:num>
  <w:num w:numId="14" w16cid:durableId="228855279">
    <w:abstractNumId w:val="19"/>
  </w:num>
  <w:num w:numId="15" w16cid:durableId="1249534939">
    <w:abstractNumId w:val="80"/>
  </w:num>
  <w:num w:numId="16" w16cid:durableId="1892382106">
    <w:abstractNumId w:val="60"/>
  </w:num>
  <w:num w:numId="17" w16cid:durableId="1877742134">
    <w:abstractNumId w:val="2"/>
  </w:num>
  <w:num w:numId="18" w16cid:durableId="2138178133">
    <w:abstractNumId w:val="77"/>
  </w:num>
  <w:num w:numId="19" w16cid:durableId="1909850285">
    <w:abstractNumId w:val="83"/>
  </w:num>
  <w:num w:numId="20" w16cid:durableId="1970932919">
    <w:abstractNumId w:val="47"/>
  </w:num>
  <w:num w:numId="21" w16cid:durableId="1773358340">
    <w:abstractNumId w:val="24"/>
  </w:num>
  <w:num w:numId="22" w16cid:durableId="691341337">
    <w:abstractNumId w:val="41"/>
  </w:num>
  <w:num w:numId="23" w16cid:durableId="1730105255">
    <w:abstractNumId w:val="22"/>
  </w:num>
  <w:num w:numId="24" w16cid:durableId="1391074196">
    <w:abstractNumId w:val="48"/>
  </w:num>
  <w:num w:numId="25" w16cid:durableId="2120295932">
    <w:abstractNumId w:val="87"/>
  </w:num>
  <w:num w:numId="26" w16cid:durableId="1851336781">
    <w:abstractNumId w:val="91"/>
  </w:num>
  <w:num w:numId="27" w16cid:durableId="559244221">
    <w:abstractNumId w:val="105"/>
  </w:num>
  <w:num w:numId="28" w16cid:durableId="550731237">
    <w:abstractNumId w:val="79"/>
  </w:num>
  <w:num w:numId="29" w16cid:durableId="1209877569">
    <w:abstractNumId w:val="103"/>
  </w:num>
  <w:num w:numId="30" w16cid:durableId="288977357">
    <w:abstractNumId w:val="59"/>
  </w:num>
  <w:num w:numId="31" w16cid:durableId="846557452">
    <w:abstractNumId w:val="93"/>
  </w:num>
  <w:num w:numId="32" w16cid:durableId="2043169082">
    <w:abstractNumId w:val="99"/>
  </w:num>
  <w:num w:numId="33" w16cid:durableId="2127695917">
    <w:abstractNumId w:val="89"/>
  </w:num>
  <w:num w:numId="34" w16cid:durableId="2044862463">
    <w:abstractNumId w:val="100"/>
  </w:num>
  <w:num w:numId="35" w16cid:durableId="1464809403">
    <w:abstractNumId w:val="12"/>
  </w:num>
  <w:num w:numId="36" w16cid:durableId="1107846996">
    <w:abstractNumId w:val="26"/>
  </w:num>
  <w:num w:numId="37" w16cid:durableId="172695122">
    <w:abstractNumId w:val="14"/>
  </w:num>
  <w:num w:numId="38" w16cid:durableId="1573349671">
    <w:abstractNumId w:val="28"/>
  </w:num>
  <w:num w:numId="39" w16cid:durableId="1427340334">
    <w:abstractNumId w:val="53"/>
  </w:num>
  <w:num w:numId="40" w16cid:durableId="221450544">
    <w:abstractNumId w:val="68"/>
  </w:num>
  <w:num w:numId="41" w16cid:durableId="1588996696">
    <w:abstractNumId w:val="11"/>
  </w:num>
  <w:num w:numId="42" w16cid:durableId="397942253">
    <w:abstractNumId w:val="33"/>
  </w:num>
  <w:num w:numId="43" w16cid:durableId="464157996">
    <w:abstractNumId w:val="72"/>
  </w:num>
  <w:num w:numId="44" w16cid:durableId="383334708">
    <w:abstractNumId w:val="52"/>
  </w:num>
  <w:num w:numId="45" w16cid:durableId="822235530">
    <w:abstractNumId w:val="97"/>
  </w:num>
  <w:num w:numId="46" w16cid:durableId="2013993236">
    <w:abstractNumId w:val="16"/>
  </w:num>
  <w:num w:numId="47" w16cid:durableId="874270247">
    <w:abstractNumId w:val="102"/>
  </w:num>
  <w:num w:numId="48" w16cid:durableId="215510659">
    <w:abstractNumId w:val="18"/>
  </w:num>
  <w:num w:numId="49" w16cid:durableId="438254812">
    <w:abstractNumId w:val="104"/>
  </w:num>
  <w:num w:numId="50" w16cid:durableId="1367293148">
    <w:abstractNumId w:val="36"/>
  </w:num>
  <w:num w:numId="51" w16cid:durableId="1491408839">
    <w:abstractNumId w:val="78"/>
  </w:num>
  <w:num w:numId="52" w16cid:durableId="627315799">
    <w:abstractNumId w:val="72"/>
  </w:num>
  <w:num w:numId="53" w16cid:durableId="612443404">
    <w:abstractNumId w:val="72"/>
  </w:num>
  <w:num w:numId="54" w16cid:durableId="440537105">
    <w:abstractNumId w:val="72"/>
  </w:num>
  <w:num w:numId="55" w16cid:durableId="1891577668">
    <w:abstractNumId w:val="72"/>
  </w:num>
  <w:num w:numId="56" w16cid:durableId="143354919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34404719">
    <w:abstractNumId w:val="90"/>
  </w:num>
  <w:num w:numId="58" w16cid:durableId="1838230600">
    <w:abstractNumId w:val="5"/>
  </w:num>
  <w:num w:numId="59" w16cid:durableId="664551340">
    <w:abstractNumId w:val="95"/>
  </w:num>
  <w:num w:numId="60" w16cid:durableId="738525661">
    <w:abstractNumId w:val="29"/>
  </w:num>
  <w:num w:numId="61" w16cid:durableId="223374632">
    <w:abstractNumId w:val="58"/>
  </w:num>
  <w:num w:numId="62" w16cid:durableId="1022783621">
    <w:abstractNumId w:val="17"/>
  </w:num>
  <w:num w:numId="63" w16cid:durableId="1715543377">
    <w:abstractNumId w:val="75"/>
  </w:num>
  <w:num w:numId="64" w16cid:durableId="103355307">
    <w:abstractNumId w:val="46"/>
  </w:num>
  <w:num w:numId="65" w16cid:durableId="13268446">
    <w:abstractNumId w:val="82"/>
  </w:num>
  <w:num w:numId="66" w16cid:durableId="131310325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88113769">
    <w:abstractNumId w:val="90"/>
  </w:num>
  <w:num w:numId="68" w16cid:durableId="1720324338">
    <w:abstractNumId w:val="67"/>
  </w:num>
  <w:num w:numId="69" w16cid:durableId="1172796895">
    <w:abstractNumId w:val="76"/>
  </w:num>
  <w:num w:numId="70" w16cid:durableId="280259026">
    <w:abstractNumId w:val="90"/>
    <w:lvlOverride w:ilvl="0">
      <w:startOverride w:val="2"/>
    </w:lvlOverride>
    <w:lvlOverride w:ilvl="1">
      <w:startOverride w:val="1"/>
    </w:lvlOverride>
    <w:lvlOverride w:ilvl="2">
      <w:startOverride w:val="2"/>
    </w:lvlOverride>
  </w:num>
  <w:num w:numId="71" w16cid:durableId="655646673">
    <w:abstractNumId w:val="39"/>
  </w:num>
  <w:num w:numId="72" w16cid:durableId="364141003">
    <w:abstractNumId w:val="0"/>
  </w:num>
  <w:num w:numId="73" w16cid:durableId="212617232">
    <w:abstractNumId w:val="65"/>
  </w:num>
  <w:num w:numId="74" w16cid:durableId="368724355">
    <w:abstractNumId w:val="30"/>
  </w:num>
  <w:num w:numId="75" w16cid:durableId="103986300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98791456">
    <w:abstractNumId w:val="101"/>
  </w:num>
  <w:num w:numId="77" w16cid:durableId="505637109">
    <w:abstractNumId w:val="55"/>
  </w:num>
  <w:num w:numId="78" w16cid:durableId="205528872">
    <w:abstractNumId w:val="86"/>
  </w:num>
  <w:num w:numId="79" w16cid:durableId="17128223">
    <w:abstractNumId w:val="96"/>
  </w:num>
  <w:num w:numId="80" w16cid:durableId="1856071765">
    <w:abstractNumId w:val="71"/>
  </w:num>
  <w:num w:numId="81" w16cid:durableId="1016345142">
    <w:abstractNumId w:val="6"/>
  </w:num>
  <w:num w:numId="82" w16cid:durableId="769547392">
    <w:abstractNumId w:val="7"/>
  </w:num>
  <w:num w:numId="83" w16cid:durableId="1973439310">
    <w:abstractNumId w:val="84"/>
  </w:num>
  <w:num w:numId="84" w16cid:durableId="417755278">
    <w:abstractNumId w:val="85"/>
  </w:num>
  <w:num w:numId="85" w16cid:durableId="1459837770">
    <w:abstractNumId w:val="94"/>
  </w:num>
  <w:num w:numId="86" w16cid:durableId="1779444236">
    <w:abstractNumId w:val="98"/>
  </w:num>
  <w:num w:numId="87" w16cid:durableId="786319181">
    <w:abstractNumId w:val="69"/>
  </w:num>
  <w:num w:numId="88" w16cid:durableId="877201726">
    <w:abstractNumId w:val="32"/>
  </w:num>
  <w:num w:numId="89" w16cid:durableId="149417971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434464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3117136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288000843">
    <w:abstractNumId w:val="57"/>
  </w:num>
  <w:num w:numId="93" w16cid:durableId="14420370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6418195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8776516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6052006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410910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17909647">
    <w:abstractNumId w:val="35"/>
  </w:num>
  <w:num w:numId="99" w16cid:durableId="1417020555">
    <w:abstractNumId w:val="3"/>
  </w:num>
  <w:num w:numId="100" w16cid:durableId="4693234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49459573">
    <w:abstractNumId w:val="35"/>
    <w:lvlOverride w:ilvl="0">
      <w:startOverride w:val="1"/>
    </w:lvlOverride>
  </w:num>
  <w:num w:numId="102" w16cid:durableId="1431968968">
    <w:abstractNumId w:val="64"/>
  </w:num>
  <w:num w:numId="103" w16cid:durableId="1984387967">
    <w:abstractNumId w:val="62"/>
  </w:num>
  <w:num w:numId="104" w16cid:durableId="1330984637">
    <w:abstractNumId w:val="70"/>
  </w:num>
  <w:num w:numId="105" w16cid:durableId="229124205">
    <w:abstractNumId w:val="21"/>
  </w:num>
  <w:num w:numId="106" w16cid:durableId="99222049">
    <w:abstractNumId w:val="61"/>
  </w:num>
  <w:num w:numId="107" w16cid:durableId="1376353298">
    <w:abstractNumId w:val="27"/>
  </w:num>
  <w:num w:numId="108" w16cid:durableId="1184788328">
    <w:abstractNumId w:val="45"/>
  </w:num>
  <w:num w:numId="109" w16cid:durableId="953563961">
    <w:abstractNumId w:val="54"/>
  </w:num>
  <w:num w:numId="110" w16cid:durableId="177503547">
    <w:abstractNumId w:val="15"/>
  </w:num>
  <w:num w:numId="111" w16cid:durableId="290399528">
    <w:abstractNumId w:val="40"/>
  </w:num>
  <w:num w:numId="112" w16cid:durableId="1641692425">
    <w:abstractNumId w:val="63"/>
  </w:num>
  <w:num w:numId="113" w16cid:durableId="836575414">
    <w:abstractNumId w:val="34"/>
  </w:num>
  <w:num w:numId="114" w16cid:durableId="989402972">
    <w:abstractNumId w:val="23"/>
  </w:num>
  <w:num w:numId="115" w16cid:durableId="463471955">
    <w:abstractNumId w:val="49"/>
  </w:num>
  <w:num w:numId="116" w16cid:durableId="282031962">
    <w:abstractNumId w:val="37"/>
  </w:num>
  <w:num w:numId="117" w16cid:durableId="742022284">
    <w:abstractNumId w:val="88"/>
  </w:num>
  <w:num w:numId="118" w16cid:durableId="375550713">
    <w:abstractNumId w:val="51"/>
  </w:num>
  <w:num w:numId="119" w16cid:durableId="1953781578">
    <w:abstractNumId w:val="38"/>
  </w:num>
  <w:num w:numId="120" w16cid:durableId="886844709">
    <w:abstractNumId w:val="13"/>
  </w:num>
  <w:num w:numId="121" w16cid:durableId="1977903915">
    <w:abstractNumId w:val="20"/>
  </w:num>
  <w:num w:numId="122" w16cid:durableId="291524663">
    <w:abstractNumId w:val="8"/>
  </w:num>
  <w:num w:numId="123" w16cid:durableId="951205093">
    <w:abstractNumId w:val="81"/>
  </w:num>
  <w:num w:numId="124" w16cid:durableId="716390074">
    <w:abstractNumId w:val="66"/>
  </w:num>
  <w:num w:numId="125" w16cid:durableId="636226469">
    <w:abstractNumId w:val="40"/>
    <w:lvlOverride w:ilvl="0">
      <w:startOverride w:val="1"/>
    </w:lvlOverride>
  </w:num>
  <w:num w:numId="126" w16cid:durableId="11662450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45405671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D21"/>
    <w:rsid w:val="00004B9E"/>
    <w:rsid w:val="00026ECF"/>
    <w:rsid w:val="00027E9D"/>
    <w:rsid w:val="000310B7"/>
    <w:rsid w:val="000330C4"/>
    <w:rsid w:val="00040C32"/>
    <w:rsid w:val="00044D37"/>
    <w:rsid w:val="00045AD7"/>
    <w:rsid w:val="00046D3E"/>
    <w:rsid w:val="000508A4"/>
    <w:rsid w:val="000511FF"/>
    <w:rsid w:val="0005396A"/>
    <w:rsid w:val="00053DD3"/>
    <w:rsid w:val="00055E4D"/>
    <w:rsid w:val="00063D2E"/>
    <w:rsid w:val="0006613E"/>
    <w:rsid w:val="00067F91"/>
    <w:rsid w:val="00071285"/>
    <w:rsid w:val="000714F2"/>
    <w:rsid w:val="00072366"/>
    <w:rsid w:val="00073BCE"/>
    <w:rsid w:val="00075E4E"/>
    <w:rsid w:val="0007750D"/>
    <w:rsid w:val="000778F9"/>
    <w:rsid w:val="00082BC1"/>
    <w:rsid w:val="00085557"/>
    <w:rsid w:val="00087D68"/>
    <w:rsid w:val="000A0E35"/>
    <w:rsid w:val="000A26FD"/>
    <w:rsid w:val="000A6456"/>
    <w:rsid w:val="000A76E2"/>
    <w:rsid w:val="000B0A96"/>
    <w:rsid w:val="000B18DB"/>
    <w:rsid w:val="000B1E5E"/>
    <w:rsid w:val="000B4A3C"/>
    <w:rsid w:val="000B6A70"/>
    <w:rsid w:val="000B712A"/>
    <w:rsid w:val="000C34E7"/>
    <w:rsid w:val="000C6AC9"/>
    <w:rsid w:val="000D0675"/>
    <w:rsid w:val="000D14E4"/>
    <w:rsid w:val="000D5BB8"/>
    <w:rsid w:val="000D5EB4"/>
    <w:rsid w:val="000D73B3"/>
    <w:rsid w:val="000E656D"/>
    <w:rsid w:val="000F4309"/>
    <w:rsid w:val="000F5C87"/>
    <w:rsid w:val="000F65E9"/>
    <w:rsid w:val="0010257C"/>
    <w:rsid w:val="00103089"/>
    <w:rsid w:val="001130B7"/>
    <w:rsid w:val="00113E3D"/>
    <w:rsid w:val="00123D6F"/>
    <w:rsid w:val="001270D3"/>
    <w:rsid w:val="00127D73"/>
    <w:rsid w:val="001354A0"/>
    <w:rsid w:val="0013717D"/>
    <w:rsid w:val="00143E81"/>
    <w:rsid w:val="00144C05"/>
    <w:rsid w:val="0015070F"/>
    <w:rsid w:val="00155C10"/>
    <w:rsid w:val="00160115"/>
    <w:rsid w:val="00161566"/>
    <w:rsid w:val="0016212F"/>
    <w:rsid w:val="001659EE"/>
    <w:rsid w:val="001674C2"/>
    <w:rsid w:val="00175C21"/>
    <w:rsid w:val="00176B87"/>
    <w:rsid w:val="00182B2C"/>
    <w:rsid w:val="0019264A"/>
    <w:rsid w:val="00193FE5"/>
    <w:rsid w:val="00197965"/>
    <w:rsid w:val="001A2C34"/>
    <w:rsid w:val="001A58B7"/>
    <w:rsid w:val="001B3E41"/>
    <w:rsid w:val="001B552B"/>
    <w:rsid w:val="001C28D4"/>
    <w:rsid w:val="001D632E"/>
    <w:rsid w:val="001D651F"/>
    <w:rsid w:val="001E0E8B"/>
    <w:rsid w:val="001F205C"/>
    <w:rsid w:val="001F21CD"/>
    <w:rsid w:val="001F5183"/>
    <w:rsid w:val="002052D4"/>
    <w:rsid w:val="002056C6"/>
    <w:rsid w:val="0020638F"/>
    <w:rsid w:val="0020742C"/>
    <w:rsid w:val="002144C6"/>
    <w:rsid w:val="002250AF"/>
    <w:rsid w:val="002253B2"/>
    <w:rsid w:val="00230269"/>
    <w:rsid w:val="002322E8"/>
    <w:rsid w:val="00235397"/>
    <w:rsid w:val="00236B37"/>
    <w:rsid w:val="00236CC3"/>
    <w:rsid w:val="002411EF"/>
    <w:rsid w:val="00247AB8"/>
    <w:rsid w:val="00252DF2"/>
    <w:rsid w:val="00253FE9"/>
    <w:rsid w:val="00254145"/>
    <w:rsid w:val="002563C7"/>
    <w:rsid w:val="00264039"/>
    <w:rsid w:val="0027263F"/>
    <w:rsid w:val="00272C14"/>
    <w:rsid w:val="00277CF0"/>
    <w:rsid w:val="0028036D"/>
    <w:rsid w:val="00280B40"/>
    <w:rsid w:val="002823CB"/>
    <w:rsid w:val="00285E2D"/>
    <w:rsid w:val="002936E5"/>
    <w:rsid w:val="00296BE6"/>
    <w:rsid w:val="002A0CAC"/>
    <w:rsid w:val="002A16C8"/>
    <w:rsid w:val="002A2FEA"/>
    <w:rsid w:val="002A3530"/>
    <w:rsid w:val="002B10A1"/>
    <w:rsid w:val="002B45B4"/>
    <w:rsid w:val="002B7280"/>
    <w:rsid w:val="002C28EA"/>
    <w:rsid w:val="002D12FD"/>
    <w:rsid w:val="002D309B"/>
    <w:rsid w:val="002E2D5F"/>
    <w:rsid w:val="002E527B"/>
    <w:rsid w:val="002F2F0C"/>
    <w:rsid w:val="002F353F"/>
    <w:rsid w:val="002F462E"/>
    <w:rsid w:val="002F74C0"/>
    <w:rsid w:val="002F7C8A"/>
    <w:rsid w:val="0030544D"/>
    <w:rsid w:val="00312CDF"/>
    <w:rsid w:val="00312FB3"/>
    <w:rsid w:val="003226A3"/>
    <w:rsid w:val="00327912"/>
    <w:rsid w:val="00334F7F"/>
    <w:rsid w:val="003412BD"/>
    <w:rsid w:val="00341F19"/>
    <w:rsid w:val="003434B5"/>
    <w:rsid w:val="00344FB1"/>
    <w:rsid w:val="00345D21"/>
    <w:rsid w:val="00354EF1"/>
    <w:rsid w:val="003557F8"/>
    <w:rsid w:val="00361D6C"/>
    <w:rsid w:val="003625A4"/>
    <w:rsid w:val="00374B37"/>
    <w:rsid w:val="003840FC"/>
    <w:rsid w:val="003903FD"/>
    <w:rsid w:val="003A4151"/>
    <w:rsid w:val="003A5AEC"/>
    <w:rsid w:val="003B32BD"/>
    <w:rsid w:val="003C2A8D"/>
    <w:rsid w:val="003C791D"/>
    <w:rsid w:val="003D1EDE"/>
    <w:rsid w:val="003D5A38"/>
    <w:rsid w:val="003E590F"/>
    <w:rsid w:val="003F7638"/>
    <w:rsid w:val="003F76DC"/>
    <w:rsid w:val="0040602F"/>
    <w:rsid w:val="004061D7"/>
    <w:rsid w:val="004136A8"/>
    <w:rsid w:val="00413968"/>
    <w:rsid w:val="00415197"/>
    <w:rsid w:val="00415A01"/>
    <w:rsid w:val="00417031"/>
    <w:rsid w:val="0042138A"/>
    <w:rsid w:val="0042199A"/>
    <w:rsid w:val="00424A51"/>
    <w:rsid w:val="00427DA6"/>
    <w:rsid w:val="004310D2"/>
    <w:rsid w:val="004430EE"/>
    <w:rsid w:val="004455DF"/>
    <w:rsid w:val="00445AC3"/>
    <w:rsid w:val="00446A6A"/>
    <w:rsid w:val="004502C9"/>
    <w:rsid w:val="00454C20"/>
    <w:rsid w:val="00457940"/>
    <w:rsid w:val="004623FA"/>
    <w:rsid w:val="00471627"/>
    <w:rsid w:val="004828D4"/>
    <w:rsid w:val="00486606"/>
    <w:rsid w:val="0049189C"/>
    <w:rsid w:val="00493E8B"/>
    <w:rsid w:val="004951D4"/>
    <w:rsid w:val="00495C04"/>
    <w:rsid w:val="00495C40"/>
    <w:rsid w:val="004A11E8"/>
    <w:rsid w:val="004A16F7"/>
    <w:rsid w:val="004B6E10"/>
    <w:rsid w:val="004C3C96"/>
    <w:rsid w:val="004D1D9B"/>
    <w:rsid w:val="004D4B0B"/>
    <w:rsid w:val="004D5545"/>
    <w:rsid w:val="004E28E3"/>
    <w:rsid w:val="004E2CA0"/>
    <w:rsid w:val="004E5016"/>
    <w:rsid w:val="004E62F3"/>
    <w:rsid w:val="004F01EC"/>
    <w:rsid w:val="004F1480"/>
    <w:rsid w:val="004F649D"/>
    <w:rsid w:val="005016A8"/>
    <w:rsid w:val="0050292F"/>
    <w:rsid w:val="005057B6"/>
    <w:rsid w:val="00506687"/>
    <w:rsid w:val="005079F9"/>
    <w:rsid w:val="00507F8C"/>
    <w:rsid w:val="00512A38"/>
    <w:rsid w:val="00513E05"/>
    <w:rsid w:val="005252F7"/>
    <w:rsid w:val="00531141"/>
    <w:rsid w:val="00536953"/>
    <w:rsid w:val="00537390"/>
    <w:rsid w:val="00546958"/>
    <w:rsid w:val="005540DB"/>
    <w:rsid w:val="00557F37"/>
    <w:rsid w:val="00564A0E"/>
    <w:rsid w:val="0056676C"/>
    <w:rsid w:val="0057028B"/>
    <w:rsid w:val="00574DBE"/>
    <w:rsid w:val="00581C6E"/>
    <w:rsid w:val="0058448F"/>
    <w:rsid w:val="00595926"/>
    <w:rsid w:val="00597B53"/>
    <w:rsid w:val="005A0246"/>
    <w:rsid w:val="005A5C3E"/>
    <w:rsid w:val="005A6514"/>
    <w:rsid w:val="005A725B"/>
    <w:rsid w:val="005B0824"/>
    <w:rsid w:val="005B356F"/>
    <w:rsid w:val="005B7533"/>
    <w:rsid w:val="005B7746"/>
    <w:rsid w:val="005C0871"/>
    <w:rsid w:val="005C198E"/>
    <w:rsid w:val="005C565D"/>
    <w:rsid w:val="005C5E77"/>
    <w:rsid w:val="005D231A"/>
    <w:rsid w:val="005D2E1E"/>
    <w:rsid w:val="005D7048"/>
    <w:rsid w:val="005E398B"/>
    <w:rsid w:val="005E4377"/>
    <w:rsid w:val="005E5130"/>
    <w:rsid w:val="005F2660"/>
    <w:rsid w:val="005F3E71"/>
    <w:rsid w:val="005F681C"/>
    <w:rsid w:val="006046F6"/>
    <w:rsid w:val="00606AD9"/>
    <w:rsid w:val="0061419E"/>
    <w:rsid w:val="006160D3"/>
    <w:rsid w:val="00616160"/>
    <w:rsid w:val="00620198"/>
    <w:rsid w:val="00624DF9"/>
    <w:rsid w:val="00626702"/>
    <w:rsid w:val="0063068A"/>
    <w:rsid w:val="00630738"/>
    <w:rsid w:val="00631594"/>
    <w:rsid w:val="00632FF1"/>
    <w:rsid w:val="006361FE"/>
    <w:rsid w:val="00640B97"/>
    <w:rsid w:val="00642AB1"/>
    <w:rsid w:val="00643B00"/>
    <w:rsid w:val="00644AFB"/>
    <w:rsid w:val="0064539A"/>
    <w:rsid w:val="006516CF"/>
    <w:rsid w:val="006528F7"/>
    <w:rsid w:val="00654414"/>
    <w:rsid w:val="00656001"/>
    <w:rsid w:val="006578AC"/>
    <w:rsid w:val="0066038C"/>
    <w:rsid w:val="006638DA"/>
    <w:rsid w:val="00663FE2"/>
    <w:rsid w:val="0067025A"/>
    <w:rsid w:val="00672D56"/>
    <w:rsid w:val="0067689B"/>
    <w:rsid w:val="00681778"/>
    <w:rsid w:val="006866F8"/>
    <w:rsid w:val="0069561F"/>
    <w:rsid w:val="00695A2D"/>
    <w:rsid w:val="00696CAF"/>
    <w:rsid w:val="006A5D5B"/>
    <w:rsid w:val="006B0E94"/>
    <w:rsid w:val="006B25A7"/>
    <w:rsid w:val="006B409E"/>
    <w:rsid w:val="006B5B8B"/>
    <w:rsid w:val="006B7622"/>
    <w:rsid w:val="006C2030"/>
    <w:rsid w:val="006C533E"/>
    <w:rsid w:val="006D2612"/>
    <w:rsid w:val="006D2664"/>
    <w:rsid w:val="006E3DAC"/>
    <w:rsid w:val="006E5799"/>
    <w:rsid w:val="006F5D62"/>
    <w:rsid w:val="007009C7"/>
    <w:rsid w:val="00700A73"/>
    <w:rsid w:val="007017A9"/>
    <w:rsid w:val="00711AB8"/>
    <w:rsid w:val="00727FA3"/>
    <w:rsid w:val="007362AA"/>
    <w:rsid w:val="00737B69"/>
    <w:rsid w:val="007407C2"/>
    <w:rsid w:val="00741066"/>
    <w:rsid w:val="00747614"/>
    <w:rsid w:val="00750C4F"/>
    <w:rsid w:val="00752541"/>
    <w:rsid w:val="00755668"/>
    <w:rsid w:val="00766FF9"/>
    <w:rsid w:val="00772CE3"/>
    <w:rsid w:val="00775197"/>
    <w:rsid w:val="00781CAC"/>
    <w:rsid w:val="00783232"/>
    <w:rsid w:val="007839F9"/>
    <w:rsid w:val="007854D2"/>
    <w:rsid w:val="00787B20"/>
    <w:rsid w:val="00792819"/>
    <w:rsid w:val="00795020"/>
    <w:rsid w:val="007965B7"/>
    <w:rsid w:val="0079719D"/>
    <w:rsid w:val="00797AC9"/>
    <w:rsid w:val="007A253B"/>
    <w:rsid w:val="007A481C"/>
    <w:rsid w:val="007A4870"/>
    <w:rsid w:val="007A554E"/>
    <w:rsid w:val="007A6C4A"/>
    <w:rsid w:val="007A6DE1"/>
    <w:rsid w:val="007B6478"/>
    <w:rsid w:val="007B7FCE"/>
    <w:rsid w:val="007C1803"/>
    <w:rsid w:val="007C72B8"/>
    <w:rsid w:val="007D09F6"/>
    <w:rsid w:val="007D510D"/>
    <w:rsid w:val="007D5689"/>
    <w:rsid w:val="007E32D5"/>
    <w:rsid w:val="007E4DAE"/>
    <w:rsid w:val="007E6925"/>
    <w:rsid w:val="007F03D8"/>
    <w:rsid w:val="007F24CD"/>
    <w:rsid w:val="007F4829"/>
    <w:rsid w:val="007F7286"/>
    <w:rsid w:val="008032CB"/>
    <w:rsid w:val="00804A1C"/>
    <w:rsid w:val="00807B77"/>
    <w:rsid w:val="00810303"/>
    <w:rsid w:val="00811C0C"/>
    <w:rsid w:val="0081471F"/>
    <w:rsid w:val="00814955"/>
    <w:rsid w:val="00833213"/>
    <w:rsid w:val="008348CF"/>
    <w:rsid w:val="00834CAC"/>
    <w:rsid w:val="008408A2"/>
    <w:rsid w:val="00850157"/>
    <w:rsid w:val="00850606"/>
    <w:rsid w:val="008524CE"/>
    <w:rsid w:val="0085338B"/>
    <w:rsid w:val="00853624"/>
    <w:rsid w:val="00864D50"/>
    <w:rsid w:val="00876AD7"/>
    <w:rsid w:val="00876EDC"/>
    <w:rsid w:val="00882D4C"/>
    <w:rsid w:val="00883EAD"/>
    <w:rsid w:val="00887EED"/>
    <w:rsid w:val="00895B65"/>
    <w:rsid w:val="008A14B8"/>
    <w:rsid w:val="008A33E6"/>
    <w:rsid w:val="008A47BC"/>
    <w:rsid w:val="008A54AD"/>
    <w:rsid w:val="008A5B3F"/>
    <w:rsid w:val="008B1C0A"/>
    <w:rsid w:val="008B211F"/>
    <w:rsid w:val="008B7072"/>
    <w:rsid w:val="008C307E"/>
    <w:rsid w:val="008C5A16"/>
    <w:rsid w:val="008C6C49"/>
    <w:rsid w:val="008E4FAD"/>
    <w:rsid w:val="008E71CB"/>
    <w:rsid w:val="008F062C"/>
    <w:rsid w:val="009022F6"/>
    <w:rsid w:val="00911372"/>
    <w:rsid w:val="009260CF"/>
    <w:rsid w:val="00935308"/>
    <w:rsid w:val="0093773C"/>
    <w:rsid w:val="00942758"/>
    <w:rsid w:val="00951DCA"/>
    <w:rsid w:val="00956182"/>
    <w:rsid w:val="00963DD9"/>
    <w:rsid w:val="0096470E"/>
    <w:rsid w:val="009718C3"/>
    <w:rsid w:val="00971D0E"/>
    <w:rsid w:val="00972C76"/>
    <w:rsid w:val="00976C07"/>
    <w:rsid w:val="0098146B"/>
    <w:rsid w:val="00981C2C"/>
    <w:rsid w:val="009854F0"/>
    <w:rsid w:val="009A2201"/>
    <w:rsid w:val="009A6448"/>
    <w:rsid w:val="009B3430"/>
    <w:rsid w:val="009B7FB2"/>
    <w:rsid w:val="009D049E"/>
    <w:rsid w:val="009D0598"/>
    <w:rsid w:val="009D1292"/>
    <w:rsid w:val="009D1B15"/>
    <w:rsid w:val="009D1E40"/>
    <w:rsid w:val="009E3C7E"/>
    <w:rsid w:val="009E53E7"/>
    <w:rsid w:val="009E6CED"/>
    <w:rsid w:val="009E7ACF"/>
    <w:rsid w:val="009E7E44"/>
    <w:rsid w:val="009F2442"/>
    <w:rsid w:val="009F38CD"/>
    <w:rsid w:val="009F497C"/>
    <w:rsid w:val="009F64D5"/>
    <w:rsid w:val="009F77ED"/>
    <w:rsid w:val="00A0412A"/>
    <w:rsid w:val="00A11CD3"/>
    <w:rsid w:val="00A15E92"/>
    <w:rsid w:val="00A17BB3"/>
    <w:rsid w:val="00A20DB3"/>
    <w:rsid w:val="00A215A9"/>
    <w:rsid w:val="00A24A8D"/>
    <w:rsid w:val="00A2512F"/>
    <w:rsid w:val="00A26812"/>
    <w:rsid w:val="00A30104"/>
    <w:rsid w:val="00A418E8"/>
    <w:rsid w:val="00A426BF"/>
    <w:rsid w:val="00A4725F"/>
    <w:rsid w:val="00A47C67"/>
    <w:rsid w:val="00A52371"/>
    <w:rsid w:val="00A66F9E"/>
    <w:rsid w:val="00A7155F"/>
    <w:rsid w:val="00A76C43"/>
    <w:rsid w:val="00A83C9E"/>
    <w:rsid w:val="00A8506D"/>
    <w:rsid w:val="00A85095"/>
    <w:rsid w:val="00A8540C"/>
    <w:rsid w:val="00A86554"/>
    <w:rsid w:val="00A94F0B"/>
    <w:rsid w:val="00A95B78"/>
    <w:rsid w:val="00A9600E"/>
    <w:rsid w:val="00A960EA"/>
    <w:rsid w:val="00A96B8B"/>
    <w:rsid w:val="00AB683F"/>
    <w:rsid w:val="00AC3DF5"/>
    <w:rsid w:val="00AC69B9"/>
    <w:rsid w:val="00AD0D19"/>
    <w:rsid w:val="00AD48CD"/>
    <w:rsid w:val="00AD7BA1"/>
    <w:rsid w:val="00AE2772"/>
    <w:rsid w:val="00AE65AB"/>
    <w:rsid w:val="00AF0653"/>
    <w:rsid w:val="00AF09A7"/>
    <w:rsid w:val="00AF68F9"/>
    <w:rsid w:val="00B02524"/>
    <w:rsid w:val="00B06066"/>
    <w:rsid w:val="00B06BD0"/>
    <w:rsid w:val="00B074A5"/>
    <w:rsid w:val="00B113BB"/>
    <w:rsid w:val="00B12DCE"/>
    <w:rsid w:val="00B14337"/>
    <w:rsid w:val="00B22F2F"/>
    <w:rsid w:val="00B23943"/>
    <w:rsid w:val="00B307C1"/>
    <w:rsid w:val="00B3339C"/>
    <w:rsid w:val="00B4245F"/>
    <w:rsid w:val="00B42DC0"/>
    <w:rsid w:val="00B449EA"/>
    <w:rsid w:val="00B5335D"/>
    <w:rsid w:val="00B57950"/>
    <w:rsid w:val="00B66856"/>
    <w:rsid w:val="00B6728B"/>
    <w:rsid w:val="00B722AB"/>
    <w:rsid w:val="00B7510F"/>
    <w:rsid w:val="00B77562"/>
    <w:rsid w:val="00B84AD9"/>
    <w:rsid w:val="00B8550D"/>
    <w:rsid w:val="00B860B5"/>
    <w:rsid w:val="00B87201"/>
    <w:rsid w:val="00B906FC"/>
    <w:rsid w:val="00B9704F"/>
    <w:rsid w:val="00BA23E4"/>
    <w:rsid w:val="00BA6A32"/>
    <w:rsid w:val="00BA7D07"/>
    <w:rsid w:val="00BB2819"/>
    <w:rsid w:val="00BC0B43"/>
    <w:rsid w:val="00BC507F"/>
    <w:rsid w:val="00BC51C3"/>
    <w:rsid w:val="00BC556C"/>
    <w:rsid w:val="00BC7184"/>
    <w:rsid w:val="00BD13B9"/>
    <w:rsid w:val="00BD7C0C"/>
    <w:rsid w:val="00BE00C9"/>
    <w:rsid w:val="00BE1353"/>
    <w:rsid w:val="00BE709D"/>
    <w:rsid w:val="00BF015D"/>
    <w:rsid w:val="00BF23B7"/>
    <w:rsid w:val="00BF784E"/>
    <w:rsid w:val="00C03E1D"/>
    <w:rsid w:val="00C056E2"/>
    <w:rsid w:val="00C06760"/>
    <w:rsid w:val="00C07CB4"/>
    <w:rsid w:val="00C14B8E"/>
    <w:rsid w:val="00C22262"/>
    <w:rsid w:val="00C249F6"/>
    <w:rsid w:val="00C31454"/>
    <w:rsid w:val="00C32D99"/>
    <w:rsid w:val="00C3641C"/>
    <w:rsid w:val="00C37BB9"/>
    <w:rsid w:val="00C408BE"/>
    <w:rsid w:val="00C40DBF"/>
    <w:rsid w:val="00C42CDE"/>
    <w:rsid w:val="00C45195"/>
    <w:rsid w:val="00C47037"/>
    <w:rsid w:val="00C51194"/>
    <w:rsid w:val="00C54308"/>
    <w:rsid w:val="00C56516"/>
    <w:rsid w:val="00C565FF"/>
    <w:rsid w:val="00C64065"/>
    <w:rsid w:val="00C653B4"/>
    <w:rsid w:val="00C65D78"/>
    <w:rsid w:val="00C73C02"/>
    <w:rsid w:val="00C766E1"/>
    <w:rsid w:val="00C809C8"/>
    <w:rsid w:val="00C80AEF"/>
    <w:rsid w:val="00C8331D"/>
    <w:rsid w:val="00C86877"/>
    <w:rsid w:val="00CA0DD0"/>
    <w:rsid w:val="00CA1B65"/>
    <w:rsid w:val="00CB1363"/>
    <w:rsid w:val="00CB26BC"/>
    <w:rsid w:val="00CB2C0A"/>
    <w:rsid w:val="00CC0237"/>
    <w:rsid w:val="00CC0310"/>
    <w:rsid w:val="00CC5BCF"/>
    <w:rsid w:val="00CC66EC"/>
    <w:rsid w:val="00CD4AD2"/>
    <w:rsid w:val="00CD54A7"/>
    <w:rsid w:val="00CD56CD"/>
    <w:rsid w:val="00CE10A1"/>
    <w:rsid w:val="00CE4301"/>
    <w:rsid w:val="00CE5B5C"/>
    <w:rsid w:val="00CF1F1D"/>
    <w:rsid w:val="00CF2123"/>
    <w:rsid w:val="00CF3C23"/>
    <w:rsid w:val="00CF63C7"/>
    <w:rsid w:val="00CF63CB"/>
    <w:rsid w:val="00D01EED"/>
    <w:rsid w:val="00D04E10"/>
    <w:rsid w:val="00D05B9D"/>
    <w:rsid w:val="00D100FD"/>
    <w:rsid w:val="00D13148"/>
    <w:rsid w:val="00D1518B"/>
    <w:rsid w:val="00D2074C"/>
    <w:rsid w:val="00D21A2F"/>
    <w:rsid w:val="00D30CC8"/>
    <w:rsid w:val="00D442BE"/>
    <w:rsid w:val="00D444B8"/>
    <w:rsid w:val="00D4695F"/>
    <w:rsid w:val="00D534D1"/>
    <w:rsid w:val="00D55D80"/>
    <w:rsid w:val="00D57659"/>
    <w:rsid w:val="00D6133F"/>
    <w:rsid w:val="00D67ED2"/>
    <w:rsid w:val="00D822C8"/>
    <w:rsid w:val="00D85307"/>
    <w:rsid w:val="00D95CBA"/>
    <w:rsid w:val="00D96842"/>
    <w:rsid w:val="00D97CF2"/>
    <w:rsid w:val="00DA02B0"/>
    <w:rsid w:val="00DA2104"/>
    <w:rsid w:val="00DA4DD0"/>
    <w:rsid w:val="00DB0089"/>
    <w:rsid w:val="00DC1E21"/>
    <w:rsid w:val="00DC6847"/>
    <w:rsid w:val="00DD67E2"/>
    <w:rsid w:val="00DE3753"/>
    <w:rsid w:val="00DE729C"/>
    <w:rsid w:val="00DF0077"/>
    <w:rsid w:val="00E01142"/>
    <w:rsid w:val="00E04754"/>
    <w:rsid w:val="00E05A68"/>
    <w:rsid w:val="00E143D0"/>
    <w:rsid w:val="00E14D38"/>
    <w:rsid w:val="00E25605"/>
    <w:rsid w:val="00E269FC"/>
    <w:rsid w:val="00E27321"/>
    <w:rsid w:val="00E40003"/>
    <w:rsid w:val="00E46AA6"/>
    <w:rsid w:val="00E474CC"/>
    <w:rsid w:val="00E61869"/>
    <w:rsid w:val="00E65430"/>
    <w:rsid w:val="00E65E84"/>
    <w:rsid w:val="00E72CDD"/>
    <w:rsid w:val="00E8268B"/>
    <w:rsid w:val="00E85188"/>
    <w:rsid w:val="00E85190"/>
    <w:rsid w:val="00E863C0"/>
    <w:rsid w:val="00E97AB3"/>
    <w:rsid w:val="00EA14D7"/>
    <w:rsid w:val="00EA3D54"/>
    <w:rsid w:val="00EA4563"/>
    <w:rsid w:val="00EA5A50"/>
    <w:rsid w:val="00EA6374"/>
    <w:rsid w:val="00EB7D3D"/>
    <w:rsid w:val="00EC0296"/>
    <w:rsid w:val="00ED2090"/>
    <w:rsid w:val="00ED2861"/>
    <w:rsid w:val="00EE18FE"/>
    <w:rsid w:val="00EE2E5B"/>
    <w:rsid w:val="00EE3DFE"/>
    <w:rsid w:val="00EE45EF"/>
    <w:rsid w:val="00EE52DB"/>
    <w:rsid w:val="00EE6216"/>
    <w:rsid w:val="00EF05A9"/>
    <w:rsid w:val="00EF05DD"/>
    <w:rsid w:val="00EF1E7D"/>
    <w:rsid w:val="00EF425C"/>
    <w:rsid w:val="00EF49E3"/>
    <w:rsid w:val="00EF547D"/>
    <w:rsid w:val="00EF73E0"/>
    <w:rsid w:val="00EF7BE6"/>
    <w:rsid w:val="00F00443"/>
    <w:rsid w:val="00F017BD"/>
    <w:rsid w:val="00F07CF3"/>
    <w:rsid w:val="00F10D20"/>
    <w:rsid w:val="00F12250"/>
    <w:rsid w:val="00F12B2B"/>
    <w:rsid w:val="00F1608B"/>
    <w:rsid w:val="00F17605"/>
    <w:rsid w:val="00F22EB6"/>
    <w:rsid w:val="00F23478"/>
    <w:rsid w:val="00F26814"/>
    <w:rsid w:val="00F335BF"/>
    <w:rsid w:val="00F3379D"/>
    <w:rsid w:val="00F36A4E"/>
    <w:rsid w:val="00F378F5"/>
    <w:rsid w:val="00F41D97"/>
    <w:rsid w:val="00F4256A"/>
    <w:rsid w:val="00F43F4C"/>
    <w:rsid w:val="00F4496F"/>
    <w:rsid w:val="00F45430"/>
    <w:rsid w:val="00F46E9D"/>
    <w:rsid w:val="00F5013B"/>
    <w:rsid w:val="00F52ADD"/>
    <w:rsid w:val="00F53B6F"/>
    <w:rsid w:val="00F54587"/>
    <w:rsid w:val="00F701EF"/>
    <w:rsid w:val="00F76207"/>
    <w:rsid w:val="00F800C2"/>
    <w:rsid w:val="00F821E2"/>
    <w:rsid w:val="00F858C7"/>
    <w:rsid w:val="00F93707"/>
    <w:rsid w:val="00F943E8"/>
    <w:rsid w:val="00F95F8F"/>
    <w:rsid w:val="00F96035"/>
    <w:rsid w:val="00FB679C"/>
    <w:rsid w:val="00FC0211"/>
    <w:rsid w:val="00FC32E9"/>
    <w:rsid w:val="00FC4D8D"/>
    <w:rsid w:val="00FC6428"/>
    <w:rsid w:val="00FC668E"/>
    <w:rsid w:val="00FC75B2"/>
    <w:rsid w:val="00FD0871"/>
    <w:rsid w:val="00FD092D"/>
    <w:rsid w:val="00FD4148"/>
    <w:rsid w:val="00FD5A37"/>
    <w:rsid w:val="00FD5B93"/>
    <w:rsid w:val="00FE08EB"/>
    <w:rsid w:val="00FE10B3"/>
    <w:rsid w:val="00FE31FB"/>
    <w:rsid w:val="00FF0298"/>
    <w:rsid w:val="00FF0B8C"/>
    <w:rsid w:val="00FF0CC6"/>
    <w:rsid w:val="00FF2AEE"/>
    <w:rsid w:val="00FF4770"/>
    <w:rsid w:val="00FF4791"/>
    <w:rsid w:val="00FF5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CB59D"/>
  <w15:chartTrackingRefBased/>
  <w15:docId w15:val="{EA549E5F-FAC5-4010-B8EA-7990C89FB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89"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842"/>
    <w:rPr>
      <w:rFonts w:ascii="Times New Roman" w:eastAsia="Calibri" w:hAnsi="Times New Roman" w:cs="Times New Roman"/>
      <w:sz w:val="28"/>
    </w:rPr>
  </w:style>
  <w:style w:type="paragraph" w:styleId="Heading1">
    <w:name w:val="heading 1"/>
    <w:basedOn w:val="Normal"/>
    <w:link w:val="Heading1Char"/>
    <w:uiPriority w:val="1"/>
    <w:qFormat/>
    <w:rsid w:val="00F10D20"/>
    <w:pPr>
      <w:widowControl w:val="0"/>
      <w:numPr>
        <w:numId w:val="127"/>
      </w:numPr>
      <w:spacing w:before="231"/>
      <w:ind w:right="177"/>
      <w:jc w:val="center"/>
      <w:outlineLvl w:val="0"/>
    </w:pPr>
    <w:rPr>
      <w:rFonts w:eastAsia="Times New Roman"/>
      <w:b/>
      <w:bCs/>
      <w:sz w:val="32"/>
      <w:szCs w:val="30"/>
    </w:rPr>
  </w:style>
  <w:style w:type="paragraph" w:styleId="Heading2">
    <w:name w:val="heading 2"/>
    <w:basedOn w:val="Normal"/>
    <w:next w:val="Normal"/>
    <w:link w:val="Heading2Char"/>
    <w:uiPriority w:val="9"/>
    <w:unhideWhenUsed/>
    <w:qFormat/>
    <w:rsid w:val="00EF49E3"/>
    <w:pPr>
      <w:numPr>
        <w:ilvl w:val="1"/>
        <w:numId w:val="122"/>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F49E3"/>
    <w:pPr>
      <w:keepNext/>
      <w:keepLines/>
      <w:numPr>
        <w:ilvl w:val="2"/>
        <w:numId w:val="12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26702"/>
    <w:pPr>
      <w:keepNext/>
      <w:keepLines/>
      <w:numPr>
        <w:ilvl w:val="3"/>
        <w:numId w:val="122"/>
      </w:numPr>
      <w:spacing w:before="40"/>
      <w:outlineLvl w:val="3"/>
    </w:pPr>
    <w:rPr>
      <w:rFonts w:eastAsiaTheme="majorEastAsia" w:cstheme="majorBidi"/>
      <w:iCs/>
    </w:rPr>
  </w:style>
  <w:style w:type="paragraph" w:styleId="Heading5">
    <w:name w:val="heading 5"/>
    <w:basedOn w:val="Normal"/>
    <w:next w:val="Normal"/>
    <w:link w:val="Heading5Char"/>
    <w:uiPriority w:val="9"/>
    <w:unhideWhenUsed/>
    <w:rsid w:val="0054695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53B"/>
    <w:rPr>
      <w:rFonts w:ascii="Times New Roman" w:eastAsia="Times New Roman" w:hAnsi="Times New Roman" w:cs="Times New Roman"/>
      <w:b/>
      <w:bCs/>
      <w:sz w:val="32"/>
      <w:szCs w:val="30"/>
    </w:rPr>
  </w:style>
  <w:style w:type="paragraph" w:styleId="BodyText">
    <w:name w:val="Body Text"/>
    <w:basedOn w:val="Normal"/>
    <w:link w:val="BodyTextChar"/>
    <w:uiPriority w:val="1"/>
    <w:qFormat/>
    <w:rsid w:val="002D12FD"/>
    <w:pPr>
      <w:widowControl w:val="0"/>
      <w:spacing w:line="240" w:lineRule="auto"/>
    </w:pPr>
    <w:rPr>
      <w:rFonts w:eastAsia="Times New Roman"/>
      <w:sz w:val="24"/>
      <w:szCs w:val="24"/>
    </w:rPr>
  </w:style>
  <w:style w:type="character" w:customStyle="1" w:styleId="BodyTextChar">
    <w:name w:val="Body Text Char"/>
    <w:basedOn w:val="DefaultParagraphFont"/>
    <w:link w:val="BodyText"/>
    <w:uiPriority w:val="1"/>
    <w:rsid w:val="002D12FD"/>
    <w:rPr>
      <w:rFonts w:ascii="Times New Roman" w:eastAsia="Times New Roman" w:hAnsi="Times New Roman" w:cs="Times New Roman"/>
      <w:sz w:val="24"/>
      <w:szCs w:val="24"/>
    </w:rPr>
  </w:style>
  <w:style w:type="paragraph" w:styleId="ListParagraph">
    <w:name w:val="List Paragraph"/>
    <w:aliases w:val="List A,Cấp1,bullet 1,List Paragraph2,List Paragraph 1,My checklist,N1,lp1,lp11,VNA - List Paragraph,Bullet L1,Colorful List - Accent 11,List Paragraph11,bullet,List Paragraph-rfp content,List Paragraph1,List Paragraph level1,Norm"/>
    <w:basedOn w:val="Normal"/>
    <w:link w:val="ListParagraphChar"/>
    <w:uiPriority w:val="34"/>
    <w:qFormat/>
    <w:rsid w:val="002D12FD"/>
    <w:pPr>
      <w:widowControl w:val="0"/>
      <w:spacing w:line="240" w:lineRule="auto"/>
      <w:ind w:left="1342" w:hanging="336"/>
    </w:pPr>
    <w:rPr>
      <w:rFonts w:eastAsia="Times New Roman"/>
    </w:rPr>
  </w:style>
  <w:style w:type="character" w:customStyle="1" w:styleId="ListParagraphChar">
    <w:name w:val="List Paragraph Char"/>
    <w:aliases w:val="List A Char,Cấp1 Char,bullet 1 Char,List Paragraph2 Char,List Paragraph 1 Char,My checklist Char,N1 Char,lp1 Char,lp11 Char,VNA - List Paragraph Char,Bullet L1 Char,Colorful List - Accent 11 Char,List Paragraph11 Char,bullet Char"/>
    <w:link w:val="ListParagraph"/>
    <w:uiPriority w:val="34"/>
    <w:qFormat/>
    <w:locked/>
    <w:rsid w:val="002D12FD"/>
    <w:rPr>
      <w:rFonts w:ascii="Times New Roman" w:eastAsia="Times New Roman" w:hAnsi="Times New Roman" w:cs="Times New Roman"/>
    </w:rPr>
  </w:style>
  <w:style w:type="paragraph" w:styleId="Footer">
    <w:name w:val="footer"/>
    <w:basedOn w:val="Normal"/>
    <w:link w:val="FooterChar"/>
    <w:uiPriority w:val="99"/>
    <w:unhideWhenUsed/>
    <w:rsid w:val="002D12FD"/>
    <w:pPr>
      <w:widowControl w:val="0"/>
      <w:tabs>
        <w:tab w:val="center" w:pos="4680"/>
        <w:tab w:val="right" w:pos="9360"/>
      </w:tabs>
      <w:spacing w:line="240" w:lineRule="auto"/>
    </w:pPr>
    <w:rPr>
      <w:rFonts w:eastAsia="Times New Roman"/>
    </w:rPr>
  </w:style>
  <w:style w:type="character" w:customStyle="1" w:styleId="FooterChar">
    <w:name w:val="Footer Char"/>
    <w:basedOn w:val="DefaultParagraphFont"/>
    <w:link w:val="Footer"/>
    <w:uiPriority w:val="99"/>
    <w:rsid w:val="002D12FD"/>
    <w:rPr>
      <w:rFonts w:ascii="Times New Roman" w:eastAsia="Times New Roman" w:hAnsi="Times New Roman" w:cs="Times New Roman"/>
    </w:rPr>
  </w:style>
  <w:style w:type="paragraph" w:styleId="Header">
    <w:name w:val="header"/>
    <w:basedOn w:val="Normal"/>
    <w:link w:val="HeaderChar"/>
    <w:uiPriority w:val="99"/>
    <w:unhideWhenUsed/>
    <w:rsid w:val="002D12FD"/>
    <w:pPr>
      <w:tabs>
        <w:tab w:val="center" w:pos="4680"/>
        <w:tab w:val="right" w:pos="9360"/>
      </w:tabs>
      <w:spacing w:line="240" w:lineRule="auto"/>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2D12FD"/>
    <w:rPr>
      <w:rFonts w:eastAsiaTheme="minorEastAsia"/>
    </w:rPr>
  </w:style>
  <w:style w:type="table" w:styleId="TableGrid">
    <w:name w:val="Table Grid"/>
    <w:basedOn w:val="TableNormal"/>
    <w:uiPriority w:val="59"/>
    <w:qFormat/>
    <w:rsid w:val="002D12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518B"/>
    <w:pPr>
      <w:spacing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F49E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EF49E3"/>
    <w:rPr>
      <w:rFonts w:ascii="Times New Roman" w:eastAsiaTheme="majorEastAsia" w:hAnsi="Times New Roman" w:cstheme="majorBidi"/>
      <w:b/>
      <w:sz w:val="28"/>
      <w:szCs w:val="24"/>
    </w:rPr>
  </w:style>
  <w:style w:type="character" w:styleId="Hyperlink">
    <w:name w:val="Hyperlink"/>
    <w:basedOn w:val="DefaultParagraphFont"/>
    <w:uiPriority w:val="99"/>
    <w:unhideWhenUsed/>
    <w:rsid w:val="00807B77"/>
    <w:rPr>
      <w:color w:val="0000FF"/>
      <w:u w:val="single"/>
    </w:rPr>
  </w:style>
  <w:style w:type="character" w:styleId="FollowedHyperlink">
    <w:name w:val="FollowedHyperlink"/>
    <w:basedOn w:val="DefaultParagraphFont"/>
    <w:uiPriority w:val="99"/>
    <w:semiHidden/>
    <w:unhideWhenUsed/>
    <w:rsid w:val="00807B77"/>
    <w:rPr>
      <w:color w:val="954F72" w:themeColor="followedHyperlink"/>
      <w:u w:val="single"/>
    </w:rPr>
  </w:style>
  <w:style w:type="character" w:styleId="HTMLCode">
    <w:name w:val="HTML Code"/>
    <w:basedOn w:val="DefaultParagraphFont"/>
    <w:uiPriority w:val="99"/>
    <w:semiHidden/>
    <w:unhideWhenUsed/>
    <w:rsid w:val="00807B77"/>
    <w:rPr>
      <w:rFonts w:ascii="Courier New" w:eastAsia="Times New Roman" w:hAnsi="Courier New" w:cs="Courier New"/>
      <w:sz w:val="20"/>
      <w:szCs w:val="20"/>
    </w:rPr>
  </w:style>
  <w:style w:type="paragraph" w:styleId="Caption">
    <w:name w:val="caption"/>
    <w:basedOn w:val="Normal"/>
    <w:next w:val="Normal"/>
    <w:autoRedefine/>
    <w:uiPriority w:val="35"/>
    <w:unhideWhenUsed/>
    <w:qFormat/>
    <w:rsid w:val="00976C07"/>
    <w:pPr>
      <w:ind w:firstLine="0"/>
      <w:jc w:val="center"/>
    </w:pPr>
    <w:rPr>
      <w:rFonts w:eastAsiaTheme="minorEastAsia" w:cstheme="minorBidi"/>
      <w:bCs/>
      <w:i/>
      <w:color w:val="000000" w:themeColor="text1"/>
      <w:szCs w:val="18"/>
    </w:rPr>
  </w:style>
  <w:style w:type="character" w:styleId="Strong">
    <w:name w:val="Strong"/>
    <w:basedOn w:val="DefaultParagraphFont"/>
    <w:uiPriority w:val="22"/>
    <w:qFormat/>
    <w:rsid w:val="008408A2"/>
    <w:rPr>
      <w:b/>
      <w:bCs/>
    </w:rPr>
  </w:style>
  <w:style w:type="paragraph" w:styleId="NormalWeb">
    <w:name w:val="Normal (Web)"/>
    <w:basedOn w:val="Normal"/>
    <w:uiPriority w:val="99"/>
    <w:unhideWhenUsed/>
    <w:rsid w:val="008408A2"/>
    <w:pPr>
      <w:spacing w:before="100" w:beforeAutospacing="1" w:after="100" w:afterAutospacing="1" w:line="240" w:lineRule="auto"/>
    </w:pPr>
    <w:rPr>
      <w:rFonts w:eastAsia="Times New Roman"/>
      <w:sz w:val="24"/>
      <w:szCs w:val="24"/>
    </w:rPr>
  </w:style>
  <w:style w:type="character" w:customStyle="1" w:styleId="Heading4Char">
    <w:name w:val="Heading 4 Char"/>
    <w:basedOn w:val="DefaultParagraphFont"/>
    <w:link w:val="Heading4"/>
    <w:uiPriority w:val="9"/>
    <w:rsid w:val="00626702"/>
    <w:rPr>
      <w:rFonts w:ascii="Times New Roman" w:eastAsiaTheme="majorEastAsia" w:hAnsi="Times New Roman" w:cstheme="majorBidi"/>
      <w:iCs/>
      <w:sz w:val="28"/>
    </w:rPr>
  </w:style>
  <w:style w:type="paragraph" w:customStyle="1" w:styleId="TableParagraph">
    <w:name w:val="Table Paragraph"/>
    <w:basedOn w:val="Normal"/>
    <w:uiPriority w:val="1"/>
    <w:qFormat/>
    <w:rsid w:val="007B6478"/>
    <w:pPr>
      <w:widowControl w:val="0"/>
      <w:spacing w:line="240" w:lineRule="auto"/>
      <w:ind w:left="95"/>
    </w:pPr>
    <w:rPr>
      <w:rFonts w:eastAsia="Times New Roman"/>
    </w:rPr>
  </w:style>
  <w:style w:type="paragraph" w:styleId="TOCHeading">
    <w:name w:val="TOC Heading"/>
    <w:basedOn w:val="Heading1"/>
    <w:next w:val="Normal"/>
    <w:uiPriority w:val="39"/>
    <w:unhideWhenUsed/>
    <w:qFormat/>
    <w:rsid w:val="00EF73E0"/>
    <w:pPr>
      <w:keepNext/>
      <w:keepLines/>
      <w:widowControl/>
      <w:numPr>
        <w:numId w:val="0"/>
      </w:numPr>
      <w:spacing w:before="240" w:line="259" w:lineRule="auto"/>
      <w:ind w:right="0"/>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0C34E7"/>
    <w:pPr>
      <w:tabs>
        <w:tab w:val="right" w:leader="dot" w:pos="8777"/>
      </w:tabs>
      <w:spacing w:after="100"/>
      <w:ind w:firstLine="0"/>
    </w:pPr>
  </w:style>
  <w:style w:type="paragraph" w:styleId="TOC2">
    <w:name w:val="toc 2"/>
    <w:basedOn w:val="Normal"/>
    <w:next w:val="Normal"/>
    <w:autoRedefine/>
    <w:uiPriority w:val="39"/>
    <w:unhideWhenUsed/>
    <w:rsid w:val="006046F6"/>
    <w:pPr>
      <w:tabs>
        <w:tab w:val="right" w:leader="dot" w:pos="8777"/>
      </w:tabs>
      <w:spacing w:after="100"/>
    </w:pPr>
  </w:style>
  <w:style w:type="paragraph" w:styleId="TOC3">
    <w:name w:val="toc 3"/>
    <w:basedOn w:val="Normal"/>
    <w:next w:val="Normal"/>
    <w:autoRedefine/>
    <w:uiPriority w:val="39"/>
    <w:unhideWhenUsed/>
    <w:rsid w:val="006046F6"/>
    <w:pPr>
      <w:tabs>
        <w:tab w:val="right" w:leader="dot" w:pos="8777"/>
      </w:tabs>
      <w:spacing w:after="100"/>
      <w:ind w:left="284"/>
    </w:pPr>
    <w:rPr>
      <w:b/>
      <w:bCs/>
      <w:noProof/>
    </w:rPr>
  </w:style>
  <w:style w:type="paragraph" w:styleId="FootnoteText">
    <w:name w:val="footnote text"/>
    <w:basedOn w:val="Normal"/>
    <w:link w:val="FootnoteTextChar"/>
    <w:uiPriority w:val="99"/>
    <w:semiHidden/>
    <w:unhideWhenUsed/>
    <w:rsid w:val="00EA14D7"/>
    <w:pPr>
      <w:spacing w:line="240" w:lineRule="auto"/>
    </w:pPr>
    <w:rPr>
      <w:sz w:val="20"/>
      <w:szCs w:val="20"/>
    </w:rPr>
  </w:style>
  <w:style w:type="character" w:customStyle="1" w:styleId="FootnoteTextChar">
    <w:name w:val="Footnote Text Char"/>
    <w:basedOn w:val="DefaultParagraphFont"/>
    <w:link w:val="FootnoteText"/>
    <w:uiPriority w:val="99"/>
    <w:semiHidden/>
    <w:rsid w:val="00EA14D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A14D7"/>
    <w:rPr>
      <w:vertAlign w:val="superscript"/>
    </w:rPr>
  </w:style>
  <w:style w:type="paragraph" w:customStyle="1" w:styleId="CHUONG">
    <w:name w:val="CHUONG"/>
    <w:basedOn w:val="Heading1"/>
    <w:next w:val="Heading1"/>
    <w:autoRedefine/>
    <w:qFormat/>
    <w:rsid w:val="006638DA"/>
    <w:pPr>
      <w:numPr>
        <w:numId w:val="0"/>
      </w:numPr>
      <w:spacing w:before="120" w:after="240"/>
      <w:contextualSpacing/>
    </w:pPr>
    <w:rPr>
      <w:bCs w:val="0"/>
      <w:caps/>
      <w:noProof/>
      <w:color w:val="000000" w:themeColor="text1"/>
      <w:szCs w:val="36"/>
      <w:lang w:val="pt-BR" w:eastAsia="ja-JP"/>
    </w:rPr>
  </w:style>
  <w:style w:type="character" w:customStyle="1" w:styleId="tlid-translation">
    <w:name w:val="tlid-translation"/>
    <w:rsid w:val="00A960EA"/>
  </w:style>
  <w:style w:type="paragraph" w:customStyle="1" w:styleId="heading10">
    <w:name w:val="heading1"/>
    <w:basedOn w:val="Heading1"/>
    <w:next w:val="Heading1"/>
    <w:link w:val="heading1Char0"/>
    <w:autoRedefine/>
    <w:rsid w:val="00004B9E"/>
    <w:pPr>
      <w:numPr>
        <w:numId w:val="43"/>
      </w:numPr>
      <w:spacing w:before="120" w:after="120"/>
      <w:ind w:right="176"/>
    </w:pPr>
    <w:rPr>
      <w:color w:val="000000" w:themeColor="text1"/>
      <w:sz w:val="28"/>
      <w:szCs w:val="28"/>
    </w:rPr>
  </w:style>
  <w:style w:type="character" w:customStyle="1" w:styleId="heading1Char0">
    <w:name w:val="heading1 Char"/>
    <w:basedOn w:val="DefaultParagraphFont"/>
    <w:link w:val="heading10"/>
    <w:rsid w:val="00004B9E"/>
    <w:rPr>
      <w:rFonts w:ascii="Times New Roman" w:eastAsia="Times New Roman" w:hAnsi="Times New Roman" w:cs="Times New Roman"/>
      <w:b/>
      <w:bCs/>
      <w:color w:val="000000" w:themeColor="text1"/>
      <w:sz w:val="28"/>
      <w:szCs w:val="28"/>
    </w:rPr>
  </w:style>
  <w:style w:type="paragraph" w:customStyle="1" w:styleId="heading11">
    <w:name w:val="heading1.1"/>
    <w:basedOn w:val="Heading1"/>
    <w:link w:val="heading11Char"/>
    <w:qFormat/>
    <w:rsid w:val="007009C7"/>
  </w:style>
  <w:style w:type="character" w:customStyle="1" w:styleId="heading11Char">
    <w:name w:val="heading1.1 Char"/>
    <w:basedOn w:val="heading1Char0"/>
    <w:link w:val="heading11"/>
    <w:rsid w:val="000D0675"/>
    <w:rPr>
      <w:rFonts w:ascii="Times New Roman" w:eastAsia="Times New Roman" w:hAnsi="Times New Roman" w:cs="Times New Roman"/>
      <w:b/>
      <w:bCs/>
      <w:color w:val="000000" w:themeColor="text1"/>
      <w:sz w:val="32"/>
      <w:szCs w:val="30"/>
    </w:rPr>
  </w:style>
  <w:style w:type="character" w:styleId="UnresolvedMention">
    <w:name w:val="Unresolved Mention"/>
    <w:basedOn w:val="DefaultParagraphFont"/>
    <w:uiPriority w:val="99"/>
    <w:semiHidden/>
    <w:unhideWhenUsed/>
    <w:rsid w:val="004136A8"/>
    <w:rPr>
      <w:color w:val="605E5C"/>
      <w:shd w:val="clear" w:color="auto" w:fill="E1DFDD"/>
    </w:rPr>
  </w:style>
  <w:style w:type="character" w:customStyle="1" w:styleId="fontstyle01">
    <w:name w:val="fontstyle01"/>
    <w:basedOn w:val="DefaultParagraphFont"/>
    <w:rsid w:val="008F062C"/>
    <w:rPr>
      <w:rFonts w:ascii="Times New Roman" w:hAnsi="Times New Roman" w:cs="Times New Roman" w:hint="default"/>
      <w:b w:val="0"/>
      <w:bCs w:val="0"/>
      <w:i w:val="0"/>
      <w:iCs w:val="0"/>
      <w:color w:val="000000"/>
      <w:sz w:val="24"/>
      <w:szCs w:val="24"/>
    </w:rPr>
  </w:style>
  <w:style w:type="paragraph" w:customStyle="1" w:styleId="Style1">
    <w:name w:val="Style1"/>
    <w:basedOn w:val="Heading2"/>
    <w:link w:val="Style1Char"/>
    <w:qFormat/>
    <w:rsid w:val="00BB2819"/>
    <w:pPr>
      <w:numPr>
        <w:ilvl w:val="0"/>
        <w:numId w:val="0"/>
      </w:numPr>
    </w:pPr>
  </w:style>
  <w:style w:type="character" w:customStyle="1" w:styleId="Style1Char">
    <w:name w:val="Style1 Char"/>
    <w:basedOn w:val="heading1Char0"/>
    <w:link w:val="Style1"/>
    <w:rsid w:val="00B87201"/>
    <w:rPr>
      <w:rFonts w:ascii="Times New Roman" w:eastAsiaTheme="majorEastAsia" w:hAnsi="Times New Roman" w:cstheme="majorBidi"/>
      <w:b/>
      <w:bCs w:val="0"/>
      <w:color w:val="000000" w:themeColor="text1"/>
      <w:sz w:val="28"/>
      <w:szCs w:val="26"/>
    </w:rPr>
  </w:style>
  <w:style w:type="paragraph" w:customStyle="1" w:styleId="Style2">
    <w:name w:val="Style2"/>
    <w:basedOn w:val="Heading2"/>
    <w:link w:val="Style2Char"/>
    <w:qFormat/>
    <w:rsid w:val="005F3E71"/>
    <w:pPr>
      <w:numPr>
        <w:ilvl w:val="0"/>
        <w:numId w:val="111"/>
      </w:numPr>
      <w:ind w:left="0" w:firstLine="0"/>
    </w:pPr>
  </w:style>
  <w:style w:type="character" w:customStyle="1" w:styleId="Style2Char">
    <w:name w:val="Style2 Char"/>
    <w:basedOn w:val="Heading3Char"/>
    <w:link w:val="Style2"/>
    <w:rsid w:val="005F3E71"/>
    <w:rPr>
      <w:rFonts w:ascii="Times New Roman" w:eastAsiaTheme="majorEastAsia" w:hAnsi="Times New Roman" w:cstheme="majorBidi"/>
      <w:b/>
      <w:sz w:val="28"/>
      <w:szCs w:val="26"/>
    </w:rPr>
  </w:style>
  <w:style w:type="paragraph" w:styleId="TableofFigures">
    <w:name w:val="table of figures"/>
    <w:basedOn w:val="Normal"/>
    <w:next w:val="Normal"/>
    <w:uiPriority w:val="99"/>
    <w:unhideWhenUsed/>
    <w:rsid w:val="00B722AB"/>
  </w:style>
  <w:style w:type="character" w:customStyle="1" w:styleId="hljs-keyword">
    <w:name w:val="hljs-keyword"/>
    <w:basedOn w:val="DefaultParagraphFont"/>
    <w:rsid w:val="000B1E5E"/>
  </w:style>
  <w:style w:type="character" w:customStyle="1" w:styleId="hljs-operator">
    <w:name w:val="hljs-operator"/>
    <w:basedOn w:val="DefaultParagraphFont"/>
    <w:rsid w:val="000B1E5E"/>
  </w:style>
  <w:style w:type="character" w:customStyle="1" w:styleId="hljs-number">
    <w:name w:val="hljs-number"/>
    <w:basedOn w:val="DefaultParagraphFont"/>
    <w:rsid w:val="000B1E5E"/>
  </w:style>
  <w:style w:type="character" w:styleId="IntenseReference">
    <w:name w:val="Intense Reference"/>
    <w:basedOn w:val="DefaultParagraphFont"/>
    <w:uiPriority w:val="32"/>
    <w:qFormat/>
    <w:rsid w:val="00C3641C"/>
    <w:rPr>
      <w:b/>
      <w:bCs/>
      <w:smallCaps/>
      <w:color w:val="5B9BD5" w:themeColor="accent1"/>
      <w:spacing w:val="5"/>
    </w:rPr>
  </w:style>
  <w:style w:type="paragraph" w:customStyle="1" w:styleId="Normal2">
    <w:name w:val="Normal 2"/>
    <w:basedOn w:val="ListParagraph"/>
    <w:link w:val="Normal2Char"/>
    <w:qFormat/>
    <w:rsid w:val="00EF49E3"/>
    <w:pPr>
      <w:numPr>
        <w:numId w:val="119"/>
      </w:numPr>
      <w:spacing w:line="360" w:lineRule="auto"/>
      <w:ind w:left="0" w:firstLine="720"/>
    </w:pPr>
  </w:style>
  <w:style w:type="character" w:customStyle="1" w:styleId="Normal2Char">
    <w:name w:val="Normal 2 Char"/>
    <w:basedOn w:val="ListParagraphChar"/>
    <w:link w:val="Normal2"/>
    <w:rsid w:val="00EF49E3"/>
    <w:rPr>
      <w:rFonts w:ascii="Times New Roman" w:eastAsia="Times New Roman" w:hAnsi="Times New Roman" w:cs="Times New Roman"/>
      <w:sz w:val="28"/>
    </w:rPr>
  </w:style>
  <w:style w:type="paragraph" w:customStyle="1" w:styleId="Normal21">
    <w:name w:val="Normal 2.1"/>
    <w:basedOn w:val="Normal2"/>
    <w:link w:val="Normal21Char"/>
    <w:qFormat/>
    <w:rsid w:val="00087D68"/>
    <w:pPr>
      <w:numPr>
        <w:numId w:val="124"/>
      </w:numPr>
      <w:ind w:left="0" w:firstLine="993"/>
    </w:pPr>
  </w:style>
  <w:style w:type="character" w:customStyle="1" w:styleId="Normal21Char">
    <w:name w:val="Normal 2.1 Char"/>
    <w:basedOn w:val="Normal2Char"/>
    <w:link w:val="Normal21"/>
    <w:rsid w:val="00087D68"/>
    <w:rPr>
      <w:rFonts w:ascii="Times New Roman" w:eastAsia="Times New Roman" w:hAnsi="Times New Roman" w:cs="Times New Roman"/>
      <w:sz w:val="28"/>
    </w:rPr>
  </w:style>
  <w:style w:type="character" w:customStyle="1" w:styleId="Heading5Char">
    <w:name w:val="Heading 5 Char"/>
    <w:basedOn w:val="DefaultParagraphFont"/>
    <w:link w:val="Heading5"/>
    <w:uiPriority w:val="9"/>
    <w:rsid w:val="00546958"/>
    <w:rPr>
      <w:rFonts w:asciiTheme="majorHAnsi" w:eastAsiaTheme="majorEastAsia" w:hAnsiTheme="majorHAnsi" w:cstheme="majorBidi"/>
      <w:color w:val="2E74B5" w:themeColor="accent1" w:themeShade="BF"/>
      <w:sz w:val="28"/>
    </w:rPr>
  </w:style>
  <w:style w:type="character" w:styleId="CommentReference">
    <w:name w:val="annotation reference"/>
    <w:basedOn w:val="DefaultParagraphFont"/>
    <w:uiPriority w:val="99"/>
    <w:semiHidden/>
    <w:unhideWhenUsed/>
    <w:rsid w:val="00BF784E"/>
    <w:rPr>
      <w:sz w:val="16"/>
      <w:szCs w:val="16"/>
    </w:rPr>
  </w:style>
  <w:style w:type="paragraph" w:styleId="CommentText">
    <w:name w:val="annotation text"/>
    <w:basedOn w:val="Normal"/>
    <w:link w:val="CommentTextChar"/>
    <w:uiPriority w:val="99"/>
    <w:semiHidden/>
    <w:unhideWhenUsed/>
    <w:rsid w:val="00BF784E"/>
    <w:pPr>
      <w:spacing w:line="240" w:lineRule="auto"/>
    </w:pPr>
    <w:rPr>
      <w:sz w:val="20"/>
      <w:szCs w:val="20"/>
    </w:rPr>
  </w:style>
  <w:style w:type="character" w:customStyle="1" w:styleId="CommentTextChar">
    <w:name w:val="Comment Text Char"/>
    <w:basedOn w:val="DefaultParagraphFont"/>
    <w:link w:val="CommentText"/>
    <w:uiPriority w:val="99"/>
    <w:semiHidden/>
    <w:rsid w:val="00BF784E"/>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784E"/>
    <w:rPr>
      <w:b/>
      <w:bCs/>
    </w:rPr>
  </w:style>
  <w:style w:type="character" w:customStyle="1" w:styleId="CommentSubjectChar">
    <w:name w:val="Comment Subject Char"/>
    <w:basedOn w:val="CommentTextChar"/>
    <w:link w:val="CommentSubject"/>
    <w:uiPriority w:val="99"/>
    <w:semiHidden/>
    <w:rsid w:val="00BF784E"/>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339734">
      <w:bodyDiv w:val="1"/>
      <w:marLeft w:val="0"/>
      <w:marRight w:val="0"/>
      <w:marTop w:val="0"/>
      <w:marBottom w:val="0"/>
      <w:divBdr>
        <w:top w:val="none" w:sz="0" w:space="0" w:color="auto"/>
        <w:left w:val="none" w:sz="0" w:space="0" w:color="auto"/>
        <w:bottom w:val="none" w:sz="0" w:space="0" w:color="auto"/>
        <w:right w:val="none" w:sz="0" w:space="0" w:color="auto"/>
      </w:divBdr>
    </w:div>
    <w:div w:id="144931649">
      <w:bodyDiv w:val="1"/>
      <w:marLeft w:val="0"/>
      <w:marRight w:val="0"/>
      <w:marTop w:val="0"/>
      <w:marBottom w:val="0"/>
      <w:divBdr>
        <w:top w:val="none" w:sz="0" w:space="0" w:color="auto"/>
        <w:left w:val="none" w:sz="0" w:space="0" w:color="auto"/>
        <w:bottom w:val="none" w:sz="0" w:space="0" w:color="auto"/>
        <w:right w:val="none" w:sz="0" w:space="0" w:color="auto"/>
      </w:divBdr>
    </w:div>
    <w:div w:id="276789423">
      <w:bodyDiv w:val="1"/>
      <w:marLeft w:val="0"/>
      <w:marRight w:val="0"/>
      <w:marTop w:val="0"/>
      <w:marBottom w:val="0"/>
      <w:divBdr>
        <w:top w:val="none" w:sz="0" w:space="0" w:color="auto"/>
        <w:left w:val="none" w:sz="0" w:space="0" w:color="auto"/>
        <w:bottom w:val="none" w:sz="0" w:space="0" w:color="auto"/>
        <w:right w:val="none" w:sz="0" w:space="0" w:color="auto"/>
      </w:divBdr>
    </w:div>
    <w:div w:id="369494793">
      <w:bodyDiv w:val="1"/>
      <w:marLeft w:val="0"/>
      <w:marRight w:val="0"/>
      <w:marTop w:val="0"/>
      <w:marBottom w:val="0"/>
      <w:divBdr>
        <w:top w:val="none" w:sz="0" w:space="0" w:color="auto"/>
        <w:left w:val="none" w:sz="0" w:space="0" w:color="auto"/>
        <w:bottom w:val="none" w:sz="0" w:space="0" w:color="auto"/>
        <w:right w:val="none" w:sz="0" w:space="0" w:color="auto"/>
      </w:divBdr>
    </w:div>
    <w:div w:id="480657677">
      <w:bodyDiv w:val="1"/>
      <w:marLeft w:val="0"/>
      <w:marRight w:val="0"/>
      <w:marTop w:val="0"/>
      <w:marBottom w:val="0"/>
      <w:divBdr>
        <w:top w:val="none" w:sz="0" w:space="0" w:color="auto"/>
        <w:left w:val="none" w:sz="0" w:space="0" w:color="auto"/>
        <w:bottom w:val="none" w:sz="0" w:space="0" w:color="auto"/>
        <w:right w:val="none" w:sz="0" w:space="0" w:color="auto"/>
      </w:divBdr>
    </w:div>
    <w:div w:id="549147083">
      <w:bodyDiv w:val="1"/>
      <w:marLeft w:val="0"/>
      <w:marRight w:val="0"/>
      <w:marTop w:val="0"/>
      <w:marBottom w:val="0"/>
      <w:divBdr>
        <w:top w:val="none" w:sz="0" w:space="0" w:color="auto"/>
        <w:left w:val="none" w:sz="0" w:space="0" w:color="auto"/>
        <w:bottom w:val="none" w:sz="0" w:space="0" w:color="auto"/>
        <w:right w:val="none" w:sz="0" w:space="0" w:color="auto"/>
      </w:divBdr>
    </w:div>
    <w:div w:id="665784620">
      <w:bodyDiv w:val="1"/>
      <w:marLeft w:val="0"/>
      <w:marRight w:val="0"/>
      <w:marTop w:val="0"/>
      <w:marBottom w:val="0"/>
      <w:divBdr>
        <w:top w:val="none" w:sz="0" w:space="0" w:color="auto"/>
        <w:left w:val="none" w:sz="0" w:space="0" w:color="auto"/>
        <w:bottom w:val="none" w:sz="0" w:space="0" w:color="auto"/>
        <w:right w:val="none" w:sz="0" w:space="0" w:color="auto"/>
      </w:divBdr>
    </w:div>
    <w:div w:id="694505025">
      <w:bodyDiv w:val="1"/>
      <w:marLeft w:val="0"/>
      <w:marRight w:val="0"/>
      <w:marTop w:val="0"/>
      <w:marBottom w:val="0"/>
      <w:divBdr>
        <w:top w:val="none" w:sz="0" w:space="0" w:color="auto"/>
        <w:left w:val="none" w:sz="0" w:space="0" w:color="auto"/>
        <w:bottom w:val="none" w:sz="0" w:space="0" w:color="auto"/>
        <w:right w:val="none" w:sz="0" w:space="0" w:color="auto"/>
      </w:divBdr>
    </w:div>
    <w:div w:id="980235864">
      <w:bodyDiv w:val="1"/>
      <w:marLeft w:val="0"/>
      <w:marRight w:val="0"/>
      <w:marTop w:val="0"/>
      <w:marBottom w:val="0"/>
      <w:divBdr>
        <w:top w:val="none" w:sz="0" w:space="0" w:color="auto"/>
        <w:left w:val="none" w:sz="0" w:space="0" w:color="auto"/>
        <w:bottom w:val="none" w:sz="0" w:space="0" w:color="auto"/>
        <w:right w:val="none" w:sz="0" w:space="0" w:color="auto"/>
      </w:divBdr>
    </w:div>
    <w:div w:id="1161191333">
      <w:bodyDiv w:val="1"/>
      <w:marLeft w:val="0"/>
      <w:marRight w:val="0"/>
      <w:marTop w:val="0"/>
      <w:marBottom w:val="0"/>
      <w:divBdr>
        <w:top w:val="none" w:sz="0" w:space="0" w:color="auto"/>
        <w:left w:val="none" w:sz="0" w:space="0" w:color="auto"/>
        <w:bottom w:val="none" w:sz="0" w:space="0" w:color="auto"/>
        <w:right w:val="none" w:sz="0" w:space="0" w:color="auto"/>
      </w:divBdr>
    </w:div>
    <w:div w:id="1295520600">
      <w:bodyDiv w:val="1"/>
      <w:marLeft w:val="0"/>
      <w:marRight w:val="0"/>
      <w:marTop w:val="0"/>
      <w:marBottom w:val="0"/>
      <w:divBdr>
        <w:top w:val="none" w:sz="0" w:space="0" w:color="auto"/>
        <w:left w:val="none" w:sz="0" w:space="0" w:color="auto"/>
        <w:bottom w:val="none" w:sz="0" w:space="0" w:color="auto"/>
        <w:right w:val="none" w:sz="0" w:space="0" w:color="auto"/>
      </w:divBdr>
    </w:div>
    <w:div w:id="1300526434">
      <w:bodyDiv w:val="1"/>
      <w:marLeft w:val="0"/>
      <w:marRight w:val="0"/>
      <w:marTop w:val="0"/>
      <w:marBottom w:val="0"/>
      <w:divBdr>
        <w:top w:val="none" w:sz="0" w:space="0" w:color="auto"/>
        <w:left w:val="none" w:sz="0" w:space="0" w:color="auto"/>
        <w:bottom w:val="none" w:sz="0" w:space="0" w:color="auto"/>
        <w:right w:val="none" w:sz="0" w:space="0" w:color="auto"/>
      </w:divBdr>
    </w:div>
    <w:div w:id="1612784301">
      <w:bodyDiv w:val="1"/>
      <w:marLeft w:val="0"/>
      <w:marRight w:val="0"/>
      <w:marTop w:val="0"/>
      <w:marBottom w:val="0"/>
      <w:divBdr>
        <w:top w:val="none" w:sz="0" w:space="0" w:color="auto"/>
        <w:left w:val="none" w:sz="0" w:space="0" w:color="auto"/>
        <w:bottom w:val="none" w:sz="0" w:space="0" w:color="auto"/>
        <w:right w:val="none" w:sz="0" w:space="0" w:color="auto"/>
      </w:divBdr>
    </w:div>
    <w:div w:id="1616014595">
      <w:bodyDiv w:val="1"/>
      <w:marLeft w:val="0"/>
      <w:marRight w:val="0"/>
      <w:marTop w:val="0"/>
      <w:marBottom w:val="0"/>
      <w:divBdr>
        <w:top w:val="none" w:sz="0" w:space="0" w:color="auto"/>
        <w:left w:val="none" w:sz="0" w:space="0" w:color="auto"/>
        <w:bottom w:val="none" w:sz="0" w:space="0" w:color="auto"/>
        <w:right w:val="none" w:sz="0" w:space="0" w:color="auto"/>
      </w:divBdr>
    </w:div>
    <w:div w:id="1743214180">
      <w:bodyDiv w:val="1"/>
      <w:marLeft w:val="0"/>
      <w:marRight w:val="0"/>
      <w:marTop w:val="0"/>
      <w:marBottom w:val="0"/>
      <w:divBdr>
        <w:top w:val="none" w:sz="0" w:space="0" w:color="auto"/>
        <w:left w:val="none" w:sz="0" w:space="0" w:color="auto"/>
        <w:bottom w:val="none" w:sz="0" w:space="0" w:color="auto"/>
        <w:right w:val="none" w:sz="0" w:space="0" w:color="auto"/>
      </w:divBdr>
    </w:div>
    <w:div w:id="1771965871">
      <w:bodyDiv w:val="1"/>
      <w:marLeft w:val="0"/>
      <w:marRight w:val="0"/>
      <w:marTop w:val="0"/>
      <w:marBottom w:val="0"/>
      <w:divBdr>
        <w:top w:val="none" w:sz="0" w:space="0" w:color="auto"/>
        <w:left w:val="none" w:sz="0" w:space="0" w:color="auto"/>
        <w:bottom w:val="none" w:sz="0" w:space="0" w:color="auto"/>
        <w:right w:val="none" w:sz="0" w:space="0" w:color="auto"/>
      </w:divBdr>
    </w:div>
    <w:div w:id="1796826725">
      <w:bodyDiv w:val="1"/>
      <w:marLeft w:val="0"/>
      <w:marRight w:val="0"/>
      <w:marTop w:val="0"/>
      <w:marBottom w:val="0"/>
      <w:divBdr>
        <w:top w:val="none" w:sz="0" w:space="0" w:color="auto"/>
        <w:left w:val="none" w:sz="0" w:space="0" w:color="auto"/>
        <w:bottom w:val="none" w:sz="0" w:space="0" w:color="auto"/>
        <w:right w:val="none" w:sz="0" w:space="0" w:color="auto"/>
      </w:divBdr>
    </w:div>
    <w:div w:id="1810052916">
      <w:bodyDiv w:val="1"/>
      <w:marLeft w:val="0"/>
      <w:marRight w:val="0"/>
      <w:marTop w:val="0"/>
      <w:marBottom w:val="0"/>
      <w:divBdr>
        <w:top w:val="none" w:sz="0" w:space="0" w:color="auto"/>
        <w:left w:val="none" w:sz="0" w:space="0" w:color="auto"/>
        <w:bottom w:val="none" w:sz="0" w:space="0" w:color="auto"/>
        <w:right w:val="none" w:sz="0" w:space="0" w:color="auto"/>
      </w:divBdr>
    </w:div>
    <w:div w:id="194113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yperlink" Target="https://assetstore.unity.com/packages/2d/characters/pixel-adventure-1-155360" TargetMode="External"/><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hyperlink" Target="https://www.android.com/intl/vi_vn/what-is-android/" TargetMode="External"/><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visualstudio.microsoft.com/downloads/" TargetMode="External"/><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5.jpeg"/><Relationship Id="rId74" Type="http://schemas.openxmlformats.org/officeDocument/2006/relationships/hyperlink" Target="https://codegym.vn/blog/c-la-gi-tim-hieu-ve-ngon-ngu-lap-trinh-c/"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hyperlink" Target="https://gambaru.io/en/blog/tong-quan-nganh-game-lich-su-xu-huong-phat-trien" TargetMode="External"/><Relationship Id="rId78" Type="http://schemas.openxmlformats.org/officeDocument/2006/relationships/hyperlink" Target="https://visualstudio.microsoft.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unity.com/download" TargetMode="External"/><Relationship Id="rId48" Type="http://schemas.openxmlformats.org/officeDocument/2006/relationships/hyperlink" Target="https://assetstore.unity.com/packages/2d/characters/pixel-adventure-2-155418" TargetMode="External"/><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hyperlink" Target="https://unity.com/"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maac.edu.vn/vi/thi-truong-game-tren-the-gioi-dang-phat-trien-manh-me-ra-sao-p305/"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hyperlink" Target="https://howkteam.vn/course/khoa-hoc-lap-trinh-c-can-ban/c-la-gi-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126FC-7844-4752-BE47-32383468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60</Pages>
  <Words>7427</Words>
  <Characters>4233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UNG</dc:creator>
  <cp:keywords/>
  <dc:description/>
  <cp:lastModifiedBy>Lê Đức Dương</cp:lastModifiedBy>
  <cp:revision>1100</cp:revision>
  <dcterms:created xsi:type="dcterms:W3CDTF">2022-05-08T05:06:00Z</dcterms:created>
  <dcterms:modified xsi:type="dcterms:W3CDTF">2024-05-22T13:32:00Z</dcterms:modified>
</cp:coreProperties>
</file>